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EF09" w14:textId="218A3521" w:rsidR="00736E3A" w:rsidRDefault="00C41419" w:rsidP="009B0C29">
      <w:pPr>
        <w:pStyle w:val="Title"/>
        <w:widowControl w:val="0"/>
        <w:jc w:val="center"/>
        <w:rPr>
          <w:rFonts w:ascii="Fredoka" w:hAnsi="Fredoka" w:cs="Fredoka"/>
          <w:b/>
          <w:bCs/>
        </w:rPr>
      </w:pPr>
      <w:r>
        <w:rPr>
          <w:noProof/>
        </w:rPr>
        <w:pict w14:anchorId="15EC33C1">
          <v:rect id="Ink 160" o:spid="_x0000_s1028" style="position:absolute;left:0;text-align:left;margin-left:-28.75pt;margin-top:-38.7pt;width:225.05pt;height:152.3pt;z-index:251691008;visibility:visible" filled="f" strokecolor="#332ae2" strokeweight=".35mm">
            <v:stroke endcap="round"/>
            <v:path shadowok="f" o:extrusionok="f" fillok="f" insetpenok="f"/>
            <o:lock v:ext="edit" rotation="t" aspectratio="t" verticies="t" text="t" shapetype="t"/>
            <o:ink i="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" annotation="t"/>
          </v:rect>
        </w:pict>
      </w:r>
    </w:p>
    <w:p w14:paraId="773F0ED3" w14:textId="6FB20A12" w:rsidR="00B23EB7" w:rsidRDefault="00B23EB7" w:rsidP="009B0C29">
      <w:pPr>
        <w:widowControl w:val="0"/>
      </w:pPr>
    </w:p>
    <w:p w14:paraId="3A1C4264" w14:textId="6C9FFE77" w:rsidR="00B23EB7" w:rsidRDefault="00B23EB7" w:rsidP="009B0C29">
      <w:pPr>
        <w:widowControl w:val="0"/>
      </w:pPr>
    </w:p>
    <w:p w14:paraId="515F2D79" w14:textId="0DFE3380" w:rsidR="00B23EB7" w:rsidRDefault="00B23EB7" w:rsidP="009B0C29">
      <w:pPr>
        <w:widowControl w:val="0"/>
      </w:pPr>
    </w:p>
    <w:p w14:paraId="09FF039B" w14:textId="77777777" w:rsidR="00B23EB7" w:rsidRDefault="00B23EB7" w:rsidP="009B0C29">
      <w:pPr>
        <w:widowControl w:val="0"/>
      </w:pPr>
    </w:p>
    <w:p w14:paraId="2A09CB58" w14:textId="77777777" w:rsidR="00B23EB7" w:rsidRDefault="00B23EB7" w:rsidP="009B0C29">
      <w:pPr>
        <w:widowControl w:val="0"/>
      </w:pPr>
    </w:p>
    <w:p w14:paraId="0224C346" w14:textId="77777777" w:rsidR="00B23EB7" w:rsidRDefault="00B23EB7" w:rsidP="009B0C29">
      <w:pPr>
        <w:widowControl w:val="0"/>
      </w:pPr>
    </w:p>
    <w:p w14:paraId="317F38C1" w14:textId="77777777" w:rsidR="00B23EB7" w:rsidRDefault="00B23EB7" w:rsidP="009B0C29">
      <w:pPr>
        <w:widowControl w:val="0"/>
      </w:pPr>
    </w:p>
    <w:p w14:paraId="1A179E3D" w14:textId="49A21033" w:rsidR="00B23EB7" w:rsidRDefault="00B23EB7" w:rsidP="009B0C29">
      <w:pPr>
        <w:pStyle w:val="FredokaTitle"/>
        <w:widowControl w:val="0"/>
        <w:jc w:val="center"/>
      </w:pPr>
      <w:r>
        <w:t>Fay’s Chemistry Notes</w:t>
      </w:r>
    </w:p>
    <w:p w14:paraId="32121EC7" w14:textId="2D34A372" w:rsidR="00044F3B" w:rsidRDefault="00044F3B" w:rsidP="009B0C29">
      <w:pPr>
        <w:pStyle w:val="FredokaTitle"/>
        <w:widowControl w:val="0"/>
        <w:jc w:val="center"/>
      </w:pPr>
    </w:p>
    <w:p w14:paraId="7CADBDAA" w14:textId="576F1ADD" w:rsidR="00B23EB7" w:rsidRDefault="00B23EB7" w:rsidP="009B0C29">
      <w:pPr>
        <w:pStyle w:val="FredokaTitle"/>
        <w:widowControl w:val="0"/>
        <w:jc w:val="center"/>
      </w:pPr>
      <w:r>
        <w:t>Year 10</w:t>
      </w:r>
    </w:p>
    <w:p w14:paraId="5E271A4D" w14:textId="07CB5D40" w:rsidR="00044F3B" w:rsidRDefault="00044F3B" w:rsidP="009B0C29">
      <w:pPr>
        <w:widowControl w:val="0"/>
        <w:rPr>
          <w:rFonts w:ascii="Fredoka" w:hAnsi="Fredoka"/>
          <w:b/>
          <w:color w:val="000000" w:themeColor="text1"/>
          <w:sz w:val="96"/>
        </w:rPr>
      </w:pPr>
      <w:r>
        <w:br w:type="page"/>
      </w:r>
    </w:p>
    <w:p w14:paraId="4728A9FD" w14:textId="3B2A6162" w:rsidR="00044F3B" w:rsidRDefault="00044F3B" w:rsidP="009B0C29">
      <w:pPr>
        <w:pStyle w:val="FredokaHeading"/>
        <w:widowControl w:val="0"/>
        <w:jc w:val="left"/>
      </w:pPr>
      <w:r>
        <w:lastRenderedPageBreak/>
        <w:t>Chapter 1: Changes of State</w:t>
      </w:r>
    </w:p>
    <w:p w14:paraId="0FA9134E" w14:textId="6E1863CF" w:rsidR="00044F3B" w:rsidRDefault="00044F3B" w:rsidP="009B0C29">
      <w:pPr>
        <w:pStyle w:val="FredokaSmallHeading"/>
        <w:widowControl w:val="0"/>
      </w:pPr>
      <w:r>
        <w:t>Properties</w:t>
      </w:r>
    </w:p>
    <w:p w14:paraId="68B4538E" w14:textId="63E6C28B" w:rsidR="00C32F0D" w:rsidRDefault="00044F3B" w:rsidP="001427E1">
      <w:pPr>
        <w:pStyle w:val="FredokaBody"/>
        <w:ind w:firstLine="720"/>
      </w:pPr>
      <w:r>
        <w:t>There are 3 main states of matter</w:t>
      </w:r>
      <w:r w:rsidR="001D1E86">
        <w:rPr>
          <w:rStyle w:val="FootnoteReference"/>
        </w:rPr>
        <w:footnoteReference w:id="1"/>
      </w:r>
      <w:r>
        <w:t xml:space="preserve">: </w:t>
      </w:r>
      <w:r w:rsidRPr="001427E1">
        <w:rPr>
          <w:color w:val="0070C0"/>
        </w:rPr>
        <w:t>solid, liquid</w:t>
      </w:r>
      <w:r w:rsidR="00505401">
        <w:rPr>
          <w:color w:val="0070C0"/>
        </w:rPr>
        <w:t>,</w:t>
      </w:r>
      <w:r w:rsidRPr="001427E1">
        <w:rPr>
          <w:color w:val="0070C0"/>
        </w:rPr>
        <w:t xml:space="preserve"> and gas</w:t>
      </w:r>
      <w:r>
        <w:t>.</w:t>
      </w:r>
      <w:r w:rsidR="00C32F0D">
        <w:t xml:space="preserve"> There are a multitude of properties that are used to scientifically describe these states. </w:t>
      </w:r>
    </w:p>
    <w:p w14:paraId="6B606B21" w14:textId="4270D078" w:rsidR="00C32F0D" w:rsidRPr="001427E1" w:rsidRDefault="00C32F0D" w:rsidP="00432048">
      <w:pPr>
        <w:pStyle w:val="FredokaBody"/>
        <w:rPr>
          <w:color w:val="C00000"/>
        </w:rPr>
      </w:pPr>
      <w:r w:rsidRPr="001427E1">
        <w:rPr>
          <w:color w:val="C00000"/>
        </w:rPr>
        <w:t xml:space="preserve">Physical properties include: </w:t>
      </w:r>
    </w:p>
    <w:p w14:paraId="29DFDE17" w14:textId="00B0F09D" w:rsidR="00C32F0D" w:rsidRPr="001427E1" w:rsidRDefault="00C32F0D" w:rsidP="00AE1981">
      <w:pPr>
        <w:pStyle w:val="FredokaBody"/>
        <w:numPr>
          <w:ilvl w:val="0"/>
          <w:numId w:val="1"/>
        </w:numPr>
        <w:rPr>
          <w:color w:val="C00000"/>
        </w:rPr>
      </w:pPr>
      <w:r w:rsidRPr="001427E1">
        <w:rPr>
          <w:color w:val="C00000"/>
        </w:rPr>
        <w:t>Shape</w:t>
      </w:r>
    </w:p>
    <w:p w14:paraId="19AC2EF4" w14:textId="6D5A2F04" w:rsidR="000270EA" w:rsidRPr="001427E1" w:rsidRDefault="000270EA" w:rsidP="00AE1981">
      <w:pPr>
        <w:pStyle w:val="FredokaBody"/>
        <w:numPr>
          <w:ilvl w:val="0"/>
          <w:numId w:val="1"/>
        </w:numPr>
        <w:rPr>
          <w:color w:val="C00000"/>
        </w:rPr>
      </w:pPr>
      <w:r w:rsidRPr="001427E1">
        <w:rPr>
          <w:color w:val="C00000"/>
        </w:rPr>
        <w:t>Volume</w:t>
      </w:r>
    </w:p>
    <w:p w14:paraId="35FAB4AD" w14:textId="73D5EBA4" w:rsidR="00C32F0D" w:rsidRPr="001427E1" w:rsidRDefault="00C32F0D" w:rsidP="00AE1981">
      <w:pPr>
        <w:pStyle w:val="FredokaBody"/>
        <w:numPr>
          <w:ilvl w:val="0"/>
          <w:numId w:val="1"/>
        </w:numPr>
        <w:rPr>
          <w:color w:val="C00000"/>
        </w:rPr>
      </w:pPr>
      <w:r w:rsidRPr="001427E1">
        <w:rPr>
          <w:color w:val="C00000"/>
        </w:rPr>
        <w:t>Compressibility</w:t>
      </w:r>
    </w:p>
    <w:p w14:paraId="7D7BC130" w14:textId="42EC79FC" w:rsidR="00C32F0D" w:rsidRPr="001427E1" w:rsidRDefault="00C32F0D" w:rsidP="00AE1981">
      <w:pPr>
        <w:pStyle w:val="FredokaBody"/>
        <w:numPr>
          <w:ilvl w:val="0"/>
          <w:numId w:val="1"/>
        </w:numPr>
        <w:rPr>
          <w:color w:val="C00000"/>
        </w:rPr>
      </w:pPr>
      <w:r w:rsidRPr="001427E1">
        <w:rPr>
          <w:color w:val="C00000"/>
        </w:rPr>
        <w:t>Density</w:t>
      </w:r>
    </w:p>
    <w:p w14:paraId="68EE91EF" w14:textId="66485BCF" w:rsidR="00C32F0D" w:rsidRPr="001427E1" w:rsidRDefault="00C32F0D" w:rsidP="00AE1981">
      <w:pPr>
        <w:pStyle w:val="FredokaBody"/>
        <w:numPr>
          <w:ilvl w:val="0"/>
          <w:numId w:val="1"/>
        </w:numPr>
        <w:rPr>
          <w:color w:val="C00000"/>
        </w:rPr>
      </w:pPr>
      <w:r w:rsidRPr="001427E1">
        <w:rPr>
          <w:color w:val="C00000"/>
        </w:rPr>
        <w:t>Flow/diffusibility</w:t>
      </w:r>
    </w:p>
    <w:p w14:paraId="576AAAC8" w14:textId="064839E1" w:rsidR="00C32F0D" w:rsidRPr="001427E1" w:rsidRDefault="00C32F0D" w:rsidP="00432048">
      <w:pPr>
        <w:pStyle w:val="FredokaBody"/>
        <w:rPr>
          <w:color w:val="0070C0"/>
        </w:rPr>
      </w:pPr>
      <w:r w:rsidRPr="001427E1">
        <w:rPr>
          <w:color w:val="0070C0"/>
        </w:rPr>
        <w:t>Particle properties include:</w:t>
      </w:r>
    </w:p>
    <w:p w14:paraId="31F31D7E" w14:textId="70BDF51A" w:rsidR="00C32F0D" w:rsidRPr="001427E1" w:rsidRDefault="00C32F0D" w:rsidP="00AE1981">
      <w:pPr>
        <w:pStyle w:val="FredokaBody"/>
        <w:numPr>
          <w:ilvl w:val="0"/>
          <w:numId w:val="2"/>
        </w:numPr>
        <w:rPr>
          <w:color w:val="0070C0"/>
        </w:rPr>
      </w:pPr>
      <w:r w:rsidRPr="001427E1">
        <w:rPr>
          <w:color w:val="0070C0"/>
        </w:rPr>
        <w:t>Forces of attraction</w:t>
      </w:r>
    </w:p>
    <w:p w14:paraId="7EFAD238" w14:textId="1BE12E01" w:rsidR="00C32F0D" w:rsidRPr="001427E1" w:rsidRDefault="00C32F0D" w:rsidP="00AE1981">
      <w:pPr>
        <w:pStyle w:val="FredokaBody"/>
        <w:numPr>
          <w:ilvl w:val="0"/>
          <w:numId w:val="2"/>
        </w:numPr>
        <w:rPr>
          <w:color w:val="0070C0"/>
        </w:rPr>
      </w:pPr>
      <w:r w:rsidRPr="001427E1">
        <w:rPr>
          <w:color w:val="0070C0"/>
        </w:rPr>
        <w:t>Movement</w:t>
      </w:r>
    </w:p>
    <w:p w14:paraId="74D2B3EE" w14:textId="2726AC34" w:rsidR="00C32F0D" w:rsidRPr="001427E1" w:rsidRDefault="00C32F0D" w:rsidP="00AE1981">
      <w:pPr>
        <w:pStyle w:val="FredokaBody"/>
        <w:numPr>
          <w:ilvl w:val="0"/>
          <w:numId w:val="2"/>
        </w:numPr>
        <w:rPr>
          <w:color w:val="0070C0"/>
        </w:rPr>
      </w:pPr>
      <w:r w:rsidRPr="001427E1">
        <w:rPr>
          <w:color w:val="0070C0"/>
        </w:rPr>
        <w:t>Arrangement</w:t>
      </w:r>
    </w:p>
    <w:p w14:paraId="2062526A" w14:textId="77FBE218" w:rsidR="00C32F0D" w:rsidRDefault="00C32F0D" w:rsidP="00AE1981">
      <w:pPr>
        <w:pStyle w:val="FredokaBody"/>
        <w:numPr>
          <w:ilvl w:val="0"/>
          <w:numId w:val="2"/>
        </w:numPr>
      </w:pPr>
      <w:r w:rsidRPr="001427E1">
        <w:rPr>
          <w:color w:val="0070C0"/>
        </w:rPr>
        <w:t>Distance between particles</w:t>
      </w:r>
    </w:p>
    <w:p w14:paraId="07CBB17B" w14:textId="27186AB4" w:rsidR="00C32F0D" w:rsidRDefault="00C32F0D" w:rsidP="009B0C29">
      <w:pPr>
        <w:pStyle w:val="FredokaSmallHeading"/>
        <w:widowControl w:val="0"/>
      </w:pPr>
      <w:r>
        <w:t>Solids</w:t>
      </w:r>
    </w:p>
    <w:p w14:paraId="2D332DCD" w14:textId="6CFADC70" w:rsidR="00C32F0D" w:rsidRDefault="00C32F0D" w:rsidP="001427E1">
      <w:pPr>
        <w:pStyle w:val="FredokaBody"/>
        <w:ind w:firstLine="720"/>
      </w:pPr>
      <w:r w:rsidRPr="000270EA">
        <w:rPr>
          <w:color w:val="C00000"/>
        </w:rPr>
        <w:t>Physically</w:t>
      </w:r>
      <w:r>
        <w:t xml:space="preserve">, </w:t>
      </w:r>
      <w:r w:rsidRPr="00065BA7">
        <w:rPr>
          <w:u w:val="single"/>
        </w:rPr>
        <w:t>solids have a fixed shape</w:t>
      </w:r>
      <w:r w:rsidR="000270EA" w:rsidRPr="00065BA7">
        <w:rPr>
          <w:u w:val="single"/>
        </w:rPr>
        <w:t xml:space="preserve"> and volume</w:t>
      </w:r>
      <w:r w:rsidRPr="00065BA7">
        <w:rPr>
          <w:u w:val="single"/>
        </w:rPr>
        <w:t>, and are not compressible</w:t>
      </w:r>
      <w:r>
        <w:t xml:space="preserve">. They cannot be compressed due </w:t>
      </w:r>
      <w:r w:rsidR="00505401">
        <w:t xml:space="preserve">to </w:t>
      </w:r>
      <w:r w:rsidR="00E10847">
        <w:t>how packed their particles are</w:t>
      </w:r>
      <w:r w:rsidR="000270EA">
        <w:t xml:space="preserve">, and so are also </w:t>
      </w:r>
      <w:r w:rsidR="000270EA" w:rsidRPr="00065BA7">
        <w:rPr>
          <w:color w:val="auto"/>
          <w:u w:val="single"/>
        </w:rPr>
        <w:t>very dense</w:t>
      </w:r>
      <w:r w:rsidR="000270EA">
        <w:t xml:space="preserve">. They </w:t>
      </w:r>
      <w:r w:rsidR="000270EA" w:rsidRPr="00065BA7">
        <w:rPr>
          <w:u w:val="single"/>
        </w:rPr>
        <w:t>cannot diffuse</w:t>
      </w:r>
      <w:r w:rsidR="00C349F2">
        <w:rPr>
          <w:rStyle w:val="FootnoteReference"/>
          <w:u w:val="single"/>
        </w:rPr>
        <w:footnoteReference w:id="2"/>
      </w:r>
      <w:r w:rsidR="000270EA">
        <w:t xml:space="preserve"> because their particles are not free to move.</w:t>
      </w:r>
    </w:p>
    <w:p w14:paraId="498DD615" w14:textId="31616E78" w:rsidR="000270EA" w:rsidRDefault="000270EA" w:rsidP="001427E1">
      <w:pPr>
        <w:pStyle w:val="FredokaBody"/>
        <w:ind w:firstLine="720"/>
      </w:pPr>
      <w:r>
        <w:rPr>
          <w:color w:val="0070C0"/>
        </w:rPr>
        <w:t>On a particle level,</w:t>
      </w:r>
      <w:r>
        <w:t xml:space="preserve"> solids have the </w:t>
      </w:r>
      <w:r w:rsidRPr="00065BA7">
        <w:t>strongest forces of attraction</w:t>
      </w:r>
      <w:r>
        <w:t xml:space="preserve">, and so, </w:t>
      </w:r>
      <w:r w:rsidRPr="00065BA7">
        <w:t xml:space="preserve">particle movement is extremely limited, vibrating </w:t>
      </w:r>
      <w:r w:rsidR="000B5756">
        <w:t>in place</w:t>
      </w:r>
      <w:r w:rsidRPr="00065BA7">
        <w:t xml:space="preserve">. </w:t>
      </w:r>
    </w:p>
    <w:p w14:paraId="0E8FA95E" w14:textId="6EE7A6BA" w:rsidR="000270EA" w:rsidRDefault="000270EA" w:rsidP="001427E1">
      <w:pPr>
        <w:pStyle w:val="FredokaBody"/>
        <w:ind w:firstLine="720"/>
      </w:pPr>
      <w:r>
        <w:t xml:space="preserve">The particles of a solid have </w:t>
      </w:r>
      <w:r w:rsidR="00505401">
        <w:t xml:space="preserve">a </w:t>
      </w:r>
      <w:r w:rsidRPr="00065BA7">
        <w:t>regular and tightly packed arrangement</w:t>
      </w:r>
      <w:r>
        <w:t xml:space="preserve">, so </w:t>
      </w:r>
      <w:r w:rsidRPr="00065BA7">
        <w:t>distance between particles is minimal</w:t>
      </w:r>
      <w:r>
        <w:t>.</w:t>
      </w:r>
    </w:p>
    <w:p w14:paraId="541D8D96" w14:textId="77777777" w:rsidR="000270EA" w:rsidRDefault="000270EA" w:rsidP="00432048">
      <w:pPr>
        <w:pStyle w:val="FredokaBody"/>
      </w:pPr>
    </w:p>
    <w:p w14:paraId="21BB5E9E" w14:textId="77777777" w:rsidR="00EF5DCE" w:rsidRDefault="00EF5DCE">
      <w:pPr>
        <w:rPr>
          <w:rFonts w:ascii="Fredoka" w:eastAsiaTheme="majorEastAsia" w:hAnsi="Fredoka" w:cstheme="majorBidi"/>
          <w:color w:val="1E22B2"/>
          <w:sz w:val="40"/>
          <w:szCs w:val="24"/>
        </w:rPr>
      </w:pPr>
      <w:r>
        <w:br w:type="page"/>
      </w:r>
    </w:p>
    <w:p w14:paraId="45DEBA1A" w14:textId="22794792" w:rsidR="000270EA" w:rsidRDefault="000270EA" w:rsidP="009B0C29">
      <w:pPr>
        <w:pStyle w:val="FredokaSmallHeading"/>
        <w:widowControl w:val="0"/>
      </w:pPr>
      <w:r>
        <w:lastRenderedPageBreak/>
        <w:t>Liquids</w:t>
      </w:r>
    </w:p>
    <w:p w14:paraId="5B37817C" w14:textId="1401A20F" w:rsidR="00065BA7" w:rsidRDefault="000270EA" w:rsidP="001427E1">
      <w:pPr>
        <w:pStyle w:val="FredokaBody"/>
        <w:ind w:firstLine="720"/>
      </w:pPr>
      <w:r>
        <w:rPr>
          <w:color w:val="C00000"/>
        </w:rPr>
        <w:t xml:space="preserve">Physically, </w:t>
      </w:r>
      <w:r>
        <w:t xml:space="preserve">a liquid’s </w:t>
      </w:r>
      <w:r w:rsidRPr="001D1E86">
        <w:rPr>
          <w:u w:val="single"/>
        </w:rPr>
        <w:t>shape is dictated by its container</w:t>
      </w:r>
      <w:r>
        <w:t xml:space="preserve">, though </w:t>
      </w:r>
      <w:r w:rsidRPr="001D1E86">
        <w:rPr>
          <w:u w:val="single"/>
        </w:rPr>
        <w:t>volume is constant</w:t>
      </w:r>
      <w:r w:rsidR="002B66BB">
        <w:t xml:space="preserve"> and can </w:t>
      </w:r>
      <w:r w:rsidR="002B66BB" w:rsidRPr="001D1E86">
        <w:rPr>
          <w:u w:val="single"/>
        </w:rPr>
        <w:t>barely be compressed</w:t>
      </w:r>
      <w:r>
        <w:t xml:space="preserve"> as the distance between particles remains close and the same.</w:t>
      </w:r>
      <w:r w:rsidR="002B66BB">
        <w:t xml:space="preserve"> </w:t>
      </w:r>
      <w:r w:rsidR="00065BA7">
        <w:t xml:space="preserve">The </w:t>
      </w:r>
      <w:r w:rsidR="00065BA7" w:rsidRPr="001D1E86">
        <w:rPr>
          <w:u w:val="single"/>
        </w:rPr>
        <w:t>dens</w:t>
      </w:r>
      <w:r w:rsidR="001D1E86" w:rsidRPr="001D1E86">
        <w:rPr>
          <w:u w:val="single"/>
        </w:rPr>
        <w:t>ity of a liquid is high</w:t>
      </w:r>
      <w:r w:rsidR="001D1E86">
        <w:t>, not far from a solid.</w:t>
      </w:r>
    </w:p>
    <w:p w14:paraId="3702356F" w14:textId="00F197FC" w:rsidR="00065BA7" w:rsidRDefault="00065BA7" w:rsidP="001427E1">
      <w:pPr>
        <w:pStyle w:val="FredokaBody"/>
        <w:ind w:firstLine="720"/>
      </w:pPr>
      <w:r>
        <w:t>Liquids are fluid and can easily diffuse due to the weaker particle forces of attraction.</w:t>
      </w:r>
    </w:p>
    <w:p w14:paraId="2E5EF05A" w14:textId="47F41918" w:rsidR="00065BA7" w:rsidRDefault="00065BA7" w:rsidP="001427E1">
      <w:pPr>
        <w:pStyle w:val="FredokaBody"/>
        <w:ind w:firstLine="720"/>
      </w:pPr>
      <w:r w:rsidRPr="00065BA7">
        <w:rPr>
          <w:color w:val="0070C0"/>
        </w:rPr>
        <w:t>On a particle level</w:t>
      </w:r>
      <w:r>
        <w:t>,</w:t>
      </w:r>
      <w:r w:rsidR="001D1E86">
        <w:t xml:space="preserve"> liquids have </w:t>
      </w:r>
      <w:r w:rsidR="001D1E86" w:rsidRPr="001D1E86">
        <w:t>weaker forces of attraction</w:t>
      </w:r>
      <w:r w:rsidR="001D1E86">
        <w:t xml:space="preserve"> than solids and </w:t>
      </w:r>
      <w:r w:rsidR="001D1E86" w:rsidRPr="001D1E86">
        <w:t>can slide around each other</w:t>
      </w:r>
      <w:r w:rsidR="001D1E86">
        <w:t xml:space="preserve"> with a </w:t>
      </w:r>
      <w:r w:rsidR="001D1E86" w:rsidRPr="001D1E86">
        <w:t>loose arrangement</w:t>
      </w:r>
      <w:r w:rsidR="001D1E86">
        <w:t xml:space="preserve">. The </w:t>
      </w:r>
      <w:r w:rsidR="001D1E86" w:rsidRPr="001D1E86">
        <w:t>distance between particles is small</w:t>
      </w:r>
      <w:r w:rsidR="001D1E86">
        <w:t xml:space="preserve">, following its density. </w:t>
      </w:r>
    </w:p>
    <w:p w14:paraId="193FEA39" w14:textId="77777777" w:rsidR="001D1E86" w:rsidRDefault="001D1E86" w:rsidP="00432048">
      <w:pPr>
        <w:pStyle w:val="FredokaBody"/>
      </w:pPr>
    </w:p>
    <w:p w14:paraId="356B34A8" w14:textId="63D161D5" w:rsidR="001D1E86" w:rsidRDefault="001D1E86" w:rsidP="009B0C29">
      <w:pPr>
        <w:pStyle w:val="FredokaSmallHeading"/>
        <w:widowControl w:val="0"/>
      </w:pPr>
      <w:r>
        <w:t>Gas</w:t>
      </w:r>
    </w:p>
    <w:p w14:paraId="77FCB1F0" w14:textId="0C4FF7E5" w:rsidR="001D1E86" w:rsidRDefault="001D1E86" w:rsidP="001427E1">
      <w:pPr>
        <w:pStyle w:val="FredokaBody"/>
        <w:ind w:firstLine="720"/>
      </w:pPr>
      <w:r>
        <w:rPr>
          <w:color w:val="C00000"/>
        </w:rPr>
        <w:t xml:space="preserve">Physically, </w:t>
      </w:r>
      <w:r>
        <w:t xml:space="preserve">a gas </w:t>
      </w:r>
      <w:r w:rsidR="0096160A">
        <w:t xml:space="preserve">has </w:t>
      </w:r>
      <w:r w:rsidR="0096160A" w:rsidRPr="0096160A">
        <w:rPr>
          <w:u w:val="single"/>
        </w:rPr>
        <w:t>no fixed shape or volume</w:t>
      </w:r>
      <w:r w:rsidR="0096160A">
        <w:t xml:space="preserve"> and can </w:t>
      </w:r>
      <w:r w:rsidR="0096160A" w:rsidRPr="0096160A">
        <w:rPr>
          <w:u w:val="single"/>
        </w:rPr>
        <w:t>easily be compressed</w:t>
      </w:r>
      <w:r w:rsidR="0096160A">
        <w:t>. It has a low density and can diffuse in all directions.</w:t>
      </w:r>
    </w:p>
    <w:p w14:paraId="3B829583" w14:textId="57AC06DA" w:rsidR="0096160A" w:rsidRPr="0096160A" w:rsidRDefault="0096160A" w:rsidP="001427E1">
      <w:pPr>
        <w:pStyle w:val="FredokaBody"/>
        <w:ind w:firstLine="720"/>
      </w:pPr>
      <w:r w:rsidRPr="0096160A">
        <w:rPr>
          <w:color w:val="0070C0"/>
        </w:rPr>
        <w:t>On a particle level,</w:t>
      </w:r>
      <w:r>
        <w:rPr>
          <w:color w:val="0070C0"/>
        </w:rPr>
        <w:t xml:space="preserve"> </w:t>
      </w:r>
      <w:r>
        <w:t xml:space="preserve">it has </w:t>
      </w:r>
      <w:r w:rsidRPr="0096160A">
        <w:t>no forces of attraction between particles</w:t>
      </w:r>
      <w:r>
        <w:t xml:space="preserve"> and has </w:t>
      </w:r>
      <w:r w:rsidRPr="0096160A">
        <w:t>no set arrangement</w:t>
      </w:r>
      <w:r>
        <w:t xml:space="preserve">. The particles can </w:t>
      </w:r>
      <w:r w:rsidRPr="0096160A">
        <w:t>move freely in all directions</w:t>
      </w:r>
      <w:r>
        <w:t xml:space="preserve"> and have a </w:t>
      </w:r>
      <w:r w:rsidRPr="0096160A">
        <w:t>far distance between each other</w:t>
      </w:r>
      <w:r>
        <w:t>.</w:t>
      </w:r>
    </w:p>
    <w:p w14:paraId="5DA79450" w14:textId="77777777" w:rsidR="0096160A" w:rsidRDefault="0096160A" w:rsidP="00432048">
      <w:pPr>
        <w:pStyle w:val="FredokaBody"/>
      </w:pPr>
    </w:p>
    <w:p w14:paraId="728F5972" w14:textId="5D5135B5" w:rsidR="0096160A" w:rsidRDefault="0096160A" w:rsidP="009B0C29">
      <w:pPr>
        <w:pStyle w:val="FredokaSmallHeading"/>
        <w:widowControl w:val="0"/>
      </w:pPr>
      <w:r>
        <w:t>If you’re lazy and want a bullet list</w:t>
      </w:r>
    </w:p>
    <w:p w14:paraId="24B02BE5" w14:textId="2F9B2FF3" w:rsidR="0096160A" w:rsidRPr="007D7AA6" w:rsidRDefault="0096160A" w:rsidP="00432048">
      <w:pPr>
        <w:pStyle w:val="FredokaBody"/>
        <w:rPr>
          <w:color w:val="C00000"/>
        </w:rPr>
      </w:pPr>
      <w:r w:rsidRPr="007D7AA6">
        <w:rPr>
          <w:color w:val="C00000"/>
        </w:rPr>
        <w:t>Physical</w:t>
      </w:r>
    </w:p>
    <w:p w14:paraId="70DD1AFA" w14:textId="464E9F7A" w:rsidR="0096160A" w:rsidRDefault="0096160A" w:rsidP="007D7AA6">
      <w:pPr>
        <w:pStyle w:val="FredokaBody"/>
        <w:ind w:left="2160"/>
      </w:pPr>
      <w:r>
        <w:t>Solids:</w:t>
      </w:r>
    </w:p>
    <w:p w14:paraId="76D96D0D" w14:textId="76665CAE" w:rsidR="0096160A" w:rsidRDefault="0096160A" w:rsidP="00AE1981">
      <w:pPr>
        <w:pStyle w:val="FredokaBody"/>
        <w:numPr>
          <w:ilvl w:val="0"/>
          <w:numId w:val="3"/>
        </w:numPr>
        <w:ind w:left="3240"/>
      </w:pPr>
      <w:r>
        <w:t>Fixed shape</w:t>
      </w:r>
    </w:p>
    <w:p w14:paraId="71063BB4" w14:textId="0372D2F2" w:rsidR="0096160A" w:rsidRDefault="0096160A" w:rsidP="00AE1981">
      <w:pPr>
        <w:pStyle w:val="FredokaBody"/>
        <w:numPr>
          <w:ilvl w:val="0"/>
          <w:numId w:val="3"/>
        </w:numPr>
        <w:ind w:left="3240"/>
      </w:pPr>
      <w:r>
        <w:t>Incompressible</w:t>
      </w:r>
    </w:p>
    <w:p w14:paraId="672B1D3C" w14:textId="106D5E0A" w:rsidR="0096160A" w:rsidRDefault="0096160A" w:rsidP="00AE1981">
      <w:pPr>
        <w:pStyle w:val="FredokaBody"/>
        <w:numPr>
          <w:ilvl w:val="0"/>
          <w:numId w:val="3"/>
        </w:numPr>
        <w:ind w:left="3240"/>
      </w:pPr>
      <w:r>
        <w:t>High density</w:t>
      </w:r>
    </w:p>
    <w:p w14:paraId="52FB1DCF" w14:textId="4F64CA10" w:rsidR="0096160A" w:rsidRDefault="0096160A" w:rsidP="00AE1981">
      <w:pPr>
        <w:pStyle w:val="FredokaBody"/>
        <w:numPr>
          <w:ilvl w:val="0"/>
          <w:numId w:val="3"/>
        </w:numPr>
        <w:ind w:left="3240"/>
      </w:pPr>
      <w:r>
        <w:t>Fixed volume</w:t>
      </w:r>
    </w:p>
    <w:p w14:paraId="6006A600" w14:textId="31322AA4" w:rsidR="0096160A" w:rsidRDefault="0096160A" w:rsidP="00AE1981">
      <w:pPr>
        <w:pStyle w:val="FredokaBody"/>
        <w:numPr>
          <w:ilvl w:val="0"/>
          <w:numId w:val="3"/>
        </w:numPr>
        <w:ind w:left="3240"/>
      </w:pPr>
      <w:r>
        <w:t>Cannot diffuse</w:t>
      </w:r>
    </w:p>
    <w:p w14:paraId="07C41E0B" w14:textId="7A321D93" w:rsidR="0096160A" w:rsidRDefault="0096160A" w:rsidP="007D7AA6">
      <w:pPr>
        <w:pStyle w:val="FredokaBody"/>
        <w:ind w:left="2160"/>
      </w:pPr>
      <w:r>
        <w:t>Liquids:</w:t>
      </w:r>
    </w:p>
    <w:p w14:paraId="74A632DF" w14:textId="43847036" w:rsidR="0096160A" w:rsidRDefault="0096160A" w:rsidP="00AE1981">
      <w:pPr>
        <w:pStyle w:val="FredokaBody"/>
        <w:numPr>
          <w:ilvl w:val="0"/>
          <w:numId w:val="4"/>
        </w:numPr>
        <w:ind w:left="3240"/>
      </w:pPr>
      <w:r>
        <w:t>Variable shape</w:t>
      </w:r>
    </w:p>
    <w:p w14:paraId="2C860431" w14:textId="1B75C568" w:rsidR="0096160A" w:rsidRDefault="0096160A" w:rsidP="00AE1981">
      <w:pPr>
        <w:pStyle w:val="FredokaBody"/>
        <w:numPr>
          <w:ilvl w:val="0"/>
          <w:numId w:val="4"/>
        </w:numPr>
        <w:ind w:left="3240"/>
      </w:pPr>
      <w:r>
        <w:t>Basically incompressible</w:t>
      </w:r>
    </w:p>
    <w:p w14:paraId="28D8F113" w14:textId="077FF82E" w:rsidR="0096160A" w:rsidRDefault="0096160A" w:rsidP="00AE1981">
      <w:pPr>
        <w:pStyle w:val="FredokaBody"/>
        <w:numPr>
          <w:ilvl w:val="0"/>
          <w:numId w:val="4"/>
        </w:numPr>
        <w:ind w:left="3240"/>
      </w:pPr>
      <w:r>
        <w:t>Fairly high density</w:t>
      </w:r>
    </w:p>
    <w:p w14:paraId="41E36120" w14:textId="6864CF81" w:rsidR="0096160A" w:rsidRDefault="0096160A" w:rsidP="00AE1981">
      <w:pPr>
        <w:pStyle w:val="FredokaBody"/>
        <w:numPr>
          <w:ilvl w:val="0"/>
          <w:numId w:val="4"/>
        </w:numPr>
        <w:ind w:left="3240"/>
      </w:pPr>
      <w:r>
        <w:lastRenderedPageBreak/>
        <w:t>Fixed volume</w:t>
      </w:r>
    </w:p>
    <w:p w14:paraId="171B0937" w14:textId="213D1E88" w:rsidR="0096160A" w:rsidRDefault="0096160A" w:rsidP="00AE1981">
      <w:pPr>
        <w:pStyle w:val="FredokaBody"/>
        <w:numPr>
          <w:ilvl w:val="0"/>
          <w:numId w:val="4"/>
        </w:numPr>
        <w:ind w:left="3240"/>
      </w:pPr>
      <w:r>
        <w:t>Can diffuse</w:t>
      </w:r>
    </w:p>
    <w:p w14:paraId="7CB75A74" w14:textId="3EFC0DAE" w:rsidR="0096160A" w:rsidRDefault="0096160A" w:rsidP="007D7AA6">
      <w:pPr>
        <w:pStyle w:val="FredokaBody"/>
        <w:ind w:left="2160"/>
      </w:pPr>
      <w:r>
        <w:t>Gas:</w:t>
      </w:r>
    </w:p>
    <w:p w14:paraId="7C16AFEF" w14:textId="2B9BEFDE" w:rsidR="0096160A" w:rsidRDefault="0096160A" w:rsidP="00AE1981">
      <w:pPr>
        <w:pStyle w:val="FredokaBody"/>
        <w:numPr>
          <w:ilvl w:val="0"/>
          <w:numId w:val="5"/>
        </w:numPr>
        <w:ind w:left="3240"/>
      </w:pPr>
      <w:r>
        <w:t>A shapeshifting master</w:t>
      </w:r>
    </w:p>
    <w:p w14:paraId="7FF7086F" w14:textId="025D27D8" w:rsidR="0096160A" w:rsidRDefault="0096160A" w:rsidP="00AE1981">
      <w:pPr>
        <w:pStyle w:val="FredokaBody"/>
        <w:numPr>
          <w:ilvl w:val="0"/>
          <w:numId w:val="5"/>
        </w:numPr>
        <w:ind w:left="3240"/>
      </w:pPr>
      <w:r>
        <w:t>Very compressible</w:t>
      </w:r>
    </w:p>
    <w:p w14:paraId="66DC4C60" w14:textId="671AD902" w:rsidR="0096160A" w:rsidRDefault="0096160A" w:rsidP="00AE1981">
      <w:pPr>
        <w:pStyle w:val="FredokaBody"/>
        <w:numPr>
          <w:ilvl w:val="0"/>
          <w:numId w:val="5"/>
        </w:numPr>
        <w:ind w:left="3240"/>
      </w:pPr>
      <w:r>
        <w:t>Low density</w:t>
      </w:r>
    </w:p>
    <w:p w14:paraId="41FFDE97" w14:textId="2FD9BFFC" w:rsidR="0096160A" w:rsidRDefault="0096160A" w:rsidP="00AE1981">
      <w:pPr>
        <w:pStyle w:val="FredokaBody"/>
        <w:numPr>
          <w:ilvl w:val="0"/>
          <w:numId w:val="5"/>
        </w:numPr>
        <w:ind w:left="3240"/>
      </w:pPr>
      <w:r>
        <w:t>Volume? do I know her</w:t>
      </w:r>
    </w:p>
    <w:p w14:paraId="56B66F54" w14:textId="4219DF63" w:rsidR="0096160A" w:rsidRDefault="0096160A" w:rsidP="00AE1981">
      <w:pPr>
        <w:pStyle w:val="FredokaBody"/>
        <w:numPr>
          <w:ilvl w:val="0"/>
          <w:numId w:val="5"/>
        </w:numPr>
        <w:ind w:left="3240"/>
      </w:pPr>
      <w:r>
        <w:t>Very diffusible</w:t>
      </w:r>
    </w:p>
    <w:p w14:paraId="4693F785" w14:textId="240A0570" w:rsidR="0096160A" w:rsidRDefault="0096160A" w:rsidP="00AE1981">
      <w:pPr>
        <w:pStyle w:val="FredokaBody"/>
        <w:numPr>
          <w:ilvl w:val="0"/>
          <w:numId w:val="5"/>
        </w:numPr>
        <w:ind w:left="3240"/>
      </w:pPr>
      <w:r>
        <w:t>Only rival is plasma</w:t>
      </w:r>
    </w:p>
    <w:p w14:paraId="01536380" w14:textId="77777777" w:rsidR="000B5756" w:rsidRDefault="000B5756" w:rsidP="00432048">
      <w:pPr>
        <w:pStyle w:val="FredokaBody"/>
      </w:pPr>
    </w:p>
    <w:p w14:paraId="293B3ACE" w14:textId="3D520C91" w:rsidR="000B5756" w:rsidRPr="007D7AA6" w:rsidRDefault="000B5756" w:rsidP="00432048">
      <w:pPr>
        <w:pStyle w:val="FredokaBody"/>
        <w:rPr>
          <w:color w:val="0070C0"/>
        </w:rPr>
      </w:pPr>
      <w:r w:rsidRPr="007D7AA6">
        <w:rPr>
          <w:color w:val="0070C0"/>
        </w:rPr>
        <w:t>Particle Level</w:t>
      </w:r>
    </w:p>
    <w:p w14:paraId="4260671D" w14:textId="5382D9B3" w:rsidR="000B5756" w:rsidRDefault="000B5756" w:rsidP="001427E1">
      <w:pPr>
        <w:pStyle w:val="FredokaBody"/>
        <w:ind w:left="2160"/>
      </w:pPr>
      <w:r>
        <w:t>Solids:</w:t>
      </w:r>
    </w:p>
    <w:p w14:paraId="21378471" w14:textId="5A95F874" w:rsidR="000B5756" w:rsidRDefault="000B5756" w:rsidP="00AE1981">
      <w:pPr>
        <w:pStyle w:val="FredokaBody"/>
        <w:numPr>
          <w:ilvl w:val="0"/>
          <w:numId w:val="6"/>
        </w:numPr>
        <w:ind w:left="3240"/>
      </w:pPr>
      <w:r>
        <w:t>Very strong forces of attraction</w:t>
      </w:r>
    </w:p>
    <w:p w14:paraId="538AE18D" w14:textId="1ADE81BE" w:rsidR="000B5756" w:rsidRDefault="000B5756" w:rsidP="00AE1981">
      <w:pPr>
        <w:pStyle w:val="FredokaBody"/>
        <w:numPr>
          <w:ilvl w:val="0"/>
          <w:numId w:val="6"/>
        </w:numPr>
        <w:ind w:left="3240"/>
      </w:pPr>
      <w:r>
        <w:t>Vibrates in place</w:t>
      </w:r>
    </w:p>
    <w:p w14:paraId="7974E0CC" w14:textId="2C89C585" w:rsidR="000B5756" w:rsidRDefault="000B5756" w:rsidP="00AE1981">
      <w:pPr>
        <w:pStyle w:val="FredokaBody"/>
        <w:numPr>
          <w:ilvl w:val="0"/>
          <w:numId w:val="6"/>
        </w:numPr>
        <w:ind w:left="3240"/>
      </w:pPr>
      <w:r>
        <w:t xml:space="preserve">Tightly packed and </w:t>
      </w:r>
      <w:r w:rsidR="00C349F2">
        <w:t>arranged as a regular lattice structure</w:t>
      </w:r>
    </w:p>
    <w:p w14:paraId="298F9CC9" w14:textId="5A9DDB37" w:rsidR="000B5756" w:rsidRDefault="000B5756" w:rsidP="00AE1981">
      <w:pPr>
        <w:pStyle w:val="FredokaBody"/>
        <w:numPr>
          <w:ilvl w:val="0"/>
          <w:numId w:val="6"/>
        </w:numPr>
        <w:ind w:left="3240"/>
      </w:pPr>
      <w:r>
        <w:t>Very little space between particles</w:t>
      </w:r>
    </w:p>
    <w:p w14:paraId="287B71A5" w14:textId="19727FE9" w:rsidR="000B5756" w:rsidRDefault="000B5756" w:rsidP="001427E1">
      <w:pPr>
        <w:pStyle w:val="FredokaBody"/>
        <w:ind w:left="2160"/>
      </w:pPr>
      <w:r>
        <w:t>Liquids:</w:t>
      </w:r>
    </w:p>
    <w:p w14:paraId="5378A178" w14:textId="311303C6" w:rsidR="000B5756" w:rsidRDefault="000B5756" w:rsidP="00AE1981">
      <w:pPr>
        <w:pStyle w:val="FredokaBody"/>
        <w:numPr>
          <w:ilvl w:val="0"/>
          <w:numId w:val="7"/>
        </w:numPr>
        <w:ind w:left="3240"/>
      </w:pPr>
      <w:r>
        <w:t>Weaker forces of attraction</w:t>
      </w:r>
    </w:p>
    <w:p w14:paraId="4D0C7045" w14:textId="60936476" w:rsidR="000B5756" w:rsidRDefault="000B5756" w:rsidP="00AE1981">
      <w:pPr>
        <w:pStyle w:val="FredokaBody"/>
        <w:numPr>
          <w:ilvl w:val="0"/>
          <w:numId w:val="7"/>
        </w:numPr>
        <w:ind w:left="3240"/>
      </w:pPr>
      <w:r>
        <w:t>Can slide around each other</w:t>
      </w:r>
    </w:p>
    <w:p w14:paraId="651BD1B6" w14:textId="4A8F041C" w:rsidR="000B5756" w:rsidRDefault="000B5756" w:rsidP="00AE1981">
      <w:pPr>
        <w:pStyle w:val="FredokaBody"/>
        <w:numPr>
          <w:ilvl w:val="0"/>
          <w:numId w:val="7"/>
        </w:numPr>
        <w:ind w:left="3240"/>
      </w:pPr>
      <w:r>
        <w:t>Loose arrangement</w:t>
      </w:r>
    </w:p>
    <w:p w14:paraId="5310189B" w14:textId="35E5B116" w:rsidR="000B5756" w:rsidRDefault="000B5756" w:rsidP="00AE1981">
      <w:pPr>
        <w:pStyle w:val="FredokaBody"/>
        <w:numPr>
          <w:ilvl w:val="0"/>
          <w:numId w:val="7"/>
        </w:numPr>
        <w:ind w:left="3240"/>
      </w:pPr>
      <w:r>
        <w:t>Small distance between particles</w:t>
      </w:r>
    </w:p>
    <w:p w14:paraId="6E545E61" w14:textId="67D20573" w:rsidR="000B5756" w:rsidRDefault="000B5756" w:rsidP="001427E1">
      <w:pPr>
        <w:pStyle w:val="FredokaBody"/>
        <w:ind w:left="2160"/>
      </w:pPr>
      <w:r>
        <w:t>Gas:</w:t>
      </w:r>
    </w:p>
    <w:p w14:paraId="3D33A92E" w14:textId="10139F36" w:rsidR="000B5756" w:rsidRDefault="000B5756" w:rsidP="00AE1981">
      <w:pPr>
        <w:pStyle w:val="FredokaBody"/>
        <w:numPr>
          <w:ilvl w:val="0"/>
          <w:numId w:val="8"/>
        </w:numPr>
        <w:ind w:left="3240"/>
      </w:pPr>
      <w:r>
        <w:t>No forces of attraction</w:t>
      </w:r>
    </w:p>
    <w:p w14:paraId="0AFF6921" w14:textId="3AEDC8BD" w:rsidR="000B5756" w:rsidRDefault="00EF5DCE" w:rsidP="00AE1981">
      <w:pPr>
        <w:pStyle w:val="FredokaBody"/>
        <w:numPr>
          <w:ilvl w:val="0"/>
          <w:numId w:val="8"/>
        </w:numPr>
        <w:ind w:left="3240"/>
      </w:pPr>
      <w:r w:rsidRPr="00EC7E82">
        <w:rPr>
          <w:noProof/>
        </w:rPr>
        <w:drawing>
          <wp:anchor distT="0" distB="0" distL="114300" distR="114300" simplePos="0" relativeHeight="251693056" behindDoc="0" locked="0" layoutInCell="1" allowOverlap="1" wp14:anchorId="73B12C3F" wp14:editId="3EF57A68">
            <wp:simplePos x="0" y="0"/>
            <wp:positionH relativeFrom="margin">
              <wp:posOffset>3807913</wp:posOffset>
            </wp:positionH>
            <wp:positionV relativeFrom="paragraph">
              <wp:posOffset>-352730</wp:posOffset>
            </wp:positionV>
            <wp:extent cx="2858135" cy="2754630"/>
            <wp:effectExtent l="0" t="0" r="0" b="7620"/>
            <wp:wrapSquare wrapText="bothSides"/>
            <wp:docPr id="26527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78293" name=""/>
                    <pic:cNvPicPr/>
                  </pic:nvPicPr>
                  <pic:blipFill>
                    <a:blip r:embed="rId8">
                      <a:extLst>
                        <a:ext uri="{28A0092B-C50C-407E-A947-70E740481C1C}">
                          <a14:useLocalDpi xmlns:a14="http://schemas.microsoft.com/office/drawing/2010/main" val="0"/>
                        </a:ext>
                      </a:extLst>
                    </a:blip>
                    <a:stretch>
                      <a:fillRect/>
                    </a:stretch>
                  </pic:blipFill>
                  <pic:spPr>
                    <a:xfrm>
                      <a:off x="0" y="0"/>
                      <a:ext cx="2858135" cy="2754630"/>
                    </a:xfrm>
                    <a:prstGeom prst="rect">
                      <a:avLst/>
                    </a:prstGeom>
                  </pic:spPr>
                </pic:pic>
              </a:graphicData>
            </a:graphic>
          </wp:anchor>
        </w:drawing>
      </w:r>
      <w:r w:rsidR="000B5756">
        <w:t>Moves freely</w:t>
      </w:r>
    </w:p>
    <w:p w14:paraId="7AD0FB2E" w14:textId="4284D685" w:rsidR="000B5756" w:rsidRDefault="000B5756" w:rsidP="00AE1981">
      <w:pPr>
        <w:pStyle w:val="FredokaBody"/>
        <w:numPr>
          <w:ilvl w:val="0"/>
          <w:numId w:val="8"/>
        </w:numPr>
        <w:ind w:left="3240"/>
      </w:pPr>
      <w:r>
        <w:t>Random arrangement</w:t>
      </w:r>
    </w:p>
    <w:p w14:paraId="05067D10" w14:textId="575969A4" w:rsidR="000B5756" w:rsidRDefault="000B5756" w:rsidP="00AE1981">
      <w:pPr>
        <w:pStyle w:val="FredokaBody"/>
        <w:numPr>
          <w:ilvl w:val="0"/>
          <w:numId w:val="8"/>
        </w:numPr>
        <w:ind w:left="3240"/>
      </w:pPr>
      <w:r>
        <w:t>Big distance between particles</w:t>
      </w:r>
      <w:r w:rsidR="00EC7E82" w:rsidRPr="00EC7E82">
        <w:rPr>
          <w:noProof/>
        </w:rPr>
        <w:t xml:space="preserve"> </w:t>
      </w:r>
    </w:p>
    <w:p w14:paraId="4FED2D18" w14:textId="5B9F8333" w:rsidR="00204F43" w:rsidRDefault="00204F43" w:rsidP="00432048">
      <w:pPr>
        <w:pStyle w:val="FredokaBody"/>
      </w:pPr>
    </w:p>
    <w:p w14:paraId="515EC8C4" w14:textId="00A0DFBE" w:rsidR="00204F43" w:rsidRDefault="00204F43" w:rsidP="00432048">
      <w:pPr>
        <w:pStyle w:val="FredokaBody"/>
      </w:pPr>
    </w:p>
    <w:p w14:paraId="70CE7F46" w14:textId="3BEA2F59" w:rsidR="000B5756" w:rsidRPr="000B5756" w:rsidRDefault="001427E1" w:rsidP="00432048">
      <w:pPr>
        <w:pStyle w:val="FredokaBody"/>
      </w:pPr>
      <w:r>
        <w:rPr>
          <w:noProof/>
        </w:rPr>
        <w:lastRenderedPageBreak/>
        <w:drawing>
          <wp:anchor distT="0" distB="0" distL="114300" distR="114300" simplePos="0" relativeHeight="251707392" behindDoc="0" locked="0" layoutInCell="1" allowOverlap="1" wp14:anchorId="512AF474" wp14:editId="7EC08B95">
            <wp:simplePos x="0" y="0"/>
            <wp:positionH relativeFrom="column">
              <wp:posOffset>967105</wp:posOffset>
            </wp:positionH>
            <wp:positionV relativeFrom="paragraph">
              <wp:posOffset>0</wp:posOffset>
            </wp:positionV>
            <wp:extent cx="4582160" cy="4419600"/>
            <wp:effectExtent l="0" t="0" r="0" b="0"/>
            <wp:wrapSquare wrapText="bothSides"/>
            <wp:docPr id="124139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160" r="702" b="10185"/>
                    <a:stretch/>
                  </pic:blipFill>
                  <pic:spPr bwMode="auto">
                    <a:xfrm>
                      <a:off x="0" y="0"/>
                      <a:ext cx="4582160" cy="441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8622B" w14:textId="51BD3C43" w:rsidR="00D90B1F" w:rsidRDefault="00D90B1F" w:rsidP="00EF5DCE">
      <w:pPr>
        <w:pStyle w:val="FredokaSmallHeading"/>
        <w:widowControl w:val="0"/>
      </w:pPr>
      <w:r>
        <w:lastRenderedPageBreak/>
        <w:t>Changing state</w:t>
      </w:r>
    </w:p>
    <w:p w14:paraId="58A667F8" w14:textId="7C5E5911" w:rsidR="00D90B1F" w:rsidRDefault="00D90B1F" w:rsidP="001427E1">
      <w:pPr>
        <w:pStyle w:val="FredokaBody"/>
        <w:ind w:firstLine="720"/>
      </w:pPr>
      <w:r>
        <w:t xml:space="preserve">Boiling </w:t>
      </w:r>
      <w:r w:rsidRPr="00052ADE">
        <w:t xml:space="preserve">only happens when the substance </w:t>
      </w:r>
      <w:r w:rsidRPr="007D7AA6">
        <w:rPr>
          <w:color w:val="0070C0"/>
        </w:rPr>
        <w:t>reaches its boiling point</w:t>
      </w:r>
      <w:r>
        <w:t xml:space="preserve">, while evaporation </w:t>
      </w:r>
      <w:r w:rsidRPr="00052ADE">
        <w:t xml:space="preserve">can happen </w:t>
      </w:r>
      <w:r w:rsidRPr="007D7AA6">
        <w:rPr>
          <w:color w:val="0070C0"/>
        </w:rPr>
        <w:t>without it reaching the boiling point</w:t>
      </w:r>
      <w:r>
        <w:t>.</w:t>
      </w:r>
    </w:p>
    <w:p w14:paraId="6060D62F" w14:textId="7A737A5E" w:rsidR="00D90B1F" w:rsidRDefault="00D90B1F" w:rsidP="001427E1">
      <w:pPr>
        <w:pStyle w:val="FredokaBody"/>
        <w:ind w:firstLine="720"/>
      </w:pPr>
      <w:r>
        <w:t xml:space="preserve">Evaporation happens mainly on the </w:t>
      </w:r>
      <w:r w:rsidRPr="007D7AA6">
        <w:rPr>
          <w:color w:val="0070C0"/>
        </w:rPr>
        <w:t>surface of the liquid</w:t>
      </w:r>
      <w:r>
        <w:t xml:space="preserve"> and uses energy (usually heat</w:t>
      </w:r>
      <w:r w:rsidRPr="007D7AA6">
        <w:rPr>
          <w:color w:val="0070C0"/>
        </w:rPr>
        <w:t xml:space="preserve">) from its surroundings </w:t>
      </w:r>
      <w:r>
        <w:t xml:space="preserve">to build up </w:t>
      </w:r>
      <w:r w:rsidR="00EC7E82">
        <w:t>kinetic energy</w:t>
      </w:r>
      <w:r w:rsidR="00EC7E82">
        <w:rPr>
          <w:rStyle w:val="FootnoteReference"/>
        </w:rPr>
        <w:footnoteReference w:id="3"/>
      </w:r>
      <w:r w:rsidR="00EC7E82">
        <w:t xml:space="preserve"> to break its particle forces of attraction and have its particles escape the liquid.</w:t>
      </w:r>
    </w:p>
    <w:p w14:paraId="7280417F" w14:textId="29118E43" w:rsidR="00D90B1F" w:rsidRDefault="00EC7E82" w:rsidP="001427E1">
      <w:pPr>
        <w:pStyle w:val="FredokaBody"/>
        <w:ind w:firstLine="720"/>
      </w:pPr>
      <w:r>
        <w:t xml:space="preserve">Boiling happens less gradually than vaporization and happens </w:t>
      </w:r>
      <w:r w:rsidRPr="007D7AA6">
        <w:rPr>
          <w:color w:val="0070C0"/>
        </w:rPr>
        <w:t>throughout the entire substance</w:t>
      </w:r>
      <w:r>
        <w:t>, using its own heat energy</w:t>
      </w:r>
      <w:r>
        <w:rPr>
          <w:rStyle w:val="FootnoteReference"/>
        </w:rPr>
        <w:footnoteReference w:id="4"/>
      </w:r>
      <w:r>
        <w:t xml:space="preserve"> to break particle forces of attraction and turn into gas.</w:t>
      </w:r>
    </w:p>
    <w:p w14:paraId="5F011D89" w14:textId="77777777" w:rsidR="00EF5DCE" w:rsidRDefault="00EF5DCE">
      <w:pPr>
        <w:rPr>
          <w:rFonts w:ascii="Fredoka" w:eastAsiaTheme="majorEastAsia" w:hAnsi="Fredoka" w:cstheme="majorBidi"/>
          <w:iCs/>
          <w:color w:val="000000" w:themeColor="text1"/>
          <w:sz w:val="28"/>
        </w:rPr>
      </w:pPr>
      <w:r>
        <w:br w:type="page"/>
      </w:r>
    </w:p>
    <w:p w14:paraId="73A69C97" w14:textId="62893498" w:rsidR="00D90B1F" w:rsidRDefault="00D90B1F" w:rsidP="00432048">
      <w:pPr>
        <w:pStyle w:val="FredokaBody"/>
      </w:pPr>
      <w:r>
        <w:lastRenderedPageBreak/>
        <w:t>There are 4 main steps to explaining any change of state:</w:t>
      </w:r>
    </w:p>
    <w:p w14:paraId="63410F75" w14:textId="725F4441" w:rsidR="00D90B1F" w:rsidRPr="00052ADE" w:rsidRDefault="00D90B1F" w:rsidP="00AE1981">
      <w:pPr>
        <w:pStyle w:val="FredokaBody"/>
        <w:numPr>
          <w:ilvl w:val="0"/>
          <w:numId w:val="9"/>
        </w:numPr>
      </w:pPr>
      <w:r w:rsidRPr="00052ADE">
        <w:t>Energy decrease or increase; heated or cooled</w:t>
      </w:r>
    </w:p>
    <w:p w14:paraId="71C55BFD" w14:textId="77777777" w:rsidR="00D90B1F" w:rsidRPr="00052ADE" w:rsidRDefault="00D90B1F" w:rsidP="00AE1981">
      <w:pPr>
        <w:pStyle w:val="FredokaBody"/>
        <w:numPr>
          <w:ilvl w:val="0"/>
          <w:numId w:val="9"/>
        </w:numPr>
      </w:pPr>
      <w:r w:rsidRPr="00052ADE">
        <w:t>Movement of particles as a result</w:t>
      </w:r>
    </w:p>
    <w:p w14:paraId="75F73BBB" w14:textId="7E4392E0" w:rsidR="00D90B1F" w:rsidRPr="00052ADE" w:rsidRDefault="00D90B1F" w:rsidP="00AE1981">
      <w:pPr>
        <w:pStyle w:val="FredokaBody"/>
        <w:numPr>
          <w:ilvl w:val="0"/>
          <w:numId w:val="9"/>
        </w:numPr>
      </w:pPr>
      <w:r w:rsidRPr="00052ADE">
        <w:t>Forces between particles are described</w:t>
      </w:r>
    </w:p>
    <w:p w14:paraId="72E538C0" w14:textId="24C76861" w:rsidR="00D90B1F" w:rsidRPr="00052ADE" w:rsidRDefault="00D90B1F" w:rsidP="00AE1981">
      <w:pPr>
        <w:pStyle w:val="FredokaBody"/>
        <w:numPr>
          <w:ilvl w:val="0"/>
          <w:numId w:val="9"/>
        </w:numPr>
      </w:pPr>
      <w:r w:rsidRPr="00052ADE">
        <w:t>Final outcome; particles’ current state</w:t>
      </w:r>
    </w:p>
    <w:p w14:paraId="4ABDB5DF" w14:textId="3C08C598" w:rsidR="00D90B1F" w:rsidRDefault="00D90B1F" w:rsidP="00432048">
      <w:pPr>
        <w:pStyle w:val="FredokaBody"/>
      </w:pPr>
    </w:p>
    <w:p w14:paraId="794216EC" w14:textId="14CF3EBE" w:rsidR="00D90B1F" w:rsidRDefault="00D90B1F" w:rsidP="001427E1">
      <w:pPr>
        <w:pStyle w:val="FredokaBody"/>
        <w:ind w:firstLine="720"/>
      </w:pPr>
      <w:r>
        <w:t>Here is an example of this structure being used</w:t>
      </w:r>
      <w:r>
        <w:rPr>
          <w:rStyle w:val="FootnoteReference"/>
        </w:rPr>
        <w:footnoteReference w:id="5"/>
      </w:r>
      <w:r>
        <w:t>:</w:t>
      </w:r>
    </w:p>
    <w:p w14:paraId="137B0EE2" w14:textId="0901E34C" w:rsidR="00D90B1F" w:rsidRPr="007D7AA6" w:rsidRDefault="00D90B1F" w:rsidP="00432048">
      <w:pPr>
        <w:pStyle w:val="FredokaBody"/>
        <w:rPr>
          <w:i/>
          <w:iCs w:val="0"/>
        </w:rPr>
      </w:pPr>
      <w:r w:rsidRPr="007D7AA6">
        <w:rPr>
          <w:i/>
          <w:iCs w:val="0"/>
        </w:rPr>
        <w:t>In water’s change of state from solid to liquid</w:t>
      </w:r>
      <w:r w:rsidR="00052ADE" w:rsidRPr="007D7AA6">
        <w:rPr>
          <w:i/>
          <w:iCs w:val="0"/>
        </w:rPr>
        <w:t>, heat is added so the ice reaches its melting point. The particles of the solid start moving faster and weaken the forces of attraction between them, letting the particles move more freely and slide around, which is the state of liquid.</w:t>
      </w:r>
    </w:p>
    <w:p w14:paraId="44E0F6C0" w14:textId="60E19FF4" w:rsidR="00C349F2" w:rsidRDefault="00C349F2" w:rsidP="00432048">
      <w:pPr>
        <w:pStyle w:val="FredokaBody"/>
      </w:pPr>
    </w:p>
    <w:p w14:paraId="42EB0882" w14:textId="062C4D94" w:rsidR="009B0C29" w:rsidRDefault="00C349F2" w:rsidP="009B0C29">
      <w:pPr>
        <w:pStyle w:val="FredokaSmallHeading"/>
        <w:widowControl w:val="0"/>
      </w:pPr>
      <w:r>
        <w:t>Graphing temperature changes in tandem with state changes</w:t>
      </w:r>
    </w:p>
    <w:p w14:paraId="28C89289" w14:textId="1B4624B4" w:rsidR="009B0C29" w:rsidRPr="009B0C29" w:rsidRDefault="00EF5DCE" w:rsidP="00432048">
      <w:pPr>
        <w:pStyle w:val="FredokaBody"/>
      </w:pPr>
      <w:r>
        <w:rPr>
          <w:noProof/>
        </w:rPr>
        <w:drawing>
          <wp:anchor distT="0" distB="0" distL="114300" distR="114300" simplePos="0" relativeHeight="251694080" behindDoc="0" locked="0" layoutInCell="1" allowOverlap="1" wp14:anchorId="5CF7D5F8" wp14:editId="5EB82025">
            <wp:simplePos x="0" y="0"/>
            <wp:positionH relativeFrom="margin">
              <wp:posOffset>2943399</wp:posOffset>
            </wp:positionH>
            <wp:positionV relativeFrom="paragraph">
              <wp:posOffset>30889</wp:posOffset>
            </wp:positionV>
            <wp:extent cx="3493770" cy="3301365"/>
            <wp:effectExtent l="0" t="0" r="0" b="0"/>
            <wp:wrapSquare wrapText="bothSides"/>
            <wp:docPr id="103516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6186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3770" cy="3301365"/>
                    </a:xfrm>
                    <a:prstGeom prst="rect">
                      <a:avLst/>
                    </a:prstGeom>
                  </pic:spPr>
                </pic:pic>
              </a:graphicData>
            </a:graphic>
            <wp14:sizeRelH relativeFrom="margin">
              <wp14:pctWidth>0</wp14:pctWidth>
            </wp14:sizeRelH>
            <wp14:sizeRelV relativeFrom="margin">
              <wp14:pctHeight>0</wp14:pctHeight>
            </wp14:sizeRelV>
          </wp:anchor>
        </w:drawing>
      </w:r>
      <w:r w:rsidR="009B0C29">
        <w:tab/>
        <w:t xml:space="preserve">There are two ways to draw a </w:t>
      </w:r>
      <w:r w:rsidR="00505401">
        <w:t>temperature-to-time</w:t>
      </w:r>
      <w:r w:rsidR="009B0C29">
        <w:t xml:space="preserve"> graph; </w:t>
      </w:r>
      <w:r w:rsidR="00B955A3">
        <w:t xml:space="preserve">as </w:t>
      </w:r>
      <w:r w:rsidR="00505401">
        <w:t xml:space="preserve">a </w:t>
      </w:r>
      <w:r w:rsidR="009B0C29" w:rsidRPr="00C349F2">
        <w:rPr>
          <w:color w:val="0070C0"/>
        </w:rPr>
        <w:t>cooling</w:t>
      </w:r>
      <w:r w:rsidR="009B0C29">
        <w:t xml:space="preserve"> or </w:t>
      </w:r>
      <w:r w:rsidR="009B0C29" w:rsidRPr="00C349F2">
        <w:rPr>
          <w:color w:val="C00000"/>
        </w:rPr>
        <w:t>heating</w:t>
      </w:r>
      <w:r w:rsidR="00B955A3">
        <w:rPr>
          <w:color w:val="C00000"/>
        </w:rPr>
        <w:t xml:space="preserve"> </w:t>
      </w:r>
      <w:r w:rsidR="00B955A3">
        <w:rPr>
          <w:color w:val="auto"/>
        </w:rPr>
        <w:t>curve</w:t>
      </w:r>
      <w:r w:rsidR="009B0C29">
        <w:t>. It depends on the kind of change of state being presented.</w:t>
      </w:r>
    </w:p>
    <w:p w14:paraId="0F37F7CE" w14:textId="5AE1A513" w:rsidR="00EF5DCE" w:rsidRDefault="009B0C29" w:rsidP="001427E1">
      <w:pPr>
        <w:pStyle w:val="FredokaBody"/>
        <w:ind w:firstLine="720"/>
        <w:rPr>
          <w:noProof/>
        </w:rPr>
      </w:pPr>
      <w:r>
        <w:rPr>
          <w:noProof/>
        </w:rPr>
        <w:t>There are some parts of the graph where the line plateaus, or when the temperature does not change for some time.  This is where the substance is transitioning from one state to another.</w:t>
      </w:r>
    </w:p>
    <w:p w14:paraId="1D86A6E4" w14:textId="77777777" w:rsidR="00EF5DCE" w:rsidRDefault="00EF5DCE">
      <w:pPr>
        <w:rPr>
          <w:rFonts w:ascii="Fredoka" w:eastAsiaTheme="majorEastAsia" w:hAnsi="Fredoka" w:cstheme="majorBidi"/>
          <w:iCs/>
          <w:noProof/>
          <w:color w:val="000000" w:themeColor="text1"/>
          <w:sz w:val="28"/>
        </w:rPr>
      </w:pPr>
      <w:r>
        <w:rPr>
          <w:noProof/>
        </w:rPr>
        <w:br w:type="page"/>
      </w:r>
    </w:p>
    <w:p w14:paraId="78687872" w14:textId="77777777" w:rsidR="00B955A3" w:rsidRDefault="00B955A3" w:rsidP="00432048">
      <w:pPr>
        <w:pStyle w:val="FredokaBody"/>
        <w:rPr>
          <w:noProof/>
        </w:rPr>
      </w:pPr>
    </w:p>
    <w:p w14:paraId="125081F1" w14:textId="27F4AE4E" w:rsidR="00C349F2" w:rsidRDefault="00B955A3" w:rsidP="00432048">
      <w:pPr>
        <w:pStyle w:val="FredokaBody"/>
        <w:rPr>
          <w:noProof/>
        </w:rPr>
      </w:pPr>
      <w:r>
        <w:rPr>
          <w:noProof/>
        </w:rPr>
        <w:t xml:space="preserve"> </w:t>
      </w:r>
      <w:r w:rsidR="001427E1">
        <w:rPr>
          <w:noProof/>
        </w:rPr>
        <w:tab/>
      </w:r>
      <w:r>
        <w:rPr>
          <w:noProof/>
        </w:rPr>
        <w:t>In heating,</w:t>
      </w:r>
      <w:r w:rsidR="009B0C29">
        <w:rPr>
          <w:noProof/>
        </w:rPr>
        <w:t xml:space="preserve"> </w:t>
      </w:r>
      <w:r>
        <w:rPr>
          <w:noProof/>
        </w:rPr>
        <w:t>t</w:t>
      </w:r>
      <w:r w:rsidR="009B0C29">
        <w:rPr>
          <w:noProof/>
        </w:rPr>
        <w:t xml:space="preserve">he temperature does not change </w:t>
      </w:r>
      <w:r>
        <w:rPr>
          <w:noProof/>
        </w:rPr>
        <w:t xml:space="preserve">in this part </w:t>
      </w:r>
      <w:r w:rsidR="009B0C29" w:rsidRPr="00F65002">
        <w:rPr>
          <w:noProof/>
          <w:u w:val="single"/>
        </w:rPr>
        <w:t>because the heat energy is being used</w:t>
      </w:r>
      <w:r w:rsidR="00F65002" w:rsidRPr="00F65002">
        <w:rPr>
          <w:noProof/>
          <w:u w:val="single"/>
        </w:rPr>
        <w:t>/absorbed</w:t>
      </w:r>
      <w:r w:rsidR="009B0C29">
        <w:rPr>
          <w:noProof/>
        </w:rPr>
        <w:t xml:space="preserve"> to </w:t>
      </w:r>
      <w:r>
        <w:rPr>
          <w:noProof/>
        </w:rPr>
        <w:t>weaken the particle forces of attraction.</w:t>
      </w:r>
    </w:p>
    <w:p w14:paraId="4A9717F4" w14:textId="24643CA5" w:rsidR="00B955A3" w:rsidRDefault="00B955A3" w:rsidP="001427E1">
      <w:pPr>
        <w:pStyle w:val="FredokaBody"/>
        <w:ind w:firstLine="720"/>
        <w:rPr>
          <w:noProof/>
        </w:rPr>
      </w:pPr>
      <w:r>
        <w:rPr>
          <w:noProof/>
        </w:rPr>
        <w:t xml:space="preserve">In cooling, the temperature does not change in this part </w:t>
      </w:r>
      <w:r w:rsidRPr="00F65002">
        <w:rPr>
          <w:noProof/>
          <w:u w:val="single"/>
        </w:rPr>
        <w:t>becau</w:t>
      </w:r>
      <w:r w:rsidR="00A02136" w:rsidRPr="00F65002">
        <w:rPr>
          <w:noProof/>
          <w:u w:val="single"/>
        </w:rPr>
        <w:t>se heat energy is being released</w:t>
      </w:r>
      <w:r w:rsidR="00A02136">
        <w:rPr>
          <w:noProof/>
        </w:rPr>
        <w:t xml:space="preserve"> </w:t>
      </w:r>
      <w:r w:rsidR="00505401">
        <w:rPr>
          <w:noProof/>
        </w:rPr>
        <w:t>to</w:t>
      </w:r>
      <w:r w:rsidR="00A02136">
        <w:rPr>
          <w:noProof/>
        </w:rPr>
        <w:t xml:space="preserve"> </w:t>
      </w:r>
      <w:r w:rsidR="00F65002">
        <w:rPr>
          <w:noProof/>
        </w:rPr>
        <w:t xml:space="preserve">reform particle forces of attraction and </w:t>
      </w:r>
      <w:r w:rsidR="00A02136">
        <w:rPr>
          <w:noProof/>
        </w:rPr>
        <w:t>change state.</w:t>
      </w:r>
    </w:p>
    <w:p w14:paraId="042D70C5" w14:textId="3EA6C8E9" w:rsidR="0033468E" w:rsidRDefault="0033468E" w:rsidP="00432048">
      <w:pPr>
        <w:pStyle w:val="FredokaBody"/>
        <w:rPr>
          <w:noProof/>
        </w:rPr>
      </w:pPr>
    </w:p>
    <w:p w14:paraId="1FD0CCD6" w14:textId="3D35DEA9" w:rsidR="0033468E" w:rsidRDefault="0033468E" w:rsidP="0033468E">
      <w:pPr>
        <w:pStyle w:val="FredokaSmallHeading"/>
      </w:pPr>
      <w:bookmarkStart w:id="0" w:name="Impurities"/>
      <w:r>
        <w:t>Impurities</w:t>
      </w:r>
      <w:r w:rsidR="00203F41">
        <w:rPr>
          <w:rStyle w:val="FootnoteReference"/>
        </w:rPr>
        <w:footnoteReference w:id="6"/>
      </w:r>
    </w:p>
    <w:bookmarkEnd w:id="0"/>
    <w:p w14:paraId="5F0D64FE" w14:textId="609A04BC" w:rsidR="0033468E" w:rsidRDefault="0033468E" w:rsidP="001427E1">
      <w:pPr>
        <w:pStyle w:val="FredokaBody"/>
        <w:ind w:firstLine="720"/>
      </w:pPr>
      <w:r>
        <w:t xml:space="preserve">Impurities are an important factor </w:t>
      </w:r>
      <w:r w:rsidR="007D7AA6">
        <w:t xml:space="preserve">as </w:t>
      </w:r>
      <w:r w:rsidR="00505401">
        <w:t>they</w:t>
      </w:r>
      <w:r w:rsidR="007D7AA6">
        <w:t xml:space="preserve"> can </w:t>
      </w:r>
      <w:r w:rsidR="007D7AA6" w:rsidRPr="007D7AA6">
        <w:rPr>
          <w:color w:val="0070C0"/>
        </w:rPr>
        <w:t xml:space="preserve">lower the melting point and </w:t>
      </w:r>
      <w:r w:rsidR="007D7AA6">
        <w:rPr>
          <w:color w:val="0070C0"/>
        </w:rPr>
        <w:t>increase</w:t>
      </w:r>
      <w:r w:rsidR="007D7AA6" w:rsidRPr="007D7AA6">
        <w:rPr>
          <w:color w:val="0070C0"/>
        </w:rPr>
        <w:t xml:space="preserve"> the boiling point </w:t>
      </w:r>
      <w:r w:rsidR="007D7AA6" w:rsidRPr="007D7AA6">
        <w:rPr>
          <w:color w:val="auto"/>
        </w:rPr>
        <w:t>of a substance</w:t>
      </w:r>
      <w:r w:rsidR="007D7AA6">
        <w:t>. (You can skip italics)</w:t>
      </w:r>
    </w:p>
    <w:p w14:paraId="4157B299" w14:textId="689500EC" w:rsidR="005F1EC5" w:rsidRPr="007D7AA6" w:rsidRDefault="005F1EC5" w:rsidP="001427E1">
      <w:pPr>
        <w:pStyle w:val="FredokaBody"/>
        <w:ind w:firstLine="720"/>
        <w:rPr>
          <w:i/>
          <w:iCs w:val="0"/>
          <w:color w:val="auto"/>
        </w:rPr>
      </w:pPr>
      <w:r w:rsidRPr="007D7AA6">
        <w:rPr>
          <w:i/>
          <w:iCs w:val="0"/>
          <w:color w:val="auto"/>
        </w:rPr>
        <w:t xml:space="preserve">Impurities disrupt the intermolecular forces and lattice structure between solid particles, so it </w:t>
      </w:r>
      <w:r w:rsidRPr="007D7AA6">
        <w:rPr>
          <w:i/>
          <w:iCs w:val="0"/>
          <w:color w:val="auto"/>
          <w:u w:val="single"/>
        </w:rPr>
        <w:t>melts at a lower temperature</w:t>
      </w:r>
      <w:r w:rsidRPr="007D7AA6">
        <w:rPr>
          <w:i/>
          <w:iCs w:val="0"/>
          <w:color w:val="auto"/>
        </w:rPr>
        <w:t>.</w:t>
      </w:r>
      <w:r w:rsidR="00203F41" w:rsidRPr="007D7AA6">
        <w:rPr>
          <w:i/>
          <w:iCs w:val="0"/>
          <w:color w:val="auto"/>
        </w:rPr>
        <w:t xml:space="preserve"> This is called a melting point depression.</w:t>
      </w:r>
    </w:p>
    <w:p w14:paraId="6C9B3E7D" w14:textId="1C39A5CF" w:rsidR="00203F41" w:rsidRDefault="00203F41" w:rsidP="001427E1">
      <w:pPr>
        <w:pStyle w:val="FredokaBody"/>
        <w:ind w:firstLine="720"/>
      </w:pPr>
      <w:r w:rsidRPr="007D7AA6">
        <w:rPr>
          <w:i/>
          <w:iCs w:val="0"/>
          <w:color w:val="auto"/>
        </w:rPr>
        <w:t xml:space="preserve">But they also </w:t>
      </w:r>
      <w:r w:rsidRPr="007D7AA6">
        <w:rPr>
          <w:i/>
          <w:iCs w:val="0"/>
          <w:color w:val="auto"/>
          <w:u w:val="single"/>
        </w:rPr>
        <w:t>increase the boiling point</w:t>
      </w:r>
      <w:r w:rsidRPr="007D7AA6">
        <w:rPr>
          <w:i/>
          <w:iCs w:val="0"/>
          <w:color w:val="auto"/>
        </w:rPr>
        <w:t xml:space="preserve">, called a boiling point elevation, because the impurity takes up space in the liquid and reduces the surface particles of the pure substance. Boiling only happens when there are enough vapor particles above the liquid to counter atmospheric pressure, so because there are </w:t>
      </w:r>
      <w:r w:rsidR="00505401">
        <w:rPr>
          <w:i/>
          <w:iCs w:val="0"/>
          <w:color w:val="auto"/>
        </w:rPr>
        <w:t>fewer</w:t>
      </w:r>
      <w:r w:rsidRPr="007D7AA6">
        <w:rPr>
          <w:i/>
          <w:iCs w:val="0"/>
          <w:color w:val="auto"/>
        </w:rPr>
        <w:t xml:space="preserve"> surface particles vaporizing, more energy is needed to reach the </w:t>
      </w:r>
      <w:r w:rsidR="007D7AA6" w:rsidRPr="007D7AA6">
        <w:rPr>
          <w:i/>
          <w:iCs w:val="0"/>
          <w:color w:val="auto"/>
        </w:rPr>
        <w:t xml:space="preserve">right </w:t>
      </w:r>
      <w:r w:rsidRPr="007D7AA6">
        <w:rPr>
          <w:i/>
          <w:iCs w:val="0"/>
          <w:color w:val="auto"/>
        </w:rPr>
        <w:t xml:space="preserve">amount of vapor particles </w:t>
      </w:r>
      <w:r w:rsidR="007D7AA6" w:rsidRPr="007D7AA6">
        <w:rPr>
          <w:i/>
          <w:iCs w:val="0"/>
          <w:color w:val="auto"/>
        </w:rPr>
        <w:t xml:space="preserve">to </w:t>
      </w:r>
      <w:r w:rsidRPr="007D7AA6">
        <w:rPr>
          <w:i/>
          <w:iCs w:val="0"/>
          <w:color w:val="auto"/>
        </w:rPr>
        <w:t>boil</w:t>
      </w:r>
      <w:r>
        <w:t>.</w:t>
      </w:r>
    </w:p>
    <w:p w14:paraId="0EEF6C39" w14:textId="77777777" w:rsidR="007D7AA6" w:rsidRDefault="007D7AA6" w:rsidP="001427E1">
      <w:pPr>
        <w:pStyle w:val="FredokaBody"/>
        <w:ind w:firstLine="720"/>
      </w:pPr>
    </w:p>
    <w:p w14:paraId="27EA6C9A" w14:textId="6A9AB330" w:rsidR="0033468E" w:rsidRPr="00DE1A17" w:rsidRDefault="0033468E" w:rsidP="001427E1">
      <w:pPr>
        <w:pStyle w:val="FredokaBody"/>
        <w:ind w:firstLine="720"/>
      </w:pPr>
      <w:r w:rsidRPr="00DE1A17">
        <w:t>For example, mineral drinking water will not have the same boiling point as distilled water. Water with salt added to it will have a higher boiling point than 100</w:t>
      </w:r>
      <w:r w:rsidRPr="00DE1A17">
        <w:rPr>
          <w:rFonts w:cs="Fredoka"/>
        </w:rPr>
        <w:t>˚</w:t>
      </w:r>
      <w:r w:rsidRPr="00DE1A17">
        <w:t>C</w:t>
      </w:r>
      <w:r w:rsidR="00CC7374" w:rsidRPr="007D7AA6">
        <w:rPr>
          <w:rStyle w:val="FootnoteReference"/>
          <w:color w:val="auto"/>
        </w:rPr>
        <w:footnoteReference w:id="7"/>
      </w:r>
      <w:r w:rsidRPr="00DE1A17">
        <w:t>.</w:t>
      </w:r>
    </w:p>
    <w:p w14:paraId="14210514" w14:textId="77777777" w:rsidR="00CC7374" w:rsidRPr="00DE1A17" w:rsidRDefault="00CC7374" w:rsidP="00432048">
      <w:pPr>
        <w:pStyle w:val="FredokaBody"/>
      </w:pPr>
    </w:p>
    <w:p w14:paraId="317BD871" w14:textId="57D1E8B7" w:rsidR="00EF5DCE" w:rsidRDefault="00CC7374" w:rsidP="00432048">
      <w:pPr>
        <w:pStyle w:val="FredokaBody"/>
      </w:pPr>
      <w:r w:rsidRPr="00DE1A17">
        <w:t>When salt is added to ice, it will have a lower melting point, which means it will melt easier.</w:t>
      </w:r>
      <w:r w:rsidR="005F1EC5" w:rsidRPr="00DE1A17">
        <w:t xml:space="preserve"> </w:t>
      </w:r>
    </w:p>
    <w:p w14:paraId="6ADA0178" w14:textId="6D6E4ABF" w:rsidR="00135AF2" w:rsidRPr="00EF5DCE" w:rsidRDefault="00EF5DCE" w:rsidP="00EF5DCE">
      <w:pPr>
        <w:rPr>
          <w:rFonts w:ascii="Fredoka" w:eastAsiaTheme="majorEastAsia" w:hAnsi="Fredoka" w:cstheme="majorBidi"/>
          <w:iCs/>
          <w:color w:val="0070C0"/>
          <w:sz w:val="28"/>
        </w:rPr>
      </w:pPr>
      <w:r>
        <w:rPr>
          <w:color w:val="0070C0"/>
        </w:rPr>
        <w:br w:type="page"/>
      </w:r>
    </w:p>
    <w:p w14:paraId="23AAD1E6" w14:textId="578371C3" w:rsidR="00135AF2" w:rsidRDefault="00135AF2" w:rsidP="00135AF2">
      <w:pPr>
        <w:pStyle w:val="FredokaSmallHeading"/>
      </w:pPr>
      <w:r>
        <w:lastRenderedPageBreak/>
        <w:t>Diffusion</w:t>
      </w:r>
    </w:p>
    <w:p w14:paraId="492097D9" w14:textId="4BD93318" w:rsidR="00135AF2" w:rsidRDefault="00135AF2" w:rsidP="001427E1">
      <w:pPr>
        <w:pStyle w:val="FredokaBody"/>
        <w:ind w:firstLine="720"/>
      </w:pPr>
      <w:r>
        <w:t xml:space="preserve">The definition of diffusion is </w:t>
      </w:r>
      <w:r w:rsidRPr="007D7AA6">
        <w:rPr>
          <w:color w:val="0070C0"/>
        </w:rPr>
        <w:t xml:space="preserve">the process in which particles spread out from an area of high concentration to </w:t>
      </w:r>
      <w:r w:rsidR="00505401">
        <w:rPr>
          <w:color w:val="0070C0"/>
        </w:rPr>
        <w:t xml:space="preserve">a </w:t>
      </w:r>
      <w:r w:rsidRPr="007D7AA6">
        <w:rPr>
          <w:color w:val="0070C0"/>
        </w:rPr>
        <w:t>low concentration</w:t>
      </w:r>
      <w:r w:rsidR="000D35EB" w:rsidRPr="007D7AA6">
        <w:rPr>
          <w:color w:val="0070C0"/>
        </w:rPr>
        <w:t xml:space="preserve"> as they move around randomly</w:t>
      </w:r>
      <w:r>
        <w:t>.</w:t>
      </w:r>
    </w:p>
    <w:p w14:paraId="0DABB5BF" w14:textId="64FD5922" w:rsidR="00135AF2" w:rsidRDefault="00135AF2" w:rsidP="00432048">
      <w:pPr>
        <w:pStyle w:val="FredokaBody"/>
      </w:pPr>
      <w:r>
        <w:t>Factors of diffusion:</w:t>
      </w:r>
    </w:p>
    <w:p w14:paraId="59E254EA" w14:textId="1FB8F580" w:rsidR="00135AF2" w:rsidRPr="00F65002" w:rsidRDefault="00135AF2" w:rsidP="00AE1981">
      <w:pPr>
        <w:pStyle w:val="FredokaBody"/>
        <w:numPr>
          <w:ilvl w:val="0"/>
          <w:numId w:val="10"/>
        </w:numPr>
      </w:pPr>
      <w:r w:rsidRPr="00F65002">
        <w:t>State</w:t>
      </w:r>
    </w:p>
    <w:p w14:paraId="15EA4D1D" w14:textId="4A216181" w:rsidR="00135AF2" w:rsidRDefault="00135AF2" w:rsidP="001427E1">
      <w:pPr>
        <w:pStyle w:val="FredokaBody"/>
        <w:ind w:left="3600" w:firstLine="720"/>
      </w:pPr>
      <w:r>
        <w:t>I already told you. Solids barely diffuse, liquids can, and gases are the best at it.</w:t>
      </w:r>
    </w:p>
    <w:p w14:paraId="722BA4D5" w14:textId="5728F8B8" w:rsidR="00135AF2" w:rsidRDefault="00135AF2" w:rsidP="001427E1">
      <w:pPr>
        <w:pStyle w:val="FredokaBody"/>
        <w:ind w:left="3600" w:firstLine="720"/>
      </w:pPr>
      <w:r>
        <w:t xml:space="preserve">Why? Because liquids are free to move, but are still </w:t>
      </w:r>
      <w:r w:rsidRPr="00F65002">
        <w:t xml:space="preserve">slower at diffusing than gases because there are still some </w:t>
      </w:r>
      <w:r w:rsidRPr="007D7AA6">
        <w:rPr>
          <w:color w:val="0070C0"/>
        </w:rPr>
        <w:t>weak forces of attraction</w:t>
      </w:r>
      <w:r w:rsidRPr="00F65002">
        <w:t xml:space="preserve"> between particles</w:t>
      </w:r>
      <w:r>
        <w:t>.</w:t>
      </w:r>
    </w:p>
    <w:p w14:paraId="7376E945" w14:textId="5AD55A6E" w:rsidR="00135AF2" w:rsidRPr="00F65002" w:rsidRDefault="00135AF2" w:rsidP="00AE1981">
      <w:pPr>
        <w:pStyle w:val="FredokaBody"/>
        <w:numPr>
          <w:ilvl w:val="0"/>
          <w:numId w:val="10"/>
        </w:numPr>
      </w:pPr>
      <w:r w:rsidRPr="00F65002">
        <w:t>Temperature</w:t>
      </w:r>
    </w:p>
    <w:p w14:paraId="2FB95865" w14:textId="4588A253" w:rsidR="00135AF2" w:rsidRDefault="00135AF2" w:rsidP="001427E1">
      <w:pPr>
        <w:pStyle w:val="FredokaBody"/>
        <w:ind w:left="3600" w:firstLine="720"/>
      </w:pPr>
      <w:r w:rsidRPr="007D7AA6">
        <w:rPr>
          <w:color w:val="0070C0"/>
          <w:u w:val="single"/>
        </w:rPr>
        <w:t>The higher the temperature</w:t>
      </w:r>
      <w:r>
        <w:t>, the more kinetic energy particles have, the faster they’ll move,</w:t>
      </w:r>
      <w:r w:rsidR="005B65F7">
        <w:t xml:space="preserve"> the faster they’ll collide and bounce away from each other,</w:t>
      </w:r>
      <w:r>
        <w:t xml:space="preserve"> and </w:t>
      </w:r>
      <w:r w:rsidRPr="007D7AA6">
        <w:rPr>
          <w:color w:val="0070C0"/>
          <w:u w:val="single"/>
        </w:rPr>
        <w:t>the faster they’ll diffuse</w:t>
      </w:r>
      <w:r>
        <w:t>.</w:t>
      </w:r>
    </w:p>
    <w:p w14:paraId="5D1393E9" w14:textId="2234B375" w:rsidR="00135AF2" w:rsidRPr="00F65002" w:rsidRDefault="00135AF2" w:rsidP="00AE1981">
      <w:pPr>
        <w:pStyle w:val="FredokaBody"/>
        <w:numPr>
          <w:ilvl w:val="0"/>
          <w:numId w:val="10"/>
        </w:numPr>
      </w:pPr>
      <w:r w:rsidRPr="00F65002">
        <w:t>Mass</w:t>
      </w:r>
    </w:p>
    <w:p w14:paraId="00CEE6EC" w14:textId="77777777" w:rsidR="001427E1" w:rsidRDefault="00135AF2" w:rsidP="001427E1">
      <w:pPr>
        <w:pStyle w:val="FredokaBody"/>
        <w:ind w:left="3600" w:firstLine="720"/>
      </w:pPr>
      <w:r>
        <w:t>Particles are often not little spheres like how we draw in the particle model. Instead</w:t>
      </w:r>
      <w:r w:rsidR="00F65002">
        <w:t>,</w:t>
      </w:r>
      <w:r>
        <w:t xml:space="preserve"> they may be molecules or ionic</w:t>
      </w:r>
      <w:r w:rsidR="00F65002">
        <w:t xml:space="preserve"> compounds. </w:t>
      </w:r>
    </w:p>
    <w:p w14:paraId="00E35362" w14:textId="2E835E8C" w:rsidR="00EF5DCE" w:rsidRDefault="00F65002" w:rsidP="001427E1">
      <w:pPr>
        <w:pStyle w:val="FredokaBody"/>
        <w:ind w:left="3600" w:firstLine="720"/>
      </w:pPr>
      <w:r>
        <w:t xml:space="preserve">Thus, they will have different masses, and </w:t>
      </w:r>
      <w:r w:rsidRPr="00F65002">
        <w:rPr>
          <w:u w:val="single"/>
        </w:rPr>
        <w:t>the less mass they have, the faster they will diffuse</w:t>
      </w:r>
      <w:r>
        <w:t>, and vice versa</w:t>
      </w:r>
      <w:r w:rsidR="005B65F7">
        <w:rPr>
          <w:rStyle w:val="FootnoteReference"/>
        </w:rPr>
        <w:footnoteReference w:id="8"/>
      </w:r>
      <w:r>
        <w:t>.</w:t>
      </w:r>
    </w:p>
    <w:p w14:paraId="71F0C8D6" w14:textId="3EE0D8D6" w:rsidR="00F65002" w:rsidRPr="00EF5DCE" w:rsidRDefault="00EF5DCE" w:rsidP="00EF5DCE">
      <w:pPr>
        <w:rPr>
          <w:rFonts w:ascii="Fredoka" w:eastAsiaTheme="majorEastAsia" w:hAnsi="Fredoka" w:cstheme="majorBidi"/>
          <w:iCs/>
          <w:color w:val="000000" w:themeColor="text1"/>
          <w:sz w:val="28"/>
        </w:rPr>
      </w:pPr>
      <w:r>
        <w:br w:type="page"/>
      </w:r>
    </w:p>
    <w:p w14:paraId="1CD10A68" w14:textId="1B6FDAD4" w:rsidR="00F65002" w:rsidRDefault="00F65002" w:rsidP="00FB2DFD">
      <w:pPr>
        <w:pStyle w:val="FredokaSmallHeading"/>
      </w:pPr>
      <w:r>
        <w:lastRenderedPageBreak/>
        <w:t>The reaction between ammonia and hydrochloric acid</w:t>
      </w:r>
    </w:p>
    <w:p w14:paraId="5D1FC44D" w14:textId="233BC752" w:rsidR="00F65002" w:rsidRDefault="00F65002" w:rsidP="00432048">
      <w:pPr>
        <w:pStyle w:val="FredokaBody"/>
      </w:pPr>
      <w:r>
        <w:t>I think IGCSE Chemistry really loves this experiment.</w:t>
      </w:r>
    </w:p>
    <w:p w14:paraId="3DB25AF0" w14:textId="4B421928" w:rsidR="00012717" w:rsidRDefault="008552A2" w:rsidP="00432048">
      <w:pPr>
        <w:pStyle w:val="FredokaBody"/>
        <w:rPr>
          <w:noProof/>
        </w:rPr>
      </w:pPr>
      <w:r>
        <w:rPr>
          <w:noProof/>
        </w:rPr>
        <w:drawing>
          <wp:inline distT="0" distB="0" distL="0" distR="0" wp14:anchorId="41CBE102" wp14:editId="574BB66A">
            <wp:extent cx="4623206" cy="2155520"/>
            <wp:effectExtent l="0" t="0" r="6350" b="0"/>
            <wp:docPr id="64831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7394" name=""/>
                    <pic:cNvPicPr/>
                  </pic:nvPicPr>
                  <pic:blipFill>
                    <a:blip r:embed="rId11"/>
                    <a:stretch>
                      <a:fillRect/>
                    </a:stretch>
                  </pic:blipFill>
                  <pic:spPr>
                    <a:xfrm>
                      <a:off x="0" y="0"/>
                      <a:ext cx="4625231" cy="2156464"/>
                    </a:xfrm>
                    <a:prstGeom prst="rect">
                      <a:avLst/>
                    </a:prstGeom>
                  </pic:spPr>
                </pic:pic>
              </a:graphicData>
            </a:graphic>
          </wp:inline>
        </w:drawing>
      </w:r>
    </w:p>
    <w:p w14:paraId="722B5B09" w14:textId="4BED8547" w:rsidR="008552A2" w:rsidRDefault="008552A2" w:rsidP="00432048">
      <w:pPr>
        <w:pStyle w:val="FredokaBody"/>
        <w:rPr>
          <w:noProof/>
        </w:rPr>
      </w:pPr>
      <w:r>
        <w:rPr>
          <w:noProof/>
        </w:rPr>
        <w:tab/>
      </w:r>
    </w:p>
    <w:p w14:paraId="23BDB0B7" w14:textId="4F3EB143" w:rsidR="008552A2" w:rsidRDefault="008552A2" w:rsidP="00432048">
      <w:pPr>
        <w:pStyle w:val="FredokaBody"/>
        <w:rPr>
          <w:noProof/>
        </w:rPr>
      </w:pPr>
      <w:r>
        <w:rPr>
          <w:noProof/>
        </w:rPr>
        <w:tab/>
        <w:t xml:space="preserve">All you need to know is that </w:t>
      </w:r>
      <w:r w:rsidRPr="007D7AA6">
        <w:rPr>
          <w:noProof/>
          <w:color w:val="0070C0"/>
        </w:rPr>
        <w:t>ammonia has a lower mass than hydrochloric acid, so it diffuses further through the tube than hydrochloric acid, and so it reacts closer to the acid’s starting position</w:t>
      </w:r>
      <w:r>
        <w:rPr>
          <w:noProof/>
        </w:rPr>
        <w:t>.</w:t>
      </w:r>
    </w:p>
    <w:p w14:paraId="28964A50" w14:textId="263DBB76" w:rsidR="00E10847" w:rsidRDefault="00E10847" w:rsidP="00E10847">
      <w:pPr>
        <w:pStyle w:val="FredokaSmallHeading"/>
        <w:rPr>
          <w:noProof/>
        </w:rPr>
      </w:pPr>
      <w:r>
        <w:rPr>
          <w:noProof/>
        </w:rPr>
        <w:t>Gas pressure and the factors that affect it</w:t>
      </w:r>
    </w:p>
    <w:p w14:paraId="17DCFBA2" w14:textId="483B5C7E" w:rsidR="00E10847" w:rsidRDefault="00E10847" w:rsidP="00432048">
      <w:pPr>
        <w:pStyle w:val="FredokaBody"/>
        <w:rPr>
          <w:noProof/>
        </w:rPr>
      </w:pPr>
      <w:r>
        <w:rPr>
          <w:noProof/>
        </w:rPr>
        <w:tab/>
        <w:t xml:space="preserve">Gas pressure is caused by gas particles moving randomly, </w:t>
      </w:r>
      <w:r w:rsidRPr="007D7AA6">
        <w:rPr>
          <w:noProof/>
          <w:color w:val="0070C0"/>
        </w:rPr>
        <w:t>hitting the walls of the container</w:t>
      </w:r>
      <w:r>
        <w:rPr>
          <w:noProof/>
        </w:rPr>
        <w:t xml:space="preserve"> it’s in. The </w:t>
      </w:r>
      <w:r w:rsidRPr="007D7AA6">
        <w:rPr>
          <w:noProof/>
          <w:color w:val="0070C0"/>
        </w:rPr>
        <w:t>more often they hit and the harder they hit</w:t>
      </w:r>
      <w:r>
        <w:rPr>
          <w:noProof/>
        </w:rPr>
        <w:t xml:space="preserve">, </w:t>
      </w:r>
      <w:r w:rsidRPr="007D7AA6">
        <w:rPr>
          <w:noProof/>
          <w:color w:val="0070C0"/>
        </w:rPr>
        <w:t>the higher the gas pressure is</w:t>
      </w:r>
      <w:r>
        <w:rPr>
          <w:noProof/>
        </w:rPr>
        <w:t>.</w:t>
      </w:r>
    </w:p>
    <w:p w14:paraId="68C7F2A1" w14:textId="7E0D7637" w:rsidR="00E10847" w:rsidRDefault="00E10847" w:rsidP="00432048">
      <w:pPr>
        <w:pStyle w:val="FredokaBody"/>
        <w:rPr>
          <w:noProof/>
        </w:rPr>
      </w:pPr>
      <w:r>
        <w:rPr>
          <w:noProof/>
        </w:rPr>
        <w:tab/>
        <w:t xml:space="preserve">They respond to pressure like this </w:t>
      </w:r>
      <w:r w:rsidR="007D7AA6">
        <w:rPr>
          <w:noProof/>
          <w:color w:val="0070C0"/>
        </w:rPr>
        <w:t>because their particles have no forces of attraction</w:t>
      </w:r>
      <w:r>
        <w:rPr>
          <w:noProof/>
        </w:rPr>
        <w:t xml:space="preserve"> between them</w:t>
      </w:r>
      <w:r w:rsidR="007D7AA6">
        <w:rPr>
          <w:noProof/>
        </w:rPr>
        <w:t>.</w:t>
      </w:r>
      <w:r>
        <w:rPr>
          <w:noProof/>
        </w:rPr>
        <w:t xml:space="preserve"> Liquids and solids do not have this property.</w:t>
      </w:r>
    </w:p>
    <w:p w14:paraId="4DD73641" w14:textId="77777777" w:rsidR="007D7AA6" w:rsidRDefault="007D7AA6" w:rsidP="00432048">
      <w:pPr>
        <w:pStyle w:val="FredokaBody"/>
        <w:rPr>
          <w:noProof/>
        </w:rPr>
      </w:pPr>
    </w:p>
    <w:p w14:paraId="736C367D" w14:textId="1110DA46" w:rsidR="00E10847" w:rsidRDefault="00E10847" w:rsidP="00432048">
      <w:pPr>
        <w:pStyle w:val="FredokaBody"/>
        <w:rPr>
          <w:noProof/>
        </w:rPr>
      </w:pPr>
      <w:r>
        <w:rPr>
          <w:noProof/>
        </w:rPr>
        <w:tab/>
        <w:t>There are three factors which affect gas pressure:</w:t>
      </w:r>
    </w:p>
    <w:p w14:paraId="62507FC9" w14:textId="32032A17" w:rsidR="00E10847" w:rsidRPr="0079111F" w:rsidRDefault="00CD34FA" w:rsidP="00AE1981">
      <w:pPr>
        <w:pStyle w:val="FredokaBody"/>
        <w:numPr>
          <w:ilvl w:val="0"/>
          <w:numId w:val="11"/>
        </w:numPr>
        <w:rPr>
          <w:noProof/>
          <w:color w:val="auto"/>
        </w:rPr>
      </w:pPr>
      <w:r w:rsidRPr="0079111F">
        <w:rPr>
          <w:noProof/>
          <w:color w:val="auto"/>
        </w:rPr>
        <w:t>Temperature</w:t>
      </w:r>
    </w:p>
    <w:p w14:paraId="0AC33DB2" w14:textId="5173E5C5" w:rsidR="00EF5DCE" w:rsidRDefault="00CD34FA" w:rsidP="007D7AA6">
      <w:pPr>
        <w:pStyle w:val="FredokaBody"/>
        <w:ind w:left="3600" w:firstLine="720"/>
        <w:rPr>
          <w:noProof/>
        </w:rPr>
      </w:pPr>
      <w:r>
        <w:rPr>
          <w:noProof/>
        </w:rPr>
        <w:t xml:space="preserve">If the gas has a higher temperature, it means its particles have more kinetic energy, which also means they are moving faster. </w:t>
      </w:r>
      <w:r w:rsidRPr="0079111F">
        <w:rPr>
          <w:noProof/>
          <w:color w:val="0070C0"/>
        </w:rPr>
        <w:t xml:space="preserve">This </w:t>
      </w:r>
      <w:r w:rsidR="005B2DF1" w:rsidRPr="0079111F">
        <w:rPr>
          <w:noProof/>
          <w:color w:val="0070C0"/>
        </w:rPr>
        <w:t>results in the particles hitting the container walls more frequently, as well as hitting it harder</w:t>
      </w:r>
      <w:r w:rsidR="005B2DF1">
        <w:rPr>
          <w:noProof/>
        </w:rPr>
        <w:t>.</w:t>
      </w:r>
    </w:p>
    <w:p w14:paraId="7A8EC04B" w14:textId="24E99D97" w:rsidR="005B2DF1" w:rsidRPr="00EF5DCE" w:rsidRDefault="00EF5DCE" w:rsidP="00EF5DCE">
      <w:pPr>
        <w:rPr>
          <w:rFonts w:ascii="Fredoka" w:eastAsiaTheme="majorEastAsia" w:hAnsi="Fredoka" w:cstheme="majorBidi"/>
          <w:iCs/>
          <w:noProof/>
          <w:color w:val="000000" w:themeColor="text1"/>
          <w:sz w:val="28"/>
        </w:rPr>
      </w:pPr>
      <w:r>
        <w:rPr>
          <w:noProof/>
        </w:rPr>
        <w:br w:type="page"/>
      </w:r>
    </w:p>
    <w:p w14:paraId="4C4A1FE3" w14:textId="6B0857F8" w:rsidR="00CD34FA" w:rsidRPr="00A36369" w:rsidRDefault="00CD34FA" w:rsidP="00AE1981">
      <w:pPr>
        <w:pStyle w:val="FredokaBody"/>
        <w:numPr>
          <w:ilvl w:val="0"/>
          <w:numId w:val="11"/>
        </w:numPr>
        <w:rPr>
          <w:noProof/>
        </w:rPr>
      </w:pPr>
      <w:r w:rsidRPr="00A36369">
        <w:rPr>
          <w:noProof/>
        </w:rPr>
        <w:lastRenderedPageBreak/>
        <w:t>Volume</w:t>
      </w:r>
    </w:p>
    <w:p w14:paraId="76D0CD84" w14:textId="77777777" w:rsidR="0079111F" w:rsidRDefault="005B2DF1" w:rsidP="0079111F">
      <w:pPr>
        <w:pStyle w:val="FredokaBody"/>
        <w:ind w:left="4320" w:firstLine="720"/>
        <w:rPr>
          <w:noProof/>
        </w:rPr>
      </w:pPr>
      <w:r w:rsidRPr="0079111F">
        <w:rPr>
          <w:noProof/>
          <w:color w:val="0070C0"/>
        </w:rPr>
        <w:t xml:space="preserve">Increasing the volume </w:t>
      </w:r>
      <w:r>
        <w:rPr>
          <w:noProof/>
        </w:rPr>
        <w:t xml:space="preserve">of the container means that there will be more distance between particles, which </w:t>
      </w:r>
      <w:r w:rsidRPr="0079111F">
        <w:rPr>
          <w:noProof/>
          <w:color w:val="0070C0"/>
        </w:rPr>
        <w:t>results in them colliding and bouncing off each other less</w:t>
      </w:r>
      <w:r>
        <w:rPr>
          <w:noProof/>
        </w:rPr>
        <w:t xml:space="preserve">. </w:t>
      </w:r>
    </w:p>
    <w:p w14:paraId="42299921" w14:textId="6201B6DB" w:rsidR="005B2DF1" w:rsidRDefault="005B2DF1" w:rsidP="0079111F">
      <w:pPr>
        <w:pStyle w:val="FredokaBody"/>
        <w:ind w:left="4320" w:firstLine="720"/>
        <w:rPr>
          <w:noProof/>
        </w:rPr>
      </w:pPr>
      <w:r>
        <w:rPr>
          <w:noProof/>
        </w:rPr>
        <w:t xml:space="preserve">Thus, they will </w:t>
      </w:r>
      <w:r w:rsidRPr="0079111F">
        <w:rPr>
          <w:noProof/>
          <w:color w:val="0070C0"/>
        </w:rPr>
        <w:t>hit the container walls less often and the gas pressure will be lower</w:t>
      </w:r>
      <w:r>
        <w:rPr>
          <w:noProof/>
        </w:rPr>
        <w:t>.</w:t>
      </w:r>
    </w:p>
    <w:p w14:paraId="556C5E9A" w14:textId="30D8FE56" w:rsidR="00CD34FA" w:rsidRPr="00A36369" w:rsidRDefault="00CD34FA" w:rsidP="00AE1981">
      <w:pPr>
        <w:pStyle w:val="FredokaBody"/>
        <w:numPr>
          <w:ilvl w:val="0"/>
          <w:numId w:val="11"/>
        </w:numPr>
        <w:rPr>
          <w:noProof/>
        </w:rPr>
      </w:pPr>
      <w:r w:rsidRPr="00A36369">
        <w:rPr>
          <w:noProof/>
        </w:rPr>
        <w:t>Amount</w:t>
      </w:r>
    </w:p>
    <w:p w14:paraId="66444980" w14:textId="37F66B92" w:rsidR="005B2DF1" w:rsidRDefault="005B2DF1" w:rsidP="0079111F">
      <w:pPr>
        <w:pStyle w:val="FredokaBody"/>
        <w:ind w:left="4320" w:firstLine="720"/>
        <w:rPr>
          <w:noProof/>
        </w:rPr>
      </w:pPr>
      <w:r w:rsidRPr="0079111F">
        <w:rPr>
          <w:noProof/>
          <w:color w:val="0070C0"/>
        </w:rPr>
        <w:t>The more gas particles there are</w:t>
      </w:r>
      <w:r>
        <w:rPr>
          <w:noProof/>
        </w:rPr>
        <w:t xml:space="preserve">, the more crowded it will be, and so, the particles will bounce off each other and hit the container walls more, </w:t>
      </w:r>
      <w:r w:rsidRPr="0079111F">
        <w:rPr>
          <w:noProof/>
          <w:color w:val="0070C0"/>
        </w:rPr>
        <w:t>increasing the gas pressure</w:t>
      </w:r>
      <w:r>
        <w:rPr>
          <w:noProof/>
        </w:rPr>
        <w:t>.</w:t>
      </w:r>
    </w:p>
    <w:p w14:paraId="758C5310" w14:textId="77777777" w:rsidR="0079111F" w:rsidRDefault="0079111F" w:rsidP="0079111F">
      <w:pPr>
        <w:pStyle w:val="FredokaBody"/>
        <w:ind w:left="4320" w:firstLine="720"/>
        <w:rPr>
          <w:noProof/>
        </w:rPr>
      </w:pPr>
    </w:p>
    <w:p w14:paraId="6872FFC2" w14:textId="58347DBB" w:rsidR="008552A2" w:rsidRDefault="005B2DF1" w:rsidP="0079111F">
      <w:pPr>
        <w:pStyle w:val="FredokaBody"/>
        <w:ind w:firstLine="720"/>
        <w:rPr>
          <w:noProof/>
        </w:rPr>
      </w:pPr>
      <w:r>
        <w:rPr>
          <w:noProof/>
        </w:rPr>
        <w:t>All of these factors also appl</w:t>
      </w:r>
      <w:r w:rsidR="0079111F">
        <w:rPr>
          <w:noProof/>
        </w:rPr>
        <w:t>y</w:t>
      </w:r>
      <w:r w:rsidR="00505401">
        <w:rPr>
          <w:noProof/>
        </w:rPr>
        <w:t xml:space="preserve"> </w:t>
      </w:r>
      <w:r>
        <w:rPr>
          <w:noProof/>
        </w:rPr>
        <w:t>vice versa. (i.e., less volume &gt; higher pressure)</w:t>
      </w:r>
    </w:p>
    <w:p w14:paraId="3A849A2A" w14:textId="77777777" w:rsidR="00744760" w:rsidRDefault="00744760" w:rsidP="00432048">
      <w:pPr>
        <w:pStyle w:val="FredokaBody"/>
        <w:rPr>
          <w:noProof/>
        </w:rPr>
      </w:pPr>
    </w:p>
    <w:p w14:paraId="4B923ABE" w14:textId="0E8787D4" w:rsidR="005B2DF1" w:rsidRDefault="005B2DF1" w:rsidP="00432048">
      <w:pPr>
        <w:pStyle w:val="FredokaBody"/>
        <w:rPr>
          <w:noProof/>
        </w:rPr>
      </w:pPr>
      <w:r>
        <w:rPr>
          <w:noProof/>
        </w:rPr>
        <w:tab/>
        <w:t>With these factors, gas pressure can be calculated with this formula</w:t>
      </w:r>
      <w:r w:rsidR="00744760">
        <w:rPr>
          <w:noProof/>
        </w:rPr>
        <w:t xml:space="preserve"> (</w:t>
      </w:r>
      <w:r w:rsidR="00744760" w:rsidRPr="00744760">
        <w:rPr>
          <w:noProof/>
          <w:u w:val="single"/>
        </w:rPr>
        <w:t>disclaimer, you probably don’t need this for a test</w:t>
      </w:r>
      <w:r w:rsidR="00744760">
        <w:rPr>
          <w:noProof/>
        </w:rPr>
        <w:t>)</w:t>
      </w:r>
      <w:r>
        <w:rPr>
          <w:noProof/>
        </w:rPr>
        <w:t>:</w:t>
      </w:r>
    </w:p>
    <w:p w14:paraId="2858E2FD" w14:textId="77777777" w:rsidR="00744760" w:rsidRPr="0079111F" w:rsidRDefault="005B2DF1" w:rsidP="00432048">
      <w:pPr>
        <w:pStyle w:val="FredokaBody"/>
        <w:rPr>
          <w:noProof/>
          <w:color w:val="0070C0"/>
          <w:sz w:val="52"/>
          <w:szCs w:val="52"/>
        </w:rPr>
      </w:pPr>
      <w:r>
        <w:rPr>
          <w:noProof/>
        </w:rPr>
        <w:tab/>
      </w:r>
      <w:r w:rsidRPr="0079111F">
        <w:rPr>
          <w:noProof/>
          <w:color w:val="0070C0"/>
          <w:sz w:val="52"/>
          <w:szCs w:val="52"/>
        </w:rPr>
        <w:t xml:space="preserve">P = nRT </w:t>
      </w:r>
      <w:r w:rsidRPr="0079111F">
        <w:rPr>
          <w:rFonts w:cs="Fredoka"/>
          <w:noProof/>
          <w:color w:val="0070C0"/>
          <w:sz w:val="52"/>
          <w:szCs w:val="52"/>
        </w:rPr>
        <w:t>÷</w:t>
      </w:r>
      <w:r w:rsidRPr="0079111F">
        <w:rPr>
          <w:noProof/>
          <w:color w:val="0070C0"/>
          <w:sz w:val="52"/>
          <w:szCs w:val="52"/>
        </w:rPr>
        <w:t xml:space="preserve"> V </w:t>
      </w:r>
    </w:p>
    <w:p w14:paraId="0CFEA51B" w14:textId="47D92159" w:rsidR="00744760" w:rsidRPr="0079111F" w:rsidRDefault="005B2DF1" w:rsidP="00432048">
      <w:pPr>
        <w:pStyle w:val="FredokaBody"/>
        <w:rPr>
          <w:noProof/>
          <w:color w:val="C00000"/>
        </w:rPr>
      </w:pPr>
      <w:r w:rsidRPr="0079111F">
        <w:rPr>
          <w:noProof/>
          <w:color w:val="C00000"/>
        </w:rPr>
        <w:t xml:space="preserve">(Pressure = </w:t>
      </w:r>
      <w:r w:rsidR="00744760" w:rsidRPr="0079111F">
        <w:rPr>
          <w:noProof/>
          <w:color w:val="C00000"/>
        </w:rPr>
        <w:t>amount (in moles) * gas constant</w:t>
      </w:r>
      <w:r w:rsidR="00744760" w:rsidRPr="0079111F">
        <w:rPr>
          <w:rStyle w:val="FootnoteReference"/>
          <w:noProof/>
          <w:color w:val="C00000"/>
        </w:rPr>
        <w:footnoteReference w:id="9"/>
      </w:r>
      <w:r w:rsidR="00744760" w:rsidRPr="0079111F">
        <w:rPr>
          <w:noProof/>
          <w:color w:val="C00000"/>
        </w:rPr>
        <w:t xml:space="preserve"> * temperature (in Kelvin))</w:t>
      </w:r>
    </w:p>
    <w:p w14:paraId="37C8145F" w14:textId="11C2411A" w:rsidR="00367013" w:rsidRDefault="00367013">
      <w:pPr>
        <w:rPr>
          <w:rFonts w:ascii="Fredoka" w:hAnsi="Fredoka"/>
          <w:noProof/>
          <w:color w:val="000000" w:themeColor="text1"/>
          <w:sz w:val="28"/>
        </w:rPr>
      </w:pPr>
      <w:r>
        <w:rPr>
          <w:noProof/>
        </w:rPr>
        <w:br w:type="page"/>
      </w:r>
    </w:p>
    <w:p w14:paraId="0C2BAFC5" w14:textId="4D421380" w:rsidR="004E0F1D" w:rsidRDefault="004E0F1D" w:rsidP="00367013">
      <w:pPr>
        <w:pStyle w:val="FredokaHeading"/>
        <w:rPr>
          <w:noProof/>
        </w:rPr>
      </w:pPr>
      <w:r>
        <w:rPr>
          <w:noProof/>
        </w:rPr>
        <w:lastRenderedPageBreak/>
        <w:t>Chapter 2: Experimental Design and Separation Methods</w:t>
      </w:r>
    </w:p>
    <w:p w14:paraId="451F5C92" w14:textId="52DC26A3" w:rsidR="004E0F1D" w:rsidRDefault="004E0F1D" w:rsidP="004E0F1D">
      <w:pPr>
        <w:pStyle w:val="FredokaSmallHeading"/>
        <w:rPr>
          <w:noProof/>
        </w:rPr>
      </w:pPr>
      <w:r>
        <w:rPr>
          <w:noProof/>
        </w:rPr>
        <w:t>Different types of substances</w:t>
      </w:r>
    </w:p>
    <w:p w14:paraId="1EC7BA35" w14:textId="428D9962" w:rsidR="004E0F1D" w:rsidRDefault="004E0F1D" w:rsidP="0079111F">
      <w:pPr>
        <w:pStyle w:val="FredokaBody"/>
        <w:ind w:firstLine="720"/>
        <w:rPr>
          <w:noProof/>
        </w:rPr>
      </w:pPr>
      <w:r>
        <w:rPr>
          <w:noProof/>
        </w:rPr>
        <w:t xml:space="preserve">No, not going into atomic theory right now, but we’re only going over the classifications of substances according to </w:t>
      </w:r>
      <w:r w:rsidR="00505401">
        <w:rPr>
          <w:noProof/>
        </w:rPr>
        <w:t>their composition</w:t>
      </w:r>
      <w:r>
        <w:rPr>
          <w:noProof/>
        </w:rPr>
        <w:t>.</w:t>
      </w:r>
    </w:p>
    <w:p w14:paraId="0FA581EF" w14:textId="585368B5" w:rsidR="00F65723" w:rsidRDefault="00F65723" w:rsidP="0079111F">
      <w:pPr>
        <w:pStyle w:val="FredokaBody"/>
        <w:ind w:firstLine="720"/>
        <w:rPr>
          <w:noProof/>
        </w:rPr>
      </w:pPr>
      <w:r w:rsidRPr="00F65723">
        <w:rPr>
          <w:noProof/>
          <w:color w:val="0070C0"/>
        </w:rPr>
        <w:t xml:space="preserve">Matter </w:t>
      </w:r>
      <w:r w:rsidRPr="00CE37E9">
        <w:rPr>
          <w:noProof/>
          <w:color w:val="0070C0"/>
        </w:rPr>
        <w:t>is anything with mass</w:t>
      </w:r>
      <w:r>
        <w:rPr>
          <w:noProof/>
        </w:rPr>
        <w:t>, and takes up volume. Anything made up of atoms or ions is matter.</w:t>
      </w:r>
    </w:p>
    <w:p w14:paraId="6EA00418" w14:textId="66A6C5AB" w:rsidR="00D85566" w:rsidRDefault="00CE37E9" w:rsidP="0079111F">
      <w:pPr>
        <w:pStyle w:val="FredokaBody"/>
        <w:ind w:firstLine="720"/>
        <w:rPr>
          <w:noProof/>
        </w:rPr>
      </w:pPr>
      <w:r>
        <w:rPr>
          <w:noProof/>
        </w:rPr>
        <w:drawing>
          <wp:anchor distT="0" distB="0" distL="114300" distR="114300" simplePos="0" relativeHeight="251695104" behindDoc="0" locked="0" layoutInCell="1" allowOverlap="1" wp14:anchorId="1E5E9C3B" wp14:editId="3B928DFC">
            <wp:simplePos x="0" y="0"/>
            <wp:positionH relativeFrom="page">
              <wp:posOffset>204703</wp:posOffset>
            </wp:positionH>
            <wp:positionV relativeFrom="paragraph">
              <wp:posOffset>378564</wp:posOffset>
            </wp:positionV>
            <wp:extent cx="3749675" cy="3171825"/>
            <wp:effectExtent l="0" t="0" r="3175" b="9525"/>
            <wp:wrapSquare wrapText="bothSides"/>
            <wp:docPr id="32643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209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9675" cy="3171825"/>
                    </a:xfrm>
                    <a:prstGeom prst="rect">
                      <a:avLst/>
                    </a:prstGeom>
                  </pic:spPr>
                </pic:pic>
              </a:graphicData>
            </a:graphic>
            <wp14:sizeRelH relativeFrom="margin">
              <wp14:pctWidth>0</wp14:pctWidth>
            </wp14:sizeRelH>
            <wp14:sizeRelV relativeFrom="margin">
              <wp14:pctHeight>0</wp14:pctHeight>
            </wp14:sizeRelV>
          </wp:anchor>
        </w:drawing>
      </w:r>
      <w:r w:rsidR="00D85566">
        <w:rPr>
          <w:noProof/>
        </w:rPr>
        <w:t>There are two types of any substance: those that are pure and those that are not:</w:t>
      </w:r>
    </w:p>
    <w:p w14:paraId="606EE8D6" w14:textId="30A0D296" w:rsidR="0079111F" w:rsidRDefault="00D85566" w:rsidP="0079111F">
      <w:pPr>
        <w:pStyle w:val="FredokaBody"/>
        <w:ind w:firstLine="720"/>
        <w:rPr>
          <w:noProof/>
        </w:rPr>
      </w:pPr>
      <w:r w:rsidRPr="00CE37E9">
        <w:rPr>
          <w:noProof/>
          <w:color w:val="0070C0"/>
        </w:rPr>
        <w:t>Pure substances</w:t>
      </w:r>
      <w:r>
        <w:rPr>
          <w:noProof/>
        </w:rPr>
        <w:t xml:space="preserve"> are </w:t>
      </w:r>
      <w:r w:rsidRPr="0079111F">
        <w:rPr>
          <w:noProof/>
        </w:rPr>
        <w:t xml:space="preserve">made up of </w:t>
      </w:r>
      <w:r w:rsidRPr="00CE37E9">
        <w:rPr>
          <w:noProof/>
          <w:color w:val="0070C0"/>
        </w:rPr>
        <w:t xml:space="preserve">only one element or </w:t>
      </w:r>
      <w:r w:rsidR="00505401">
        <w:rPr>
          <w:noProof/>
          <w:color w:val="0070C0"/>
        </w:rPr>
        <w:t>compound</w:t>
      </w:r>
      <w:r>
        <w:rPr>
          <w:noProof/>
        </w:rPr>
        <w:t xml:space="preserve">, and thus </w:t>
      </w:r>
      <w:r w:rsidRPr="00CE37E9">
        <w:rPr>
          <w:noProof/>
          <w:color w:val="0070C0"/>
        </w:rPr>
        <w:t>cannot be separated by physical means</w:t>
      </w:r>
      <w:r>
        <w:rPr>
          <w:noProof/>
        </w:rPr>
        <w:t xml:space="preserve">. </w:t>
      </w:r>
    </w:p>
    <w:p w14:paraId="0E395C63" w14:textId="63D443D3" w:rsidR="00D85566" w:rsidRDefault="00D85566" w:rsidP="0079111F">
      <w:pPr>
        <w:pStyle w:val="FredokaBody"/>
        <w:ind w:firstLine="720"/>
        <w:rPr>
          <w:noProof/>
        </w:rPr>
      </w:pPr>
      <w:r>
        <w:rPr>
          <w:noProof/>
        </w:rPr>
        <w:t xml:space="preserve">An </w:t>
      </w:r>
      <w:r w:rsidRPr="0079111F">
        <w:rPr>
          <w:noProof/>
          <w:color w:val="0070C0"/>
        </w:rPr>
        <w:t>element</w:t>
      </w:r>
      <w:r w:rsidRPr="00CE37E9">
        <w:rPr>
          <w:noProof/>
        </w:rPr>
        <w:t xml:space="preserve"> is made up of </w:t>
      </w:r>
      <w:r w:rsidRPr="0079111F">
        <w:rPr>
          <w:noProof/>
          <w:color w:val="auto"/>
        </w:rPr>
        <w:t xml:space="preserve">one type of atom, </w:t>
      </w:r>
      <w:r>
        <w:rPr>
          <w:noProof/>
        </w:rPr>
        <w:t xml:space="preserve">but a </w:t>
      </w:r>
      <w:r w:rsidRPr="0079111F">
        <w:rPr>
          <w:noProof/>
          <w:color w:val="0070C0"/>
        </w:rPr>
        <w:t>compound</w:t>
      </w:r>
      <w:r w:rsidRPr="00CE37E9">
        <w:rPr>
          <w:noProof/>
        </w:rPr>
        <w:t xml:space="preserve"> is made out of multiple different elements chemically bonded</w:t>
      </w:r>
      <w:r>
        <w:rPr>
          <w:noProof/>
        </w:rPr>
        <w:t>.</w:t>
      </w:r>
      <w:r w:rsidR="0079111F">
        <w:rPr>
          <w:rStyle w:val="FootnoteReference"/>
          <w:noProof/>
        </w:rPr>
        <w:footnoteReference w:id="10"/>
      </w:r>
    </w:p>
    <w:p w14:paraId="7D13DF0A" w14:textId="61453493" w:rsidR="00D85566" w:rsidRDefault="00D85566" w:rsidP="00432048">
      <w:pPr>
        <w:pStyle w:val="FredokaBody"/>
        <w:rPr>
          <w:noProof/>
        </w:rPr>
      </w:pPr>
    </w:p>
    <w:p w14:paraId="41DBBB4F" w14:textId="3C6E0576" w:rsidR="0079111F" w:rsidRDefault="00D85566" w:rsidP="0079111F">
      <w:pPr>
        <w:pStyle w:val="FredokaBody"/>
        <w:ind w:firstLine="720"/>
        <w:rPr>
          <w:noProof/>
        </w:rPr>
      </w:pPr>
      <w:r w:rsidRPr="00CE37E9">
        <w:rPr>
          <w:noProof/>
          <w:color w:val="auto"/>
        </w:rPr>
        <w:t xml:space="preserve">An </w:t>
      </w:r>
      <w:r w:rsidRPr="00CE37E9">
        <w:rPr>
          <w:noProof/>
          <w:color w:val="0070C0"/>
        </w:rPr>
        <w:t>impure substance</w:t>
      </w:r>
      <w:r>
        <w:rPr>
          <w:noProof/>
        </w:rPr>
        <w:t xml:space="preserve">, or mixture, is </w:t>
      </w:r>
      <w:r w:rsidRPr="00CE37E9">
        <w:rPr>
          <w:noProof/>
          <w:color w:val="0070C0"/>
        </w:rPr>
        <w:t>made up of two or more elements and/or compounds physically kept together</w:t>
      </w:r>
      <w:r>
        <w:rPr>
          <w:noProof/>
        </w:rPr>
        <w:t xml:space="preserve">. </w:t>
      </w:r>
      <w:r w:rsidR="0079111F">
        <w:rPr>
          <w:noProof/>
        </w:rPr>
        <w:t>M</w:t>
      </w:r>
      <w:r>
        <w:rPr>
          <w:noProof/>
        </w:rPr>
        <w:t>ineral water is pure water with many different minerals dissolved in it.</w:t>
      </w:r>
    </w:p>
    <w:p w14:paraId="3A23016F" w14:textId="565E7C8F" w:rsidR="008B69EE" w:rsidRDefault="00D85566" w:rsidP="0079111F">
      <w:pPr>
        <w:pStyle w:val="FredokaBody"/>
        <w:ind w:firstLine="720"/>
        <w:rPr>
          <w:noProof/>
        </w:rPr>
      </w:pPr>
      <w:r>
        <w:rPr>
          <w:noProof/>
        </w:rPr>
        <w:t xml:space="preserve">A mixture can be </w:t>
      </w:r>
      <w:r w:rsidRPr="0079111F">
        <w:rPr>
          <w:noProof/>
          <w:color w:val="0070C0"/>
        </w:rPr>
        <w:t>homogenous</w:t>
      </w:r>
      <w:r>
        <w:rPr>
          <w:noProof/>
        </w:rPr>
        <w:t xml:space="preserve"> or </w:t>
      </w:r>
      <w:r w:rsidRPr="0079111F">
        <w:rPr>
          <w:noProof/>
          <w:color w:val="0070C0"/>
        </w:rPr>
        <w:t>heterogenous</w:t>
      </w:r>
      <w:r>
        <w:rPr>
          <w:noProof/>
        </w:rPr>
        <w:t xml:space="preserve">. </w:t>
      </w:r>
      <w:r w:rsidRPr="00CE37E9">
        <w:rPr>
          <w:noProof/>
        </w:rPr>
        <w:t xml:space="preserve">Homogenous mixtures have their components </w:t>
      </w:r>
      <w:r w:rsidRPr="0079111F">
        <w:rPr>
          <w:noProof/>
          <w:color w:val="0070C0"/>
        </w:rPr>
        <w:t>uniformly distributed</w:t>
      </w:r>
      <w:r w:rsidRPr="00CE37E9">
        <w:rPr>
          <w:noProof/>
        </w:rPr>
        <w:t xml:space="preserve"> throughout the substance</w:t>
      </w:r>
      <w:r>
        <w:rPr>
          <w:noProof/>
        </w:rPr>
        <w:t xml:space="preserve">, while </w:t>
      </w:r>
      <w:r w:rsidRPr="00CE37E9">
        <w:rPr>
          <w:noProof/>
        </w:rPr>
        <w:t xml:space="preserve">heterogenous </w:t>
      </w:r>
      <w:r w:rsidR="00505401">
        <w:rPr>
          <w:noProof/>
        </w:rPr>
        <w:t>mixtures</w:t>
      </w:r>
      <w:r w:rsidRPr="00CE37E9">
        <w:rPr>
          <w:noProof/>
        </w:rPr>
        <w:t xml:space="preserve"> have their components </w:t>
      </w:r>
      <w:r w:rsidRPr="0079111F">
        <w:rPr>
          <w:noProof/>
          <w:color w:val="0070C0"/>
        </w:rPr>
        <w:t>divi</w:t>
      </w:r>
      <w:r w:rsidR="00CE37E9" w:rsidRPr="0079111F">
        <w:rPr>
          <w:noProof/>
          <w:color w:val="0070C0"/>
        </w:rPr>
        <w:t>ded</w:t>
      </w:r>
      <w:r w:rsidR="00CE37E9">
        <w:rPr>
          <w:noProof/>
        </w:rPr>
        <w:t>, which one can usually see with the naked eye.</w:t>
      </w:r>
    </w:p>
    <w:p w14:paraId="6CBC939C" w14:textId="77777777" w:rsidR="008B69EE" w:rsidRDefault="008B69EE">
      <w:pPr>
        <w:rPr>
          <w:rFonts w:ascii="Fredoka" w:eastAsiaTheme="majorEastAsia" w:hAnsi="Fredoka" w:cstheme="majorBidi"/>
          <w:iCs/>
          <w:noProof/>
          <w:color w:val="000000" w:themeColor="text1"/>
          <w:sz w:val="28"/>
        </w:rPr>
      </w:pPr>
      <w:r>
        <w:rPr>
          <w:noProof/>
        </w:rPr>
        <w:br w:type="page"/>
      </w:r>
    </w:p>
    <w:p w14:paraId="75058649" w14:textId="2476ABF3" w:rsidR="00D85566" w:rsidRDefault="008B69EE" w:rsidP="008B69EE">
      <w:pPr>
        <w:pStyle w:val="FredokaSmallHeading"/>
        <w:rPr>
          <w:noProof/>
        </w:rPr>
      </w:pPr>
      <w:r>
        <w:rPr>
          <w:noProof/>
        </w:rPr>
        <w:lastRenderedPageBreak/>
        <w:t xml:space="preserve"> All of </w:t>
      </w:r>
      <w:r w:rsidR="00505401">
        <w:rPr>
          <w:noProof/>
        </w:rPr>
        <w:t>the</w:t>
      </w:r>
      <w:r>
        <w:rPr>
          <w:noProof/>
        </w:rPr>
        <w:t xml:space="preserve"> lab equipment</w:t>
      </w:r>
    </w:p>
    <w:p w14:paraId="6D08C6BB" w14:textId="73ECB3FB" w:rsidR="000E6BC6" w:rsidRDefault="000E6BC6" w:rsidP="00432048">
      <w:pPr>
        <w:pStyle w:val="FredokaBody"/>
        <w:rPr>
          <w:noProof/>
        </w:rPr>
      </w:pPr>
      <w:r>
        <w:rPr>
          <w:noProof/>
        </w:rPr>
        <w:drawing>
          <wp:anchor distT="0" distB="0" distL="114300" distR="114300" simplePos="0" relativeHeight="251697152" behindDoc="0" locked="0" layoutInCell="1" allowOverlap="1" wp14:anchorId="27E18D56" wp14:editId="359092E9">
            <wp:simplePos x="0" y="0"/>
            <wp:positionH relativeFrom="page">
              <wp:posOffset>1019175</wp:posOffset>
            </wp:positionH>
            <wp:positionV relativeFrom="paragraph">
              <wp:posOffset>154305</wp:posOffset>
            </wp:positionV>
            <wp:extent cx="3303905" cy="3600450"/>
            <wp:effectExtent l="0" t="0" r="0" b="0"/>
            <wp:wrapSquare wrapText="bothSides"/>
            <wp:docPr id="1223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905" cy="3600450"/>
                    </a:xfrm>
                    <a:prstGeom prst="rect">
                      <a:avLst/>
                    </a:prstGeom>
                  </pic:spPr>
                </pic:pic>
              </a:graphicData>
            </a:graphic>
            <wp14:sizeRelH relativeFrom="margin">
              <wp14:pctWidth>0</wp14:pctWidth>
            </wp14:sizeRelH>
            <wp14:sizeRelV relativeFrom="margin">
              <wp14:pctHeight>0</wp14:pctHeight>
            </wp14:sizeRelV>
          </wp:anchor>
        </w:drawing>
      </w:r>
      <w:r>
        <w:rPr>
          <w:noProof/>
        </w:rPr>
        <w:t>Additional notes:</w:t>
      </w:r>
    </w:p>
    <w:p w14:paraId="521974BC" w14:textId="77777777" w:rsidR="000E6BC6" w:rsidRDefault="000E6BC6" w:rsidP="00291A57">
      <w:pPr>
        <w:pStyle w:val="FredokaBody"/>
        <w:ind w:firstLine="720"/>
        <w:rPr>
          <w:noProof/>
        </w:rPr>
      </w:pPr>
      <w:r w:rsidRPr="000E6BC6">
        <w:rPr>
          <w:noProof/>
          <w:color w:val="0070C0"/>
        </w:rPr>
        <w:t>Boiling tube</w:t>
      </w:r>
      <w:r>
        <w:rPr>
          <w:noProof/>
        </w:rPr>
        <w:t xml:space="preserve"> is thicker in diameter as well as glass thickness.</w:t>
      </w:r>
    </w:p>
    <w:p w14:paraId="0A3CDF3C" w14:textId="77AF612B" w:rsidR="000E6BC6" w:rsidRDefault="000E6BC6" w:rsidP="00291A57">
      <w:pPr>
        <w:pStyle w:val="FredokaBody"/>
        <w:ind w:firstLine="720"/>
        <w:rPr>
          <w:noProof/>
        </w:rPr>
      </w:pPr>
      <w:r w:rsidRPr="000E6BC6">
        <w:rPr>
          <w:noProof/>
          <w:color w:val="0070C0"/>
        </w:rPr>
        <w:t>Beakers</w:t>
      </w:r>
      <w:r>
        <w:rPr>
          <w:noProof/>
        </w:rPr>
        <w:t xml:space="preserve"> are usually for mixing, heating</w:t>
      </w:r>
      <w:r w:rsidR="00505401">
        <w:rPr>
          <w:noProof/>
        </w:rPr>
        <w:t>,</w:t>
      </w:r>
      <w:r>
        <w:rPr>
          <w:noProof/>
        </w:rPr>
        <w:t xml:space="preserve"> or transporting substances rather than measuring their volume, a </w:t>
      </w:r>
      <w:r w:rsidRPr="000E6BC6">
        <w:rPr>
          <w:noProof/>
          <w:color w:val="0070C0"/>
        </w:rPr>
        <w:t xml:space="preserve">measuring cylinder </w:t>
      </w:r>
      <w:r>
        <w:rPr>
          <w:noProof/>
        </w:rPr>
        <w:t>is more fit for that.</w:t>
      </w:r>
    </w:p>
    <w:p w14:paraId="41F301C8" w14:textId="64FB98F4" w:rsidR="000E6BC6" w:rsidRDefault="000E6BC6" w:rsidP="00291A57">
      <w:pPr>
        <w:pStyle w:val="FredokaBody"/>
        <w:ind w:firstLine="720"/>
        <w:rPr>
          <w:noProof/>
        </w:rPr>
      </w:pPr>
      <w:r>
        <w:rPr>
          <w:noProof/>
        </w:rPr>
        <w:t xml:space="preserve">A </w:t>
      </w:r>
      <w:r w:rsidRPr="000E6BC6">
        <w:rPr>
          <w:noProof/>
          <w:color w:val="0070C0"/>
        </w:rPr>
        <w:t>conical flask</w:t>
      </w:r>
      <w:r>
        <w:rPr>
          <w:noProof/>
          <w:color w:val="0070C0"/>
        </w:rPr>
        <w:t xml:space="preserve"> </w:t>
      </w:r>
      <w:r>
        <w:rPr>
          <w:noProof/>
        </w:rPr>
        <w:t>can be used for heating, holding, mixing, and chemical reactions. Plus, they can be corked, and used in closed methods like simple distillation.</w:t>
      </w:r>
    </w:p>
    <w:p w14:paraId="53115CEA" w14:textId="77777777" w:rsidR="0048590F" w:rsidRDefault="000E6BC6" w:rsidP="00432048">
      <w:pPr>
        <w:pStyle w:val="FredokaBody"/>
        <w:rPr>
          <w:noProof/>
          <w:color w:val="auto"/>
        </w:rPr>
      </w:pPr>
      <w:r>
        <w:rPr>
          <w:noProof/>
        </w:rPr>
        <w:drawing>
          <wp:anchor distT="0" distB="0" distL="114300" distR="114300" simplePos="0" relativeHeight="251696128" behindDoc="0" locked="0" layoutInCell="1" allowOverlap="1" wp14:anchorId="22864A4C" wp14:editId="06604054">
            <wp:simplePos x="0" y="0"/>
            <wp:positionH relativeFrom="margin">
              <wp:posOffset>-295275</wp:posOffset>
            </wp:positionH>
            <wp:positionV relativeFrom="paragraph">
              <wp:posOffset>71755</wp:posOffset>
            </wp:positionV>
            <wp:extent cx="3725545" cy="4029710"/>
            <wp:effectExtent l="0" t="0" r="8255" b="8890"/>
            <wp:wrapSquare wrapText="bothSides"/>
            <wp:docPr id="6487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245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5545" cy="4029710"/>
                    </a:xfrm>
                    <a:prstGeom prst="rect">
                      <a:avLst/>
                    </a:prstGeom>
                  </pic:spPr>
                </pic:pic>
              </a:graphicData>
            </a:graphic>
            <wp14:sizeRelH relativeFrom="margin">
              <wp14:pctWidth>0</wp14:pctWidth>
            </wp14:sizeRelH>
            <wp14:sizeRelV relativeFrom="margin">
              <wp14:pctHeight>0</wp14:pctHeight>
            </wp14:sizeRelV>
          </wp:anchor>
        </w:drawing>
      </w:r>
    </w:p>
    <w:p w14:paraId="76B30160" w14:textId="07C06D15" w:rsidR="0048590F" w:rsidRDefault="0048590F" w:rsidP="00291A57">
      <w:pPr>
        <w:pStyle w:val="FredokaBody"/>
        <w:ind w:firstLine="720"/>
        <w:rPr>
          <w:noProof/>
        </w:rPr>
      </w:pPr>
      <w:r>
        <w:rPr>
          <w:noProof/>
        </w:rPr>
        <w:t xml:space="preserve">A </w:t>
      </w:r>
      <w:r>
        <w:rPr>
          <w:noProof/>
          <w:color w:val="0070C0"/>
        </w:rPr>
        <w:t xml:space="preserve">gauze </w:t>
      </w:r>
      <w:r>
        <w:rPr>
          <w:noProof/>
        </w:rPr>
        <w:t>as lab equipment is a metal mesh (often with a ceramic plate as well) used to support an evaporating dish, beaker</w:t>
      </w:r>
      <w:r w:rsidR="00505401">
        <w:rPr>
          <w:noProof/>
        </w:rPr>
        <w:t>,</w:t>
      </w:r>
      <w:r>
        <w:rPr>
          <w:noProof/>
        </w:rPr>
        <w:t xml:space="preserve"> or flask over a tripod and Bunsen burner while heating. This is because glass cannot be held directly over an open flame.</w:t>
      </w:r>
    </w:p>
    <w:p w14:paraId="1AE485CB" w14:textId="6421AA5C" w:rsidR="008552A2" w:rsidRDefault="0048590F" w:rsidP="00291A57">
      <w:pPr>
        <w:pStyle w:val="FredokaBody"/>
        <w:ind w:firstLine="720"/>
        <w:rPr>
          <w:noProof/>
        </w:rPr>
      </w:pPr>
      <w:r>
        <w:rPr>
          <w:noProof/>
        </w:rPr>
        <w:br w:type="page"/>
      </w:r>
      <w:r>
        <w:rPr>
          <w:noProof/>
        </w:rPr>
        <w:lastRenderedPageBreak/>
        <w:drawing>
          <wp:anchor distT="0" distB="0" distL="114300" distR="114300" simplePos="0" relativeHeight="251698176" behindDoc="0" locked="0" layoutInCell="1" allowOverlap="1" wp14:anchorId="3E8AC9BD" wp14:editId="39F8889B">
            <wp:simplePos x="0" y="0"/>
            <wp:positionH relativeFrom="column">
              <wp:posOffset>-523875</wp:posOffset>
            </wp:positionH>
            <wp:positionV relativeFrom="paragraph">
              <wp:posOffset>0</wp:posOffset>
            </wp:positionV>
            <wp:extent cx="4104005" cy="3857625"/>
            <wp:effectExtent l="0" t="0" r="0" b="9525"/>
            <wp:wrapSquare wrapText="bothSides"/>
            <wp:docPr id="184113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675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4005" cy="3857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3815ED28" wp14:editId="28AAC29B">
            <wp:simplePos x="0" y="0"/>
            <wp:positionH relativeFrom="column">
              <wp:posOffset>-485775</wp:posOffset>
            </wp:positionH>
            <wp:positionV relativeFrom="paragraph">
              <wp:posOffset>4010025</wp:posOffset>
            </wp:positionV>
            <wp:extent cx="4023995" cy="4200525"/>
            <wp:effectExtent l="0" t="0" r="0" b="9525"/>
            <wp:wrapSquare wrapText="bothSides"/>
            <wp:docPr id="201013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3278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3995" cy="42005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The </w:t>
      </w:r>
      <w:r w:rsidRPr="0048590F">
        <w:rPr>
          <w:noProof/>
          <w:color w:val="0070C0"/>
        </w:rPr>
        <w:t>burette</w:t>
      </w:r>
      <w:r>
        <w:rPr>
          <w:noProof/>
        </w:rPr>
        <w:t>, unlike most measurement tools, measures the amount of liquid that has exited it, not the amount that is currently in it.</w:t>
      </w:r>
    </w:p>
    <w:p w14:paraId="1294D753" w14:textId="4260D573" w:rsidR="0048590F" w:rsidRDefault="0048590F" w:rsidP="00432048">
      <w:pPr>
        <w:pStyle w:val="FredokaBody"/>
        <w:rPr>
          <w:noProof/>
        </w:rPr>
      </w:pPr>
      <w:r>
        <w:rPr>
          <w:noProof/>
        </w:rPr>
        <w:tab/>
      </w:r>
      <w:r w:rsidRPr="00291A57">
        <w:rPr>
          <w:noProof/>
          <w:color w:val="0070C0"/>
        </w:rPr>
        <w:t xml:space="preserve">Clamp and stand </w:t>
      </w:r>
      <w:r w:rsidR="00505401">
        <w:rPr>
          <w:noProof/>
        </w:rPr>
        <w:t>are</w:t>
      </w:r>
      <w:r>
        <w:rPr>
          <w:noProof/>
        </w:rPr>
        <w:t xml:space="preserve"> used in experiments such as the </w:t>
      </w:r>
      <w:r w:rsidRPr="0048590F">
        <w:rPr>
          <w:i/>
          <w:noProof/>
        </w:rPr>
        <w:t>ammonia + hydrochloric acid observation</w:t>
      </w:r>
      <w:r>
        <w:rPr>
          <w:noProof/>
        </w:rPr>
        <w:t>.</w:t>
      </w:r>
    </w:p>
    <w:p w14:paraId="2A458BCC" w14:textId="79484D2C" w:rsidR="0048590F" w:rsidRDefault="0048590F" w:rsidP="00432048">
      <w:pPr>
        <w:pStyle w:val="FredokaBody"/>
        <w:rPr>
          <w:noProof/>
        </w:rPr>
      </w:pPr>
      <w:r>
        <w:rPr>
          <w:noProof/>
        </w:rPr>
        <w:tab/>
      </w:r>
      <w:r w:rsidR="00C547BB">
        <w:rPr>
          <w:noProof/>
        </w:rPr>
        <w:t xml:space="preserve">A </w:t>
      </w:r>
      <w:r w:rsidR="00C547BB" w:rsidRPr="00C547BB">
        <w:rPr>
          <w:noProof/>
          <w:color w:val="0070C0"/>
        </w:rPr>
        <w:t>dropping pipette</w:t>
      </w:r>
      <w:r w:rsidR="00C547BB">
        <w:rPr>
          <w:noProof/>
        </w:rPr>
        <w:t xml:space="preserve"> is typically used for instances where accurate amounts are not required, as acquiring a specific volume of liquid is very susceptible to human error using it.</w:t>
      </w:r>
    </w:p>
    <w:p w14:paraId="57D25D0D" w14:textId="1F6294B9" w:rsidR="00C547BB" w:rsidRDefault="00C547BB" w:rsidP="00432048">
      <w:pPr>
        <w:pStyle w:val="FredokaBody"/>
        <w:rPr>
          <w:noProof/>
        </w:rPr>
      </w:pPr>
      <w:r>
        <w:rPr>
          <w:noProof/>
        </w:rPr>
        <w:tab/>
        <w:t xml:space="preserve">A </w:t>
      </w:r>
      <w:r w:rsidRPr="00C547BB">
        <w:rPr>
          <w:noProof/>
          <w:color w:val="0070C0"/>
        </w:rPr>
        <w:t>volumetric pipette</w:t>
      </w:r>
      <w:r>
        <w:rPr>
          <w:noProof/>
        </w:rPr>
        <w:t>, on the other hand, will carry a fixed amount of liquid, which is good when accuracy is important.</w:t>
      </w:r>
    </w:p>
    <w:p w14:paraId="66A1F8B8" w14:textId="27244D72" w:rsidR="00C547BB" w:rsidRDefault="00C547BB" w:rsidP="00432048">
      <w:pPr>
        <w:pStyle w:val="FredokaBody"/>
        <w:rPr>
          <w:noProof/>
        </w:rPr>
      </w:pPr>
      <w:r>
        <w:rPr>
          <w:noProof/>
        </w:rPr>
        <w:tab/>
      </w:r>
      <w:r>
        <w:rPr>
          <w:noProof/>
        </w:rPr>
        <w:tab/>
        <w:t xml:space="preserve">A </w:t>
      </w:r>
      <w:r w:rsidRPr="00C547BB">
        <w:rPr>
          <w:noProof/>
          <w:color w:val="0070C0"/>
        </w:rPr>
        <w:t>balance</w:t>
      </w:r>
      <w:r>
        <w:rPr>
          <w:noProof/>
        </w:rPr>
        <w:t xml:space="preserve">’s resolution is how small of a change in mass the balance can detect. For example, a </w:t>
      </w:r>
      <w:r w:rsidR="00505401">
        <w:rPr>
          <w:noProof/>
        </w:rPr>
        <w:t>high-resolution</w:t>
      </w:r>
      <w:r>
        <w:rPr>
          <w:noProof/>
        </w:rPr>
        <w:t xml:space="preserve"> balance can detect up to 0.001 grams.</w:t>
      </w:r>
    </w:p>
    <w:p w14:paraId="2558AB24" w14:textId="77777777" w:rsidR="00C547BB" w:rsidRDefault="00C547BB" w:rsidP="00432048">
      <w:pPr>
        <w:pStyle w:val="FredokaBody"/>
        <w:rPr>
          <w:noProof/>
        </w:rPr>
      </w:pPr>
    </w:p>
    <w:p w14:paraId="036BF759" w14:textId="6928DFA4" w:rsidR="00DF60CC" w:rsidRDefault="00C547BB" w:rsidP="00432048">
      <w:pPr>
        <w:pStyle w:val="FredokaBody"/>
        <w:rPr>
          <w:noProof/>
        </w:rPr>
      </w:pPr>
      <w:r>
        <w:rPr>
          <w:noProof/>
        </w:rPr>
        <w:tab/>
      </w:r>
      <w:r>
        <w:rPr>
          <w:noProof/>
        </w:rPr>
        <w:tab/>
        <w:t>Many measurement tools such as the balance</w:t>
      </w:r>
      <w:r w:rsidR="00DF60CC">
        <w:rPr>
          <w:noProof/>
        </w:rPr>
        <w:t xml:space="preserve"> or digital </w:t>
      </w:r>
      <w:r w:rsidR="00505401">
        <w:rPr>
          <w:noProof/>
        </w:rPr>
        <w:t>thermometers</w:t>
      </w:r>
      <w:r w:rsidR="00DF60CC">
        <w:rPr>
          <w:noProof/>
        </w:rPr>
        <w:t xml:space="preserve"> need to be </w:t>
      </w:r>
      <w:r w:rsidR="00DF60CC" w:rsidRPr="00DF60CC">
        <w:rPr>
          <w:noProof/>
          <w:color w:val="0070C0"/>
        </w:rPr>
        <w:t>calibrated</w:t>
      </w:r>
      <w:r w:rsidR="00DF60CC">
        <w:rPr>
          <w:noProof/>
        </w:rPr>
        <w:t xml:space="preserve"> for accuracy. </w:t>
      </w:r>
    </w:p>
    <w:p w14:paraId="0FEFBC2B" w14:textId="77777777" w:rsidR="00DF60CC" w:rsidRDefault="00DF60CC">
      <w:pPr>
        <w:rPr>
          <w:rFonts w:ascii="Fredoka" w:eastAsiaTheme="majorEastAsia" w:hAnsi="Fredoka" w:cstheme="majorBidi"/>
          <w:iCs/>
          <w:noProof/>
          <w:color w:val="000000" w:themeColor="text1"/>
          <w:sz w:val="28"/>
        </w:rPr>
      </w:pPr>
      <w:r>
        <w:rPr>
          <w:noProof/>
        </w:rPr>
        <w:br w:type="page"/>
      </w:r>
    </w:p>
    <w:p w14:paraId="4302844F" w14:textId="386E6645" w:rsidR="00DF60CC" w:rsidRDefault="00DF60CC" w:rsidP="00DF60CC">
      <w:pPr>
        <w:pStyle w:val="FredokaSmallHeading"/>
        <w:rPr>
          <w:noProof/>
        </w:rPr>
      </w:pPr>
      <w:r>
        <w:rPr>
          <w:noProof/>
        </w:rPr>
        <w:lastRenderedPageBreak/>
        <w:t>Filtration</w:t>
      </w:r>
    </w:p>
    <w:p w14:paraId="4AF4FBC4" w14:textId="194098BF" w:rsidR="00DF60CC" w:rsidRDefault="00DF60CC" w:rsidP="00BA3FE0">
      <w:pPr>
        <w:pStyle w:val="FredokaBody"/>
        <w:ind w:firstLine="720"/>
        <w:rPr>
          <w:noProof/>
        </w:rPr>
      </w:pPr>
      <w:r>
        <w:rPr>
          <w:noProof/>
        </w:rPr>
        <w:t>Filtration is only used for heterogenous liquid-solid mixtures A.K.A. liquids with insoluble solids in them, an example being sand and water.</w:t>
      </w:r>
    </w:p>
    <w:p w14:paraId="2DC97EB2" w14:textId="172A7D1B" w:rsidR="00DF60CC" w:rsidRDefault="00DF60CC" w:rsidP="00BA3FE0">
      <w:pPr>
        <w:pStyle w:val="FredokaBody"/>
        <w:ind w:firstLine="720"/>
        <w:rPr>
          <w:noProof/>
        </w:rPr>
      </w:pPr>
      <w:r>
        <w:rPr>
          <w:noProof/>
        </w:rPr>
        <w:t>There are two ways to go through, but they follow the same core; liquid passes filter paper, while the solid is collected on the paper</w:t>
      </w:r>
      <w:r w:rsidR="00221794">
        <w:rPr>
          <w:noProof/>
        </w:rPr>
        <w:t>.</w:t>
      </w:r>
      <w:r w:rsidR="000041A2" w:rsidRPr="000041A2">
        <w:rPr>
          <w:noProof/>
        </w:rPr>
        <w:t xml:space="preserve"> </w:t>
      </w:r>
    </w:p>
    <w:p w14:paraId="2D455FC6" w14:textId="540E37DE" w:rsidR="000041A2" w:rsidRPr="000041A2" w:rsidRDefault="00BA3FE0" w:rsidP="000041A2">
      <w:r>
        <w:rPr>
          <w:noProof/>
        </w:rPr>
        <w:drawing>
          <wp:anchor distT="0" distB="0" distL="114300" distR="114300" simplePos="0" relativeHeight="251700224" behindDoc="0" locked="0" layoutInCell="1" allowOverlap="1" wp14:anchorId="21C6FA16" wp14:editId="334911E9">
            <wp:simplePos x="0" y="0"/>
            <wp:positionH relativeFrom="column">
              <wp:posOffset>1875273</wp:posOffset>
            </wp:positionH>
            <wp:positionV relativeFrom="paragraph">
              <wp:posOffset>26980</wp:posOffset>
            </wp:positionV>
            <wp:extent cx="3648075" cy="3427730"/>
            <wp:effectExtent l="0" t="0" r="9525" b="1270"/>
            <wp:wrapSquare wrapText="bothSides"/>
            <wp:docPr id="194436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658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8075" cy="3427730"/>
                    </a:xfrm>
                    <a:prstGeom prst="rect">
                      <a:avLst/>
                    </a:prstGeom>
                  </pic:spPr>
                </pic:pic>
              </a:graphicData>
            </a:graphic>
            <wp14:sizeRelH relativeFrom="margin">
              <wp14:pctWidth>0</wp14:pctWidth>
            </wp14:sizeRelH>
            <wp14:sizeRelV relativeFrom="margin">
              <wp14:pctHeight>0</wp14:pctHeight>
            </wp14:sizeRelV>
          </wp:anchor>
        </w:drawing>
      </w:r>
    </w:p>
    <w:p w14:paraId="10530C27" w14:textId="74F4B1FE" w:rsidR="000041A2" w:rsidRPr="000041A2" w:rsidRDefault="000041A2" w:rsidP="000041A2"/>
    <w:p w14:paraId="45C2A00E" w14:textId="1B69DE70" w:rsidR="000041A2" w:rsidRPr="000041A2" w:rsidRDefault="000041A2" w:rsidP="000041A2"/>
    <w:p w14:paraId="7C7FCB04" w14:textId="4C729DA1" w:rsidR="000041A2" w:rsidRPr="000041A2" w:rsidRDefault="000041A2" w:rsidP="000041A2"/>
    <w:p w14:paraId="03ED80BE" w14:textId="77777777" w:rsidR="000041A2" w:rsidRPr="000041A2" w:rsidRDefault="000041A2" w:rsidP="000041A2"/>
    <w:p w14:paraId="027C9D57" w14:textId="77777777" w:rsidR="000041A2" w:rsidRPr="000041A2" w:rsidRDefault="000041A2" w:rsidP="000041A2"/>
    <w:p w14:paraId="5BF5C847" w14:textId="77777777" w:rsidR="000041A2" w:rsidRPr="000041A2" w:rsidRDefault="000041A2" w:rsidP="000041A2"/>
    <w:p w14:paraId="503397A3" w14:textId="4F5DB0AF" w:rsidR="000041A2" w:rsidRPr="000041A2" w:rsidRDefault="000041A2" w:rsidP="000041A2"/>
    <w:p w14:paraId="3984B4B9" w14:textId="3DD16E6A" w:rsidR="000041A2" w:rsidRPr="000041A2" w:rsidRDefault="000041A2" w:rsidP="000041A2"/>
    <w:p w14:paraId="6ACAAF04" w14:textId="1550396D" w:rsidR="000041A2" w:rsidRPr="000041A2" w:rsidRDefault="000041A2" w:rsidP="000041A2"/>
    <w:p w14:paraId="7CD32C70" w14:textId="44335C48" w:rsidR="000041A2" w:rsidRDefault="000041A2" w:rsidP="000041A2">
      <w:pPr>
        <w:rPr>
          <w:rFonts w:ascii="Fredoka" w:eastAsiaTheme="majorEastAsia" w:hAnsi="Fredoka" w:cstheme="majorBidi"/>
          <w:iCs/>
          <w:noProof/>
          <w:color w:val="000000" w:themeColor="text1"/>
          <w:sz w:val="28"/>
        </w:rPr>
      </w:pPr>
    </w:p>
    <w:p w14:paraId="76B97C83" w14:textId="77777777" w:rsidR="00BA3FE0" w:rsidRDefault="00BA3FE0" w:rsidP="000041A2">
      <w:pPr>
        <w:rPr>
          <w:rFonts w:ascii="Fredoka" w:eastAsiaTheme="majorEastAsia" w:hAnsi="Fredoka" w:cstheme="majorBidi"/>
          <w:iCs/>
          <w:noProof/>
          <w:color w:val="000000" w:themeColor="text1"/>
          <w:sz w:val="28"/>
        </w:rPr>
      </w:pPr>
    </w:p>
    <w:p w14:paraId="1AA756DC" w14:textId="56D5CA25" w:rsidR="000041A2" w:rsidRDefault="000041A2" w:rsidP="00432048">
      <w:pPr>
        <w:pStyle w:val="FredokaBody"/>
      </w:pPr>
      <w:r>
        <w:tab/>
        <w:t xml:space="preserve">Sometimes, a vacuum pump is connected </w:t>
      </w:r>
      <w:r w:rsidR="00505401">
        <w:t>to</w:t>
      </w:r>
      <w:r>
        <w:t xml:space="preserve"> the flask to speed </w:t>
      </w:r>
      <w:r w:rsidR="00BA3FE0">
        <w:t>up the process.</w:t>
      </w:r>
      <w:r>
        <w:t xml:space="preserve"> </w:t>
      </w:r>
    </w:p>
    <w:p w14:paraId="617D9FFD" w14:textId="405F81CE" w:rsidR="000041A2" w:rsidRDefault="000041A2" w:rsidP="00432048">
      <w:pPr>
        <w:pStyle w:val="FredokaBody"/>
      </w:pPr>
      <w:r>
        <w:tab/>
        <w:t xml:space="preserve">Remember, the solid collected by the filter paper is called the </w:t>
      </w:r>
      <w:r w:rsidRPr="000041A2">
        <w:rPr>
          <w:color w:val="0070C0"/>
        </w:rPr>
        <w:t>residue</w:t>
      </w:r>
      <w:r>
        <w:t xml:space="preserve">, and the liquid is called the </w:t>
      </w:r>
      <w:r w:rsidRPr="000041A2">
        <w:rPr>
          <w:color w:val="0070C0"/>
        </w:rPr>
        <w:t>filtrate</w:t>
      </w:r>
      <w:r>
        <w:t>.</w:t>
      </w:r>
    </w:p>
    <w:p w14:paraId="12D2B3C9" w14:textId="44B61828" w:rsidR="000041A2" w:rsidRDefault="000041A2" w:rsidP="00432048">
      <w:pPr>
        <w:pStyle w:val="FredokaBody"/>
      </w:pPr>
    </w:p>
    <w:p w14:paraId="7E66B591" w14:textId="4BAEFCB7" w:rsidR="000041A2" w:rsidRDefault="000041A2" w:rsidP="000041A2">
      <w:pPr>
        <w:pStyle w:val="FredokaSmallHeading"/>
      </w:pPr>
      <w:r>
        <w:t>Evaporation</w:t>
      </w:r>
    </w:p>
    <w:p w14:paraId="12A58FF0" w14:textId="67AC7E65" w:rsidR="00F16CAB" w:rsidRDefault="000041A2" w:rsidP="00432048">
      <w:pPr>
        <w:pStyle w:val="FredokaBody"/>
      </w:pPr>
      <w:r>
        <w:tab/>
      </w:r>
      <w:r w:rsidRPr="00432048">
        <w:rPr>
          <w:color w:val="0070C0"/>
        </w:rPr>
        <w:t>Evaporation</w:t>
      </w:r>
      <w:r>
        <w:t xml:space="preserve"> should be used when instructed to </w:t>
      </w:r>
      <w:r w:rsidRPr="00432048">
        <w:rPr>
          <w:color w:val="0070C0"/>
        </w:rPr>
        <w:t xml:space="preserve">obtain a solid from a </w:t>
      </w:r>
      <w:r w:rsidR="00F16CAB" w:rsidRPr="00432048">
        <w:rPr>
          <w:color w:val="0070C0"/>
        </w:rPr>
        <w:t xml:space="preserve">solid-liquid </w:t>
      </w:r>
      <w:r w:rsidRPr="00432048">
        <w:rPr>
          <w:color w:val="0070C0"/>
        </w:rPr>
        <w:t>solution</w:t>
      </w:r>
      <w:r>
        <w:t xml:space="preserve">, but </w:t>
      </w:r>
      <w:r w:rsidRPr="000041A2">
        <w:rPr>
          <w:color w:val="0070C0"/>
        </w:rPr>
        <w:t>not if crystals are specified</w:t>
      </w:r>
      <w:r>
        <w:t>, as evaporation will result in the solid collected in powder form.</w:t>
      </w:r>
    </w:p>
    <w:p w14:paraId="39CEE4D6" w14:textId="1E27A37D" w:rsidR="00F16CAB" w:rsidRDefault="00F16CAB">
      <w:pPr>
        <w:rPr>
          <w:rFonts w:ascii="Fredoka" w:eastAsiaTheme="majorEastAsia" w:hAnsi="Fredoka" w:cstheme="majorBidi"/>
          <w:iCs/>
          <w:color w:val="000000" w:themeColor="text1"/>
          <w:sz w:val="28"/>
        </w:rPr>
      </w:pPr>
      <w:r>
        <w:br w:type="page"/>
      </w:r>
    </w:p>
    <w:p w14:paraId="7F91248E" w14:textId="32559506" w:rsidR="000041A2" w:rsidRDefault="00F16CAB" w:rsidP="00432048">
      <w:pPr>
        <w:pStyle w:val="FredokaBody"/>
      </w:pPr>
      <w:r>
        <w:rPr>
          <w:noProof/>
        </w:rPr>
        <w:lastRenderedPageBreak/>
        <w:drawing>
          <wp:anchor distT="0" distB="0" distL="114300" distR="114300" simplePos="0" relativeHeight="251701248" behindDoc="0" locked="0" layoutInCell="1" allowOverlap="1" wp14:anchorId="0EAB365B" wp14:editId="5957E038">
            <wp:simplePos x="0" y="0"/>
            <wp:positionH relativeFrom="margin">
              <wp:align>left</wp:align>
            </wp:positionH>
            <wp:positionV relativeFrom="paragraph">
              <wp:posOffset>0</wp:posOffset>
            </wp:positionV>
            <wp:extent cx="3594100" cy="4037965"/>
            <wp:effectExtent l="0" t="0" r="6350" b="635"/>
            <wp:wrapSquare wrapText="bothSides"/>
            <wp:docPr id="96575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238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4100" cy="4037965"/>
                    </a:xfrm>
                    <a:prstGeom prst="rect">
                      <a:avLst/>
                    </a:prstGeom>
                  </pic:spPr>
                </pic:pic>
              </a:graphicData>
            </a:graphic>
            <wp14:sizeRelH relativeFrom="margin">
              <wp14:pctWidth>0</wp14:pctWidth>
            </wp14:sizeRelH>
            <wp14:sizeRelV relativeFrom="margin">
              <wp14:pctHeight>0</wp14:pctHeight>
            </wp14:sizeRelV>
          </wp:anchor>
        </w:drawing>
      </w:r>
      <w:r>
        <w:tab/>
        <w:t>The solution is simply heated over a Bunsen burner until all of the solvent has evaporated, leaving the solid in powder form.</w:t>
      </w:r>
    </w:p>
    <w:p w14:paraId="2A201F79" w14:textId="7E852E89" w:rsidR="00F16CAB" w:rsidRDefault="00F16CAB" w:rsidP="00432048">
      <w:pPr>
        <w:pStyle w:val="FredokaBody"/>
      </w:pPr>
      <w:r>
        <w:tab/>
        <w:t>The powder should be left to dry for best collection results.</w:t>
      </w:r>
    </w:p>
    <w:p w14:paraId="6BE5CBB8" w14:textId="77777777" w:rsidR="00F16CAB" w:rsidRDefault="00F16CAB" w:rsidP="00432048">
      <w:pPr>
        <w:pStyle w:val="FredokaBody"/>
      </w:pPr>
    </w:p>
    <w:p w14:paraId="4F9C22B1" w14:textId="60BE8350" w:rsidR="00F16CAB" w:rsidRDefault="00F16CAB" w:rsidP="00432048">
      <w:pPr>
        <w:pStyle w:val="FredokaBody"/>
      </w:pPr>
      <w:r>
        <w:tab/>
        <w:t xml:space="preserve">This method relies on the differences in boiling points </w:t>
      </w:r>
      <w:r w:rsidR="0010149D">
        <w:t xml:space="preserve">inherent </w:t>
      </w:r>
      <w:r w:rsidR="00505401">
        <w:t>in</w:t>
      </w:r>
      <w:r w:rsidR="0010149D">
        <w:t xml:space="preserve"> the two substances’ states </w:t>
      </w:r>
      <w:r w:rsidR="00505401">
        <w:t>at</w:t>
      </w:r>
      <w:r w:rsidR="0010149D">
        <w:t xml:space="preserve"> room temperature.</w:t>
      </w:r>
    </w:p>
    <w:p w14:paraId="7C2873C5" w14:textId="77777777" w:rsidR="0010149D" w:rsidRDefault="0010149D" w:rsidP="00432048">
      <w:pPr>
        <w:pStyle w:val="FredokaBody"/>
      </w:pPr>
    </w:p>
    <w:p w14:paraId="6BDF1786" w14:textId="73D218E7" w:rsidR="0010149D" w:rsidRDefault="0010149D" w:rsidP="00432048">
      <w:pPr>
        <w:pStyle w:val="FredokaBody"/>
      </w:pPr>
    </w:p>
    <w:p w14:paraId="69FC54B6" w14:textId="7041C42C" w:rsidR="0010149D" w:rsidRDefault="0010149D" w:rsidP="00432048">
      <w:pPr>
        <w:pStyle w:val="FredokaBody"/>
      </w:pPr>
    </w:p>
    <w:p w14:paraId="1E9430BC" w14:textId="5BA07B5B" w:rsidR="0010149D" w:rsidRDefault="0010149D" w:rsidP="00432048">
      <w:pPr>
        <w:pStyle w:val="FredokaBody"/>
      </w:pPr>
    </w:p>
    <w:p w14:paraId="43DE90FD" w14:textId="01A30A97" w:rsidR="0010149D" w:rsidRDefault="00764196" w:rsidP="0010149D">
      <w:pPr>
        <w:pStyle w:val="FredokaSmallHeading"/>
      </w:pPr>
      <w:r>
        <w:rPr>
          <w:noProof/>
        </w:rPr>
        <w:drawing>
          <wp:anchor distT="0" distB="0" distL="114300" distR="114300" simplePos="0" relativeHeight="251702272" behindDoc="0" locked="0" layoutInCell="1" allowOverlap="1" wp14:anchorId="78B5943C" wp14:editId="2004204D">
            <wp:simplePos x="0" y="0"/>
            <wp:positionH relativeFrom="page">
              <wp:posOffset>3667126</wp:posOffset>
            </wp:positionH>
            <wp:positionV relativeFrom="paragraph">
              <wp:posOffset>69214</wp:posOffset>
            </wp:positionV>
            <wp:extent cx="3925570" cy="3893127"/>
            <wp:effectExtent l="0" t="0" r="0" b="0"/>
            <wp:wrapSquare wrapText="bothSides"/>
            <wp:docPr id="16740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99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7894" cy="3895431"/>
                    </a:xfrm>
                    <a:prstGeom prst="rect">
                      <a:avLst/>
                    </a:prstGeom>
                  </pic:spPr>
                </pic:pic>
              </a:graphicData>
            </a:graphic>
            <wp14:sizeRelH relativeFrom="page">
              <wp14:pctWidth>0</wp14:pctWidth>
            </wp14:sizeRelH>
            <wp14:sizeRelV relativeFrom="page">
              <wp14:pctHeight>0</wp14:pctHeight>
            </wp14:sizeRelV>
          </wp:anchor>
        </w:drawing>
      </w:r>
      <w:r w:rsidR="0010149D">
        <w:t>Crystallization</w:t>
      </w:r>
    </w:p>
    <w:p w14:paraId="65807AB9" w14:textId="77777777" w:rsidR="00286511" w:rsidRDefault="0010149D" w:rsidP="00432048">
      <w:pPr>
        <w:pStyle w:val="FredokaBody"/>
      </w:pPr>
      <w:r>
        <w:tab/>
      </w:r>
      <w:r w:rsidRPr="00432048">
        <w:rPr>
          <w:color w:val="0070C0"/>
        </w:rPr>
        <w:t>Crystallization</w:t>
      </w:r>
      <w:r>
        <w:t xml:space="preserve"> is a similar concept to evaporation, and is used for the same type of solutions. The difference is that </w:t>
      </w:r>
      <w:r w:rsidRPr="00286511">
        <w:rPr>
          <w:color w:val="0070C0"/>
        </w:rPr>
        <w:t>the solid’s form will be in crystals</w:t>
      </w:r>
      <w:r>
        <w:t>.</w:t>
      </w:r>
      <w:r w:rsidR="00764196">
        <w:t xml:space="preserve"> </w:t>
      </w:r>
    </w:p>
    <w:p w14:paraId="11E5DFA5" w14:textId="77777777" w:rsidR="00286511" w:rsidRDefault="00286511" w:rsidP="00432048">
      <w:pPr>
        <w:pStyle w:val="FredokaBody"/>
      </w:pPr>
    </w:p>
    <w:p w14:paraId="186F6265" w14:textId="0B4AD796" w:rsidR="0010149D" w:rsidRDefault="00764196" w:rsidP="00432048">
      <w:pPr>
        <w:pStyle w:val="FredokaBody"/>
      </w:pPr>
      <w:r>
        <w:t xml:space="preserve">(Diagram is just an example </w:t>
      </w:r>
      <w:r w:rsidR="00286511">
        <w:t>so</w:t>
      </w:r>
      <w:r>
        <w:t xml:space="preserve"> you could also just go through the whole thing with a beaker</w:t>
      </w:r>
      <w:r w:rsidR="00286511">
        <w:t>, dish or beaker doesn’t matter much</w:t>
      </w:r>
      <w:r>
        <w:t>)</w:t>
      </w:r>
    </w:p>
    <w:p w14:paraId="331157FF" w14:textId="1B936CB4" w:rsidR="0010149D" w:rsidRDefault="00764196" w:rsidP="00AE1981">
      <w:pPr>
        <w:pStyle w:val="FredokaBody"/>
        <w:numPr>
          <w:ilvl w:val="0"/>
          <w:numId w:val="12"/>
        </w:numPr>
      </w:pPr>
      <w:r>
        <w:lastRenderedPageBreak/>
        <w:t xml:space="preserve">The solution is heated to evaporate </w:t>
      </w:r>
      <w:r w:rsidR="00505401">
        <w:t xml:space="preserve">the </w:t>
      </w:r>
      <w:r>
        <w:t xml:space="preserve">solvent off until appropriately </w:t>
      </w:r>
      <w:r w:rsidRPr="00432048">
        <w:rPr>
          <w:color w:val="0070C0"/>
        </w:rPr>
        <w:t>saturated</w:t>
      </w:r>
      <w:r w:rsidR="00432048">
        <w:t xml:space="preserve"> (</w:t>
      </w:r>
      <w:r w:rsidR="00505401">
        <w:t xml:space="preserve">the </w:t>
      </w:r>
      <w:r w:rsidR="00432048">
        <w:t>next section will touch upon this)</w:t>
      </w:r>
      <w:r>
        <w:t>.</w:t>
      </w:r>
    </w:p>
    <w:p w14:paraId="083173FC" w14:textId="2CE0B758" w:rsidR="00764196" w:rsidRDefault="00764196" w:rsidP="00AE1981">
      <w:pPr>
        <w:pStyle w:val="FredokaBody"/>
        <w:numPr>
          <w:ilvl w:val="0"/>
          <w:numId w:val="12"/>
        </w:numPr>
      </w:pPr>
      <w:r>
        <w:t>The saturation can be checked before cooling by using a glass rod to see whether crystals form on it or not.</w:t>
      </w:r>
    </w:p>
    <w:p w14:paraId="3D152932" w14:textId="7D31168A" w:rsidR="00F16CAB" w:rsidRDefault="00286511" w:rsidP="00AE1981">
      <w:pPr>
        <w:pStyle w:val="FredokaBody"/>
        <w:numPr>
          <w:ilvl w:val="0"/>
          <w:numId w:val="12"/>
        </w:numPr>
      </w:pPr>
      <w:r>
        <w:t>The now saturated solution is left to cool and form crystals. A cold water bath can help speed this up.</w:t>
      </w:r>
    </w:p>
    <w:p w14:paraId="6706A707" w14:textId="1CEFF7A3" w:rsidR="00286511" w:rsidRDefault="00286511" w:rsidP="00AE1981">
      <w:pPr>
        <w:pStyle w:val="FredokaBody"/>
        <w:numPr>
          <w:ilvl w:val="0"/>
          <w:numId w:val="12"/>
        </w:numPr>
      </w:pPr>
      <w:r>
        <w:t>The crystals are filtered out of the remaining liquid and left to dry. They can then be collected.</w:t>
      </w:r>
    </w:p>
    <w:p w14:paraId="296955F6" w14:textId="77777777" w:rsidR="00286511" w:rsidRDefault="00286511" w:rsidP="00432048">
      <w:pPr>
        <w:pStyle w:val="FredokaBody"/>
      </w:pPr>
    </w:p>
    <w:p w14:paraId="0B988AE9" w14:textId="10864BCA" w:rsidR="00286511" w:rsidRPr="00432048" w:rsidRDefault="00286511" w:rsidP="00432048">
      <w:pPr>
        <w:pStyle w:val="FredokaBody"/>
      </w:pPr>
      <w:r>
        <w:tab/>
        <w:t>It should be noted that it is difficult to collect the entirety of the solute in this method</w:t>
      </w:r>
      <w:r w:rsidR="00432048">
        <w:t xml:space="preserve">, and that both </w:t>
      </w:r>
      <w:r w:rsidR="00432048" w:rsidRPr="00432048">
        <w:rPr>
          <w:i/>
          <w:color w:val="0070C0"/>
        </w:rPr>
        <w:t xml:space="preserve">evaporation </w:t>
      </w:r>
      <w:r w:rsidR="00432048" w:rsidRPr="00432048">
        <w:rPr>
          <w:color w:val="0070C0"/>
        </w:rPr>
        <w:t xml:space="preserve">and </w:t>
      </w:r>
      <w:r w:rsidR="00432048" w:rsidRPr="00432048">
        <w:rPr>
          <w:i/>
          <w:color w:val="0070C0"/>
        </w:rPr>
        <w:t xml:space="preserve">crystallization </w:t>
      </w:r>
      <w:r w:rsidR="00432048" w:rsidRPr="00432048">
        <w:rPr>
          <w:color w:val="0070C0"/>
        </w:rPr>
        <w:t>will not collect the solvent</w:t>
      </w:r>
      <w:r w:rsidR="00432048">
        <w:t>, only the solid solute.</w:t>
      </w:r>
    </w:p>
    <w:p w14:paraId="28C6199A" w14:textId="77777777" w:rsidR="00286511" w:rsidRDefault="00286511" w:rsidP="00432048">
      <w:pPr>
        <w:pStyle w:val="FredokaBody"/>
      </w:pPr>
    </w:p>
    <w:p w14:paraId="2F261D01" w14:textId="0FBD550A" w:rsidR="00286511" w:rsidRDefault="00286511" w:rsidP="00286511">
      <w:pPr>
        <w:pStyle w:val="FredokaSmallHeading"/>
      </w:pPr>
      <w:r>
        <w:t>Simple distillation</w:t>
      </w:r>
    </w:p>
    <w:p w14:paraId="2CAC2E01" w14:textId="1601D20C" w:rsidR="00104D87" w:rsidRDefault="00104D87" w:rsidP="00432048">
      <w:pPr>
        <w:pStyle w:val="FredokaBody"/>
      </w:pPr>
      <w:r>
        <w:tab/>
      </w:r>
      <w:r w:rsidR="004B4BE4">
        <w:tab/>
      </w:r>
      <w:r w:rsidRPr="004B4BE4">
        <w:rPr>
          <w:color w:val="0070C0"/>
        </w:rPr>
        <w:t>Simple distillation is used to separate a solid-liquid solution</w:t>
      </w:r>
      <w:r>
        <w:t xml:space="preserve">, whilst </w:t>
      </w:r>
      <w:r w:rsidRPr="004B4BE4">
        <w:rPr>
          <w:color w:val="0070C0"/>
        </w:rPr>
        <w:t>obtaining both components of the mixture</w:t>
      </w:r>
      <w:r>
        <w:t xml:space="preserve">. </w:t>
      </w:r>
    </w:p>
    <w:p w14:paraId="6BFAA862" w14:textId="1E18C5E5" w:rsidR="004B4BE4" w:rsidRDefault="004B4BE4" w:rsidP="00432048">
      <w:pPr>
        <w:pStyle w:val="FredokaBody"/>
      </w:pPr>
      <w:r>
        <w:rPr>
          <w:noProof/>
        </w:rPr>
        <w:drawing>
          <wp:anchor distT="0" distB="0" distL="114300" distR="114300" simplePos="0" relativeHeight="251703296" behindDoc="0" locked="0" layoutInCell="1" allowOverlap="1" wp14:anchorId="57619932" wp14:editId="08DEA292">
            <wp:simplePos x="0" y="0"/>
            <wp:positionH relativeFrom="margin">
              <wp:posOffset>-360695</wp:posOffset>
            </wp:positionH>
            <wp:positionV relativeFrom="paragraph">
              <wp:posOffset>33581</wp:posOffset>
            </wp:positionV>
            <wp:extent cx="3828415" cy="3714750"/>
            <wp:effectExtent l="0" t="0" r="635" b="0"/>
            <wp:wrapSquare wrapText="bothSides"/>
            <wp:docPr id="144800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291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8415" cy="3714750"/>
                    </a:xfrm>
                    <a:prstGeom prst="rect">
                      <a:avLst/>
                    </a:prstGeom>
                  </pic:spPr>
                </pic:pic>
              </a:graphicData>
            </a:graphic>
            <wp14:sizeRelH relativeFrom="margin">
              <wp14:pctWidth>0</wp14:pctWidth>
            </wp14:sizeRelH>
            <wp14:sizeRelV relativeFrom="margin">
              <wp14:pctHeight>0</wp14:pctHeight>
            </wp14:sizeRelV>
          </wp:anchor>
        </w:drawing>
      </w:r>
    </w:p>
    <w:p w14:paraId="539145F3" w14:textId="3356A586" w:rsidR="004B4BE4" w:rsidRDefault="00104D87" w:rsidP="004B4BE4">
      <w:pPr>
        <w:pStyle w:val="FredokaBody"/>
        <w:ind w:firstLine="720"/>
      </w:pPr>
      <w:r>
        <w:t>The solution i</w:t>
      </w:r>
      <w:r w:rsidR="004B4BE4">
        <w:t>s</w:t>
      </w:r>
      <w:r>
        <w:t xml:space="preserve"> heated over a Bunsen burner, and only the solvent </w:t>
      </w:r>
      <w:r w:rsidR="004B4BE4">
        <w:t>will</w:t>
      </w:r>
      <w:r>
        <w:t xml:space="preserve"> boil and turn into a gas. </w:t>
      </w:r>
    </w:p>
    <w:p w14:paraId="1C9CF8D2" w14:textId="77777777" w:rsidR="00BA3FE0" w:rsidRDefault="00104D87" w:rsidP="004B4BE4">
      <w:pPr>
        <w:pStyle w:val="FredokaBody"/>
        <w:ind w:left="2160" w:firstLine="720"/>
      </w:pPr>
      <w:r>
        <w:t xml:space="preserve">The gas solvent will move into </w:t>
      </w:r>
      <w:r w:rsidRPr="00104D87">
        <w:rPr>
          <w:color w:val="0070C0"/>
        </w:rPr>
        <w:t xml:space="preserve">the condenser, which has a constant stream of cold water </w:t>
      </w:r>
      <w:r>
        <w:t xml:space="preserve">cooling the gas, where it will condense back into a liquid, and flow into the beaker to be collected. </w:t>
      </w:r>
    </w:p>
    <w:p w14:paraId="4DA53F2C" w14:textId="272DA198" w:rsidR="00F36DC1" w:rsidRDefault="00104D87" w:rsidP="004B4BE4">
      <w:pPr>
        <w:pStyle w:val="FredokaBody"/>
        <w:ind w:left="2160" w:firstLine="720"/>
      </w:pPr>
      <w:r>
        <w:t>The liquid solvent will be in the beaker and the solid solute in the flask.</w:t>
      </w:r>
    </w:p>
    <w:p w14:paraId="13E765C6" w14:textId="77777777" w:rsidR="00F36DC1" w:rsidRDefault="00F36DC1">
      <w:pPr>
        <w:rPr>
          <w:rFonts w:ascii="Fredoka" w:eastAsiaTheme="majorEastAsia" w:hAnsi="Fredoka" w:cstheme="majorBidi"/>
          <w:iCs/>
          <w:color w:val="000000" w:themeColor="text1"/>
          <w:sz w:val="28"/>
        </w:rPr>
      </w:pPr>
      <w:r>
        <w:br w:type="page"/>
      </w:r>
    </w:p>
    <w:p w14:paraId="48AB4D38" w14:textId="48050C5E" w:rsidR="00104D87" w:rsidRDefault="00F36DC1" w:rsidP="00F36DC1">
      <w:pPr>
        <w:pStyle w:val="FredokaSmallHeading"/>
      </w:pPr>
      <w:r>
        <w:lastRenderedPageBreak/>
        <w:t>Fractional distillation</w:t>
      </w:r>
    </w:p>
    <w:p w14:paraId="3E0481C8" w14:textId="2BEFB833" w:rsidR="004B4BE4" w:rsidRDefault="003F56CB" w:rsidP="004B4BE4">
      <w:pPr>
        <w:pStyle w:val="FredokaBody"/>
        <w:ind w:firstLine="720"/>
      </w:pPr>
      <w:r w:rsidRPr="003F56CB">
        <w:rPr>
          <w:noProof/>
          <w:color w:val="0070C0"/>
        </w:rPr>
        <w:drawing>
          <wp:anchor distT="0" distB="0" distL="114300" distR="114300" simplePos="0" relativeHeight="251704320" behindDoc="0" locked="0" layoutInCell="1" allowOverlap="1" wp14:anchorId="6D45BA8B" wp14:editId="240656BA">
            <wp:simplePos x="0" y="0"/>
            <wp:positionH relativeFrom="margin">
              <wp:posOffset>-600075</wp:posOffset>
            </wp:positionH>
            <wp:positionV relativeFrom="paragraph">
              <wp:posOffset>125730</wp:posOffset>
            </wp:positionV>
            <wp:extent cx="3989070" cy="3790950"/>
            <wp:effectExtent l="0" t="0" r="0" b="0"/>
            <wp:wrapSquare wrapText="bothSides"/>
            <wp:docPr id="25367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032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9070" cy="3790950"/>
                    </a:xfrm>
                    <a:prstGeom prst="rect">
                      <a:avLst/>
                    </a:prstGeom>
                  </pic:spPr>
                </pic:pic>
              </a:graphicData>
            </a:graphic>
            <wp14:sizeRelH relativeFrom="page">
              <wp14:pctWidth>0</wp14:pctWidth>
            </wp14:sizeRelH>
            <wp14:sizeRelV relativeFrom="page">
              <wp14:pctHeight>0</wp14:pctHeight>
            </wp14:sizeRelV>
          </wp:anchor>
        </w:drawing>
      </w:r>
      <w:r w:rsidRPr="003F56CB">
        <w:rPr>
          <w:color w:val="0070C0"/>
        </w:rPr>
        <w:t>Fractional distillation</w:t>
      </w:r>
      <w:r>
        <w:t xml:space="preserve"> is essentially </w:t>
      </w:r>
      <w:r w:rsidRPr="003F56CB">
        <w:rPr>
          <w:i/>
        </w:rPr>
        <w:t>simple distillation</w:t>
      </w:r>
      <w:r>
        <w:t xml:space="preserve"> except it is </w:t>
      </w:r>
      <w:r w:rsidRPr="003F56CB">
        <w:rPr>
          <w:color w:val="0070C0"/>
        </w:rPr>
        <w:t>for separating a liquid-liquid solution</w:t>
      </w:r>
      <w:r>
        <w:t>. They are two different substances in a mixture so they will have different boiling points, but as they’re liquids, both will evaporate at once.</w:t>
      </w:r>
    </w:p>
    <w:p w14:paraId="3DB9BFC3" w14:textId="19FE6652" w:rsidR="00807BD7" w:rsidRPr="00807BD7" w:rsidRDefault="004B4BE4" w:rsidP="004B4BE4">
      <w:pPr>
        <w:pStyle w:val="FredokaBody"/>
        <w:ind w:firstLine="720"/>
        <w:rPr>
          <w:color w:val="0070C0"/>
        </w:rPr>
      </w:pPr>
      <w:r>
        <w:t>I</w:t>
      </w:r>
      <w:r w:rsidR="003F56CB">
        <w:t xml:space="preserve">n this method, </w:t>
      </w:r>
      <w:r>
        <w:rPr>
          <w:color w:val="0070C0"/>
        </w:rPr>
        <w:t>the liquid with the lower boiling point is moved out of the first flask, leaving the second liquid in the first.</w:t>
      </w:r>
    </w:p>
    <w:p w14:paraId="7AC8E3A2" w14:textId="77777777" w:rsidR="003F56CB" w:rsidRDefault="003F56CB" w:rsidP="00432048">
      <w:pPr>
        <w:pStyle w:val="FredokaBody"/>
      </w:pPr>
    </w:p>
    <w:p w14:paraId="13E2575B" w14:textId="77777777" w:rsidR="003F56CB" w:rsidRDefault="003F56CB" w:rsidP="00432048">
      <w:pPr>
        <w:pStyle w:val="FredokaBody"/>
      </w:pPr>
    </w:p>
    <w:p w14:paraId="7F16E787" w14:textId="77777777" w:rsidR="003F56CB" w:rsidRDefault="003F56CB" w:rsidP="00432048">
      <w:pPr>
        <w:pStyle w:val="FredokaBody"/>
      </w:pPr>
    </w:p>
    <w:p w14:paraId="45B3BE26" w14:textId="43D0502E" w:rsidR="003F56CB" w:rsidRDefault="003F56CB" w:rsidP="004B4BE4">
      <w:pPr>
        <w:pStyle w:val="FredokaBody"/>
        <w:ind w:firstLine="720"/>
      </w:pPr>
      <w:r>
        <w:t xml:space="preserve">To achieve this, a </w:t>
      </w:r>
      <w:r w:rsidRPr="00432048">
        <w:rPr>
          <w:color w:val="0070C0"/>
        </w:rPr>
        <w:t>fractionating column</w:t>
      </w:r>
      <w:r>
        <w:t xml:space="preserve"> </w:t>
      </w:r>
      <w:r w:rsidR="00505401">
        <w:t xml:space="preserve">is </w:t>
      </w:r>
      <w:r w:rsidR="004B4BE4">
        <w:t>connected between the flask and condenser</w:t>
      </w:r>
      <w:r>
        <w:t xml:space="preserve">. </w:t>
      </w:r>
      <w:r w:rsidR="004B4BE4">
        <w:t>It is</w:t>
      </w:r>
      <w:r>
        <w:t xml:space="preserve"> filled with glass balls, so </w:t>
      </w:r>
      <w:r w:rsidRPr="00432048">
        <w:rPr>
          <w:color w:val="0070C0"/>
        </w:rPr>
        <w:t>only the gas particles with enough energy – the fully boiled ones – will be able to pass</w:t>
      </w:r>
      <w:r>
        <w:t>, as otherwise they would lose their energy from the glass’ cooling and turn back into liquid.</w:t>
      </w:r>
    </w:p>
    <w:p w14:paraId="61EB24C6" w14:textId="4FA82065" w:rsidR="003F56CB" w:rsidRDefault="003F56CB" w:rsidP="00432048">
      <w:pPr>
        <w:pStyle w:val="FredokaBody"/>
      </w:pPr>
      <w:r>
        <w:t xml:space="preserve">Besides that, the process is the same as </w:t>
      </w:r>
      <w:r>
        <w:rPr>
          <w:i/>
        </w:rPr>
        <w:t>simple distillation</w:t>
      </w:r>
      <w:r>
        <w:t>.</w:t>
      </w:r>
    </w:p>
    <w:p w14:paraId="7FEF9CE7" w14:textId="45187E2B" w:rsidR="00807BD7" w:rsidRDefault="00807BD7" w:rsidP="00807BD7">
      <w:pPr>
        <w:pStyle w:val="FredokaH3Better"/>
      </w:pPr>
      <w:r>
        <w:t>Important!</w:t>
      </w:r>
    </w:p>
    <w:p w14:paraId="57AD0A6B" w14:textId="105775E3" w:rsidR="00807BD7" w:rsidRDefault="00807BD7" w:rsidP="00807BD7">
      <w:pPr>
        <w:pStyle w:val="FredokaPBetter"/>
      </w:pPr>
      <w:r>
        <w:tab/>
        <w:t>The cold water must enter the bottom inlet of the condenser (where the condenser is tilted more downwards). You just need to remember this fact, but the reason for this is that doing it from the top will result in bubbles and less water being present in the condenser, which reduces cooling efficiency.</w:t>
      </w:r>
    </w:p>
    <w:p w14:paraId="283FF5CD" w14:textId="3585B60C" w:rsidR="00432048" w:rsidRDefault="00432048" w:rsidP="00432048">
      <w:pPr>
        <w:pStyle w:val="FredokaSmallHeading"/>
      </w:pPr>
      <w:r>
        <w:t>Saturation of solutions</w:t>
      </w:r>
    </w:p>
    <w:p w14:paraId="4E73F312" w14:textId="0184C97B" w:rsidR="00432048" w:rsidRDefault="00432048" w:rsidP="00432048">
      <w:pPr>
        <w:pStyle w:val="FredokaBody"/>
      </w:pPr>
      <w:r>
        <w:tab/>
        <w:t xml:space="preserve">There are three levels of </w:t>
      </w:r>
      <w:r w:rsidR="00505401">
        <w:t>saturation</w:t>
      </w:r>
      <w:r>
        <w:t xml:space="preserve"> that are important to understand for working with any kind of solution; u</w:t>
      </w:r>
      <w:r w:rsidRPr="00432048">
        <w:rPr>
          <w:color w:val="0070C0"/>
        </w:rPr>
        <w:t>nsaturated, saturated, and super-saturated</w:t>
      </w:r>
      <w:r>
        <w:t>.</w:t>
      </w:r>
    </w:p>
    <w:p w14:paraId="489E4B93" w14:textId="3114BF6C" w:rsidR="00432048" w:rsidRDefault="00432048" w:rsidP="00432048">
      <w:pPr>
        <w:pStyle w:val="FredokaBody"/>
      </w:pPr>
      <w:r>
        <w:tab/>
        <w:t xml:space="preserve">Every substance has a </w:t>
      </w:r>
      <w:r w:rsidRPr="00432048">
        <w:rPr>
          <w:color w:val="0070C0"/>
        </w:rPr>
        <w:t>solubility; the maximum concentration of itself possible when dissolved</w:t>
      </w:r>
      <w:r>
        <w:t xml:space="preserve">. Insoluble </w:t>
      </w:r>
      <w:r>
        <w:lastRenderedPageBreak/>
        <w:t xml:space="preserve">objects are considered to have a solubility of 0. Salt, for example, has a high solubility, and a high amount of salt </w:t>
      </w:r>
      <w:r w:rsidR="004B4BE4">
        <w:t>can be dissolved in one cup of water.</w:t>
      </w:r>
    </w:p>
    <w:p w14:paraId="27C306E9" w14:textId="77777777" w:rsidR="00432048" w:rsidRDefault="00432048" w:rsidP="00AE1981">
      <w:pPr>
        <w:pStyle w:val="FredokaBody"/>
        <w:numPr>
          <w:ilvl w:val="0"/>
          <w:numId w:val="13"/>
        </w:numPr>
      </w:pPr>
      <w:r>
        <w:br w:type="page"/>
      </w:r>
      <w:r w:rsidRPr="001C4263">
        <w:rPr>
          <w:color w:val="0070C0"/>
        </w:rPr>
        <w:lastRenderedPageBreak/>
        <w:t>Unsaturated</w:t>
      </w:r>
    </w:p>
    <w:p w14:paraId="7FECECA3" w14:textId="709EFA2A" w:rsidR="00432048" w:rsidRPr="001C4263" w:rsidRDefault="001C4263" w:rsidP="00432048">
      <w:pPr>
        <w:pStyle w:val="FredokaBody"/>
        <w:ind w:left="2880"/>
        <w:rPr>
          <w:color w:val="C00000"/>
        </w:rPr>
      </w:pPr>
      <w:r w:rsidRPr="001C4263">
        <w:rPr>
          <w:color w:val="C00000"/>
        </w:rPr>
        <w:t>Amount of solute in solution &lt; max. capacity</w:t>
      </w:r>
      <w:r w:rsidR="00C37792">
        <w:rPr>
          <w:color w:val="C00000"/>
        </w:rPr>
        <w:t xml:space="preserve"> at any given temperature</w:t>
      </w:r>
    </w:p>
    <w:p w14:paraId="3F3F1ACE" w14:textId="77777777" w:rsidR="00432048" w:rsidRPr="001C4263" w:rsidRDefault="00432048" w:rsidP="00AE1981">
      <w:pPr>
        <w:pStyle w:val="FredokaBody"/>
        <w:numPr>
          <w:ilvl w:val="0"/>
          <w:numId w:val="13"/>
        </w:numPr>
        <w:rPr>
          <w:color w:val="0070C0"/>
        </w:rPr>
      </w:pPr>
      <w:r w:rsidRPr="001C4263">
        <w:rPr>
          <w:color w:val="0070C0"/>
        </w:rPr>
        <w:t>Saturated</w:t>
      </w:r>
    </w:p>
    <w:p w14:paraId="4D9C559A" w14:textId="083520CB" w:rsidR="001C4263" w:rsidRPr="001C4263" w:rsidRDefault="001C4263" w:rsidP="001C4263">
      <w:pPr>
        <w:pStyle w:val="FredokaBody"/>
        <w:ind w:left="2880"/>
        <w:rPr>
          <w:color w:val="C00000"/>
        </w:rPr>
      </w:pPr>
      <w:r w:rsidRPr="001C4263">
        <w:rPr>
          <w:color w:val="C00000"/>
        </w:rPr>
        <w:t>Amount of solute in solution = max. capacity</w:t>
      </w:r>
      <w:r w:rsidR="00C37792">
        <w:rPr>
          <w:color w:val="C00000"/>
        </w:rPr>
        <w:t xml:space="preserve"> at any given temperature</w:t>
      </w:r>
    </w:p>
    <w:p w14:paraId="72F438C2" w14:textId="77777777" w:rsidR="00432048" w:rsidRPr="001C4263" w:rsidRDefault="00432048" w:rsidP="00AE1981">
      <w:pPr>
        <w:pStyle w:val="FredokaBody"/>
        <w:numPr>
          <w:ilvl w:val="0"/>
          <w:numId w:val="13"/>
        </w:numPr>
        <w:rPr>
          <w:color w:val="0070C0"/>
        </w:rPr>
      </w:pPr>
      <w:r w:rsidRPr="001C4263">
        <w:rPr>
          <w:color w:val="0070C0"/>
        </w:rPr>
        <w:t>Super-saturated</w:t>
      </w:r>
    </w:p>
    <w:p w14:paraId="1AE561EB" w14:textId="31F547E7" w:rsidR="001C4263" w:rsidRPr="001C4263" w:rsidRDefault="001C4263" w:rsidP="001C4263">
      <w:pPr>
        <w:pStyle w:val="FredokaBody"/>
        <w:ind w:left="2880"/>
        <w:rPr>
          <w:color w:val="C00000"/>
        </w:rPr>
      </w:pPr>
      <w:r w:rsidRPr="001C4263">
        <w:rPr>
          <w:color w:val="C00000"/>
        </w:rPr>
        <w:t>Amount of solute in solution &gt; max. capacity</w:t>
      </w:r>
      <w:r w:rsidR="00C37792">
        <w:rPr>
          <w:color w:val="C00000"/>
        </w:rPr>
        <w:t xml:space="preserve"> at any given temperature</w:t>
      </w:r>
    </w:p>
    <w:p w14:paraId="18322CED" w14:textId="77777777" w:rsidR="001C4263" w:rsidRDefault="001C4263" w:rsidP="001C4263">
      <w:pPr>
        <w:pStyle w:val="FredokaBody"/>
        <w:ind w:left="2880" w:firstLine="720"/>
      </w:pPr>
      <w:r>
        <w:t xml:space="preserve">A super-saturated solution can only be produced </w:t>
      </w:r>
      <w:r w:rsidRPr="001C4263">
        <w:rPr>
          <w:color w:val="0070C0"/>
        </w:rPr>
        <w:t xml:space="preserve">by heating </w:t>
      </w:r>
      <w:r>
        <w:t xml:space="preserve">the solution while adding more solute, as </w:t>
      </w:r>
      <w:r w:rsidRPr="004B4BE4">
        <w:rPr>
          <w:color w:val="0070C0"/>
        </w:rPr>
        <w:t>higher temperatures increase solubility</w:t>
      </w:r>
      <w:r>
        <w:t>.</w:t>
      </w:r>
    </w:p>
    <w:p w14:paraId="6681374C" w14:textId="4F8511E0" w:rsidR="001C4263" w:rsidRDefault="001C4263" w:rsidP="001C4263">
      <w:pPr>
        <w:pStyle w:val="FredokaBody"/>
        <w:ind w:left="2880" w:firstLine="720"/>
      </w:pPr>
      <w:r>
        <w:t xml:space="preserve">When </w:t>
      </w:r>
      <w:r w:rsidR="004B4BE4">
        <w:t xml:space="preserve">a super-saturated solution </w:t>
      </w:r>
      <w:r>
        <w:t xml:space="preserve">cools, </w:t>
      </w:r>
      <w:r w:rsidRPr="001C4263">
        <w:rPr>
          <w:color w:val="0070C0"/>
        </w:rPr>
        <w:t>crystals</w:t>
      </w:r>
      <w:r>
        <w:t xml:space="preserve"> of the solute will start forming. </w:t>
      </w:r>
    </w:p>
    <w:p w14:paraId="3F0B9059" w14:textId="190D5236" w:rsidR="007C36FD" w:rsidRDefault="007C36FD" w:rsidP="007C36FD">
      <w:pPr>
        <w:pStyle w:val="FredokaH3Better"/>
      </w:pPr>
      <w:r>
        <w:t>Forming crystals</w:t>
      </w:r>
    </w:p>
    <w:p w14:paraId="2F179E16" w14:textId="07F654A1" w:rsidR="007C36FD" w:rsidRPr="000041A2" w:rsidRDefault="007C36FD" w:rsidP="007C36FD">
      <w:pPr>
        <w:pStyle w:val="FredokaPBetter"/>
      </w:pPr>
      <w:r>
        <w:tab/>
        <w:t>Crystals form as a saturated solution starts to cool, because as temperature decreases, solubility decreases.</w:t>
      </w:r>
    </w:p>
    <w:p w14:paraId="7938EEE8" w14:textId="6A1033A9" w:rsidR="001C4263" w:rsidRPr="000041A2" w:rsidRDefault="001C4263" w:rsidP="001C4263">
      <w:pPr>
        <w:pStyle w:val="FredokaBody"/>
        <w:ind w:left="2880"/>
      </w:pPr>
    </w:p>
    <w:p w14:paraId="02A98215" w14:textId="4294A788" w:rsidR="00104D87" w:rsidRDefault="00A368B7" w:rsidP="00A368B7">
      <w:pPr>
        <w:pStyle w:val="FredokaSmallHeading"/>
      </w:pPr>
      <w:r>
        <w:t>Chromatography</w:t>
      </w:r>
    </w:p>
    <w:p w14:paraId="0672D6C9" w14:textId="47369EE2" w:rsidR="00A368B7" w:rsidRDefault="00C6481B" w:rsidP="00A368B7">
      <w:pPr>
        <w:pStyle w:val="FredokaBody"/>
        <w:ind w:firstLine="720"/>
      </w:pPr>
      <w:r>
        <w:rPr>
          <w:noProof/>
        </w:rPr>
        <w:drawing>
          <wp:anchor distT="0" distB="0" distL="114300" distR="114300" simplePos="0" relativeHeight="251705344" behindDoc="0" locked="0" layoutInCell="1" allowOverlap="1" wp14:anchorId="6CBFE7E7" wp14:editId="705AA0B0">
            <wp:simplePos x="0" y="0"/>
            <wp:positionH relativeFrom="column">
              <wp:posOffset>-563880</wp:posOffset>
            </wp:positionH>
            <wp:positionV relativeFrom="paragraph">
              <wp:posOffset>129540</wp:posOffset>
            </wp:positionV>
            <wp:extent cx="4135755" cy="3432175"/>
            <wp:effectExtent l="0" t="0" r="0" b="0"/>
            <wp:wrapSquare wrapText="bothSides"/>
            <wp:docPr id="20899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4615" name=""/>
                    <pic:cNvPicPr/>
                  </pic:nvPicPr>
                  <pic:blipFill>
                    <a:blip r:embed="rId22"/>
                    <a:stretch>
                      <a:fillRect/>
                    </a:stretch>
                  </pic:blipFill>
                  <pic:spPr>
                    <a:xfrm>
                      <a:off x="0" y="0"/>
                      <a:ext cx="4135755" cy="3432175"/>
                    </a:xfrm>
                    <a:prstGeom prst="rect">
                      <a:avLst/>
                    </a:prstGeom>
                  </pic:spPr>
                </pic:pic>
              </a:graphicData>
            </a:graphic>
          </wp:anchor>
        </w:drawing>
      </w:r>
      <w:r w:rsidR="00A368B7" w:rsidRPr="007628A2">
        <w:rPr>
          <w:color w:val="0070C0"/>
        </w:rPr>
        <w:t>Chromatography</w:t>
      </w:r>
      <w:r w:rsidR="00A368B7">
        <w:t xml:space="preserve"> is a mixture separation technique, but it cannot be used to collect any of the components. Rather, it is </w:t>
      </w:r>
      <w:r w:rsidR="00A368B7" w:rsidRPr="007628A2">
        <w:rPr>
          <w:color w:val="0070C0"/>
        </w:rPr>
        <w:t>used to identify components of a mixture according to their solubility</w:t>
      </w:r>
      <w:r w:rsidR="00A368B7">
        <w:rPr>
          <w:rStyle w:val="FootnoteReference"/>
        </w:rPr>
        <w:footnoteReference w:id="11"/>
      </w:r>
      <w:r w:rsidR="007628A2">
        <w:t>. A common mixture to test in chromatography is ink or dye – when tested, one will be able to see the different colored inks that make up the original color.</w:t>
      </w:r>
    </w:p>
    <w:p w14:paraId="61DEE863" w14:textId="77777777" w:rsidR="00C6481B" w:rsidRDefault="00C6481B" w:rsidP="00A368B7">
      <w:pPr>
        <w:pStyle w:val="FredokaBody"/>
        <w:ind w:firstLine="720"/>
        <w:rPr>
          <w:color w:val="0070C0"/>
        </w:rPr>
      </w:pPr>
    </w:p>
    <w:p w14:paraId="75D6671E" w14:textId="1DF7CA1D" w:rsidR="00C6481B" w:rsidRPr="005D1F48" w:rsidRDefault="00C6481B" w:rsidP="005D1F48">
      <w:pPr>
        <w:pStyle w:val="FredokaBody"/>
        <w:ind w:firstLine="720"/>
        <w:rPr>
          <w:color w:val="0070C0"/>
        </w:rPr>
      </w:pPr>
      <w:r w:rsidRPr="00C6481B">
        <w:rPr>
          <w:color w:val="0070C0"/>
        </w:rPr>
        <w:t xml:space="preserve">Pay attention to the diagram. </w:t>
      </w:r>
    </w:p>
    <w:p w14:paraId="1340E9E5" w14:textId="77777777" w:rsidR="003B1E20" w:rsidRDefault="00C6481B" w:rsidP="00A368B7">
      <w:pPr>
        <w:pStyle w:val="FredokaBody"/>
        <w:ind w:firstLine="720"/>
        <w:rPr>
          <w:color w:val="auto"/>
        </w:rPr>
      </w:pPr>
      <w:r>
        <w:rPr>
          <w:color w:val="auto"/>
        </w:rPr>
        <w:t xml:space="preserve">When setting up </w:t>
      </w:r>
      <w:r w:rsidR="003B1E20">
        <w:rPr>
          <w:color w:val="auto"/>
        </w:rPr>
        <w:t>the</w:t>
      </w:r>
      <w:r>
        <w:rPr>
          <w:color w:val="auto"/>
        </w:rPr>
        <w:t xml:space="preserve"> experiment, a </w:t>
      </w:r>
      <w:r w:rsidRPr="004B4BE4">
        <w:rPr>
          <w:color w:val="0070C0"/>
        </w:rPr>
        <w:t>datum line</w:t>
      </w:r>
      <w:r>
        <w:rPr>
          <w:color w:val="auto"/>
        </w:rPr>
        <w:t xml:space="preserve"> </w:t>
      </w:r>
      <w:r w:rsidR="00BA3FE0">
        <w:rPr>
          <w:color w:val="auto"/>
        </w:rPr>
        <w:t>is</w:t>
      </w:r>
      <w:r>
        <w:rPr>
          <w:color w:val="auto"/>
        </w:rPr>
        <w:t xml:space="preserve"> drawn</w:t>
      </w:r>
      <w:r w:rsidR="004B4BE4">
        <w:rPr>
          <w:color w:val="auto"/>
        </w:rPr>
        <w:t xml:space="preserve"> on the paper</w:t>
      </w:r>
      <w:r>
        <w:rPr>
          <w:color w:val="auto"/>
        </w:rPr>
        <w:t xml:space="preserve">, and the tested mixture will be dropped directly on </w:t>
      </w:r>
      <w:r w:rsidR="00BA3FE0">
        <w:rPr>
          <w:color w:val="auto"/>
        </w:rPr>
        <w:t>said line</w:t>
      </w:r>
      <w:r>
        <w:rPr>
          <w:color w:val="auto"/>
        </w:rPr>
        <w:t>.</w:t>
      </w:r>
      <w:r w:rsidR="003B1E20">
        <w:rPr>
          <w:color w:val="auto"/>
        </w:rPr>
        <w:t xml:space="preserve"> </w:t>
      </w:r>
    </w:p>
    <w:p w14:paraId="3CF5D82F" w14:textId="2A6D8472" w:rsidR="00BA3FE0" w:rsidRDefault="003B1E20" w:rsidP="00A368B7">
      <w:pPr>
        <w:pStyle w:val="FredokaBody"/>
        <w:ind w:firstLine="720"/>
        <w:rPr>
          <w:color w:val="auto"/>
        </w:rPr>
      </w:pPr>
      <w:r>
        <w:rPr>
          <w:color w:val="auto"/>
        </w:rPr>
        <w:t xml:space="preserve">The paper in this case is called the </w:t>
      </w:r>
      <w:r w:rsidRPr="003B1E20">
        <w:rPr>
          <w:color w:val="0070C0"/>
        </w:rPr>
        <w:t>stationary phase</w:t>
      </w:r>
      <w:r>
        <w:rPr>
          <w:color w:val="auto"/>
        </w:rPr>
        <w:t xml:space="preserve">, and the solvent is the </w:t>
      </w:r>
      <w:r w:rsidRPr="003B1E20">
        <w:rPr>
          <w:color w:val="0070C0"/>
        </w:rPr>
        <w:t>mobile phase</w:t>
      </w:r>
      <w:r>
        <w:rPr>
          <w:rStyle w:val="FootnoteReference"/>
          <w:color w:val="0070C0"/>
        </w:rPr>
        <w:footnoteReference w:id="12"/>
      </w:r>
      <w:r>
        <w:rPr>
          <w:color w:val="auto"/>
        </w:rPr>
        <w:t>.</w:t>
      </w:r>
    </w:p>
    <w:p w14:paraId="1385D43B" w14:textId="02E4C8B0" w:rsidR="007628A2" w:rsidRDefault="004B4BE4" w:rsidP="00A368B7">
      <w:pPr>
        <w:pStyle w:val="FredokaBody"/>
        <w:ind w:firstLine="720"/>
        <w:rPr>
          <w:color w:val="auto"/>
        </w:rPr>
      </w:pPr>
      <w:r>
        <w:rPr>
          <w:color w:val="auto"/>
        </w:rPr>
        <w:t xml:space="preserve">The datum line </w:t>
      </w:r>
      <w:r w:rsidR="00BA3FE0" w:rsidRPr="00BA3FE0">
        <w:rPr>
          <w:color w:val="auto"/>
        </w:rPr>
        <w:t>is</w:t>
      </w:r>
      <w:r w:rsidRPr="004B4BE4">
        <w:rPr>
          <w:color w:val="0070C0"/>
        </w:rPr>
        <w:t xml:space="preserve"> drawn in pencil so it will not dissolve</w:t>
      </w:r>
      <w:r>
        <w:rPr>
          <w:color w:val="auto"/>
        </w:rPr>
        <w:t xml:space="preserve">, as the line </w:t>
      </w:r>
      <w:r w:rsidR="003B1E20">
        <w:rPr>
          <w:color w:val="auto"/>
        </w:rPr>
        <w:t>is a</w:t>
      </w:r>
      <w:r>
        <w:rPr>
          <w:color w:val="auto"/>
        </w:rPr>
        <w:t xml:space="preserve"> </w:t>
      </w:r>
      <w:r w:rsidRPr="004B4BE4">
        <w:rPr>
          <w:color w:val="0070C0"/>
        </w:rPr>
        <w:t>reference point</w:t>
      </w:r>
      <w:r>
        <w:rPr>
          <w:color w:val="auto"/>
        </w:rPr>
        <w:t xml:space="preserve"> of where the mixture started.</w:t>
      </w:r>
    </w:p>
    <w:p w14:paraId="697E5D29" w14:textId="0BF7ADFE" w:rsidR="00BA3FE0" w:rsidRDefault="00BA3FE0" w:rsidP="003B1E20">
      <w:pPr>
        <w:pStyle w:val="FredokaBody"/>
        <w:rPr>
          <w:color w:val="auto"/>
        </w:rPr>
      </w:pPr>
    </w:p>
    <w:p w14:paraId="4A7FC576" w14:textId="3871AA4C" w:rsidR="00BA3FE0" w:rsidRDefault="00BA3FE0" w:rsidP="00A368B7">
      <w:pPr>
        <w:pStyle w:val="FredokaBody"/>
        <w:ind w:firstLine="720"/>
        <w:rPr>
          <w:color w:val="auto"/>
        </w:rPr>
      </w:pPr>
      <w:r>
        <w:rPr>
          <w:color w:val="auto"/>
        </w:rPr>
        <w:t>The solvent will be absorbed up the chromatography paper, carrying soluble components of the mixture with it.</w:t>
      </w:r>
      <w:r w:rsidR="005D1F48">
        <w:rPr>
          <w:color w:val="auto"/>
        </w:rPr>
        <w:t xml:space="preserve"> This is due to capillary action.</w:t>
      </w:r>
      <w:r>
        <w:rPr>
          <w:color w:val="auto"/>
        </w:rPr>
        <w:t xml:space="preserve"> </w:t>
      </w:r>
      <w:r w:rsidRPr="00BA3FE0">
        <w:rPr>
          <w:color w:val="0070C0"/>
        </w:rPr>
        <w:t>The more soluble components will be further up the paper, while the less soluble ones will not have moved as far</w:t>
      </w:r>
      <w:r>
        <w:rPr>
          <w:color w:val="auto"/>
        </w:rPr>
        <w:t xml:space="preserve">. </w:t>
      </w:r>
      <w:r w:rsidR="00756C62">
        <w:rPr>
          <w:rStyle w:val="FootnoteReference"/>
          <w:color w:val="auto"/>
        </w:rPr>
        <w:footnoteReference w:id="13"/>
      </w:r>
    </w:p>
    <w:p w14:paraId="2B13C349" w14:textId="0818FB25" w:rsidR="00911C68" w:rsidRDefault="00BA3FE0" w:rsidP="00A368B7">
      <w:pPr>
        <w:pStyle w:val="FredokaBody"/>
        <w:ind w:firstLine="720"/>
        <w:rPr>
          <w:color w:val="auto"/>
        </w:rPr>
      </w:pPr>
      <w:r>
        <w:rPr>
          <w:color w:val="auto"/>
        </w:rPr>
        <w:t>Once the solvent front (the solvent’s furthest point) is near the top of the paper</w:t>
      </w:r>
      <w:r>
        <w:rPr>
          <w:rStyle w:val="FootnoteReference"/>
          <w:color w:val="auto"/>
        </w:rPr>
        <w:footnoteReference w:id="14"/>
      </w:r>
      <w:r>
        <w:rPr>
          <w:color w:val="auto"/>
        </w:rPr>
        <w:t>, it can be taken out to be analyzed.</w:t>
      </w:r>
      <w:r w:rsidR="003B1E20">
        <w:rPr>
          <w:color w:val="auto"/>
        </w:rPr>
        <w:t xml:space="preserve"> The pattern as a result is called a </w:t>
      </w:r>
      <w:r w:rsidR="003B1E20" w:rsidRPr="003B1E20">
        <w:rPr>
          <w:color w:val="0070C0"/>
        </w:rPr>
        <w:t>chromatogram</w:t>
      </w:r>
      <w:r w:rsidR="003B1E20">
        <w:rPr>
          <w:color w:val="auto"/>
        </w:rPr>
        <w:t>.</w:t>
      </w:r>
    </w:p>
    <w:p w14:paraId="3D6741DE" w14:textId="41676813" w:rsidR="00BA3FE0" w:rsidRDefault="003B1E20" w:rsidP="00A368B7">
      <w:pPr>
        <w:pStyle w:val="FredokaBody"/>
        <w:ind w:firstLine="720"/>
        <w:rPr>
          <w:color w:val="auto"/>
        </w:rPr>
      </w:pPr>
      <w:r>
        <w:rPr>
          <w:noProof/>
        </w:rPr>
        <w:drawing>
          <wp:anchor distT="0" distB="0" distL="114300" distR="114300" simplePos="0" relativeHeight="251706368" behindDoc="0" locked="0" layoutInCell="1" allowOverlap="1" wp14:anchorId="4A8B7487" wp14:editId="0B1099E5">
            <wp:simplePos x="0" y="0"/>
            <wp:positionH relativeFrom="margin">
              <wp:posOffset>-668005</wp:posOffset>
            </wp:positionH>
            <wp:positionV relativeFrom="paragraph">
              <wp:posOffset>245110</wp:posOffset>
            </wp:positionV>
            <wp:extent cx="4291330" cy="3444875"/>
            <wp:effectExtent l="0" t="0" r="0" b="3175"/>
            <wp:wrapSquare wrapText="bothSides"/>
            <wp:docPr id="140446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66447" name=""/>
                    <pic:cNvPicPr/>
                  </pic:nvPicPr>
                  <pic:blipFill>
                    <a:blip r:embed="rId23"/>
                    <a:stretch>
                      <a:fillRect/>
                    </a:stretch>
                  </pic:blipFill>
                  <pic:spPr>
                    <a:xfrm>
                      <a:off x="0" y="0"/>
                      <a:ext cx="4291330" cy="3444875"/>
                    </a:xfrm>
                    <a:prstGeom prst="rect">
                      <a:avLst/>
                    </a:prstGeom>
                  </pic:spPr>
                </pic:pic>
              </a:graphicData>
            </a:graphic>
            <wp14:sizeRelH relativeFrom="margin">
              <wp14:pctWidth>0</wp14:pctWidth>
            </wp14:sizeRelH>
            <wp14:sizeRelV relativeFrom="margin">
              <wp14:pctHeight>0</wp14:pctHeight>
            </wp14:sizeRelV>
          </wp:anchor>
        </w:drawing>
      </w:r>
      <w:r w:rsidR="00BA3FE0">
        <w:rPr>
          <w:color w:val="auto"/>
        </w:rPr>
        <w:t xml:space="preserve"> </w:t>
      </w:r>
    </w:p>
    <w:p w14:paraId="23651020" w14:textId="291A31BE" w:rsidR="00911C68" w:rsidRDefault="00911C68" w:rsidP="00911C68">
      <w:pPr>
        <w:ind w:firstLine="720"/>
        <w:rPr>
          <w:rFonts w:ascii="Fredoka" w:eastAsiaTheme="majorEastAsia" w:hAnsi="Fredoka" w:cstheme="majorBidi"/>
          <w:iCs/>
          <w:sz w:val="28"/>
        </w:rPr>
      </w:pPr>
      <w:r>
        <w:rPr>
          <w:rFonts w:ascii="Fredoka" w:eastAsiaTheme="majorEastAsia" w:hAnsi="Fredoka" w:cstheme="majorBidi"/>
          <w:iCs/>
          <w:sz w:val="28"/>
        </w:rPr>
        <w:t>The first diagram example here shows that there are 3 visible components of the mixture.</w:t>
      </w:r>
    </w:p>
    <w:p w14:paraId="0B7FE170" w14:textId="77777777" w:rsidR="00756C62" w:rsidRDefault="00756C62" w:rsidP="00911C68">
      <w:pPr>
        <w:ind w:firstLine="720"/>
        <w:rPr>
          <w:rFonts w:ascii="Fredoka" w:eastAsiaTheme="majorEastAsia" w:hAnsi="Fredoka" w:cstheme="majorBidi"/>
          <w:iCs/>
          <w:sz w:val="28"/>
        </w:rPr>
      </w:pPr>
    </w:p>
    <w:p w14:paraId="6821239D" w14:textId="74CC1409" w:rsidR="00911C68" w:rsidRDefault="00911C68" w:rsidP="00911C68">
      <w:pPr>
        <w:ind w:firstLine="720"/>
        <w:rPr>
          <w:rFonts w:ascii="Fredoka" w:eastAsiaTheme="majorEastAsia" w:hAnsi="Fredoka" w:cstheme="majorBidi"/>
          <w:iCs/>
          <w:sz w:val="28"/>
        </w:rPr>
      </w:pPr>
      <w:r>
        <w:rPr>
          <w:rFonts w:ascii="Fredoka" w:eastAsiaTheme="majorEastAsia" w:hAnsi="Fredoka" w:cstheme="majorBidi"/>
          <w:iCs/>
          <w:sz w:val="28"/>
        </w:rPr>
        <w:t>The most soluble is the blue substance, because it is furthest up the paper. The green substance is insoluble, because it has not moved from the datum line.</w:t>
      </w:r>
    </w:p>
    <w:p w14:paraId="2C13729A" w14:textId="77777777" w:rsidR="00911C68" w:rsidRDefault="00911C68" w:rsidP="00911C68">
      <w:pPr>
        <w:ind w:firstLine="720"/>
        <w:rPr>
          <w:rFonts w:ascii="Fredoka" w:eastAsiaTheme="majorEastAsia" w:hAnsi="Fredoka" w:cstheme="majorBidi"/>
          <w:iCs/>
          <w:sz w:val="28"/>
        </w:rPr>
      </w:pPr>
    </w:p>
    <w:p w14:paraId="7496B820" w14:textId="77777777" w:rsidR="00911C68" w:rsidRDefault="00911C68" w:rsidP="00911C68">
      <w:pPr>
        <w:ind w:firstLine="720"/>
        <w:rPr>
          <w:rFonts w:ascii="Fredoka" w:eastAsiaTheme="majorEastAsia" w:hAnsi="Fredoka" w:cstheme="majorBidi"/>
          <w:iCs/>
          <w:sz w:val="28"/>
        </w:rPr>
      </w:pPr>
    </w:p>
    <w:p w14:paraId="636FD10B" w14:textId="77777777" w:rsidR="00756C62" w:rsidRDefault="00911C68" w:rsidP="00756C62">
      <w:pPr>
        <w:pStyle w:val="FredokaBody"/>
        <w:ind w:firstLine="720"/>
      </w:pPr>
      <w:r>
        <w:rPr>
          <w:iCs w:val="0"/>
        </w:rPr>
        <w:t>The second example only has one visible component. This means that either it is a pure substance, or that there are other components that are colorless.</w:t>
      </w:r>
      <w:r>
        <w:rPr>
          <w:rStyle w:val="FootnoteReference"/>
          <w:iCs w:val="0"/>
        </w:rPr>
        <w:footnoteReference w:id="15"/>
      </w:r>
      <w:r w:rsidR="00756C62">
        <w:rPr>
          <w:iCs w:val="0"/>
        </w:rPr>
        <w:t xml:space="preserve"> </w:t>
      </w:r>
      <w:r w:rsidR="00756C62">
        <w:t xml:space="preserve">In the case there are colorless components, a </w:t>
      </w:r>
      <w:r w:rsidR="00756C62" w:rsidRPr="00911C68">
        <w:rPr>
          <w:color w:val="0070C0"/>
        </w:rPr>
        <w:t>locating agent</w:t>
      </w:r>
      <w:r w:rsidR="00756C62">
        <w:rPr>
          <w:rStyle w:val="FootnoteReference"/>
          <w:color w:val="0070C0"/>
        </w:rPr>
        <w:footnoteReference w:id="16"/>
      </w:r>
      <w:r w:rsidR="00756C62">
        <w:t xml:space="preserve"> can be used to mark the components. </w:t>
      </w:r>
    </w:p>
    <w:p w14:paraId="6C6A684B" w14:textId="29880D37" w:rsidR="00756C62" w:rsidRDefault="00756C62" w:rsidP="00756C62">
      <w:pPr>
        <w:pStyle w:val="FredokaBody"/>
        <w:ind w:firstLine="720"/>
      </w:pPr>
      <w:r>
        <w:t xml:space="preserve">The </w:t>
      </w:r>
      <w:r w:rsidRPr="00BE3D5E">
        <w:rPr>
          <w:color w:val="0070C0"/>
        </w:rPr>
        <w:t xml:space="preserve">Rf value </w:t>
      </w:r>
      <w:r>
        <w:t xml:space="preserve">of a component is important to </w:t>
      </w:r>
      <w:r w:rsidRPr="00BE3D5E">
        <w:rPr>
          <w:color w:val="0070C0"/>
        </w:rPr>
        <w:t>identify what kind of substance it is</w:t>
      </w:r>
      <w:r>
        <w:t>, as the value depends on the solubility of the substance, no matter what mixture it is in, it will always have the same Rf value.</w:t>
      </w:r>
    </w:p>
    <w:p w14:paraId="492FF1E4" w14:textId="77777777" w:rsidR="00756C62" w:rsidRDefault="00756C62" w:rsidP="00756C62">
      <w:pPr>
        <w:pStyle w:val="FredokaBody"/>
        <w:ind w:firstLine="720"/>
      </w:pPr>
      <w:r>
        <w:rPr>
          <w:noProof/>
        </w:rPr>
        <w:drawing>
          <wp:anchor distT="0" distB="0" distL="114300" distR="114300" simplePos="0" relativeHeight="251709440" behindDoc="0" locked="0" layoutInCell="1" allowOverlap="1" wp14:anchorId="273713AF" wp14:editId="06FAECA1">
            <wp:simplePos x="0" y="0"/>
            <wp:positionH relativeFrom="margin">
              <wp:posOffset>213360</wp:posOffset>
            </wp:positionH>
            <wp:positionV relativeFrom="paragraph">
              <wp:posOffset>74295</wp:posOffset>
            </wp:positionV>
            <wp:extent cx="5132705" cy="4310380"/>
            <wp:effectExtent l="0" t="0" r="0" b="0"/>
            <wp:wrapSquare wrapText="bothSides"/>
            <wp:docPr id="192709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97883" name=""/>
                    <pic:cNvPicPr/>
                  </pic:nvPicPr>
                  <pic:blipFill>
                    <a:blip r:embed="rId24"/>
                    <a:stretch>
                      <a:fillRect/>
                    </a:stretch>
                  </pic:blipFill>
                  <pic:spPr>
                    <a:xfrm>
                      <a:off x="0" y="0"/>
                      <a:ext cx="5132705" cy="4310380"/>
                    </a:xfrm>
                    <a:prstGeom prst="rect">
                      <a:avLst/>
                    </a:prstGeom>
                  </pic:spPr>
                </pic:pic>
              </a:graphicData>
            </a:graphic>
            <wp14:sizeRelH relativeFrom="margin">
              <wp14:pctWidth>0</wp14:pctWidth>
            </wp14:sizeRelH>
            <wp14:sizeRelV relativeFrom="margin">
              <wp14:pctHeight>0</wp14:pctHeight>
            </wp14:sizeRelV>
          </wp:anchor>
        </w:drawing>
      </w:r>
    </w:p>
    <w:p w14:paraId="12E9D0A0" w14:textId="303127B7" w:rsidR="00BE3D5E" w:rsidRDefault="00756C62" w:rsidP="00B9357A">
      <w:pPr>
        <w:pStyle w:val="FredokaBody"/>
        <w:ind w:firstLine="720"/>
      </w:pPr>
      <w:r>
        <w:t xml:space="preserve">It is calculated by measuring both the </w:t>
      </w:r>
      <w:r w:rsidRPr="003B1E20">
        <w:rPr>
          <w:color w:val="0070C0"/>
        </w:rPr>
        <w:t>component’s</w:t>
      </w:r>
      <w:r>
        <w:rPr>
          <w:rStyle w:val="FootnoteReference"/>
          <w:color w:val="0070C0"/>
        </w:rPr>
        <w:footnoteReference w:id="17"/>
      </w:r>
      <w:r w:rsidRPr="003B1E20">
        <w:rPr>
          <w:color w:val="0070C0"/>
        </w:rPr>
        <w:t xml:space="preserve"> and the solvent front’s distance from the datum line and dividing the component’s distance </w:t>
      </w:r>
      <w:r w:rsidR="00505401">
        <w:rPr>
          <w:color w:val="0070C0"/>
        </w:rPr>
        <w:t>by</w:t>
      </w:r>
      <w:r w:rsidRPr="003B1E20">
        <w:rPr>
          <w:color w:val="0070C0"/>
        </w:rPr>
        <w:t xml:space="preserve"> </w:t>
      </w:r>
      <w:r w:rsidRPr="003B1E20">
        <w:rPr>
          <w:color w:val="0070C0"/>
        </w:rPr>
        <w:lastRenderedPageBreak/>
        <w:t>the solvent front’s</w:t>
      </w:r>
      <w:r>
        <w:t>.</w:t>
      </w:r>
      <w:r>
        <w:rPr>
          <w:rStyle w:val="FootnoteReference"/>
        </w:rPr>
        <w:footnoteReference w:id="18"/>
      </w:r>
    </w:p>
    <w:p w14:paraId="287B396E" w14:textId="698BFBD5" w:rsidR="00BE3D5E" w:rsidRDefault="003B1E20" w:rsidP="003B1E20">
      <w:pPr>
        <w:pStyle w:val="FredokaSmallHeading"/>
      </w:pPr>
      <w:r>
        <w:t>Final keywords for chromatography</w:t>
      </w:r>
    </w:p>
    <w:p w14:paraId="1C6ED2C7" w14:textId="114E4B81" w:rsidR="003B1E20" w:rsidRDefault="003B1E20" w:rsidP="00AE1981">
      <w:pPr>
        <w:pStyle w:val="FredokaBody"/>
        <w:numPr>
          <w:ilvl w:val="0"/>
          <w:numId w:val="14"/>
        </w:numPr>
      </w:pPr>
      <w:r>
        <w:t>Chromatography paper</w:t>
      </w:r>
    </w:p>
    <w:p w14:paraId="0E18598D" w14:textId="34C1EABE" w:rsidR="003B1E20" w:rsidRDefault="003B1E20" w:rsidP="00AE1981">
      <w:pPr>
        <w:pStyle w:val="FredokaBody"/>
        <w:numPr>
          <w:ilvl w:val="0"/>
          <w:numId w:val="14"/>
        </w:numPr>
      </w:pPr>
      <w:r>
        <w:t>Solvent</w:t>
      </w:r>
    </w:p>
    <w:p w14:paraId="40C08446" w14:textId="77777777" w:rsidR="00756C62" w:rsidRDefault="00756C62" w:rsidP="00AE1981">
      <w:pPr>
        <w:pStyle w:val="FredokaBody"/>
        <w:numPr>
          <w:ilvl w:val="0"/>
          <w:numId w:val="14"/>
        </w:numPr>
      </w:pPr>
      <w:r>
        <w:t>Mobile phase</w:t>
      </w:r>
    </w:p>
    <w:p w14:paraId="349F4AE5" w14:textId="77777777" w:rsidR="00756C62" w:rsidRDefault="00756C62" w:rsidP="00AE1981">
      <w:pPr>
        <w:pStyle w:val="FredokaBody"/>
        <w:numPr>
          <w:ilvl w:val="0"/>
          <w:numId w:val="14"/>
        </w:numPr>
      </w:pPr>
      <w:r>
        <w:t>Stationary phase</w:t>
      </w:r>
    </w:p>
    <w:p w14:paraId="7F61C3E7" w14:textId="77777777" w:rsidR="00756C62" w:rsidRPr="00911C68" w:rsidRDefault="00756C62" w:rsidP="00756C62">
      <w:pPr>
        <w:pStyle w:val="FredokaBody"/>
        <w:ind w:left="2160"/>
      </w:pPr>
    </w:p>
    <w:p w14:paraId="40ACD051" w14:textId="3C579B6E" w:rsidR="00756C62" w:rsidRDefault="00756C62" w:rsidP="00AE1981">
      <w:pPr>
        <w:pStyle w:val="FredokaBody"/>
        <w:numPr>
          <w:ilvl w:val="0"/>
          <w:numId w:val="14"/>
        </w:numPr>
      </w:pPr>
      <w:r>
        <w:t>Rf value</w:t>
      </w:r>
    </w:p>
    <w:p w14:paraId="48BB444F" w14:textId="097FF23A" w:rsidR="003B1E20" w:rsidRDefault="003B1E20" w:rsidP="00AE1981">
      <w:pPr>
        <w:pStyle w:val="FredokaBody"/>
        <w:numPr>
          <w:ilvl w:val="0"/>
          <w:numId w:val="14"/>
        </w:numPr>
      </w:pPr>
      <w:r>
        <w:t>Component</w:t>
      </w:r>
    </w:p>
    <w:p w14:paraId="1A288827" w14:textId="4D74F44A" w:rsidR="003B1E20" w:rsidRDefault="003B1E20" w:rsidP="00AE1981">
      <w:pPr>
        <w:pStyle w:val="FredokaBody"/>
        <w:numPr>
          <w:ilvl w:val="0"/>
          <w:numId w:val="14"/>
        </w:numPr>
      </w:pPr>
      <w:r>
        <w:t>Datum line</w:t>
      </w:r>
    </w:p>
    <w:p w14:paraId="37FED186" w14:textId="48EF0C9C" w:rsidR="003B1E20" w:rsidRDefault="003B1E20" w:rsidP="00AE1981">
      <w:pPr>
        <w:pStyle w:val="FredokaBody"/>
        <w:numPr>
          <w:ilvl w:val="0"/>
          <w:numId w:val="14"/>
        </w:numPr>
      </w:pPr>
      <w:r>
        <w:t>Solvent &amp; solvent front</w:t>
      </w:r>
    </w:p>
    <w:p w14:paraId="3C962079" w14:textId="77777777" w:rsidR="00756C62" w:rsidRDefault="00756C62" w:rsidP="00756C62">
      <w:pPr>
        <w:pStyle w:val="FredokaBody"/>
        <w:ind w:left="2160"/>
      </w:pPr>
    </w:p>
    <w:p w14:paraId="0BA5AEF0" w14:textId="78E18377" w:rsidR="003B1E20" w:rsidRDefault="003B1E20" w:rsidP="00AE1981">
      <w:pPr>
        <w:pStyle w:val="FredokaBody"/>
        <w:numPr>
          <w:ilvl w:val="0"/>
          <w:numId w:val="14"/>
        </w:numPr>
      </w:pPr>
      <w:r>
        <w:t>Locating agent</w:t>
      </w:r>
    </w:p>
    <w:p w14:paraId="29C491F5" w14:textId="7F806431" w:rsidR="003B1E20" w:rsidRDefault="003B1E20" w:rsidP="00AE1981">
      <w:pPr>
        <w:pStyle w:val="FredokaBody"/>
        <w:numPr>
          <w:ilvl w:val="0"/>
          <w:numId w:val="14"/>
        </w:numPr>
      </w:pPr>
      <w:r>
        <w:t>Chromatogram</w:t>
      </w:r>
    </w:p>
    <w:p w14:paraId="290AA06B" w14:textId="2CC91F42" w:rsidR="00756C62" w:rsidRDefault="00756C62" w:rsidP="00756C62">
      <w:pPr>
        <w:pStyle w:val="FredokaSmallHeading"/>
      </w:pPr>
      <w:r>
        <w:t>I’m not reformatting to add this note to the beginning</w:t>
      </w:r>
      <w:r w:rsidR="00CF660B">
        <w:t xml:space="preserve"> </w:t>
      </w:r>
      <w:r w:rsidR="00CF660B" w:rsidRPr="00CF660B">
        <w:rPr>
          <w:u w:val="single"/>
        </w:rPr>
        <w:t>(you can also skip this)</w:t>
      </w:r>
    </w:p>
    <w:p w14:paraId="773F5978" w14:textId="3013F4F3" w:rsidR="00756C62" w:rsidRDefault="00756C62" w:rsidP="00756C62">
      <w:pPr>
        <w:pStyle w:val="FredokaBody"/>
        <w:ind w:firstLine="720"/>
        <w:rPr>
          <w:color w:val="auto"/>
        </w:rPr>
      </w:pPr>
      <w:r w:rsidRPr="00756C62">
        <w:rPr>
          <w:color w:val="0070C0"/>
        </w:rPr>
        <w:t>S</w:t>
      </w:r>
      <w:r>
        <w:rPr>
          <w:color w:val="0070C0"/>
        </w:rPr>
        <w:t xml:space="preserve">edimentation </w:t>
      </w:r>
      <w:r>
        <w:rPr>
          <w:color w:val="auto"/>
        </w:rPr>
        <w:t xml:space="preserve">and </w:t>
      </w:r>
      <w:r>
        <w:rPr>
          <w:color w:val="0070C0"/>
        </w:rPr>
        <w:t xml:space="preserve">decantation </w:t>
      </w:r>
      <w:r w:rsidR="00505401">
        <w:rPr>
          <w:color w:val="auto"/>
        </w:rPr>
        <w:t>are</w:t>
      </w:r>
      <w:r>
        <w:rPr>
          <w:color w:val="auto"/>
        </w:rPr>
        <w:t xml:space="preserve"> </w:t>
      </w:r>
      <w:r w:rsidR="00505401">
        <w:rPr>
          <w:color w:val="auto"/>
        </w:rPr>
        <w:t>other methods</w:t>
      </w:r>
      <w:r>
        <w:rPr>
          <w:color w:val="auto"/>
        </w:rPr>
        <w:t xml:space="preserve"> besides </w:t>
      </w:r>
      <w:r w:rsidRPr="00756C62">
        <w:rPr>
          <w:i/>
          <w:iCs w:val="0"/>
          <w:color w:val="auto"/>
        </w:rPr>
        <w:t>filtration</w:t>
      </w:r>
      <w:r>
        <w:rPr>
          <w:color w:val="auto"/>
        </w:rPr>
        <w:t xml:space="preserve"> to separate </w:t>
      </w:r>
      <w:r w:rsidR="00505401">
        <w:rPr>
          <w:color w:val="auto"/>
        </w:rPr>
        <w:t>heterogeneous</w:t>
      </w:r>
      <w:r>
        <w:rPr>
          <w:color w:val="auto"/>
        </w:rPr>
        <w:t xml:space="preserve"> solid-liquid mixtures. Essentially, </w:t>
      </w:r>
      <w:r>
        <w:rPr>
          <w:i/>
          <w:iCs w:val="0"/>
          <w:color w:val="auto"/>
        </w:rPr>
        <w:t xml:space="preserve">sedimentation </w:t>
      </w:r>
      <w:r>
        <w:rPr>
          <w:color w:val="auto"/>
        </w:rPr>
        <w:t xml:space="preserve">is a technique where one keeps the mixture still until the mixture settles itself in clean layers, and </w:t>
      </w:r>
      <w:r>
        <w:rPr>
          <w:i/>
          <w:iCs w:val="0"/>
          <w:color w:val="auto"/>
        </w:rPr>
        <w:t xml:space="preserve">decantation </w:t>
      </w:r>
      <w:r>
        <w:rPr>
          <w:color w:val="auto"/>
        </w:rPr>
        <w:t xml:space="preserve">is where one pours out the liquid carefully </w:t>
      </w:r>
      <w:r w:rsidR="00505401">
        <w:rPr>
          <w:color w:val="auto"/>
        </w:rPr>
        <w:t>to</w:t>
      </w:r>
      <w:r w:rsidR="00CF660B">
        <w:rPr>
          <w:color w:val="auto"/>
        </w:rPr>
        <w:t xml:space="preserve"> keep the solid</w:t>
      </w:r>
      <w:r w:rsidR="00243480">
        <w:rPr>
          <w:color w:val="auto"/>
        </w:rPr>
        <w:t xml:space="preserve"> </w:t>
      </w:r>
      <w:r w:rsidR="00CF660B">
        <w:rPr>
          <w:color w:val="auto"/>
        </w:rPr>
        <w:t>in the container.</w:t>
      </w:r>
    </w:p>
    <w:p w14:paraId="6B062C3B" w14:textId="622E5B43" w:rsidR="00CF660B" w:rsidRDefault="00CF660B" w:rsidP="00756C62">
      <w:pPr>
        <w:pStyle w:val="FredokaBody"/>
        <w:ind w:firstLine="720"/>
        <w:rPr>
          <w:color w:val="0070C0"/>
        </w:rPr>
      </w:pPr>
      <w:r>
        <w:rPr>
          <w:color w:val="0070C0"/>
        </w:rPr>
        <w:t>But filtration is more efficient so just answer with that.</w:t>
      </w:r>
    </w:p>
    <w:p w14:paraId="159A4E05" w14:textId="042F3D8F" w:rsidR="00CF660B" w:rsidRDefault="00CF660B" w:rsidP="00CF660B">
      <w:pPr>
        <w:pStyle w:val="FredokaSmallHeading"/>
      </w:pPr>
      <w:r>
        <w:t>Precision and accuracy</w:t>
      </w:r>
    </w:p>
    <w:p w14:paraId="3418C2CE" w14:textId="65F54A15" w:rsidR="00CF660B" w:rsidRDefault="00CF660B" w:rsidP="00CF660B">
      <w:pPr>
        <w:pStyle w:val="FredokaBody"/>
      </w:pPr>
      <w:r>
        <w:tab/>
        <w:t xml:space="preserve">Look at my physics notes for a longer explanation, but as an example, an accurate measurement is a mass measurement using a well-calibrated balance. </w:t>
      </w:r>
    </w:p>
    <w:p w14:paraId="059F633B" w14:textId="01C32FC7" w:rsidR="000A4F79" w:rsidRDefault="00CF660B" w:rsidP="00CF660B">
      <w:pPr>
        <w:pStyle w:val="FredokaBody"/>
      </w:pPr>
      <w:r>
        <w:tab/>
        <w:t xml:space="preserve">An example of a precise measurement is after a multitude of attempts, the measurement of a mass is relatively similar. </w:t>
      </w:r>
    </w:p>
    <w:p w14:paraId="73C25745" w14:textId="77777777" w:rsidR="00B9357A" w:rsidRDefault="000A4F79">
      <w:r>
        <w:br w:type="page"/>
      </w:r>
    </w:p>
    <w:p w14:paraId="2C7E9E95" w14:textId="02E49936" w:rsidR="00B9357A" w:rsidRDefault="00B9357A" w:rsidP="00B9357A">
      <w:pPr>
        <w:pStyle w:val="FredokaH2Better"/>
      </w:pPr>
      <w:r>
        <w:lastRenderedPageBreak/>
        <w:t>Experiments involving gases</w:t>
      </w:r>
    </w:p>
    <w:p w14:paraId="16D66351" w14:textId="64450757" w:rsidR="00B9357A" w:rsidRDefault="00B9357A" w:rsidP="00B9357A">
      <w:pPr>
        <w:pStyle w:val="FredokaH3Better"/>
      </w:pPr>
      <w:r>
        <w:t>Suction pump</w:t>
      </w:r>
    </w:p>
    <w:p w14:paraId="47379170" w14:textId="765466B1" w:rsidR="00B9357A" w:rsidRDefault="00B9357A" w:rsidP="00B9357A">
      <w:pPr>
        <w:pStyle w:val="FredokaPBetter"/>
      </w:pPr>
      <w:r>
        <w:tab/>
        <w:t>In experiments where a gas must move through tubes and pipes horizontally, a suction pump may be used to suck gases through the apparatus.</w:t>
      </w:r>
    </w:p>
    <w:p w14:paraId="1EF488BE" w14:textId="7ACDE188" w:rsidR="00B9357A" w:rsidRDefault="00B9357A" w:rsidP="00B9357A">
      <w:pPr>
        <w:pStyle w:val="FredokaH3Better"/>
      </w:pPr>
      <w:r>
        <w:t>Under liquid</w:t>
      </w:r>
    </w:p>
    <w:p w14:paraId="475207AE" w14:textId="63522703" w:rsidR="00B9357A" w:rsidRDefault="00B9357A" w:rsidP="00B9357A">
      <w:pPr>
        <w:pStyle w:val="FredokaPBetter"/>
      </w:pPr>
      <w:r>
        <w:tab/>
        <w:t>When you need a gas to react with a liquid, you connect the gas to a pipe that is submersed in the liquid, so that the gas will bubble through it.</w:t>
      </w:r>
    </w:p>
    <w:p w14:paraId="61AF814B" w14:textId="2C3E2417" w:rsidR="00B9357A" w:rsidRDefault="00B9357A" w:rsidP="00B9357A">
      <w:pPr>
        <w:pStyle w:val="FredokaH2Better"/>
      </w:pPr>
      <w:r>
        <w:t>Sources of error</w:t>
      </w:r>
    </w:p>
    <w:p w14:paraId="7A54E051" w14:textId="00EE5A67" w:rsidR="00B9357A" w:rsidRDefault="00B9357A" w:rsidP="00B9357A">
      <w:pPr>
        <w:pStyle w:val="FredokaH3Better"/>
      </w:pPr>
      <w:r>
        <w:t>Involving liquid measurement</w:t>
      </w:r>
    </w:p>
    <w:p w14:paraId="530EC096" w14:textId="37F177A0" w:rsidR="00B9357A" w:rsidRDefault="00B9357A" w:rsidP="00B9357A">
      <w:pPr>
        <w:pStyle w:val="FredokaPBetter"/>
        <w:numPr>
          <w:ilvl w:val="0"/>
          <w:numId w:val="68"/>
        </w:numPr>
      </w:pPr>
      <w:r>
        <w:t>Measure liquid volume using a beaker, improvement to use measuring cylinder or pipette</w:t>
      </w:r>
    </w:p>
    <w:p w14:paraId="4586FACF" w14:textId="718C095B" w:rsidR="00B9357A" w:rsidRDefault="00B9357A" w:rsidP="00B9357A">
      <w:pPr>
        <w:pStyle w:val="FredokaPBetter"/>
        <w:numPr>
          <w:ilvl w:val="0"/>
          <w:numId w:val="68"/>
        </w:numPr>
      </w:pPr>
      <w:r>
        <w:t>Use of a large measuring cylinder, improvement to use a smaller cylinder</w:t>
      </w:r>
    </w:p>
    <w:p w14:paraId="244FD5E8" w14:textId="2B06AF96" w:rsidR="00B9357A" w:rsidRDefault="00B9357A" w:rsidP="00B9357A">
      <w:pPr>
        <w:pStyle w:val="FredokaH3Better"/>
      </w:pPr>
      <w:r>
        <w:t>Involving gas measurement</w:t>
      </w:r>
    </w:p>
    <w:p w14:paraId="3A8AC637" w14:textId="4AD8C379" w:rsidR="00B9357A" w:rsidRDefault="00B9357A" w:rsidP="00B9357A">
      <w:pPr>
        <w:pStyle w:val="FredokaPBetter"/>
        <w:numPr>
          <w:ilvl w:val="0"/>
          <w:numId w:val="69"/>
        </w:numPr>
      </w:pPr>
      <w:r>
        <w:t>Less accurate readings using upside down measuring cylinder, improvement to use gas syringe</w:t>
      </w:r>
    </w:p>
    <w:p w14:paraId="78CFD258" w14:textId="54E3F660" w:rsidR="003E2A25" w:rsidRDefault="003E2A25" w:rsidP="003E2A25">
      <w:pPr>
        <w:pStyle w:val="FredokaH3Better"/>
      </w:pPr>
      <w:r>
        <w:t>Involving measurement of temperature</w:t>
      </w:r>
    </w:p>
    <w:p w14:paraId="486FA9A0" w14:textId="7B454D43" w:rsidR="003E2A25" w:rsidRDefault="003E2A25" w:rsidP="003E2A25">
      <w:pPr>
        <w:pStyle w:val="FredokaPBetter"/>
        <w:numPr>
          <w:ilvl w:val="0"/>
          <w:numId w:val="69"/>
        </w:numPr>
      </w:pPr>
      <w:r>
        <w:t>Heat loss, use lid with liquid, or polystyrene cup, or insulation</w:t>
      </w:r>
    </w:p>
    <w:p w14:paraId="7D82965A" w14:textId="64B76C0D" w:rsidR="0074102E" w:rsidRDefault="0074102E" w:rsidP="0074102E">
      <w:pPr>
        <w:pStyle w:val="FredokaH2Better"/>
      </w:pPr>
      <w:r>
        <w:t>Reasons results different from calculation</w:t>
      </w:r>
    </w:p>
    <w:p w14:paraId="6BB90C02" w14:textId="58646569" w:rsidR="0074102E" w:rsidRDefault="0074102E" w:rsidP="0074102E">
      <w:pPr>
        <w:pStyle w:val="FredokaH3Better"/>
      </w:pPr>
      <w:r>
        <w:t>Gases</w:t>
      </w:r>
    </w:p>
    <w:p w14:paraId="1E9363AF" w14:textId="7229820C" w:rsidR="0074102E" w:rsidRDefault="0074102E" w:rsidP="0074102E">
      <w:pPr>
        <w:pStyle w:val="FredokaPBetter"/>
        <w:numPr>
          <w:ilvl w:val="0"/>
          <w:numId w:val="69"/>
        </w:numPr>
      </w:pPr>
      <w:r>
        <w:t>Dissolved in water/liquid</w:t>
      </w:r>
    </w:p>
    <w:p w14:paraId="3D6EEE36" w14:textId="0DF5E920" w:rsidR="0074102E" w:rsidRDefault="0074102E" w:rsidP="0074102E">
      <w:pPr>
        <w:pStyle w:val="FredokaH2Better"/>
      </w:pPr>
      <w:r>
        <w:t>Comparing solvent effectiveness</w:t>
      </w:r>
    </w:p>
    <w:p w14:paraId="2DFD3ACE" w14:textId="29F48FA6" w:rsidR="0074102E" w:rsidRDefault="0074102E" w:rsidP="0074102E">
      <w:pPr>
        <w:pStyle w:val="FredokaPBetter"/>
      </w:pPr>
      <w:r>
        <w:t>This is from an example comparing how good of a solvent ethanol is vs hexane for iodine.</w:t>
      </w:r>
    </w:p>
    <w:p w14:paraId="2637AB33" w14:textId="4B201362" w:rsidR="0074102E" w:rsidRDefault="0074102E" w:rsidP="0074102E">
      <w:pPr>
        <w:pStyle w:val="FredokaPBetter"/>
      </w:pPr>
      <w:r w:rsidRPr="0074102E">
        <w:rPr>
          <w:noProof/>
        </w:rPr>
        <w:drawing>
          <wp:inline distT="0" distB="0" distL="0" distR="0" wp14:anchorId="289463DB" wp14:editId="7FD43BF5">
            <wp:extent cx="5943600" cy="1245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45870"/>
                    </a:xfrm>
                    <a:prstGeom prst="rect">
                      <a:avLst/>
                    </a:prstGeom>
                  </pic:spPr>
                </pic:pic>
              </a:graphicData>
            </a:graphic>
          </wp:inline>
        </w:drawing>
      </w:r>
    </w:p>
    <w:p w14:paraId="60322C59" w14:textId="69AAEB06" w:rsidR="003E2A25" w:rsidRDefault="003E2A25" w:rsidP="003E2A25">
      <w:pPr>
        <w:pStyle w:val="FredokaH2Better"/>
      </w:pPr>
      <w:r>
        <w:t>Reliability</w:t>
      </w:r>
    </w:p>
    <w:p w14:paraId="5D0724DD" w14:textId="7CC24E71" w:rsidR="003E2A25" w:rsidRDefault="003E2A25" w:rsidP="003E2A25">
      <w:pPr>
        <w:pStyle w:val="FredokaH2Better"/>
      </w:pPr>
      <w:r w:rsidRPr="003E2A25">
        <w:drawing>
          <wp:inline distT="0" distB="0" distL="0" distR="0" wp14:anchorId="4548378B" wp14:editId="61AB5137">
            <wp:extent cx="4101152" cy="9398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4712" cy="940663"/>
                    </a:xfrm>
                    <a:prstGeom prst="rect">
                      <a:avLst/>
                    </a:prstGeom>
                  </pic:spPr>
                </pic:pic>
              </a:graphicData>
            </a:graphic>
          </wp:inline>
        </w:drawing>
      </w:r>
    </w:p>
    <w:p w14:paraId="380C8C8E" w14:textId="6C4CEA87" w:rsidR="00B9357A" w:rsidRDefault="003E2A25">
      <w:r w:rsidRPr="003E2A25">
        <w:drawing>
          <wp:inline distT="0" distB="0" distL="0" distR="0" wp14:anchorId="5DCE3022" wp14:editId="4A196231">
            <wp:extent cx="2172003" cy="25721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2003" cy="257211"/>
                    </a:xfrm>
                    <a:prstGeom prst="rect">
                      <a:avLst/>
                    </a:prstGeom>
                  </pic:spPr>
                </pic:pic>
              </a:graphicData>
            </a:graphic>
          </wp:inline>
        </w:drawing>
      </w:r>
      <w:r w:rsidR="00B9357A">
        <w:br w:type="page"/>
      </w:r>
    </w:p>
    <w:p w14:paraId="2CC9053B" w14:textId="77777777" w:rsidR="000A4F79" w:rsidRDefault="000A4F79">
      <w:pPr>
        <w:rPr>
          <w:rFonts w:ascii="Fredoka" w:eastAsiaTheme="majorEastAsia" w:hAnsi="Fredoka" w:cstheme="majorBidi"/>
          <w:iCs/>
          <w:color w:val="000000" w:themeColor="text1"/>
          <w:sz w:val="28"/>
        </w:rPr>
      </w:pPr>
    </w:p>
    <w:p w14:paraId="4DE5BE52" w14:textId="260239EE" w:rsidR="00CF660B" w:rsidRDefault="000A4F79" w:rsidP="000A4F79">
      <w:pPr>
        <w:pStyle w:val="FredokaHeading"/>
      </w:pPr>
      <w:r>
        <w:t>Chapter 3</w:t>
      </w:r>
      <w:r w:rsidR="00BE04FE">
        <w:t>: Atomic Structure</w:t>
      </w:r>
    </w:p>
    <w:p w14:paraId="528473A4" w14:textId="6ECD7F4B" w:rsidR="000A4F79" w:rsidRDefault="000A4F79" w:rsidP="000A4F79">
      <w:pPr>
        <w:pStyle w:val="FredokaSmallHeading"/>
      </w:pPr>
      <w:r>
        <w:t>The structure of an atom</w:t>
      </w:r>
    </w:p>
    <w:p w14:paraId="02AB9263" w14:textId="77DB051A" w:rsidR="000A4F79" w:rsidRDefault="000A4F79" w:rsidP="000A4F79">
      <w:pPr>
        <w:pStyle w:val="FredokaBody"/>
        <w:ind w:firstLine="720"/>
      </w:pPr>
      <w:r>
        <w:t xml:space="preserve">An </w:t>
      </w:r>
      <w:r w:rsidRPr="00B3726D">
        <w:rPr>
          <w:color w:val="0070C0"/>
        </w:rPr>
        <w:t>atom</w:t>
      </w:r>
      <w:r>
        <w:t xml:space="preserve"> is known as </w:t>
      </w:r>
      <w:r w:rsidRPr="00B3726D">
        <w:rPr>
          <w:color w:val="0070C0"/>
        </w:rPr>
        <w:t xml:space="preserve">the smallest unit of matter </w:t>
      </w:r>
      <w:r w:rsidR="00505401">
        <w:rPr>
          <w:color w:val="0070C0"/>
        </w:rPr>
        <w:t>that</w:t>
      </w:r>
      <w:r w:rsidRPr="00B3726D">
        <w:rPr>
          <w:color w:val="0070C0"/>
        </w:rPr>
        <w:t xml:space="preserve"> can be gained through chemical means</w:t>
      </w:r>
      <w:r>
        <w:t>. It is also the smallest unit of matter that can retain its characteristics.</w:t>
      </w:r>
    </w:p>
    <w:p w14:paraId="1E78688D" w14:textId="5C1FEC65" w:rsidR="000A4F79" w:rsidRDefault="0061730A" w:rsidP="000A4F79">
      <w:pPr>
        <w:pStyle w:val="FredokaBody"/>
        <w:ind w:firstLine="720"/>
      </w:pPr>
      <w:r>
        <w:rPr>
          <w:noProof/>
        </w:rPr>
        <w:drawing>
          <wp:anchor distT="0" distB="0" distL="114300" distR="114300" simplePos="0" relativeHeight="251710464" behindDoc="0" locked="0" layoutInCell="1" allowOverlap="1" wp14:anchorId="5A9BD4D7" wp14:editId="1CA9B8C6">
            <wp:simplePos x="0" y="0"/>
            <wp:positionH relativeFrom="column">
              <wp:posOffset>1305940</wp:posOffset>
            </wp:positionH>
            <wp:positionV relativeFrom="paragraph">
              <wp:posOffset>607002</wp:posOffset>
            </wp:positionV>
            <wp:extent cx="3995420" cy="4358005"/>
            <wp:effectExtent l="0" t="0" r="5080" b="4445"/>
            <wp:wrapTopAndBottom/>
            <wp:docPr id="207814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40058" name=""/>
                    <pic:cNvPicPr/>
                  </pic:nvPicPr>
                  <pic:blipFill>
                    <a:blip r:embed="rId28"/>
                    <a:stretch>
                      <a:fillRect/>
                    </a:stretch>
                  </pic:blipFill>
                  <pic:spPr>
                    <a:xfrm>
                      <a:off x="0" y="0"/>
                      <a:ext cx="3995420" cy="4358005"/>
                    </a:xfrm>
                    <a:prstGeom prst="rect">
                      <a:avLst/>
                    </a:prstGeom>
                  </pic:spPr>
                </pic:pic>
              </a:graphicData>
            </a:graphic>
            <wp14:sizeRelH relativeFrom="margin">
              <wp14:pctWidth>0</wp14:pctWidth>
            </wp14:sizeRelH>
            <wp14:sizeRelV relativeFrom="margin">
              <wp14:pctHeight>0</wp14:pctHeight>
            </wp14:sizeRelV>
          </wp:anchor>
        </w:drawing>
      </w:r>
      <w:r w:rsidR="000A4F79">
        <w:t xml:space="preserve">Despite that, it is still made up of </w:t>
      </w:r>
      <w:r w:rsidR="000A4F79" w:rsidRPr="008B0327">
        <w:rPr>
          <w:color w:val="0070C0"/>
        </w:rPr>
        <w:t>subatomic particles – neutrons, protons</w:t>
      </w:r>
      <w:r w:rsidR="00505401">
        <w:rPr>
          <w:color w:val="0070C0"/>
        </w:rPr>
        <w:t>,</w:t>
      </w:r>
      <w:r w:rsidR="000A4F79" w:rsidRPr="008B0327">
        <w:rPr>
          <w:color w:val="0070C0"/>
        </w:rPr>
        <w:t xml:space="preserve"> and electrons</w:t>
      </w:r>
      <w:r w:rsidR="000A4F79">
        <w:t>.</w:t>
      </w:r>
    </w:p>
    <w:p w14:paraId="680430A0" w14:textId="30ADFC18" w:rsidR="000A4F79" w:rsidRDefault="000A4F79" w:rsidP="000A4F79">
      <w:pPr>
        <w:pStyle w:val="FredokaBody"/>
        <w:ind w:firstLine="720"/>
      </w:pPr>
    </w:p>
    <w:p w14:paraId="1F4CADF3" w14:textId="160B8A90" w:rsidR="0061730A" w:rsidRDefault="0061730A" w:rsidP="0061730A">
      <w:pPr>
        <w:pStyle w:val="FredokaBody"/>
        <w:ind w:firstLine="720"/>
      </w:pPr>
      <w:r>
        <w:t xml:space="preserve">Electrons are found in the </w:t>
      </w:r>
      <w:r w:rsidRPr="008B0327">
        <w:rPr>
          <w:color w:val="0070C0"/>
        </w:rPr>
        <w:t xml:space="preserve">electron cloud </w:t>
      </w:r>
      <w:r>
        <w:t xml:space="preserve">and exist </w:t>
      </w:r>
      <w:r w:rsidR="00505401">
        <w:t>at</w:t>
      </w:r>
      <w:r>
        <w:t xml:space="preserve"> certain </w:t>
      </w:r>
      <w:r w:rsidRPr="008B0327">
        <w:rPr>
          <w:color w:val="0070C0"/>
        </w:rPr>
        <w:t>energy levels</w:t>
      </w:r>
      <w:r w:rsidR="008B0327">
        <w:t>.</w:t>
      </w:r>
      <w:r>
        <w:t xml:space="preserve"> Protons and neutrons exist in the nucleus, which is why they are categorized as nucleons. </w:t>
      </w:r>
    </w:p>
    <w:p w14:paraId="4450C142" w14:textId="25EA58D9" w:rsidR="000A4F79" w:rsidRPr="0061730A" w:rsidRDefault="0061730A" w:rsidP="0061730A">
      <w:pPr>
        <w:rPr>
          <w:rFonts w:ascii="Fredoka" w:eastAsiaTheme="majorEastAsia" w:hAnsi="Fredoka" w:cstheme="majorBidi"/>
          <w:iCs/>
          <w:color w:val="000000" w:themeColor="text1"/>
          <w:sz w:val="28"/>
        </w:rPr>
      </w:pPr>
      <w:r>
        <w:br w:type="page"/>
      </w:r>
    </w:p>
    <w:p w14:paraId="185C35A1" w14:textId="3161CBC0" w:rsidR="0061730A" w:rsidRDefault="0061730A" w:rsidP="0061730A">
      <w:pPr>
        <w:pStyle w:val="FredokaBody"/>
        <w:ind w:firstLine="720"/>
      </w:pPr>
    </w:p>
    <w:p w14:paraId="14E83401" w14:textId="7C23D22F" w:rsidR="0061730A" w:rsidRDefault="0061730A" w:rsidP="0061730A">
      <w:pPr>
        <w:pStyle w:val="FredokaBody"/>
        <w:ind w:firstLine="720"/>
      </w:pPr>
      <w:r>
        <w:t xml:space="preserve">The number of electrons and protons </w:t>
      </w:r>
      <w:r w:rsidR="00505401">
        <w:t>defines</w:t>
      </w:r>
      <w:r>
        <w:t xml:space="preserve"> the </w:t>
      </w:r>
      <w:r w:rsidR="00505401">
        <w:t>atom's</w:t>
      </w:r>
      <w:r>
        <w:t xml:space="preserve"> characteristics, which is what makes atoms of different elements unique </w:t>
      </w:r>
      <w:r w:rsidR="00505401">
        <w:t>from</w:t>
      </w:r>
      <w:r>
        <w:t xml:space="preserve"> one another.</w:t>
      </w:r>
    </w:p>
    <w:p w14:paraId="0F770DB9" w14:textId="77777777" w:rsidR="000825B8" w:rsidRDefault="000825B8" w:rsidP="0061730A">
      <w:pPr>
        <w:pStyle w:val="FredokaBody"/>
        <w:ind w:firstLine="720"/>
      </w:pPr>
    </w:p>
    <w:p w14:paraId="20B1E77E" w14:textId="561C60FC" w:rsidR="0061730A" w:rsidRDefault="0061730A" w:rsidP="0061730A">
      <w:pPr>
        <w:pStyle w:val="FredokaBody"/>
        <w:ind w:firstLine="720"/>
      </w:pPr>
      <w:r>
        <w:t xml:space="preserve">Atoms are very, very </w:t>
      </w:r>
      <w:r w:rsidR="00505401">
        <w:t>minuscule</w:t>
      </w:r>
      <w:r>
        <w:t xml:space="preserve">, so their mass is too small to measure in regular units such as grams or kilograms. When discussing mass on a subatomic level, we use </w:t>
      </w:r>
      <w:r w:rsidR="00AC6726">
        <w:t>AMU (atomic mass unit).</w:t>
      </w:r>
    </w:p>
    <w:p w14:paraId="64B09146" w14:textId="77777777" w:rsidR="0061730A" w:rsidRDefault="0061730A" w:rsidP="0061730A">
      <w:pPr>
        <w:pStyle w:val="FredokaBody"/>
        <w:ind w:firstLine="720"/>
      </w:pPr>
    </w:p>
    <w:p w14:paraId="02A35750" w14:textId="39B35755" w:rsidR="0061730A" w:rsidRDefault="0061730A" w:rsidP="000825B8">
      <w:pPr>
        <w:pStyle w:val="FredokaBody"/>
        <w:ind w:firstLine="720"/>
      </w:pPr>
      <w:r>
        <w:t>Keep in mind each subatomic particle’s mass and charge.</w:t>
      </w:r>
      <w:r w:rsidR="000825B8">
        <w:t xml:space="preserve"> There is </w:t>
      </w:r>
      <w:r w:rsidR="000825B8" w:rsidRPr="00BE04FE">
        <w:rPr>
          <w:color w:val="0070C0"/>
        </w:rPr>
        <w:t>always an equal amount of protons to electrons in an atom</w:t>
      </w:r>
      <w:r w:rsidR="000825B8">
        <w:t xml:space="preserve">, so </w:t>
      </w:r>
      <w:r w:rsidR="000825B8" w:rsidRPr="00BE04FE">
        <w:rPr>
          <w:color w:val="0070C0"/>
        </w:rPr>
        <w:t>a</w:t>
      </w:r>
      <w:r w:rsidRPr="00BE04FE">
        <w:rPr>
          <w:color w:val="0070C0"/>
        </w:rPr>
        <w:t xml:space="preserve">n </w:t>
      </w:r>
      <w:r w:rsidRPr="00BE04FE">
        <w:rPr>
          <w:i/>
          <w:iCs w:val="0"/>
          <w:color w:val="0070C0"/>
        </w:rPr>
        <w:t xml:space="preserve">atom </w:t>
      </w:r>
      <w:r w:rsidRPr="00BE04FE">
        <w:rPr>
          <w:color w:val="0070C0"/>
        </w:rPr>
        <w:t>will always have a neutral charge</w:t>
      </w:r>
      <w:r>
        <w:t xml:space="preserve"> in the end, because </w:t>
      </w:r>
      <w:r w:rsidRPr="00BE04FE">
        <w:rPr>
          <w:color w:val="0070C0"/>
        </w:rPr>
        <w:t>the charges of the electrons and protons balance out</w:t>
      </w:r>
      <w:r>
        <w:t>.</w:t>
      </w:r>
    </w:p>
    <w:p w14:paraId="76B303ED" w14:textId="45B16636" w:rsidR="00BE04FE" w:rsidRDefault="00BE04FE" w:rsidP="000825B8">
      <w:pPr>
        <w:pStyle w:val="FredokaBody"/>
        <w:ind w:firstLine="720"/>
      </w:pPr>
      <w:r>
        <w:t>This isn’t the case for ions, which will be discussed further later.</w:t>
      </w:r>
    </w:p>
    <w:tbl>
      <w:tblPr>
        <w:tblStyle w:val="TableGrid"/>
        <w:tblpPr w:leftFromText="180" w:rightFromText="180" w:vertAnchor="text" w:horzAnchor="margin" w:tblpXSpec="center" w:tblpY="508"/>
        <w:tblW w:w="0" w:type="auto"/>
        <w:tblLook w:val="04A0" w:firstRow="1" w:lastRow="0" w:firstColumn="1" w:lastColumn="0" w:noHBand="0" w:noVBand="1"/>
      </w:tblPr>
      <w:tblGrid>
        <w:gridCol w:w="2334"/>
        <w:gridCol w:w="2336"/>
        <w:gridCol w:w="2336"/>
      </w:tblGrid>
      <w:tr w:rsidR="002E6236" w:rsidRPr="007F7AE6" w14:paraId="2BDFB606" w14:textId="77777777" w:rsidTr="007F7AE6">
        <w:trPr>
          <w:trHeight w:val="745"/>
        </w:trPr>
        <w:tc>
          <w:tcPr>
            <w:tcW w:w="2334" w:type="dxa"/>
            <w:tcBorders>
              <w:top w:val="single" w:sz="24" w:space="0" w:color="342975"/>
              <w:left w:val="single" w:sz="24" w:space="0" w:color="342975"/>
              <w:bottom w:val="single" w:sz="18" w:space="0" w:color="4309D5"/>
              <w:right w:val="single" w:sz="18" w:space="0" w:color="4309D5"/>
            </w:tcBorders>
            <w:shd w:val="clear" w:color="auto" w:fill="7369F1"/>
            <w:vAlign w:val="center"/>
          </w:tcPr>
          <w:p w14:paraId="5FE745FB" w14:textId="77777777" w:rsidR="002E6236" w:rsidRPr="007F7AE6" w:rsidRDefault="002E6236" w:rsidP="002E6236">
            <w:pPr>
              <w:pStyle w:val="FredokaBody"/>
              <w:ind w:left="0"/>
              <w:jc w:val="center"/>
              <w:rPr>
                <w:color w:val="FFFFFF" w:themeColor="background1"/>
                <w:sz w:val="36"/>
                <w:szCs w:val="36"/>
              </w:rPr>
            </w:pPr>
            <w:r w:rsidRPr="007F7AE6">
              <w:rPr>
                <w:color w:val="FFFFFF" w:themeColor="background1"/>
                <w:sz w:val="36"/>
                <w:szCs w:val="36"/>
              </w:rPr>
              <w:t>Subatomic Particle</w:t>
            </w:r>
          </w:p>
        </w:tc>
        <w:tc>
          <w:tcPr>
            <w:tcW w:w="2336" w:type="dxa"/>
            <w:tcBorders>
              <w:top w:val="single" w:sz="24" w:space="0" w:color="342975"/>
              <w:left w:val="single" w:sz="18" w:space="0" w:color="4309D5"/>
              <w:bottom w:val="single" w:sz="18" w:space="0" w:color="4309D5"/>
              <w:right w:val="single" w:sz="18" w:space="0" w:color="4309D5"/>
            </w:tcBorders>
            <w:shd w:val="clear" w:color="auto" w:fill="9C5AFC"/>
            <w:vAlign w:val="center"/>
          </w:tcPr>
          <w:p w14:paraId="4674A89E" w14:textId="77777777" w:rsidR="002E6236" w:rsidRPr="007F7AE6" w:rsidRDefault="002E6236" w:rsidP="002E6236">
            <w:pPr>
              <w:pStyle w:val="FredokaBody"/>
              <w:ind w:left="0"/>
              <w:jc w:val="center"/>
              <w:rPr>
                <w:color w:val="FFFFFF" w:themeColor="background1"/>
                <w:sz w:val="36"/>
                <w:szCs w:val="36"/>
              </w:rPr>
            </w:pPr>
            <w:r w:rsidRPr="007F7AE6">
              <w:rPr>
                <w:color w:val="FFFFFF" w:themeColor="background1"/>
                <w:sz w:val="36"/>
                <w:szCs w:val="36"/>
              </w:rPr>
              <w:t>Charge</w:t>
            </w:r>
          </w:p>
        </w:tc>
        <w:tc>
          <w:tcPr>
            <w:tcW w:w="2336" w:type="dxa"/>
            <w:tcBorders>
              <w:top w:val="single" w:sz="24" w:space="0" w:color="342975"/>
              <w:left w:val="single" w:sz="18" w:space="0" w:color="4309D5"/>
              <w:bottom w:val="single" w:sz="18" w:space="0" w:color="4309D5"/>
              <w:right w:val="single" w:sz="24" w:space="0" w:color="342975"/>
            </w:tcBorders>
            <w:shd w:val="clear" w:color="auto" w:fill="7369F1"/>
            <w:vAlign w:val="center"/>
          </w:tcPr>
          <w:p w14:paraId="04758799" w14:textId="77777777" w:rsidR="002E6236" w:rsidRPr="007F7AE6" w:rsidRDefault="002E6236" w:rsidP="002E6236">
            <w:pPr>
              <w:pStyle w:val="FredokaBody"/>
              <w:ind w:left="0"/>
              <w:jc w:val="center"/>
              <w:rPr>
                <w:color w:val="FFFFFF" w:themeColor="background1"/>
                <w:sz w:val="36"/>
                <w:szCs w:val="36"/>
              </w:rPr>
            </w:pPr>
            <w:r w:rsidRPr="002F4E48">
              <w:rPr>
                <w:color w:val="FFFFFF" w:themeColor="background1"/>
                <w:sz w:val="36"/>
                <w:szCs w:val="36"/>
              </w:rPr>
              <w:t>Atomic mass</w:t>
            </w:r>
          </w:p>
        </w:tc>
      </w:tr>
      <w:tr w:rsidR="002E6236" w:rsidRPr="007F7AE6" w14:paraId="5319B405" w14:textId="77777777" w:rsidTr="007F7AE6">
        <w:trPr>
          <w:trHeight w:val="1415"/>
        </w:trPr>
        <w:tc>
          <w:tcPr>
            <w:tcW w:w="2334" w:type="dxa"/>
            <w:tcBorders>
              <w:top w:val="single" w:sz="18" w:space="0" w:color="4309D5"/>
              <w:left w:val="single" w:sz="24" w:space="0" w:color="342975"/>
              <w:bottom w:val="single" w:sz="12" w:space="0" w:color="3D30EC"/>
              <w:right w:val="single" w:sz="18" w:space="0" w:color="4309D5"/>
            </w:tcBorders>
            <w:shd w:val="clear" w:color="auto" w:fill="8E9BFC"/>
            <w:vAlign w:val="center"/>
          </w:tcPr>
          <w:p w14:paraId="4056DBEC" w14:textId="77777777" w:rsidR="002E6236" w:rsidRPr="007F7AE6" w:rsidRDefault="002E6236" w:rsidP="002E6236">
            <w:pPr>
              <w:pStyle w:val="FredokaBody"/>
              <w:ind w:left="0"/>
              <w:jc w:val="center"/>
              <w:rPr>
                <w:sz w:val="36"/>
                <w:szCs w:val="36"/>
              </w:rPr>
            </w:pPr>
            <w:r w:rsidRPr="007F7AE6">
              <w:rPr>
                <w:sz w:val="36"/>
                <w:szCs w:val="36"/>
              </w:rPr>
              <w:t>Neutron</w:t>
            </w:r>
          </w:p>
        </w:tc>
        <w:tc>
          <w:tcPr>
            <w:tcW w:w="2336" w:type="dxa"/>
            <w:tcBorders>
              <w:top w:val="single" w:sz="18" w:space="0" w:color="4309D5"/>
              <w:left w:val="single" w:sz="18" w:space="0" w:color="4309D5"/>
              <w:bottom w:val="single" w:sz="12" w:space="0" w:color="3D30EC"/>
              <w:right w:val="single" w:sz="18" w:space="0" w:color="4309D5"/>
            </w:tcBorders>
            <w:shd w:val="clear" w:color="auto" w:fill="CA8EFC"/>
            <w:vAlign w:val="center"/>
          </w:tcPr>
          <w:p w14:paraId="5F3FBB1C" w14:textId="77777777" w:rsidR="002E6236" w:rsidRPr="007F7AE6" w:rsidRDefault="002E6236" w:rsidP="002E6236">
            <w:pPr>
              <w:pStyle w:val="FredokaBody"/>
              <w:ind w:left="0"/>
              <w:jc w:val="center"/>
              <w:rPr>
                <w:sz w:val="36"/>
                <w:szCs w:val="36"/>
              </w:rPr>
            </w:pPr>
            <w:r w:rsidRPr="007F7AE6">
              <w:rPr>
                <w:sz w:val="36"/>
                <w:szCs w:val="36"/>
              </w:rPr>
              <w:t>None</w:t>
            </w:r>
          </w:p>
        </w:tc>
        <w:tc>
          <w:tcPr>
            <w:tcW w:w="2336" w:type="dxa"/>
            <w:tcBorders>
              <w:top w:val="single" w:sz="18" w:space="0" w:color="4309D5"/>
              <w:left w:val="single" w:sz="18" w:space="0" w:color="4309D5"/>
              <w:bottom w:val="single" w:sz="12" w:space="0" w:color="3D30EC"/>
              <w:right w:val="single" w:sz="24" w:space="0" w:color="342975"/>
            </w:tcBorders>
            <w:shd w:val="clear" w:color="auto" w:fill="8E9BFC"/>
            <w:vAlign w:val="center"/>
          </w:tcPr>
          <w:p w14:paraId="2AF9FADD" w14:textId="77777777" w:rsidR="002E6236" w:rsidRPr="007F7AE6" w:rsidRDefault="002E6236" w:rsidP="002E6236">
            <w:pPr>
              <w:pStyle w:val="FredokaBody"/>
              <w:ind w:left="0"/>
              <w:jc w:val="center"/>
              <w:rPr>
                <w:sz w:val="36"/>
                <w:szCs w:val="36"/>
              </w:rPr>
            </w:pPr>
            <w:r w:rsidRPr="007F7AE6">
              <w:rPr>
                <w:sz w:val="36"/>
                <w:szCs w:val="36"/>
              </w:rPr>
              <w:t>1</w:t>
            </w:r>
          </w:p>
        </w:tc>
      </w:tr>
      <w:tr w:rsidR="002E6236" w:rsidRPr="007F7AE6" w14:paraId="095D050C" w14:textId="77777777" w:rsidTr="007F7AE6">
        <w:trPr>
          <w:trHeight w:val="1415"/>
        </w:trPr>
        <w:tc>
          <w:tcPr>
            <w:tcW w:w="2334" w:type="dxa"/>
            <w:tcBorders>
              <w:top w:val="single" w:sz="12" w:space="0" w:color="3D30EC"/>
              <w:left w:val="single" w:sz="24" w:space="0" w:color="342975"/>
              <w:bottom w:val="single" w:sz="12" w:space="0" w:color="3D30EC"/>
              <w:right w:val="single" w:sz="18" w:space="0" w:color="4309D5"/>
            </w:tcBorders>
            <w:shd w:val="clear" w:color="auto" w:fill="8E9BFC"/>
            <w:vAlign w:val="center"/>
          </w:tcPr>
          <w:p w14:paraId="1C1C0573" w14:textId="77777777" w:rsidR="002E6236" w:rsidRPr="007F7AE6" w:rsidRDefault="002E6236" w:rsidP="002E6236">
            <w:pPr>
              <w:pStyle w:val="FredokaBody"/>
              <w:ind w:left="0"/>
              <w:jc w:val="center"/>
              <w:rPr>
                <w:sz w:val="36"/>
                <w:szCs w:val="36"/>
              </w:rPr>
            </w:pPr>
            <w:r w:rsidRPr="007F7AE6">
              <w:rPr>
                <w:sz w:val="36"/>
                <w:szCs w:val="36"/>
              </w:rPr>
              <w:t>Proton</w:t>
            </w:r>
          </w:p>
        </w:tc>
        <w:tc>
          <w:tcPr>
            <w:tcW w:w="2336" w:type="dxa"/>
            <w:tcBorders>
              <w:top w:val="single" w:sz="12" w:space="0" w:color="3D30EC"/>
              <w:left w:val="single" w:sz="18" w:space="0" w:color="4309D5"/>
              <w:bottom w:val="single" w:sz="12" w:space="0" w:color="3D30EC"/>
              <w:right w:val="single" w:sz="18" w:space="0" w:color="4309D5"/>
            </w:tcBorders>
            <w:shd w:val="clear" w:color="auto" w:fill="CA8EFC"/>
            <w:vAlign w:val="center"/>
          </w:tcPr>
          <w:p w14:paraId="7A09DA40" w14:textId="77777777" w:rsidR="002E6236" w:rsidRPr="007F7AE6" w:rsidRDefault="002E6236" w:rsidP="002E6236">
            <w:pPr>
              <w:pStyle w:val="FredokaBody"/>
              <w:ind w:left="0"/>
              <w:jc w:val="center"/>
              <w:rPr>
                <w:sz w:val="36"/>
                <w:szCs w:val="36"/>
              </w:rPr>
            </w:pPr>
            <w:r w:rsidRPr="007F7AE6">
              <w:rPr>
                <w:sz w:val="36"/>
                <w:szCs w:val="36"/>
              </w:rPr>
              <w:t>1+</w:t>
            </w:r>
          </w:p>
        </w:tc>
        <w:tc>
          <w:tcPr>
            <w:tcW w:w="2336" w:type="dxa"/>
            <w:tcBorders>
              <w:top w:val="single" w:sz="12" w:space="0" w:color="3D30EC"/>
              <w:left w:val="single" w:sz="18" w:space="0" w:color="4309D5"/>
              <w:bottom w:val="single" w:sz="12" w:space="0" w:color="3D30EC"/>
              <w:right w:val="single" w:sz="24" w:space="0" w:color="342975"/>
            </w:tcBorders>
            <w:shd w:val="clear" w:color="auto" w:fill="8E9BFC"/>
            <w:vAlign w:val="center"/>
          </w:tcPr>
          <w:p w14:paraId="6706C268" w14:textId="77777777" w:rsidR="002E6236" w:rsidRPr="007F7AE6" w:rsidRDefault="002E6236" w:rsidP="002E6236">
            <w:pPr>
              <w:pStyle w:val="FredokaBody"/>
              <w:ind w:left="0"/>
              <w:jc w:val="center"/>
              <w:rPr>
                <w:sz w:val="36"/>
                <w:szCs w:val="36"/>
              </w:rPr>
            </w:pPr>
            <w:r w:rsidRPr="007F7AE6">
              <w:rPr>
                <w:sz w:val="36"/>
                <w:szCs w:val="36"/>
              </w:rPr>
              <w:t>1</w:t>
            </w:r>
          </w:p>
        </w:tc>
      </w:tr>
      <w:tr w:rsidR="002E6236" w:rsidRPr="007F7AE6" w14:paraId="0C81EB90" w14:textId="77777777" w:rsidTr="007F7AE6">
        <w:trPr>
          <w:trHeight w:val="1343"/>
        </w:trPr>
        <w:tc>
          <w:tcPr>
            <w:tcW w:w="2334" w:type="dxa"/>
            <w:tcBorders>
              <w:top w:val="single" w:sz="12" w:space="0" w:color="3D30EC"/>
              <w:left w:val="single" w:sz="24" w:space="0" w:color="342975"/>
              <w:bottom w:val="single" w:sz="24" w:space="0" w:color="342975"/>
              <w:right w:val="single" w:sz="18" w:space="0" w:color="4309D5"/>
            </w:tcBorders>
            <w:shd w:val="clear" w:color="auto" w:fill="8E9BFC"/>
            <w:vAlign w:val="center"/>
          </w:tcPr>
          <w:p w14:paraId="50975B19" w14:textId="77777777" w:rsidR="002E6236" w:rsidRPr="007F7AE6" w:rsidRDefault="002E6236" w:rsidP="002E6236">
            <w:pPr>
              <w:pStyle w:val="FredokaBody"/>
              <w:ind w:left="0"/>
              <w:jc w:val="center"/>
              <w:rPr>
                <w:sz w:val="36"/>
                <w:szCs w:val="36"/>
              </w:rPr>
            </w:pPr>
            <w:r w:rsidRPr="007F7AE6">
              <w:rPr>
                <w:sz w:val="36"/>
                <w:szCs w:val="36"/>
              </w:rPr>
              <w:t>Electron</w:t>
            </w:r>
          </w:p>
        </w:tc>
        <w:tc>
          <w:tcPr>
            <w:tcW w:w="2336" w:type="dxa"/>
            <w:tcBorders>
              <w:top w:val="single" w:sz="12" w:space="0" w:color="3D30EC"/>
              <w:left w:val="single" w:sz="18" w:space="0" w:color="4309D5"/>
              <w:bottom w:val="single" w:sz="24" w:space="0" w:color="342975"/>
              <w:right w:val="single" w:sz="18" w:space="0" w:color="4309D5"/>
            </w:tcBorders>
            <w:shd w:val="clear" w:color="auto" w:fill="CA8EFC"/>
            <w:vAlign w:val="center"/>
          </w:tcPr>
          <w:p w14:paraId="598EC1B2" w14:textId="5667D093" w:rsidR="002E6236" w:rsidRPr="007F7AE6" w:rsidRDefault="002E6236" w:rsidP="002E6236">
            <w:pPr>
              <w:pStyle w:val="FredokaBody"/>
              <w:ind w:left="0"/>
              <w:jc w:val="center"/>
              <w:rPr>
                <w:sz w:val="36"/>
                <w:szCs w:val="36"/>
              </w:rPr>
            </w:pPr>
            <w:r w:rsidRPr="007F7AE6">
              <w:rPr>
                <w:sz w:val="36"/>
                <w:szCs w:val="36"/>
              </w:rPr>
              <w:t>1</w:t>
            </w:r>
            <w:r w:rsidR="00BE04FE" w:rsidRPr="007F7AE6">
              <w:rPr>
                <w:sz w:val="36"/>
                <w:szCs w:val="36"/>
              </w:rPr>
              <w:t>-</w:t>
            </w:r>
          </w:p>
        </w:tc>
        <w:tc>
          <w:tcPr>
            <w:tcW w:w="2336" w:type="dxa"/>
            <w:tcBorders>
              <w:top w:val="single" w:sz="12" w:space="0" w:color="3D30EC"/>
              <w:left w:val="single" w:sz="18" w:space="0" w:color="4309D5"/>
              <w:bottom w:val="single" w:sz="24" w:space="0" w:color="342975"/>
              <w:right w:val="single" w:sz="24" w:space="0" w:color="342975"/>
            </w:tcBorders>
            <w:shd w:val="clear" w:color="auto" w:fill="8E9BFC"/>
            <w:vAlign w:val="center"/>
          </w:tcPr>
          <w:p w14:paraId="54A9ADEB" w14:textId="77777777" w:rsidR="002E6236" w:rsidRPr="007F7AE6" w:rsidRDefault="002E6236" w:rsidP="002E6236">
            <w:pPr>
              <w:pStyle w:val="FredokaBody"/>
              <w:ind w:left="0"/>
              <w:jc w:val="center"/>
              <w:rPr>
                <w:sz w:val="36"/>
                <w:szCs w:val="36"/>
              </w:rPr>
            </w:pPr>
            <w:r w:rsidRPr="007F7AE6">
              <w:rPr>
                <w:sz w:val="36"/>
                <w:szCs w:val="36"/>
              </w:rPr>
              <w:sym w:font="Symbol" w:char="F0BB"/>
            </w:r>
            <w:r w:rsidRPr="007F7AE6">
              <w:rPr>
                <w:sz w:val="36"/>
                <w:szCs w:val="36"/>
              </w:rPr>
              <w:t>0</w:t>
            </w:r>
          </w:p>
        </w:tc>
      </w:tr>
    </w:tbl>
    <w:p w14:paraId="404B5CF2" w14:textId="77777777" w:rsidR="0061730A" w:rsidRDefault="0061730A" w:rsidP="0061730A">
      <w:pPr>
        <w:pStyle w:val="FredokaBody"/>
        <w:ind w:firstLine="720"/>
      </w:pPr>
    </w:p>
    <w:p w14:paraId="7EE6CD03" w14:textId="67B97523" w:rsidR="002E6236" w:rsidRDefault="002E6236">
      <w:pPr>
        <w:rPr>
          <w:rFonts w:ascii="Fredoka" w:eastAsiaTheme="majorEastAsia" w:hAnsi="Fredoka" w:cstheme="majorBidi"/>
          <w:color w:val="1E22B2"/>
          <w:sz w:val="40"/>
          <w:szCs w:val="24"/>
        </w:rPr>
      </w:pPr>
    </w:p>
    <w:p w14:paraId="53FFBD58" w14:textId="598AF8DA" w:rsidR="002E6236" w:rsidRDefault="002E6236" w:rsidP="002E6236">
      <w:pPr>
        <w:pStyle w:val="FredokaSmallHeading"/>
        <w:ind w:left="1440" w:hanging="720"/>
      </w:pPr>
      <w:r>
        <w:lastRenderedPageBreak/>
        <w:t>Electron configuration</w:t>
      </w:r>
    </w:p>
    <w:p w14:paraId="68837D58" w14:textId="762A8E24" w:rsidR="002E6236" w:rsidRDefault="002E6236" w:rsidP="00B3726D">
      <w:pPr>
        <w:pStyle w:val="FredokaBody"/>
        <w:ind w:firstLine="720"/>
      </w:pPr>
      <w:r>
        <w:t xml:space="preserve">Electrons exist in </w:t>
      </w:r>
      <w:r w:rsidRPr="008B0327">
        <w:rPr>
          <w:color w:val="0070C0"/>
        </w:rPr>
        <w:t>electron shells</w:t>
      </w:r>
      <w:r w:rsidR="00B3726D">
        <w:t xml:space="preserve"> according to their energy, which is why shells are also called </w:t>
      </w:r>
      <w:r w:rsidR="00B3726D" w:rsidRPr="008B0327">
        <w:rPr>
          <w:color w:val="0070C0"/>
        </w:rPr>
        <w:t>energy levels</w:t>
      </w:r>
      <w:r w:rsidR="00B3726D">
        <w:t>. The further away an electron is from the nucleus, the higher its energy level.</w:t>
      </w:r>
    </w:p>
    <w:p w14:paraId="29127F7F" w14:textId="76BE6A85" w:rsidR="008B0327" w:rsidRDefault="008B0327" w:rsidP="00B3726D">
      <w:pPr>
        <w:pStyle w:val="FredokaBody"/>
        <w:ind w:firstLine="720"/>
      </w:pPr>
      <w:r>
        <w:t xml:space="preserve">However, </w:t>
      </w:r>
      <w:r w:rsidRPr="007F7AE6">
        <w:rPr>
          <w:color w:val="0070C0"/>
        </w:rPr>
        <w:t>electrons can only go to the</w:t>
      </w:r>
      <w:r w:rsidR="00F0396A" w:rsidRPr="007F7AE6">
        <w:rPr>
          <w:color w:val="0070C0"/>
        </w:rPr>
        <w:t xml:space="preserve"> next</w:t>
      </w:r>
      <w:r w:rsidRPr="007F7AE6">
        <w:rPr>
          <w:color w:val="0070C0"/>
        </w:rPr>
        <w:t xml:space="preserve"> further shell once the prerequisite shell</w:t>
      </w:r>
      <w:r w:rsidR="00F0396A" w:rsidRPr="007F7AE6">
        <w:rPr>
          <w:color w:val="0070C0"/>
        </w:rPr>
        <w:t xml:space="preserve"> before it </w:t>
      </w:r>
      <w:r w:rsidRPr="007F7AE6">
        <w:rPr>
          <w:color w:val="0070C0"/>
        </w:rPr>
        <w:t>ha</w:t>
      </w:r>
      <w:r w:rsidR="00F0396A" w:rsidRPr="007F7AE6">
        <w:rPr>
          <w:color w:val="0070C0"/>
        </w:rPr>
        <w:t>s</w:t>
      </w:r>
      <w:r w:rsidRPr="007F7AE6">
        <w:rPr>
          <w:color w:val="0070C0"/>
        </w:rPr>
        <w:t xml:space="preserve"> been completely filled</w:t>
      </w:r>
      <w:r>
        <w:t>.</w:t>
      </w:r>
    </w:p>
    <w:p w14:paraId="1A019794" w14:textId="020956D3" w:rsidR="000825B8" w:rsidRDefault="000825B8" w:rsidP="00B3726D">
      <w:pPr>
        <w:pStyle w:val="FredokaBody"/>
        <w:ind w:firstLine="720"/>
      </w:pPr>
      <w:r>
        <w:rPr>
          <w:noProof/>
        </w:rPr>
        <w:drawing>
          <wp:anchor distT="0" distB="0" distL="114300" distR="114300" simplePos="0" relativeHeight="251711488" behindDoc="0" locked="0" layoutInCell="1" allowOverlap="1" wp14:anchorId="20B919E0" wp14:editId="3282F84E">
            <wp:simplePos x="0" y="0"/>
            <wp:positionH relativeFrom="column">
              <wp:posOffset>1293305</wp:posOffset>
            </wp:positionH>
            <wp:positionV relativeFrom="paragraph">
              <wp:posOffset>107249</wp:posOffset>
            </wp:positionV>
            <wp:extent cx="4049395" cy="3918585"/>
            <wp:effectExtent l="0" t="0" r="8255" b="5715"/>
            <wp:wrapSquare wrapText="bothSides"/>
            <wp:docPr id="158010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03454" name=""/>
                    <pic:cNvPicPr/>
                  </pic:nvPicPr>
                  <pic:blipFill>
                    <a:blip r:embed="rId29"/>
                    <a:stretch>
                      <a:fillRect/>
                    </a:stretch>
                  </pic:blipFill>
                  <pic:spPr>
                    <a:xfrm>
                      <a:off x="0" y="0"/>
                      <a:ext cx="4049395" cy="3918585"/>
                    </a:xfrm>
                    <a:prstGeom prst="rect">
                      <a:avLst/>
                    </a:prstGeom>
                  </pic:spPr>
                </pic:pic>
              </a:graphicData>
            </a:graphic>
            <wp14:sizeRelH relativeFrom="margin">
              <wp14:pctWidth>0</wp14:pctWidth>
            </wp14:sizeRelH>
            <wp14:sizeRelV relativeFrom="margin">
              <wp14:pctHeight>0</wp14:pctHeight>
            </wp14:sizeRelV>
          </wp:anchor>
        </w:drawing>
      </w:r>
    </w:p>
    <w:p w14:paraId="32E9630C" w14:textId="17F5C1E4" w:rsidR="008B0327" w:rsidRDefault="008B0327" w:rsidP="00B3726D">
      <w:pPr>
        <w:pStyle w:val="FredokaBody"/>
        <w:ind w:firstLine="720"/>
      </w:pPr>
    </w:p>
    <w:p w14:paraId="2E2515F0" w14:textId="77777777" w:rsidR="002E6236" w:rsidRDefault="002E6236" w:rsidP="002E6236">
      <w:pPr>
        <w:pStyle w:val="FredokaBody"/>
      </w:pPr>
    </w:p>
    <w:p w14:paraId="2920AC40" w14:textId="77777777" w:rsidR="000825B8" w:rsidRDefault="000825B8" w:rsidP="002E6236">
      <w:pPr>
        <w:pStyle w:val="FredokaBody"/>
      </w:pPr>
    </w:p>
    <w:p w14:paraId="730836FC" w14:textId="77777777" w:rsidR="000825B8" w:rsidRDefault="000825B8" w:rsidP="002E6236">
      <w:pPr>
        <w:pStyle w:val="FredokaBody"/>
      </w:pPr>
    </w:p>
    <w:p w14:paraId="2D1F9FA4" w14:textId="77777777" w:rsidR="000825B8" w:rsidRDefault="000825B8" w:rsidP="002E6236">
      <w:pPr>
        <w:pStyle w:val="FredokaBody"/>
      </w:pPr>
    </w:p>
    <w:p w14:paraId="680FA49C" w14:textId="77777777" w:rsidR="000825B8" w:rsidRDefault="000825B8" w:rsidP="002E6236">
      <w:pPr>
        <w:pStyle w:val="FredokaBody"/>
      </w:pPr>
    </w:p>
    <w:p w14:paraId="75861AA5" w14:textId="77777777" w:rsidR="000825B8" w:rsidRDefault="000825B8" w:rsidP="002E6236">
      <w:pPr>
        <w:pStyle w:val="FredokaBody"/>
      </w:pPr>
    </w:p>
    <w:p w14:paraId="3E020339" w14:textId="77777777" w:rsidR="000825B8" w:rsidRDefault="000825B8" w:rsidP="002E6236">
      <w:pPr>
        <w:pStyle w:val="FredokaBody"/>
      </w:pPr>
    </w:p>
    <w:p w14:paraId="055FB47F" w14:textId="77777777" w:rsidR="000825B8" w:rsidRDefault="000825B8" w:rsidP="002E6236">
      <w:pPr>
        <w:pStyle w:val="FredokaBody"/>
      </w:pPr>
    </w:p>
    <w:p w14:paraId="55DD6E12" w14:textId="77777777" w:rsidR="000825B8" w:rsidRDefault="000825B8" w:rsidP="002E6236">
      <w:pPr>
        <w:pStyle w:val="FredokaBody"/>
      </w:pPr>
    </w:p>
    <w:p w14:paraId="36FF04E0" w14:textId="77777777" w:rsidR="000825B8" w:rsidRDefault="000825B8" w:rsidP="002E6236">
      <w:pPr>
        <w:pStyle w:val="FredokaBody"/>
      </w:pPr>
    </w:p>
    <w:p w14:paraId="4D1968A3" w14:textId="77777777" w:rsidR="000825B8" w:rsidRDefault="000825B8" w:rsidP="002E6236">
      <w:pPr>
        <w:pStyle w:val="FredokaBody"/>
      </w:pPr>
    </w:p>
    <w:p w14:paraId="644E4D34" w14:textId="77777777" w:rsidR="000825B8" w:rsidRDefault="000825B8" w:rsidP="002E6236">
      <w:pPr>
        <w:pStyle w:val="FredokaBody"/>
      </w:pPr>
    </w:p>
    <w:p w14:paraId="06B290D5" w14:textId="77777777" w:rsidR="000825B8" w:rsidRDefault="000825B8" w:rsidP="002E6236">
      <w:pPr>
        <w:pStyle w:val="FredokaBody"/>
      </w:pPr>
    </w:p>
    <w:p w14:paraId="1FADA0FE" w14:textId="77777777" w:rsidR="000825B8" w:rsidRDefault="000825B8" w:rsidP="002E6236">
      <w:pPr>
        <w:pStyle w:val="FredokaBody"/>
      </w:pPr>
    </w:p>
    <w:p w14:paraId="767D31B5" w14:textId="77777777" w:rsidR="000825B8" w:rsidRDefault="000825B8" w:rsidP="002E6236">
      <w:pPr>
        <w:pStyle w:val="FredokaBody"/>
      </w:pPr>
    </w:p>
    <w:p w14:paraId="0B07B279" w14:textId="50F28AF8" w:rsidR="000825B8" w:rsidRDefault="000825B8" w:rsidP="000825B8">
      <w:pPr>
        <w:pStyle w:val="FredokaBody"/>
      </w:pPr>
      <w:r>
        <w:tab/>
        <w:t xml:space="preserve">There are more, but we’ll be focusing on the first 3 shells. They are named </w:t>
      </w:r>
      <w:r w:rsidRPr="00BE04FE">
        <w:rPr>
          <w:color w:val="0070C0"/>
        </w:rPr>
        <w:t>alphabetically starting with K</w:t>
      </w:r>
      <w:r>
        <w:t xml:space="preserve">, but you can </w:t>
      </w:r>
      <w:r w:rsidRPr="00BE04FE">
        <w:rPr>
          <w:color w:val="0070C0"/>
        </w:rPr>
        <w:t>refer to them by number</w:t>
      </w:r>
      <w:r>
        <w:t xml:space="preserve"> as well. </w:t>
      </w:r>
      <w:r w:rsidRPr="00BE04FE">
        <w:rPr>
          <w:color w:val="0070C0"/>
        </w:rPr>
        <w:t>The first shell can hold a maximum of 2 electrons</w:t>
      </w:r>
      <w:r>
        <w:t>, so any more electrons will be brought over to the second shell, where 8 is the maximum.</w:t>
      </w:r>
    </w:p>
    <w:p w14:paraId="52838FD7" w14:textId="77777777" w:rsidR="00F971AA" w:rsidRDefault="00F971AA" w:rsidP="000825B8">
      <w:pPr>
        <w:pStyle w:val="FredokaBody"/>
      </w:pPr>
    </w:p>
    <w:p w14:paraId="7C6BDB83" w14:textId="206330CC" w:rsidR="00F971AA" w:rsidRDefault="000825B8" w:rsidP="000825B8">
      <w:pPr>
        <w:pStyle w:val="FredokaBody"/>
      </w:pPr>
      <w:r>
        <w:tab/>
        <w:t xml:space="preserve">For now, </w:t>
      </w:r>
      <w:r w:rsidRPr="00BE04FE">
        <w:rPr>
          <w:color w:val="0070C0"/>
        </w:rPr>
        <w:t>every shell from 2 onwards’ maximum electron amount is 8</w:t>
      </w:r>
      <w:r>
        <w:t xml:space="preserve">, but this is only for the sake of convenience and </w:t>
      </w:r>
      <w:r w:rsidR="00505401">
        <w:t xml:space="preserve">is </w:t>
      </w:r>
      <w:r>
        <w:t>not accurate.</w:t>
      </w:r>
    </w:p>
    <w:p w14:paraId="61DA2C6B" w14:textId="77777777" w:rsidR="00F971AA" w:rsidRDefault="00F971AA">
      <w:pPr>
        <w:rPr>
          <w:rFonts w:ascii="Fredoka" w:eastAsiaTheme="majorEastAsia" w:hAnsi="Fredoka" w:cstheme="majorBidi"/>
          <w:iCs/>
          <w:color w:val="000000" w:themeColor="text1"/>
          <w:sz w:val="28"/>
        </w:rPr>
      </w:pPr>
      <w:r>
        <w:br w:type="page"/>
      </w:r>
    </w:p>
    <w:p w14:paraId="45846EA1" w14:textId="5364DC95" w:rsidR="000825B8" w:rsidRDefault="00F971AA" w:rsidP="00F971AA">
      <w:pPr>
        <w:pStyle w:val="FredokaBody"/>
        <w:ind w:firstLine="720"/>
      </w:pPr>
      <w:r w:rsidRPr="007F7AE6">
        <w:rPr>
          <w:color w:val="auto"/>
        </w:rPr>
        <w:lastRenderedPageBreak/>
        <w:t xml:space="preserve">The outermost shell of an atom is called its </w:t>
      </w:r>
      <w:r w:rsidRPr="007F7AE6">
        <w:rPr>
          <w:color w:val="0070C0"/>
        </w:rPr>
        <w:t>valence shell</w:t>
      </w:r>
      <w:r>
        <w:t xml:space="preserve">. The electrons in the valence shell are called </w:t>
      </w:r>
      <w:r w:rsidRPr="007F7AE6">
        <w:rPr>
          <w:color w:val="0070C0"/>
        </w:rPr>
        <w:t>valence electrons</w:t>
      </w:r>
      <w:r>
        <w:t>.</w:t>
      </w:r>
    </w:p>
    <w:p w14:paraId="7FD9E3A5" w14:textId="3298CF6C" w:rsidR="002E6236" w:rsidRDefault="00F971AA" w:rsidP="009B0671">
      <w:pPr>
        <w:pStyle w:val="FredokaBody"/>
      </w:pPr>
      <w:r>
        <w:tab/>
        <w:t xml:space="preserve">Keep in mind that </w:t>
      </w:r>
      <w:r w:rsidRPr="007F7AE6">
        <w:rPr>
          <w:color w:val="0070C0"/>
        </w:rPr>
        <w:t>if an atom loses a shell</w:t>
      </w:r>
      <w:r w:rsidR="009B0671" w:rsidRPr="007F7AE6">
        <w:rPr>
          <w:color w:val="0070C0"/>
        </w:rPr>
        <w:t xml:space="preserve"> </w:t>
      </w:r>
      <w:r w:rsidR="009B0671">
        <w:t>(effectively becoming ions)</w:t>
      </w:r>
      <w:r>
        <w:t xml:space="preserve">, </w:t>
      </w:r>
      <w:r w:rsidRPr="007F7AE6">
        <w:rPr>
          <w:color w:val="0070C0"/>
        </w:rPr>
        <w:t xml:space="preserve">the current outermost shell is </w:t>
      </w:r>
      <w:r w:rsidRPr="007F7AE6">
        <w:rPr>
          <w:i/>
          <w:iCs w:val="0"/>
          <w:color w:val="0070C0"/>
        </w:rPr>
        <w:t>not</w:t>
      </w:r>
      <w:r w:rsidRPr="007F7AE6">
        <w:rPr>
          <w:color w:val="0070C0"/>
        </w:rPr>
        <w:t xml:space="preserve"> the valence shell</w:t>
      </w:r>
      <w:r>
        <w:t>, and can only be called its outermost shell.</w:t>
      </w:r>
      <w:r w:rsidR="009B0671">
        <w:t xml:space="preserve"> Thus, </w:t>
      </w:r>
      <w:r w:rsidR="009B0671" w:rsidRPr="007F7AE6">
        <w:rPr>
          <w:color w:val="0070C0"/>
        </w:rPr>
        <w:t>an atom’s valence shell is fixed</w:t>
      </w:r>
      <w:r w:rsidR="009B0671">
        <w:t>.</w:t>
      </w:r>
    </w:p>
    <w:p w14:paraId="3FD0B5CC" w14:textId="77777777" w:rsidR="009B0671" w:rsidRPr="009B0671" w:rsidRDefault="009B0671" w:rsidP="009B0671">
      <w:pPr>
        <w:pStyle w:val="FredokaBody"/>
      </w:pPr>
    </w:p>
    <w:p w14:paraId="21717D34" w14:textId="5C5BDA38" w:rsidR="00BE04FE" w:rsidRDefault="00BE04FE" w:rsidP="00BE04FE">
      <w:pPr>
        <w:pStyle w:val="FredokaSmallHeading"/>
      </w:pPr>
      <w:r>
        <w:t>Reading an element in the periodic table</w:t>
      </w:r>
    </w:p>
    <w:p w14:paraId="2224E658" w14:textId="4ACF7F2B" w:rsidR="00BE04FE" w:rsidRDefault="009B0671" w:rsidP="00112256">
      <w:pPr>
        <w:pStyle w:val="FredokaBody"/>
        <w:ind w:left="0"/>
      </w:pPr>
      <w:r>
        <w:rPr>
          <w:noProof/>
        </w:rPr>
        <w:drawing>
          <wp:anchor distT="0" distB="0" distL="114300" distR="114300" simplePos="0" relativeHeight="251712512" behindDoc="0" locked="0" layoutInCell="1" allowOverlap="1" wp14:anchorId="79D2DEA0" wp14:editId="3766E908">
            <wp:simplePos x="0" y="0"/>
            <wp:positionH relativeFrom="column">
              <wp:posOffset>-629920</wp:posOffset>
            </wp:positionH>
            <wp:positionV relativeFrom="paragraph">
              <wp:posOffset>140335</wp:posOffset>
            </wp:positionV>
            <wp:extent cx="3636645" cy="3585845"/>
            <wp:effectExtent l="0" t="0" r="1905" b="0"/>
            <wp:wrapSquare wrapText="bothSides"/>
            <wp:docPr id="182667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76833" name=""/>
                    <pic:cNvPicPr/>
                  </pic:nvPicPr>
                  <pic:blipFill>
                    <a:blip r:embed="rId30"/>
                    <a:stretch>
                      <a:fillRect/>
                    </a:stretch>
                  </pic:blipFill>
                  <pic:spPr>
                    <a:xfrm>
                      <a:off x="0" y="0"/>
                      <a:ext cx="3636645" cy="3585845"/>
                    </a:xfrm>
                    <a:prstGeom prst="rect">
                      <a:avLst/>
                    </a:prstGeom>
                  </pic:spPr>
                </pic:pic>
              </a:graphicData>
            </a:graphic>
            <wp14:sizeRelH relativeFrom="margin">
              <wp14:pctWidth>0</wp14:pctWidth>
            </wp14:sizeRelH>
            <wp14:sizeRelV relativeFrom="margin">
              <wp14:pctHeight>0</wp14:pctHeight>
            </wp14:sizeRelV>
          </wp:anchor>
        </w:drawing>
      </w:r>
    </w:p>
    <w:p w14:paraId="4AC6B840" w14:textId="058E1E9A" w:rsidR="00112256" w:rsidRDefault="00112256" w:rsidP="00112256">
      <w:pPr>
        <w:pStyle w:val="FredokaBody"/>
        <w:ind w:firstLine="720"/>
      </w:pPr>
      <w:r>
        <w:t xml:space="preserve">Usually, an element will be shown on the periodic table like this. The element’s </w:t>
      </w:r>
      <w:r w:rsidRPr="00D87BF3">
        <w:rPr>
          <w:color w:val="0070C0"/>
        </w:rPr>
        <w:t>symbol</w:t>
      </w:r>
      <w:r>
        <w:t xml:space="preserve"> just represents the element</w:t>
      </w:r>
      <w:r w:rsidR="009B0671">
        <w:t>’s name</w:t>
      </w:r>
      <w:r>
        <w:t xml:space="preserve">, in this case, argon. </w:t>
      </w:r>
    </w:p>
    <w:p w14:paraId="41160BF4" w14:textId="77777777" w:rsidR="00112256" w:rsidRDefault="00112256" w:rsidP="00112256">
      <w:pPr>
        <w:pStyle w:val="FredokaBody"/>
        <w:ind w:firstLine="720"/>
      </w:pPr>
    </w:p>
    <w:p w14:paraId="2C8FCD05" w14:textId="05E0FFDF" w:rsidR="00112256" w:rsidRDefault="00112256" w:rsidP="00112256">
      <w:pPr>
        <w:pStyle w:val="FredokaBody"/>
        <w:ind w:firstLine="720"/>
      </w:pPr>
      <w:r w:rsidRPr="00D87BF3">
        <w:rPr>
          <w:color w:val="0070C0"/>
        </w:rPr>
        <w:t>The atomic number of an element represents how many protons it has</w:t>
      </w:r>
      <w:r>
        <w:t xml:space="preserve">, which also means that the atomic number shows how many electrons the element has. </w:t>
      </w:r>
      <w:r w:rsidRPr="00D87BF3">
        <w:rPr>
          <w:color w:val="0070C0"/>
        </w:rPr>
        <w:t>Every element will have a unique atomic number</w:t>
      </w:r>
      <w:r>
        <w:t xml:space="preserve">, as </w:t>
      </w:r>
      <w:r w:rsidRPr="00D87BF3">
        <w:rPr>
          <w:color w:val="0070C0"/>
        </w:rPr>
        <w:t>the number of protons and electrons defines their characteristics</w:t>
      </w:r>
      <w:r>
        <w:t>.</w:t>
      </w:r>
    </w:p>
    <w:p w14:paraId="6288F48A" w14:textId="77777777" w:rsidR="00112256" w:rsidRDefault="00112256" w:rsidP="00112256">
      <w:pPr>
        <w:pStyle w:val="FredokaBody"/>
        <w:ind w:firstLine="720"/>
      </w:pPr>
    </w:p>
    <w:p w14:paraId="50A9AE47" w14:textId="1B09B707" w:rsidR="00112256" w:rsidRDefault="00112256" w:rsidP="00112256">
      <w:pPr>
        <w:pStyle w:val="FredokaBody"/>
        <w:ind w:firstLine="720"/>
      </w:pPr>
      <w:r w:rsidRPr="00D87BF3">
        <w:rPr>
          <w:color w:val="0070C0"/>
        </w:rPr>
        <w:t>Atomic mass is the total mass of an atom of the element</w:t>
      </w:r>
      <w:r>
        <w:t xml:space="preserve">. Because only protons and neutrons have 1 AMU each, </w:t>
      </w:r>
      <w:r w:rsidRPr="00D87BF3">
        <w:rPr>
          <w:color w:val="0070C0"/>
        </w:rPr>
        <w:t xml:space="preserve">atomic mass </w:t>
      </w:r>
      <w:r w:rsidRPr="007F7AE6">
        <w:rPr>
          <w:color w:val="auto"/>
        </w:rPr>
        <w:t>can be deduced as the</w:t>
      </w:r>
      <w:r w:rsidRPr="00D87BF3">
        <w:rPr>
          <w:color w:val="0070C0"/>
        </w:rPr>
        <w:t xml:space="preserve"> sum of protons and neutrons </w:t>
      </w:r>
      <w:r w:rsidRPr="007F7AE6">
        <w:rPr>
          <w:color w:val="auto"/>
        </w:rPr>
        <w:t>in an atom</w:t>
      </w:r>
      <w:r>
        <w:t xml:space="preserve">. With this, </w:t>
      </w:r>
      <w:r w:rsidRPr="00D87BF3">
        <w:rPr>
          <w:color w:val="0070C0"/>
        </w:rPr>
        <w:t>the number of neutrons can be found by subtracting the atomic number from the atomic mass</w:t>
      </w:r>
      <w:r>
        <w:t>.</w:t>
      </w:r>
    </w:p>
    <w:p w14:paraId="79381BE8" w14:textId="154E72E2" w:rsidR="00112256" w:rsidRDefault="002F16CF" w:rsidP="009B0671">
      <w:pPr>
        <w:pStyle w:val="FredokaBody"/>
        <w:ind w:firstLine="720"/>
      </w:pPr>
      <w:r>
        <w:t>The larger number out of the two shown is thus always the atomic mass (excluding hydrogen which doesn’t have any neutrons)</w:t>
      </w:r>
    </w:p>
    <w:p w14:paraId="3018E82F" w14:textId="569A60B3" w:rsidR="00BE04FE" w:rsidRDefault="00BE04FE">
      <w:pPr>
        <w:rPr>
          <w:rFonts w:ascii="Fredoka" w:eastAsiaTheme="majorEastAsia" w:hAnsi="Fredoka" w:cstheme="majorBidi"/>
          <w:color w:val="1E22B2"/>
          <w:sz w:val="40"/>
          <w:szCs w:val="24"/>
        </w:rPr>
      </w:pPr>
      <w:r>
        <w:br w:type="page"/>
      </w:r>
    </w:p>
    <w:p w14:paraId="5BD1E314" w14:textId="3E752BAA" w:rsidR="000A4F79" w:rsidRDefault="002E6236" w:rsidP="000A4F79">
      <w:pPr>
        <w:pStyle w:val="FredokaSmallHeading"/>
      </w:pPr>
      <w:r>
        <w:lastRenderedPageBreak/>
        <w:t>The periodic table</w:t>
      </w:r>
    </w:p>
    <w:p w14:paraId="78F4655A" w14:textId="0E0576BA" w:rsidR="002E6236" w:rsidRDefault="002E6236" w:rsidP="002E6236">
      <w:pPr>
        <w:pStyle w:val="FredokaBody"/>
        <w:ind w:firstLine="720"/>
      </w:pPr>
      <w:r>
        <w:t>There are multiple ways the periodic table sorts elements at once:</w:t>
      </w:r>
    </w:p>
    <w:p w14:paraId="6846BA4E" w14:textId="4DD6394B" w:rsidR="002E6236" w:rsidRDefault="00D87BF3" w:rsidP="00AE1981">
      <w:pPr>
        <w:pStyle w:val="FredokaBody"/>
        <w:numPr>
          <w:ilvl w:val="0"/>
          <w:numId w:val="15"/>
        </w:numPr>
      </w:pPr>
      <w:r>
        <w:t xml:space="preserve">         </w:t>
      </w:r>
      <w:r w:rsidR="002E6236" w:rsidRPr="00D87BF3">
        <w:rPr>
          <w:color w:val="0070C0"/>
        </w:rPr>
        <w:t>Elements are placed in order of atomic number</w:t>
      </w:r>
      <w:r w:rsidR="00F971AA">
        <w:rPr>
          <w:color w:val="0070C0"/>
        </w:rPr>
        <w:t xml:space="preserve">, </w:t>
      </w:r>
      <w:r w:rsidR="00F971AA">
        <w:rPr>
          <w:color w:val="auto"/>
        </w:rPr>
        <w:t>in ascending order.</w:t>
      </w:r>
    </w:p>
    <w:p w14:paraId="697A3B79" w14:textId="77777777" w:rsidR="00D87BF3" w:rsidRPr="002E6236" w:rsidRDefault="00D87BF3" w:rsidP="00D87BF3">
      <w:pPr>
        <w:pStyle w:val="FredokaBody"/>
        <w:ind w:left="2880"/>
      </w:pPr>
    </w:p>
    <w:p w14:paraId="178020C2" w14:textId="5EE88779" w:rsidR="00F971AA" w:rsidRDefault="00D87BF3" w:rsidP="00AE1981">
      <w:pPr>
        <w:pStyle w:val="FredokaBody"/>
        <w:numPr>
          <w:ilvl w:val="0"/>
          <w:numId w:val="15"/>
        </w:numPr>
      </w:pPr>
      <w:r>
        <w:t xml:space="preserve">        </w:t>
      </w:r>
      <w:r w:rsidR="00F971AA" w:rsidRPr="00F971AA">
        <w:rPr>
          <w:color w:val="0070C0"/>
        </w:rPr>
        <w:t xml:space="preserve">The column of an element shows how many electrons there are in </w:t>
      </w:r>
      <w:r w:rsidR="00505401">
        <w:rPr>
          <w:color w:val="0070C0"/>
        </w:rPr>
        <w:t>its</w:t>
      </w:r>
      <w:r w:rsidR="00F971AA" w:rsidRPr="00F971AA">
        <w:rPr>
          <w:color w:val="0070C0"/>
        </w:rPr>
        <w:t xml:space="preserve"> valence shell</w:t>
      </w:r>
      <w:r w:rsidR="00F971AA">
        <w:t xml:space="preserve">. </w:t>
      </w:r>
      <w:r w:rsidR="00F971AA" w:rsidRPr="00F971AA">
        <w:rPr>
          <w:color w:val="0070C0"/>
        </w:rPr>
        <w:t>Elements in the same column/which have the same valency are said to be in the same group</w:t>
      </w:r>
      <w:r w:rsidR="00F971AA">
        <w:t>. Sodium, in the 1</w:t>
      </w:r>
      <w:r w:rsidR="00F971AA" w:rsidRPr="00F971AA">
        <w:rPr>
          <w:vertAlign w:val="superscript"/>
        </w:rPr>
        <w:t>st</w:t>
      </w:r>
      <w:r w:rsidR="00F971AA">
        <w:t xml:space="preserve"> column, has 1 valence electron.</w:t>
      </w:r>
    </w:p>
    <w:p w14:paraId="709850BB" w14:textId="5877851B" w:rsidR="00D87BF3" w:rsidRDefault="002E6236" w:rsidP="00F971AA">
      <w:pPr>
        <w:pStyle w:val="FredokaBody"/>
        <w:ind w:left="2880" w:firstLine="720"/>
      </w:pPr>
      <w:r>
        <w:t xml:space="preserve">There are </w:t>
      </w:r>
      <w:r w:rsidRPr="00F971AA">
        <w:rPr>
          <w:color w:val="0070C0"/>
        </w:rPr>
        <w:t>8 groups</w:t>
      </w:r>
      <w:r>
        <w:t xml:space="preserve"> (excluding transition metals)</w:t>
      </w:r>
      <w:r w:rsidR="00F971AA">
        <w:t>.</w:t>
      </w:r>
      <w:r>
        <w:t xml:space="preserve"> For example, column 1 contains elements of </w:t>
      </w:r>
      <w:r w:rsidRPr="00F971AA">
        <w:rPr>
          <w:color w:val="0070C0"/>
        </w:rPr>
        <w:t>group 1, also known as alkali metals</w:t>
      </w:r>
      <w:r>
        <w:t xml:space="preserve">. </w:t>
      </w:r>
      <w:r w:rsidRPr="00F971AA">
        <w:rPr>
          <w:color w:val="0070C0"/>
        </w:rPr>
        <w:t>Group 7</w:t>
      </w:r>
      <w:r>
        <w:t xml:space="preserve"> contains the </w:t>
      </w:r>
      <w:r w:rsidRPr="00837114">
        <w:rPr>
          <w:color w:val="0070C0"/>
        </w:rPr>
        <w:t>halogens</w:t>
      </w:r>
      <w:r>
        <w:t xml:space="preserve"> and </w:t>
      </w:r>
      <w:r w:rsidRPr="00837114">
        <w:rPr>
          <w:color w:val="0070C0"/>
        </w:rPr>
        <w:t>group 8</w:t>
      </w:r>
      <w:r>
        <w:t xml:space="preserve"> contains the </w:t>
      </w:r>
      <w:r w:rsidRPr="00837114">
        <w:rPr>
          <w:color w:val="0070C0"/>
        </w:rPr>
        <w:t>noble gases</w:t>
      </w:r>
      <w:r w:rsidR="00D87BF3">
        <w:t>.</w:t>
      </w:r>
    </w:p>
    <w:p w14:paraId="41749F21" w14:textId="7DBFC254" w:rsidR="00D87BF3" w:rsidRDefault="00D87BF3" w:rsidP="00D87BF3">
      <w:pPr>
        <w:pStyle w:val="FredokaBody"/>
        <w:ind w:left="2880" w:firstLine="720"/>
      </w:pPr>
      <w:r w:rsidRPr="00837114">
        <w:rPr>
          <w:color w:val="0070C0"/>
        </w:rPr>
        <w:t>Elements in the same group tend to have similar characteristics</w:t>
      </w:r>
      <w:r>
        <w:t>. Noble gases are all unreactive gases, while alkali metals are all very reactive metals.</w:t>
      </w:r>
    </w:p>
    <w:p w14:paraId="0D709477" w14:textId="77777777" w:rsidR="00D87BF3" w:rsidRDefault="00D87BF3" w:rsidP="00D87BF3">
      <w:pPr>
        <w:pStyle w:val="FredokaBody"/>
        <w:ind w:left="0"/>
      </w:pPr>
    </w:p>
    <w:p w14:paraId="2E892861" w14:textId="19A210D7" w:rsidR="002E6236" w:rsidRDefault="00D87BF3" w:rsidP="00AE1981">
      <w:pPr>
        <w:pStyle w:val="FredokaBody"/>
        <w:numPr>
          <w:ilvl w:val="0"/>
          <w:numId w:val="15"/>
        </w:numPr>
      </w:pPr>
      <w:r>
        <w:t xml:space="preserve">         </w:t>
      </w:r>
      <w:r w:rsidR="002E6236" w:rsidRPr="00837114">
        <w:rPr>
          <w:color w:val="0070C0"/>
        </w:rPr>
        <w:t xml:space="preserve">The </w:t>
      </w:r>
      <w:r w:rsidRPr="00837114">
        <w:rPr>
          <w:color w:val="0070C0"/>
        </w:rPr>
        <w:t>row that an element is in shows how many electron shells it has</w:t>
      </w:r>
      <w:r>
        <w:t>. For example, sodium is in the 3</w:t>
      </w:r>
      <w:r w:rsidRPr="00D87BF3">
        <w:rPr>
          <w:vertAlign w:val="superscript"/>
        </w:rPr>
        <w:t>rd</w:t>
      </w:r>
      <w:r>
        <w:t xml:space="preserve"> row and has 3 electron shells.</w:t>
      </w:r>
    </w:p>
    <w:p w14:paraId="57F84458" w14:textId="77777777" w:rsidR="00D87BF3" w:rsidRDefault="00D87BF3" w:rsidP="00D87BF3">
      <w:pPr>
        <w:pStyle w:val="FredokaBody"/>
        <w:ind w:left="2880"/>
      </w:pPr>
    </w:p>
    <w:p w14:paraId="4E69C4D8" w14:textId="63843480" w:rsidR="00837114" w:rsidRDefault="00D87BF3" w:rsidP="00AE1981">
      <w:pPr>
        <w:pStyle w:val="FredokaBody"/>
        <w:numPr>
          <w:ilvl w:val="0"/>
          <w:numId w:val="15"/>
        </w:numPr>
      </w:pPr>
      <w:r>
        <w:t xml:space="preserve">         There are 3 main types of elements; </w:t>
      </w:r>
      <w:r w:rsidRPr="00837114">
        <w:rPr>
          <w:color w:val="0070C0"/>
        </w:rPr>
        <w:t>metals</w:t>
      </w:r>
      <w:r>
        <w:t xml:space="preserve">, </w:t>
      </w:r>
      <w:r w:rsidRPr="00837114">
        <w:rPr>
          <w:color w:val="0070C0"/>
        </w:rPr>
        <w:t>metalloids</w:t>
      </w:r>
      <w:r w:rsidR="00505401">
        <w:t>,</w:t>
      </w:r>
      <w:r>
        <w:t xml:space="preserve"> and </w:t>
      </w:r>
      <w:r w:rsidRPr="00837114">
        <w:rPr>
          <w:color w:val="0070C0"/>
        </w:rPr>
        <w:t>non-metals</w:t>
      </w:r>
      <w:r>
        <w:t>. Metals take up the left side of the table, while non-metals take up the right side. Metalloids exist on the border between the other two.</w:t>
      </w:r>
    </w:p>
    <w:p w14:paraId="61DEF2C8" w14:textId="77777777" w:rsidR="00837114" w:rsidRDefault="00837114">
      <w:pPr>
        <w:rPr>
          <w:rFonts w:ascii="Fredoka" w:eastAsiaTheme="majorEastAsia" w:hAnsi="Fredoka" w:cstheme="majorBidi"/>
          <w:iCs/>
          <w:color w:val="000000" w:themeColor="text1"/>
          <w:sz w:val="28"/>
        </w:rPr>
      </w:pPr>
      <w:r>
        <w:br w:type="page"/>
      </w:r>
    </w:p>
    <w:p w14:paraId="7AAD402F" w14:textId="12E92919" w:rsidR="00837114" w:rsidRDefault="00837114" w:rsidP="00837114">
      <w:pPr>
        <w:pStyle w:val="FredokaSmallHeading"/>
      </w:pPr>
      <w:r>
        <w:lastRenderedPageBreak/>
        <w:t>Isotopes</w:t>
      </w:r>
    </w:p>
    <w:p w14:paraId="743B5C2C" w14:textId="52EA4841" w:rsidR="00837114" w:rsidRDefault="00837114" w:rsidP="00837114">
      <w:pPr>
        <w:pStyle w:val="FredokaBody"/>
        <w:ind w:firstLine="720"/>
      </w:pPr>
      <w:r>
        <w:t>On most periodic tables, the atomic mass of an element is often not a whole number, and has decimals. Logically, an atom cannot have an atomic mass with decimals as all nucleons have an atomic mass of 1.</w:t>
      </w:r>
    </w:p>
    <w:p w14:paraId="16C06C57" w14:textId="64D86DB4" w:rsidR="00837114" w:rsidRDefault="00837114" w:rsidP="002B2076">
      <w:pPr>
        <w:pStyle w:val="FredokaBody"/>
        <w:ind w:firstLine="720"/>
      </w:pPr>
      <w:r>
        <w:t xml:space="preserve">The reason for this is because of the existence of isotopes. </w:t>
      </w:r>
      <w:r w:rsidR="002B2076" w:rsidRPr="002B2076">
        <w:rPr>
          <w:color w:val="0070C0"/>
        </w:rPr>
        <w:t xml:space="preserve">Isotopes are atoms </w:t>
      </w:r>
      <w:r w:rsidR="002B2076">
        <w:rPr>
          <w:color w:val="0070C0"/>
        </w:rPr>
        <w:t>from a specific element but can vary in neutrons</w:t>
      </w:r>
      <w:r>
        <w:t>. An element is defined by its atomic number, so if the number of neutrons it has changes, it is still the same element.</w:t>
      </w:r>
    </w:p>
    <w:p w14:paraId="47C42975" w14:textId="4B774C70" w:rsidR="002B2076" w:rsidRDefault="002B2076" w:rsidP="002B2076">
      <w:pPr>
        <w:pStyle w:val="FredokaBody"/>
      </w:pPr>
      <w:r>
        <w:tab/>
        <w:t>Carbon-12, carbon-13, and carbon-14 are all isotopes of carbon. The number mentioned besides the name is the isotope’s atomic mass.</w:t>
      </w:r>
    </w:p>
    <w:p w14:paraId="301CCD5E" w14:textId="7C123601" w:rsidR="002B2076" w:rsidRDefault="00681147" w:rsidP="002B2076">
      <w:pPr>
        <w:pStyle w:val="FredokaBody"/>
      </w:pPr>
      <w:r>
        <w:tab/>
      </w:r>
      <w:r w:rsidRPr="00681147">
        <w:rPr>
          <w:color w:val="0070C0"/>
        </w:rPr>
        <w:t xml:space="preserve">Isotopes generally have the same </w:t>
      </w:r>
      <w:r w:rsidRPr="00681147">
        <w:rPr>
          <w:i/>
          <w:iCs w:val="0"/>
          <w:color w:val="0070C0"/>
        </w:rPr>
        <w:t>chemical</w:t>
      </w:r>
      <w:r w:rsidRPr="00681147">
        <w:rPr>
          <w:color w:val="0070C0"/>
        </w:rPr>
        <w:t xml:space="preserve"> properties </w:t>
      </w:r>
      <w:r>
        <w:t xml:space="preserve">though, because they have the same number of electrons and thus </w:t>
      </w:r>
      <w:r w:rsidRPr="00681147">
        <w:rPr>
          <w:color w:val="0070C0"/>
        </w:rPr>
        <w:t>the same number of valence electrons</w:t>
      </w:r>
      <w:r>
        <w:t>, which are the electrons that engage in chemical reactions.</w:t>
      </w:r>
    </w:p>
    <w:p w14:paraId="0705B3E1" w14:textId="66415FD1" w:rsidR="00681147" w:rsidRDefault="00681147" w:rsidP="002B2076">
      <w:pPr>
        <w:pStyle w:val="FredokaBody"/>
      </w:pPr>
      <w:r>
        <w:tab/>
        <w:t xml:space="preserve">However, </w:t>
      </w:r>
      <w:r w:rsidRPr="00681147">
        <w:rPr>
          <w:i/>
          <w:iCs w:val="0"/>
        </w:rPr>
        <w:t>physic</w:t>
      </w:r>
      <w:r>
        <w:rPr>
          <w:i/>
          <w:iCs w:val="0"/>
        </w:rPr>
        <w:t>al</w:t>
      </w:r>
      <w:r>
        <w:t xml:space="preserve"> properties between isotopes can vary, because the atomic mass does affect things like the boiling and melting point.</w:t>
      </w:r>
    </w:p>
    <w:p w14:paraId="473243F9" w14:textId="77777777" w:rsidR="00517E91" w:rsidRDefault="00517E91" w:rsidP="002B2076">
      <w:pPr>
        <w:pStyle w:val="FredokaBody"/>
      </w:pPr>
    </w:p>
    <w:p w14:paraId="6EA27824" w14:textId="1F7116D3" w:rsidR="002B2076" w:rsidRDefault="002B2076" w:rsidP="002B2076">
      <w:pPr>
        <w:pStyle w:val="FredokaSmallHeading"/>
      </w:pPr>
      <w:r>
        <w:t>Average atomic mass</w:t>
      </w:r>
    </w:p>
    <w:p w14:paraId="2529361F" w14:textId="2A8D85E7" w:rsidR="002B2076" w:rsidRDefault="002B2076" w:rsidP="002B2076">
      <w:pPr>
        <w:pStyle w:val="FredokaBody"/>
      </w:pPr>
      <w:r>
        <w:tab/>
        <w:t xml:space="preserve">Continuing to answer the first statement of the last section on isotopes, what we see on the periodic table is the </w:t>
      </w:r>
      <w:r w:rsidRPr="002E7183">
        <w:rPr>
          <w:color w:val="0070C0"/>
        </w:rPr>
        <w:t xml:space="preserve">average atomic mass </w:t>
      </w:r>
      <w:r>
        <w:t xml:space="preserve">of </w:t>
      </w:r>
      <w:r w:rsidR="002E7183">
        <w:t>the</w:t>
      </w:r>
      <w:r>
        <w:t xml:space="preserve"> element, which is its </w:t>
      </w:r>
      <w:r w:rsidR="002E7183">
        <w:rPr>
          <w:color w:val="0070C0"/>
        </w:rPr>
        <w:t>average m</w:t>
      </w:r>
      <w:r w:rsidRPr="002E7183">
        <w:rPr>
          <w:color w:val="0070C0"/>
        </w:rPr>
        <w:t>ass accounting all its isotopes</w:t>
      </w:r>
      <w:r>
        <w:t>.</w:t>
      </w:r>
    </w:p>
    <w:p w14:paraId="7D61CB4C" w14:textId="163B8745" w:rsidR="002B2076" w:rsidRDefault="002B2076" w:rsidP="002B2076">
      <w:pPr>
        <w:pStyle w:val="FredokaBody"/>
      </w:pPr>
      <w:r>
        <w:tab/>
        <w:t xml:space="preserve">However, you cannot simply add the masses of the isotopes and divide by number, because some isotopes are found more often than others. Carbon-12 is </w:t>
      </w:r>
      <w:r w:rsidR="00CE4AEE">
        <w:t xml:space="preserve">much more common than carbon-13. </w:t>
      </w:r>
    </w:p>
    <w:p w14:paraId="4D9603CD" w14:textId="1D80460C" w:rsidR="00517E91" w:rsidRDefault="00CE4AEE" w:rsidP="002B2076">
      <w:pPr>
        <w:pStyle w:val="FredokaBody"/>
      </w:pPr>
      <w:r>
        <w:tab/>
        <w:t xml:space="preserve">So, we also use the </w:t>
      </w:r>
      <w:r w:rsidRPr="002E7183">
        <w:rPr>
          <w:color w:val="0070C0"/>
        </w:rPr>
        <w:t>percentage abundance</w:t>
      </w:r>
      <w:r>
        <w:t xml:space="preserve"> of each isotope, which is </w:t>
      </w:r>
      <w:r w:rsidRPr="002E7183">
        <w:rPr>
          <w:color w:val="0070C0"/>
        </w:rPr>
        <w:t>how many of the isotope one would find in 100 samples of the element</w:t>
      </w:r>
      <w:r>
        <w:t xml:space="preserve">. </w:t>
      </w:r>
    </w:p>
    <w:p w14:paraId="5D0BFC5F" w14:textId="77777777" w:rsidR="00517E91" w:rsidRDefault="00517E91">
      <w:pPr>
        <w:rPr>
          <w:rFonts w:ascii="Fredoka" w:eastAsiaTheme="majorEastAsia" w:hAnsi="Fredoka" w:cstheme="majorBidi"/>
          <w:iCs/>
          <w:color w:val="000000" w:themeColor="text1"/>
          <w:sz w:val="28"/>
        </w:rPr>
      </w:pPr>
      <w:r>
        <w:br w:type="page"/>
      </w:r>
    </w:p>
    <w:p w14:paraId="6E0DABAF" w14:textId="77777777" w:rsidR="00CE4AEE" w:rsidRDefault="00CE4AEE" w:rsidP="002B2076">
      <w:pPr>
        <w:pStyle w:val="FredokaBody"/>
      </w:pPr>
    </w:p>
    <w:p w14:paraId="7E5307F1" w14:textId="4F09FF5A" w:rsidR="00CE4AEE" w:rsidRDefault="00CE4AEE" w:rsidP="00CE4AEE">
      <w:pPr>
        <w:pStyle w:val="FredokaBody"/>
        <w:ind w:firstLine="720"/>
      </w:pPr>
      <w:r>
        <w:t>If you had 100 samples of carbon, around 99 of them would be carbon-12, and 1 would be carbon-13. So, we can say carbon-12 and carbon-13 respectively have a percentage abundance of 99% and 1%.</w:t>
      </w:r>
    </w:p>
    <w:p w14:paraId="487F8BC9" w14:textId="77777777" w:rsidR="00CE4AEE" w:rsidRDefault="00CE4AEE" w:rsidP="00CE4AEE">
      <w:pPr>
        <w:pStyle w:val="FredokaBody"/>
        <w:ind w:firstLine="720"/>
      </w:pPr>
    </w:p>
    <w:p w14:paraId="254605A1" w14:textId="7693E289" w:rsidR="002E7183" w:rsidRDefault="00CE4AEE" w:rsidP="00CE4AEE">
      <w:pPr>
        <w:pStyle w:val="FredokaBody"/>
        <w:ind w:firstLine="720"/>
      </w:pPr>
      <w:r>
        <w:t>Next, we find the mean average of the element’s atomic mass while using the abundance.</w:t>
      </w:r>
    </w:p>
    <w:p w14:paraId="2266989C" w14:textId="434F7699" w:rsidR="002E7183" w:rsidRDefault="002E7183">
      <w:pPr>
        <w:rPr>
          <w:rFonts w:ascii="Fredoka" w:eastAsiaTheme="majorEastAsia" w:hAnsi="Fredoka" w:cstheme="majorBidi"/>
          <w:iCs/>
          <w:color w:val="000000" w:themeColor="text1"/>
          <w:sz w:val="28"/>
        </w:rPr>
      </w:pPr>
    </w:p>
    <w:p w14:paraId="2671CB60" w14:textId="13E9CAE1" w:rsidR="00CE4AEE" w:rsidRDefault="002E7183" w:rsidP="00586000">
      <w:pPr>
        <w:pStyle w:val="FredokaBody"/>
        <w:ind w:left="720" w:firstLine="720"/>
      </w:pPr>
      <w:r>
        <w:t>The formula is:</w:t>
      </w:r>
    </w:p>
    <w:p w14:paraId="55AFF8AC" w14:textId="09B6E4C1" w:rsidR="002E7183" w:rsidRPr="007F7AE6" w:rsidRDefault="00C41419" w:rsidP="00586000">
      <w:pPr>
        <w:pStyle w:val="FredokaBody"/>
        <w:ind w:left="720" w:firstLine="720"/>
        <w:rPr>
          <w:rFonts w:cs="Fredoka"/>
          <w:color w:val="0070C0"/>
        </w:rPr>
      </w:pPr>
      <m:oMathPara>
        <m:oMath>
          <m:f>
            <m:fPr>
              <m:ctrlPr>
                <w:rPr>
                  <w:rFonts w:ascii="Cambria Math" w:hAnsi="Cambria Math" w:cs="Fredoka"/>
                  <w:i/>
                  <w:color w:val="0070C0"/>
                </w:rPr>
              </m:ctrlPr>
            </m:fPr>
            <m:num>
              <m:r>
                <m:rPr>
                  <m:sty m:val="p"/>
                </m:rPr>
                <w:rPr>
                  <w:rFonts w:ascii="Cambria Math" w:hAnsi="Cambria Math" w:cs="Fredoka"/>
                  <w:color w:val="0070C0"/>
                </w:rPr>
                <m:t>(i</m:t>
              </m:r>
              <m:r>
                <m:rPr>
                  <m:sty m:val="p"/>
                </m:rPr>
                <w:rPr>
                  <w:rFonts w:ascii="Cambria Math" w:hAnsi="Cambria Math" w:cs="Fredoka"/>
                  <w:color w:val="0070C0"/>
                  <w:vertAlign w:val="subscript"/>
                </w:rPr>
                <m:t>1</m:t>
              </m:r>
              <m:r>
                <m:rPr>
                  <m:sty m:val="p"/>
                </m:rPr>
                <w:rPr>
                  <w:rFonts w:ascii="Cambria Math" w:hAnsi="Cambria Math" w:cs="Fredoka"/>
                  <w:color w:val="0070C0"/>
                </w:rPr>
                <m:t xml:space="preserve"> * a</m:t>
              </m:r>
              <m:r>
                <m:rPr>
                  <m:sty m:val="p"/>
                </m:rPr>
                <w:rPr>
                  <w:rFonts w:ascii="Cambria Math" w:hAnsi="Cambria Math" w:cs="Fredoka"/>
                  <w:color w:val="0070C0"/>
                  <w:vertAlign w:val="subscript"/>
                </w:rPr>
                <m:t>1</m:t>
              </m:r>
              <m:r>
                <m:rPr>
                  <m:sty m:val="p"/>
                </m:rPr>
                <w:rPr>
                  <w:rFonts w:ascii="Cambria Math" w:hAnsi="Cambria Math" w:cs="Fredoka"/>
                  <w:color w:val="0070C0"/>
                </w:rPr>
                <m:t>) + (i</m:t>
              </m:r>
              <m:r>
                <m:rPr>
                  <m:sty m:val="p"/>
                </m:rPr>
                <w:rPr>
                  <w:rFonts w:ascii="Cambria Math" w:hAnsi="Cambria Math" w:cs="Fredoka"/>
                  <w:color w:val="0070C0"/>
                  <w:vertAlign w:val="subscript"/>
                </w:rPr>
                <m:t>2</m:t>
              </m:r>
              <m:r>
                <m:rPr>
                  <m:sty m:val="p"/>
                </m:rPr>
                <w:rPr>
                  <w:rFonts w:ascii="Cambria Math" w:hAnsi="Cambria Math" w:cs="Fredoka"/>
                  <w:color w:val="0070C0"/>
                </w:rPr>
                <m:t xml:space="preserve"> * a</m:t>
              </m:r>
              <m:r>
                <m:rPr>
                  <m:sty m:val="p"/>
                </m:rPr>
                <w:rPr>
                  <w:rFonts w:ascii="Cambria Math" w:hAnsi="Cambria Math" w:cs="Fredoka"/>
                  <w:color w:val="0070C0"/>
                  <w:vertAlign w:val="subscript"/>
                </w:rPr>
                <m:t>2</m:t>
              </m:r>
              <m:r>
                <m:rPr>
                  <m:sty m:val="p"/>
                </m:rPr>
                <w:rPr>
                  <w:rFonts w:ascii="Cambria Math" w:hAnsi="Cambria Math" w:cs="Fredoka"/>
                  <w:color w:val="0070C0"/>
                </w:rPr>
                <m:t>)</m:t>
              </m:r>
            </m:num>
            <m:den>
              <m:r>
                <w:rPr>
                  <w:rFonts w:ascii="Cambria Math" w:hAnsi="Cambria Math" w:cs="Fredoka"/>
                  <w:color w:val="0070C0"/>
                </w:rPr>
                <m:t>100</m:t>
              </m:r>
            </m:den>
          </m:f>
        </m:oMath>
      </m:oMathPara>
    </w:p>
    <w:p w14:paraId="293432E6" w14:textId="748CABA7" w:rsidR="002E7183" w:rsidRDefault="00586000" w:rsidP="00586000">
      <w:pPr>
        <w:pStyle w:val="FredokaBody"/>
        <w:ind w:left="720" w:firstLine="720"/>
      </w:pPr>
      <w:r>
        <w:t>i1 = mass of 1</w:t>
      </w:r>
      <w:r w:rsidRPr="00586000">
        <w:rPr>
          <w:vertAlign w:val="superscript"/>
        </w:rPr>
        <w:t>st</w:t>
      </w:r>
      <w:r>
        <w:t xml:space="preserve"> isotope</w:t>
      </w:r>
    </w:p>
    <w:p w14:paraId="0D577BFD" w14:textId="1EC2B06C" w:rsidR="00586000" w:rsidRDefault="00586000" w:rsidP="00586000">
      <w:pPr>
        <w:pStyle w:val="FredokaBody"/>
        <w:ind w:left="720" w:firstLine="720"/>
      </w:pPr>
      <w:r>
        <w:t>a1 = abundance of 1</w:t>
      </w:r>
      <w:r w:rsidRPr="00586000">
        <w:rPr>
          <w:vertAlign w:val="superscript"/>
        </w:rPr>
        <w:t>st</w:t>
      </w:r>
      <w:r>
        <w:t xml:space="preserve"> isotope</w:t>
      </w:r>
    </w:p>
    <w:p w14:paraId="40441C4A" w14:textId="3B0CA6F3" w:rsidR="00586000" w:rsidRDefault="00586000" w:rsidP="00586000">
      <w:pPr>
        <w:pStyle w:val="FredokaBody"/>
        <w:ind w:left="720" w:firstLine="720"/>
      </w:pPr>
      <w:r>
        <w:t>i2 and a2 being the same for the 2</w:t>
      </w:r>
      <w:r w:rsidRPr="00586000">
        <w:rPr>
          <w:vertAlign w:val="superscript"/>
        </w:rPr>
        <w:t>nd</w:t>
      </w:r>
      <w:r>
        <w:t xml:space="preserve"> isotope.</w:t>
      </w:r>
    </w:p>
    <w:p w14:paraId="1D20AC68" w14:textId="39279957" w:rsidR="00586000" w:rsidRDefault="00586000" w:rsidP="00586000">
      <w:pPr>
        <w:pStyle w:val="FredokaBody"/>
        <w:ind w:left="720" w:firstLine="720"/>
      </w:pPr>
      <w:r>
        <w:t>More isotopes can be added the same way.</w:t>
      </w:r>
    </w:p>
    <w:p w14:paraId="42BCB304" w14:textId="43FDA387" w:rsidR="00586000" w:rsidRDefault="00586000" w:rsidP="00586000">
      <w:pPr>
        <w:pStyle w:val="FredokaBody"/>
        <w:ind w:left="720" w:firstLine="720"/>
      </w:pPr>
    </w:p>
    <w:p w14:paraId="1E36FF54" w14:textId="3D95F2D0" w:rsidR="00586000" w:rsidRDefault="00586000" w:rsidP="00586000">
      <w:pPr>
        <w:pStyle w:val="FredokaBody"/>
        <w:ind w:firstLine="720"/>
      </w:pPr>
      <w:r>
        <w:t xml:space="preserve">We divide by 100 because the abundance is a percentage number. </w:t>
      </w:r>
    </w:p>
    <w:p w14:paraId="0AE24604" w14:textId="77777777" w:rsidR="00586000" w:rsidRDefault="00586000" w:rsidP="00586000">
      <w:pPr>
        <w:pStyle w:val="FredokaBody"/>
        <w:ind w:firstLine="720"/>
      </w:pPr>
    </w:p>
    <w:p w14:paraId="3D7E58CB" w14:textId="3D8305DE" w:rsidR="00586000" w:rsidRDefault="00586000" w:rsidP="00586000">
      <w:pPr>
        <w:pStyle w:val="FredokaBody"/>
        <w:ind w:firstLine="720"/>
      </w:pPr>
      <w:r>
        <w:t>We will use this with carbon’s isotopes; carbon-12 and carbon-13.</w:t>
      </w:r>
    </w:p>
    <w:p w14:paraId="494AA0B5" w14:textId="6986A73F" w:rsidR="00586000" w:rsidRPr="00586000" w:rsidRDefault="00C41419" w:rsidP="00586000">
      <w:pPr>
        <w:pStyle w:val="FredokaBody"/>
        <w:ind w:left="720"/>
      </w:pPr>
      <m:oMathPara>
        <m:oMath>
          <m:f>
            <m:fPr>
              <m:ctrlPr>
                <w:rPr>
                  <w:rFonts w:ascii="Cambria Math" w:hAnsi="Cambria Math" w:cs="Fredoka"/>
                  <w:i/>
                </w:rPr>
              </m:ctrlPr>
            </m:fPr>
            <m:num>
              <m:r>
                <m:rPr>
                  <m:sty m:val="p"/>
                </m:rPr>
                <w:rPr>
                  <w:rFonts w:ascii="Cambria Math" w:hAnsi="Cambria Math" w:cs="Fredoka"/>
                </w:rPr>
                <m:t>(12 * 99) + (13 * 1)</m:t>
              </m:r>
            </m:num>
            <m:den>
              <m:r>
                <w:rPr>
                  <w:rFonts w:ascii="Cambria Math" w:hAnsi="Cambria Math" w:cs="Fredoka"/>
                </w:rPr>
                <m:t>100</m:t>
              </m:r>
            </m:den>
          </m:f>
        </m:oMath>
      </m:oMathPara>
    </w:p>
    <w:p w14:paraId="203CF8F7" w14:textId="77777777" w:rsidR="00586000" w:rsidRPr="00586000" w:rsidRDefault="00586000" w:rsidP="00586000">
      <w:pPr>
        <w:pStyle w:val="FredokaBody"/>
        <w:ind w:left="720"/>
      </w:pPr>
    </w:p>
    <w:p w14:paraId="1EA64DB8" w14:textId="6AE6BF1B" w:rsidR="00681147" w:rsidRDefault="00586000" w:rsidP="00586000">
      <w:pPr>
        <w:pStyle w:val="FredokaBody"/>
      </w:pPr>
      <w:r>
        <w:tab/>
      </w:r>
      <w:r>
        <w:tab/>
      </w:r>
      <w:r>
        <w:tab/>
        <w:t>= 12.01 AMU</w:t>
      </w:r>
    </w:p>
    <w:p w14:paraId="6C57EE79" w14:textId="77777777" w:rsidR="002F4E48" w:rsidRDefault="00681147">
      <w:r>
        <w:br w:type="page"/>
      </w:r>
    </w:p>
    <w:p w14:paraId="680C6073" w14:textId="5F38FD66" w:rsidR="00535E68" w:rsidRDefault="00535E68" w:rsidP="00535E68">
      <w:pPr>
        <w:pStyle w:val="FredokaH2Better"/>
      </w:pPr>
      <w:r>
        <w:lastRenderedPageBreak/>
        <w:t>Carbon-12</w:t>
      </w:r>
    </w:p>
    <w:p w14:paraId="285E22F9" w14:textId="13CADDCA" w:rsidR="00535E68" w:rsidRPr="00535E68" w:rsidRDefault="00535E68" w:rsidP="00535E68">
      <w:pPr>
        <w:pStyle w:val="FredokaPBetter"/>
      </w:pPr>
      <w:r>
        <w:tab/>
        <w:t xml:space="preserve">Just a brief note: the atomic mass of all elements in the periodic table is relative to that of carbon 12. </w:t>
      </w:r>
    </w:p>
    <w:p w14:paraId="64E33BE2" w14:textId="156F408F" w:rsidR="002F4E48" w:rsidRDefault="002F4E48" w:rsidP="002F4E48">
      <w:pPr>
        <w:pStyle w:val="FredokaH2Better"/>
      </w:pPr>
      <w:r>
        <w:t>Nucleon number vs atomic mass</w:t>
      </w:r>
    </w:p>
    <w:p w14:paraId="0636E31D" w14:textId="58673BC6" w:rsidR="002F4E48" w:rsidRPr="002F4E48" w:rsidRDefault="002F4E48" w:rsidP="002F4E48">
      <w:pPr>
        <w:pStyle w:val="FredokaPBetter"/>
      </w:pPr>
      <w:r>
        <w:tab/>
        <w:t xml:space="preserve">Nucleon number is </w:t>
      </w:r>
      <w:r>
        <w:rPr>
          <w:i/>
          <w:iCs w:val="0"/>
        </w:rPr>
        <w:t xml:space="preserve">not </w:t>
      </w:r>
      <w:r>
        <w:t>the same as atomic mass. Atomic mass is what’s shown on the periodic table, and is the calculated average relative mass of all isotopes of an element. This is why you will see periodic tables with decimals in their masses, even though the relative mass of a neutron and a proton is 1 AMU. Nucleon number, on the other hand, refers to the number of protons + neutrons in the nucleus of an atom. However, we still use atomic mass in our calculations of finding the number of neutrons and such because it is still close enough and is found on the periodic table.</w:t>
      </w:r>
    </w:p>
    <w:p w14:paraId="1AC4F52F" w14:textId="04647E8A" w:rsidR="00681147" w:rsidRPr="002F4E48" w:rsidRDefault="002F4E48">
      <w:r>
        <w:br w:type="page"/>
      </w:r>
    </w:p>
    <w:p w14:paraId="1C6F0A31" w14:textId="77777777" w:rsidR="00586000" w:rsidRDefault="00586000" w:rsidP="00586000">
      <w:pPr>
        <w:pStyle w:val="FredokaBody"/>
      </w:pPr>
    </w:p>
    <w:p w14:paraId="284A240B" w14:textId="535A2C27" w:rsidR="00973208" w:rsidRDefault="00973208" w:rsidP="00973208">
      <w:pPr>
        <w:pStyle w:val="FredokaSmallHeading"/>
      </w:pPr>
      <w:r>
        <w:t>Uses of isotopes</w:t>
      </w:r>
    </w:p>
    <w:p w14:paraId="11527FF8" w14:textId="58A46061" w:rsidR="00973208" w:rsidRDefault="00973208" w:rsidP="00973208">
      <w:pPr>
        <w:pStyle w:val="FredokaBody"/>
      </w:pPr>
      <w:r>
        <w:t>Scary sounding, but useful.</w:t>
      </w:r>
    </w:p>
    <w:p w14:paraId="191FC261" w14:textId="488B340F" w:rsidR="00973208" w:rsidRDefault="00973208" w:rsidP="00AE1981">
      <w:pPr>
        <w:pStyle w:val="FredokaBody"/>
        <w:numPr>
          <w:ilvl w:val="0"/>
          <w:numId w:val="16"/>
        </w:numPr>
      </w:pPr>
      <w:r w:rsidRPr="006E3EA2">
        <w:rPr>
          <w:color w:val="auto"/>
        </w:rPr>
        <w:t>Radiotracing</w:t>
      </w:r>
      <w:r>
        <w:t xml:space="preserve">, where </w:t>
      </w:r>
      <w:r w:rsidRPr="006E3EA2">
        <w:rPr>
          <w:color w:val="0070C0"/>
        </w:rPr>
        <w:t>radioactive isotopes are used to track and find cracks or damage in pipes</w:t>
      </w:r>
      <w:r>
        <w:t xml:space="preserve"> for troubleshooting. </w:t>
      </w:r>
    </w:p>
    <w:p w14:paraId="183A8A68" w14:textId="6936104E" w:rsidR="00973208" w:rsidRDefault="00D41A28" w:rsidP="00AE1981">
      <w:pPr>
        <w:pStyle w:val="FredokaBody"/>
        <w:numPr>
          <w:ilvl w:val="0"/>
          <w:numId w:val="16"/>
        </w:numPr>
      </w:pPr>
      <w:r w:rsidRPr="00D41A28">
        <w:rPr>
          <w:color w:val="0070C0"/>
        </w:rPr>
        <w:t>Biological tracers</w:t>
      </w:r>
      <w:r>
        <w:t>, which can flow through a person’s body and be tracked for any abnormal behavior in the body’s processes.</w:t>
      </w:r>
    </w:p>
    <w:p w14:paraId="6E58F1F0" w14:textId="3E6C4845" w:rsidR="00973208" w:rsidRDefault="00973208" w:rsidP="00AE1981">
      <w:pPr>
        <w:pStyle w:val="FredokaBody"/>
        <w:numPr>
          <w:ilvl w:val="0"/>
          <w:numId w:val="16"/>
        </w:numPr>
      </w:pPr>
      <w:r w:rsidRPr="00D41A28">
        <w:rPr>
          <w:color w:val="0070C0"/>
        </w:rPr>
        <w:t xml:space="preserve">Used in smoke detectors </w:t>
      </w:r>
      <w:r>
        <w:t>as certain radioactive isotopes emit alpha particles which the smoke can absorb, so the device can detect it.</w:t>
      </w:r>
    </w:p>
    <w:p w14:paraId="0CF48FF8" w14:textId="5206EBAA" w:rsidR="00973208" w:rsidRDefault="00973208" w:rsidP="00AE1981">
      <w:pPr>
        <w:pStyle w:val="FredokaBody"/>
        <w:numPr>
          <w:ilvl w:val="0"/>
          <w:numId w:val="16"/>
        </w:numPr>
      </w:pPr>
      <w:r w:rsidRPr="00D41A28">
        <w:rPr>
          <w:color w:val="0070C0"/>
        </w:rPr>
        <w:t xml:space="preserve">Used to sterilize medical equipment </w:t>
      </w:r>
      <w:r>
        <w:t>through gamma sterilization from radioactive isotopes to kill microorganisms.</w:t>
      </w:r>
    </w:p>
    <w:p w14:paraId="7BB367B2" w14:textId="71920F05" w:rsidR="00973208" w:rsidRDefault="00973208" w:rsidP="00AE1981">
      <w:pPr>
        <w:pStyle w:val="FredokaBody"/>
        <w:numPr>
          <w:ilvl w:val="0"/>
          <w:numId w:val="16"/>
        </w:numPr>
      </w:pPr>
      <w:r w:rsidRPr="00D41A28">
        <w:rPr>
          <w:color w:val="0070C0"/>
        </w:rPr>
        <w:t>Used to treat cancer in radiotherapy</w:t>
      </w:r>
      <w:r>
        <w:t>.</w:t>
      </w:r>
    </w:p>
    <w:p w14:paraId="2916D21E" w14:textId="15C8A45E" w:rsidR="00973208" w:rsidRDefault="00973208" w:rsidP="00AE1981">
      <w:pPr>
        <w:pStyle w:val="FredokaBody"/>
        <w:numPr>
          <w:ilvl w:val="0"/>
          <w:numId w:val="16"/>
        </w:numPr>
      </w:pPr>
      <w:r w:rsidRPr="00D41A28">
        <w:rPr>
          <w:color w:val="0070C0"/>
        </w:rPr>
        <w:t xml:space="preserve">Used to generate electricity/energy </w:t>
      </w:r>
      <w:r>
        <w:t>as heat can be generated from the radioactive decay of isotopes.</w:t>
      </w:r>
    </w:p>
    <w:p w14:paraId="081E5499" w14:textId="565CC3BA" w:rsidR="008C5594" w:rsidRDefault="00973208" w:rsidP="00AE1981">
      <w:pPr>
        <w:pStyle w:val="FredokaBody"/>
        <w:numPr>
          <w:ilvl w:val="0"/>
          <w:numId w:val="16"/>
        </w:numPr>
      </w:pPr>
      <w:r w:rsidRPr="00D41A28">
        <w:rPr>
          <w:color w:val="0070C0"/>
        </w:rPr>
        <w:t>Carbon dating</w:t>
      </w:r>
      <w:r>
        <w:t xml:space="preserve">; carbon-12 and carbon-14 is found naturally in every living organism everywhere. When an organism dies, it stops taking in carbon from the atmosphere. Carbon-14 decays over time, so the </w:t>
      </w:r>
      <w:r w:rsidR="00D41A28">
        <w:t>amount of carbon-14 in a dead organism can be used to determine its time of death.</w:t>
      </w:r>
    </w:p>
    <w:p w14:paraId="3FCDA996" w14:textId="77777777" w:rsidR="008C5594" w:rsidRDefault="008C5594">
      <w:pPr>
        <w:rPr>
          <w:rFonts w:ascii="Fredoka" w:eastAsiaTheme="majorEastAsia" w:hAnsi="Fredoka" w:cstheme="majorBidi"/>
          <w:iCs/>
          <w:color w:val="000000" w:themeColor="text1"/>
          <w:sz w:val="28"/>
        </w:rPr>
      </w:pPr>
      <w:r>
        <w:br w:type="page"/>
      </w:r>
    </w:p>
    <w:p w14:paraId="61F3AD5D" w14:textId="14C7ACDD" w:rsidR="008C5594" w:rsidRDefault="008C5594" w:rsidP="004F390F">
      <w:pPr>
        <w:pStyle w:val="FredokaHeading"/>
      </w:pPr>
      <w:r>
        <w:lastRenderedPageBreak/>
        <w:t>Chemical bonding</w:t>
      </w:r>
    </w:p>
    <w:p w14:paraId="5A7996C3" w14:textId="1BE22994" w:rsidR="008C5594" w:rsidRDefault="008C5594" w:rsidP="008C5594">
      <w:pPr>
        <w:pStyle w:val="FredokaBody"/>
      </w:pPr>
      <w:r>
        <w:tab/>
      </w:r>
      <w:r w:rsidRPr="004F390F">
        <w:rPr>
          <w:color w:val="0070C0"/>
        </w:rPr>
        <w:t>All elements are inclined to have a full outer shell of electrons</w:t>
      </w:r>
      <w:r>
        <w:t>, which is usually 8 electrons on the outer shell</w:t>
      </w:r>
      <w:r>
        <w:rPr>
          <w:rStyle w:val="FootnoteReference"/>
        </w:rPr>
        <w:footnoteReference w:id="19"/>
      </w:r>
      <w:r w:rsidR="006E6BF4">
        <w:t xml:space="preserve">, to reach </w:t>
      </w:r>
      <w:r w:rsidR="006E6BF4" w:rsidRPr="004F390F">
        <w:rPr>
          <w:color w:val="0070C0"/>
        </w:rPr>
        <w:t>stability</w:t>
      </w:r>
      <w:r w:rsidR="006E6BF4">
        <w:t>.</w:t>
      </w:r>
      <w:r>
        <w:t xml:space="preserve"> In order to have a full shell, atoms may need to have more electrons or lose some electrons, depending on the element.</w:t>
      </w:r>
    </w:p>
    <w:p w14:paraId="394E093C" w14:textId="77777777" w:rsidR="008C5594" w:rsidRDefault="008C5594" w:rsidP="008C5594">
      <w:pPr>
        <w:pStyle w:val="FredokaBody"/>
      </w:pPr>
    </w:p>
    <w:p w14:paraId="122B7741" w14:textId="20B57A76" w:rsidR="008C5594" w:rsidRDefault="008C5594" w:rsidP="008C5594">
      <w:pPr>
        <w:pStyle w:val="FredokaBody"/>
      </w:pPr>
      <w:r>
        <w:tab/>
        <w:t xml:space="preserve">An example of this is the alkali metal sodium, group 1 of the periodic table. </w:t>
      </w:r>
      <w:r w:rsidRPr="004F390F">
        <w:rPr>
          <w:color w:val="0070C0"/>
        </w:rPr>
        <w:t>It is too difficult to gain 7 more electrons to fill its current valence shell, so it will lose 1 electron</w:t>
      </w:r>
      <w:r>
        <w:t>, removing its valence shell and leaving its second electron level as its full outer shell.</w:t>
      </w:r>
    </w:p>
    <w:p w14:paraId="29692CAF" w14:textId="64F17C70" w:rsidR="008C5594" w:rsidRDefault="008C5594" w:rsidP="008C5594">
      <w:pPr>
        <w:pStyle w:val="FredokaBody"/>
        <w:rPr>
          <w:noProof/>
        </w:rPr>
      </w:pPr>
      <w:r>
        <w:tab/>
        <w:t xml:space="preserve">When this happens, </w:t>
      </w:r>
      <w:r w:rsidRPr="004F390F">
        <w:rPr>
          <w:color w:val="0070C0"/>
        </w:rPr>
        <w:t>the overall charge of the atom is now positive</w:t>
      </w:r>
      <w:r>
        <w:t>, because there are more protons than electrons. So, it is now considered an ion.</w:t>
      </w:r>
      <w:r w:rsidR="006E6BF4" w:rsidRPr="006E6BF4">
        <w:rPr>
          <w:noProof/>
        </w:rPr>
        <w:t xml:space="preserve"> </w:t>
      </w:r>
    </w:p>
    <w:p w14:paraId="77639AF6" w14:textId="1F3FC229" w:rsidR="006E6BF4" w:rsidRPr="006E6BF4" w:rsidRDefault="004F390F" w:rsidP="006E6BF4">
      <w:r>
        <w:rPr>
          <w:noProof/>
        </w:rPr>
        <w:drawing>
          <wp:anchor distT="0" distB="0" distL="114300" distR="114300" simplePos="0" relativeHeight="251713536" behindDoc="0" locked="0" layoutInCell="1" allowOverlap="1" wp14:anchorId="41126A82" wp14:editId="01664C9F">
            <wp:simplePos x="0" y="0"/>
            <wp:positionH relativeFrom="margin">
              <wp:posOffset>1105520</wp:posOffset>
            </wp:positionH>
            <wp:positionV relativeFrom="paragraph">
              <wp:posOffset>165867</wp:posOffset>
            </wp:positionV>
            <wp:extent cx="4592955" cy="3011805"/>
            <wp:effectExtent l="0" t="0" r="0" b="0"/>
            <wp:wrapSquare wrapText="bothSides"/>
            <wp:docPr id="41620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05804" name=""/>
                    <pic:cNvPicPr/>
                  </pic:nvPicPr>
                  <pic:blipFill>
                    <a:blip r:embed="rId31"/>
                    <a:stretch>
                      <a:fillRect/>
                    </a:stretch>
                  </pic:blipFill>
                  <pic:spPr>
                    <a:xfrm>
                      <a:off x="0" y="0"/>
                      <a:ext cx="4592955" cy="3011805"/>
                    </a:xfrm>
                    <a:prstGeom prst="rect">
                      <a:avLst/>
                    </a:prstGeom>
                  </pic:spPr>
                </pic:pic>
              </a:graphicData>
            </a:graphic>
            <wp14:sizeRelH relativeFrom="margin">
              <wp14:pctWidth>0</wp14:pctWidth>
            </wp14:sizeRelH>
            <wp14:sizeRelV relativeFrom="margin">
              <wp14:pctHeight>0</wp14:pctHeight>
            </wp14:sizeRelV>
          </wp:anchor>
        </w:drawing>
      </w:r>
    </w:p>
    <w:p w14:paraId="700B71E0" w14:textId="3681A519" w:rsidR="006E6BF4" w:rsidRPr="006E6BF4" w:rsidRDefault="006E6BF4" w:rsidP="006E6BF4"/>
    <w:p w14:paraId="1CFCBC89" w14:textId="77777777" w:rsidR="006E6BF4" w:rsidRPr="006E6BF4" w:rsidRDefault="006E6BF4" w:rsidP="006E6BF4"/>
    <w:p w14:paraId="03D2B14C" w14:textId="77777777" w:rsidR="006E6BF4" w:rsidRPr="006E6BF4" w:rsidRDefault="006E6BF4" w:rsidP="006E6BF4"/>
    <w:p w14:paraId="20DEC27B" w14:textId="77777777" w:rsidR="006E6BF4" w:rsidRPr="006E6BF4" w:rsidRDefault="006E6BF4" w:rsidP="006E6BF4"/>
    <w:p w14:paraId="1649A5AC" w14:textId="77777777" w:rsidR="006E6BF4" w:rsidRPr="006E6BF4" w:rsidRDefault="006E6BF4" w:rsidP="006E6BF4"/>
    <w:p w14:paraId="2B06CB89" w14:textId="77777777" w:rsidR="006E6BF4" w:rsidRPr="006E6BF4" w:rsidRDefault="006E6BF4" w:rsidP="006E6BF4"/>
    <w:p w14:paraId="2AED5D35" w14:textId="77777777" w:rsidR="006E6BF4" w:rsidRPr="006E6BF4" w:rsidRDefault="006E6BF4" w:rsidP="006E6BF4"/>
    <w:p w14:paraId="45076952" w14:textId="77777777" w:rsidR="006E6BF4" w:rsidRDefault="006E6BF4" w:rsidP="006E6BF4">
      <w:pPr>
        <w:rPr>
          <w:rFonts w:ascii="Fredoka" w:eastAsiaTheme="majorEastAsia" w:hAnsi="Fredoka" w:cstheme="majorBidi"/>
          <w:iCs/>
          <w:noProof/>
          <w:color w:val="000000" w:themeColor="text1"/>
          <w:sz w:val="28"/>
        </w:rPr>
      </w:pPr>
    </w:p>
    <w:p w14:paraId="691EE0AB" w14:textId="77777777" w:rsidR="004F390F" w:rsidRDefault="004F390F" w:rsidP="006E6BF4">
      <w:pPr>
        <w:pStyle w:val="FredokaBody"/>
      </w:pPr>
    </w:p>
    <w:p w14:paraId="26A4F72A" w14:textId="77777777" w:rsidR="004F390F" w:rsidRDefault="004F390F" w:rsidP="006E6BF4">
      <w:pPr>
        <w:pStyle w:val="FredokaBody"/>
      </w:pPr>
    </w:p>
    <w:p w14:paraId="31BD63C4" w14:textId="77777777" w:rsidR="004F390F" w:rsidRDefault="004F390F" w:rsidP="006E6BF4">
      <w:pPr>
        <w:pStyle w:val="FredokaBody"/>
      </w:pPr>
    </w:p>
    <w:p w14:paraId="2E793510" w14:textId="20F3F3A4" w:rsidR="004F390F" w:rsidRDefault="006E6BF4" w:rsidP="006E6BF4">
      <w:pPr>
        <w:pStyle w:val="FredokaBody"/>
      </w:pPr>
      <w:r>
        <w:tab/>
        <w:t>There are also instances where it is easier for an atom to gain electrons to reach a full shell. The example shown below is of chlorine, group 7, becoming a negative ion.</w:t>
      </w:r>
    </w:p>
    <w:p w14:paraId="49D6958C" w14:textId="77777777" w:rsidR="004F390F" w:rsidRDefault="004F390F">
      <w:pPr>
        <w:rPr>
          <w:rFonts w:ascii="Fredoka" w:eastAsiaTheme="majorEastAsia" w:hAnsi="Fredoka" w:cstheme="majorBidi"/>
          <w:iCs/>
          <w:color w:val="000000" w:themeColor="text1"/>
          <w:sz w:val="28"/>
        </w:rPr>
      </w:pPr>
      <w:r>
        <w:br w:type="page"/>
      </w:r>
    </w:p>
    <w:p w14:paraId="2CFA7F57" w14:textId="77777777" w:rsidR="006E6BF4" w:rsidRDefault="006E6BF4" w:rsidP="006E6BF4">
      <w:pPr>
        <w:pStyle w:val="FredokaBody"/>
      </w:pPr>
    </w:p>
    <w:p w14:paraId="6C831EDE" w14:textId="43E3D6F4" w:rsidR="006E6BF4" w:rsidRDefault="006E6BF4">
      <w:pPr>
        <w:rPr>
          <w:rFonts w:ascii="Fredoka" w:eastAsiaTheme="majorEastAsia" w:hAnsi="Fredoka" w:cstheme="majorBidi"/>
          <w:iCs/>
          <w:color w:val="000000" w:themeColor="text1"/>
          <w:sz w:val="28"/>
        </w:rPr>
      </w:pPr>
    </w:p>
    <w:p w14:paraId="294280CB" w14:textId="515119E2" w:rsidR="003E72CF" w:rsidRPr="003E72CF" w:rsidRDefault="003E72CF" w:rsidP="003E72CF">
      <w:pPr>
        <w:pStyle w:val="FredokaBody"/>
      </w:pPr>
      <w:r>
        <w:rPr>
          <w:noProof/>
        </w:rPr>
        <w:drawing>
          <wp:anchor distT="0" distB="0" distL="114300" distR="114300" simplePos="0" relativeHeight="251714560" behindDoc="0" locked="0" layoutInCell="1" allowOverlap="1" wp14:anchorId="1B2A8BD2" wp14:editId="596F3E88">
            <wp:simplePos x="0" y="0"/>
            <wp:positionH relativeFrom="margin">
              <wp:posOffset>614045</wp:posOffset>
            </wp:positionH>
            <wp:positionV relativeFrom="paragraph">
              <wp:posOffset>0</wp:posOffset>
            </wp:positionV>
            <wp:extent cx="5281295" cy="3719195"/>
            <wp:effectExtent l="0" t="0" r="0" b="0"/>
            <wp:wrapTopAndBottom/>
            <wp:docPr id="81774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40454" name=""/>
                    <pic:cNvPicPr/>
                  </pic:nvPicPr>
                  <pic:blipFill>
                    <a:blip r:embed="rId32"/>
                    <a:stretch>
                      <a:fillRect/>
                    </a:stretch>
                  </pic:blipFill>
                  <pic:spPr>
                    <a:xfrm>
                      <a:off x="0" y="0"/>
                      <a:ext cx="5281295" cy="3719195"/>
                    </a:xfrm>
                    <a:prstGeom prst="rect">
                      <a:avLst/>
                    </a:prstGeom>
                  </pic:spPr>
                </pic:pic>
              </a:graphicData>
            </a:graphic>
            <wp14:sizeRelH relativeFrom="margin">
              <wp14:pctWidth>0</wp14:pctWidth>
            </wp14:sizeRelH>
            <wp14:sizeRelV relativeFrom="margin">
              <wp14:pctHeight>0</wp14:pctHeight>
            </wp14:sizeRelV>
          </wp:anchor>
        </w:drawing>
      </w:r>
    </w:p>
    <w:p w14:paraId="6220B090" w14:textId="6CC29AD3" w:rsidR="003E72CF" w:rsidRDefault="003E72CF" w:rsidP="003E72CF">
      <w:pPr>
        <w:pStyle w:val="FredokaBody"/>
      </w:pPr>
      <w:r>
        <w:tab/>
        <w:t xml:space="preserve">Pay attention to the </w:t>
      </w:r>
      <w:r w:rsidRPr="004F390F">
        <w:rPr>
          <w:color w:val="0070C0"/>
        </w:rPr>
        <w:t>difference in electron symbol when electrons are gained</w:t>
      </w:r>
      <w:r>
        <w:t>. This drawing rule will apply for ionic and covalent bonding.</w:t>
      </w:r>
    </w:p>
    <w:p w14:paraId="0D1AF85A" w14:textId="77777777" w:rsidR="003E72CF" w:rsidRDefault="003E72CF" w:rsidP="003E72CF">
      <w:pPr>
        <w:pStyle w:val="FredokaBody"/>
      </w:pPr>
    </w:p>
    <w:p w14:paraId="10F04930" w14:textId="4C83CB8F" w:rsidR="003E72CF" w:rsidRDefault="003E72CF" w:rsidP="003E72CF">
      <w:pPr>
        <w:pStyle w:val="FredokaBody"/>
      </w:pPr>
      <w:r>
        <w:tab/>
        <w:t xml:space="preserve">You can notice that according to their valence electrons, </w:t>
      </w:r>
      <w:r w:rsidRPr="004F390F">
        <w:rPr>
          <w:color w:val="0070C0"/>
        </w:rPr>
        <w:t xml:space="preserve">metals always lose electrons and non-metals always gain electrons </w:t>
      </w:r>
      <w:r>
        <w:t>to gain a full outer shell (we are excluding group 4 here).</w:t>
      </w:r>
    </w:p>
    <w:p w14:paraId="616B7199" w14:textId="4650C5CD" w:rsidR="003E72CF" w:rsidRDefault="003E72CF" w:rsidP="003E72CF">
      <w:pPr>
        <w:pStyle w:val="FredokaBody"/>
      </w:pPr>
      <w:r>
        <w:tab/>
      </w:r>
    </w:p>
    <w:p w14:paraId="53EF7B8B" w14:textId="57C30B0E" w:rsidR="003E72CF" w:rsidRPr="003E72CF" w:rsidRDefault="003E72CF" w:rsidP="003E72CF">
      <w:pPr>
        <w:pStyle w:val="FredokaBody"/>
      </w:pPr>
      <w:r>
        <w:br w:type="page"/>
      </w:r>
    </w:p>
    <w:p w14:paraId="58C6D4BE" w14:textId="59B52B8C" w:rsidR="003E72CF" w:rsidRDefault="003E72CF" w:rsidP="003E72CF">
      <w:pPr>
        <w:pStyle w:val="FredokaSmallHeading"/>
      </w:pPr>
      <w:r>
        <w:lastRenderedPageBreak/>
        <w:tab/>
        <w:t>Ionic bonding</w:t>
      </w:r>
    </w:p>
    <w:p w14:paraId="43A4CC25" w14:textId="4AB90FEE" w:rsidR="003E72CF" w:rsidRDefault="003E72CF" w:rsidP="003E72CF">
      <w:pPr>
        <w:pStyle w:val="FredokaBody"/>
      </w:pPr>
      <w:r>
        <w:tab/>
        <w:t>In order</w:t>
      </w:r>
      <w:r w:rsidR="004F390F">
        <w:t xml:space="preserve"> for an element</w:t>
      </w:r>
      <w:r>
        <w:t xml:space="preserve"> to gain or lose electrons, other elements must be present to rece</w:t>
      </w:r>
      <w:r w:rsidR="000D448F">
        <w:t>ive or give the electrons.</w:t>
      </w:r>
    </w:p>
    <w:p w14:paraId="2D0FC407" w14:textId="6EC4D6FF" w:rsidR="000D448F" w:rsidRDefault="000D448F" w:rsidP="003E72CF">
      <w:pPr>
        <w:pStyle w:val="FredokaBody"/>
      </w:pPr>
      <w:r>
        <w:rPr>
          <w:noProof/>
        </w:rPr>
        <w:drawing>
          <wp:anchor distT="0" distB="0" distL="114300" distR="114300" simplePos="0" relativeHeight="251715584" behindDoc="0" locked="0" layoutInCell="1" allowOverlap="1" wp14:anchorId="0380FB04" wp14:editId="11C260FF">
            <wp:simplePos x="0" y="0"/>
            <wp:positionH relativeFrom="column">
              <wp:posOffset>1073785</wp:posOffset>
            </wp:positionH>
            <wp:positionV relativeFrom="paragraph">
              <wp:posOffset>913130</wp:posOffset>
            </wp:positionV>
            <wp:extent cx="4848225" cy="2876550"/>
            <wp:effectExtent l="0" t="0" r="9525" b="0"/>
            <wp:wrapSquare wrapText="bothSides"/>
            <wp:docPr id="186774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41586" name=""/>
                    <pic:cNvPicPr/>
                  </pic:nvPicPr>
                  <pic:blipFill>
                    <a:blip r:embed="rId33"/>
                    <a:stretch>
                      <a:fillRect/>
                    </a:stretch>
                  </pic:blipFill>
                  <pic:spPr>
                    <a:xfrm>
                      <a:off x="0" y="0"/>
                      <a:ext cx="4848225" cy="2876550"/>
                    </a:xfrm>
                    <a:prstGeom prst="rect">
                      <a:avLst/>
                    </a:prstGeom>
                  </pic:spPr>
                </pic:pic>
              </a:graphicData>
            </a:graphic>
          </wp:anchor>
        </w:drawing>
      </w:r>
      <w:r>
        <w:tab/>
        <w:t>Using the example of sodium chloride, we can see that sodium needs to lose one electron and that chloride needs to gain one. Once that happens, both the elements will become ions.</w:t>
      </w:r>
      <w:r w:rsidRPr="000D448F">
        <w:rPr>
          <w:noProof/>
        </w:rPr>
        <w:t xml:space="preserve"> </w:t>
      </w:r>
    </w:p>
    <w:p w14:paraId="0B55ADDB" w14:textId="77777777" w:rsidR="000D448F" w:rsidRDefault="003E72CF" w:rsidP="003E72CF">
      <w:pPr>
        <w:pStyle w:val="FredokaBody"/>
      </w:pPr>
      <w:r>
        <w:tab/>
      </w:r>
    </w:p>
    <w:p w14:paraId="481E9FE3" w14:textId="2CBAC68B" w:rsidR="000D448F" w:rsidRDefault="000D448F" w:rsidP="003E72CF">
      <w:pPr>
        <w:pStyle w:val="FredokaBody"/>
      </w:pPr>
      <w:r>
        <w:tab/>
        <w:t xml:space="preserve">Because they have opposite charges – positive and negative, </w:t>
      </w:r>
      <w:r w:rsidRPr="004F390F">
        <w:rPr>
          <w:color w:val="0070C0"/>
        </w:rPr>
        <w:t>the ions are attracted to each other by electrostatic forces, forming an ionic compound</w:t>
      </w:r>
      <w:r>
        <w:t xml:space="preserve">. This entire process is </w:t>
      </w:r>
      <w:r w:rsidRPr="004F390F">
        <w:rPr>
          <w:color w:val="0070C0"/>
        </w:rPr>
        <w:t>ionic bonding</w:t>
      </w:r>
      <w:r>
        <w:t>.</w:t>
      </w:r>
    </w:p>
    <w:p w14:paraId="2FD5A542" w14:textId="32318F1F" w:rsidR="000D448F" w:rsidRDefault="000D448F" w:rsidP="003E72CF">
      <w:pPr>
        <w:pStyle w:val="FredokaBody"/>
      </w:pPr>
      <w:r>
        <w:tab/>
      </w:r>
    </w:p>
    <w:p w14:paraId="397D2439" w14:textId="3B5DCB18" w:rsidR="000D448F" w:rsidRDefault="000D448F" w:rsidP="003E72CF">
      <w:pPr>
        <w:pStyle w:val="FredokaBody"/>
      </w:pPr>
      <w:r>
        <w:tab/>
        <w:t xml:space="preserve">As metals always lose electrons (becoming positive) and non-metals always gain electrons (becoming negative), </w:t>
      </w:r>
      <w:r w:rsidRPr="004F390F">
        <w:rPr>
          <w:color w:val="0070C0"/>
        </w:rPr>
        <w:t>ionic bonding always happens between metals and non-metals</w:t>
      </w:r>
      <w:r>
        <w:t>.</w:t>
      </w:r>
    </w:p>
    <w:p w14:paraId="32F53C54" w14:textId="77777777" w:rsidR="000D448F" w:rsidRDefault="000D448F" w:rsidP="003E72CF">
      <w:pPr>
        <w:pStyle w:val="FredokaBody"/>
      </w:pPr>
    </w:p>
    <w:p w14:paraId="4C7971D0" w14:textId="3CA98626" w:rsidR="003E72CF" w:rsidRDefault="000D448F" w:rsidP="003E72CF">
      <w:pPr>
        <w:pStyle w:val="FredokaBody"/>
      </w:pPr>
      <w:r>
        <w:tab/>
      </w:r>
      <w:r w:rsidR="003E72CF">
        <w:t xml:space="preserve">Another point to make here is the </w:t>
      </w:r>
      <w:r w:rsidR="003E72CF" w:rsidRPr="004F390F">
        <w:rPr>
          <w:color w:val="0070C0"/>
        </w:rPr>
        <w:t>relation of an element’s valency</w:t>
      </w:r>
      <w:r w:rsidR="003E72CF" w:rsidRPr="004F390F">
        <w:rPr>
          <w:rStyle w:val="FootnoteReference"/>
          <w:color w:val="0070C0"/>
        </w:rPr>
        <w:footnoteReference w:id="20"/>
      </w:r>
      <w:r w:rsidR="003E72CF" w:rsidRPr="004F390F">
        <w:rPr>
          <w:color w:val="0070C0"/>
        </w:rPr>
        <w:t xml:space="preserve"> to </w:t>
      </w:r>
      <w:r w:rsidR="004F390F">
        <w:rPr>
          <w:color w:val="0070C0"/>
        </w:rPr>
        <w:t>its</w:t>
      </w:r>
      <w:r w:rsidR="003E72CF" w:rsidRPr="004F390F">
        <w:rPr>
          <w:color w:val="0070C0"/>
        </w:rPr>
        <w:t xml:space="preserve"> reactivity</w:t>
      </w:r>
      <w:r w:rsidR="003E72CF">
        <w:t xml:space="preserve">. Alkali metals are known as the most reactive of the metals, and that is because it is very easy to lose a single electron. This also applies to halogens only </w:t>
      </w:r>
      <w:r w:rsidR="004F390F">
        <w:t>need</w:t>
      </w:r>
      <w:r w:rsidR="003E72CF">
        <w:t xml:space="preserve"> to gain 1 electron. Noble gases are inert as their valence shells are already full, so they cannot react with other elements.</w:t>
      </w:r>
    </w:p>
    <w:p w14:paraId="048ECB72" w14:textId="6A1008E2" w:rsidR="003E72CF" w:rsidRDefault="003E72CF" w:rsidP="003E72CF">
      <w:pPr>
        <w:pStyle w:val="FredokaBody"/>
      </w:pPr>
      <w:r>
        <w:lastRenderedPageBreak/>
        <w:tab/>
        <w:t>Thus, the lower an element’s valency, the more reactive it is.</w:t>
      </w:r>
    </w:p>
    <w:p w14:paraId="0AAB64F2" w14:textId="77777777" w:rsidR="000D448F" w:rsidRDefault="000D448F" w:rsidP="003E72CF">
      <w:pPr>
        <w:pStyle w:val="FredokaBody"/>
      </w:pPr>
    </w:p>
    <w:p w14:paraId="4656C89A" w14:textId="170B6547" w:rsidR="000D448F" w:rsidRDefault="000D448F" w:rsidP="003E72CF">
      <w:pPr>
        <w:pStyle w:val="FredokaBody"/>
      </w:pPr>
      <w:r>
        <w:tab/>
        <w:t>Ionic bonding can also happen with multiple ions, magnesium chloride being an example:</w:t>
      </w:r>
      <w:r w:rsidRPr="000D448F">
        <w:rPr>
          <w:noProof/>
        </w:rPr>
        <w:t xml:space="preserve"> </w:t>
      </w:r>
    </w:p>
    <w:p w14:paraId="01831FD2" w14:textId="2B39190B" w:rsidR="000D448F" w:rsidRPr="000D448F" w:rsidRDefault="00BD4B59" w:rsidP="000D448F">
      <w:r>
        <w:rPr>
          <w:noProof/>
        </w:rPr>
        <w:drawing>
          <wp:anchor distT="0" distB="0" distL="114300" distR="114300" simplePos="0" relativeHeight="251718656" behindDoc="0" locked="0" layoutInCell="1" allowOverlap="1" wp14:anchorId="44093F61" wp14:editId="7A4C79F7">
            <wp:simplePos x="0" y="0"/>
            <wp:positionH relativeFrom="margin">
              <wp:posOffset>914400</wp:posOffset>
            </wp:positionH>
            <wp:positionV relativeFrom="paragraph">
              <wp:posOffset>114897</wp:posOffset>
            </wp:positionV>
            <wp:extent cx="4748530" cy="2592705"/>
            <wp:effectExtent l="0" t="0" r="0" b="0"/>
            <wp:wrapSquare wrapText="bothSides"/>
            <wp:docPr id="4337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259" name=""/>
                    <pic:cNvPicPr/>
                  </pic:nvPicPr>
                  <pic:blipFill>
                    <a:blip r:embed="rId34"/>
                    <a:stretch>
                      <a:fillRect/>
                    </a:stretch>
                  </pic:blipFill>
                  <pic:spPr>
                    <a:xfrm>
                      <a:off x="0" y="0"/>
                      <a:ext cx="4748530" cy="2592705"/>
                    </a:xfrm>
                    <a:prstGeom prst="rect">
                      <a:avLst/>
                    </a:prstGeom>
                  </pic:spPr>
                </pic:pic>
              </a:graphicData>
            </a:graphic>
            <wp14:sizeRelH relativeFrom="margin">
              <wp14:pctWidth>0</wp14:pctWidth>
            </wp14:sizeRelH>
            <wp14:sizeRelV relativeFrom="margin">
              <wp14:pctHeight>0</wp14:pctHeight>
            </wp14:sizeRelV>
          </wp:anchor>
        </w:drawing>
      </w:r>
    </w:p>
    <w:p w14:paraId="7C1BBA4E" w14:textId="0215768E" w:rsidR="000D448F" w:rsidRPr="000D448F" w:rsidRDefault="000D448F" w:rsidP="000D448F"/>
    <w:p w14:paraId="4AB2B816" w14:textId="77777777" w:rsidR="000D448F" w:rsidRPr="000D448F" w:rsidRDefault="000D448F" w:rsidP="000D448F"/>
    <w:p w14:paraId="37E32CD5" w14:textId="77777777" w:rsidR="000D448F" w:rsidRPr="000D448F" w:rsidRDefault="000D448F" w:rsidP="000D448F"/>
    <w:p w14:paraId="0CACB04E" w14:textId="77777777" w:rsidR="000D448F" w:rsidRPr="000D448F" w:rsidRDefault="000D448F" w:rsidP="000D448F"/>
    <w:p w14:paraId="51B655F4" w14:textId="77777777" w:rsidR="000D448F" w:rsidRPr="000D448F" w:rsidRDefault="000D448F" w:rsidP="000D448F"/>
    <w:p w14:paraId="000672E3" w14:textId="77777777" w:rsidR="000D448F" w:rsidRPr="000D448F" w:rsidRDefault="000D448F" w:rsidP="000D448F"/>
    <w:p w14:paraId="40C07E63" w14:textId="77777777" w:rsidR="000D448F" w:rsidRPr="000D448F" w:rsidRDefault="000D448F" w:rsidP="000D448F"/>
    <w:p w14:paraId="0580936B" w14:textId="77777777" w:rsidR="000D448F" w:rsidRPr="000D448F" w:rsidRDefault="000D448F" w:rsidP="000D448F"/>
    <w:p w14:paraId="2500D297" w14:textId="77777777" w:rsidR="000D448F" w:rsidRDefault="000D448F" w:rsidP="000D448F">
      <w:pPr>
        <w:rPr>
          <w:rFonts w:ascii="Fredoka" w:eastAsiaTheme="majorEastAsia" w:hAnsi="Fredoka" w:cstheme="majorBidi"/>
          <w:iCs/>
          <w:color w:val="000000" w:themeColor="text1"/>
          <w:sz w:val="28"/>
        </w:rPr>
      </w:pPr>
    </w:p>
    <w:p w14:paraId="0FF887CF" w14:textId="2DA04A29" w:rsidR="000D448F" w:rsidRDefault="000D448F" w:rsidP="000D448F">
      <w:pPr>
        <w:pStyle w:val="FredokaBody"/>
      </w:pPr>
      <w:r>
        <w:tab/>
        <w:t xml:space="preserve">Magnesium needs to lose 2 electrons to attain stability, but a chlorine ion only needs to gain one. So, two chlorine ions </w:t>
      </w:r>
      <w:r w:rsidR="004F390F">
        <w:t>receive an electron each from a single magnesium ion.</w:t>
      </w:r>
    </w:p>
    <w:p w14:paraId="1F7C3DC9" w14:textId="77777777" w:rsidR="004F390F" w:rsidRDefault="004F390F" w:rsidP="000D448F">
      <w:pPr>
        <w:pStyle w:val="FredokaBody"/>
      </w:pPr>
    </w:p>
    <w:p w14:paraId="4BD06D64" w14:textId="5CEF0911" w:rsidR="004F390F" w:rsidRDefault="004F390F" w:rsidP="000D448F">
      <w:pPr>
        <w:pStyle w:val="FredokaBody"/>
      </w:pPr>
      <w:r>
        <w:tab/>
        <w:t xml:space="preserve">If you want to be fancy, </w:t>
      </w:r>
      <w:r w:rsidRPr="004F390F">
        <w:rPr>
          <w:color w:val="0070C0"/>
        </w:rPr>
        <w:t>cation</w:t>
      </w:r>
      <w:r>
        <w:t xml:space="preserve"> is the term for a </w:t>
      </w:r>
      <w:r w:rsidRPr="004F390F">
        <w:rPr>
          <w:color w:val="0070C0"/>
        </w:rPr>
        <w:t>positive ion</w:t>
      </w:r>
      <w:r>
        <w:t xml:space="preserve"> and </w:t>
      </w:r>
      <w:r w:rsidRPr="004F390F">
        <w:rPr>
          <w:color w:val="0070C0"/>
        </w:rPr>
        <w:t>anion</w:t>
      </w:r>
      <w:r>
        <w:t xml:space="preserve"> is the term for a </w:t>
      </w:r>
      <w:r w:rsidRPr="004F390F">
        <w:rPr>
          <w:color w:val="0070C0"/>
        </w:rPr>
        <w:t>negative ion</w:t>
      </w:r>
      <w:r>
        <w:t>.</w:t>
      </w:r>
    </w:p>
    <w:p w14:paraId="593BCAC8" w14:textId="77777777" w:rsidR="004F390F" w:rsidRDefault="004F390F">
      <w:pPr>
        <w:rPr>
          <w:rFonts w:ascii="Fredoka" w:eastAsiaTheme="majorEastAsia" w:hAnsi="Fredoka" w:cstheme="majorBidi"/>
          <w:iCs/>
          <w:color w:val="000000" w:themeColor="text1"/>
          <w:sz w:val="28"/>
        </w:rPr>
      </w:pPr>
      <w:r>
        <w:br w:type="page"/>
      </w:r>
    </w:p>
    <w:p w14:paraId="5688E611" w14:textId="6BC5266B" w:rsidR="004F390F" w:rsidRDefault="004F390F" w:rsidP="004F390F">
      <w:pPr>
        <w:pStyle w:val="FredokaSmallHeading"/>
      </w:pPr>
      <w:r>
        <w:lastRenderedPageBreak/>
        <w:t>Covalent bonding</w:t>
      </w:r>
    </w:p>
    <w:p w14:paraId="1900D9DD" w14:textId="36DE0120" w:rsidR="004F390F" w:rsidRDefault="00336EF0" w:rsidP="004F390F">
      <w:pPr>
        <w:pStyle w:val="FredokaBody"/>
      </w:pPr>
      <w:r>
        <w:tab/>
      </w:r>
      <w:r w:rsidR="004F390F">
        <w:t xml:space="preserve">However, bonding doesn’t only happen between </w:t>
      </w:r>
      <w:r>
        <w:t xml:space="preserve">metals and non-metals. Non-metals can bond with themselves through </w:t>
      </w:r>
      <w:r w:rsidRPr="00336EF0">
        <w:rPr>
          <w:color w:val="0070C0"/>
        </w:rPr>
        <w:t>covalent bonding</w:t>
      </w:r>
      <w:r>
        <w:t>.</w:t>
      </w:r>
    </w:p>
    <w:p w14:paraId="1683F0BF" w14:textId="65896901" w:rsidR="00336EF0" w:rsidRDefault="00336EF0" w:rsidP="004F390F">
      <w:pPr>
        <w:pStyle w:val="FredokaBody"/>
      </w:pPr>
      <w:r>
        <w:tab/>
        <w:t xml:space="preserve">Because non-metals always have to gain electrons, they can </w:t>
      </w:r>
      <w:r w:rsidRPr="00336EF0">
        <w:rPr>
          <w:color w:val="0070C0"/>
        </w:rPr>
        <w:t>share electrons</w:t>
      </w:r>
      <w:r>
        <w:t xml:space="preserve"> with other non-metal atoms to achieve that.</w:t>
      </w:r>
    </w:p>
    <w:p w14:paraId="6FCC2402" w14:textId="338E6E80" w:rsidR="00336EF0" w:rsidRDefault="00336EF0" w:rsidP="004F390F">
      <w:pPr>
        <w:pStyle w:val="FredokaBody"/>
        <w:rPr>
          <w:noProof/>
        </w:rPr>
      </w:pPr>
      <w:r>
        <w:tab/>
        <w:t>A well-known example of covalent bonding is water, A.K.A. H</w:t>
      </w:r>
      <w:r>
        <w:rPr>
          <w:vertAlign w:val="subscript"/>
        </w:rPr>
        <w:t>2</w:t>
      </w:r>
      <w:r>
        <w:t>O.</w:t>
      </w:r>
      <w:r w:rsidRPr="00336EF0">
        <w:rPr>
          <w:noProof/>
        </w:rPr>
        <w:t xml:space="preserve"> </w:t>
      </w:r>
    </w:p>
    <w:p w14:paraId="6087B14E" w14:textId="7DF2AE1E" w:rsidR="00336EF0" w:rsidRDefault="00336EF0" w:rsidP="00336EF0">
      <w:pPr>
        <w:pStyle w:val="FredokaBody"/>
        <w:rPr>
          <w:noProof/>
        </w:rPr>
      </w:pPr>
      <w:r>
        <w:rPr>
          <w:noProof/>
        </w:rPr>
        <w:drawing>
          <wp:anchor distT="0" distB="0" distL="114300" distR="114300" simplePos="0" relativeHeight="251717632" behindDoc="0" locked="0" layoutInCell="1" allowOverlap="1" wp14:anchorId="0750B64C" wp14:editId="19003B24">
            <wp:simplePos x="0" y="0"/>
            <wp:positionH relativeFrom="column">
              <wp:posOffset>54449</wp:posOffset>
            </wp:positionH>
            <wp:positionV relativeFrom="paragraph">
              <wp:posOffset>203844</wp:posOffset>
            </wp:positionV>
            <wp:extent cx="2349500" cy="2401570"/>
            <wp:effectExtent l="0" t="0" r="0" b="0"/>
            <wp:wrapSquare wrapText="bothSides"/>
            <wp:docPr id="56164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40275" name=""/>
                    <pic:cNvPicPr/>
                  </pic:nvPicPr>
                  <pic:blipFill>
                    <a:blip r:embed="rId35"/>
                    <a:stretch>
                      <a:fillRect/>
                    </a:stretch>
                  </pic:blipFill>
                  <pic:spPr>
                    <a:xfrm>
                      <a:off x="0" y="0"/>
                      <a:ext cx="2349500" cy="2401570"/>
                    </a:xfrm>
                    <a:prstGeom prst="rect">
                      <a:avLst/>
                    </a:prstGeom>
                  </pic:spPr>
                </pic:pic>
              </a:graphicData>
            </a:graphic>
            <wp14:sizeRelH relativeFrom="margin">
              <wp14:pctWidth>0</wp14:pctWidth>
            </wp14:sizeRelH>
            <wp14:sizeRelV relativeFrom="margin">
              <wp14:pctHeight>0</wp14:pctHeight>
            </wp14:sizeRelV>
          </wp:anchor>
        </w:drawing>
      </w:r>
      <w:r>
        <w:rPr>
          <w:noProof/>
        </w:rPr>
        <w:tab/>
        <w:t xml:space="preserve">You can see that oxygen has shared 2 of its valence </w:t>
      </w:r>
      <w:r w:rsidRPr="00336EF0">
        <w:t>electrons</w:t>
      </w:r>
      <w:r>
        <w:rPr>
          <w:noProof/>
        </w:rPr>
        <w:t xml:space="preserve"> with the two hydrogen</w:t>
      </w:r>
      <w:r>
        <w:rPr>
          <w:rStyle w:val="FootnoteReference"/>
          <w:iCs w:val="0"/>
          <w:noProof/>
        </w:rPr>
        <w:footnoteReference w:id="21"/>
      </w:r>
      <w:r>
        <w:rPr>
          <w:noProof/>
        </w:rPr>
        <w:t xml:space="preserve"> atoms in order for all of them to have a full outer shell.</w:t>
      </w:r>
      <w:r w:rsidR="00282084">
        <w:rPr>
          <w:noProof/>
        </w:rPr>
        <w:t xml:space="preserve"> And so, the atoms are now strongly bonded.</w:t>
      </w:r>
    </w:p>
    <w:p w14:paraId="6760AE1F" w14:textId="1E0565BE" w:rsidR="00282084" w:rsidRDefault="00282084" w:rsidP="00336EF0">
      <w:pPr>
        <w:pStyle w:val="FredokaBody"/>
        <w:rPr>
          <w:noProof/>
        </w:rPr>
      </w:pPr>
      <w:r>
        <w:rPr>
          <w:noProof/>
        </w:rPr>
        <w:tab/>
        <w:t>Elements involved in covalent bonding are still called atoms because the overall charge is still neutral.</w:t>
      </w:r>
    </w:p>
    <w:p w14:paraId="3D8A01FC" w14:textId="4232727D" w:rsidR="00336EF0" w:rsidRDefault="00336EF0" w:rsidP="00336EF0">
      <w:pPr>
        <w:pStyle w:val="FredokaBody"/>
      </w:pPr>
      <w:r>
        <w:tab/>
        <w:t xml:space="preserve">Just so you know, this type of diagram only shows the outermost shells of the atoms, called a </w:t>
      </w:r>
      <w:r w:rsidRPr="00336EF0">
        <w:rPr>
          <w:color w:val="0070C0"/>
        </w:rPr>
        <w:t>dot-and-cross</w:t>
      </w:r>
      <w:r>
        <w:t xml:space="preserve"> diagram.</w:t>
      </w:r>
    </w:p>
    <w:p w14:paraId="5E19AC60" w14:textId="77777777" w:rsidR="00282084" w:rsidRDefault="00282084" w:rsidP="00336EF0">
      <w:pPr>
        <w:pStyle w:val="FredokaBody"/>
      </w:pPr>
    </w:p>
    <w:p w14:paraId="2A8625BB" w14:textId="77777777" w:rsidR="00282084" w:rsidRDefault="00282084" w:rsidP="00336EF0">
      <w:pPr>
        <w:pStyle w:val="FredokaBody"/>
      </w:pPr>
    </w:p>
    <w:p w14:paraId="3C38B1CF" w14:textId="4279B95F" w:rsidR="00282084" w:rsidRPr="00282084" w:rsidRDefault="00282084" w:rsidP="00282084">
      <w:pPr>
        <w:pStyle w:val="FredokaBody"/>
      </w:pPr>
      <w:r>
        <w:tab/>
        <w:t>Something like water is called a simple covalent molecule, but not all covalent structures are like this.</w:t>
      </w:r>
      <w:r>
        <w:br w:type="page"/>
      </w:r>
    </w:p>
    <w:p w14:paraId="3145166A" w14:textId="76AF5466" w:rsidR="00282084" w:rsidRDefault="00282084" w:rsidP="00282084">
      <w:pPr>
        <w:pStyle w:val="FredokaSmallHeading"/>
      </w:pPr>
      <w:r>
        <w:lastRenderedPageBreak/>
        <w:t>Before we move on – drawing diagrams</w:t>
      </w:r>
    </w:p>
    <w:p w14:paraId="41E4C87E" w14:textId="35AA78B0" w:rsidR="00282084" w:rsidRDefault="00282084" w:rsidP="00282084">
      <w:pPr>
        <w:pStyle w:val="FredokaBody"/>
      </w:pPr>
      <w:r>
        <w:tab/>
        <w:t>There are different types of diagrams you may be asked to draw. I’ll try to explain all of them here.</w:t>
      </w:r>
    </w:p>
    <w:p w14:paraId="483EFED7" w14:textId="2F41972B" w:rsidR="00282084" w:rsidRPr="00E02C80" w:rsidRDefault="00282084" w:rsidP="00AE1981">
      <w:pPr>
        <w:pStyle w:val="FredokaBody"/>
        <w:numPr>
          <w:ilvl w:val="0"/>
          <w:numId w:val="17"/>
        </w:numPr>
        <w:rPr>
          <w:color w:val="0070C0"/>
        </w:rPr>
      </w:pPr>
      <w:r w:rsidRPr="00E02C80">
        <w:rPr>
          <w:color w:val="0070C0"/>
        </w:rPr>
        <w:t>Electron configuration</w:t>
      </w:r>
    </w:p>
    <w:p w14:paraId="2C8E4B38" w14:textId="6A1698EC" w:rsidR="00BD4B59" w:rsidRDefault="0094095E" w:rsidP="0094095E">
      <w:pPr>
        <w:pStyle w:val="FredokaBody"/>
        <w:ind w:left="3600"/>
      </w:pPr>
      <w:r>
        <w:tab/>
        <w:t xml:space="preserve">Electron configuration can be interpreted differently </w:t>
      </w:r>
      <w:r w:rsidRPr="00E02C80">
        <w:rPr>
          <w:color w:val="0070C0"/>
        </w:rPr>
        <w:t>depending on whether you are asked to draw it or write it</w:t>
      </w:r>
      <w:r>
        <w:t>.</w:t>
      </w:r>
    </w:p>
    <w:p w14:paraId="5DB52576" w14:textId="7FF58B5E" w:rsidR="00BD4B59" w:rsidRDefault="003F3D12" w:rsidP="0094095E">
      <w:pPr>
        <w:pStyle w:val="FredokaBody"/>
        <w:ind w:left="3600"/>
      </w:pPr>
      <w:r>
        <w:rPr>
          <w:noProof/>
        </w:rPr>
        <w:drawing>
          <wp:anchor distT="0" distB="0" distL="114300" distR="114300" simplePos="0" relativeHeight="251719680" behindDoc="0" locked="0" layoutInCell="1" allowOverlap="1" wp14:anchorId="308E48DC" wp14:editId="66AB080B">
            <wp:simplePos x="0" y="0"/>
            <wp:positionH relativeFrom="margin">
              <wp:posOffset>-600501</wp:posOffset>
            </wp:positionH>
            <wp:positionV relativeFrom="paragraph">
              <wp:posOffset>252645</wp:posOffset>
            </wp:positionV>
            <wp:extent cx="4485005" cy="5104130"/>
            <wp:effectExtent l="0" t="0" r="0" b="1270"/>
            <wp:wrapSquare wrapText="bothSides"/>
            <wp:docPr id="2445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04506" name=""/>
                    <pic:cNvPicPr/>
                  </pic:nvPicPr>
                  <pic:blipFill>
                    <a:blip r:embed="rId36"/>
                    <a:stretch>
                      <a:fillRect/>
                    </a:stretch>
                  </pic:blipFill>
                  <pic:spPr>
                    <a:xfrm>
                      <a:off x="0" y="0"/>
                      <a:ext cx="4485005" cy="5104130"/>
                    </a:xfrm>
                    <a:prstGeom prst="rect">
                      <a:avLst/>
                    </a:prstGeom>
                  </pic:spPr>
                </pic:pic>
              </a:graphicData>
            </a:graphic>
            <wp14:sizeRelH relativeFrom="margin">
              <wp14:pctWidth>0</wp14:pctWidth>
            </wp14:sizeRelH>
            <wp14:sizeRelV relativeFrom="margin">
              <wp14:pctHeight>0</wp14:pctHeight>
            </wp14:sizeRelV>
          </wp:anchor>
        </w:drawing>
      </w:r>
    </w:p>
    <w:p w14:paraId="12D6687B" w14:textId="4C69EF32" w:rsidR="003F3D12" w:rsidRDefault="003F3D12" w:rsidP="003F3D12">
      <w:pPr>
        <w:pStyle w:val="FredokaBody"/>
      </w:pPr>
      <w:r>
        <w:tab/>
        <w:t xml:space="preserve">If asked to write, simply </w:t>
      </w:r>
      <w:r w:rsidRPr="00E02C80">
        <w:rPr>
          <w:color w:val="0070C0"/>
        </w:rPr>
        <w:t>write the number of electrons in each shell, starting from the first shell and separating the shells with commas</w:t>
      </w:r>
      <w:r>
        <w:t>.</w:t>
      </w:r>
    </w:p>
    <w:p w14:paraId="6571D923" w14:textId="77777777" w:rsidR="00E02C80" w:rsidRDefault="00E02C80" w:rsidP="003F3D12">
      <w:pPr>
        <w:pStyle w:val="FredokaBody"/>
      </w:pPr>
    </w:p>
    <w:p w14:paraId="7D7F4741" w14:textId="531932DA" w:rsidR="003F3D12" w:rsidRDefault="003F3D12" w:rsidP="003F3D12">
      <w:pPr>
        <w:pStyle w:val="FredokaBody"/>
      </w:pPr>
      <w:r>
        <w:tab/>
        <w:t xml:space="preserve">Remember that when drawing the configuration for an ionic compound, the </w:t>
      </w:r>
      <w:r w:rsidRPr="00E02C80">
        <w:rPr>
          <w:color w:val="0070C0"/>
        </w:rPr>
        <w:t xml:space="preserve">electron </w:t>
      </w:r>
      <w:r w:rsidR="00E02C80">
        <w:rPr>
          <w:color w:val="0070C0"/>
        </w:rPr>
        <w:t>symbols</w:t>
      </w:r>
      <w:r w:rsidRPr="00E02C80">
        <w:rPr>
          <w:color w:val="0070C0"/>
        </w:rPr>
        <w:t xml:space="preserve"> for the different elements must be different </w:t>
      </w:r>
      <w:r>
        <w:t>(I got this part wrong while making this document).</w:t>
      </w:r>
    </w:p>
    <w:p w14:paraId="3EA306CE" w14:textId="77777777" w:rsidR="00E02C80" w:rsidRDefault="00E02C80" w:rsidP="003F3D12">
      <w:pPr>
        <w:pStyle w:val="FredokaBody"/>
      </w:pPr>
    </w:p>
    <w:p w14:paraId="08927020" w14:textId="4EE3DD4C" w:rsidR="003F3D12" w:rsidRDefault="003F3D12" w:rsidP="003F3D12">
      <w:pPr>
        <w:pStyle w:val="FredokaBody"/>
      </w:pPr>
      <w:r>
        <w:tab/>
        <w:t>You can see that magnesium’s electrons are drawn as circles, and chlorine’s as crosses.</w:t>
      </w:r>
    </w:p>
    <w:p w14:paraId="5AB2F413" w14:textId="18680E55" w:rsidR="0094095E" w:rsidRPr="003F3D12" w:rsidRDefault="00BD4B59" w:rsidP="003F3D12">
      <w:pPr>
        <w:rPr>
          <w:rFonts w:ascii="Fredoka" w:eastAsiaTheme="majorEastAsia" w:hAnsi="Fredoka" w:cstheme="majorBidi"/>
          <w:iCs/>
          <w:color w:val="000000" w:themeColor="text1"/>
          <w:sz w:val="28"/>
        </w:rPr>
      </w:pPr>
      <w:r>
        <w:br w:type="page"/>
      </w:r>
    </w:p>
    <w:p w14:paraId="796F05E3" w14:textId="6D329629" w:rsidR="00282084" w:rsidRPr="00E02C80" w:rsidRDefault="00282084" w:rsidP="00AE1981">
      <w:pPr>
        <w:pStyle w:val="FredokaBody"/>
        <w:numPr>
          <w:ilvl w:val="0"/>
          <w:numId w:val="17"/>
        </w:numPr>
        <w:rPr>
          <w:color w:val="0070C0"/>
        </w:rPr>
      </w:pPr>
      <w:r w:rsidRPr="00E02C80">
        <w:rPr>
          <w:color w:val="0070C0"/>
        </w:rPr>
        <w:lastRenderedPageBreak/>
        <w:t>Dot-and-cross</w:t>
      </w:r>
    </w:p>
    <w:p w14:paraId="11D90528" w14:textId="63FB6A4F" w:rsidR="003F3D12" w:rsidRDefault="003F3D12" w:rsidP="003F3D12">
      <w:pPr>
        <w:pStyle w:val="FredokaBody"/>
        <w:ind w:left="3600"/>
      </w:pPr>
      <w:r>
        <w:tab/>
        <w:t xml:space="preserve">It can be for ionic and covalent bonds. If the compound is ionic, then it should work just the same as the electron configuration diagram, except that </w:t>
      </w:r>
      <w:r w:rsidRPr="00E02C80">
        <w:rPr>
          <w:color w:val="0070C0"/>
        </w:rPr>
        <w:t>only the valence shells are drawn</w:t>
      </w:r>
      <w:r>
        <w:t>.</w:t>
      </w:r>
    </w:p>
    <w:p w14:paraId="66B60907" w14:textId="77DA265A" w:rsidR="003F3D12" w:rsidRDefault="003F3D12" w:rsidP="003F3D12">
      <w:pPr>
        <w:pStyle w:val="FredokaBody"/>
        <w:ind w:left="3600"/>
        <w:rPr>
          <w:noProof/>
        </w:rPr>
      </w:pPr>
      <w:r>
        <w:rPr>
          <w:noProof/>
        </w:rPr>
        <w:drawing>
          <wp:anchor distT="0" distB="0" distL="114300" distR="114300" simplePos="0" relativeHeight="251720704" behindDoc="0" locked="0" layoutInCell="1" allowOverlap="1" wp14:anchorId="24674E41" wp14:editId="3F2A1859">
            <wp:simplePos x="0" y="0"/>
            <wp:positionH relativeFrom="margin">
              <wp:align>center</wp:align>
            </wp:positionH>
            <wp:positionV relativeFrom="paragraph">
              <wp:posOffset>1027383</wp:posOffset>
            </wp:positionV>
            <wp:extent cx="5008245" cy="1911985"/>
            <wp:effectExtent l="0" t="0" r="1905" b="0"/>
            <wp:wrapTopAndBottom/>
            <wp:docPr id="155812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24864" name=""/>
                    <pic:cNvPicPr/>
                  </pic:nvPicPr>
                  <pic:blipFill>
                    <a:blip r:embed="rId37"/>
                    <a:stretch>
                      <a:fillRect/>
                    </a:stretch>
                  </pic:blipFill>
                  <pic:spPr>
                    <a:xfrm>
                      <a:off x="0" y="0"/>
                      <a:ext cx="5008245" cy="1911985"/>
                    </a:xfrm>
                    <a:prstGeom prst="rect">
                      <a:avLst/>
                    </a:prstGeom>
                  </pic:spPr>
                </pic:pic>
              </a:graphicData>
            </a:graphic>
            <wp14:sizeRelH relativeFrom="margin">
              <wp14:pctWidth>0</wp14:pctWidth>
            </wp14:sizeRelH>
            <wp14:sizeRelV relativeFrom="margin">
              <wp14:pctHeight>0</wp14:pctHeight>
            </wp14:sizeRelV>
          </wp:anchor>
        </w:drawing>
      </w:r>
      <w:r>
        <w:tab/>
      </w:r>
      <w:r w:rsidRPr="00E02C80">
        <w:rPr>
          <w:color w:val="0070C0"/>
        </w:rPr>
        <w:t>Only the valence shells. Not necessarily the outermost shell</w:t>
      </w:r>
      <w:r>
        <w:t xml:space="preserve">. If a magnesium atom lost electrons and lost its original valence shell in the process, </w:t>
      </w:r>
      <w:r w:rsidRPr="00E02C80">
        <w:rPr>
          <w:color w:val="0070C0"/>
        </w:rPr>
        <w:t>nothing is drawn around it</w:t>
      </w:r>
      <w:r>
        <w:t>.</w:t>
      </w:r>
      <w:r w:rsidRPr="003F3D12">
        <w:rPr>
          <w:noProof/>
        </w:rPr>
        <w:t xml:space="preserve"> </w:t>
      </w:r>
    </w:p>
    <w:p w14:paraId="7A2B1380" w14:textId="77777777" w:rsidR="00E02C80" w:rsidRDefault="00E02C80" w:rsidP="003F3D12">
      <w:pPr>
        <w:pStyle w:val="FredokaBody"/>
        <w:ind w:left="3600"/>
        <w:rPr>
          <w:noProof/>
        </w:rPr>
      </w:pPr>
    </w:p>
    <w:p w14:paraId="214EFA1B" w14:textId="322A8CCC" w:rsidR="00E02C80" w:rsidRDefault="00E02C80" w:rsidP="003F3D12">
      <w:pPr>
        <w:pStyle w:val="FredokaBody"/>
        <w:ind w:left="3600"/>
        <w:rPr>
          <w:noProof/>
        </w:rPr>
      </w:pPr>
    </w:p>
    <w:p w14:paraId="11918146" w14:textId="25684D7F" w:rsidR="00382C43" w:rsidRDefault="00E02C80" w:rsidP="003F3D12">
      <w:pPr>
        <w:pStyle w:val="FredokaBody"/>
        <w:ind w:left="3600"/>
        <w:rPr>
          <w:noProof/>
        </w:rPr>
      </w:pPr>
      <w:r>
        <w:rPr>
          <w:noProof/>
        </w:rPr>
        <w:drawing>
          <wp:anchor distT="0" distB="0" distL="114300" distR="114300" simplePos="0" relativeHeight="251721728" behindDoc="0" locked="0" layoutInCell="1" allowOverlap="1" wp14:anchorId="39A9C23E" wp14:editId="1B7C1BCA">
            <wp:simplePos x="0" y="0"/>
            <wp:positionH relativeFrom="margin">
              <wp:posOffset>-118358</wp:posOffset>
            </wp:positionH>
            <wp:positionV relativeFrom="paragraph">
              <wp:posOffset>68769</wp:posOffset>
            </wp:positionV>
            <wp:extent cx="3329940" cy="3402330"/>
            <wp:effectExtent l="0" t="0" r="3810" b="7620"/>
            <wp:wrapSquare wrapText="bothSides"/>
            <wp:docPr id="26136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67457" name=""/>
                    <pic:cNvPicPr/>
                  </pic:nvPicPr>
                  <pic:blipFill>
                    <a:blip r:embed="rId35"/>
                    <a:stretch>
                      <a:fillRect/>
                    </a:stretch>
                  </pic:blipFill>
                  <pic:spPr>
                    <a:xfrm>
                      <a:off x="0" y="0"/>
                      <a:ext cx="3329940" cy="3402330"/>
                    </a:xfrm>
                    <a:prstGeom prst="rect">
                      <a:avLst/>
                    </a:prstGeom>
                  </pic:spPr>
                </pic:pic>
              </a:graphicData>
            </a:graphic>
            <wp14:sizeRelH relativeFrom="margin">
              <wp14:pctWidth>0</wp14:pctWidth>
            </wp14:sizeRelH>
            <wp14:sizeRelV relativeFrom="margin">
              <wp14:pctHeight>0</wp14:pctHeight>
            </wp14:sizeRelV>
          </wp:anchor>
        </w:drawing>
      </w:r>
      <w:r w:rsidR="003F3D12">
        <w:rPr>
          <w:noProof/>
        </w:rPr>
        <w:tab/>
        <w:t>For a covalent molecule, the atoms</w:t>
      </w:r>
      <w:r w:rsidR="00382C43">
        <w:rPr>
          <w:noProof/>
        </w:rPr>
        <w:t xml:space="preserve">’ shells should be drawn </w:t>
      </w:r>
      <w:r w:rsidR="00382C43" w:rsidRPr="00E02C80">
        <w:rPr>
          <w:noProof/>
          <w:color w:val="0070C0"/>
        </w:rPr>
        <w:t>overlapping each other</w:t>
      </w:r>
      <w:r w:rsidR="00382C43">
        <w:rPr>
          <w:noProof/>
        </w:rPr>
        <w:t>.</w:t>
      </w:r>
      <w:r w:rsidR="00382C43" w:rsidRPr="00382C43">
        <w:rPr>
          <w:noProof/>
        </w:rPr>
        <w:t xml:space="preserve"> </w:t>
      </w:r>
    </w:p>
    <w:p w14:paraId="14405C2C" w14:textId="7114EF90" w:rsidR="003F3D12" w:rsidRPr="00382C43" w:rsidRDefault="00382C43" w:rsidP="00382C43">
      <w:pPr>
        <w:rPr>
          <w:rFonts w:ascii="Fredoka" w:eastAsiaTheme="majorEastAsia" w:hAnsi="Fredoka" w:cstheme="majorBidi"/>
          <w:iCs/>
          <w:noProof/>
          <w:color w:val="000000" w:themeColor="text1"/>
          <w:sz w:val="28"/>
        </w:rPr>
      </w:pPr>
      <w:r>
        <w:rPr>
          <w:noProof/>
        </w:rPr>
        <w:br w:type="page"/>
      </w:r>
    </w:p>
    <w:p w14:paraId="79E04318" w14:textId="3752AE0E" w:rsidR="00282084" w:rsidRDefault="00282084" w:rsidP="00AE1981">
      <w:pPr>
        <w:pStyle w:val="FredokaBody"/>
        <w:numPr>
          <w:ilvl w:val="0"/>
          <w:numId w:val="17"/>
        </w:numPr>
      </w:pPr>
      <w:r w:rsidRPr="00E02C80">
        <w:rPr>
          <w:color w:val="0070C0"/>
        </w:rPr>
        <w:lastRenderedPageBreak/>
        <w:t xml:space="preserve">Lewis </w:t>
      </w:r>
      <w:r w:rsidR="00E02C80">
        <w:rPr>
          <w:color w:val="0070C0"/>
        </w:rPr>
        <w:t>structure/electron</w:t>
      </w:r>
      <w:r w:rsidRPr="00E02C80">
        <w:rPr>
          <w:color w:val="0070C0"/>
        </w:rPr>
        <w:t xml:space="preserve"> dot</w:t>
      </w:r>
    </w:p>
    <w:p w14:paraId="25E197D8" w14:textId="552AE3B0" w:rsidR="00382C43" w:rsidRDefault="00712978" w:rsidP="00382C43">
      <w:pPr>
        <w:pStyle w:val="FredokaBody"/>
        <w:ind w:left="2880"/>
      </w:pPr>
      <w:r>
        <w:tab/>
        <w:t xml:space="preserve">This one is exclusively for covalent molecules. Unbonded </w:t>
      </w:r>
      <w:r w:rsidRPr="00E02C80">
        <w:rPr>
          <w:color w:val="0070C0"/>
        </w:rPr>
        <w:t>valence electrons are drawn as dots, while 1 line represents a pair of shared electrons</w:t>
      </w:r>
      <w:r>
        <w:t>. There can be multiple lines to represent a double bond, for example.</w:t>
      </w:r>
    </w:p>
    <w:p w14:paraId="123654CC" w14:textId="1A0E98A6" w:rsidR="00712978" w:rsidRDefault="00F24A16" w:rsidP="00382C43">
      <w:pPr>
        <w:pStyle w:val="FredokaBody"/>
        <w:ind w:left="2880"/>
      </w:pPr>
      <w:r>
        <w:rPr>
          <w:noProof/>
        </w:rPr>
        <w:drawing>
          <wp:anchor distT="0" distB="0" distL="114300" distR="114300" simplePos="0" relativeHeight="251722752" behindDoc="0" locked="0" layoutInCell="1" allowOverlap="1" wp14:anchorId="396E91B9" wp14:editId="12B9ADF6">
            <wp:simplePos x="0" y="0"/>
            <wp:positionH relativeFrom="page">
              <wp:posOffset>3373120</wp:posOffset>
            </wp:positionH>
            <wp:positionV relativeFrom="paragraph">
              <wp:posOffset>85725</wp:posOffset>
            </wp:positionV>
            <wp:extent cx="3192145" cy="1532255"/>
            <wp:effectExtent l="0" t="0" r="8255" b="0"/>
            <wp:wrapSquare wrapText="bothSides"/>
            <wp:docPr id="116362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2495" name=""/>
                    <pic:cNvPicPr/>
                  </pic:nvPicPr>
                  <pic:blipFill>
                    <a:blip r:embed="rId38"/>
                    <a:stretch>
                      <a:fillRect/>
                    </a:stretch>
                  </pic:blipFill>
                  <pic:spPr>
                    <a:xfrm>
                      <a:off x="0" y="0"/>
                      <a:ext cx="3192145" cy="1532255"/>
                    </a:xfrm>
                    <a:prstGeom prst="rect">
                      <a:avLst/>
                    </a:prstGeom>
                  </pic:spPr>
                </pic:pic>
              </a:graphicData>
            </a:graphic>
            <wp14:sizeRelH relativeFrom="margin">
              <wp14:pctWidth>0</wp14:pctWidth>
            </wp14:sizeRelH>
            <wp14:sizeRelV relativeFrom="margin">
              <wp14:pctHeight>0</wp14:pctHeight>
            </wp14:sizeRelV>
          </wp:anchor>
        </w:drawing>
      </w:r>
    </w:p>
    <w:p w14:paraId="69041F1D" w14:textId="650C283A" w:rsidR="005D59DE" w:rsidRPr="005D59DE" w:rsidRDefault="005D59DE" w:rsidP="005D59DE"/>
    <w:p w14:paraId="0DD9945C" w14:textId="77777777" w:rsidR="005D59DE" w:rsidRPr="005D59DE" w:rsidRDefault="005D59DE" w:rsidP="005D59DE"/>
    <w:p w14:paraId="51103790" w14:textId="77777777" w:rsidR="005D59DE" w:rsidRPr="005D59DE" w:rsidRDefault="005D59DE" w:rsidP="005D59DE"/>
    <w:p w14:paraId="3D6F2A1D" w14:textId="77777777" w:rsidR="005D59DE" w:rsidRPr="005D59DE" w:rsidRDefault="005D59DE" w:rsidP="005D59DE"/>
    <w:p w14:paraId="307D63A2" w14:textId="77777777" w:rsidR="005D59DE" w:rsidRPr="005D59DE" w:rsidRDefault="005D59DE" w:rsidP="005D59DE"/>
    <w:p w14:paraId="77C622D2" w14:textId="3A9B05E0" w:rsidR="005D59DE" w:rsidRDefault="005D59DE" w:rsidP="005D59DE">
      <w:pPr>
        <w:pStyle w:val="FredokaSmallHeading"/>
      </w:pPr>
      <w:r>
        <w:t>Metallic bonding</w:t>
      </w:r>
    </w:p>
    <w:p w14:paraId="1684EE7B" w14:textId="6D4D54FB" w:rsidR="005D59DE" w:rsidRDefault="005D59DE" w:rsidP="005D59DE">
      <w:pPr>
        <w:pStyle w:val="FredokaBody"/>
      </w:pPr>
      <w:r>
        <w:tab/>
        <w:t xml:space="preserve">Metallic bonding, as the name implies, happens between metals. To understand metallic bonding, we need to discuss </w:t>
      </w:r>
      <w:r w:rsidRPr="00E02C80">
        <w:rPr>
          <w:color w:val="0070C0"/>
        </w:rPr>
        <w:t>electron delocalization</w:t>
      </w:r>
      <w:r>
        <w:t>.</w:t>
      </w:r>
      <w:r w:rsidR="00F24A16" w:rsidRPr="00F24A16">
        <w:rPr>
          <w:noProof/>
        </w:rPr>
        <w:t xml:space="preserve"> </w:t>
      </w:r>
    </w:p>
    <w:p w14:paraId="319C4BF9" w14:textId="13EC96F8" w:rsidR="005D59DE" w:rsidRDefault="00F24A16" w:rsidP="005D59DE">
      <w:pPr>
        <w:pStyle w:val="FredokaBody"/>
      </w:pPr>
      <w:r>
        <w:rPr>
          <w:noProof/>
        </w:rPr>
        <w:drawing>
          <wp:anchor distT="0" distB="0" distL="114300" distR="114300" simplePos="0" relativeHeight="251723776" behindDoc="0" locked="0" layoutInCell="1" allowOverlap="1" wp14:anchorId="0D5931C3" wp14:editId="3736843C">
            <wp:simplePos x="0" y="0"/>
            <wp:positionH relativeFrom="column">
              <wp:posOffset>-504825</wp:posOffset>
            </wp:positionH>
            <wp:positionV relativeFrom="paragraph">
              <wp:posOffset>142875</wp:posOffset>
            </wp:positionV>
            <wp:extent cx="3806190" cy="2884805"/>
            <wp:effectExtent l="0" t="0" r="3810" b="0"/>
            <wp:wrapSquare wrapText="bothSides"/>
            <wp:docPr id="106380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2130" name=""/>
                    <pic:cNvPicPr/>
                  </pic:nvPicPr>
                  <pic:blipFill>
                    <a:blip r:embed="rId39"/>
                    <a:stretch>
                      <a:fillRect/>
                    </a:stretch>
                  </pic:blipFill>
                  <pic:spPr>
                    <a:xfrm>
                      <a:off x="0" y="0"/>
                      <a:ext cx="3806190" cy="2884805"/>
                    </a:xfrm>
                    <a:prstGeom prst="rect">
                      <a:avLst/>
                    </a:prstGeom>
                  </pic:spPr>
                </pic:pic>
              </a:graphicData>
            </a:graphic>
            <wp14:sizeRelH relativeFrom="margin">
              <wp14:pctWidth>0</wp14:pctWidth>
            </wp14:sizeRelH>
            <wp14:sizeRelV relativeFrom="margin">
              <wp14:pctHeight>0</wp14:pctHeight>
            </wp14:sizeRelV>
          </wp:anchor>
        </w:drawing>
      </w:r>
      <w:r w:rsidR="00AC65B6">
        <w:tab/>
        <w:t>All metals’</w:t>
      </w:r>
      <w:r w:rsidR="00AC65B6">
        <w:rPr>
          <w:rStyle w:val="FootnoteReference"/>
        </w:rPr>
        <w:footnoteReference w:id="22"/>
      </w:r>
      <w:r w:rsidR="00AC65B6">
        <w:t xml:space="preserve"> valence electrons get </w:t>
      </w:r>
      <w:r w:rsidR="00AC65B6" w:rsidRPr="00E02C80">
        <w:rPr>
          <w:color w:val="0070C0"/>
        </w:rPr>
        <w:t>delocalized</w:t>
      </w:r>
      <w:r w:rsidR="00AC65B6">
        <w:t xml:space="preserve">, meaning they aren’t really in the atom, but are more roaming near it. Of course, this </w:t>
      </w:r>
      <w:r w:rsidR="00AC65B6" w:rsidRPr="00E02C80">
        <w:rPr>
          <w:color w:val="0070C0"/>
        </w:rPr>
        <w:t>results in the atom becoming a cation as well</w:t>
      </w:r>
      <w:r w:rsidR="00AC65B6">
        <w:t>.</w:t>
      </w:r>
    </w:p>
    <w:p w14:paraId="3D511574" w14:textId="77777777" w:rsidR="00AC65B6" w:rsidRDefault="00AC65B6" w:rsidP="005D59DE">
      <w:pPr>
        <w:pStyle w:val="FredokaBody"/>
      </w:pPr>
    </w:p>
    <w:p w14:paraId="417DD8A2" w14:textId="10CCE295" w:rsidR="00AC65B6" w:rsidRPr="005D59DE" w:rsidRDefault="00AC65B6" w:rsidP="005D59DE">
      <w:pPr>
        <w:pStyle w:val="FredokaBody"/>
      </w:pPr>
      <w:r>
        <w:tab/>
        <w:t xml:space="preserve">This means that these </w:t>
      </w:r>
      <w:r w:rsidRPr="00E02C80">
        <w:rPr>
          <w:color w:val="0070C0"/>
        </w:rPr>
        <w:t>electrons can freely move</w:t>
      </w:r>
      <w:r>
        <w:t xml:space="preserve">, going to other ions </w:t>
      </w:r>
      <w:r w:rsidRPr="00E02C80">
        <w:rPr>
          <w:color w:val="0070C0"/>
        </w:rPr>
        <w:t>or carrying an electric charge, which is why metals are conductive</w:t>
      </w:r>
      <w:r>
        <w:t>.</w:t>
      </w:r>
    </w:p>
    <w:p w14:paraId="423B0F1C" w14:textId="6AB0D410" w:rsidR="00AC65B6" w:rsidRDefault="00AC65B6">
      <w:r>
        <w:br w:type="page"/>
      </w:r>
    </w:p>
    <w:p w14:paraId="1CC44A3F" w14:textId="0DFC72D9" w:rsidR="005D59DE" w:rsidRDefault="00862A5A" w:rsidP="002A728F">
      <w:pPr>
        <w:pStyle w:val="FredokaBody"/>
      </w:pPr>
      <w:r>
        <w:rPr>
          <w:noProof/>
        </w:rPr>
        <w:lastRenderedPageBreak/>
        <w:drawing>
          <wp:anchor distT="0" distB="0" distL="114300" distR="114300" simplePos="0" relativeHeight="251724800" behindDoc="0" locked="0" layoutInCell="1" allowOverlap="1" wp14:anchorId="7FC0597C" wp14:editId="67A97FBE">
            <wp:simplePos x="0" y="0"/>
            <wp:positionH relativeFrom="column">
              <wp:posOffset>2971800</wp:posOffset>
            </wp:positionH>
            <wp:positionV relativeFrom="paragraph">
              <wp:posOffset>781050</wp:posOffset>
            </wp:positionV>
            <wp:extent cx="3514090" cy="3752850"/>
            <wp:effectExtent l="0" t="0" r="0" b="0"/>
            <wp:wrapSquare wrapText="bothSides"/>
            <wp:docPr id="9516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676" name=""/>
                    <pic:cNvPicPr/>
                  </pic:nvPicPr>
                  <pic:blipFill>
                    <a:blip r:embed="rId40"/>
                    <a:stretch>
                      <a:fillRect/>
                    </a:stretch>
                  </pic:blipFill>
                  <pic:spPr>
                    <a:xfrm>
                      <a:off x="0" y="0"/>
                      <a:ext cx="3514090" cy="3752850"/>
                    </a:xfrm>
                    <a:prstGeom prst="rect">
                      <a:avLst/>
                    </a:prstGeom>
                  </pic:spPr>
                </pic:pic>
              </a:graphicData>
            </a:graphic>
            <wp14:sizeRelH relativeFrom="margin">
              <wp14:pctWidth>0</wp14:pctWidth>
            </wp14:sizeRelH>
            <wp14:sizeRelV relativeFrom="margin">
              <wp14:pctHeight>0</wp14:pctHeight>
            </wp14:sizeRelV>
          </wp:anchor>
        </w:drawing>
      </w:r>
      <w:r w:rsidR="002A728F">
        <w:tab/>
        <w:t xml:space="preserve">Metallic bonding works by having these </w:t>
      </w:r>
      <w:r w:rsidR="002A728F" w:rsidRPr="00E02C80">
        <w:rPr>
          <w:color w:val="0070C0"/>
        </w:rPr>
        <w:t>delocalized electrons surround the metal cations</w:t>
      </w:r>
      <w:r w:rsidR="002A728F">
        <w:t xml:space="preserve">, which one can </w:t>
      </w:r>
      <w:r w:rsidR="00E02C80">
        <w:t>call</w:t>
      </w:r>
      <w:r w:rsidR="002A728F">
        <w:t xml:space="preserve"> a </w:t>
      </w:r>
      <w:r w:rsidR="002A728F" w:rsidRPr="00E02C80">
        <w:rPr>
          <w:color w:val="0070C0"/>
        </w:rPr>
        <w:t>‘sea of electrons’</w:t>
      </w:r>
    </w:p>
    <w:p w14:paraId="666D6BD7" w14:textId="77777777" w:rsidR="00862A5A" w:rsidRDefault="00862A5A" w:rsidP="00862A5A">
      <w:pPr>
        <w:rPr>
          <w:rFonts w:ascii="Fredoka" w:eastAsiaTheme="majorEastAsia" w:hAnsi="Fredoka" w:cstheme="majorBidi"/>
          <w:iCs/>
          <w:color w:val="000000" w:themeColor="text1"/>
          <w:sz w:val="28"/>
        </w:rPr>
      </w:pPr>
    </w:p>
    <w:p w14:paraId="60FD5E86" w14:textId="28CEA1C9" w:rsidR="00862A5A" w:rsidRDefault="00E02C80" w:rsidP="00862A5A">
      <w:pPr>
        <w:pStyle w:val="FredokaBody"/>
      </w:pPr>
      <w:r>
        <w:tab/>
      </w:r>
      <w:r w:rsidR="00862A5A">
        <w:t xml:space="preserve">This sea of electrons keeps the metal ions together by </w:t>
      </w:r>
      <w:r w:rsidR="00862A5A" w:rsidRPr="003A1F6A">
        <w:rPr>
          <w:color w:val="0070C0"/>
        </w:rPr>
        <w:t>electrostatic forces</w:t>
      </w:r>
      <w:r w:rsidR="00862A5A">
        <w:t xml:space="preserve">, and </w:t>
      </w:r>
      <w:r w:rsidR="00862A5A" w:rsidRPr="003A1F6A">
        <w:rPr>
          <w:color w:val="0070C0"/>
        </w:rPr>
        <w:t>can move through the structure freely</w:t>
      </w:r>
      <w:r w:rsidR="00862A5A">
        <w:t>.</w:t>
      </w:r>
    </w:p>
    <w:p w14:paraId="5FE9EE21" w14:textId="77777777" w:rsidR="00862A5A" w:rsidRDefault="00862A5A" w:rsidP="00862A5A">
      <w:pPr>
        <w:pStyle w:val="FredokaBody"/>
      </w:pPr>
    </w:p>
    <w:p w14:paraId="2BEA7F63" w14:textId="45C91E73" w:rsidR="00420BC4" w:rsidRDefault="00862A5A" w:rsidP="00862A5A">
      <w:pPr>
        <w:pStyle w:val="FredokaBody"/>
      </w:pPr>
      <w:r>
        <w:t>The metal ions are arranged in a lattice.</w:t>
      </w:r>
    </w:p>
    <w:p w14:paraId="4FA20714" w14:textId="77777777" w:rsidR="00420BC4" w:rsidRDefault="00420BC4">
      <w:pPr>
        <w:rPr>
          <w:rFonts w:ascii="Fredoka" w:eastAsiaTheme="majorEastAsia" w:hAnsi="Fredoka" w:cstheme="majorBidi"/>
          <w:iCs/>
          <w:color w:val="000000" w:themeColor="text1"/>
          <w:sz w:val="28"/>
        </w:rPr>
      </w:pPr>
      <w:r>
        <w:br w:type="page"/>
      </w:r>
    </w:p>
    <w:p w14:paraId="5D05E257" w14:textId="05823D7D" w:rsidR="00862A5A" w:rsidRDefault="00420BC4" w:rsidP="00420BC4">
      <w:pPr>
        <w:pStyle w:val="FredokaSmallHeading"/>
      </w:pPr>
      <w:r>
        <w:lastRenderedPageBreak/>
        <w:t>Structure and physical properties</w:t>
      </w:r>
    </w:p>
    <w:p w14:paraId="1D66AF12" w14:textId="6FAF1837" w:rsidR="00420BC4" w:rsidRDefault="00420BC4" w:rsidP="00420BC4">
      <w:pPr>
        <w:pStyle w:val="FredokaBody"/>
      </w:pPr>
      <w:r>
        <w:tab/>
        <w:t>First up; ionic lattices. Ionic compounds</w:t>
      </w:r>
      <w:r>
        <w:rPr>
          <w:rStyle w:val="FootnoteReference"/>
        </w:rPr>
        <w:footnoteReference w:id="23"/>
      </w:r>
      <w:r>
        <w:t xml:space="preserve"> always form </w:t>
      </w:r>
      <w:r w:rsidRPr="003A1F6A">
        <w:rPr>
          <w:color w:val="0070C0"/>
        </w:rPr>
        <w:t>ionic lattices</w:t>
      </w:r>
      <w:r>
        <w:t xml:space="preserve">, which </w:t>
      </w:r>
      <w:r w:rsidR="003A1F6A">
        <w:t>have</w:t>
      </w:r>
      <w:r>
        <w:t xml:space="preserve"> </w:t>
      </w:r>
      <w:r w:rsidRPr="003A1F6A">
        <w:rPr>
          <w:color w:val="0070C0"/>
        </w:rPr>
        <w:t>the ions alternate between each other in layers</w:t>
      </w:r>
      <w:r>
        <w:t>. The diagram illustrates this.</w:t>
      </w:r>
      <w:r w:rsidRPr="00420BC4">
        <w:rPr>
          <w:noProof/>
        </w:rPr>
        <w:t xml:space="preserve"> </w:t>
      </w:r>
    </w:p>
    <w:p w14:paraId="330439FD" w14:textId="5DE528F6" w:rsidR="00420BC4" w:rsidRPr="00420BC4" w:rsidRDefault="00420BC4" w:rsidP="00420BC4">
      <w:r>
        <w:rPr>
          <w:noProof/>
        </w:rPr>
        <w:drawing>
          <wp:anchor distT="0" distB="0" distL="114300" distR="114300" simplePos="0" relativeHeight="251725824" behindDoc="0" locked="0" layoutInCell="1" allowOverlap="1" wp14:anchorId="7DF5DD6A" wp14:editId="7343341F">
            <wp:simplePos x="0" y="0"/>
            <wp:positionH relativeFrom="margin">
              <wp:posOffset>1085850</wp:posOffset>
            </wp:positionH>
            <wp:positionV relativeFrom="paragraph">
              <wp:posOffset>92710</wp:posOffset>
            </wp:positionV>
            <wp:extent cx="4343400" cy="3526155"/>
            <wp:effectExtent l="0" t="0" r="0" b="0"/>
            <wp:wrapSquare wrapText="bothSides"/>
            <wp:docPr id="196818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9276" name=""/>
                    <pic:cNvPicPr/>
                  </pic:nvPicPr>
                  <pic:blipFill>
                    <a:blip r:embed="rId41"/>
                    <a:stretch>
                      <a:fillRect/>
                    </a:stretch>
                  </pic:blipFill>
                  <pic:spPr>
                    <a:xfrm>
                      <a:off x="0" y="0"/>
                      <a:ext cx="4343400" cy="3526155"/>
                    </a:xfrm>
                    <a:prstGeom prst="rect">
                      <a:avLst/>
                    </a:prstGeom>
                  </pic:spPr>
                </pic:pic>
              </a:graphicData>
            </a:graphic>
            <wp14:sizeRelH relativeFrom="margin">
              <wp14:pctWidth>0</wp14:pctWidth>
            </wp14:sizeRelH>
            <wp14:sizeRelV relativeFrom="margin">
              <wp14:pctHeight>0</wp14:pctHeight>
            </wp14:sizeRelV>
          </wp:anchor>
        </w:drawing>
      </w:r>
    </w:p>
    <w:p w14:paraId="3EC3BE35" w14:textId="5DC8DD81" w:rsidR="00420BC4" w:rsidRPr="00420BC4" w:rsidRDefault="00420BC4" w:rsidP="00420BC4"/>
    <w:p w14:paraId="14CD565C" w14:textId="77777777" w:rsidR="00420BC4" w:rsidRPr="00420BC4" w:rsidRDefault="00420BC4" w:rsidP="00420BC4"/>
    <w:p w14:paraId="7AB0526E" w14:textId="2A7B7931" w:rsidR="00420BC4" w:rsidRPr="00420BC4" w:rsidRDefault="00420BC4" w:rsidP="00420BC4"/>
    <w:p w14:paraId="0259DFF6" w14:textId="1A8A1A37" w:rsidR="00420BC4" w:rsidRPr="00420BC4" w:rsidRDefault="00420BC4" w:rsidP="00420BC4"/>
    <w:p w14:paraId="684C1377" w14:textId="77777777" w:rsidR="00420BC4" w:rsidRPr="00420BC4" w:rsidRDefault="00420BC4" w:rsidP="00420BC4"/>
    <w:p w14:paraId="3E97BAB6" w14:textId="77777777" w:rsidR="00420BC4" w:rsidRPr="00420BC4" w:rsidRDefault="00420BC4" w:rsidP="00420BC4"/>
    <w:p w14:paraId="5B6D65B6" w14:textId="77777777" w:rsidR="00420BC4" w:rsidRPr="00420BC4" w:rsidRDefault="00420BC4" w:rsidP="00420BC4"/>
    <w:p w14:paraId="569A443E" w14:textId="77777777" w:rsidR="00420BC4" w:rsidRPr="00420BC4" w:rsidRDefault="00420BC4" w:rsidP="00420BC4"/>
    <w:p w14:paraId="5AE8386C" w14:textId="77777777" w:rsidR="00420BC4" w:rsidRPr="00420BC4" w:rsidRDefault="00420BC4" w:rsidP="00420BC4"/>
    <w:p w14:paraId="5E615EC7" w14:textId="77777777" w:rsidR="00420BC4" w:rsidRPr="00420BC4" w:rsidRDefault="00420BC4" w:rsidP="00420BC4"/>
    <w:p w14:paraId="71E146C2" w14:textId="77777777" w:rsidR="00420BC4" w:rsidRPr="00420BC4" w:rsidRDefault="00420BC4" w:rsidP="00420BC4"/>
    <w:p w14:paraId="29288D4F" w14:textId="77777777" w:rsidR="00420BC4" w:rsidRDefault="00420BC4" w:rsidP="00420BC4">
      <w:pPr>
        <w:rPr>
          <w:rFonts w:ascii="Fredoka" w:eastAsiaTheme="majorEastAsia" w:hAnsi="Fredoka" w:cstheme="majorBidi"/>
          <w:iCs/>
          <w:color w:val="000000" w:themeColor="text1"/>
          <w:sz w:val="28"/>
        </w:rPr>
      </w:pPr>
    </w:p>
    <w:p w14:paraId="0F5A59A1" w14:textId="5F911287" w:rsidR="00420BC4" w:rsidRDefault="00420BC4" w:rsidP="00420BC4">
      <w:pPr>
        <w:pStyle w:val="FredokaBody"/>
      </w:pPr>
      <w:r>
        <w:tab/>
        <w:t>Because of this lattice structure</w:t>
      </w:r>
      <w:r w:rsidRPr="003A1F6A">
        <w:rPr>
          <w:color w:val="0070C0"/>
        </w:rPr>
        <w:t>, ionic solids usually form crystals</w:t>
      </w:r>
      <w:r>
        <w:t>.</w:t>
      </w:r>
    </w:p>
    <w:p w14:paraId="712B0C76" w14:textId="77777777" w:rsidR="00420BC4" w:rsidRDefault="00420BC4" w:rsidP="00420BC4">
      <w:pPr>
        <w:pStyle w:val="FredokaBody"/>
      </w:pPr>
    </w:p>
    <w:p w14:paraId="158D74B1" w14:textId="78152550" w:rsidR="00BA7465" w:rsidRDefault="00420BC4" w:rsidP="00420BC4">
      <w:pPr>
        <w:pStyle w:val="FredokaBody"/>
      </w:pPr>
      <w:r>
        <w:tab/>
        <w:t xml:space="preserve">Ionic compounds </w:t>
      </w:r>
      <w:r w:rsidR="00BA7465">
        <w:t xml:space="preserve">are </w:t>
      </w:r>
      <w:r w:rsidR="00BA7465" w:rsidRPr="003A1F6A">
        <w:rPr>
          <w:color w:val="0070C0"/>
        </w:rPr>
        <w:t>very hard</w:t>
      </w:r>
      <w:r w:rsidR="00BA7465">
        <w:t xml:space="preserve">, and </w:t>
      </w:r>
      <w:r>
        <w:t xml:space="preserve">usually have a </w:t>
      </w:r>
      <w:r w:rsidRPr="003A1F6A">
        <w:rPr>
          <w:color w:val="0070C0"/>
        </w:rPr>
        <w:t>very high melting and boiling poin</w:t>
      </w:r>
      <w:r w:rsidR="003A1F6A">
        <w:rPr>
          <w:color w:val="0070C0"/>
        </w:rPr>
        <w:t>ts</w:t>
      </w:r>
      <w:r>
        <w:t xml:space="preserve">, </w:t>
      </w:r>
      <w:r w:rsidR="00BA7465">
        <w:t xml:space="preserve">due to the </w:t>
      </w:r>
      <w:r w:rsidR="00BA7465" w:rsidRPr="003A1F6A">
        <w:rPr>
          <w:color w:val="0070C0"/>
        </w:rPr>
        <w:t>electrostatic forces</w:t>
      </w:r>
      <w:r w:rsidR="00BA7465">
        <w:t xml:space="preserve"> between the ions being so strong. However, they are </w:t>
      </w:r>
      <w:r w:rsidR="00BA7465" w:rsidRPr="003A1F6A">
        <w:rPr>
          <w:color w:val="0070C0"/>
        </w:rPr>
        <w:t>brittle and can shatter</w:t>
      </w:r>
      <w:r w:rsidR="00BA7465">
        <w:t xml:space="preserve">, as </w:t>
      </w:r>
      <w:r w:rsidR="00BA7465" w:rsidRPr="003A1F6A">
        <w:rPr>
          <w:color w:val="0070C0"/>
        </w:rPr>
        <w:t>when the layers of ions are shifted, they can repel each other</w:t>
      </w:r>
      <w:r w:rsidR="00BA7465">
        <w:t>.</w:t>
      </w:r>
    </w:p>
    <w:p w14:paraId="449E59C9" w14:textId="77777777" w:rsidR="00BA7465" w:rsidRDefault="00BA7465">
      <w:pPr>
        <w:rPr>
          <w:rFonts w:ascii="Fredoka" w:eastAsiaTheme="majorEastAsia" w:hAnsi="Fredoka" w:cstheme="majorBidi"/>
          <w:iCs/>
          <w:color w:val="000000" w:themeColor="text1"/>
          <w:sz w:val="28"/>
        </w:rPr>
      </w:pPr>
      <w:r>
        <w:br w:type="page"/>
      </w:r>
    </w:p>
    <w:p w14:paraId="14D51B05" w14:textId="3FF15AFD" w:rsidR="00420BC4" w:rsidRDefault="004A03DC" w:rsidP="00420BC4">
      <w:pPr>
        <w:pStyle w:val="FredokaBody"/>
      </w:pPr>
      <w:r>
        <w:rPr>
          <w:noProof/>
        </w:rPr>
        <w:lastRenderedPageBreak/>
        <w:drawing>
          <wp:anchor distT="0" distB="0" distL="114300" distR="114300" simplePos="0" relativeHeight="251726848" behindDoc="0" locked="0" layoutInCell="1" allowOverlap="1" wp14:anchorId="293C8077" wp14:editId="0CE074E9">
            <wp:simplePos x="0" y="0"/>
            <wp:positionH relativeFrom="column">
              <wp:posOffset>569661</wp:posOffset>
            </wp:positionH>
            <wp:positionV relativeFrom="paragraph">
              <wp:posOffset>0</wp:posOffset>
            </wp:positionV>
            <wp:extent cx="5266055" cy="5374640"/>
            <wp:effectExtent l="0" t="0" r="0" b="0"/>
            <wp:wrapSquare wrapText="bothSides"/>
            <wp:docPr id="162460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9594" name=""/>
                    <pic:cNvPicPr/>
                  </pic:nvPicPr>
                  <pic:blipFill>
                    <a:blip r:embed="rId42"/>
                    <a:stretch>
                      <a:fillRect/>
                    </a:stretch>
                  </pic:blipFill>
                  <pic:spPr>
                    <a:xfrm>
                      <a:off x="0" y="0"/>
                      <a:ext cx="5266055" cy="5374640"/>
                    </a:xfrm>
                    <a:prstGeom prst="rect">
                      <a:avLst/>
                    </a:prstGeom>
                  </pic:spPr>
                </pic:pic>
              </a:graphicData>
            </a:graphic>
            <wp14:sizeRelH relativeFrom="margin">
              <wp14:pctWidth>0</wp14:pctWidth>
            </wp14:sizeRelH>
            <wp14:sizeRelV relativeFrom="margin">
              <wp14:pctHeight>0</wp14:pctHeight>
            </wp14:sizeRelV>
          </wp:anchor>
        </w:drawing>
      </w:r>
    </w:p>
    <w:p w14:paraId="53C01CBD" w14:textId="742044E3" w:rsidR="004A03DC" w:rsidRPr="003A1F6A" w:rsidRDefault="004A03DC" w:rsidP="004A03DC">
      <w:pPr>
        <w:pStyle w:val="FredokaBody"/>
        <w:rPr>
          <w:color w:val="0070C0"/>
        </w:rPr>
      </w:pPr>
      <w:r>
        <w:tab/>
        <w:t xml:space="preserve">Ionic lattices are </w:t>
      </w:r>
      <w:r w:rsidRPr="003A1F6A">
        <w:rPr>
          <w:color w:val="0070C0"/>
        </w:rPr>
        <w:t>conductive, but only when dissolved</w:t>
      </w:r>
      <w:r w:rsidR="00097787">
        <w:rPr>
          <w:rStyle w:val="FootnoteReference"/>
          <w:color w:val="0070C0"/>
        </w:rPr>
        <w:footnoteReference w:id="24"/>
      </w:r>
      <w:r w:rsidRPr="003A1F6A">
        <w:rPr>
          <w:color w:val="0070C0"/>
        </w:rPr>
        <w:t xml:space="preserve"> or molten, as the ions are charged</w:t>
      </w:r>
      <w:r>
        <w:t xml:space="preserve">. When the ions are </w:t>
      </w:r>
      <w:r w:rsidRPr="003A1F6A">
        <w:rPr>
          <w:color w:val="0070C0"/>
        </w:rPr>
        <w:t>free to move</w:t>
      </w:r>
      <w:r>
        <w:t xml:space="preserve">, they are able to </w:t>
      </w:r>
      <w:r w:rsidRPr="003A1F6A">
        <w:rPr>
          <w:color w:val="0070C0"/>
        </w:rPr>
        <w:t>carry an electrical charge.</w:t>
      </w:r>
    </w:p>
    <w:p w14:paraId="73F678A3" w14:textId="77777777" w:rsidR="004A03DC" w:rsidRDefault="004A03DC" w:rsidP="004A03DC">
      <w:pPr>
        <w:pStyle w:val="FredokaBody"/>
      </w:pPr>
    </w:p>
    <w:p w14:paraId="75619DB9" w14:textId="5E4563A0" w:rsidR="004A03DC" w:rsidRDefault="004A03DC" w:rsidP="004A03DC">
      <w:pPr>
        <w:pStyle w:val="FredokaBody"/>
      </w:pPr>
      <w:r>
        <w:tab/>
        <w:t xml:space="preserve">Next are </w:t>
      </w:r>
      <w:r w:rsidRPr="003A1F6A">
        <w:rPr>
          <w:color w:val="0070C0"/>
        </w:rPr>
        <w:t>covalent structures</w:t>
      </w:r>
      <w:r>
        <w:t xml:space="preserve">. There are two types; </w:t>
      </w:r>
      <w:r w:rsidRPr="003A1F6A">
        <w:rPr>
          <w:color w:val="0070C0"/>
        </w:rPr>
        <w:t xml:space="preserve">simple covalent molecules </w:t>
      </w:r>
      <w:r>
        <w:t xml:space="preserve">and </w:t>
      </w:r>
      <w:r w:rsidRPr="003A1F6A">
        <w:rPr>
          <w:color w:val="0070C0"/>
        </w:rPr>
        <w:t>macromolecules/giant covalent structures</w:t>
      </w:r>
      <w:r>
        <w:t xml:space="preserve">. Both of them are </w:t>
      </w:r>
      <w:r w:rsidRPr="003A1F6A">
        <w:rPr>
          <w:color w:val="0070C0"/>
        </w:rPr>
        <w:t>not conductive</w:t>
      </w:r>
      <w:r w:rsidR="003A1F6A">
        <w:rPr>
          <w:rStyle w:val="FootnoteReference"/>
          <w:color w:val="0070C0"/>
        </w:rPr>
        <w:footnoteReference w:id="25"/>
      </w:r>
      <w:r>
        <w:t xml:space="preserve"> due to </w:t>
      </w:r>
      <w:r w:rsidRPr="003A1F6A">
        <w:rPr>
          <w:color w:val="0070C0"/>
        </w:rPr>
        <w:t>lack of charged particles</w:t>
      </w:r>
      <w:r>
        <w:t>, but besides that they are quite different.</w:t>
      </w:r>
    </w:p>
    <w:p w14:paraId="0CF5A66C" w14:textId="065607CA" w:rsidR="004A03DC" w:rsidRPr="004A03DC" w:rsidRDefault="004A03DC" w:rsidP="004A03DC">
      <w:pPr>
        <w:rPr>
          <w:rFonts w:ascii="Fredoka" w:eastAsiaTheme="majorEastAsia" w:hAnsi="Fredoka" w:cstheme="majorBidi"/>
          <w:iCs/>
          <w:color w:val="000000" w:themeColor="text1"/>
          <w:sz w:val="28"/>
        </w:rPr>
      </w:pPr>
      <w:r>
        <w:br w:type="page"/>
      </w:r>
    </w:p>
    <w:p w14:paraId="1F189961" w14:textId="3A6F0F84" w:rsidR="004A03DC" w:rsidRDefault="004A03DC" w:rsidP="004A03DC">
      <w:pPr>
        <w:pStyle w:val="FredokaBody"/>
      </w:pPr>
      <w:r>
        <w:lastRenderedPageBreak/>
        <w:tab/>
      </w:r>
      <w:r w:rsidRPr="003A1F6A">
        <w:rPr>
          <w:color w:val="0070C0"/>
        </w:rPr>
        <w:t>Simple covalent molecules</w:t>
      </w:r>
      <w:r>
        <w:t xml:space="preserve"> have </w:t>
      </w:r>
      <w:r w:rsidRPr="003A1F6A">
        <w:rPr>
          <w:color w:val="0070C0"/>
        </w:rPr>
        <w:t>very low melting and boiling points</w:t>
      </w:r>
      <w:r>
        <w:t xml:space="preserve">, being liquids or gases at room temperature, because the </w:t>
      </w:r>
      <w:r w:rsidRPr="003A1F6A">
        <w:rPr>
          <w:color w:val="0070C0"/>
        </w:rPr>
        <w:t>intermolecular forces of attraction between them are very weak</w:t>
      </w:r>
      <w:r>
        <w:t>.</w:t>
      </w:r>
    </w:p>
    <w:p w14:paraId="5D1D8DD5" w14:textId="5B45D5BE" w:rsidR="004A03DC" w:rsidRDefault="004A03DC" w:rsidP="004A03DC">
      <w:pPr>
        <w:pStyle w:val="FredokaBody"/>
      </w:pPr>
      <w:r>
        <w:tab/>
        <w:t xml:space="preserve">However, the </w:t>
      </w:r>
      <w:r w:rsidRPr="003A1F6A">
        <w:rPr>
          <w:color w:val="0070C0"/>
        </w:rPr>
        <w:t>intramolecular</w:t>
      </w:r>
      <w:r w:rsidRPr="003A1F6A">
        <w:rPr>
          <w:rStyle w:val="FootnoteReference"/>
          <w:color w:val="0070C0"/>
        </w:rPr>
        <w:footnoteReference w:id="26"/>
      </w:r>
      <w:r w:rsidRPr="003A1F6A">
        <w:rPr>
          <w:color w:val="0070C0"/>
        </w:rPr>
        <w:t xml:space="preserve"> forces between the atoms in the molecule are very strong covalent bonds</w:t>
      </w:r>
      <w:r>
        <w:t>.</w:t>
      </w:r>
      <w:r w:rsidR="00EB3924" w:rsidRPr="00EB3924">
        <w:rPr>
          <w:noProof/>
        </w:rPr>
        <w:t xml:space="preserve"> </w:t>
      </w:r>
    </w:p>
    <w:p w14:paraId="73BA39E1" w14:textId="48C94BC5" w:rsidR="00EB3924" w:rsidRDefault="00C41419" w:rsidP="004A03DC">
      <w:pPr>
        <w:pStyle w:val="FredokaBody"/>
      </w:pPr>
      <w:r>
        <w:rPr>
          <w:noProof/>
        </w:rPr>
        <w:pict w14:anchorId="54D9F643">
          <v:shapetype id="_x0000_t202" coordsize="21600,21600" o:spt="202" path="m,l,21600r21600,l21600,xe">
            <v:stroke joinstyle="miter"/>
            <v:path gradientshapeok="t" o:connecttype="rect"/>
          </v:shapetype>
          <v:shape id="Text Box 1" o:spid="_x0000_s1027" type="#_x0000_t202" style="position:absolute;left:0;text-align:left;margin-left:115pt;margin-top:299.1pt;width:278.35pt;height:21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" stroked="f">
            <v:textbox style="mso-fit-shape-to-text:t" inset="0,0,0,0">
              <w:txbxContent>
                <w:p w14:paraId="12A85471" w14:textId="19433356" w:rsidR="00EB3924" w:rsidRPr="00126816" w:rsidRDefault="00EB3924" w:rsidP="00EB3924">
                  <w:pPr>
                    <w:pStyle w:val="Caption"/>
                    <w:rPr>
                      <w:rFonts w:ascii="Fredoka" w:eastAsiaTheme="majorEastAsia" w:hAnsi="Fredoka" w:cstheme="majorBidi"/>
                      <w:noProof/>
                      <w:color w:val="000000" w:themeColor="text1"/>
                      <w:sz w:val="28"/>
                    </w:rPr>
                  </w:pPr>
                  <w:r>
                    <w:t>Note: I do not know how Van der Waals forces work yet.</w:t>
                  </w:r>
                </w:p>
              </w:txbxContent>
            </v:textbox>
            <w10:wrap type="square"/>
          </v:shape>
        </w:pict>
      </w:r>
      <w:r w:rsidR="00EB3924">
        <w:rPr>
          <w:noProof/>
        </w:rPr>
        <w:drawing>
          <wp:anchor distT="0" distB="0" distL="114300" distR="114300" simplePos="0" relativeHeight="251727872" behindDoc="0" locked="0" layoutInCell="1" allowOverlap="1" wp14:anchorId="6BA64FD9" wp14:editId="633D66AC">
            <wp:simplePos x="0" y="0"/>
            <wp:positionH relativeFrom="column">
              <wp:posOffset>1460500</wp:posOffset>
            </wp:positionH>
            <wp:positionV relativeFrom="paragraph">
              <wp:posOffset>36830</wp:posOffset>
            </wp:positionV>
            <wp:extent cx="3535045" cy="3704590"/>
            <wp:effectExtent l="0" t="0" r="8255" b="0"/>
            <wp:wrapSquare wrapText="bothSides"/>
            <wp:docPr id="146479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99786" name=""/>
                    <pic:cNvPicPr/>
                  </pic:nvPicPr>
                  <pic:blipFill>
                    <a:blip r:embed="rId43"/>
                    <a:stretch>
                      <a:fillRect/>
                    </a:stretch>
                  </pic:blipFill>
                  <pic:spPr>
                    <a:xfrm>
                      <a:off x="0" y="0"/>
                      <a:ext cx="3535045" cy="3704590"/>
                    </a:xfrm>
                    <a:prstGeom prst="rect">
                      <a:avLst/>
                    </a:prstGeom>
                  </pic:spPr>
                </pic:pic>
              </a:graphicData>
            </a:graphic>
            <wp14:sizeRelH relativeFrom="margin">
              <wp14:pctWidth>0</wp14:pctWidth>
            </wp14:sizeRelH>
            <wp14:sizeRelV relativeFrom="margin">
              <wp14:pctHeight>0</wp14:pctHeight>
            </wp14:sizeRelV>
          </wp:anchor>
        </w:drawing>
      </w:r>
    </w:p>
    <w:p w14:paraId="476070BF" w14:textId="3DCA842F" w:rsidR="00EB3924" w:rsidRDefault="00EB3924" w:rsidP="004A03DC">
      <w:pPr>
        <w:pStyle w:val="FredokaBody"/>
      </w:pPr>
      <w:r>
        <w:tab/>
      </w:r>
      <w:r w:rsidRPr="003A1F6A">
        <w:rPr>
          <w:color w:val="0070C0"/>
        </w:rPr>
        <w:t>Macromolecules</w:t>
      </w:r>
      <w:r>
        <w:t xml:space="preserve"> on the other hand, are </w:t>
      </w:r>
      <w:r w:rsidRPr="003A1F6A">
        <w:rPr>
          <w:color w:val="0070C0"/>
        </w:rPr>
        <w:t>very hard and have very high melting and boiling points</w:t>
      </w:r>
      <w:r w:rsidR="003A1F6A">
        <w:t xml:space="preserve">, as the </w:t>
      </w:r>
      <w:r w:rsidR="003A1F6A" w:rsidRPr="003A1F6A">
        <w:rPr>
          <w:color w:val="0070C0"/>
        </w:rPr>
        <w:t>entire structure is bonded together by strong covalent bonds, usually in a lattice structure</w:t>
      </w:r>
      <w:r w:rsidR="003A1F6A">
        <w:t>.</w:t>
      </w:r>
      <w:r>
        <w:t xml:space="preserve"> An example</w:t>
      </w:r>
      <w:r w:rsidR="00733A14">
        <w:t xml:space="preserve"> of this is diamond, where every carbon atom is covalently bonded to 4 other carbon atoms. </w:t>
      </w:r>
    </w:p>
    <w:p w14:paraId="3C3A47B9" w14:textId="73864BE6" w:rsidR="0010325F" w:rsidRDefault="0010325F" w:rsidP="004A03DC">
      <w:pPr>
        <w:pStyle w:val="FredokaBody"/>
      </w:pPr>
      <w:r>
        <w:tab/>
        <w:t>Usually, these structures are insoluble due to how strong the bonds are.</w:t>
      </w:r>
    </w:p>
    <w:p w14:paraId="021ABC28" w14:textId="77777777" w:rsidR="0010325F" w:rsidRDefault="0010325F">
      <w:pPr>
        <w:rPr>
          <w:rFonts w:ascii="Fredoka" w:eastAsiaTheme="majorEastAsia" w:hAnsi="Fredoka" w:cstheme="majorBidi"/>
          <w:iCs/>
          <w:color w:val="000000" w:themeColor="text1"/>
          <w:sz w:val="28"/>
        </w:rPr>
      </w:pPr>
      <w:r>
        <w:br w:type="page"/>
      </w:r>
    </w:p>
    <w:p w14:paraId="50695247" w14:textId="69370F30" w:rsidR="0010325F" w:rsidRDefault="0010325F" w:rsidP="004A03DC">
      <w:pPr>
        <w:pStyle w:val="FredokaBody"/>
      </w:pPr>
      <w:r>
        <w:rPr>
          <w:noProof/>
        </w:rPr>
        <w:lastRenderedPageBreak/>
        <w:drawing>
          <wp:anchor distT="0" distB="0" distL="114300" distR="114300" simplePos="0" relativeHeight="251730944" behindDoc="0" locked="0" layoutInCell="1" allowOverlap="1" wp14:anchorId="4040DF33" wp14:editId="5D0B74DF">
            <wp:simplePos x="0" y="0"/>
            <wp:positionH relativeFrom="column">
              <wp:posOffset>1282535</wp:posOffset>
            </wp:positionH>
            <wp:positionV relativeFrom="paragraph">
              <wp:posOffset>1175261</wp:posOffset>
            </wp:positionV>
            <wp:extent cx="4309110" cy="5355590"/>
            <wp:effectExtent l="0" t="0" r="0" b="0"/>
            <wp:wrapSquare wrapText="bothSides"/>
            <wp:docPr id="25006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6909" name=""/>
                    <pic:cNvPicPr/>
                  </pic:nvPicPr>
                  <pic:blipFill>
                    <a:blip r:embed="rId44"/>
                    <a:stretch>
                      <a:fillRect/>
                    </a:stretch>
                  </pic:blipFill>
                  <pic:spPr>
                    <a:xfrm>
                      <a:off x="0" y="0"/>
                      <a:ext cx="4309110" cy="5355590"/>
                    </a:xfrm>
                    <a:prstGeom prst="rect">
                      <a:avLst/>
                    </a:prstGeom>
                  </pic:spPr>
                </pic:pic>
              </a:graphicData>
            </a:graphic>
            <wp14:sizeRelH relativeFrom="margin">
              <wp14:pctWidth>0</wp14:pctWidth>
            </wp14:sizeRelH>
            <wp14:sizeRelV relativeFrom="margin">
              <wp14:pctHeight>0</wp14:pctHeight>
            </wp14:sizeRelV>
          </wp:anchor>
        </w:drawing>
      </w:r>
      <w:r>
        <w:tab/>
        <w:t xml:space="preserve">Finally, </w:t>
      </w:r>
      <w:r w:rsidRPr="003A1F6A">
        <w:rPr>
          <w:color w:val="0070C0"/>
        </w:rPr>
        <w:t>metallic lattices</w:t>
      </w:r>
      <w:r>
        <w:t xml:space="preserve">. These structures are often very </w:t>
      </w:r>
      <w:r w:rsidRPr="003A1F6A">
        <w:rPr>
          <w:color w:val="0070C0"/>
        </w:rPr>
        <w:t xml:space="preserve">ductile and malleable </w:t>
      </w:r>
      <w:r>
        <w:t xml:space="preserve">– meaning that they can be easily shaped, bent and stretched. This is because the </w:t>
      </w:r>
      <w:r w:rsidRPr="003A1F6A">
        <w:rPr>
          <w:color w:val="0070C0"/>
        </w:rPr>
        <w:t>sea of electrons can move to follow the shape of the ions while still keeping the lattice together</w:t>
      </w:r>
      <w:r>
        <w:t xml:space="preserve">. </w:t>
      </w:r>
    </w:p>
    <w:p w14:paraId="0F1BC9AD" w14:textId="77777777" w:rsidR="0010325F" w:rsidRPr="0010325F" w:rsidRDefault="0010325F" w:rsidP="0010325F"/>
    <w:p w14:paraId="51FDCF16" w14:textId="77777777" w:rsidR="0010325F" w:rsidRPr="0010325F" w:rsidRDefault="0010325F" w:rsidP="0010325F"/>
    <w:p w14:paraId="0B90F34D" w14:textId="77777777" w:rsidR="0010325F" w:rsidRPr="0010325F" w:rsidRDefault="0010325F" w:rsidP="0010325F"/>
    <w:p w14:paraId="70E824AE" w14:textId="77777777" w:rsidR="0010325F" w:rsidRPr="0010325F" w:rsidRDefault="0010325F" w:rsidP="0010325F"/>
    <w:p w14:paraId="2818D4C7" w14:textId="77777777" w:rsidR="0010325F" w:rsidRPr="0010325F" w:rsidRDefault="0010325F" w:rsidP="0010325F"/>
    <w:p w14:paraId="4AB27ECF" w14:textId="77777777" w:rsidR="0010325F" w:rsidRPr="0010325F" w:rsidRDefault="0010325F" w:rsidP="0010325F"/>
    <w:p w14:paraId="6C0CA4C2" w14:textId="77777777" w:rsidR="0010325F" w:rsidRPr="0010325F" w:rsidRDefault="0010325F" w:rsidP="0010325F"/>
    <w:p w14:paraId="3F475118" w14:textId="77777777" w:rsidR="0010325F" w:rsidRPr="0010325F" w:rsidRDefault="0010325F" w:rsidP="0010325F"/>
    <w:p w14:paraId="2454F3D3" w14:textId="77777777" w:rsidR="0010325F" w:rsidRPr="0010325F" w:rsidRDefault="0010325F" w:rsidP="0010325F"/>
    <w:p w14:paraId="1B06A66E" w14:textId="77777777" w:rsidR="0010325F" w:rsidRPr="0010325F" w:rsidRDefault="0010325F" w:rsidP="0010325F"/>
    <w:p w14:paraId="438F2DD6" w14:textId="77777777" w:rsidR="0010325F" w:rsidRPr="0010325F" w:rsidRDefault="0010325F" w:rsidP="0010325F"/>
    <w:p w14:paraId="7630CE5C" w14:textId="77777777" w:rsidR="0010325F" w:rsidRPr="0010325F" w:rsidRDefault="0010325F" w:rsidP="0010325F"/>
    <w:p w14:paraId="74822A6B" w14:textId="77777777" w:rsidR="0010325F" w:rsidRPr="0010325F" w:rsidRDefault="0010325F" w:rsidP="0010325F"/>
    <w:p w14:paraId="2ACE24C1" w14:textId="77777777" w:rsidR="0010325F" w:rsidRPr="0010325F" w:rsidRDefault="0010325F" w:rsidP="0010325F"/>
    <w:p w14:paraId="53E7E460" w14:textId="77777777" w:rsidR="0010325F" w:rsidRPr="0010325F" w:rsidRDefault="0010325F" w:rsidP="0010325F"/>
    <w:p w14:paraId="2E6C78E3" w14:textId="77777777" w:rsidR="0010325F" w:rsidRPr="0010325F" w:rsidRDefault="0010325F" w:rsidP="0010325F"/>
    <w:p w14:paraId="7F489D58" w14:textId="77777777" w:rsidR="0010325F" w:rsidRPr="0010325F" w:rsidRDefault="0010325F" w:rsidP="0010325F"/>
    <w:p w14:paraId="05BA1DB3" w14:textId="77777777" w:rsidR="0010325F" w:rsidRPr="0010325F" w:rsidRDefault="0010325F" w:rsidP="0010325F"/>
    <w:p w14:paraId="61B2A4F8" w14:textId="77777777" w:rsidR="0010325F" w:rsidRPr="0010325F" w:rsidRDefault="0010325F" w:rsidP="0010325F"/>
    <w:p w14:paraId="625D215C" w14:textId="7617B466" w:rsidR="0010325F" w:rsidRDefault="0010325F" w:rsidP="0010325F">
      <w:pPr>
        <w:pStyle w:val="FredokaBody"/>
      </w:pPr>
      <w:r>
        <w:tab/>
      </w:r>
    </w:p>
    <w:p w14:paraId="3C34B21C" w14:textId="313013F8" w:rsidR="0010325F" w:rsidRDefault="0010325F" w:rsidP="0010325F">
      <w:pPr>
        <w:pStyle w:val="FredokaBody"/>
      </w:pPr>
      <w:r>
        <w:tab/>
        <w:t xml:space="preserve">However, the hardness of a metallic structure depends on the components of it. Usually, </w:t>
      </w:r>
      <w:r w:rsidRPr="003A1F6A">
        <w:rPr>
          <w:color w:val="0070C0"/>
        </w:rPr>
        <w:t>pure metal structures are very soft</w:t>
      </w:r>
      <w:r w:rsidR="00565A38">
        <w:t xml:space="preserve">, but when mixed into </w:t>
      </w:r>
      <w:r w:rsidR="00565A38" w:rsidRPr="003A1F6A">
        <w:rPr>
          <w:color w:val="0070C0"/>
        </w:rPr>
        <w:t>alloys</w:t>
      </w:r>
      <w:r w:rsidR="00565A38">
        <w:rPr>
          <w:rStyle w:val="FootnoteReference"/>
        </w:rPr>
        <w:footnoteReference w:id="27"/>
      </w:r>
      <w:r w:rsidR="00565A38">
        <w:t xml:space="preserve">, the substance becomes </w:t>
      </w:r>
      <w:r w:rsidR="00565A38" w:rsidRPr="003A1F6A">
        <w:rPr>
          <w:color w:val="0070C0"/>
        </w:rPr>
        <w:t>harder</w:t>
      </w:r>
      <w:r w:rsidR="00565A38">
        <w:t xml:space="preserve">. This is because the </w:t>
      </w:r>
      <w:r w:rsidR="00565A38" w:rsidRPr="003A1F6A">
        <w:rPr>
          <w:color w:val="0070C0"/>
        </w:rPr>
        <w:t xml:space="preserve">varying sizes of the ions </w:t>
      </w:r>
      <w:r w:rsidR="00565A38">
        <w:t>makes it harder to move them around.</w:t>
      </w:r>
      <w:r w:rsidR="00565A38" w:rsidRPr="00565A38">
        <w:rPr>
          <w:noProof/>
        </w:rPr>
        <w:t xml:space="preserve"> </w:t>
      </w:r>
    </w:p>
    <w:p w14:paraId="03A8998F" w14:textId="1C7AED09" w:rsidR="0010325F" w:rsidRDefault="00565A38" w:rsidP="0010325F">
      <w:r>
        <w:rPr>
          <w:noProof/>
        </w:rPr>
        <w:lastRenderedPageBreak/>
        <w:drawing>
          <wp:anchor distT="0" distB="0" distL="114300" distR="114300" simplePos="0" relativeHeight="251731968" behindDoc="0" locked="0" layoutInCell="1" allowOverlap="1" wp14:anchorId="1A35E8F1" wp14:editId="18F593C9">
            <wp:simplePos x="0" y="0"/>
            <wp:positionH relativeFrom="column">
              <wp:posOffset>1318078</wp:posOffset>
            </wp:positionH>
            <wp:positionV relativeFrom="paragraph">
              <wp:posOffset>179705</wp:posOffset>
            </wp:positionV>
            <wp:extent cx="4315460" cy="3491230"/>
            <wp:effectExtent l="0" t="0" r="8890" b="0"/>
            <wp:wrapSquare wrapText="bothSides"/>
            <wp:docPr id="107383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3269" name=""/>
                    <pic:cNvPicPr/>
                  </pic:nvPicPr>
                  <pic:blipFill>
                    <a:blip r:embed="rId45"/>
                    <a:stretch>
                      <a:fillRect/>
                    </a:stretch>
                  </pic:blipFill>
                  <pic:spPr>
                    <a:xfrm>
                      <a:off x="0" y="0"/>
                      <a:ext cx="4315460" cy="3491230"/>
                    </a:xfrm>
                    <a:prstGeom prst="rect">
                      <a:avLst/>
                    </a:prstGeom>
                  </pic:spPr>
                </pic:pic>
              </a:graphicData>
            </a:graphic>
            <wp14:sizeRelH relativeFrom="margin">
              <wp14:pctWidth>0</wp14:pctWidth>
            </wp14:sizeRelH>
            <wp14:sizeRelV relativeFrom="margin">
              <wp14:pctHeight>0</wp14:pctHeight>
            </wp14:sizeRelV>
          </wp:anchor>
        </w:drawing>
      </w:r>
    </w:p>
    <w:p w14:paraId="6A4556E2" w14:textId="77777777" w:rsidR="00565A38" w:rsidRPr="00565A38" w:rsidRDefault="00565A38" w:rsidP="00565A38"/>
    <w:p w14:paraId="35EB8898" w14:textId="77777777" w:rsidR="00565A38" w:rsidRPr="00565A38" w:rsidRDefault="00565A38" w:rsidP="00565A38"/>
    <w:p w14:paraId="7039D8BB" w14:textId="77777777" w:rsidR="00565A38" w:rsidRPr="00565A38" w:rsidRDefault="00565A38" w:rsidP="00565A38"/>
    <w:p w14:paraId="09CB55F3" w14:textId="77777777" w:rsidR="00565A38" w:rsidRPr="00565A38" w:rsidRDefault="00565A38" w:rsidP="00565A38"/>
    <w:p w14:paraId="7E3A94DA" w14:textId="77777777" w:rsidR="00565A38" w:rsidRPr="00565A38" w:rsidRDefault="00565A38" w:rsidP="00565A38"/>
    <w:p w14:paraId="0A4EA2AF" w14:textId="77777777" w:rsidR="00565A38" w:rsidRPr="00565A38" w:rsidRDefault="00565A38" w:rsidP="00565A38"/>
    <w:p w14:paraId="425373EC" w14:textId="77777777" w:rsidR="00565A38" w:rsidRPr="00565A38" w:rsidRDefault="00565A38" w:rsidP="00565A38"/>
    <w:p w14:paraId="1ECA4FC2" w14:textId="77777777" w:rsidR="00565A38" w:rsidRPr="00565A38" w:rsidRDefault="00565A38" w:rsidP="00565A38"/>
    <w:p w14:paraId="2BA3A251" w14:textId="77777777" w:rsidR="00565A38" w:rsidRPr="00565A38" w:rsidRDefault="00565A38" w:rsidP="00565A38"/>
    <w:p w14:paraId="15C7E02B" w14:textId="77777777" w:rsidR="00565A38" w:rsidRPr="00565A38" w:rsidRDefault="00565A38" w:rsidP="00565A38"/>
    <w:p w14:paraId="12284963" w14:textId="77777777" w:rsidR="00565A38" w:rsidRPr="00565A38" w:rsidRDefault="00565A38" w:rsidP="00565A38"/>
    <w:p w14:paraId="02DAE121" w14:textId="77777777" w:rsidR="00565A38" w:rsidRPr="00565A38" w:rsidRDefault="00565A38" w:rsidP="00565A38"/>
    <w:p w14:paraId="44451DAC" w14:textId="77777777" w:rsidR="00565A38" w:rsidRDefault="00565A38" w:rsidP="00565A38"/>
    <w:p w14:paraId="76FE6D4A" w14:textId="72947017" w:rsidR="00565A38" w:rsidRDefault="00565A38" w:rsidP="003A1F6A">
      <w:pPr>
        <w:pStyle w:val="FredokaBody"/>
      </w:pPr>
      <w:r>
        <w:tab/>
      </w:r>
      <w:r w:rsidR="003A1F6A" w:rsidRPr="003A1F6A">
        <w:rPr>
          <w:color w:val="0070C0"/>
        </w:rPr>
        <w:t>Metallic lattices are great conductors of electricity in any form</w:t>
      </w:r>
      <w:r w:rsidR="003A1F6A">
        <w:t xml:space="preserve">, even as solids, because the </w:t>
      </w:r>
      <w:r w:rsidR="003A1F6A" w:rsidRPr="003A1F6A">
        <w:rPr>
          <w:color w:val="0070C0"/>
        </w:rPr>
        <w:t>electrons are free to move and carry an electrical charge through the substance</w:t>
      </w:r>
      <w:r w:rsidR="003A1F6A">
        <w:t>.</w:t>
      </w:r>
    </w:p>
    <w:p w14:paraId="0AD849D6" w14:textId="77777777" w:rsidR="00565A38" w:rsidRDefault="00565A38">
      <w:r>
        <w:br w:type="page"/>
      </w:r>
    </w:p>
    <w:p w14:paraId="33D6BDBE" w14:textId="6CAFC098" w:rsidR="00E5443C" w:rsidRDefault="00565A38" w:rsidP="00E5443C">
      <w:pPr>
        <w:pStyle w:val="FredokaSmallHeading"/>
      </w:pPr>
      <w:r>
        <w:lastRenderedPageBreak/>
        <w:t>Allotropes of carbon</w:t>
      </w:r>
    </w:p>
    <w:p w14:paraId="1A78AD9C" w14:textId="28231DDF" w:rsidR="00E5443C" w:rsidRDefault="00E5443C" w:rsidP="00E5443C">
      <w:pPr>
        <w:pStyle w:val="FredokaBody"/>
      </w:pPr>
      <w:r>
        <w:tab/>
        <w:t>Allotropes are different forms of the same element. Carbon has many due to its versatile valency.</w:t>
      </w:r>
    </w:p>
    <w:p w14:paraId="7B661685" w14:textId="18CC8988" w:rsidR="00E5443C" w:rsidRPr="000854CF" w:rsidRDefault="00C41419" w:rsidP="00AE1981">
      <w:pPr>
        <w:pStyle w:val="FredokaBody"/>
        <w:numPr>
          <w:ilvl w:val="0"/>
          <w:numId w:val="18"/>
        </w:numPr>
        <w:rPr>
          <w:i/>
          <w:iCs w:val="0"/>
          <w:color w:val="0070C0"/>
        </w:rPr>
      </w:pPr>
      <w:r>
        <w:rPr>
          <w:noProof/>
        </w:rPr>
        <w:pict w14:anchorId="20DEA77F">
          <v:shape id="_x0000_s1026" type="#_x0000_t202" style="position:absolute;left:0;text-align:left;margin-left:190.1pt;margin-top:287.8pt;width:272.25pt;height:2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" stroked="f">
            <v:textbox style="mso-fit-shape-to-text:t" inset="0,0,0,0">
              <w:txbxContent>
                <w:p w14:paraId="5DBA77AC" w14:textId="66FF4675" w:rsidR="001558BC" w:rsidRPr="006E115B" w:rsidRDefault="001558BC" w:rsidP="001558BC">
                  <w:pPr>
                    <w:pStyle w:val="Caption"/>
                    <w:rPr>
                      <w:rFonts w:ascii="Fredoka" w:eastAsiaTheme="majorEastAsia" w:hAnsi="Fredoka" w:cstheme="majorBidi"/>
                      <w:color w:val="000000" w:themeColor="text1"/>
                      <w:sz w:val="28"/>
                    </w:rPr>
                  </w:pPr>
                  <w:r>
                    <w:t>Sorry I'm not drawing this myself</w:t>
                  </w:r>
                </w:p>
              </w:txbxContent>
            </v:textbox>
            <w10:wrap type="square"/>
          </v:shape>
        </w:pict>
      </w:r>
      <w:r w:rsidR="001558BC" w:rsidRPr="000854CF">
        <w:rPr>
          <w:i/>
          <w:iCs w:val="0"/>
          <w:noProof/>
          <w:color w:val="0070C0"/>
        </w:rPr>
        <w:drawing>
          <wp:anchor distT="0" distB="0" distL="114300" distR="114300" simplePos="0" relativeHeight="251732992" behindDoc="0" locked="0" layoutInCell="1" allowOverlap="1" wp14:anchorId="50642ED2" wp14:editId="783B02AE">
            <wp:simplePos x="0" y="0"/>
            <wp:positionH relativeFrom="column">
              <wp:posOffset>2414706</wp:posOffset>
            </wp:positionH>
            <wp:positionV relativeFrom="paragraph">
              <wp:posOffset>321348</wp:posOffset>
            </wp:positionV>
            <wp:extent cx="3457575" cy="3276600"/>
            <wp:effectExtent l="0" t="0" r="9525" b="0"/>
            <wp:wrapSquare wrapText="bothSides"/>
            <wp:docPr id="115592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1674" name=""/>
                    <pic:cNvPicPr/>
                  </pic:nvPicPr>
                  <pic:blipFill>
                    <a:blip r:embed="rId46"/>
                    <a:stretch>
                      <a:fillRect/>
                    </a:stretch>
                  </pic:blipFill>
                  <pic:spPr>
                    <a:xfrm>
                      <a:off x="0" y="0"/>
                      <a:ext cx="3457575" cy="3276600"/>
                    </a:xfrm>
                    <a:prstGeom prst="rect">
                      <a:avLst/>
                    </a:prstGeom>
                  </pic:spPr>
                </pic:pic>
              </a:graphicData>
            </a:graphic>
            <wp14:sizeRelH relativeFrom="page">
              <wp14:pctWidth>0</wp14:pctWidth>
            </wp14:sizeRelH>
            <wp14:sizeRelV relativeFrom="page">
              <wp14:pctHeight>0</wp14:pctHeight>
            </wp14:sizeRelV>
          </wp:anchor>
        </w:drawing>
      </w:r>
      <w:r w:rsidR="00E5443C" w:rsidRPr="000854CF">
        <w:rPr>
          <w:i/>
          <w:iCs w:val="0"/>
          <w:color w:val="0070C0"/>
        </w:rPr>
        <w:t>Diamond</w:t>
      </w:r>
    </w:p>
    <w:p w14:paraId="56AC2148" w14:textId="3F48B00C" w:rsidR="001558BC" w:rsidRDefault="001558BC" w:rsidP="001558BC">
      <w:pPr>
        <w:pStyle w:val="FredokaBody"/>
        <w:ind w:left="3600"/>
      </w:pPr>
      <w:r>
        <w:tab/>
        <w:t xml:space="preserve">Diamond is known as </w:t>
      </w:r>
      <w:r w:rsidRPr="000854CF">
        <w:rPr>
          <w:color w:val="0070C0"/>
        </w:rPr>
        <w:t>the hardest natural substance</w:t>
      </w:r>
      <w:r>
        <w:t xml:space="preserve">, and this is because </w:t>
      </w:r>
      <w:r w:rsidRPr="000854CF">
        <w:rPr>
          <w:color w:val="0070C0"/>
        </w:rPr>
        <w:t>every carbon atom in its structure is bonded to 4 other carbon atoms</w:t>
      </w:r>
      <w:r>
        <w:t>, forming a strong, covalently bonded lattice.</w:t>
      </w:r>
    </w:p>
    <w:p w14:paraId="42BA1A7B" w14:textId="7ADA5CC9" w:rsidR="001558BC" w:rsidRDefault="001558BC" w:rsidP="001558BC">
      <w:pPr>
        <w:pStyle w:val="FredokaBody"/>
        <w:ind w:left="3600"/>
      </w:pPr>
      <w:r>
        <w:tab/>
        <w:t xml:space="preserve">As a macromolecule, it has a </w:t>
      </w:r>
      <w:r w:rsidRPr="000854CF">
        <w:rPr>
          <w:color w:val="0070C0"/>
        </w:rPr>
        <w:t>very high melting and boiling point</w:t>
      </w:r>
      <w:r>
        <w:t xml:space="preserve">. Because of its lattice structure, it </w:t>
      </w:r>
      <w:r w:rsidRPr="000854CF">
        <w:rPr>
          <w:color w:val="0070C0"/>
        </w:rPr>
        <w:t xml:space="preserve">forms crystals </w:t>
      </w:r>
      <w:r>
        <w:t>and can shatter.</w:t>
      </w:r>
    </w:p>
    <w:p w14:paraId="79853EE7" w14:textId="43CA8B6C" w:rsidR="001558BC" w:rsidRDefault="001558BC" w:rsidP="001558BC">
      <w:pPr>
        <w:pStyle w:val="FredokaBody"/>
        <w:ind w:left="3600"/>
      </w:pPr>
    </w:p>
    <w:p w14:paraId="590F5DD0" w14:textId="77777777" w:rsidR="00DD0122" w:rsidRDefault="00DD0122">
      <w:pPr>
        <w:rPr>
          <w:rFonts w:ascii="Fredoka" w:eastAsiaTheme="majorEastAsia" w:hAnsi="Fredoka" w:cstheme="majorBidi"/>
          <w:iCs/>
          <w:color w:val="000000" w:themeColor="text1"/>
          <w:sz w:val="28"/>
        </w:rPr>
      </w:pPr>
      <w:r>
        <w:br w:type="page"/>
      </w:r>
    </w:p>
    <w:p w14:paraId="76ADAC3F" w14:textId="6C82D424" w:rsidR="00E5443C" w:rsidRPr="000854CF" w:rsidRDefault="00DD0122" w:rsidP="00AE1981">
      <w:pPr>
        <w:pStyle w:val="FredokaBody"/>
        <w:numPr>
          <w:ilvl w:val="0"/>
          <w:numId w:val="18"/>
        </w:numPr>
        <w:rPr>
          <w:i/>
          <w:iCs w:val="0"/>
          <w:color w:val="0070C0"/>
        </w:rPr>
      </w:pPr>
      <w:r w:rsidRPr="000854CF">
        <w:rPr>
          <w:i/>
          <w:iCs w:val="0"/>
          <w:noProof/>
          <w:color w:val="0070C0"/>
        </w:rPr>
        <w:lastRenderedPageBreak/>
        <w:drawing>
          <wp:anchor distT="0" distB="0" distL="114300" distR="114300" simplePos="0" relativeHeight="251736064" behindDoc="0" locked="0" layoutInCell="1" allowOverlap="1" wp14:anchorId="477673B7" wp14:editId="360E39C4">
            <wp:simplePos x="0" y="0"/>
            <wp:positionH relativeFrom="column">
              <wp:posOffset>2579029</wp:posOffset>
            </wp:positionH>
            <wp:positionV relativeFrom="paragraph">
              <wp:posOffset>313899</wp:posOffset>
            </wp:positionV>
            <wp:extent cx="2619375" cy="2619375"/>
            <wp:effectExtent l="0" t="0" r="9525" b="9525"/>
            <wp:wrapSquare wrapText="bothSides"/>
            <wp:docPr id="193817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6102" name=""/>
                    <pic:cNvPicPr/>
                  </pic:nvPicPr>
                  <pic:blipFill>
                    <a:blip r:embed="rId47"/>
                    <a:stretch>
                      <a:fillRect/>
                    </a:stretch>
                  </pic:blipFill>
                  <pic:spPr>
                    <a:xfrm>
                      <a:off x="0" y="0"/>
                      <a:ext cx="2619375" cy="2619375"/>
                    </a:xfrm>
                    <a:prstGeom prst="rect">
                      <a:avLst/>
                    </a:prstGeom>
                  </pic:spPr>
                </pic:pic>
              </a:graphicData>
            </a:graphic>
          </wp:anchor>
        </w:drawing>
      </w:r>
      <w:r w:rsidR="00E5443C" w:rsidRPr="000854CF">
        <w:rPr>
          <w:i/>
          <w:iCs w:val="0"/>
          <w:color w:val="0070C0"/>
        </w:rPr>
        <w:t>Graphite</w:t>
      </w:r>
    </w:p>
    <w:p w14:paraId="2ECF0601" w14:textId="0F499D86" w:rsidR="001558BC" w:rsidRDefault="001558BC" w:rsidP="001558BC">
      <w:pPr>
        <w:pStyle w:val="FredokaBody"/>
        <w:ind w:left="3600"/>
      </w:pPr>
      <w:r>
        <w:tab/>
        <w:t xml:space="preserve">Graphite’s structure consists of atom-thin </w:t>
      </w:r>
      <w:r w:rsidRPr="000854CF">
        <w:rPr>
          <w:color w:val="0070C0"/>
        </w:rPr>
        <w:t>layers</w:t>
      </w:r>
      <w:r>
        <w:t xml:space="preserve"> of </w:t>
      </w:r>
      <w:r w:rsidR="002768BC" w:rsidRPr="002768BC">
        <w:rPr>
          <w:color w:val="0070C0"/>
        </w:rPr>
        <w:t>hexagonal</w:t>
      </w:r>
      <w:r w:rsidR="002768BC">
        <w:t xml:space="preserve"> </w:t>
      </w:r>
      <w:r w:rsidR="00520F49">
        <w:t xml:space="preserve">carbon, </w:t>
      </w:r>
      <w:r w:rsidR="00520F49" w:rsidRPr="002768BC">
        <w:rPr>
          <w:color w:val="auto"/>
        </w:rPr>
        <w:t>each atom covalently bonded to three others.</w:t>
      </w:r>
      <w:r w:rsidR="005A0393">
        <w:t xml:space="preserve"> Due to this kind of structure, </w:t>
      </w:r>
      <w:r w:rsidR="00DD0122" w:rsidRPr="000854CF">
        <w:rPr>
          <w:color w:val="0070C0"/>
        </w:rPr>
        <w:t>each carbon atom will have one free, delocalized electron</w:t>
      </w:r>
      <w:r w:rsidR="00DD0122">
        <w:t xml:space="preserve">. This is why graphite is </w:t>
      </w:r>
      <w:r w:rsidR="00DD0122" w:rsidRPr="000854CF">
        <w:rPr>
          <w:color w:val="0070C0"/>
        </w:rPr>
        <w:t>one of the only electrically conductive covalent structures</w:t>
      </w:r>
      <w:r w:rsidR="00DD0122">
        <w:t>.</w:t>
      </w:r>
    </w:p>
    <w:p w14:paraId="0836A743" w14:textId="1B7A1698" w:rsidR="00DD0122" w:rsidRDefault="00DD0122" w:rsidP="001558BC">
      <w:pPr>
        <w:pStyle w:val="FredokaBody"/>
        <w:ind w:left="3600"/>
      </w:pPr>
      <w:r>
        <w:tab/>
        <w:t xml:space="preserve">Since it is also </w:t>
      </w:r>
      <w:r w:rsidRPr="000854CF">
        <w:rPr>
          <w:color w:val="0070C0"/>
        </w:rPr>
        <w:t>considered a macromolecule</w:t>
      </w:r>
      <w:r>
        <w:t xml:space="preserve">, graphite has a </w:t>
      </w:r>
      <w:r w:rsidRPr="000854CF">
        <w:rPr>
          <w:color w:val="0070C0"/>
        </w:rPr>
        <w:t>high melting and boiling point</w:t>
      </w:r>
      <w:r>
        <w:t xml:space="preserve">. However, it is </w:t>
      </w:r>
      <w:r w:rsidRPr="000854CF">
        <w:rPr>
          <w:color w:val="0070C0"/>
        </w:rPr>
        <w:t>soft and slippery</w:t>
      </w:r>
      <w:r>
        <w:t xml:space="preserve"> because its layers are only held together by </w:t>
      </w:r>
      <w:r w:rsidRPr="000854CF">
        <w:rPr>
          <w:color w:val="0070C0"/>
        </w:rPr>
        <w:t>weak intermolecular forces</w:t>
      </w:r>
      <w:r>
        <w:t xml:space="preserve">, and thus can slide off easily. </w:t>
      </w:r>
    </w:p>
    <w:p w14:paraId="5D5692C5" w14:textId="3B8FFCF2" w:rsidR="00DD0122" w:rsidRDefault="00DD0122" w:rsidP="001558BC">
      <w:pPr>
        <w:pStyle w:val="FredokaBody"/>
        <w:ind w:left="3600"/>
      </w:pPr>
      <w:r>
        <w:tab/>
        <w:t>Due to these properties, graphite is used as a lubricant, marking tool, and can also be used developed into a very effective electrical conductor, graphene.</w:t>
      </w:r>
    </w:p>
    <w:p w14:paraId="16554FBD" w14:textId="3714536E" w:rsidR="00801975" w:rsidRPr="00801975" w:rsidRDefault="00801975" w:rsidP="00801975">
      <w:pPr>
        <w:rPr>
          <w:rFonts w:ascii="Fredoka" w:eastAsiaTheme="majorEastAsia" w:hAnsi="Fredoka" w:cstheme="majorBidi"/>
          <w:iCs/>
          <w:color w:val="000000" w:themeColor="text1"/>
          <w:sz w:val="28"/>
        </w:rPr>
      </w:pPr>
      <w:r>
        <w:br w:type="page"/>
      </w:r>
    </w:p>
    <w:p w14:paraId="580675B4" w14:textId="6E9A4D7F" w:rsidR="00E5443C" w:rsidRPr="000854CF" w:rsidRDefault="001558BC" w:rsidP="00AE1981">
      <w:pPr>
        <w:pStyle w:val="FredokaBody"/>
        <w:numPr>
          <w:ilvl w:val="0"/>
          <w:numId w:val="18"/>
        </w:numPr>
        <w:rPr>
          <w:i/>
          <w:iCs w:val="0"/>
          <w:color w:val="0070C0"/>
        </w:rPr>
      </w:pPr>
      <w:r w:rsidRPr="000854CF">
        <w:rPr>
          <w:i/>
          <w:iCs w:val="0"/>
          <w:color w:val="0070C0"/>
        </w:rPr>
        <w:lastRenderedPageBreak/>
        <w:t>Buckminsterfullerene</w:t>
      </w:r>
    </w:p>
    <w:p w14:paraId="51345845" w14:textId="380F39CC" w:rsidR="00DD0122" w:rsidRPr="00801975" w:rsidRDefault="00DD0122" w:rsidP="00801975">
      <w:pPr>
        <w:pStyle w:val="FredokaBody"/>
        <w:ind w:left="2880"/>
      </w:pPr>
      <w:r>
        <w:tab/>
        <w:t>Otherwise known as ‘</w:t>
      </w:r>
      <w:r w:rsidRPr="000854CF">
        <w:rPr>
          <w:color w:val="0070C0"/>
        </w:rPr>
        <w:t>bucky balls</w:t>
      </w:r>
      <w:r>
        <w:t xml:space="preserve">’, Buckminsterfullerene is an </w:t>
      </w:r>
      <w:r w:rsidRPr="000854CF">
        <w:rPr>
          <w:color w:val="0070C0"/>
        </w:rPr>
        <w:t>artificial</w:t>
      </w:r>
      <w:r>
        <w:t xml:space="preserve"> carbon allotrope made up of </w:t>
      </w:r>
      <w:r w:rsidRPr="000854CF">
        <w:rPr>
          <w:color w:val="0070C0"/>
        </w:rPr>
        <w:t>60 carbon atoms</w:t>
      </w:r>
      <w:r w:rsidR="00916239">
        <w:t>, each bonded</w:t>
      </w:r>
      <w:r w:rsidR="00A32307">
        <w:t xml:space="preserve"> to 3 other carbon atoms.</w:t>
      </w:r>
      <w:r>
        <w:t xml:space="preserve"> The structure </w:t>
      </w:r>
      <w:r w:rsidRPr="000854CF">
        <w:rPr>
          <w:color w:val="0070C0"/>
        </w:rPr>
        <w:t>forms a sphere which is hollow inside.</w:t>
      </w:r>
      <w:r w:rsidR="00A32307">
        <w:rPr>
          <w:color w:val="0070C0"/>
        </w:rPr>
        <w:t xml:space="preserve"> </w:t>
      </w:r>
      <w:r w:rsidR="00A32307">
        <w:t>You can think of it as a graphite layer balled up.</w:t>
      </w:r>
    </w:p>
    <w:p w14:paraId="60D436B4" w14:textId="77777777" w:rsidR="000854CF" w:rsidRDefault="000854CF" w:rsidP="00DD0122">
      <w:pPr>
        <w:pStyle w:val="FredokaBody"/>
        <w:ind w:left="2880"/>
      </w:pPr>
      <w:r>
        <w:rPr>
          <w:noProof/>
        </w:rPr>
        <w:drawing>
          <wp:anchor distT="0" distB="0" distL="114300" distR="114300" simplePos="0" relativeHeight="251737088" behindDoc="0" locked="0" layoutInCell="1" allowOverlap="1" wp14:anchorId="0A018A14" wp14:editId="2A64CFFD">
            <wp:simplePos x="0" y="0"/>
            <wp:positionH relativeFrom="column">
              <wp:posOffset>2702209</wp:posOffset>
            </wp:positionH>
            <wp:positionV relativeFrom="paragraph">
              <wp:posOffset>154305</wp:posOffset>
            </wp:positionV>
            <wp:extent cx="1896745" cy="1873250"/>
            <wp:effectExtent l="0" t="0" r="8255" b="0"/>
            <wp:wrapSquare wrapText="bothSides"/>
            <wp:docPr id="1588543931" name="Picture 1" descr="Fullere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erene - Wikiped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67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122">
        <w:tab/>
      </w:r>
    </w:p>
    <w:p w14:paraId="61D6CE03" w14:textId="77777777" w:rsidR="000854CF" w:rsidRDefault="000854CF" w:rsidP="00DD0122">
      <w:pPr>
        <w:pStyle w:val="FredokaBody"/>
        <w:ind w:left="2880"/>
      </w:pPr>
    </w:p>
    <w:p w14:paraId="05FEA89D" w14:textId="77777777" w:rsidR="000854CF" w:rsidRDefault="000854CF" w:rsidP="00DD0122">
      <w:pPr>
        <w:pStyle w:val="FredokaBody"/>
        <w:ind w:left="2880"/>
      </w:pPr>
    </w:p>
    <w:p w14:paraId="67E2219F" w14:textId="77777777" w:rsidR="000854CF" w:rsidRDefault="000854CF" w:rsidP="00DD0122">
      <w:pPr>
        <w:pStyle w:val="FredokaBody"/>
        <w:ind w:left="2880"/>
      </w:pPr>
    </w:p>
    <w:p w14:paraId="0CE51269" w14:textId="77777777" w:rsidR="000854CF" w:rsidRDefault="000854CF" w:rsidP="00DD0122">
      <w:pPr>
        <w:pStyle w:val="FredokaBody"/>
        <w:ind w:left="2880"/>
      </w:pPr>
    </w:p>
    <w:p w14:paraId="5B3A41DC" w14:textId="77777777" w:rsidR="000854CF" w:rsidRDefault="000854CF" w:rsidP="00DD0122">
      <w:pPr>
        <w:pStyle w:val="FredokaBody"/>
        <w:ind w:left="2880"/>
      </w:pPr>
    </w:p>
    <w:p w14:paraId="6CE1DA3B" w14:textId="77777777" w:rsidR="000854CF" w:rsidRDefault="000854CF" w:rsidP="00DD0122">
      <w:pPr>
        <w:pStyle w:val="FredokaBody"/>
        <w:ind w:left="2880"/>
      </w:pPr>
    </w:p>
    <w:p w14:paraId="0C9E7982" w14:textId="77777777" w:rsidR="000854CF" w:rsidRDefault="000854CF" w:rsidP="00DD0122">
      <w:pPr>
        <w:pStyle w:val="FredokaBody"/>
        <w:ind w:left="2880"/>
      </w:pPr>
    </w:p>
    <w:p w14:paraId="45293902" w14:textId="77777777" w:rsidR="000854CF" w:rsidRDefault="000854CF" w:rsidP="00DD0122">
      <w:pPr>
        <w:pStyle w:val="FredokaBody"/>
        <w:ind w:left="2880"/>
      </w:pPr>
    </w:p>
    <w:p w14:paraId="4D3419D3" w14:textId="101C77FC" w:rsidR="00DD0122" w:rsidRDefault="000854CF" w:rsidP="00DD0122">
      <w:pPr>
        <w:pStyle w:val="FredokaBody"/>
        <w:ind w:left="2880"/>
      </w:pPr>
      <w:r>
        <w:tab/>
      </w:r>
      <w:r w:rsidR="00DD0122">
        <w:t xml:space="preserve">Because </w:t>
      </w:r>
      <w:r w:rsidR="00801975">
        <w:t xml:space="preserve">they have a specific number of atoms per molecule, Buckminsterfullerene is considered a </w:t>
      </w:r>
      <w:r w:rsidR="00801975" w:rsidRPr="000854CF">
        <w:rPr>
          <w:color w:val="0070C0"/>
        </w:rPr>
        <w:t>simple covalent molecule</w:t>
      </w:r>
      <w:r w:rsidR="00801975">
        <w:t>.</w:t>
      </w:r>
      <w:r w:rsidR="00801975" w:rsidRPr="00801975">
        <w:t xml:space="preserve"> </w:t>
      </w:r>
      <w:r w:rsidR="00DD4711">
        <w:t>The molecules themselves are very strong and tensile.</w:t>
      </w:r>
    </w:p>
    <w:p w14:paraId="3D8C95FA" w14:textId="5AFB5178" w:rsidR="00DD4711" w:rsidRDefault="00DD4711" w:rsidP="00DD0122">
      <w:pPr>
        <w:pStyle w:val="FredokaBody"/>
        <w:ind w:left="2880"/>
      </w:pPr>
      <w:r>
        <w:tab/>
        <w:t>It has been used to combat HIV in the field of medicine. Due to its strength, lightweight yet bulletproof material has started to be developed using fullerene as a base.</w:t>
      </w:r>
    </w:p>
    <w:p w14:paraId="2BECB6C4" w14:textId="77777777" w:rsidR="00801975" w:rsidRDefault="00801975" w:rsidP="00DD0122">
      <w:pPr>
        <w:pStyle w:val="FredokaBody"/>
        <w:ind w:left="2880"/>
      </w:pPr>
    </w:p>
    <w:p w14:paraId="6F9996C0" w14:textId="77777777" w:rsidR="005341C5" w:rsidRDefault="005341C5">
      <w:pPr>
        <w:rPr>
          <w:rFonts w:ascii="Fredoka" w:eastAsiaTheme="majorEastAsia" w:hAnsi="Fredoka" w:cstheme="majorBidi"/>
          <w:color w:val="1E22B2"/>
          <w:sz w:val="40"/>
          <w:szCs w:val="24"/>
        </w:rPr>
      </w:pPr>
      <w:r>
        <w:br w:type="page"/>
      </w:r>
    </w:p>
    <w:p w14:paraId="64838A9E" w14:textId="2FE7EDC6" w:rsidR="00801975" w:rsidRDefault="00801975" w:rsidP="00801975">
      <w:pPr>
        <w:pStyle w:val="FredokaSmallHeading"/>
      </w:pPr>
      <w:r>
        <w:lastRenderedPageBreak/>
        <w:t>Silicon dioxide</w:t>
      </w:r>
    </w:p>
    <w:p w14:paraId="24BEC038" w14:textId="72392B13" w:rsidR="00031EF9" w:rsidRDefault="000854CF" w:rsidP="00031EF9">
      <w:pPr>
        <w:pStyle w:val="FredokaBody"/>
      </w:pPr>
      <w:r>
        <w:rPr>
          <w:noProof/>
        </w:rPr>
        <w:drawing>
          <wp:anchor distT="0" distB="0" distL="114300" distR="114300" simplePos="0" relativeHeight="251738112" behindDoc="0" locked="0" layoutInCell="1" allowOverlap="1" wp14:anchorId="5D3DE72C" wp14:editId="69F4D1CE">
            <wp:simplePos x="0" y="0"/>
            <wp:positionH relativeFrom="column">
              <wp:posOffset>3761579</wp:posOffset>
            </wp:positionH>
            <wp:positionV relativeFrom="paragraph">
              <wp:posOffset>165735</wp:posOffset>
            </wp:positionV>
            <wp:extent cx="2597785" cy="2169795"/>
            <wp:effectExtent l="0" t="0" r="0" b="1905"/>
            <wp:wrapSquare wrapText="bothSides"/>
            <wp:docPr id="922154778" name="Picture 2" descr="giant coval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nt covalent structur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778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975">
        <w:tab/>
        <w:t xml:space="preserve">Also known as </w:t>
      </w:r>
      <w:r w:rsidR="00801975" w:rsidRPr="00B77840">
        <w:rPr>
          <w:color w:val="0070C0"/>
        </w:rPr>
        <w:t>silica</w:t>
      </w:r>
      <w:r w:rsidR="00801975">
        <w:t xml:space="preserve">, it is a </w:t>
      </w:r>
      <w:r w:rsidR="00801975" w:rsidRPr="00B77840">
        <w:rPr>
          <w:color w:val="0070C0"/>
        </w:rPr>
        <w:t xml:space="preserve">giant covalent structure </w:t>
      </w:r>
      <w:r w:rsidR="00801975">
        <w:t xml:space="preserve">with a ratio of </w:t>
      </w:r>
      <w:r w:rsidR="00801975" w:rsidRPr="00B77840">
        <w:rPr>
          <w:color w:val="0070C0"/>
        </w:rPr>
        <w:t>two oxygen atoms for each silicon atom</w:t>
      </w:r>
      <w:r w:rsidR="00801975">
        <w:t xml:space="preserve">, as the name implies. It is often </w:t>
      </w:r>
      <w:r w:rsidR="00801975" w:rsidRPr="00BD5320">
        <w:rPr>
          <w:color w:val="0070C0"/>
        </w:rPr>
        <w:t>compared to diamond</w:t>
      </w:r>
      <w:r w:rsidR="00801975">
        <w:t xml:space="preserve"> due to its </w:t>
      </w:r>
      <w:r w:rsidR="00801975" w:rsidRPr="00BD5320">
        <w:rPr>
          <w:color w:val="0070C0"/>
        </w:rPr>
        <w:t>very similar structure</w:t>
      </w:r>
      <w:r w:rsidR="00801975">
        <w:t xml:space="preserve">. Due to these similarities, </w:t>
      </w:r>
      <w:r w:rsidR="00801975" w:rsidRPr="00BD5320">
        <w:rPr>
          <w:color w:val="0070C0"/>
        </w:rPr>
        <w:t xml:space="preserve">silica has similar properties to diamond </w:t>
      </w:r>
      <w:r w:rsidR="00801975">
        <w:t>in that it is very hard and has a high melting and boiling point.</w:t>
      </w:r>
      <w:r w:rsidRPr="000854CF">
        <w:t xml:space="preserve"> </w:t>
      </w:r>
    </w:p>
    <w:p w14:paraId="3FB397B3" w14:textId="77777777" w:rsidR="005341C5" w:rsidRPr="00031EF9" w:rsidRDefault="005341C5" w:rsidP="00031EF9">
      <w:pPr>
        <w:pStyle w:val="FredokaBody"/>
      </w:pPr>
    </w:p>
    <w:p w14:paraId="4B3F1CE9" w14:textId="354238BD" w:rsidR="00801975" w:rsidRDefault="00031EF9" w:rsidP="00031EF9">
      <w:pPr>
        <w:pStyle w:val="FredokaSmallHeading"/>
      </w:pPr>
      <w:r>
        <w:t>Writing chemical formulae</w:t>
      </w:r>
    </w:p>
    <w:p w14:paraId="0FB6EDE9" w14:textId="1888ACB3" w:rsidR="00031EF9" w:rsidRDefault="00031EF9" w:rsidP="00031EF9">
      <w:pPr>
        <w:pStyle w:val="FredokaBody"/>
      </w:pPr>
      <w:r>
        <w:t xml:space="preserve">Here are the different </w:t>
      </w:r>
      <w:r w:rsidR="00E67467">
        <w:t>terms</w:t>
      </w:r>
      <w:r w:rsidR="00C602CC">
        <w:t xml:space="preserve"> as</w:t>
      </w:r>
      <w:r w:rsidR="00E67467">
        <w:t xml:space="preserve"> </w:t>
      </w:r>
      <w:r>
        <w:t>well as their features:</w:t>
      </w:r>
    </w:p>
    <w:p w14:paraId="1E2723ED" w14:textId="77777777" w:rsidR="00E67467" w:rsidRPr="00C602CC" w:rsidRDefault="00E67467" w:rsidP="00AE1981">
      <w:pPr>
        <w:pStyle w:val="FredokaBody"/>
        <w:numPr>
          <w:ilvl w:val="0"/>
          <w:numId w:val="19"/>
        </w:numPr>
        <w:rPr>
          <w:color w:val="0070C0"/>
        </w:rPr>
      </w:pPr>
      <w:r w:rsidRPr="00C602CC">
        <w:rPr>
          <w:color w:val="0070C0"/>
        </w:rPr>
        <w:t>Chemical formula</w:t>
      </w:r>
    </w:p>
    <w:p w14:paraId="344D8D01" w14:textId="44307C73" w:rsidR="00E67467" w:rsidRDefault="00E67467" w:rsidP="00E67467">
      <w:pPr>
        <w:pStyle w:val="FredokaBody"/>
        <w:ind w:left="2880"/>
      </w:pPr>
      <w:r>
        <w:t>Representation of any chemical compound in symbols</w:t>
      </w:r>
    </w:p>
    <w:p w14:paraId="3B6127A0" w14:textId="249FAEC5" w:rsidR="00031EF9" w:rsidRPr="00C602CC" w:rsidRDefault="00031EF9" w:rsidP="00AE1981">
      <w:pPr>
        <w:pStyle w:val="FredokaBody"/>
        <w:numPr>
          <w:ilvl w:val="0"/>
          <w:numId w:val="19"/>
        </w:numPr>
        <w:rPr>
          <w:color w:val="0070C0"/>
        </w:rPr>
      </w:pPr>
      <w:r w:rsidRPr="00C602CC">
        <w:rPr>
          <w:color w:val="0070C0"/>
        </w:rPr>
        <w:t>Formula unit – ionic compounds</w:t>
      </w:r>
    </w:p>
    <w:p w14:paraId="433E198F" w14:textId="7AC046DA" w:rsidR="00E67467" w:rsidRDefault="00E67467" w:rsidP="00AE1981">
      <w:pPr>
        <w:pStyle w:val="FredokaBody"/>
        <w:numPr>
          <w:ilvl w:val="1"/>
          <w:numId w:val="19"/>
        </w:numPr>
      </w:pPr>
      <w:r w:rsidRPr="00C602CC">
        <w:rPr>
          <w:color w:val="0070C0"/>
        </w:rPr>
        <w:t xml:space="preserve">Simplest ratio </w:t>
      </w:r>
      <w:r>
        <w:t>of ions to each other in an ionic compound</w:t>
      </w:r>
    </w:p>
    <w:p w14:paraId="5F9DF325" w14:textId="117FA07A" w:rsidR="00031EF9" w:rsidRDefault="00031EF9" w:rsidP="00AE1981">
      <w:pPr>
        <w:pStyle w:val="FredokaBody"/>
        <w:numPr>
          <w:ilvl w:val="1"/>
          <w:numId w:val="19"/>
        </w:numPr>
      </w:pPr>
      <w:r w:rsidRPr="00C602CC">
        <w:rPr>
          <w:color w:val="0070C0"/>
        </w:rPr>
        <w:t xml:space="preserve">Binary compounds </w:t>
      </w:r>
      <w:r>
        <w:t>– two elements</w:t>
      </w:r>
    </w:p>
    <w:p w14:paraId="25AA5340" w14:textId="3AE8F854" w:rsidR="00031EF9" w:rsidRDefault="00031EF9" w:rsidP="00031EF9">
      <w:pPr>
        <w:pStyle w:val="FredokaBody"/>
        <w:ind w:left="3600"/>
      </w:pPr>
      <w:r>
        <w:t>Always 1 metal and 1 non-metal</w:t>
      </w:r>
    </w:p>
    <w:p w14:paraId="68B2085C" w14:textId="6052DFDF" w:rsidR="00031EF9" w:rsidRDefault="00031EF9" w:rsidP="00AE1981">
      <w:pPr>
        <w:pStyle w:val="FredokaBody"/>
        <w:numPr>
          <w:ilvl w:val="1"/>
          <w:numId w:val="19"/>
        </w:numPr>
      </w:pPr>
      <w:r w:rsidRPr="00C602CC">
        <w:rPr>
          <w:color w:val="0070C0"/>
        </w:rPr>
        <w:t xml:space="preserve">Tertiary &amp; </w:t>
      </w:r>
      <w:r w:rsidR="00F44F56">
        <w:rPr>
          <w:color w:val="0070C0"/>
        </w:rPr>
        <w:t>quarternary</w:t>
      </w:r>
      <w:r w:rsidRPr="00C602CC">
        <w:rPr>
          <w:color w:val="0070C0"/>
        </w:rPr>
        <w:t xml:space="preserve"> compounds </w:t>
      </w:r>
      <w:r>
        <w:t>– 3/4 elements</w:t>
      </w:r>
    </w:p>
    <w:p w14:paraId="7FAD973D" w14:textId="090C9B1E" w:rsidR="00031EF9" w:rsidRPr="00C602CC" w:rsidRDefault="00031EF9" w:rsidP="00031EF9">
      <w:pPr>
        <w:pStyle w:val="FredokaBody"/>
        <w:ind w:left="3600"/>
        <w:rPr>
          <w:color w:val="0070C0"/>
        </w:rPr>
      </w:pPr>
      <w:r w:rsidRPr="00C602CC">
        <w:rPr>
          <w:color w:val="0070C0"/>
        </w:rPr>
        <w:t>Always includes polyatomic ion(s)</w:t>
      </w:r>
    </w:p>
    <w:p w14:paraId="340740C4" w14:textId="1531A251" w:rsidR="00E67467" w:rsidRPr="00C602CC" w:rsidRDefault="00031EF9" w:rsidP="00AE1981">
      <w:pPr>
        <w:pStyle w:val="FredokaBody"/>
        <w:numPr>
          <w:ilvl w:val="0"/>
          <w:numId w:val="19"/>
        </w:numPr>
        <w:rPr>
          <w:color w:val="0070C0"/>
        </w:rPr>
      </w:pPr>
      <w:r w:rsidRPr="00C602CC">
        <w:rPr>
          <w:color w:val="0070C0"/>
        </w:rPr>
        <w:t>Molecular formula – covalent molecules</w:t>
      </w:r>
    </w:p>
    <w:p w14:paraId="0151421E" w14:textId="5FAD6AAC" w:rsidR="00E67467" w:rsidRPr="00C602CC" w:rsidRDefault="00E67467" w:rsidP="00AE1981">
      <w:pPr>
        <w:pStyle w:val="FredokaBody"/>
        <w:numPr>
          <w:ilvl w:val="0"/>
          <w:numId w:val="19"/>
        </w:numPr>
        <w:rPr>
          <w:color w:val="0070C0"/>
        </w:rPr>
      </w:pPr>
      <w:r w:rsidRPr="00C602CC">
        <w:rPr>
          <w:color w:val="0070C0"/>
        </w:rPr>
        <w:t>Empirical formula</w:t>
      </w:r>
    </w:p>
    <w:p w14:paraId="73175B9F" w14:textId="3A41E528" w:rsidR="00E67467" w:rsidRDefault="00E67467" w:rsidP="00AE1981">
      <w:pPr>
        <w:pStyle w:val="FredokaBody"/>
        <w:numPr>
          <w:ilvl w:val="1"/>
          <w:numId w:val="19"/>
        </w:numPr>
      </w:pPr>
      <w:r>
        <w:t>Smallest ratio of atoms to each other in a molecule, usually used for covalent molecules</w:t>
      </w:r>
      <w:r w:rsidR="005E412F">
        <w:t>.</w:t>
      </w:r>
    </w:p>
    <w:p w14:paraId="790E1464" w14:textId="004410A0" w:rsidR="00E67467" w:rsidRPr="00C602CC" w:rsidRDefault="00E67467" w:rsidP="00AE1981">
      <w:pPr>
        <w:pStyle w:val="FredokaBody"/>
        <w:numPr>
          <w:ilvl w:val="0"/>
          <w:numId w:val="19"/>
        </w:numPr>
        <w:rPr>
          <w:color w:val="0070C0"/>
        </w:rPr>
      </w:pPr>
      <w:r w:rsidRPr="00C602CC">
        <w:rPr>
          <w:color w:val="0070C0"/>
        </w:rPr>
        <w:t>Chemical equation</w:t>
      </w:r>
    </w:p>
    <w:p w14:paraId="1CE7607E" w14:textId="6EE5A8F2" w:rsidR="00C602CC" w:rsidRPr="005341C5" w:rsidRDefault="00C602CC" w:rsidP="005341C5">
      <w:pPr>
        <w:pStyle w:val="FredokaBody"/>
        <w:ind w:left="2880"/>
      </w:pPr>
      <w:r>
        <w:t>Shows reactants and products of a chemical reaction. Remember to use arrow instead of equal sign to show chemical reaction.</w:t>
      </w:r>
      <w:r w:rsidR="005341C5">
        <w:br w:type="page"/>
      </w:r>
    </w:p>
    <w:p w14:paraId="5FC15AA3" w14:textId="7B43DE78" w:rsidR="00C602CC" w:rsidRDefault="00C602CC" w:rsidP="00C602CC">
      <w:pPr>
        <w:pStyle w:val="FredokaBody"/>
        <w:ind w:left="2880"/>
      </w:pPr>
      <w:r>
        <w:lastRenderedPageBreak/>
        <w:t>Usually, these equations are balanced, meaning it shows the exact number of reactant molecules/elements to get the exact number of each product.</w:t>
      </w:r>
    </w:p>
    <w:p w14:paraId="4CCA411D" w14:textId="46D6C85A" w:rsidR="00E67467" w:rsidRPr="00C602CC" w:rsidRDefault="00E67467" w:rsidP="00AE1981">
      <w:pPr>
        <w:pStyle w:val="FredokaBody"/>
        <w:numPr>
          <w:ilvl w:val="0"/>
          <w:numId w:val="19"/>
        </w:numPr>
        <w:rPr>
          <w:color w:val="0070C0"/>
        </w:rPr>
      </w:pPr>
      <w:r w:rsidRPr="00C602CC">
        <w:rPr>
          <w:color w:val="0070C0"/>
        </w:rPr>
        <w:t>Word equation</w:t>
      </w:r>
    </w:p>
    <w:p w14:paraId="56688A32" w14:textId="038A7CB4" w:rsidR="005E412F" w:rsidRDefault="00C602CC" w:rsidP="00C602CC">
      <w:pPr>
        <w:pStyle w:val="FredokaBody"/>
        <w:ind w:left="2880"/>
      </w:pPr>
      <w:r>
        <w:t>Chemical equation, but uses word names of molecules and elements and isn’t balanced.</w:t>
      </w:r>
    </w:p>
    <w:p w14:paraId="47885CCC" w14:textId="42C28816" w:rsidR="005E412F" w:rsidRPr="005E412F" w:rsidRDefault="005E412F" w:rsidP="00AE1981">
      <w:pPr>
        <w:pStyle w:val="FredokaBody"/>
        <w:numPr>
          <w:ilvl w:val="0"/>
          <w:numId w:val="19"/>
        </w:numPr>
        <w:rPr>
          <w:color w:val="0070C0"/>
        </w:rPr>
      </w:pPr>
      <w:r w:rsidRPr="005E412F">
        <w:rPr>
          <w:color w:val="0070C0"/>
        </w:rPr>
        <w:t>Polyatomic ion</w:t>
      </w:r>
    </w:p>
    <w:p w14:paraId="58DD7CD5" w14:textId="67D5524F" w:rsidR="005E412F" w:rsidRDefault="005E412F" w:rsidP="005E412F">
      <w:pPr>
        <w:pStyle w:val="FredokaBody"/>
        <w:ind w:left="2880"/>
      </w:pPr>
      <w:r w:rsidRPr="005E412F">
        <w:rPr>
          <w:color w:val="0070C0"/>
        </w:rPr>
        <w:t>A covalent molecule with a net charge that isn’t neutral</w:t>
      </w:r>
      <w:r>
        <w:t>. Most are negatively charged, but there are some that are positive.</w:t>
      </w:r>
    </w:p>
    <w:p w14:paraId="7DC38C4B" w14:textId="09FC9227" w:rsidR="005E412F" w:rsidRDefault="005E412F" w:rsidP="00AE1981">
      <w:pPr>
        <w:pStyle w:val="FredokaBody"/>
        <w:numPr>
          <w:ilvl w:val="0"/>
          <w:numId w:val="19"/>
        </w:numPr>
        <w:rPr>
          <w:color w:val="0070C0"/>
        </w:rPr>
      </w:pPr>
      <w:r w:rsidRPr="005E412F">
        <w:rPr>
          <w:color w:val="0070C0"/>
        </w:rPr>
        <w:t>Word formula</w:t>
      </w:r>
    </w:p>
    <w:p w14:paraId="6F8E21BF" w14:textId="77777777" w:rsidR="005341C5" w:rsidRPr="005341C5" w:rsidRDefault="005341C5" w:rsidP="005341C5">
      <w:pPr>
        <w:pStyle w:val="FredokaBody"/>
        <w:ind w:left="2160"/>
        <w:rPr>
          <w:color w:val="0070C0"/>
        </w:rPr>
      </w:pPr>
    </w:p>
    <w:p w14:paraId="5C0285D6" w14:textId="57DB75DE" w:rsidR="005E412F" w:rsidRDefault="005E412F" w:rsidP="005E412F">
      <w:pPr>
        <w:pStyle w:val="FredokaBody"/>
      </w:pPr>
      <w:r>
        <w:t>Rules that one must follow when writing formulae are:</w:t>
      </w:r>
    </w:p>
    <w:p w14:paraId="1FC4E76B" w14:textId="1D1F80DB" w:rsidR="005E412F" w:rsidRDefault="005E412F" w:rsidP="00AE1981">
      <w:pPr>
        <w:pStyle w:val="FredokaBody"/>
        <w:numPr>
          <w:ilvl w:val="0"/>
          <w:numId w:val="20"/>
        </w:numPr>
        <w:ind w:left="1800"/>
      </w:pPr>
      <w:r>
        <w:t xml:space="preserve">In a binary ionic compound, </w:t>
      </w:r>
      <w:r w:rsidRPr="00903312">
        <w:rPr>
          <w:color w:val="0070C0"/>
        </w:rPr>
        <w:t>the cation is written first and the anion is written second</w:t>
      </w:r>
      <w:r>
        <w:t>.</w:t>
      </w:r>
    </w:p>
    <w:p w14:paraId="057E7D81" w14:textId="77777777" w:rsidR="00903312" w:rsidRDefault="00903312" w:rsidP="00903312">
      <w:pPr>
        <w:pStyle w:val="FredokaBody"/>
        <w:ind w:left="1800"/>
      </w:pPr>
    </w:p>
    <w:p w14:paraId="5E14DEF9" w14:textId="4CD63CC4" w:rsidR="005E412F" w:rsidRDefault="005E412F" w:rsidP="00AE1981">
      <w:pPr>
        <w:pStyle w:val="FredokaBody"/>
        <w:numPr>
          <w:ilvl w:val="0"/>
          <w:numId w:val="20"/>
        </w:numPr>
        <w:ind w:left="1800"/>
      </w:pPr>
      <w:r>
        <w:t xml:space="preserve">For word formulae of </w:t>
      </w:r>
      <w:r w:rsidRPr="00903312">
        <w:rPr>
          <w:color w:val="0070C0"/>
        </w:rPr>
        <w:t>anions</w:t>
      </w:r>
      <w:r>
        <w:t xml:space="preserve">, they use the </w:t>
      </w:r>
      <w:r w:rsidRPr="00903312">
        <w:rPr>
          <w:color w:val="0070C0"/>
        </w:rPr>
        <w:t>suffix ‘-ide’</w:t>
      </w:r>
      <w:r w:rsidR="00903312">
        <w:t xml:space="preserve">. In a binary covalent compound, the </w:t>
      </w:r>
      <w:r w:rsidR="00903312" w:rsidRPr="00903312">
        <w:rPr>
          <w:color w:val="0070C0"/>
        </w:rPr>
        <w:t>last element is also given the suffix ‘ide’</w:t>
      </w:r>
      <w:r w:rsidR="00903312">
        <w:t>.</w:t>
      </w:r>
    </w:p>
    <w:p w14:paraId="29F965A3" w14:textId="77777777" w:rsidR="00903312" w:rsidRDefault="00903312" w:rsidP="00903312">
      <w:pPr>
        <w:pStyle w:val="FredokaBody"/>
        <w:ind w:left="1800"/>
      </w:pPr>
    </w:p>
    <w:p w14:paraId="25F39E09" w14:textId="77EEFA23" w:rsidR="005E412F" w:rsidRDefault="00BC33CE" w:rsidP="00AE1981">
      <w:pPr>
        <w:pStyle w:val="FredokaBody"/>
        <w:numPr>
          <w:ilvl w:val="0"/>
          <w:numId w:val="20"/>
        </w:numPr>
        <w:ind w:left="1800"/>
      </w:pPr>
      <w:r>
        <w:t>In a binary covalent compound, the element with a lower group number is written first, exception being between a halogen and oxygen, where the halogen is written first.</w:t>
      </w:r>
    </w:p>
    <w:p w14:paraId="167CDEF7" w14:textId="4F8272C9" w:rsidR="00903312" w:rsidRDefault="00BC33CE" w:rsidP="00903312">
      <w:pPr>
        <w:pStyle w:val="FredokaBody"/>
        <w:ind w:left="1800"/>
      </w:pPr>
      <w:r>
        <w:t>If both elements are in the same group, the one with a higher period number is written first.</w:t>
      </w:r>
    </w:p>
    <w:p w14:paraId="24C1FD00" w14:textId="77777777" w:rsidR="00903312" w:rsidRDefault="00903312" w:rsidP="00903312">
      <w:pPr>
        <w:pStyle w:val="FredokaBody"/>
        <w:ind w:left="1800"/>
      </w:pPr>
    </w:p>
    <w:p w14:paraId="4591F52F" w14:textId="5A7AFBDC" w:rsidR="00BC33CE" w:rsidRDefault="00BC33CE" w:rsidP="00AE1981">
      <w:pPr>
        <w:pStyle w:val="FredokaBody"/>
        <w:numPr>
          <w:ilvl w:val="0"/>
          <w:numId w:val="20"/>
        </w:numPr>
        <w:ind w:left="1800"/>
      </w:pPr>
      <w:r w:rsidRPr="00903312">
        <w:rPr>
          <w:color w:val="0070C0"/>
        </w:rPr>
        <w:t>Subscripts</w:t>
      </w:r>
      <w:r>
        <w:t xml:space="preserve"> are used immediately after an element’s symbol </w:t>
      </w:r>
      <w:r w:rsidRPr="00903312">
        <w:rPr>
          <w:color w:val="0070C0"/>
        </w:rPr>
        <w:t>to indicate the number of atoms of said element</w:t>
      </w:r>
      <w:r>
        <w:t>. For example, SO</w:t>
      </w:r>
      <w:r>
        <w:rPr>
          <w:vertAlign w:val="subscript"/>
        </w:rPr>
        <w:t>4</w:t>
      </w:r>
      <w:r>
        <w:t xml:space="preserve"> means that there is 1 </w:t>
      </w:r>
      <w:r w:rsidR="00903312">
        <w:t>sulfur</w:t>
      </w:r>
      <w:r>
        <w:t xml:space="preserve"> atom and 4 oxygen atoms.</w:t>
      </w:r>
    </w:p>
    <w:p w14:paraId="2B55043D" w14:textId="77777777" w:rsidR="00903312" w:rsidRDefault="00903312" w:rsidP="00903312">
      <w:pPr>
        <w:pStyle w:val="FredokaBody"/>
        <w:ind w:left="1800"/>
      </w:pPr>
    </w:p>
    <w:p w14:paraId="4A9D60EE" w14:textId="3A997279" w:rsidR="00903312" w:rsidRPr="005341C5" w:rsidRDefault="00903312" w:rsidP="00AE1981">
      <w:pPr>
        <w:pStyle w:val="FredokaBody"/>
        <w:numPr>
          <w:ilvl w:val="0"/>
          <w:numId w:val="20"/>
        </w:numPr>
        <w:ind w:left="1800"/>
      </w:pPr>
      <w:r w:rsidRPr="00903312">
        <w:rPr>
          <w:color w:val="0070C0"/>
        </w:rPr>
        <w:t>Normal-sized</w:t>
      </w:r>
      <w:r w:rsidR="00BC33CE" w:rsidRPr="00903312">
        <w:rPr>
          <w:color w:val="0070C0"/>
        </w:rPr>
        <w:t xml:space="preserve"> numbers before a molecule/element’s formula indicate the number of that entire molecule/element</w:t>
      </w:r>
      <w:r w:rsidR="00BC33CE">
        <w:t>. For example, 2SO</w:t>
      </w:r>
      <w:r w:rsidR="00BC33CE">
        <w:rPr>
          <w:vertAlign w:val="subscript"/>
        </w:rPr>
        <w:t>4</w:t>
      </w:r>
      <w:r w:rsidR="00BC33CE">
        <w:t xml:space="preserve"> means that there are 2 SO</w:t>
      </w:r>
      <w:r w:rsidR="00BC33CE">
        <w:rPr>
          <w:vertAlign w:val="subscript"/>
        </w:rPr>
        <w:t>4</w:t>
      </w:r>
      <w:r w:rsidR="00BC33CE">
        <w:t xml:space="preserve"> molecules.</w:t>
      </w:r>
      <w:r w:rsidR="005341C5">
        <w:br w:type="page"/>
      </w:r>
    </w:p>
    <w:p w14:paraId="7B2A5EE7" w14:textId="77777777" w:rsidR="00903312" w:rsidRDefault="00903312" w:rsidP="00903312">
      <w:pPr>
        <w:pStyle w:val="FredokaBody"/>
        <w:ind w:left="1800"/>
      </w:pPr>
    </w:p>
    <w:p w14:paraId="7B1FA8BB" w14:textId="1C44D24F" w:rsidR="00BC33CE" w:rsidRDefault="00BC33CE" w:rsidP="00AE1981">
      <w:pPr>
        <w:pStyle w:val="FredokaBody"/>
        <w:numPr>
          <w:ilvl w:val="0"/>
          <w:numId w:val="20"/>
        </w:numPr>
        <w:ind w:left="1800"/>
      </w:pPr>
      <w:r w:rsidRPr="005562BD">
        <w:rPr>
          <w:color w:val="0070C0"/>
        </w:rPr>
        <w:t>Brackets are used with subscripts to indicate the number of a molecule within the same formula</w:t>
      </w:r>
      <w:r>
        <w:t xml:space="preserve">. For example, </w:t>
      </w:r>
      <w:r w:rsidR="00903312">
        <w:t>Mg(ClO</w:t>
      </w:r>
      <w:r w:rsidR="00903312">
        <w:rPr>
          <w:vertAlign w:val="subscript"/>
        </w:rPr>
        <w:t>3</w:t>
      </w:r>
      <w:r w:rsidR="00903312">
        <w:t>)</w:t>
      </w:r>
      <w:r w:rsidR="00903312">
        <w:rPr>
          <w:vertAlign w:val="subscript"/>
        </w:rPr>
        <w:t xml:space="preserve">2 </w:t>
      </w:r>
      <w:r w:rsidR="00903312">
        <w:t xml:space="preserve"> means that there is one magnesium atom, but 2 chlorate molecules.</w:t>
      </w:r>
    </w:p>
    <w:p w14:paraId="77D4CDA1" w14:textId="77777777" w:rsidR="00903312" w:rsidRDefault="00903312" w:rsidP="00903312">
      <w:pPr>
        <w:pStyle w:val="FredokaBody"/>
        <w:ind w:left="1800"/>
      </w:pPr>
    </w:p>
    <w:p w14:paraId="45EB9B43" w14:textId="3B4ED9EB" w:rsidR="00903312" w:rsidRDefault="00903312" w:rsidP="00AE1981">
      <w:pPr>
        <w:pStyle w:val="FredokaBody"/>
        <w:numPr>
          <w:ilvl w:val="0"/>
          <w:numId w:val="20"/>
        </w:numPr>
        <w:ind w:left="1800"/>
      </w:pPr>
      <w:r w:rsidRPr="005562BD">
        <w:rPr>
          <w:color w:val="0070C0"/>
        </w:rPr>
        <w:t>Greek prefixes (mono-,di-,tri-,tetra…) are used in word formulae to indicate how many of each element/molecule there are</w:t>
      </w:r>
      <w:r>
        <w:t>. For example, Carbon monoxide means that there is one carbon and one oxygen, and carbon dioxide means there are 2 oxygen atoms.</w:t>
      </w:r>
    </w:p>
    <w:p w14:paraId="4376C658" w14:textId="4317BD20" w:rsidR="0017709A" w:rsidRDefault="00903312" w:rsidP="00903312">
      <w:pPr>
        <w:pStyle w:val="FredokaBody"/>
        <w:ind w:left="1800"/>
      </w:pPr>
      <w:r>
        <w:t xml:space="preserve">However, the </w:t>
      </w:r>
      <w:r w:rsidRPr="005562BD">
        <w:rPr>
          <w:color w:val="0070C0"/>
        </w:rPr>
        <w:t xml:space="preserve">‘mono-‘ prefix does not apply when there is one atom of the first element </w:t>
      </w:r>
      <w:r>
        <w:t>in the name.</w:t>
      </w:r>
    </w:p>
    <w:p w14:paraId="00BF5D9B" w14:textId="77777777" w:rsidR="0017709A" w:rsidRDefault="0017709A">
      <w:pPr>
        <w:rPr>
          <w:rFonts w:ascii="Fredoka" w:eastAsiaTheme="majorEastAsia" w:hAnsi="Fredoka" w:cstheme="majorBidi"/>
          <w:iCs/>
          <w:color w:val="000000" w:themeColor="text1"/>
          <w:sz w:val="28"/>
        </w:rPr>
      </w:pPr>
      <w:r>
        <w:br w:type="page"/>
      </w:r>
    </w:p>
    <w:p w14:paraId="5EBE3C2F" w14:textId="493464FF" w:rsidR="00903312" w:rsidRDefault="0017709A" w:rsidP="0017709A">
      <w:pPr>
        <w:pStyle w:val="FredokaHeading"/>
      </w:pPr>
      <w:r>
        <w:lastRenderedPageBreak/>
        <w:t>St</w:t>
      </w:r>
      <w:r w:rsidR="0089349F">
        <w:t xml:space="preserve">oichiometry </w:t>
      </w:r>
    </w:p>
    <w:p w14:paraId="0E86FF64" w14:textId="27979FD8" w:rsidR="001D3AA3" w:rsidRDefault="001D3AA3" w:rsidP="001D3AA3">
      <w:pPr>
        <w:pStyle w:val="FredokaBody"/>
      </w:pPr>
      <w:r>
        <w:tab/>
        <w:t>Stoichiometry is the ratio between reactants and products in chemical reactions.</w:t>
      </w:r>
    </w:p>
    <w:p w14:paraId="52A6C926" w14:textId="1DBCD504" w:rsidR="0089349F" w:rsidRDefault="0089349F" w:rsidP="0089349F">
      <w:pPr>
        <w:pStyle w:val="FredokaSmallHeading"/>
      </w:pPr>
      <w:r>
        <w:t>Relative mass</w:t>
      </w:r>
    </w:p>
    <w:p w14:paraId="19242EDB" w14:textId="597F151E" w:rsidR="0089349F" w:rsidRDefault="0089349F" w:rsidP="0089349F">
      <w:pPr>
        <w:pStyle w:val="FredokaBody"/>
      </w:pPr>
      <w:r>
        <w:t>There are 3 types of masses you should know in stoichiometry:</w:t>
      </w:r>
    </w:p>
    <w:p w14:paraId="4901D479" w14:textId="2DD9C064" w:rsidR="0089349F" w:rsidRDefault="0089349F" w:rsidP="00AE1981">
      <w:pPr>
        <w:pStyle w:val="FredokaBody"/>
        <w:numPr>
          <w:ilvl w:val="0"/>
          <w:numId w:val="19"/>
        </w:numPr>
      </w:pPr>
      <w:r>
        <w:t>Relative atomic mass (</w:t>
      </w:r>
      <w:r w:rsidRPr="0018752B">
        <w:rPr>
          <w:color w:val="0070C0"/>
        </w:rPr>
        <w:t>Ar</w:t>
      </w:r>
      <w:r>
        <w:t>)</w:t>
      </w:r>
    </w:p>
    <w:p w14:paraId="17F3C993" w14:textId="23E784C0" w:rsidR="0089349F" w:rsidRDefault="0089349F" w:rsidP="0089349F">
      <w:pPr>
        <w:pStyle w:val="FredokaBody"/>
        <w:ind w:left="2880"/>
      </w:pPr>
      <w:r>
        <w:t>An atom’s mass relative to carbon-12.</w:t>
      </w:r>
    </w:p>
    <w:p w14:paraId="3E623272" w14:textId="43DBF645" w:rsidR="0089349F" w:rsidRDefault="0089349F" w:rsidP="00AE1981">
      <w:pPr>
        <w:pStyle w:val="FredokaBody"/>
        <w:numPr>
          <w:ilvl w:val="0"/>
          <w:numId w:val="19"/>
        </w:numPr>
      </w:pPr>
      <w:r>
        <w:t>Relative formula mass (</w:t>
      </w:r>
      <w:r w:rsidRPr="0018752B">
        <w:rPr>
          <w:color w:val="0070C0"/>
        </w:rPr>
        <w:t>Fr</w:t>
      </w:r>
      <w:r>
        <w:t>)</w:t>
      </w:r>
    </w:p>
    <w:p w14:paraId="69EA5F6B" w14:textId="617A86A3" w:rsidR="0089349F" w:rsidRDefault="0089349F" w:rsidP="0089349F">
      <w:pPr>
        <w:pStyle w:val="FredokaBody"/>
        <w:ind w:left="2880"/>
      </w:pPr>
      <w:r>
        <w:t>The total mass of all atoms in a formula unit.</w:t>
      </w:r>
    </w:p>
    <w:p w14:paraId="17426C28" w14:textId="0EDABDAF" w:rsidR="0089349F" w:rsidRDefault="0089349F" w:rsidP="00AE1981">
      <w:pPr>
        <w:pStyle w:val="FredokaBody"/>
        <w:numPr>
          <w:ilvl w:val="0"/>
          <w:numId w:val="19"/>
        </w:numPr>
      </w:pPr>
      <w:r>
        <w:t>Relative molecular mass (</w:t>
      </w:r>
      <w:r w:rsidRPr="0018752B">
        <w:rPr>
          <w:color w:val="0070C0"/>
        </w:rPr>
        <w:t>Mr</w:t>
      </w:r>
      <w:r>
        <w:t>)</w:t>
      </w:r>
    </w:p>
    <w:p w14:paraId="78E5E483" w14:textId="2478E449" w:rsidR="0089349F" w:rsidRDefault="0089349F" w:rsidP="0089349F">
      <w:pPr>
        <w:pStyle w:val="FredokaBody"/>
        <w:ind w:left="2880"/>
      </w:pPr>
      <w:r>
        <w:t>Fr but for simple molecules.</w:t>
      </w:r>
    </w:p>
    <w:p w14:paraId="0B5419F2" w14:textId="47A4C678" w:rsidR="001D3AA3" w:rsidRDefault="001D3AA3" w:rsidP="001D3AA3">
      <w:pPr>
        <w:pStyle w:val="FredokaBody"/>
      </w:pPr>
      <w:r>
        <w:t xml:space="preserve">All of these values are measured in </w:t>
      </w:r>
      <w:r w:rsidRPr="0018752B">
        <w:rPr>
          <w:color w:val="0070C0"/>
        </w:rPr>
        <w:t>a.m.u.</w:t>
      </w:r>
      <w:r>
        <w:t xml:space="preserve"> (atomic mass unit)</w:t>
      </w:r>
    </w:p>
    <w:p w14:paraId="609E3B78" w14:textId="77777777" w:rsidR="0089349F" w:rsidRDefault="0089349F" w:rsidP="0089349F">
      <w:pPr>
        <w:pStyle w:val="FredokaBody"/>
        <w:ind w:left="2880"/>
      </w:pPr>
    </w:p>
    <w:p w14:paraId="3F7D1CAC" w14:textId="2EF9817E" w:rsidR="0089349F" w:rsidRDefault="0089349F" w:rsidP="0089349F">
      <w:pPr>
        <w:pStyle w:val="FredokaSmallHeading"/>
      </w:pPr>
      <w:r>
        <w:t>Moles</w:t>
      </w:r>
    </w:p>
    <w:p w14:paraId="7CD91B83" w14:textId="7D1616EC" w:rsidR="0089349F" w:rsidRDefault="0089349F" w:rsidP="0089349F">
      <w:pPr>
        <w:pStyle w:val="FredokaBody"/>
      </w:pPr>
      <w:r>
        <w:t xml:space="preserve">A </w:t>
      </w:r>
      <w:r w:rsidRPr="0018752B">
        <w:rPr>
          <w:color w:val="0070C0"/>
        </w:rPr>
        <w:t>mole</w:t>
      </w:r>
      <w:r>
        <w:t xml:space="preserve"> of a substance is equal to:</w:t>
      </w:r>
    </w:p>
    <w:p w14:paraId="5CD5471D" w14:textId="3B11CC80" w:rsidR="0089349F" w:rsidRPr="0018752B" w:rsidRDefault="001D3AA3" w:rsidP="00AE1981">
      <w:pPr>
        <w:pStyle w:val="FredokaBody"/>
        <w:numPr>
          <w:ilvl w:val="0"/>
          <w:numId w:val="19"/>
        </w:numPr>
        <w:rPr>
          <w:color w:val="0070C0"/>
        </w:rPr>
      </w:pPr>
      <w:r w:rsidRPr="0018752B">
        <w:rPr>
          <w:color w:val="auto"/>
        </w:rPr>
        <w:t>The</w:t>
      </w:r>
      <w:r w:rsidRPr="0018752B">
        <w:rPr>
          <w:color w:val="0070C0"/>
        </w:rPr>
        <w:t xml:space="preserve"> molar mass </w:t>
      </w:r>
      <w:r w:rsidRPr="0018752B">
        <w:rPr>
          <w:color w:val="auto"/>
        </w:rPr>
        <w:t>of the substance</w:t>
      </w:r>
    </w:p>
    <w:p w14:paraId="6D5A081B" w14:textId="6C03B332" w:rsidR="001D3AA3" w:rsidRDefault="001D3AA3" w:rsidP="001D3AA3">
      <w:pPr>
        <w:pStyle w:val="FredokaBody"/>
        <w:ind w:left="2880"/>
      </w:pPr>
      <w:r>
        <w:t>The molar mass of a substance is how many grams there are per mole, and is equal to its Fr in grams. For example, oxygen’s atomic mass is 16 a.m.u., so it’s molar mass is 16g/mol.</w:t>
      </w:r>
    </w:p>
    <w:p w14:paraId="10E81493" w14:textId="68B6EAC2" w:rsidR="001D3AA3" w:rsidRDefault="001D3AA3" w:rsidP="00AE1981">
      <w:pPr>
        <w:pStyle w:val="FredokaBody"/>
        <w:numPr>
          <w:ilvl w:val="0"/>
          <w:numId w:val="19"/>
        </w:numPr>
      </w:pPr>
      <w:r w:rsidRPr="0018752B">
        <w:rPr>
          <w:color w:val="0070C0"/>
        </w:rPr>
        <w:t>6.02 * 10</w:t>
      </w:r>
      <w:r w:rsidRPr="0018752B">
        <w:rPr>
          <w:color w:val="0070C0"/>
          <w:vertAlign w:val="superscript"/>
        </w:rPr>
        <w:t>23</w:t>
      </w:r>
      <w:r w:rsidRPr="0018752B">
        <w:rPr>
          <w:color w:val="0070C0"/>
        </w:rPr>
        <w:t xml:space="preserve"> particles </w:t>
      </w:r>
      <w:r>
        <w:t>of the substance</w:t>
      </w:r>
    </w:p>
    <w:p w14:paraId="5522DB74" w14:textId="0CD76229" w:rsidR="001D3AA3" w:rsidRDefault="001D3AA3" w:rsidP="001D3AA3">
      <w:pPr>
        <w:pStyle w:val="FredokaBody"/>
        <w:ind w:left="2880"/>
      </w:pPr>
      <w:r>
        <w:t xml:space="preserve">The name of this number is </w:t>
      </w:r>
      <w:r w:rsidRPr="0018752B">
        <w:rPr>
          <w:color w:val="0070C0"/>
        </w:rPr>
        <w:t>Avogad</w:t>
      </w:r>
      <w:r w:rsidR="0018752B" w:rsidRPr="0018752B">
        <w:rPr>
          <w:color w:val="0070C0"/>
        </w:rPr>
        <w:t>r</w:t>
      </w:r>
      <w:r w:rsidRPr="0018752B">
        <w:rPr>
          <w:color w:val="0070C0"/>
        </w:rPr>
        <w:t>o’s constant</w:t>
      </w:r>
      <w:r>
        <w:t>, and is true for 1 mole of any substance. For example, 1 mole of lead contains 6.02 * 10</w:t>
      </w:r>
      <w:r>
        <w:rPr>
          <w:vertAlign w:val="superscript"/>
        </w:rPr>
        <w:t>23</w:t>
      </w:r>
      <w:r>
        <w:t xml:space="preserve"> atoms of lead.</w:t>
      </w:r>
    </w:p>
    <w:p w14:paraId="3BA58CF0" w14:textId="406730F6" w:rsidR="0018752B" w:rsidRDefault="0018752B" w:rsidP="00AE1981">
      <w:pPr>
        <w:pStyle w:val="FredokaBody"/>
        <w:numPr>
          <w:ilvl w:val="0"/>
          <w:numId w:val="19"/>
        </w:numPr>
      </w:pPr>
      <w:r>
        <w:t>And</w:t>
      </w:r>
      <w:r w:rsidRPr="0018752B">
        <w:rPr>
          <w:color w:val="0070C0"/>
        </w:rPr>
        <w:t xml:space="preserve"> if gas </w:t>
      </w:r>
      <w:r>
        <w:t xml:space="preserve">– </w:t>
      </w:r>
      <w:r w:rsidRPr="0018752B">
        <w:rPr>
          <w:color w:val="0070C0"/>
        </w:rPr>
        <w:t>24dm</w:t>
      </w:r>
      <w:r w:rsidRPr="0018752B">
        <w:rPr>
          <w:color w:val="0070C0"/>
          <w:vertAlign w:val="superscript"/>
        </w:rPr>
        <w:t>3</w:t>
      </w:r>
      <w:r>
        <w:rPr>
          <w:vertAlign w:val="superscript"/>
        </w:rPr>
        <w:t xml:space="preserve"> </w:t>
      </w:r>
      <w:r>
        <w:t xml:space="preserve">in volume </w:t>
      </w:r>
      <w:r w:rsidRPr="0018752B">
        <w:rPr>
          <w:color w:val="0070C0"/>
        </w:rPr>
        <w:t>at r.t.p</w:t>
      </w:r>
      <w:r>
        <w:t>. (room temperature)</w:t>
      </w:r>
    </w:p>
    <w:p w14:paraId="6C5B7294" w14:textId="3A710DC1" w:rsidR="0018752B" w:rsidRDefault="0018752B" w:rsidP="0018752B">
      <w:pPr>
        <w:pStyle w:val="FredokaBody"/>
        <w:ind w:left="2880"/>
      </w:pPr>
      <w:r>
        <w:t>Like Avogadro’s constant, it is the same for any gas. Doesn’t work for solids and liquids.</w:t>
      </w:r>
    </w:p>
    <w:p w14:paraId="12636E91" w14:textId="27470209" w:rsidR="0033151D" w:rsidRDefault="001D3AA3" w:rsidP="001D3AA3">
      <w:pPr>
        <w:pStyle w:val="FredokaBody"/>
        <w:ind w:firstLine="720"/>
      </w:pPr>
      <w:r>
        <w:t xml:space="preserve">This way, one can accurately calculate the exact ratio of reactants to each other, or distribution of mass from reactants to products, as well as </w:t>
      </w:r>
      <w:r w:rsidR="00403810">
        <w:t>accurately use these measurements in experiments involving reactions.</w:t>
      </w:r>
    </w:p>
    <w:p w14:paraId="6A25DC8C" w14:textId="77777777" w:rsidR="0033151D" w:rsidRDefault="0033151D">
      <w:pPr>
        <w:rPr>
          <w:rFonts w:ascii="Fredoka" w:eastAsiaTheme="majorEastAsia" w:hAnsi="Fredoka" w:cstheme="majorBidi"/>
          <w:iCs/>
          <w:color w:val="000000" w:themeColor="text1"/>
          <w:sz w:val="28"/>
        </w:rPr>
      </w:pPr>
      <w:r>
        <w:lastRenderedPageBreak/>
        <w:br w:type="page"/>
      </w:r>
    </w:p>
    <w:p w14:paraId="0FF4394D" w14:textId="6EC2FC22" w:rsidR="001D3AA3" w:rsidRDefault="0033151D" w:rsidP="0033151D">
      <w:pPr>
        <w:pStyle w:val="FredokaHeading"/>
      </w:pPr>
      <w:r>
        <w:lastRenderedPageBreak/>
        <w:t xml:space="preserve">Chemical </w:t>
      </w:r>
      <w:commentRangeStart w:id="1"/>
      <w:r>
        <w:t>reactions</w:t>
      </w:r>
      <w:commentRangeEnd w:id="1"/>
      <w:r w:rsidR="004A478C">
        <w:rPr>
          <w:rStyle w:val="CommentReference"/>
          <w:rFonts w:asciiTheme="minorHAnsi" w:eastAsiaTheme="minorHAnsi" w:hAnsiTheme="minorHAnsi" w:cstheme="minorBidi"/>
          <w:b w:val="0"/>
          <w:color w:val="auto"/>
        </w:rPr>
        <w:commentReference w:id="1"/>
      </w:r>
    </w:p>
    <w:p w14:paraId="0BB13811" w14:textId="7154F080" w:rsidR="0033151D" w:rsidRDefault="0033151D" w:rsidP="0033151D">
      <w:pPr>
        <w:pStyle w:val="FredokaBody"/>
      </w:pPr>
      <w:r>
        <w:t>There are 5 types of chemical reactions:</w:t>
      </w:r>
    </w:p>
    <w:p w14:paraId="7B484B42" w14:textId="6F410A30" w:rsidR="0033151D" w:rsidRDefault="0033151D" w:rsidP="0033151D">
      <w:pPr>
        <w:pStyle w:val="FredokaSmallHeading"/>
      </w:pPr>
      <w:r>
        <w:t>Synthesis reactions</w:t>
      </w:r>
    </w:p>
    <w:p w14:paraId="42FAE5EE" w14:textId="4062B19D" w:rsidR="0033151D" w:rsidRDefault="0033151D" w:rsidP="0033151D">
      <w:pPr>
        <w:pStyle w:val="FredokaBody"/>
        <w:ind w:firstLine="720"/>
      </w:pPr>
      <w:r>
        <w:t>As the name suggests, it involves synthesizing reactants into a more complex product. A simple way of showing it will be like this:</w:t>
      </w:r>
    </w:p>
    <w:p w14:paraId="591C8189" w14:textId="2DF55F80" w:rsidR="0033151D" w:rsidRDefault="0033151D" w:rsidP="0033151D">
      <w:pPr>
        <w:pStyle w:val="FredokaBody"/>
        <w:jc w:val="center"/>
      </w:pPr>
      <w:r>
        <w:t>A + B -&gt; AB</w:t>
      </w:r>
    </w:p>
    <w:p w14:paraId="54AEBAAA" w14:textId="10923BC7" w:rsidR="0033151D" w:rsidRDefault="0033151D" w:rsidP="0033151D">
      <w:pPr>
        <w:pStyle w:val="FredokaBody"/>
      </w:pPr>
      <w:r>
        <w:tab/>
        <w:t>An example of a synthesis reaction is:</w:t>
      </w:r>
    </w:p>
    <w:p w14:paraId="48270AD0" w14:textId="6391FAD1" w:rsidR="0033151D" w:rsidRDefault="0033151D" w:rsidP="0033151D">
      <w:pPr>
        <w:pStyle w:val="FredokaBody"/>
        <w:jc w:val="center"/>
      </w:pPr>
      <w:r>
        <w:t>2Na + Cl</w:t>
      </w:r>
      <w:r>
        <w:rPr>
          <w:vertAlign w:val="subscript"/>
        </w:rPr>
        <w:t>2</w:t>
      </w:r>
      <w:r>
        <w:t xml:space="preserve"> -&gt; 2NaCl</w:t>
      </w:r>
    </w:p>
    <w:p w14:paraId="0619C817" w14:textId="1DC7C90D" w:rsidR="0033151D" w:rsidRDefault="0033151D" w:rsidP="0033151D">
      <w:pPr>
        <w:pStyle w:val="FredokaBody"/>
      </w:pPr>
      <w:r>
        <w:tab/>
        <w:t>However, it is possible for more than two reactants to have a synthesis reaction, or to have more than one product in a synthesis reaction. The main aspect to keep in mind regarding synthesis reactions is that the product should be more complex than its initial reactants.</w:t>
      </w:r>
    </w:p>
    <w:p w14:paraId="75384A97" w14:textId="45F104CD" w:rsidR="0033151D" w:rsidRDefault="0033151D" w:rsidP="0033151D">
      <w:pPr>
        <w:pStyle w:val="FredokaBody"/>
      </w:pPr>
      <w:r>
        <w:tab/>
        <w:t>Example:</w:t>
      </w:r>
    </w:p>
    <w:p w14:paraId="2C9428B6" w14:textId="2EF542B4" w:rsidR="0033151D" w:rsidRDefault="0033151D" w:rsidP="0033151D">
      <w:pPr>
        <w:pStyle w:val="FredokaBody"/>
        <w:jc w:val="center"/>
      </w:pPr>
      <w:r>
        <w:t>CO</w:t>
      </w:r>
      <w:r>
        <w:rPr>
          <w:vertAlign w:val="subscript"/>
        </w:rPr>
        <w:t>2</w:t>
      </w:r>
      <w:r>
        <w:t xml:space="preserve"> + H</w:t>
      </w:r>
      <w:r>
        <w:rPr>
          <w:vertAlign w:val="subscript"/>
        </w:rPr>
        <w:t>2</w:t>
      </w:r>
      <w:r>
        <w:t>O -&gt; C</w:t>
      </w:r>
      <w:r>
        <w:rPr>
          <w:vertAlign w:val="subscript"/>
        </w:rPr>
        <w:t>6</w:t>
      </w:r>
      <w:r>
        <w:t>H</w:t>
      </w:r>
      <w:r>
        <w:rPr>
          <w:vertAlign w:val="subscript"/>
        </w:rPr>
        <w:t>12</w:t>
      </w:r>
      <w:r>
        <w:t>O</w:t>
      </w:r>
      <w:r>
        <w:rPr>
          <w:vertAlign w:val="subscript"/>
        </w:rPr>
        <w:t>6</w:t>
      </w:r>
      <w:r>
        <w:t xml:space="preserve"> + O</w:t>
      </w:r>
      <w:r>
        <w:rPr>
          <w:vertAlign w:val="subscript"/>
        </w:rPr>
        <w:t>2</w:t>
      </w:r>
    </w:p>
    <w:p w14:paraId="0FE24558" w14:textId="651685DF" w:rsidR="0033151D" w:rsidRDefault="00E52AC4" w:rsidP="00E52AC4">
      <w:pPr>
        <w:pStyle w:val="FredokaSmallHeading"/>
      </w:pPr>
      <w:r>
        <w:t>Decomposition reactions</w:t>
      </w:r>
    </w:p>
    <w:p w14:paraId="161E3966" w14:textId="19B0E79B" w:rsidR="00E52AC4" w:rsidRDefault="00E52AC4" w:rsidP="00E52AC4">
      <w:pPr>
        <w:pStyle w:val="FredokaBody"/>
      </w:pPr>
      <w:r>
        <w:tab/>
        <w:t>The opposite of a synthesis reaction, essentially, where a complex reactant breaks down into multiple, less complex products.</w:t>
      </w:r>
    </w:p>
    <w:p w14:paraId="243CCA02" w14:textId="05DAEE12" w:rsidR="00066A0A" w:rsidRDefault="00066A0A" w:rsidP="00066A0A">
      <w:pPr>
        <w:pStyle w:val="FredokaBody"/>
        <w:jc w:val="center"/>
      </w:pPr>
      <w:r>
        <w:t>AB -&gt; A + B</w:t>
      </w:r>
    </w:p>
    <w:p w14:paraId="7EA6F5F7" w14:textId="3FEEC296" w:rsidR="00E52AC4" w:rsidRDefault="00E52AC4" w:rsidP="00E52AC4">
      <w:pPr>
        <w:pStyle w:val="FredokaBody"/>
      </w:pPr>
      <w:r>
        <w:tab/>
        <w:t>Unlike synthesis reactions, decomposition reactions usually need energy input in order to react, forms including light, heat, and electricity.</w:t>
      </w:r>
      <w:r w:rsidR="00066A0A">
        <w:t xml:space="preserve"> This is because energy is needed to break chemical bonds, while energy is lost when creating bonds.</w:t>
      </w:r>
    </w:p>
    <w:p w14:paraId="2BCD12AB" w14:textId="4B5E4851" w:rsidR="004421EB" w:rsidRPr="004421EB" w:rsidRDefault="004421EB" w:rsidP="004421EB">
      <w:pPr>
        <w:pStyle w:val="FredokaBody"/>
        <w:jc w:val="center"/>
      </w:pPr>
      <w:r>
        <w:t>2H</w:t>
      </w:r>
      <w:r>
        <w:rPr>
          <w:vertAlign w:val="subscript"/>
        </w:rPr>
        <w:t>2</w:t>
      </w:r>
      <w:r>
        <w:t>O -&gt; (by electrolysis) 2H</w:t>
      </w:r>
      <w:r>
        <w:rPr>
          <w:vertAlign w:val="subscript"/>
        </w:rPr>
        <w:t>2</w:t>
      </w:r>
      <w:r>
        <w:t xml:space="preserve"> + O</w:t>
      </w:r>
      <w:r>
        <w:rPr>
          <w:vertAlign w:val="subscript"/>
        </w:rPr>
        <w:t>2</w:t>
      </w:r>
    </w:p>
    <w:p w14:paraId="6D9C9441" w14:textId="09F99B85" w:rsidR="00E52AC4" w:rsidRDefault="004421EB" w:rsidP="004421EB">
      <w:pPr>
        <w:pStyle w:val="FredokaBody"/>
        <w:jc w:val="center"/>
      </w:pPr>
      <w:r>
        <w:t>CaCO</w:t>
      </w:r>
      <w:r>
        <w:rPr>
          <w:vertAlign w:val="subscript"/>
        </w:rPr>
        <w:t>3</w:t>
      </w:r>
      <w:r>
        <w:t xml:space="preserve"> -&gt; (by heating) CO</w:t>
      </w:r>
      <w:r>
        <w:rPr>
          <w:vertAlign w:val="subscript"/>
        </w:rPr>
        <w:t>2</w:t>
      </w:r>
      <w:r>
        <w:t xml:space="preserve"> + CaO</w:t>
      </w:r>
    </w:p>
    <w:p w14:paraId="101BC47F" w14:textId="040128D7" w:rsidR="004421EB" w:rsidRDefault="004421EB" w:rsidP="004421EB">
      <w:pPr>
        <w:pStyle w:val="FredokaBody"/>
      </w:pPr>
      <w:r>
        <w:tab/>
        <w:t>You can see here that calcium carbonate breaks down into two compounds. When writing decomposition reactions, make sure the products make sense; CO</w:t>
      </w:r>
      <w:r>
        <w:rPr>
          <w:vertAlign w:val="subscript"/>
        </w:rPr>
        <w:t>3</w:t>
      </w:r>
      <w:r>
        <w:t xml:space="preserve"> isn’t a possible product as it is a compound ion and is not stable by itself.</w:t>
      </w:r>
    </w:p>
    <w:p w14:paraId="7C48727D" w14:textId="4EE330C8" w:rsidR="00066A0A" w:rsidRDefault="00066A0A">
      <w:pPr>
        <w:rPr>
          <w:rFonts w:ascii="Fredoka" w:eastAsiaTheme="majorEastAsia" w:hAnsi="Fredoka" w:cstheme="majorBidi"/>
          <w:color w:val="1E22B2"/>
          <w:sz w:val="40"/>
          <w:szCs w:val="24"/>
        </w:rPr>
      </w:pPr>
      <w:r>
        <w:br w:type="page"/>
      </w:r>
    </w:p>
    <w:p w14:paraId="7CD34ACF" w14:textId="543EEE5C" w:rsidR="004421EB" w:rsidRDefault="00066A0A" w:rsidP="004421EB">
      <w:pPr>
        <w:pStyle w:val="FredokaSmallHeading"/>
      </w:pPr>
      <w:r>
        <w:lastRenderedPageBreak/>
        <w:t>Single displacement reactions</w:t>
      </w:r>
    </w:p>
    <w:p w14:paraId="1722F959" w14:textId="476A8303" w:rsidR="00066A0A" w:rsidRDefault="00066A0A" w:rsidP="00066A0A">
      <w:pPr>
        <w:pStyle w:val="FredokaBody"/>
        <w:ind w:firstLine="720"/>
      </w:pPr>
      <w:r>
        <w:t>Single displacement reactions are reactions where a reactant takes the place of a component of the second reactant, the second reactant being a compound.</w:t>
      </w:r>
    </w:p>
    <w:p w14:paraId="5826CFD8" w14:textId="387A2602" w:rsidR="00066A0A" w:rsidRDefault="00066A0A" w:rsidP="00066A0A">
      <w:pPr>
        <w:pStyle w:val="FredokaBody"/>
        <w:jc w:val="center"/>
      </w:pPr>
      <w:r>
        <w:t>A + BC -&gt; AC + B</w:t>
      </w:r>
    </w:p>
    <w:p w14:paraId="3F83B2E1" w14:textId="5F533D1F" w:rsidR="00066A0A" w:rsidRDefault="00066A0A" w:rsidP="00066A0A">
      <w:pPr>
        <w:pStyle w:val="FredokaBody"/>
      </w:pPr>
      <w:r>
        <w:tab/>
        <w:t>Examples:</w:t>
      </w:r>
    </w:p>
    <w:p w14:paraId="5B643FB1" w14:textId="0BB5D7DE" w:rsidR="00066A0A" w:rsidRDefault="0060251A" w:rsidP="00066A0A">
      <w:pPr>
        <w:pStyle w:val="FredokaBody"/>
        <w:jc w:val="center"/>
      </w:pPr>
      <w:r>
        <w:t>Mg + CuO -&gt; MgO + Cu</w:t>
      </w:r>
    </w:p>
    <w:p w14:paraId="261B9B0F" w14:textId="156A1B4D" w:rsidR="0060251A" w:rsidRDefault="0019110C" w:rsidP="00066A0A">
      <w:pPr>
        <w:pStyle w:val="FredokaBody"/>
        <w:jc w:val="center"/>
      </w:pPr>
      <w:r>
        <w:t>NaCl +</w:t>
      </w:r>
      <w:r w:rsidR="0060251A">
        <w:t xml:space="preserve"> </w:t>
      </w:r>
      <w:r>
        <w:t>F -&gt; NaF + Cl</w:t>
      </w:r>
    </w:p>
    <w:p w14:paraId="56BCCF02" w14:textId="043E1150" w:rsidR="0019110C" w:rsidRDefault="0019110C" w:rsidP="0019110C">
      <w:pPr>
        <w:pStyle w:val="FredokaBody"/>
      </w:pPr>
      <w:r>
        <w:tab/>
        <w:t>You can see here that it can work for both metals and non-metals.</w:t>
      </w:r>
    </w:p>
    <w:p w14:paraId="70A1E9E9" w14:textId="4A3E2F69" w:rsidR="0019110C" w:rsidRDefault="0019110C" w:rsidP="0019110C">
      <w:pPr>
        <w:pStyle w:val="FredokaSmallHeading"/>
      </w:pPr>
      <w:r>
        <w:t>Double displacement reactions</w:t>
      </w:r>
    </w:p>
    <w:p w14:paraId="775B1BAA" w14:textId="1FDB28D1" w:rsidR="0019110C" w:rsidRDefault="0019110C" w:rsidP="0019110C">
      <w:pPr>
        <w:pStyle w:val="FredokaBody"/>
      </w:pPr>
      <w:r>
        <w:tab/>
        <w:t xml:space="preserve">Just the same as single displacement reactions, but </w:t>
      </w:r>
      <w:r w:rsidR="00CF410F">
        <w:t>now there’s two compounds and they totally swap components.</w:t>
      </w:r>
    </w:p>
    <w:p w14:paraId="2BF688A2" w14:textId="2B3F6C73" w:rsidR="00CF410F" w:rsidRDefault="00CF410F" w:rsidP="00CF410F">
      <w:pPr>
        <w:pStyle w:val="FredokaBody"/>
        <w:jc w:val="center"/>
      </w:pPr>
      <w:r>
        <w:t>AB + CD -&gt; AD + CB</w:t>
      </w:r>
    </w:p>
    <w:p w14:paraId="47902751" w14:textId="3212B145" w:rsidR="006A1705" w:rsidRDefault="006A1705" w:rsidP="006A1705">
      <w:pPr>
        <w:pStyle w:val="FredokaBody"/>
      </w:pPr>
      <w:r>
        <w:tab/>
        <w:t>Example:</w:t>
      </w:r>
    </w:p>
    <w:p w14:paraId="10B417D8" w14:textId="309F5CA2" w:rsidR="006A1705" w:rsidRDefault="006A1705" w:rsidP="006A1705">
      <w:pPr>
        <w:pStyle w:val="FredokaBody"/>
        <w:jc w:val="center"/>
      </w:pPr>
      <w:r>
        <w:t>2KI + Pb(NO</w:t>
      </w:r>
      <w:r>
        <w:rPr>
          <w:vertAlign w:val="subscript"/>
        </w:rPr>
        <w:t>3</w:t>
      </w:r>
      <w:r>
        <w:t>)</w:t>
      </w:r>
      <w:r>
        <w:rPr>
          <w:vertAlign w:val="subscript"/>
        </w:rPr>
        <w:t>2</w:t>
      </w:r>
      <w:r>
        <w:t xml:space="preserve"> -&gt; 2KNO</w:t>
      </w:r>
      <w:r>
        <w:rPr>
          <w:vertAlign w:val="subscript"/>
        </w:rPr>
        <w:t>3</w:t>
      </w:r>
      <w:r>
        <w:t xml:space="preserve"> + PbI</w:t>
      </w:r>
    </w:p>
    <w:p w14:paraId="7D18D00C" w14:textId="3A41A705" w:rsidR="00293B17" w:rsidRDefault="00293B17" w:rsidP="00293B17">
      <w:pPr>
        <w:pStyle w:val="FredokaSmallHeading"/>
      </w:pPr>
      <w:r>
        <w:t>Combustion reactions</w:t>
      </w:r>
    </w:p>
    <w:p w14:paraId="0C15A56E" w14:textId="24613828" w:rsidR="0089401E" w:rsidRDefault="0089401E" w:rsidP="0089401E">
      <w:pPr>
        <w:pStyle w:val="FredokaSmallHeading"/>
      </w:pPr>
      <w:r>
        <w:t>Theres others</w:t>
      </w:r>
    </w:p>
    <w:p w14:paraId="59C2146D" w14:textId="05968546" w:rsidR="0089401E" w:rsidRDefault="0089401E">
      <w:pPr>
        <w:rPr>
          <w:rFonts w:ascii="Fredoka" w:eastAsiaTheme="majorEastAsia" w:hAnsi="Fredoka" w:cstheme="majorBidi"/>
          <w:color w:val="1E22B2"/>
          <w:sz w:val="40"/>
          <w:szCs w:val="24"/>
        </w:rPr>
      </w:pPr>
      <w:r>
        <w:br w:type="page"/>
      </w:r>
    </w:p>
    <w:p w14:paraId="7A838294" w14:textId="7249228E" w:rsidR="0089401E" w:rsidRDefault="0089401E" w:rsidP="0089401E">
      <w:pPr>
        <w:pStyle w:val="FredokaHeading"/>
      </w:pPr>
      <w:r>
        <w:lastRenderedPageBreak/>
        <w:t>The Periodic Table</w:t>
      </w:r>
    </w:p>
    <w:p w14:paraId="21A0B74F" w14:textId="0B8D2E73" w:rsidR="0089401E" w:rsidRDefault="0089401E" w:rsidP="0089401E">
      <w:pPr>
        <w:pStyle w:val="FredokaSmallHeading"/>
      </w:pPr>
      <w:r>
        <w:t>Periods and groups, etc.</w:t>
      </w:r>
    </w:p>
    <w:p w14:paraId="2BBB0913" w14:textId="77FF8409" w:rsidR="0089401E" w:rsidRDefault="0089401E" w:rsidP="0089401E">
      <w:pPr>
        <w:pStyle w:val="FredokaBody"/>
        <w:ind w:firstLine="720"/>
      </w:pPr>
      <w:r>
        <w:t xml:space="preserve">This is how the periodic table is arranged. </w:t>
      </w:r>
      <w:r w:rsidRPr="00135C9E">
        <w:rPr>
          <w:color w:val="0070C0"/>
        </w:rPr>
        <w:t>Periods are the horizontal rows of elements, while groups are the vertical columns</w:t>
      </w:r>
      <w:r>
        <w:t>.</w:t>
      </w:r>
    </w:p>
    <w:p w14:paraId="6D6ACF7B" w14:textId="0643B464" w:rsidR="0089401E" w:rsidRDefault="0089401E" w:rsidP="0089401E">
      <w:pPr>
        <w:pStyle w:val="FredokaBody"/>
        <w:ind w:firstLine="720"/>
      </w:pPr>
      <w:r>
        <w:t xml:space="preserve">The </w:t>
      </w:r>
      <w:r w:rsidRPr="00135C9E">
        <w:rPr>
          <w:color w:val="0070C0"/>
        </w:rPr>
        <w:t xml:space="preserve">elements on a single period all have the same number of </w:t>
      </w:r>
      <w:r w:rsidR="00135C9E">
        <w:rPr>
          <w:color w:val="0070C0"/>
        </w:rPr>
        <w:t xml:space="preserve">electron </w:t>
      </w:r>
      <w:r w:rsidRPr="00135C9E">
        <w:rPr>
          <w:color w:val="0070C0"/>
        </w:rPr>
        <w:t>shells</w:t>
      </w:r>
      <w:r>
        <w:t xml:space="preserve">, while </w:t>
      </w:r>
      <w:r w:rsidRPr="00135C9E">
        <w:rPr>
          <w:color w:val="0070C0"/>
        </w:rPr>
        <w:t>elements in the same group will have the same number of valence electrons</w:t>
      </w:r>
      <w:r>
        <w:t>.</w:t>
      </w:r>
    </w:p>
    <w:p w14:paraId="3BE03FC4" w14:textId="04860119" w:rsidR="0089401E" w:rsidRDefault="0089401E" w:rsidP="0089401E">
      <w:pPr>
        <w:pStyle w:val="FredokaBody"/>
        <w:ind w:firstLine="720"/>
      </w:pPr>
      <w:r>
        <w:t>Another thing is that the periodic table’s elements are sorted left to right, top to bottom in ascending order of atomic number.</w:t>
      </w:r>
      <w:r w:rsidR="00EE122E">
        <w:t xml:space="preserve"> Generally, their atomic masses also increase in order.</w:t>
      </w:r>
    </w:p>
    <w:p w14:paraId="455CB703" w14:textId="25587FD5" w:rsidR="0089401E" w:rsidRDefault="00EE122E" w:rsidP="0089401E">
      <w:pPr>
        <w:pStyle w:val="FredokaSmallHeading"/>
      </w:pPr>
      <w:r>
        <w:t>Metals, metalloids and non-metals</w:t>
      </w:r>
    </w:p>
    <w:p w14:paraId="06741970" w14:textId="1B95AB47" w:rsidR="00EE122E" w:rsidRDefault="00EE122E" w:rsidP="00EE122E">
      <w:pPr>
        <w:pStyle w:val="FredokaBody"/>
      </w:pPr>
      <w:r>
        <w:tab/>
      </w:r>
      <w:r w:rsidRPr="00135C9E">
        <w:rPr>
          <w:color w:val="0070C0"/>
        </w:rPr>
        <w:t>Metals</w:t>
      </w:r>
      <w:r>
        <w:t xml:space="preserve"> take up the majority of the periodic table, starting from the left. Their properties are:</w:t>
      </w:r>
    </w:p>
    <w:p w14:paraId="26214809" w14:textId="518F18EE" w:rsidR="00EE122E" w:rsidRDefault="00EE122E" w:rsidP="00AE1981">
      <w:pPr>
        <w:pStyle w:val="FredokaBody"/>
        <w:numPr>
          <w:ilvl w:val="0"/>
          <w:numId w:val="19"/>
        </w:numPr>
      </w:pPr>
      <w:r w:rsidRPr="00135C9E">
        <w:rPr>
          <w:color w:val="0070C0"/>
        </w:rPr>
        <w:t>Soft</w:t>
      </w:r>
      <w:r>
        <w:t>. Alkali metals are the softest.</w:t>
      </w:r>
    </w:p>
    <w:p w14:paraId="46117FC1" w14:textId="58883920" w:rsidR="00EE122E" w:rsidRPr="00135C9E" w:rsidRDefault="00EE122E" w:rsidP="00AE1981">
      <w:pPr>
        <w:pStyle w:val="FredokaBody"/>
        <w:numPr>
          <w:ilvl w:val="0"/>
          <w:numId w:val="19"/>
        </w:numPr>
        <w:rPr>
          <w:color w:val="0070C0"/>
        </w:rPr>
      </w:pPr>
      <w:r w:rsidRPr="00135C9E">
        <w:rPr>
          <w:color w:val="0070C0"/>
        </w:rPr>
        <w:t>Malleable and ductile</w:t>
      </w:r>
    </w:p>
    <w:p w14:paraId="2A57612E" w14:textId="519D5D36" w:rsidR="00EE122E" w:rsidRPr="00135C9E" w:rsidRDefault="00EE122E" w:rsidP="00AE1981">
      <w:pPr>
        <w:pStyle w:val="FredokaBody"/>
        <w:numPr>
          <w:ilvl w:val="0"/>
          <w:numId w:val="19"/>
        </w:numPr>
        <w:rPr>
          <w:color w:val="0070C0"/>
        </w:rPr>
      </w:pPr>
      <w:r w:rsidRPr="00135C9E">
        <w:rPr>
          <w:color w:val="0070C0"/>
        </w:rPr>
        <w:t>Conductive of electricity and heat</w:t>
      </w:r>
    </w:p>
    <w:p w14:paraId="34FE71EC" w14:textId="5DE6AD06" w:rsidR="00EE122E" w:rsidRPr="00135C9E" w:rsidRDefault="00EE122E" w:rsidP="00AE1981">
      <w:pPr>
        <w:pStyle w:val="FredokaBody"/>
        <w:numPr>
          <w:ilvl w:val="0"/>
          <w:numId w:val="19"/>
        </w:numPr>
        <w:rPr>
          <w:color w:val="0070C0"/>
        </w:rPr>
      </w:pPr>
      <w:r w:rsidRPr="00135C9E">
        <w:rPr>
          <w:color w:val="0070C0"/>
        </w:rPr>
        <w:t>Shiny</w:t>
      </w:r>
    </w:p>
    <w:p w14:paraId="1856F8F8" w14:textId="663B01FC" w:rsidR="00EE122E" w:rsidRDefault="00EE122E" w:rsidP="00AE1981">
      <w:pPr>
        <w:pStyle w:val="FredokaBody"/>
        <w:numPr>
          <w:ilvl w:val="0"/>
          <w:numId w:val="19"/>
        </w:numPr>
      </w:pPr>
      <w:r w:rsidRPr="00135C9E">
        <w:rPr>
          <w:color w:val="0070C0"/>
        </w:rPr>
        <w:t>Corrosive</w:t>
      </w:r>
      <w:r>
        <w:t xml:space="preserve"> – easily reacts with oxygen to produce metal oxides.</w:t>
      </w:r>
    </w:p>
    <w:p w14:paraId="299E4A06" w14:textId="5F02FA20" w:rsidR="00EE122E" w:rsidRDefault="00EE122E" w:rsidP="00EE122E">
      <w:pPr>
        <w:pStyle w:val="FredokaBody"/>
        <w:ind w:left="2160"/>
      </w:pPr>
      <w:r>
        <w:t>A majority of metals are transition metals, which often have varying valency.</w:t>
      </w:r>
    </w:p>
    <w:p w14:paraId="0B632BF2" w14:textId="77777777" w:rsidR="00EE122E" w:rsidRDefault="00EE122E" w:rsidP="00EE122E">
      <w:pPr>
        <w:pStyle w:val="FredokaBody"/>
        <w:ind w:left="2160"/>
      </w:pPr>
    </w:p>
    <w:p w14:paraId="7F50534C" w14:textId="7C4E498E" w:rsidR="00EE122E" w:rsidRDefault="00EE122E" w:rsidP="00EE122E">
      <w:pPr>
        <w:pStyle w:val="FredokaBody"/>
      </w:pPr>
      <w:r w:rsidRPr="00135C9E">
        <w:rPr>
          <w:color w:val="0070C0"/>
        </w:rPr>
        <w:t xml:space="preserve">Non-metals </w:t>
      </w:r>
      <w:r>
        <w:t>take up much less of the table, starting from the right of it.</w:t>
      </w:r>
    </w:p>
    <w:p w14:paraId="6B540C2B" w14:textId="0F927D92" w:rsidR="00EE122E" w:rsidRDefault="00EE122E" w:rsidP="00AE1981">
      <w:pPr>
        <w:pStyle w:val="FredokaBody"/>
        <w:numPr>
          <w:ilvl w:val="0"/>
          <w:numId w:val="21"/>
        </w:numPr>
      </w:pPr>
      <w:r w:rsidRPr="00135C9E">
        <w:rPr>
          <w:color w:val="0070C0"/>
        </w:rPr>
        <w:t>Brittle</w:t>
      </w:r>
      <w:r>
        <w:t xml:space="preserve"> and </w:t>
      </w:r>
      <w:r w:rsidR="00E615D4">
        <w:t xml:space="preserve">easy to shatter </w:t>
      </w:r>
      <w:r>
        <w:t>as solids</w:t>
      </w:r>
    </w:p>
    <w:p w14:paraId="397613B8" w14:textId="05E57A57" w:rsidR="00EE122E" w:rsidRDefault="00EE122E" w:rsidP="00AE1981">
      <w:pPr>
        <w:pStyle w:val="FredokaBody"/>
        <w:numPr>
          <w:ilvl w:val="0"/>
          <w:numId w:val="21"/>
        </w:numPr>
      </w:pPr>
      <w:r w:rsidRPr="00135C9E">
        <w:rPr>
          <w:color w:val="0070C0"/>
        </w:rPr>
        <w:t>Poor conductors</w:t>
      </w:r>
      <w:r>
        <w:t xml:space="preserve"> of electricity and heat</w:t>
      </w:r>
    </w:p>
    <w:p w14:paraId="542B70F7" w14:textId="7624A6F3" w:rsidR="00EE122E" w:rsidRPr="00135C9E" w:rsidRDefault="00EE122E" w:rsidP="00AE1981">
      <w:pPr>
        <w:pStyle w:val="FredokaBody"/>
        <w:numPr>
          <w:ilvl w:val="0"/>
          <w:numId w:val="21"/>
        </w:numPr>
        <w:rPr>
          <w:color w:val="0070C0"/>
        </w:rPr>
      </w:pPr>
      <w:r w:rsidRPr="00135C9E">
        <w:rPr>
          <w:color w:val="0070C0"/>
        </w:rPr>
        <w:t>Dull</w:t>
      </w:r>
    </w:p>
    <w:p w14:paraId="7E81C8A6" w14:textId="531A4445" w:rsidR="00EE122E" w:rsidRDefault="00EE122E" w:rsidP="00AE1981">
      <w:pPr>
        <w:pStyle w:val="FredokaBody"/>
        <w:numPr>
          <w:ilvl w:val="0"/>
          <w:numId w:val="21"/>
        </w:numPr>
      </w:pPr>
      <w:r w:rsidRPr="00135C9E">
        <w:rPr>
          <w:color w:val="0070C0"/>
        </w:rPr>
        <w:t>Most a</w:t>
      </w:r>
      <w:r w:rsidR="00E615D4" w:rsidRPr="00135C9E">
        <w:rPr>
          <w:color w:val="0070C0"/>
        </w:rPr>
        <w:t>re gases at r.t.p</w:t>
      </w:r>
      <w:r w:rsidR="00E615D4">
        <w:t>.</w:t>
      </w:r>
    </w:p>
    <w:p w14:paraId="057CAFF9" w14:textId="77777777" w:rsidR="00EE122E" w:rsidRDefault="00EE122E" w:rsidP="00EE122E">
      <w:pPr>
        <w:pStyle w:val="FredokaBody"/>
      </w:pPr>
    </w:p>
    <w:p w14:paraId="539BBAE1" w14:textId="175FBD98" w:rsidR="00E615D4" w:rsidRDefault="00EE122E" w:rsidP="00EE122E">
      <w:pPr>
        <w:pStyle w:val="FredokaBody"/>
      </w:pPr>
      <w:r w:rsidRPr="00135C9E">
        <w:rPr>
          <w:color w:val="0070C0"/>
        </w:rPr>
        <w:t>Metalloids</w:t>
      </w:r>
      <w:r>
        <w:t xml:space="preserve"> generally have a </w:t>
      </w:r>
      <w:r w:rsidRPr="00135C9E">
        <w:rPr>
          <w:color w:val="0070C0"/>
        </w:rPr>
        <w:t>mix of both metal and non-metal properties</w:t>
      </w:r>
      <w:r>
        <w:t xml:space="preserve">. Examples include </w:t>
      </w:r>
      <w:r w:rsidRPr="00135C9E">
        <w:rPr>
          <w:color w:val="0070C0"/>
        </w:rPr>
        <w:t>silicon and boron</w:t>
      </w:r>
      <w:r>
        <w:t>.</w:t>
      </w:r>
    </w:p>
    <w:p w14:paraId="4EF927F7" w14:textId="77777777" w:rsidR="00E615D4" w:rsidRDefault="00E615D4">
      <w:pPr>
        <w:rPr>
          <w:rFonts w:ascii="Fredoka" w:eastAsiaTheme="majorEastAsia" w:hAnsi="Fredoka" w:cstheme="majorBidi"/>
          <w:iCs/>
          <w:color w:val="000000" w:themeColor="text1"/>
          <w:sz w:val="28"/>
        </w:rPr>
      </w:pPr>
      <w:r>
        <w:br w:type="page"/>
      </w:r>
    </w:p>
    <w:p w14:paraId="42E2F1B6" w14:textId="273A7242" w:rsidR="00EE122E" w:rsidRDefault="00E615D4" w:rsidP="00AE1981">
      <w:pPr>
        <w:pStyle w:val="FredokaBody"/>
        <w:numPr>
          <w:ilvl w:val="0"/>
          <w:numId w:val="22"/>
        </w:numPr>
      </w:pPr>
      <w:r>
        <w:lastRenderedPageBreak/>
        <w:t xml:space="preserve">They can be </w:t>
      </w:r>
      <w:r w:rsidRPr="00135C9E">
        <w:rPr>
          <w:color w:val="0070C0"/>
        </w:rPr>
        <w:t>either shiny or dull</w:t>
      </w:r>
    </w:p>
    <w:p w14:paraId="4EAAC6B9" w14:textId="12489E15" w:rsidR="00E615D4" w:rsidRDefault="00E615D4" w:rsidP="00AE1981">
      <w:pPr>
        <w:pStyle w:val="FredokaBody"/>
        <w:numPr>
          <w:ilvl w:val="0"/>
          <w:numId w:val="22"/>
        </w:numPr>
      </w:pPr>
      <w:r>
        <w:t xml:space="preserve">They are </w:t>
      </w:r>
      <w:r w:rsidRPr="00135C9E">
        <w:rPr>
          <w:color w:val="0070C0"/>
        </w:rPr>
        <w:t>ductile and malleable</w:t>
      </w:r>
    </w:p>
    <w:p w14:paraId="2747B73A" w14:textId="7C566FD6" w:rsidR="00E615D4" w:rsidRDefault="00E615D4" w:rsidP="00AE1981">
      <w:pPr>
        <w:pStyle w:val="FredokaBody"/>
        <w:numPr>
          <w:ilvl w:val="0"/>
          <w:numId w:val="22"/>
        </w:numPr>
      </w:pPr>
      <w:r>
        <w:t xml:space="preserve">They are </w:t>
      </w:r>
      <w:r w:rsidRPr="00135C9E">
        <w:rPr>
          <w:color w:val="0070C0"/>
        </w:rPr>
        <w:t xml:space="preserve">good conductors of both heat and electricity, but not to the same extent </w:t>
      </w:r>
      <w:r w:rsidR="00135C9E">
        <w:rPr>
          <w:color w:val="0070C0"/>
        </w:rPr>
        <w:t>as</w:t>
      </w:r>
      <w:r w:rsidRPr="00135C9E">
        <w:rPr>
          <w:color w:val="0070C0"/>
        </w:rPr>
        <w:t xml:space="preserve"> metals</w:t>
      </w:r>
      <w:r>
        <w:t>.</w:t>
      </w:r>
    </w:p>
    <w:p w14:paraId="0AA9237D" w14:textId="11B8A3AF" w:rsidR="00E615D4" w:rsidRDefault="00E615D4" w:rsidP="00E615D4">
      <w:pPr>
        <w:pStyle w:val="FredokaSmallHeading"/>
      </w:pPr>
      <w:r>
        <w:t>Hydrogen</w:t>
      </w:r>
    </w:p>
    <w:p w14:paraId="38396493" w14:textId="52853199" w:rsidR="00E615D4" w:rsidRDefault="00E615D4" w:rsidP="00E615D4">
      <w:pPr>
        <w:pStyle w:val="FredokaBody"/>
        <w:ind w:firstLine="720"/>
      </w:pPr>
      <w:r>
        <w:t>Hydrogen is placed above group 1 as it follows the group according to the number of valence electrons, but is still considered a non-metal (and thus not an alkali metal) due to its non-metal properties, such as being a gas at r.t.p.</w:t>
      </w:r>
    </w:p>
    <w:p w14:paraId="29DC4D62" w14:textId="334300B3" w:rsidR="00E615D4" w:rsidRDefault="00E615D4" w:rsidP="00E615D4">
      <w:pPr>
        <w:pStyle w:val="FredokaBody"/>
      </w:pPr>
      <w:r>
        <w:tab/>
        <w:t>Since it has an atomic mass of 1 and an atomic number of 1, that means it has no neutrons, and only a single proton in its nucleus. That means, a positive hydrogen ion is just a proton. It is also possible for hydride to exist as it only needs to gain 1 electron to fill its single valence shell.</w:t>
      </w:r>
    </w:p>
    <w:p w14:paraId="13D165C7" w14:textId="7784D3CA" w:rsidR="00E615D4" w:rsidRDefault="00241B44" w:rsidP="00E615D4">
      <w:pPr>
        <w:pStyle w:val="FredokaSmallHeading"/>
      </w:pPr>
      <w:r>
        <w:t>Properties of alkali metals</w:t>
      </w:r>
      <w:r w:rsidR="000E085F">
        <w:t xml:space="preserve"> (group I)</w:t>
      </w:r>
    </w:p>
    <w:p w14:paraId="62071036" w14:textId="1CF8E587" w:rsidR="00241B44" w:rsidRDefault="00241B44" w:rsidP="00241B44">
      <w:pPr>
        <w:pStyle w:val="FredokaBody"/>
      </w:pPr>
      <w:r>
        <w:t xml:space="preserve">We’re gonna have to memorize this. :( </w:t>
      </w:r>
    </w:p>
    <w:p w14:paraId="75AA2FCE" w14:textId="4F1718E6" w:rsidR="00241B44" w:rsidRDefault="00241B44" w:rsidP="00241B44">
      <w:pPr>
        <w:pStyle w:val="FredokaBody"/>
      </w:pPr>
      <w:r>
        <w:tab/>
        <w:t>Alkali metals have these general properties, with exceptions, unfortunately:</w:t>
      </w:r>
    </w:p>
    <w:p w14:paraId="0F5A374C" w14:textId="41E30DCF" w:rsidR="00241B44" w:rsidRDefault="00241B44" w:rsidP="00AE1981">
      <w:pPr>
        <w:pStyle w:val="FredokaBody"/>
        <w:numPr>
          <w:ilvl w:val="0"/>
          <w:numId w:val="25"/>
        </w:numPr>
      </w:pPr>
      <w:r>
        <w:t>All properties of metals aforementioned</w:t>
      </w:r>
    </w:p>
    <w:p w14:paraId="0958C771" w14:textId="31205F44" w:rsidR="00241B44" w:rsidRPr="00135C9E" w:rsidRDefault="00241B44" w:rsidP="00AE1981">
      <w:pPr>
        <w:pStyle w:val="FredokaBody"/>
        <w:numPr>
          <w:ilvl w:val="0"/>
          <w:numId w:val="25"/>
        </w:numPr>
        <w:rPr>
          <w:color w:val="0070C0"/>
        </w:rPr>
      </w:pPr>
      <w:r w:rsidRPr="00135C9E">
        <w:rPr>
          <w:color w:val="0070C0"/>
        </w:rPr>
        <w:t>Tarnish quickly in air</w:t>
      </w:r>
    </w:p>
    <w:p w14:paraId="361CCF98" w14:textId="471B0C5E" w:rsidR="00241B44" w:rsidRDefault="00241B44" w:rsidP="00AE1981">
      <w:pPr>
        <w:pStyle w:val="FredokaBody"/>
        <w:numPr>
          <w:ilvl w:val="0"/>
          <w:numId w:val="25"/>
        </w:numPr>
      </w:pPr>
      <w:r w:rsidRPr="00135C9E">
        <w:rPr>
          <w:color w:val="0070C0"/>
        </w:rPr>
        <w:t>Can be cut easily with a knife</w:t>
      </w:r>
      <w:r>
        <w:t>. The lower down the group, the softer.</w:t>
      </w:r>
    </w:p>
    <w:p w14:paraId="32E74216" w14:textId="7C23B57B" w:rsidR="00241B44" w:rsidRDefault="00241B44" w:rsidP="00AE1981">
      <w:pPr>
        <w:pStyle w:val="FredokaBody"/>
        <w:numPr>
          <w:ilvl w:val="0"/>
          <w:numId w:val="25"/>
        </w:numPr>
      </w:pPr>
      <w:r w:rsidRPr="00135C9E">
        <w:rPr>
          <w:color w:val="0070C0"/>
        </w:rPr>
        <w:t>Less dense than other metals</w:t>
      </w:r>
      <w:r>
        <w:t xml:space="preserve">. </w:t>
      </w:r>
      <w:r w:rsidRPr="00135C9E">
        <w:rPr>
          <w:color w:val="0070C0"/>
        </w:rPr>
        <w:t>Density increases as we go down the group</w:t>
      </w:r>
      <w:r>
        <w:t xml:space="preserve">, </w:t>
      </w:r>
      <w:r w:rsidRPr="00135C9E">
        <w:rPr>
          <w:color w:val="0070C0"/>
        </w:rPr>
        <w:t xml:space="preserve">except for potassium </w:t>
      </w:r>
      <w:r>
        <w:t>for some reason</w:t>
      </w:r>
    </w:p>
    <w:p w14:paraId="7CF187BB" w14:textId="6F3C6B9C" w:rsidR="00241B44" w:rsidRDefault="00241B44" w:rsidP="00AE1981">
      <w:pPr>
        <w:pStyle w:val="FredokaBody"/>
        <w:numPr>
          <w:ilvl w:val="0"/>
          <w:numId w:val="25"/>
        </w:numPr>
      </w:pPr>
      <w:r w:rsidRPr="00135C9E">
        <w:rPr>
          <w:color w:val="0070C0"/>
        </w:rPr>
        <w:t xml:space="preserve">Low melting and boiling points, </w:t>
      </w:r>
      <w:r>
        <w:t>get</w:t>
      </w:r>
      <w:r w:rsidR="00135C9E">
        <w:t>s</w:t>
      </w:r>
      <w:r>
        <w:t xml:space="preserve"> </w:t>
      </w:r>
      <w:r w:rsidRPr="00135C9E">
        <w:rPr>
          <w:color w:val="0070C0"/>
        </w:rPr>
        <w:t>lower as you go down the group</w:t>
      </w:r>
      <w:r>
        <w:t>.</w:t>
      </w:r>
    </w:p>
    <w:p w14:paraId="7BF92C51" w14:textId="426FC4FB" w:rsidR="00491254" w:rsidRDefault="00491254" w:rsidP="00491254">
      <w:pPr>
        <w:pStyle w:val="FredokaBody"/>
        <w:ind w:left="2880"/>
      </w:pPr>
    </w:p>
    <w:p w14:paraId="709469AA" w14:textId="0CCFF67F" w:rsidR="00241B44" w:rsidRDefault="00241B44" w:rsidP="00241B44">
      <w:pPr>
        <w:pStyle w:val="FredokaBody"/>
      </w:pPr>
      <w:r>
        <w:t>As for chemical properties:</w:t>
      </w:r>
    </w:p>
    <w:p w14:paraId="4C1A1BCE" w14:textId="06E448CF" w:rsidR="00241B44" w:rsidRDefault="00241B44" w:rsidP="00AE1981">
      <w:pPr>
        <w:pStyle w:val="FredokaBody"/>
        <w:numPr>
          <w:ilvl w:val="0"/>
          <w:numId w:val="26"/>
        </w:numPr>
      </w:pPr>
      <w:r w:rsidRPr="00135C9E">
        <w:rPr>
          <w:color w:val="0070C0"/>
        </w:rPr>
        <w:t>Most reactive of the metals, reactivity increases as you go down the group</w:t>
      </w:r>
      <w:r>
        <w:t>.</w:t>
      </w:r>
    </w:p>
    <w:p w14:paraId="20EE27D5" w14:textId="02994EB9" w:rsidR="00241B44" w:rsidRDefault="00241B44" w:rsidP="00AE1981">
      <w:pPr>
        <w:pStyle w:val="FredokaBody"/>
        <w:numPr>
          <w:ilvl w:val="0"/>
          <w:numId w:val="26"/>
        </w:numPr>
      </w:pPr>
      <w:r w:rsidRPr="00135C9E">
        <w:rPr>
          <w:color w:val="0070C0"/>
        </w:rPr>
        <w:t xml:space="preserve">React very vigorously with water </w:t>
      </w:r>
      <w:r>
        <w:t xml:space="preserve">to produce alkaline solutions (that’s why they’re called alkali metals). Practically, this can be tested using pH </w:t>
      </w:r>
      <w:r>
        <w:lastRenderedPageBreak/>
        <w:t>indicators. (Alkali = Metal hydroxide)</w:t>
      </w:r>
    </w:p>
    <w:p w14:paraId="3AC47424" w14:textId="33D0EE8A" w:rsidR="00241B44" w:rsidRPr="00241B44" w:rsidRDefault="00241B44" w:rsidP="00AE1981">
      <w:pPr>
        <w:pStyle w:val="FredokaBody"/>
        <w:numPr>
          <w:ilvl w:val="0"/>
          <w:numId w:val="26"/>
        </w:numPr>
      </w:pPr>
      <w:r>
        <w:t>All compounds they form are ionic.</w:t>
      </w:r>
    </w:p>
    <w:tbl>
      <w:tblPr>
        <w:tblStyle w:val="TableGrid"/>
        <w:tblpPr w:leftFromText="180" w:rightFromText="180" w:vertAnchor="text" w:horzAnchor="margin" w:tblpXSpec="center" w:tblpY="508"/>
        <w:tblW w:w="11310" w:type="dxa"/>
        <w:tblLook w:val="04A0" w:firstRow="1" w:lastRow="0" w:firstColumn="1" w:lastColumn="0" w:noHBand="0" w:noVBand="1"/>
      </w:tblPr>
      <w:tblGrid>
        <w:gridCol w:w="2334"/>
        <w:gridCol w:w="2336"/>
        <w:gridCol w:w="2336"/>
        <w:gridCol w:w="2336"/>
        <w:gridCol w:w="1968"/>
      </w:tblGrid>
      <w:tr w:rsidR="00B75AB3" w:rsidRPr="007F7AE6" w14:paraId="103E11E9" w14:textId="77777777" w:rsidTr="004200FB">
        <w:trPr>
          <w:trHeight w:val="745"/>
        </w:trPr>
        <w:tc>
          <w:tcPr>
            <w:tcW w:w="233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15A10127" w14:textId="198E7215" w:rsidR="00B75AB3" w:rsidRPr="004200FB" w:rsidRDefault="00B75AB3" w:rsidP="00B75AB3">
            <w:pPr>
              <w:pStyle w:val="FredokaBody"/>
              <w:ind w:left="0"/>
              <w:jc w:val="center"/>
              <w:rPr>
                <w:color w:val="FFFFFF" w:themeColor="background1"/>
                <w:szCs w:val="28"/>
              </w:rPr>
            </w:pPr>
            <w:r w:rsidRPr="004200FB">
              <w:rPr>
                <w:color w:val="FFFFFF" w:themeColor="background1"/>
                <w:szCs w:val="28"/>
              </w:rPr>
              <w:t>Alkali metal</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CB5E592" w14:textId="549988BB" w:rsidR="00B75AB3" w:rsidRPr="004200FB" w:rsidRDefault="00B75AB3" w:rsidP="00B75AB3">
            <w:pPr>
              <w:pStyle w:val="FredokaBody"/>
              <w:ind w:left="0"/>
              <w:jc w:val="center"/>
              <w:rPr>
                <w:color w:val="FFFFFF" w:themeColor="background1"/>
                <w:szCs w:val="28"/>
              </w:rPr>
            </w:pPr>
            <w:r w:rsidRPr="004200FB">
              <w:rPr>
                <w:color w:val="FFFFFF" w:themeColor="background1"/>
                <w:szCs w:val="28"/>
              </w:rPr>
              <w:t>Appearance</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B8D998D" w14:textId="2C32172A" w:rsidR="00B75AB3" w:rsidRPr="004200FB" w:rsidRDefault="00B75AB3" w:rsidP="00B75AB3">
            <w:pPr>
              <w:pStyle w:val="FredokaBody"/>
              <w:ind w:left="0"/>
              <w:jc w:val="center"/>
              <w:rPr>
                <w:color w:val="FFFFFF" w:themeColor="background1"/>
                <w:szCs w:val="28"/>
              </w:rPr>
            </w:pPr>
            <w:r w:rsidRPr="004200FB">
              <w:rPr>
                <w:color w:val="FFFFFF" w:themeColor="background1"/>
                <w:szCs w:val="28"/>
              </w:rPr>
              <w:t>Reaction with water</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6EC7390D" w14:textId="7DB02CDF" w:rsidR="00B75AB3" w:rsidRPr="004200FB" w:rsidRDefault="004200FB" w:rsidP="00B75AB3">
            <w:pPr>
              <w:pStyle w:val="FredokaBody"/>
              <w:ind w:left="0"/>
              <w:jc w:val="center"/>
              <w:rPr>
                <w:color w:val="FFFFFF" w:themeColor="background1"/>
                <w:szCs w:val="28"/>
              </w:rPr>
            </w:pPr>
            <w:r w:rsidRPr="004200FB">
              <w:rPr>
                <w:color w:val="FFFFFF" w:themeColor="background1"/>
                <w:szCs w:val="28"/>
              </w:rPr>
              <w:t>Forming alkaline solution</w:t>
            </w:r>
          </w:p>
        </w:tc>
        <w:tc>
          <w:tcPr>
            <w:tcW w:w="1968"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4934F8EA" w14:textId="3E1FCF9A" w:rsidR="00B75AB3" w:rsidRPr="004200FB" w:rsidRDefault="004200FB" w:rsidP="00B75AB3">
            <w:pPr>
              <w:pStyle w:val="FredokaBody"/>
              <w:ind w:left="0"/>
              <w:jc w:val="center"/>
              <w:rPr>
                <w:color w:val="FFFFFF" w:themeColor="background1"/>
                <w:szCs w:val="28"/>
              </w:rPr>
            </w:pPr>
            <w:r w:rsidRPr="004200FB">
              <w:rPr>
                <w:color w:val="FFFFFF" w:themeColor="background1"/>
                <w:szCs w:val="28"/>
              </w:rPr>
              <w:t>Production of flame in water reaction</w:t>
            </w:r>
          </w:p>
        </w:tc>
      </w:tr>
      <w:tr w:rsidR="004200FB" w:rsidRPr="007F7AE6" w14:paraId="2A030A07" w14:textId="77777777" w:rsidTr="003B4556">
        <w:trPr>
          <w:trHeight w:val="1415"/>
        </w:trPr>
        <w:tc>
          <w:tcPr>
            <w:tcW w:w="2334" w:type="dxa"/>
            <w:tcBorders>
              <w:top w:val="single" w:sz="18" w:space="0" w:color="4309D5"/>
              <w:left w:val="single" w:sz="24" w:space="0" w:color="342975"/>
              <w:bottom w:val="single" w:sz="12" w:space="0" w:color="3D30EC"/>
              <w:right w:val="single" w:sz="18" w:space="0" w:color="4309D5"/>
            </w:tcBorders>
            <w:shd w:val="clear" w:color="auto" w:fill="BDD6EE" w:themeFill="accent5" w:themeFillTint="66"/>
            <w:vAlign w:val="center"/>
          </w:tcPr>
          <w:p w14:paraId="3841D683" w14:textId="551E3EA9" w:rsidR="004200FB" w:rsidRPr="004200FB" w:rsidRDefault="004200FB" w:rsidP="00B75AB3">
            <w:pPr>
              <w:pStyle w:val="FredokaBody"/>
              <w:ind w:left="0"/>
              <w:jc w:val="center"/>
              <w:rPr>
                <w:szCs w:val="28"/>
              </w:rPr>
            </w:pPr>
            <w:r w:rsidRPr="004200FB">
              <w:rPr>
                <w:szCs w:val="28"/>
              </w:rPr>
              <w:t>Lithium</w:t>
            </w:r>
          </w:p>
        </w:tc>
        <w:tc>
          <w:tcPr>
            <w:tcW w:w="2336" w:type="dxa"/>
            <w:vMerge w:val="restart"/>
            <w:tcBorders>
              <w:top w:val="single" w:sz="18" w:space="0" w:color="4309D5"/>
              <w:left w:val="single" w:sz="18" w:space="0" w:color="4309D5"/>
              <w:right w:val="single" w:sz="18" w:space="0" w:color="4309D5"/>
            </w:tcBorders>
            <w:shd w:val="clear" w:color="auto" w:fill="FFE599" w:themeFill="accent4" w:themeFillTint="66"/>
            <w:vAlign w:val="center"/>
          </w:tcPr>
          <w:p w14:paraId="50CF2246" w14:textId="7DB21232" w:rsidR="004200FB" w:rsidRPr="004200FB" w:rsidRDefault="004200FB" w:rsidP="004200FB">
            <w:pPr>
              <w:pStyle w:val="FredokaBody"/>
              <w:ind w:left="0"/>
              <w:jc w:val="center"/>
              <w:rPr>
                <w:szCs w:val="28"/>
              </w:rPr>
            </w:pPr>
            <w:r w:rsidRPr="004200FB">
              <w:rPr>
                <w:szCs w:val="28"/>
              </w:rPr>
              <w:t>Silvery white</w:t>
            </w:r>
          </w:p>
        </w:tc>
        <w:tc>
          <w:tcPr>
            <w:tcW w:w="2336"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15E53AD0" w14:textId="548EDF19" w:rsidR="004200FB" w:rsidRPr="004200FB" w:rsidRDefault="004200FB" w:rsidP="00B75AB3">
            <w:pPr>
              <w:pStyle w:val="FredokaBody"/>
              <w:ind w:left="0"/>
              <w:jc w:val="center"/>
              <w:rPr>
                <w:szCs w:val="28"/>
              </w:rPr>
            </w:pPr>
            <w:r w:rsidRPr="004200FB">
              <w:rPr>
                <w:szCs w:val="28"/>
              </w:rPr>
              <w:t>Metal moves slowly on surface</w:t>
            </w:r>
          </w:p>
        </w:tc>
        <w:tc>
          <w:tcPr>
            <w:tcW w:w="2336" w:type="dxa"/>
            <w:tcBorders>
              <w:top w:val="single" w:sz="18" w:space="0" w:color="4309D5"/>
              <w:left w:val="single" w:sz="18" w:space="0" w:color="4309D5"/>
              <w:bottom w:val="single" w:sz="12" w:space="0" w:color="3D30EC"/>
              <w:right w:val="single" w:sz="18" w:space="0" w:color="4309D5"/>
            </w:tcBorders>
            <w:shd w:val="clear" w:color="auto" w:fill="FFE599" w:themeFill="accent4" w:themeFillTint="66"/>
            <w:vAlign w:val="center"/>
          </w:tcPr>
          <w:p w14:paraId="3BA3DC85" w14:textId="06D44CC8" w:rsidR="004200FB" w:rsidRPr="004200FB" w:rsidRDefault="004200FB" w:rsidP="00B75AB3">
            <w:pPr>
              <w:pStyle w:val="FredokaBody"/>
              <w:ind w:left="0"/>
              <w:jc w:val="center"/>
              <w:rPr>
                <w:szCs w:val="28"/>
              </w:rPr>
            </w:pPr>
            <w:r w:rsidRPr="004200FB">
              <w:rPr>
                <w:szCs w:val="28"/>
              </w:rPr>
              <w:t>Metal disappears slowly</w:t>
            </w:r>
          </w:p>
        </w:tc>
        <w:tc>
          <w:tcPr>
            <w:tcW w:w="1968"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3562CA98" w14:textId="7A10E13D" w:rsidR="004200FB" w:rsidRPr="004200FB" w:rsidRDefault="004200FB" w:rsidP="00B75AB3">
            <w:pPr>
              <w:pStyle w:val="FredokaBody"/>
              <w:ind w:left="0"/>
              <w:jc w:val="center"/>
              <w:rPr>
                <w:szCs w:val="28"/>
              </w:rPr>
            </w:pPr>
            <w:r w:rsidRPr="004200FB">
              <w:rPr>
                <w:szCs w:val="28"/>
              </w:rPr>
              <w:t>None</w:t>
            </w:r>
          </w:p>
        </w:tc>
      </w:tr>
      <w:tr w:rsidR="004200FB" w:rsidRPr="007F7AE6" w14:paraId="5CD31442" w14:textId="77777777" w:rsidTr="003B4556">
        <w:trPr>
          <w:trHeight w:val="1415"/>
        </w:trPr>
        <w:tc>
          <w:tcPr>
            <w:tcW w:w="2334" w:type="dxa"/>
            <w:tcBorders>
              <w:top w:val="single" w:sz="12" w:space="0" w:color="3D30EC"/>
              <w:left w:val="single" w:sz="24" w:space="0" w:color="342975"/>
              <w:bottom w:val="single" w:sz="12" w:space="0" w:color="3D30EC"/>
              <w:right w:val="single" w:sz="18" w:space="0" w:color="4309D5"/>
            </w:tcBorders>
            <w:shd w:val="clear" w:color="auto" w:fill="BDD6EE" w:themeFill="accent5" w:themeFillTint="66"/>
            <w:vAlign w:val="center"/>
          </w:tcPr>
          <w:p w14:paraId="51A47C18" w14:textId="6C3BA4B9" w:rsidR="004200FB" w:rsidRPr="004200FB" w:rsidRDefault="004200FB" w:rsidP="00B75AB3">
            <w:pPr>
              <w:pStyle w:val="FredokaBody"/>
              <w:ind w:left="0"/>
              <w:jc w:val="center"/>
              <w:rPr>
                <w:szCs w:val="28"/>
              </w:rPr>
            </w:pPr>
            <w:r w:rsidRPr="004200FB">
              <w:rPr>
                <w:szCs w:val="28"/>
              </w:rPr>
              <w:t>Sodium</w:t>
            </w:r>
          </w:p>
        </w:tc>
        <w:tc>
          <w:tcPr>
            <w:tcW w:w="2336" w:type="dxa"/>
            <w:vMerge/>
            <w:tcBorders>
              <w:left w:val="single" w:sz="18" w:space="0" w:color="4309D5"/>
              <w:right w:val="single" w:sz="18" w:space="0" w:color="4309D5"/>
            </w:tcBorders>
            <w:shd w:val="clear" w:color="auto" w:fill="FFE599" w:themeFill="accent4" w:themeFillTint="66"/>
            <w:vAlign w:val="center"/>
          </w:tcPr>
          <w:p w14:paraId="2E397E7C" w14:textId="484E5852" w:rsidR="004200FB" w:rsidRPr="004200FB" w:rsidRDefault="004200FB" w:rsidP="00135030">
            <w:pPr>
              <w:pStyle w:val="FredokaBody"/>
              <w:ind w:left="0"/>
              <w:jc w:val="center"/>
              <w:rPr>
                <w:szCs w:val="28"/>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328B3FC9" w14:textId="680A4AE8" w:rsidR="004200FB" w:rsidRPr="004200FB" w:rsidRDefault="004200FB" w:rsidP="00B75AB3">
            <w:pPr>
              <w:pStyle w:val="FredokaBody"/>
              <w:ind w:left="0"/>
              <w:jc w:val="center"/>
              <w:rPr>
                <w:szCs w:val="28"/>
              </w:rPr>
            </w:pPr>
            <w:r>
              <w:rPr>
                <w:szCs w:val="28"/>
              </w:rPr>
              <w:t>Metal melts into a ball on the surface, moves fast</w:t>
            </w: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45AAE999" w14:textId="16C601BD" w:rsidR="004200FB" w:rsidRPr="004200FB" w:rsidRDefault="004200FB" w:rsidP="00B75AB3">
            <w:pPr>
              <w:pStyle w:val="FredokaBody"/>
              <w:ind w:left="0"/>
              <w:jc w:val="center"/>
              <w:rPr>
                <w:szCs w:val="28"/>
              </w:rPr>
            </w:pPr>
            <w:r w:rsidRPr="004200FB">
              <w:rPr>
                <w:szCs w:val="28"/>
              </w:rPr>
              <w:t>Metal disappears quickly</w:t>
            </w:r>
          </w:p>
        </w:tc>
        <w:tc>
          <w:tcPr>
            <w:tcW w:w="1968"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EB625BF" w14:textId="2C5F5B8A" w:rsidR="004200FB" w:rsidRPr="004200FB" w:rsidRDefault="004200FB" w:rsidP="00B75AB3">
            <w:pPr>
              <w:pStyle w:val="FredokaBody"/>
              <w:ind w:left="0"/>
              <w:jc w:val="center"/>
              <w:rPr>
                <w:szCs w:val="28"/>
              </w:rPr>
            </w:pPr>
            <w:r w:rsidRPr="004200FB">
              <w:rPr>
                <w:szCs w:val="28"/>
              </w:rPr>
              <w:t>None</w:t>
            </w:r>
          </w:p>
        </w:tc>
      </w:tr>
      <w:tr w:rsidR="004200FB" w:rsidRPr="007F7AE6" w14:paraId="1F7AD422" w14:textId="77777777" w:rsidTr="003B4556">
        <w:trPr>
          <w:trHeight w:val="1557"/>
        </w:trPr>
        <w:tc>
          <w:tcPr>
            <w:tcW w:w="2334" w:type="dxa"/>
            <w:tcBorders>
              <w:top w:val="single" w:sz="12" w:space="0" w:color="3D30EC"/>
              <w:left w:val="single" w:sz="24" w:space="0" w:color="342975"/>
              <w:bottom w:val="single" w:sz="24" w:space="0" w:color="342975"/>
              <w:right w:val="single" w:sz="18" w:space="0" w:color="4309D5"/>
            </w:tcBorders>
            <w:shd w:val="clear" w:color="auto" w:fill="BDD6EE" w:themeFill="accent5" w:themeFillTint="66"/>
            <w:vAlign w:val="center"/>
          </w:tcPr>
          <w:p w14:paraId="28BD1C31" w14:textId="2C83A10D" w:rsidR="004200FB" w:rsidRPr="004200FB" w:rsidRDefault="004200FB" w:rsidP="00B75AB3">
            <w:pPr>
              <w:pStyle w:val="FredokaBody"/>
              <w:ind w:left="0"/>
              <w:jc w:val="center"/>
              <w:rPr>
                <w:szCs w:val="28"/>
              </w:rPr>
            </w:pPr>
            <w:r w:rsidRPr="004200FB">
              <w:rPr>
                <w:szCs w:val="28"/>
              </w:rPr>
              <w:t>Potassium</w:t>
            </w:r>
          </w:p>
        </w:tc>
        <w:tc>
          <w:tcPr>
            <w:tcW w:w="2336" w:type="dxa"/>
            <w:vMerge/>
            <w:tcBorders>
              <w:left w:val="single" w:sz="18" w:space="0" w:color="4309D5"/>
              <w:bottom w:val="single" w:sz="24" w:space="0" w:color="342975"/>
              <w:right w:val="single" w:sz="18" w:space="0" w:color="4309D5"/>
            </w:tcBorders>
            <w:shd w:val="clear" w:color="auto" w:fill="FFE599" w:themeFill="accent4" w:themeFillTint="66"/>
            <w:vAlign w:val="center"/>
          </w:tcPr>
          <w:p w14:paraId="79EF5312" w14:textId="6B7FF213" w:rsidR="004200FB" w:rsidRPr="004200FB" w:rsidRDefault="004200FB" w:rsidP="00B75AB3">
            <w:pPr>
              <w:pStyle w:val="FredokaBody"/>
              <w:ind w:left="0"/>
              <w:jc w:val="center"/>
              <w:rPr>
                <w:szCs w:val="28"/>
              </w:rPr>
            </w:pPr>
          </w:p>
        </w:tc>
        <w:tc>
          <w:tcPr>
            <w:tcW w:w="2336"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565AB0A6" w14:textId="0866645C" w:rsidR="004200FB" w:rsidRPr="004200FB" w:rsidRDefault="004200FB" w:rsidP="00B75AB3">
            <w:pPr>
              <w:pStyle w:val="FredokaBody"/>
              <w:ind w:left="0"/>
              <w:jc w:val="center"/>
              <w:rPr>
                <w:szCs w:val="28"/>
              </w:rPr>
            </w:pPr>
            <w:r>
              <w:rPr>
                <w:szCs w:val="28"/>
              </w:rPr>
              <w:t>Same but more rapid</w:t>
            </w:r>
          </w:p>
        </w:tc>
        <w:tc>
          <w:tcPr>
            <w:tcW w:w="2336"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7FE4B101" w14:textId="7171A6CB" w:rsidR="004200FB" w:rsidRPr="004200FB" w:rsidRDefault="004200FB" w:rsidP="00B75AB3">
            <w:pPr>
              <w:pStyle w:val="FredokaBody"/>
              <w:ind w:left="0"/>
              <w:jc w:val="center"/>
              <w:rPr>
                <w:szCs w:val="28"/>
              </w:rPr>
            </w:pPr>
            <w:r w:rsidRPr="004200FB">
              <w:rPr>
                <w:szCs w:val="28"/>
              </w:rPr>
              <w:t>Metal disappears rapidly</w:t>
            </w:r>
          </w:p>
        </w:tc>
        <w:tc>
          <w:tcPr>
            <w:tcW w:w="1968"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6D52E07C" w14:textId="04546127" w:rsidR="004200FB" w:rsidRPr="004200FB" w:rsidRDefault="004200FB" w:rsidP="00B75AB3">
            <w:pPr>
              <w:pStyle w:val="FredokaBody"/>
              <w:ind w:left="0"/>
              <w:jc w:val="center"/>
              <w:rPr>
                <w:szCs w:val="28"/>
              </w:rPr>
            </w:pPr>
            <w:r w:rsidRPr="004200FB">
              <w:rPr>
                <w:szCs w:val="28"/>
              </w:rPr>
              <w:t>Hydrogen ignites, potassium makes flame lilac</w:t>
            </w:r>
          </w:p>
        </w:tc>
      </w:tr>
    </w:tbl>
    <w:p w14:paraId="5079B724" w14:textId="7490ADC4" w:rsidR="00241B44" w:rsidRDefault="004200FB" w:rsidP="000E085F">
      <w:pPr>
        <w:pStyle w:val="FredokaSmallHeading"/>
      </w:pPr>
      <w:r>
        <w:t>Properties of a</w:t>
      </w:r>
      <w:r w:rsidR="00241B44">
        <w:t>lkaline earth metals</w:t>
      </w:r>
      <w:r w:rsidR="000E085F">
        <w:t xml:space="preserve"> (group II)</w:t>
      </w:r>
    </w:p>
    <w:p w14:paraId="238DFFE4" w14:textId="79A9AC03" w:rsidR="00241B44" w:rsidRDefault="00241B44" w:rsidP="000E085F">
      <w:pPr>
        <w:pStyle w:val="FredokaBody"/>
      </w:pPr>
      <w:r>
        <w:tab/>
        <w:t xml:space="preserve">Since they’re quite close, they have </w:t>
      </w:r>
      <w:r w:rsidRPr="008473BC">
        <w:rPr>
          <w:color w:val="0070C0"/>
        </w:rPr>
        <w:t>similar properties and patterns to alkali metals, just less extreme</w:t>
      </w:r>
      <w:r>
        <w:t xml:space="preserve">. </w:t>
      </w:r>
      <w:r w:rsidR="00B75AB3">
        <w:t>One thing to note is that they are more dense than alkali metals.</w:t>
      </w:r>
    </w:p>
    <w:p w14:paraId="31AD98D6" w14:textId="1CFE6202" w:rsidR="004200FB" w:rsidRDefault="004200FB" w:rsidP="004200FB">
      <w:pPr>
        <w:pStyle w:val="FredokaSmallHeading"/>
      </w:pPr>
      <w:r>
        <w:t>Properties of transition metals</w:t>
      </w:r>
    </w:p>
    <w:p w14:paraId="11370839" w14:textId="77777777" w:rsidR="007D5247" w:rsidRDefault="004200FB" w:rsidP="004200FB">
      <w:pPr>
        <w:pStyle w:val="FredokaBody"/>
      </w:pPr>
      <w:r>
        <w:tab/>
        <w:t xml:space="preserve">These are the 30 metal elements in the middle of the table. </w:t>
      </w:r>
      <w:r w:rsidR="007D5247">
        <w:t>Don’t get them confused with metalloids like I did!</w:t>
      </w:r>
    </w:p>
    <w:p w14:paraId="7CF3CAE4" w14:textId="6082B3C2" w:rsidR="004200FB" w:rsidRDefault="004200FB" w:rsidP="004200FB">
      <w:pPr>
        <w:pStyle w:val="FredokaBody"/>
      </w:pPr>
      <w:r>
        <w:t>Physical characteristics include:</w:t>
      </w:r>
    </w:p>
    <w:p w14:paraId="6E869F47" w14:textId="4EE9CC2B" w:rsidR="004200FB" w:rsidRDefault="004200FB" w:rsidP="00AE1981">
      <w:pPr>
        <w:pStyle w:val="FredokaBody"/>
        <w:numPr>
          <w:ilvl w:val="0"/>
          <w:numId w:val="23"/>
        </w:numPr>
      </w:pPr>
      <w:r>
        <w:t>Hard and strong</w:t>
      </w:r>
      <w:r w:rsidR="00820AE6">
        <w:t xml:space="preserve"> (more so than group 1 and 2 metals)</w:t>
      </w:r>
    </w:p>
    <w:p w14:paraId="380C53EC" w14:textId="0769797E" w:rsidR="004200FB" w:rsidRDefault="004200FB" w:rsidP="00AE1981">
      <w:pPr>
        <w:pStyle w:val="FredokaBody"/>
        <w:numPr>
          <w:ilvl w:val="0"/>
          <w:numId w:val="23"/>
        </w:numPr>
      </w:pPr>
      <w:r>
        <w:t>High melting and boiling points</w:t>
      </w:r>
      <w:r w:rsidR="00820AE6">
        <w:t xml:space="preserve"> (higher than group 1 and 2 metals)</w:t>
      </w:r>
    </w:p>
    <w:p w14:paraId="4FC1E9C1" w14:textId="2DA0F0B8" w:rsidR="004200FB" w:rsidRDefault="004200FB" w:rsidP="00AE1981">
      <w:pPr>
        <w:pStyle w:val="FredokaBody"/>
        <w:numPr>
          <w:ilvl w:val="0"/>
          <w:numId w:val="23"/>
        </w:numPr>
      </w:pPr>
      <w:r>
        <w:t>Some are magnetic</w:t>
      </w:r>
    </w:p>
    <w:p w14:paraId="2A5CDA6D" w14:textId="58E8E945" w:rsidR="004200FB" w:rsidRDefault="004200FB" w:rsidP="00AE1981">
      <w:pPr>
        <w:pStyle w:val="FredokaBody"/>
        <w:numPr>
          <w:ilvl w:val="0"/>
          <w:numId w:val="23"/>
        </w:numPr>
      </w:pPr>
      <w:r>
        <w:t>High density</w:t>
      </w:r>
      <w:r w:rsidR="00820AE6">
        <w:t xml:space="preserve"> (higher than group 1 and 2 metals)</w:t>
      </w:r>
    </w:p>
    <w:p w14:paraId="646B337A" w14:textId="6D041B8E" w:rsidR="000E085F" w:rsidRDefault="000E085F" w:rsidP="000E085F">
      <w:pPr>
        <w:pStyle w:val="FredokaBody"/>
      </w:pPr>
      <w:r>
        <w:lastRenderedPageBreak/>
        <w:t>Chemical properties:</w:t>
      </w:r>
    </w:p>
    <w:p w14:paraId="5077E6CF" w14:textId="296A0EA1" w:rsidR="000E085F" w:rsidRDefault="000E085F" w:rsidP="001E6F06">
      <w:pPr>
        <w:pStyle w:val="FredokaBody"/>
        <w:numPr>
          <w:ilvl w:val="0"/>
          <w:numId w:val="24"/>
        </w:numPr>
      </w:pPr>
      <w:r>
        <w:t>Less reactive than group I and II</w:t>
      </w:r>
    </w:p>
    <w:p w14:paraId="6E3DABF4" w14:textId="797C1165" w:rsidR="000E085F" w:rsidRDefault="000E085F" w:rsidP="00AE1981">
      <w:pPr>
        <w:pStyle w:val="FredokaBody"/>
        <w:numPr>
          <w:ilvl w:val="0"/>
          <w:numId w:val="24"/>
        </w:numPr>
      </w:pPr>
      <w:r>
        <w:t xml:space="preserve">Often </w:t>
      </w:r>
      <w:r w:rsidRPr="001E6F06">
        <w:rPr>
          <w:color w:val="0070C0"/>
        </w:rPr>
        <w:t>form colored compounds</w:t>
      </w:r>
    </w:p>
    <w:p w14:paraId="24C2E6D5" w14:textId="15B84E47" w:rsidR="000E085F" w:rsidRPr="001E6F06" w:rsidRDefault="000E085F" w:rsidP="00AE1981">
      <w:pPr>
        <w:pStyle w:val="FredokaBody"/>
        <w:numPr>
          <w:ilvl w:val="0"/>
          <w:numId w:val="24"/>
        </w:numPr>
        <w:rPr>
          <w:color w:val="0070C0"/>
        </w:rPr>
      </w:pPr>
      <w:r w:rsidRPr="001E6F06">
        <w:rPr>
          <w:color w:val="0070C0"/>
        </w:rPr>
        <w:t>Variable valency</w:t>
      </w:r>
      <w:r w:rsidR="007D5247" w:rsidRPr="001E6F06">
        <w:rPr>
          <w:color w:val="0070C0"/>
        </w:rPr>
        <w:t>/oxidation states</w:t>
      </w:r>
    </w:p>
    <w:p w14:paraId="37720745" w14:textId="0F000DF5" w:rsidR="000E085F" w:rsidRDefault="000E085F" w:rsidP="00AE1981">
      <w:pPr>
        <w:pStyle w:val="FredokaBody"/>
        <w:numPr>
          <w:ilvl w:val="0"/>
          <w:numId w:val="24"/>
        </w:numPr>
      </w:pPr>
      <w:r>
        <w:t xml:space="preserve">Many are </w:t>
      </w:r>
      <w:r w:rsidRPr="001E6F06">
        <w:rPr>
          <w:color w:val="0070C0"/>
        </w:rPr>
        <w:t>catalysts</w:t>
      </w:r>
      <w:r>
        <w:t>.</w:t>
      </w:r>
    </w:p>
    <w:p w14:paraId="13E7A740" w14:textId="0325848B" w:rsidR="00D10B39" w:rsidRDefault="00096C97" w:rsidP="00096C97">
      <w:pPr>
        <w:pStyle w:val="FredokaSmallHeading"/>
      </w:pPr>
      <w:r>
        <w:t>Properties of halogens</w:t>
      </w:r>
      <w:r w:rsidR="00F532CF">
        <w:t xml:space="preserve"> (group VII)</w:t>
      </w:r>
    </w:p>
    <w:p w14:paraId="764CE0D5" w14:textId="5987C14B" w:rsidR="00F532CF" w:rsidRDefault="00F532CF" w:rsidP="00AE1981">
      <w:pPr>
        <w:pStyle w:val="FredokaBody"/>
        <w:numPr>
          <w:ilvl w:val="0"/>
          <w:numId w:val="27"/>
        </w:numPr>
      </w:pPr>
      <w:r>
        <w:t>Has all properties of non-metals as aforementioned</w:t>
      </w:r>
    </w:p>
    <w:p w14:paraId="39C6CAD2" w14:textId="6F93C0CB" w:rsidR="00F532CF" w:rsidRDefault="00F532CF" w:rsidP="00AE1981">
      <w:pPr>
        <w:pStyle w:val="FredokaBody"/>
        <w:numPr>
          <w:ilvl w:val="0"/>
          <w:numId w:val="27"/>
        </w:numPr>
      </w:pPr>
      <w:r>
        <w:t>Most are poisonous</w:t>
      </w:r>
    </w:p>
    <w:p w14:paraId="58DD7A94" w14:textId="612A32C6" w:rsidR="00F532CF" w:rsidRDefault="00F532CF" w:rsidP="00AE1981">
      <w:pPr>
        <w:pStyle w:val="FredokaBody"/>
        <w:numPr>
          <w:ilvl w:val="0"/>
          <w:numId w:val="27"/>
        </w:numPr>
      </w:pPr>
      <w:r>
        <w:t>Never found in nature</w:t>
      </w:r>
    </w:p>
    <w:p w14:paraId="669DA835" w14:textId="239600AD" w:rsidR="00F532CF" w:rsidRDefault="00F532CF" w:rsidP="00F532CF">
      <w:pPr>
        <w:pStyle w:val="FredokaBody"/>
      </w:pPr>
      <w:r>
        <w:t>Chemically:</w:t>
      </w:r>
    </w:p>
    <w:p w14:paraId="6827E274" w14:textId="608CA55A" w:rsidR="00F532CF" w:rsidRDefault="00F532CF" w:rsidP="00AE1981">
      <w:pPr>
        <w:pStyle w:val="FredokaBody"/>
        <w:numPr>
          <w:ilvl w:val="0"/>
          <w:numId w:val="28"/>
        </w:numPr>
      </w:pPr>
      <w:r>
        <w:t>Are diatomic</w:t>
      </w:r>
    </w:p>
    <w:p w14:paraId="76AAF4A5" w14:textId="77777777" w:rsidR="00F532CF" w:rsidRDefault="00F532CF" w:rsidP="00AE1981">
      <w:pPr>
        <w:pStyle w:val="FredokaBody"/>
        <w:numPr>
          <w:ilvl w:val="0"/>
          <w:numId w:val="28"/>
        </w:numPr>
      </w:pPr>
      <w:r>
        <w:t>Most reactive of the non-metals</w:t>
      </w:r>
    </w:p>
    <w:p w14:paraId="3665B3AE" w14:textId="31E3896A" w:rsidR="00F532CF" w:rsidRDefault="00F532CF" w:rsidP="00AE1981">
      <w:pPr>
        <w:pStyle w:val="FredokaBody"/>
        <w:numPr>
          <w:ilvl w:val="0"/>
          <w:numId w:val="28"/>
        </w:numPr>
      </w:pPr>
      <w:r>
        <w:t>Reactivity decreases as you go down the group</w:t>
      </w:r>
    </w:p>
    <w:p w14:paraId="4928767B" w14:textId="6CD5E195" w:rsidR="00310AD2" w:rsidRDefault="00310AD2" w:rsidP="00AE1981">
      <w:pPr>
        <w:pStyle w:val="FredokaBody"/>
        <w:numPr>
          <w:ilvl w:val="0"/>
          <w:numId w:val="28"/>
        </w:numPr>
      </w:pPr>
      <w:r>
        <w:t>Their compounds are called halides</w:t>
      </w:r>
    </w:p>
    <w:tbl>
      <w:tblPr>
        <w:tblStyle w:val="TableGrid"/>
        <w:tblpPr w:leftFromText="180" w:rightFromText="180" w:vertAnchor="text" w:horzAnchor="margin" w:tblpXSpec="center" w:tblpY="508"/>
        <w:tblW w:w="9342" w:type="dxa"/>
        <w:tblLook w:val="04A0" w:firstRow="1" w:lastRow="0" w:firstColumn="1" w:lastColumn="0" w:noHBand="0" w:noVBand="1"/>
      </w:tblPr>
      <w:tblGrid>
        <w:gridCol w:w="2334"/>
        <w:gridCol w:w="2336"/>
        <w:gridCol w:w="2336"/>
        <w:gridCol w:w="2336"/>
      </w:tblGrid>
      <w:tr w:rsidR="00310AD2" w:rsidRPr="007F7AE6" w14:paraId="4D5C5A3D" w14:textId="77777777" w:rsidTr="00135030">
        <w:trPr>
          <w:trHeight w:val="745"/>
        </w:trPr>
        <w:tc>
          <w:tcPr>
            <w:tcW w:w="233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33D21A01" w14:textId="581D1303" w:rsidR="00310AD2" w:rsidRPr="004200FB" w:rsidRDefault="00310AD2" w:rsidP="00310AD2">
            <w:pPr>
              <w:pStyle w:val="FredokaBody"/>
              <w:ind w:left="0"/>
              <w:jc w:val="center"/>
              <w:rPr>
                <w:color w:val="FFFFFF" w:themeColor="background1"/>
                <w:szCs w:val="28"/>
              </w:rPr>
            </w:pPr>
            <w:r>
              <w:rPr>
                <w:color w:val="FFFFFF" w:themeColor="background1"/>
                <w:szCs w:val="28"/>
              </w:rPr>
              <w:t>Halogen</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3D0E237B" w14:textId="5D38518E" w:rsidR="00310AD2" w:rsidRDefault="00310AD2" w:rsidP="00310AD2">
            <w:pPr>
              <w:pStyle w:val="FredokaBody"/>
              <w:ind w:left="0"/>
              <w:jc w:val="center"/>
              <w:rPr>
                <w:color w:val="FFFFFF" w:themeColor="background1"/>
                <w:szCs w:val="28"/>
              </w:rPr>
            </w:pPr>
            <w:r>
              <w:rPr>
                <w:color w:val="FFFFFF" w:themeColor="background1"/>
                <w:szCs w:val="28"/>
              </w:rPr>
              <w:t>Appearance</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0E9FF5F5" w14:textId="183ED215" w:rsidR="00310AD2" w:rsidRPr="004200FB" w:rsidRDefault="00310AD2" w:rsidP="00310AD2">
            <w:pPr>
              <w:pStyle w:val="FredokaBody"/>
              <w:ind w:left="0"/>
              <w:jc w:val="center"/>
              <w:rPr>
                <w:color w:val="FFFFFF" w:themeColor="background1"/>
                <w:szCs w:val="28"/>
              </w:rPr>
            </w:pPr>
            <w:r>
              <w:rPr>
                <w:color w:val="FFFFFF" w:themeColor="background1"/>
                <w:szCs w:val="28"/>
              </w:rPr>
              <w:t>Smell</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29AB62B7" w14:textId="0B1E13AE" w:rsidR="00310AD2" w:rsidRPr="004200FB" w:rsidRDefault="00310AD2" w:rsidP="00310AD2">
            <w:pPr>
              <w:pStyle w:val="FredokaBody"/>
              <w:ind w:left="0"/>
              <w:jc w:val="center"/>
              <w:rPr>
                <w:color w:val="FFFFFF" w:themeColor="background1"/>
                <w:szCs w:val="28"/>
              </w:rPr>
            </w:pPr>
            <w:r>
              <w:rPr>
                <w:color w:val="FFFFFF" w:themeColor="background1"/>
                <w:szCs w:val="28"/>
              </w:rPr>
              <w:t>Found as</w:t>
            </w:r>
          </w:p>
        </w:tc>
      </w:tr>
      <w:tr w:rsidR="00310AD2" w:rsidRPr="007F7AE6" w14:paraId="6C6FBED6" w14:textId="77777777" w:rsidTr="00135030">
        <w:trPr>
          <w:trHeight w:val="1415"/>
        </w:trPr>
        <w:tc>
          <w:tcPr>
            <w:tcW w:w="2334" w:type="dxa"/>
            <w:tcBorders>
              <w:top w:val="single" w:sz="18" w:space="0" w:color="4309D5"/>
              <w:left w:val="single" w:sz="24" w:space="0" w:color="342975"/>
              <w:bottom w:val="single" w:sz="12" w:space="0" w:color="3D30EC"/>
              <w:right w:val="single" w:sz="18" w:space="0" w:color="4309D5"/>
            </w:tcBorders>
            <w:shd w:val="clear" w:color="auto" w:fill="8E9BFC"/>
            <w:vAlign w:val="center"/>
          </w:tcPr>
          <w:p w14:paraId="6AFEC547" w14:textId="45962BCE" w:rsidR="00310AD2" w:rsidRPr="004200FB" w:rsidRDefault="00310AD2" w:rsidP="00310AD2">
            <w:pPr>
              <w:pStyle w:val="FredokaBody"/>
              <w:ind w:left="0"/>
              <w:jc w:val="center"/>
              <w:rPr>
                <w:szCs w:val="28"/>
              </w:rPr>
            </w:pPr>
            <w:r>
              <w:rPr>
                <w:szCs w:val="28"/>
              </w:rPr>
              <w:t>Iodine</w:t>
            </w:r>
          </w:p>
        </w:tc>
        <w:tc>
          <w:tcPr>
            <w:tcW w:w="2336" w:type="dxa"/>
            <w:tcBorders>
              <w:top w:val="single" w:sz="18" w:space="0" w:color="4309D5"/>
              <w:left w:val="single" w:sz="18" w:space="0" w:color="4309D5"/>
              <w:bottom w:val="single" w:sz="12" w:space="0" w:color="3D30EC"/>
              <w:right w:val="single" w:sz="18" w:space="0" w:color="4309D5"/>
            </w:tcBorders>
            <w:shd w:val="clear" w:color="auto" w:fill="8CCAFE"/>
            <w:vAlign w:val="center"/>
          </w:tcPr>
          <w:p w14:paraId="155E1D87" w14:textId="01DDD82C" w:rsidR="00310AD2" w:rsidRPr="004200FB" w:rsidRDefault="00310AD2" w:rsidP="00310AD2">
            <w:pPr>
              <w:pStyle w:val="FredokaBody"/>
              <w:ind w:left="0"/>
              <w:jc w:val="center"/>
              <w:rPr>
                <w:szCs w:val="28"/>
              </w:rPr>
            </w:pPr>
            <w:r>
              <w:rPr>
                <w:szCs w:val="28"/>
              </w:rPr>
              <w:t>Grey, sublime solid. Gas is purple</w:t>
            </w:r>
          </w:p>
        </w:tc>
        <w:tc>
          <w:tcPr>
            <w:tcW w:w="2336" w:type="dxa"/>
            <w:vMerge w:val="restart"/>
            <w:tcBorders>
              <w:top w:val="single" w:sz="18" w:space="0" w:color="4309D5"/>
              <w:left w:val="single" w:sz="18" w:space="0" w:color="4309D5"/>
              <w:right w:val="single" w:sz="18" w:space="0" w:color="4309D5"/>
            </w:tcBorders>
            <w:shd w:val="clear" w:color="auto" w:fill="8E9BFC"/>
            <w:vAlign w:val="center"/>
          </w:tcPr>
          <w:p w14:paraId="05DA35FA" w14:textId="3427CE19" w:rsidR="00310AD2" w:rsidRPr="004200FB" w:rsidRDefault="00310AD2" w:rsidP="00135030">
            <w:pPr>
              <w:pStyle w:val="FredokaBody"/>
              <w:ind w:left="0"/>
              <w:jc w:val="center"/>
              <w:rPr>
                <w:szCs w:val="28"/>
              </w:rPr>
            </w:pPr>
            <w:r>
              <w:rPr>
                <w:szCs w:val="28"/>
              </w:rPr>
              <w:t>Smelly and poisonous</w:t>
            </w:r>
          </w:p>
        </w:tc>
        <w:tc>
          <w:tcPr>
            <w:tcW w:w="2336" w:type="dxa"/>
            <w:tcBorders>
              <w:top w:val="single" w:sz="18" w:space="0" w:color="4309D5"/>
              <w:left w:val="single" w:sz="18" w:space="0" w:color="4309D5"/>
              <w:bottom w:val="single" w:sz="12" w:space="0" w:color="3D30EC"/>
              <w:right w:val="single" w:sz="18" w:space="0" w:color="4309D5"/>
            </w:tcBorders>
            <w:shd w:val="clear" w:color="auto" w:fill="8CCAFE"/>
            <w:vAlign w:val="center"/>
          </w:tcPr>
          <w:p w14:paraId="1F5564EE" w14:textId="0DA4A497" w:rsidR="00310AD2" w:rsidRPr="004200FB" w:rsidRDefault="00310AD2" w:rsidP="00310AD2">
            <w:pPr>
              <w:pStyle w:val="FredokaBody"/>
              <w:ind w:left="0"/>
              <w:jc w:val="center"/>
              <w:rPr>
                <w:szCs w:val="28"/>
              </w:rPr>
            </w:pPr>
            <w:r>
              <w:rPr>
                <w:szCs w:val="28"/>
              </w:rPr>
              <w:t>Iodides and iodates in certain rocks and seaweed</w:t>
            </w:r>
          </w:p>
        </w:tc>
      </w:tr>
      <w:tr w:rsidR="00310AD2" w:rsidRPr="007F7AE6" w14:paraId="267FE9C7" w14:textId="77777777" w:rsidTr="00135030">
        <w:trPr>
          <w:trHeight w:val="1415"/>
        </w:trPr>
        <w:tc>
          <w:tcPr>
            <w:tcW w:w="2334" w:type="dxa"/>
            <w:tcBorders>
              <w:top w:val="single" w:sz="12" w:space="0" w:color="3D30EC"/>
              <w:left w:val="single" w:sz="24" w:space="0" w:color="342975"/>
              <w:bottom w:val="single" w:sz="12" w:space="0" w:color="3D30EC"/>
              <w:right w:val="single" w:sz="18" w:space="0" w:color="4309D5"/>
            </w:tcBorders>
            <w:shd w:val="clear" w:color="auto" w:fill="8E9BFC"/>
            <w:vAlign w:val="center"/>
          </w:tcPr>
          <w:p w14:paraId="15F912DA" w14:textId="1EB8F605" w:rsidR="00310AD2" w:rsidRPr="004200FB" w:rsidRDefault="00310AD2" w:rsidP="00310AD2">
            <w:pPr>
              <w:pStyle w:val="FredokaBody"/>
              <w:ind w:left="0"/>
              <w:jc w:val="center"/>
              <w:rPr>
                <w:szCs w:val="28"/>
              </w:rPr>
            </w:pPr>
            <w:r>
              <w:rPr>
                <w:szCs w:val="28"/>
              </w:rPr>
              <w:t>Chlorine</w:t>
            </w:r>
          </w:p>
        </w:tc>
        <w:tc>
          <w:tcPr>
            <w:tcW w:w="2336" w:type="dxa"/>
            <w:tcBorders>
              <w:top w:val="single" w:sz="12" w:space="0" w:color="3D30EC"/>
              <w:left w:val="single" w:sz="18" w:space="0" w:color="4309D5"/>
              <w:bottom w:val="single" w:sz="12" w:space="0" w:color="3D30EC"/>
              <w:right w:val="single" w:sz="18" w:space="0" w:color="4309D5"/>
            </w:tcBorders>
            <w:shd w:val="clear" w:color="auto" w:fill="8CCAFE"/>
            <w:vAlign w:val="center"/>
          </w:tcPr>
          <w:p w14:paraId="43030996" w14:textId="3448E256" w:rsidR="00310AD2" w:rsidRDefault="00310AD2" w:rsidP="00310AD2">
            <w:pPr>
              <w:pStyle w:val="FredokaBody"/>
              <w:ind w:left="0"/>
              <w:jc w:val="center"/>
              <w:rPr>
                <w:szCs w:val="28"/>
              </w:rPr>
            </w:pPr>
            <w:r>
              <w:rPr>
                <w:szCs w:val="28"/>
              </w:rPr>
              <w:t>Green gas</w:t>
            </w:r>
          </w:p>
        </w:tc>
        <w:tc>
          <w:tcPr>
            <w:tcW w:w="2336" w:type="dxa"/>
            <w:vMerge/>
            <w:tcBorders>
              <w:left w:val="single" w:sz="18" w:space="0" w:color="4309D5"/>
              <w:right w:val="single" w:sz="18" w:space="0" w:color="4309D5"/>
            </w:tcBorders>
            <w:shd w:val="clear" w:color="auto" w:fill="8E9BFC"/>
            <w:vAlign w:val="center"/>
          </w:tcPr>
          <w:p w14:paraId="49F2C330" w14:textId="5EBCA136" w:rsidR="00310AD2" w:rsidRPr="004200FB" w:rsidRDefault="00310AD2" w:rsidP="00135030">
            <w:pPr>
              <w:pStyle w:val="FredokaBody"/>
              <w:ind w:left="0"/>
              <w:jc w:val="center"/>
              <w:rPr>
                <w:szCs w:val="28"/>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8CCAFE"/>
            <w:vAlign w:val="center"/>
          </w:tcPr>
          <w:p w14:paraId="0136DF6F" w14:textId="2250CE01" w:rsidR="00310AD2" w:rsidRPr="004200FB" w:rsidRDefault="00310AD2" w:rsidP="00310AD2">
            <w:pPr>
              <w:pStyle w:val="FredokaBody"/>
              <w:ind w:left="0"/>
              <w:jc w:val="center"/>
              <w:rPr>
                <w:szCs w:val="28"/>
              </w:rPr>
            </w:pPr>
            <w:r>
              <w:rPr>
                <w:szCs w:val="28"/>
              </w:rPr>
              <w:t>Chlorides, often sodium chloride in the ocean</w:t>
            </w:r>
          </w:p>
        </w:tc>
      </w:tr>
      <w:tr w:rsidR="00310AD2" w:rsidRPr="007F7AE6" w14:paraId="589387C4" w14:textId="77777777" w:rsidTr="00135030">
        <w:trPr>
          <w:trHeight w:val="1557"/>
        </w:trPr>
        <w:tc>
          <w:tcPr>
            <w:tcW w:w="2334" w:type="dxa"/>
            <w:tcBorders>
              <w:top w:val="single" w:sz="12" w:space="0" w:color="3D30EC"/>
              <w:left w:val="single" w:sz="24" w:space="0" w:color="342975"/>
              <w:bottom w:val="single" w:sz="24" w:space="0" w:color="342975"/>
              <w:right w:val="single" w:sz="18" w:space="0" w:color="4309D5"/>
            </w:tcBorders>
            <w:shd w:val="clear" w:color="auto" w:fill="8E9BFC"/>
            <w:vAlign w:val="center"/>
          </w:tcPr>
          <w:p w14:paraId="143842C9" w14:textId="26ED0456" w:rsidR="00310AD2" w:rsidRPr="004200FB" w:rsidRDefault="00310AD2" w:rsidP="00310AD2">
            <w:pPr>
              <w:pStyle w:val="FredokaBody"/>
              <w:ind w:left="0"/>
              <w:jc w:val="center"/>
              <w:rPr>
                <w:szCs w:val="28"/>
              </w:rPr>
            </w:pPr>
            <w:r>
              <w:rPr>
                <w:szCs w:val="28"/>
              </w:rPr>
              <w:t>Bromine</w:t>
            </w:r>
          </w:p>
        </w:tc>
        <w:tc>
          <w:tcPr>
            <w:tcW w:w="2336" w:type="dxa"/>
            <w:tcBorders>
              <w:top w:val="single" w:sz="12" w:space="0" w:color="3D30EC"/>
              <w:left w:val="single" w:sz="18" w:space="0" w:color="4309D5"/>
              <w:bottom w:val="single" w:sz="24" w:space="0" w:color="342975"/>
              <w:right w:val="single" w:sz="18" w:space="0" w:color="4309D5"/>
            </w:tcBorders>
            <w:shd w:val="clear" w:color="auto" w:fill="8CCAFE"/>
            <w:vAlign w:val="center"/>
          </w:tcPr>
          <w:p w14:paraId="472926A8" w14:textId="3FC9EC1A" w:rsidR="00310AD2" w:rsidRDefault="00310AD2" w:rsidP="00310AD2">
            <w:pPr>
              <w:pStyle w:val="FredokaBody"/>
              <w:ind w:left="0"/>
              <w:jc w:val="center"/>
              <w:rPr>
                <w:szCs w:val="28"/>
              </w:rPr>
            </w:pPr>
            <w:r>
              <w:rPr>
                <w:szCs w:val="28"/>
              </w:rPr>
              <w:t>Deep red liquid, red-brown vapor.</w:t>
            </w:r>
          </w:p>
        </w:tc>
        <w:tc>
          <w:tcPr>
            <w:tcW w:w="2336" w:type="dxa"/>
            <w:vMerge/>
            <w:tcBorders>
              <w:left w:val="single" w:sz="18" w:space="0" w:color="4309D5"/>
              <w:bottom w:val="single" w:sz="24" w:space="0" w:color="342975"/>
              <w:right w:val="single" w:sz="18" w:space="0" w:color="4309D5"/>
            </w:tcBorders>
            <w:shd w:val="clear" w:color="auto" w:fill="8E9BFC"/>
            <w:vAlign w:val="center"/>
          </w:tcPr>
          <w:p w14:paraId="7EA42481" w14:textId="6F8861E5" w:rsidR="00310AD2" w:rsidRPr="004200FB" w:rsidRDefault="00310AD2" w:rsidP="00310AD2">
            <w:pPr>
              <w:pStyle w:val="FredokaBody"/>
              <w:ind w:left="0"/>
              <w:jc w:val="center"/>
              <w:rPr>
                <w:szCs w:val="28"/>
              </w:rPr>
            </w:pPr>
          </w:p>
        </w:tc>
        <w:tc>
          <w:tcPr>
            <w:tcW w:w="2336" w:type="dxa"/>
            <w:tcBorders>
              <w:top w:val="single" w:sz="12" w:space="0" w:color="3D30EC"/>
              <w:left w:val="single" w:sz="18" w:space="0" w:color="4309D5"/>
              <w:bottom w:val="single" w:sz="24" w:space="0" w:color="342975"/>
              <w:right w:val="single" w:sz="18" w:space="0" w:color="4309D5"/>
            </w:tcBorders>
            <w:shd w:val="clear" w:color="auto" w:fill="8CCAFE"/>
            <w:vAlign w:val="center"/>
          </w:tcPr>
          <w:p w14:paraId="7A196265" w14:textId="4C1DA03D" w:rsidR="00310AD2" w:rsidRPr="004200FB" w:rsidRDefault="00310AD2" w:rsidP="00310AD2">
            <w:pPr>
              <w:pStyle w:val="FredokaBody"/>
              <w:ind w:left="0"/>
              <w:jc w:val="center"/>
              <w:rPr>
                <w:szCs w:val="28"/>
              </w:rPr>
            </w:pPr>
            <w:r>
              <w:rPr>
                <w:szCs w:val="28"/>
              </w:rPr>
              <w:t>Bromides, often magnesium bromide in the ocean</w:t>
            </w:r>
          </w:p>
        </w:tc>
      </w:tr>
    </w:tbl>
    <w:p w14:paraId="33E9D6A1" w14:textId="07379171" w:rsidR="00B25AD3" w:rsidRDefault="00B25AD3" w:rsidP="00310AD2">
      <w:pPr>
        <w:pStyle w:val="FredokaBody"/>
        <w:ind w:left="1800"/>
      </w:pPr>
    </w:p>
    <w:p w14:paraId="79D33D9E" w14:textId="77777777" w:rsidR="00B25AD3" w:rsidRDefault="00B25AD3">
      <w:pPr>
        <w:rPr>
          <w:rFonts w:ascii="Fredoka" w:eastAsiaTheme="majorEastAsia" w:hAnsi="Fredoka" w:cstheme="majorBidi"/>
          <w:iCs/>
          <w:color w:val="000000" w:themeColor="text1"/>
          <w:sz w:val="28"/>
        </w:rPr>
      </w:pPr>
      <w:r>
        <w:br w:type="page"/>
      </w:r>
    </w:p>
    <w:p w14:paraId="028D7113" w14:textId="7429318F" w:rsidR="00310AD2" w:rsidRDefault="00B25AD3" w:rsidP="00B25AD3">
      <w:pPr>
        <w:pStyle w:val="FredokaSmallHeading"/>
      </w:pPr>
      <w:r>
        <w:lastRenderedPageBreak/>
        <w:t>Uses of transition metals</w:t>
      </w:r>
    </w:p>
    <w:p w14:paraId="402DBBB7" w14:textId="7D0507A1" w:rsidR="00B25AD3" w:rsidRDefault="00B25AD3" w:rsidP="00AE1981">
      <w:pPr>
        <w:pStyle w:val="FredokaBody"/>
        <w:numPr>
          <w:ilvl w:val="0"/>
          <w:numId w:val="29"/>
        </w:numPr>
      </w:pPr>
      <w:r>
        <w:t>Gold</w:t>
      </w:r>
    </w:p>
    <w:p w14:paraId="554094AF" w14:textId="44ABA32F" w:rsidR="00B25AD3" w:rsidRDefault="00B25AD3" w:rsidP="00AE1981">
      <w:pPr>
        <w:pStyle w:val="FredokaBody"/>
        <w:numPr>
          <w:ilvl w:val="0"/>
          <w:numId w:val="30"/>
        </w:numPr>
      </w:pPr>
      <w:r>
        <w:t>Used in jewelry as it does not react with water/air at r.t.p. and is malleable.</w:t>
      </w:r>
    </w:p>
    <w:p w14:paraId="22F181FA" w14:textId="2D3B342D" w:rsidR="00B25AD3" w:rsidRDefault="00B25AD3" w:rsidP="00AE1981">
      <w:pPr>
        <w:pStyle w:val="FredokaBody"/>
        <w:numPr>
          <w:ilvl w:val="0"/>
          <w:numId w:val="30"/>
        </w:numPr>
      </w:pPr>
      <w:r>
        <w:t>Used in electrical connectors, being a good conductor.</w:t>
      </w:r>
    </w:p>
    <w:p w14:paraId="12DD72EA" w14:textId="751E6AC3" w:rsidR="00B25AD3" w:rsidRDefault="00B25AD3" w:rsidP="00AE1981">
      <w:pPr>
        <w:pStyle w:val="FredokaBody"/>
        <w:numPr>
          <w:ilvl w:val="0"/>
          <w:numId w:val="29"/>
        </w:numPr>
      </w:pPr>
      <w:r>
        <w:t>Silver</w:t>
      </w:r>
    </w:p>
    <w:p w14:paraId="5C29AB8F" w14:textId="2948851B" w:rsidR="00B25AD3" w:rsidRDefault="00B25AD3" w:rsidP="00AE1981">
      <w:pPr>
        <w:pStyle w:val="FredokaBody"/>
        <w:numPr>
          <w:ilvl w:val="0"/>
          <w:numId w:val="31"/>
        </w:numPr>
      </w:pPr>
      <w:r>
        <w:t>Used in jewelry for reasons same as gold.</w:t>
      </w:r>
    </w:p>
    <w:p w14:paraId="1EFE4BC9" w14:textId="0B2EA753" w:rsidR="00B25AD3" w:rsidRDefault="00B25AD3" w:rsidP="00AE1981">
      <w:pPr>
        <w:pStyle w:val="FredokaBody"/>
        <w:numPr>
          <w:ilvl w:val="0"/>
          <w:numId w:val="31"/>
        </w:numPr>
      </w:pPr>
      <w:r>
        <w:t>Used in electrical contacts and circuit boards, similar reasons to gold.</w:t>
      </w:r>
    </w:p>
    <w:p w14:paraId="3B66391C" w14:textId="20B3BAE6" w:rsidR="00B25AD3" w:rsidRDefault="00B25AD3" w:rsidP="00AE1981">
      <w:pPr>
        <w:pStyle w:val="FredokaBody"/>
        <w:numPr>
          <w:ilvl w:val="0"/>
          <w:numId w:val="29"/>
        </w:numPr>
      </w:pPr>
      <w:r>
        <w:t>Copper</w:t>
      </w:r>
    </w:p>
    <w:p w14:paraId="7EF4D8B6" w14:textId="6D8900C0" w:rsidR="00B25AD3" w:rsidRDefault="00B25AD3" w:rsidP="00AE1981">
      <w:pPr>
        <w:pStyle w:val="FredokaBody"/>
        <w:numPr>
          <w:ilvl w:val="0"/>
          <w:numId w:val="32"/>
        </w:numPr>
      </w:pPr>
      <w:r>
        <w:t>Made into electrical wires and used in circuit boards, being a good electrical conductor and being ductile.</w:t>
      </w:r>
    </w:p>
    <w:p w14:paraId="45F2A578" w14:textId="74FE5FF1" w:rsidR="00B25AD3" w:rsidRDefault="00B25AD3" w:rsidP="00AE1981">
      <w:pPr>
        <w:pStyle w:val="FredokaBody"/>
        <w:numPr>
          <w:ilvl w:val="0"/>
          <w:numId w:val="32"/>
        </w:numPr>
      </w:pPr>
      <w:r>
        <w:t>Used to make water pipes as it does not react with water at r.t.p. while being malleable</w:t>
      </w:r>
    </w:p>
    <w:p w14:paraId="3EDCAB56" w14:textId="5BC51D5D" w:rsidR="00B25AD3" w:rsidRDefault="00B25AD3" w:rsidP="00AE1981">
      <w:pPr>
        <w:pStyle w:val="FredokaBody"/>
        <w:numPr>
          <w:ilvl w:val="0"/>
          <w:numId w:val="29"/>
        </w:numPr>
      </w:pPr>
      <w:r>
        <w:t>Iron</w:t>
      </w:r>
    </w:p>
    <w:p w14:paraId="4C78FCE6" w14:textId="20AFDB82" w:rsidR="00B25AD3" w:rsidRDefault="00B25AD3" w:rsidP="00AE1981">
      <w:pPr>
        <w:pStyle w:val="FredokaBody"/>
        <w:numPr>
          <w:ilvl w:val="0"/>
          <w:numId w:val="33"/>
        </w:numPr>
      </w:pPr>
      <w:r>
        <w:t>Often mixed with other metals to make strong but malleable alloys called steels at inexpensive prices</w:t>
      </w:r>
    </w:p>
    <w:p w14:paraId="450FE0C6" w14:textId="206F9CB2" w:rsidR="00B25AD3" w:rsidRDefault="00B25AD3" w:rsidP="00AE1981">
      <w:pPr>
        <w:pStyle w:val="FredokaBody"/>
        <w:numPr>
          <w:ilvl w:val="0"/>
          <w:numId w:val="33"/>
        </w:numPr>
      </w:pPr>
      <w:r>
        <w:t>Catalyst in processes such as the Haber process</w:t>
      </w:r>
    </w:p>
    <w:p w14:paraId="26F09E22" w14:textId="322B3E29" w:rsidR="00B25AD3" w:rsidRDefault="00B25AD3" w:rsidP="00AE1981">
      <w:pPr>
        <w:pStyle w:val="FredokaBody"/>
        <w:numPr>
          <w:ilvl w:val="0"/>
          <w:numId w:val="29"/>
        </w:numPr>
      </w:pPr>
      <w:r>
        <w:t>Chromium</w:t>
      </w:r>
    </w:p>
    <w:p w14:paraId="15533163" w14:textId="2F6180CD" w:rsidR="00B25AD3" w:rsidRDefault="00B25AD3" w:rsidP="00AE1981">
      <w:pPr>
        <w:pStyle w:val="FredokaBody"/>
        <w:numPr>
          <w:ilvl w:val="0"/>
          <w:numId w:val="34"/>
        </w:numPr>
      </w:pPr>
      <w:r>
        <w:t>Used to coat corrosive metals such as iron and steel to keep them shiny, often used on cars and bikes</w:t>
      </w:r>
    </w:p>
    <w:p w14:paraId="20B4B817" w14:textId="6BA3DBD0" w:rsidR="00B25AD3" w:rsidRDefault="00B25AD3" w:rsidP="00AE1981">
      <w:pPr>
        <w:pStyle w:val="FredokaBody"/>
        <w:numPr>
          <w:ilvl w:val="0"/>
          <w:numId w:val="34"/>
        </w:numPr>
      </w:pPr>
      <w:r>
        <w:t>Catalyst in the chemical industry.</w:t>
      </w:r>
    </w:p>
    <w:p w14:paraId="4A3345BA" w14:textId="36D68DE6" w:rsidR="005754AD" w:rsidRDefault="005754AD" w:rsidP="005754AD">
      <w:pPr>
        <w:pStyle w:val="FredokaSmallHeading"/>
      </w:pPr>
      <w:r>
        <w:t>Uses of metalloids</w:t>
      </w:r>
    </w:p>
    <w:p w14:paraId="278FC57F" w14:textId="4D0D6C28" w:rsidR="00C126CC" w:rsidRDefault="005754AD" w:rsidP="005754AD">
      <w:pPr>
        <w:pStyle w:val="FredokaBody"/>
      </w:pPr>
      <w:r>
        <w:tab/>
        <w:t>Silicon and boron are both metalloids that play a major role in electronics, used to create electrical semi-conductors – silicon is a very good electrical conductor used as the base for these semi-conductors, while boron is used in the process of P-doping the conductors.</w:t>
      </w:r>
    </w:p>
    <w:p w14:paraId="16FB1DE4" w14:textId="77777777" w:rsidR="00C126CC" w:rsidRDefault="00C126CC">
      <w:pPr>
        <w:rPr>
          <w:rFonts w:ascii="Fredoka" w:eastAsiaTheme="majorEastAsia" w:hAnsi="Fredoka" w:cstheme="majorBidi"/>
          <w:iCs/>
          <w:color w:val="000000" w:themeColor="text1"/>
          <w:sz w:val="28"/>
        </w:rPr>
      </w:pPr>
      <w:r>
        <w:br w:type="page"/>
      </w:r>
    </w:p>
    <w:p w14:paraId="1FB710D5" w14:textId="3E9C1252" w:rsidR="005754AD" w:rsidRDefault="00C126CC" w:rsidP="00C126CC">
      <w:pPr>
        <w:pStyle w:val="FredokaHeading"/>
      </w:pPr>
      <w:r>
        <w:lastRenderedPageBreak/>
        <w:t>Acids and Alkalis</w:t>
      </w:r>
    </w:p>
    <w:p w14:paraId="230E5C6E" w14:textId="103E0C22" w:rsidR="00C126CC" w:rsidRDefault="00C126CC" w:rsidP="00C126CC">
      <w:pPr>
        <w:pStyle w:val="FredokaSmallHeading"/>
      </w:pPr>
      <w:r>
        <w:t>Defining acids</w:t>
      </w:r>
      <w:r w:rsidR="001810FC">
        <w:t>, bases and</w:t>
      </w:r>
      <w:r>
        <w:t xml:space="preserve"> alkalis</w:t>
      </w:r>
    </w:p>
    <w:p w14:paraId="02CDAAD0" w14:textId="42BC448D" w:rsidR="00D20792" w:rsidRDefault="00D20792" w:rsidP="00D20792">
      <w:pPr>
        <w:pStyle w:val="FredokaMiniHeading"/>
      </w:pPr>
      <w:r>
        <w:t>Acids</w:t>
      </w:r>
    </w:p>
    <w:p w14:paraId="213BCFA9" w14:textId="74E186D5" w:rsidR="00D20792" w:rsidRPr="002E2759" w:rsidRDefault="00D20792" w:rsidP="00D20792">
      <w:pPr>
        <w:pStyle w:val="FredokaBody"/>
      </w:pPr>
      <w:r>
        <w:tab/>
        <w:t xml:space="preserve">Acids are just </w:t>
      </w:r>
      <w:r w:rsidRPr="008473BC">
        <w:rPr>
          <w:color w:val="0070C0"/>
        </w:rPr>
        <w:t xml:space="preserve">compounds that give away </w:t>
      </w:r>
      <w:r w:rsidR="008805D5">
        <w:rPr>
          <w:color w:val="0070C0"/>
        </w:rPr>
        <w:t>protons (H</w:t>
      </w:r>
      <w:r w:rsidR="008805D5">
        <w:rPr>
          <w:color w:val="0070C0"/>
          <w:vertAlign w:val="superscript"/>
        </w:rPr>
        <w:t>+</w:t>
      </w:r>
      <w:r w:rsidR="008805D5">
        <w:rPr>
          <w:color w:val="0070C0"/>
        </w:rPr>
        <w:t xml:space="preserve"> ions)</w:t>
      </w:r>
      <w:r>
        <w:t xml:space="preserve">. </w:t>
      </w:r>
      <w:r w:rsidR="001810FC">
        <w:t>They are usually made up of a</w:t>
      </w:r>
      <w:r w:rsidR="00FD211D">
        <w:t>n</w:t>
      </w:r>
      <w:r w:rsidR="001810FC">
        <w:t xml:space="preserve"> anion + hydrogen. Examples include HCl and H</w:t>
      </w:r>
      <w:r w:rsidR="001810FC">
        <w:rPr>
          <w:vertAlign w:val="subscript"/>
        </w:rPr>
        <w:t>2</w:t>
      </w:r>
      <w:r w:rsidR="001810FC">
        <w:t>SO</w:t>
      </w:r>
      <w:r w:rsidR="001810FC">
        <w:rPr>
          <w:vertAlign w:val="subscript"/>
        </w:rPr>
        <w:t>4</w:t>
      </w:r>
      <w:r w:rsidR="001810FC">
        <w:t>.</w:t>
      </w:r>
      <w:r w:rsidR="002E2759">
        <w:t xml:space="preserve"> Non-metal oxides like CO</w:t>
      </w:r>
      <w:r w:rsidR="002E2759">
        <w:rPr>
          <w:vertAlign w:val="subscript"/>
        </w:rPr>
        <w:t>2</w:t>
      </w:r>
      <w:r w:rsidR="002E2759">
        <w:t xml:space="preserve"> are also acidic.</w:t>
      </w:r>
    </w:p>
    <w:p w14:paraId="75F55AB6" w14:textId="1960C9E9" w:rsidR="001810FC" w:rsidRDefault="001810FC" w:rsidP="001810FC">
      <w:pPr>
        <w:pStyle w:val="FredokaMiniHeading"/>
      </w:pPr>
      <w:r>
        <w:t>Bases</w:t>
      </w:r>
    </w:p>
    <w:p w14:paraId="1B3B8074" w14:textId="59B3E3EB" w:rsidR="001810FC" w:rsidRDefault="001810FC" w:rsidP="001810FC">
      <w:pPr>
        <w:pStyle w:val="FredokaBody"/>
      </w:pPr>
      <w:r>
        <w:tab/>
        <w:t xml:space="preserve">Bases are </w:t>
      </w:r>
      <w:r w:rsidRPr="008805D5">
        <w:rPr>
          <w:color w:val="0070C0"/>
        </w:rPr>
        <w:t xml:space="preserve">compounds that </w:t>
      </w:r>
      <w:r w:rsidR="008805D5" w:rsidRPr="008805D5">
        <w:rPr>
          <w:color w:val="0070C0"/>
        </w:rPr>
        <w:t>accept protons</w:t>
      </w:r>
      <w:r w:rsidR="008805D5">
        <w:t xml:space="preserve"> (with their OH</w:t>
      </w:r>
      <w:r w:rsidR="008805D5">
        <w:rPr>
          <w:vertAlign w:val="superscript"/>
        </w:rPr>
        <w:t>-</w:t>
      </w:r>
      <w:r w:rsidR="008805D5">
        <w:t xml:space="preserve"> ions)</w:t>
      </w:r>
      <w:r w:rsidR="00FD211D">
        <w:t>. They are usually made up of a cation (often a metal) + hydroxide</w:t>
      </w:r>
      <w:r w:rsidR="002E2759">
        <w:t xml:space="preserve"> or oxide</w:t>
      </w:r>
      <w:r w:rsidR="00FD211D">
        <w:t>. Examples include NaOH</w:t>
      </w:r>
      <w:r w:rsidR="002E2759">
        <w:t>, K</w:t>
      </w:r>
      <w:r w:rsidR="002E2759">
        <w:rPr>
          <w:vertAlign w:val="subscript"/>
        </w:rPr>
        <w:t>2</w:t>
      </w:r>
      <w:r w:rsidR="002E2759">
        <w:t>O and</w:t>
      </w:r>
      <w:r w:rsidR="00FD211D">
        <w:t xml:space="preserve"> </w:t>
      </w:r>
      <w:r w:rsidR="005F6C04">
        <w:t>Mg(OH)</w:t>
      </w:r>
      <w:r w:rsidR="005F6C04">
        <w:rPr>
          <w:vertAlign w:val="subscript"/>
        </w:rPr>
        <w:t>2</w:t>
      </w:r>
      <w:r w:rsidR="005F6C04">
        <w:t>.</w:t>
      </w:r>
    </w:p>
    <w:p w14:paraId="6542FD15" w14:textId="443A6E55" w:rsidR="005F6C04" w:rsidRDefault="005F6C04" w:rsidP="005F6C04">
      <w:pPr>
        <w:pStyle w:val="FredokaMiniHeading"/>
      </w:pPr>
      <w:r>
        <w:t>Alkalis</w:t>
      </w:r>
    </w:p>
    <w:p w14:paraId="05C00CAD" w14:textId="643B7EF4" w:rsidR="005F6C04" w:rsidRDefault="005F6C04" w:rsidP="005F6C04">
      <w:pPr>
        <w:pStyle w:val="FredokaBody"/>
      </w:pPr>
      <w:r>
        <w:tab/>
        <w:t>Alkalis are bases that can dissolve in water. So, Mg(OH)</w:t>
      </w:r>
      <w:r>
        <w:rPr>
          <w:vertAlign w:val="subscript"/>
        </w:rPr>
        <w:t>2</w:t>
      </w:r>
      <w:r>
        <w:t xml:space="preserve"> isn’t an alkali since it’s insoluble, but NaOH is.</w:t>
      </w:r>
    </w:p>
    <w:p w14:paraId="76A6C105" w14:textId="77777777" w:rsidR="005F6C04" w:rsidRDefault="005F6C04" w:rsidP="005F6C04">
      <w:pPr>
        <w:pStyle w:val="FredokaBody"/>
      </w:pPr>
    </w:p>
    <w:p w14:paraId="4304A209" w14:textId="08B92B04" w:rsidR="002E2759" w:rsidRPr="005F6C04" w:rsidRDefault="005F6C04" w:rsidP="002E2759">
      <w:pPr>
        <w:pStyle w:val="FredokaBody"/>
      </w:pPr>
      <w:r>
        <w:tab/>
        <w:t>If you’ve noticed, H</w:t>
      </w:r>
      <w:r>
        <w:rPr>
          <w:vertAlign w:val="superscript"/>
        </w:rPr>
        <w:t>+</w:t>
      </w:r>
      <w:r>
        <w:t xml:space="preserve"> ions given by acids and OH</w:t>
      </w:r>
      <w:r>
        <w:rPr>
          <w:vertAlign w:val="superscript"/>
        </w:rPr>
        <w:t>-</w:t>
      </w:r>
      <w:r>
        <w:t xml:space="preserve"> ions given by bases </w:t>
      </w:r>
      <w:r w:rsidR="00375BFC">
        <w:t xml:space="preserve">can </w:t>
      </w:r>
      <w:r>
        <w:t>form H</w:t>
      </w:r>
      <w:r>
        <w:rPr>
          <w:vertAlign w:val="subscript"/>
        </w:rPr>
        <w:t>2</w:t>
      </w:r>
      <w:r w:rsidR="00375BFC">
        <w:t>O. And it is also noticed that acids contain anions while bases contain cations, so when they react, they form a salt and water.</w:t>
      </w:r>
    </w:p>
    <w:p w14:paraId="7E9F6CF4" w14:textId="5C6FF664" w:rsidR="00C126CC" w:rsidRDefault="00C126CC" w:rsidP="00C126CC">
      <w:pPr>
        <w:pStyle w:val="FredokaSmallHeading"/>
      </w:pPr>
      <w:r>
        <w:t>Reactions</w:t>
      </w:r>
    </w:p>
    <w:p w14:paraId="3586A7F2" w14:textId="6C7EF421" w:rsidR="00375BFC" w:rsidRDefault="00375BFC" w:rsidP="00375BFC">
      <w:pPr>
        <w:pStyle w:val="FredokaMiniHeading"/>
      </w:pPr>
      <w:r>
        <w:t>Neutralization</w:t>
      </w:r>
      <w:r w:rsidR="00BA3AC8">
        <w:t xml:space="preserve"> reactions</w:t>
      </w:r>
    </w:p>
    <w:p w14:paraId="203A9FD3" w14:textId="5EAFB92E" w:rsidR="00375BFC" w:rsidRDefault="00375BFC" w:rsidP="00375BFC">
      <w:pPr>
        <w:pStyle w:val="FredokaBody"/>
      </w:pPr>
      <w:r>
        <w:t>This is the same reaction stated earlier.</w:t>
      </w:r>
    </w:p>
    <w:p w14:paraId="7B4E2295" w14:textId="2B9DC617" w:rsidR="00375BFC" w:rsidRDefault="00375BFC" w:rsidP="00375BFC">
      <w:pPr>
        <w:pStyle w:val="FredokaBody"/>
        <w:jc w:val="center"/>
        <w:rPr>
          <w:color w:val="0070C0"/>
        </w:rPr>
      </w:pPr>
      <w:r>
        <w:rPr>
          <w:color w:val="0070C0"/>
        </w:rPr>
        <w:t>Acid + base -&gt; salt + water</w:t>
      </w:r>
    </w:p>
    <w:p w14:paraId="4B2BF1D1" w14:textId="0A5E8606" w:rsidR="00375BFC" w:rsidRDefault="00375BFC" w:rsidP="00375BFC">
      <w:pPr>
        <w:pStyle w:val="FredokaBody"/>
      </w:pPr>
      <w:r>
        <w:t>An example is:</w:t>
      </w:r>
    </w:p>
    <w:p w14:paraId="5A848E9E" w14:textId="46B11B1F" w:rsidR="00375BFC" w:rsidRPr="00BA3AC8" w:rsidRDefault="00375BFC" w:rsidP="00375BFC">
      <w:pPr>
        <w:pStyle w:val="FredokaBody"/>
        <w:jc w:val="center"/>
        <w:rPr>
          <w:color w:val="auto"/>
        </w:rPr>
      </w:pPr>
      <w:r w:rsidRPr="00BA3AC8">
        <w:rPr>
          <w:color w:val="auto"/>
        </w:rPr>
        <w:t>HNO</w:t>
      </w:r>
      <w:r w:rsidRPr="00BA3AC8">
        <w:rPr>
          <w:color w:val="auto"/>
          <w:vertAlign w:val="subscript"/>
        </w:rPr>
        <w:t>3</w:t>
      </w:r>
      <w:r w:rsidRPr="00BA3AC8">
        <w:rPr>
          <w:color w:val="auto"/>
        </w:rPr>
        <w:t xml:space="preserve"> + NaOH -&gt; NaNO</w:t>
      </w:r>
      <w:r w:rsidRPr="00BA3AC8">
        <w:rPr>
          <w:color w:val="auto"/>
          <w:vertAlign w:val="subscript"/>
        </w:rPr>
        <w:t>3</w:t>
      </w:r>
      <w:r w:rsidRPr="00BA3AC8">
        <w:rPr>
          <w:color w:val="auto"/>
        </w:rPr>
        <w:t xml:space="preserve"> + H</w:t>
      </w:r>
      <w:r w:rsidRPr="00BA3AC8">
        <w:rPr>
          <w:color w:val="auto"/>
          <w:vertAlign w:val="subscript"/>
        </w:rPr>
        <w:t>2</w:t>
      </w:r>
      <w:r w:rsidRPr="00BA3AC8">
        <w:rPr>
          <w:color w:val="auto"/>
        </w:rPr>
        <w:t>O</w:t>
      </w:r>
    </w:p>
    <w:p w14:paraId="71B01CB1" w14:textId="5D6899EF" w:rsidR="00375BFC" w:rsidRDefault="00375BFC" w:rsidP="00375BFC">
      <w:pPr>
        <w:pStyle w:val="FredokaMiniHeading"/>
      </w:pPr>
      <w:r>
        <w:t>Acid + metal reaction</w:t>
      </w:r>
      <w:r w:rsidR="00BA3AC8">
        <w:t>s</w:t>
      </w:r>
    </w:p>
    <w:p w14:paraId="18EF90F0" w14:textId="56BE1E11" w:rsidR="00375BFC" w:rsidRDefault="00375BFC" w:rsidP="00375BFC">
      <w:pPr>
        <w:pStyle w:val="FredokaBody"/>
      </w:pPr>
      <w:r>
        <w:t>Basically, because there is no hydroxide ion to form water, the hydrogen ion just forms hydrogen gas.</w:t>
      </w:r>
      <w:r w:rsidR="002E2759">
        <w:t xml:space="preserve"> Also, this only works if the metal involved is more reactive than hydrogen, since it’s basically a displacement reaction.</w:t>
      </w:r>
    </w:p>
    <w:p w14:paraId="3096E5C6" w14:textId="0B6CE71A" w:rsidR="002E2759" w:rsidRPr="002E2759" w:rsidRDefault="00375BFC" w:rsidP="002E2759">
      <w:pPr>
        <w:pStyle w:val="FredokaBody"/>
        <w:jc w:val="center"/>
        <w:rPr>
          <w:color w:val="0070C0"/>
        </w:rPr>
      </w:pPr>
      <w:r>
        <w:rPr>
          <w:color w:val="0070C0"/>
        </w:rPr>
        <w:lastRenderedPageBreak/>
        <w:t>Acid + metal -&gt; salt + hydrogen</w:t>
      </w:r>
    </w:p>
    <w:p w14:paraId="602C6C84" w14:textId="77777777" w:rsidR="00375BFC" w:rsidRDefault="00375BFC" w:rsidP="00375BFC">
      <w:pPr>
        <w:pStyle w:val="FredokaBody"/>
        <w:jc w:val="center"/>
        <w:rPr>
          <w:color w:val="0070C0"/>
        </w:rPr>
      </w:pPr>
    </w:p>
    <w:p w14:paraId="167402E3" w14:textId="0BAEFF46" w:rsidR="00375BFC" w:rsidRDefault="00375BFC" w:rsidP="00375BFC">
      <w:pPr>
        <w:pStyle w:val="FredokaBody"/>
      </w:pPr>
      <w:r>
        <w:t>Example:</w:t>
      </w:r>
    </w:p>
    <w:p w14:paraId="7E7BA2A0" w14:textId="56944E69" w:rsidR="00BA3AC8" w:rsidRPr="00BA3AC8" w:rsidRDefault="00BA3AC8" w:rsidP="00BA3AC8">
      <w:pPr>
        <w:pStyle w:val="FredokaBody"/>
        <w:jc w:val="center"/>
        <w:rPr>
          <w:color w:val="0070C0"/>
          <w:vertAlign w:val="subscript"/>
        </w:rPr>
      </w:pPr>
      <w:r w:rsidRPr="00BA3AC8">
        <w:rPr>
          <w:color w:val="auto"/>
        </w:rPr>
        <w:t>2</w:t>
      </w:r>
      <w:r w:rsidR="00375BFC" w:rsidRPr="00BA3AC8">
        <w:rPr>
          <w:color w:val="auto"/>
        </w:rPr>
        <w:t xml:space="preserve">HCl + </w:t>
      </w:r>
      <w:r w:rsidRPr="00BA3AC8">
        <w:rPr>
          <w:color w:val="auto"/>
        </w:rPr>
        <w:t>Zn -&gt; ZnCl</w:t>
      </w:r>
      <w:r w:rsidRPr="00BA3AC8">
        <w:rPr>
          <w:color w:val="auto"/>
          <w:vertAlign w:val="subscript"/>
        </w:rPr>
        <w:t>2</w:t>
      </w:r>
      <w:r w:rsidRPr="00BA3AC8">
        <w:rPr>
          <w:color w:val="auto"/>
        </w:rPr>
        <w:t xml:space="preserve"> + H</w:t>
      </w:r>
      <w:r w:rsidRPr="00BA3AC8">
        <w:rPr>
          <w:color w:val="auto"/>
          <w:vertAlign w:val="subscript"/>
        </w:rPr>
        <w:t>2</w:t>
      </w:r>
    </w:p>
    <w:p w14:paraId="015A3B85" w14:textId="4C98FB00" w:rsidR="00375BFC" w:rsidRDefault="00BA3AC8" w:rsidP="00BA3AC8">
      <w:pPr>
        <w:pStyle w:val="FredokaMiniHeading"/>
      </w:pPr>
      <w:r>
        <w:t xml:space="preserve">Acid + </w:t>
      </w:r>
      <w:r w:rsidR="002E2759">
        <w:t xml:space="preserve"> metal </w:t>
      </w:r>
      <w:r>
        <w:t>carbonate reactions</w:t>
      </w:r>
      <w:r w:rsidR="008F1DE4">
        <w:t xml:space="preserve"> (OR bicarbonate</w:t>
      </w:r>
      <w:r w:rsidR="008F1DE4">
        <w:rPr>
          <w:rStyle w:val="FootnoteReference"/>
        </w:rPr>
        <w:footnoteReference w:id="28"/>
      </w:r>
      <w:r w:rsidR="008F1DE4">
        <w:t>)</w:t>
      </w:r>
    </w:p>
    <w:p w14:paraId="4EF030F5" w14:textId="7B127DF0" w:rsidR="00BA3AC8" w:rsidRDefault="00BA3AC8" w:rsidP="00BA3AC8">
      <w:pPr>
        <w:pStyle w:val="FredokaBody"/>
      </w:pPr>
      <w:r>
        <w:t>Think of it as the carbonate ion losing one of its oxygen to hydrogen, forming carbon dioxide and water.</w:t>
      </w:r>
    </w:p>
    <w:p w14:paraId="407F2D93" w14:textId="5D1FCBDB" w:rsidR="00BA3AC8" w:rsidRDefault="00BA3AC8" w:rsidP="00BA3AC8">
      <w:pPr>
        <w:pStyle w:val="FredokaBody"/>
        <w:jc w:val="center"/>
        <w:rPr>
          <w:color w:val="0070C0"/>
        </w:rPr>
      </w:pPr>
      <w:r>
        <w:rPr>
          <w:color w:val="0070C0"/>
        </w:rPr>
        <w:t>Acid + carbonate -&gt; salt + carbon dioxide + water</w:t>
      </w:r>
    </w:p>
    <w:p w14:paraId="3F854346" w14:textId="1FCB0551" w:rsidR="002E2759" w:rsidRPr="001D1A8F" w:rsidRDefault="00BA3AC8" w:rsidP="001D1A8F">
      <w:pPr>
        <w:pStyle w:val="FredokaBody"/>
        <w:jc w:val="center"/>
        <w:rPr>
          <w:color w:val="auto"/>
        </w:rPr>
      </w:pPr>
      <w:r>
        <w:rPr>
          <w:color w:val="auto"/>
        </w:rPr>
        <w:t>2HCl + CaCO</w:t>
      </w:r>
      <w:r>
        <w:rPr>
          <w:color w:val="auto"/>
          <w:vertAlign w:val="subscript"/>
        </w:rPr>
        <w:t>3</w:t>
      </w:r>
      <w:r>
        <w:rPr>
          <w:color w:val="auto"/>
        </w:rPr>
        <w:t xml:space="preserve"> -&gt; CaCl</w:t>
      </w:r>
      <w:r>
        <w:rPr>
          <w:color w:val="auto"/>
          <w:vertAlign w:val="subscript"/>
        </w:rPr>
        <w:t>2</w:t>
      </w:r>
      <w:r>
        <w:rPr>
          <w:color w:val="auto"/>
        </w:rPr>
        <w:t xml:space="preserve"> + CO</w:t>
      </w:r>
      <w:r>
        <w:rPr>
          <w:color w:val="auto"/>
          <w:vertAlign w:val="subscript"/>
        </w:rPr>
        <w:t>2</w:t>
      </w:r>
      <w:r>
        <w:rPr>
          <w:color w:val="auto"/>
        </w:rPr>
        <w:t xml:space="preserve"> + H</w:t>
      </w:r>
      <w:r>
        <w:rPr>
          <w:color w:val="auto"/>
          <w:vertAlign w:val="subscript"/>
        </w:rPr>
        <w:t>2</w:t>
      </w:r>
      <w:r>
        <w:rPr>
          <w:color w:val="auto"/>
        </w:rPr>
        <w:t>O</w:t>
      </w:r>
    </w:p>
    <w:p w14:paraId="4B4F53EF" w14:textId="28EA5BC6" w:rsidR="001D1A8F" w:rsidRDefault="001D1A8F" w:rsidP="001D1A8F">
      <w:pPr>
        <w:pStyle w:val="FredokaSmallHeading"/>
      </w:pPr>
      <w:r>
        <w:t>pH</w:t>
      </w:r>
    </w:p>
    <w:p w14:paraId="5E9D7257" w14:textId="7646ACBA" w:rsidR="001D1A8F" w:rsidRDefault="001D1A8F" w:rsidP="001D1A8F">
      <w:pPr>
        <w:pStyle w:val="FredokaBody"/>
        <w:ind w:firstLine="720"/>
      </w:pPr>
      <w:r>
        <w:t>pH can be considered as ‘</w:t>
      </w:r>
      <w:r w:rsidRPr="008473BC">
        <w:rPr>
          <w:color w:val="0070C0"/>
        </w:rPr>
        <w:t>hydrogen potential</w:t>
      </w:r>
      <w:r w:rsidR="008473BC">
        <w:rPr>
          <w:rStyle w:val="FootnoteReference"/>
          <w:color w:val="0070C0"/>
        </w:rPr>
        <w:footnoteReference w:id="29"/>
      </w:r>
      <w:r>
        <w:t xml:space="preserve">’ and represents how acidic or basic a solution is, the main scale going from </w:t>
      </w:r>
      <w:r w:rsidRPr="008473BC">
        <w:rPr>
          <w:color w:val="0070C0"/>
        </w:rPr>
        <w:t>0 to 14,</w:t>
      </w:r>
      <w:r>
        <w:t xml:space="preserve"> from </w:t>
      </w:r>
      <w:r w:rsidRPr="008473BC">
        <w:rPr>
          <w:color w:val="0070C0"/>
        </w:rPr>
        <w:t>acidic to basic</w:t>
      </w:r>
      <w:r>
        <w:t xml:space="preserve">. </w:t>
      </w:r>
    </w:p>
    <w:p w14:paraId="2CD7621E" w14:textId="236DA639" w:rsidR="001D1A8F" w:rsidRPr="001D1A8F" w:rsidRDefault="001D1A8F" w:rsidP="001D1A8F">
      <w:pPr>
        <w:pStyle w:val="FredokaBody"/>
        <w:ind w:firstLine="720"/>
      </w:pPr>
      <w:r>
        <w:t xml:space="preserve">The pH can also be seen as an </w:t>
      </w:r>
      <w:r w:rsidRPr="008473BC">
        <w:rPr>
          <w:color w:val="0070C0"/>
        </w:rPr>
        <w:t xml:space="preserve">inverse </w:t>
      </w:r>
      <w:r w:rsidR="00CD11DE" w:rsidRPr="008473BC">
        <w:rPr>
          <w:color w:val="0070C0"/>
        </w:rPr>
        <w:t>indication</w:t>
      </w:r>
      <w:r w:rsidRPr="008473BC">
        <w:rPr>
          <w:color w:val="0070C0"/>
        </w:rPr>
        <w:t xml:space="preserve"> of the substance’s hydrogen ion concentration</w:t>
      </w:r>
      <w:r w:rsidR="00CD11DE">
        <w:t xml:space="preserve">; the higher the pH, the less hydrogen ions/more negative space there is for hydrogen ions, and vice versa for lower pH. </w:t>
      </w:r>
      <w:r w:rsidR="00CD11DE" w:rsidRPr="008473BC">
        <w:rPr>
          <w:color w:val="0070C0"/>
        </w:rPr>
        <w:t>pH 7 is considered neutral</w:t>
      </w:r>
      <w:r w:rsidR="00CD11DE">
        <w:t>.</w:t>
      </w:r>
    </w:p>
    <w:p w14:paraId="3B89271E" w14:textId="441BF94B" w:rsidR="001D1A8F" w:rsidRDefault="00C126CC" w:rsidP="001D1A8F">
      <w:pPr>
        <w:pStyle w:val="FredokaSmallHeading"/>
      </w:pPr>
      <w:r>
        <w:t>The strength of acids and alkalis</w:t>
      </w:r>
    </w:p>
    <w:p w14:paraId="65AEB19F" w14:textId="38432436" w:rsidR="00CD11DE" w:rsidRDefault="00CD11DE" w:rsidP="00CD11DE">
      <w:pPr>
        <w:pStyle w:val="FredokaBody"/>
      </w:pPr>
      <w:r>
        <w:tab/>
      </w:r>
      <w:r w:rsidRPr="008473BC">
        <w:rPr>
          <w:color w:val="0070C0"/>
        </w:rPr>
        <w:t>The strength of an acid or alkali corresponds to their pH</w:t>
      </w:r>
      <w:r>
        <w:t xml:space="preserve">; the </w:t>
      </w:r>
      <w:r w:rsidRPr="008473BC">
        <w:rPr>
          <w:color w:val="0070C0"/>
        </w:rPr>
        <w:t>further away from neutral it is, the stronger it is</w:t>
      </w:r>
      <w:r>
        <w:t xml:space="preserve">. </w:t>
      </w:r>
    </w:p>
    <w:p w14:paraId="67D51BF6" w14:textId="6B39FD5E" w:rsidR="00CD11DE" w:rsidRDefault="00CD11DE" w:rsidP="00CD11DE">
      <w:pPr>
        <w:pStyle w:val="FredokaBody"/>
      </w:pPr>
      <w:r>
        <w:tab/>
        <w:t xml:space="preserve">But what actually makes two acids’ pH different from each other </w:t>
      </w:r>
      <w:r w:rsidRPr="008473BC">
        <w:rPr>
          <w:color w:val="0070C0"/>
        </w:rPr>
        <w:t>is how well they disassociate or ionize in water</w:t>
      </w:r>
      <w:r>
        <w:t>.</w:t>
      </w:r>
    </w:p>
    <w:p w14:paraId="1BE66E19" w14:textId="6DB895A4" w:rsidR="00CD11DE" w:rsidRDefault="008473BC" w:rsidP="00CD11DE">
      <w:pPr>
        <w:pStyle w:val="FredokaMiniHeading"/>
      </w:pPr>
      <w:r>
        <w:rPr>
          <w:noProof/>
        </w:rPr>
        <w:drawing>
          <wp:anchor distT="0" distB="0" distL="114300" distR="114300" simplePos="0" relativeHeight="251739136" behindDoc="0" locked="0" layoutInCell="1" allowOverlap="1" wp14:anchorId="48ECC045" wp14:editId="6B76B56A">
            <wp:simplePos x="0" y="0"/>
            <wp:positionH relativeFrom="margin">
              <wp:posOffset>3980815</wp:posOffset>
            </wp:positionH>
            <wp:positionV relativeFrom="paragraph">
              <wp:posOffset>164783</wp:posOffset>
            </wp:positionV>
            <wp:extent cx="1771015" cy="2362200"/>
            <wp:effectExtent l="0" t="0" r="635" b="0"/>
            <wp:wrapSquare wrapText="bothSides"/>
            <wp:docPr id="203329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91828" name=""/>
                    <pic:cNvPicPr/>
                  </pic:nvPicPr>
                  <pic:blipFill>
                    <a:blip r:embed="rId54"/>
                    <a:stretch>
                      <a:fillRect/>
                    </a:stretch>
                  </pic:blipFill>
                  <pic:spPr>
                    <a:xfrm>
                      <a:off x="0" y="0"/>
                      <a:ext cx="1771015" cy="2362200"/>
                    </a:xfrm>
                    <a:prstGeom prst="rect">
                      <a:avLst/>
                    </a:prstGeom>
                  </pic:spPr>
                </pic:pic>
              </a:graphicData>
            </a:graphic>
            <wp14:sizeRelH relativeFrom="margin">
              <wp14:pctWidth>0</wp14:pctWidth>
            </wp14:sizeRelH>
            <wp14:sizeRelV relativeFrom="margin">
              <wp14:pctHeight>0</wp14:pctHeight>
            </wp14:sizeRelV>
          </wp:anchor>
        </w:drawing>
      </w:r>
      <w:r w:rsidR="00CD11DE">
        <w:t>Disassociation</w:t>
      </w:r>
    </w:p>
    <w:p w14:paraId="570E716B" w14:textId="6DE10CE5" w:rsidR="00235FB7" w:rsidRDefault="00CD11DE" w:rsidP="00CD11DE">
      <w:pPr>
        <w:pStyle w:val="FredokaBody"/>
      </w:pPr>
      <w:r>
        <w:tab/>
      </w:r>
      <w:r w:rsidR="00235FB7">
        <w:t>Disassociation is when an ionic compound breaks up into scattered ions, usually when dissolved in water. Note that disassociation only happens when the compound is already made up of ions.</w:t>
      </w:r>
    </w:p>
    <w:p w14:paraId="19F2186B" w14:textId="77777777" w:rsidR="00235FB7" w:rsidRDefault="00235FB7">
      <w:pPr>
        <w:rPr>
          <w:rFonts w:ascii="Fredoka" w:eastAsiaTheme="majorEastAsia" w:hAnsi="Fredoka" w:cstheme="majorBidi"/>
          <w:iCs/>
          <w:color w:val="000000" w:themeColor="text1"/>
          <w:sz w:val="28"/>
        </w:rPr>
      </w:pPr>
      <w:r>
        <w:br w:type="page"/>
      </w:r>
    </w:p>
    <w:p w14:paraId="529C91A1" w14:textId="083C95D1" w:rsidR="00CD11DE" w:rsidRDefault="008473BC" w:rsidP="00235FB7">
      <w:pPr>
        <w:pStyle w:val="FredokaMiniHeading"/>
      </w:pPr>
      <w:r>
        <w:rPr>
          <w:noProof/>
        </w:rPr>
        <w:lastRenderedPageBreak/>
        <w:drawing>
          <wp:anchor distT="0" distB="0" distL="114300" distR="114300" simplePos="0" relativeHeight="251740160" behindDoc="0" locked="0" layoutInCell="1" allowOverlap="1" wp14:anchorId="2ED56306" wp14:editId="19185612">
            <wp:simplePos x="0" y="0"/>
            <wp:positionH relativeFrom="page">
              <wp:posOffset>99695</wp:posOffset>
            </wp:positionH>
            <wp:positionV relativeFrom="paragraph">
              <wp:posOffset>409258</wp:posOffset>
            </wp:positionV>
            <wp:extent cx="3705860" cy="2633345"/>
            <wp:effectExtent l="0" t="0" r="8890" b="0"/>
            <wp:wrapSquare wrapText="bothSides"/>
            <wp:docPr id="5609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89519" name=""/>
                    <pic:cNvPicPr/>
                  </pic:nvPicPr>
                  <pic:blipFill>
                    <a:blip r:embed="rId55"/>
                    <a:stretch>
                      <a:fillRect/>
                    </a:stretch>
                  </pic:blipFill>
                  <pic:spPr>
                    <a:xfrm>
                      <a:off x="0" y="0"/>
                      <a:ext cx="3705860" cy="2633345"/>
                    </a:xfrm>
                    <a:prstGeom prst="rect">
                      <a:avLst/>
                    </a:prstGeom>
                  </pic:spPr>
                </pic:pic>
              </a:graphicData>
            </a:graphic>
            <wp14:sizeRelH relativeFrom="margin">
              <wp14:pctWidth>0</wp14:pctWidth>
            </wp14:sizeRelH>
            <wp14:sizeRelV relativeFrom="margin">
              <wp14:pctHeight>0</wp14:pctHeight>
            </wp14:sizeRelV>
          </wp:anchor>
        </w:drawing>
      </w:r>
      <w:r w:rsidR="00235FB7">
        <w:t>Ionization</w:t>
      </w:r>
    </w:p>
    <w:p w14:paraId="6B62243E" w14:textId="6C7CBBC6" w:rsidR="00235FB7" w:rsidRDefault="00D752ED" w:rsidP="00D752ED">
      <w:pPr>
        <w:pStyle w:val="FredokaBody"/>
        <w:ind w:firstLine="720"/>
      </w:pPr>
      <w:r>
        <w:t xml:space="preserve">Ionization happens when a covalent compound’s atoms turn into ions. Polar covalent compounds such as the ones shown in the diagram do not have the shared electrons </w:t>
      </w:r>
      <w:r w:rsidR="008473BC">
        <w:t>equidistant to each other</w:t>
      </w:r>
      <w:r>
        <w:rPr>
          <w:rStyle w:val="FootnoteReference"/>
        </w:rPr>
        <w:footnoteReference w:id="30"/>
      </w:r>
      <w:r>
        <w:t>, which results in slight charge differences.</w:t>
      </w:r>
      <w:r w:rsidR="008473BC">
        <w:t xml:space="preserve"> Think of the electron being closer to chlorine than hydrogen.</w:t>
      </w:r>
    </w:p>
    <w:p w14:paraId="15567063" w14:textId="169B63FD" w:rsidR="00D752ED" w:rsidRDefault="00D752ED" w:rsidP="00FE52AB">
      <w:pPr>
        <w:pStyle w:val="FredokaBody"/>
      </w:pPr>
      <w:r>
        <w:tab/>
      </w:r>
      <w:r>
        <w:tab/>
        <w:t>Because of this, this allows covalent compounds like HCl to dissolve in water and turn into ions.</w:t>
      </w:r>
    </w:p>
    <w:p w14:paraId="3732AA80" w14:textId="77777777" w:rsidR="00D752ED" w:rsidRDefault="00D752ED" w:rsidP="00FE52AB">
      <w:pPr>
        <w:pStyle w:val="FredokaBody"/>
      </w:pPr>
    </w:p>
    <w:p w14:paraId="56D66D83" w14:textId="289F85E4" w:rsidR="00D752ED" w:rsidRDefault="00D752ED" w:rsidP="00D752ED">
      <w:pPr>
        <w:pStyle w:val="FredokaBody"/>
        <w:ind w:firstLine="720"/>
      </w:pPr>
      <w:r>
        <w:t>Some compounds ionize less effectively than others. This means that acids that ionize less effectively release less H</w:t>
      </w:r>
      <w:r>
        <w:rPr>
          <w:vertAlign w:val="superscript"/>
        </w:rPr>
        <w:t>+</w:t>
      </w:r>
      <w:r>
        <w:t xml:space="preserve"> ions, reducing their pH and defines them as a weak acid. For example, HCl almost completely ionizes in water</w:t>
      </w:r>
      <w:r w:rsidR="00D419A6">
        <w:t xml:space="preserve"> (100%)</w:t>
      </w:r>
      <w:r>
        <w:t xml:space="preserve"> while acetic acid </w:t>
      </w:r>
      <w:r w:rsidR="00D419A6">
        <w:t>only partially ionizes in water (&lt;100%).</w:t>
      </w:r>
    </w:p>
    <w:p w14:paraId="73F14A29" w14:textId="72BE58F4" w:rsidR="00D419A6" w:rsidRDefault="00D419A6" w:rsidP="00D419A6">
      <w:pPr>
        <w:pStyle w:val="FredokaBody"/>
        <w:jc w:val="center"/>
      </w:pPr>
      <w:r w:rsidRPr="00D419A6">
        <w:t>CH</w:t>
      </w:r>
      <w:r w:rsidRPr="00D419A6">
        <w:rPr>
          <w:vertAlign w:val="subscript"/>
        </w:rPr>
        <w:t>3</w:t>
      </w:r>
      <w:r w:rsidRPr="00D419A6">
        <w:t>COOH + H</w:t>
      </w:r>
      <w:r w:rsidRPr="00D419A6">
        <w:rPr>
          <w:vertAlign w:val="subscript"/>
        </w:rPr>
        <w:t>2</w:t>
      </w:r>
      <w:r w:rsidRPr="00D419A6">
        <w:t xml:space="preserve">O </w:t>
      </w:r>
      <w:r w:rsidRPr="00D419A6">
        <w:rPr>
          <w:rFonts w:ascii="Cambria Math" w:hAnsi="Cambria Math" w:cs="Cambria Math"/>
        </w:rPr>
        <w:t>⇌</w:t>
      </w:r>
      <w:r w:rsidRPr="00D419A6">
        <w:t xml:space="preserve"> CH</w:t>
      </w:r>
      <w:r w:rsidRPr="00D419A6">
        <w:rPr>
          <w:vertAlign w:val="subscript"/>
        </w:rPr>
        <w:t>3</w:t>
      </w:r>
      <w:r w:rsidRPr="00D419A6">
        <w:t>COO</w:t>
      </w:r>
      <w:r w:rsidRPr="00D419A6">
        <w:rPr>
          <w:vertAlign w:val="superscript"/>
        </w:rPr>
        <w:t>-</w:t>
      </w:r>
      <w:r w:rsidRPr="00D419A6">
        <w:t xml:space="preserve"> + H</w:t>
      </w:r>
      <w:r w:rsidRPr="00D419A6">
        <w:rPr>
          <w:vertAlign w:val="subscript"/>
        </w:rPr>
        <w:t>3</w:t>
      </w:r>
      <w:r w:rsidRPr="00D419A6">
        <w:t>O</w:t>
      </w:r>
      <w:r w:rsidRPr="00D419A6">
        <w:rPr>
          <w:vertAlign w:val="superscript"/>
        </w:rPr>
        <w:t>+</w:t>
      </w:r>
    </w:p>
    <w:p w14:paraId="6C87C1BB" w14:textId="783C8819" w:rsidR="00D419A6" w:rsidRDefault="00D419A6" w:rsidP="00D419A6">
      <w:pPr>
        <w:pStyle w:val="FredokaBody"/>
      </w:pPr>
      <w:r>
        <w:t>This equation shows how acetic acid ionizes; it can always go on either side of the equation.</w:t>
      </w:r>
    </w:p>
    <w:p w14:paraId="4C00E406" w14:textId="77777777" w:rsidR="00D419A6" w:rsidRPr="00D419A6" w:rsidRDefault="00D419A6" w:rsidP="00D419A6">
      <w:pPr>
        <w:pStyle w:val="FredokaBody"/>
      </w:pPr>
    </w:p>
    <w:p w14:paraId="489B5B48" w14:textId="7DA3AF61" w:rsidR="00D752ED" w:rsidRDefault="00D752ED" w:rsidP="00D752ED">
      <w:pPr>
        <w:pStyle w:val="FredokaBody"/>
        <w:ind w:firstLine="720"/>
      </w:pPr>
      <w:r>
        <w:t>This applies for bases and alkalis as well. Also, since some bases are not soluble, those are automatically weaker as well.</w:t>
      </w:r>
    </w:p>
    <w:p w14:paraId="6BDB06BE" w14:textId="27617075" w:rsidR="00D419A6" w:rsidRPr="00D419A6" w:rsidRDefault="00D419A6" w:rsidP="00D752ED">
      <w:pPr>
        <w:pStyle w:val="FredokaBody"/>
        <w:ind w:firstLine="720"/>
      </w:pPr>
      <w:r>
        <w:t>By the way, this (shown in probably unscientific diagram) is called a hydronium ion, the H</w:t>
      </w:r>
      <w:r>
        <w:rPr>
          <w:vertAlign w:val="subscript"/>
        </w:rPr>
        <w:t>3</w:t>
      </w:r>
      <w:r>
        <w:t>O</w:t>
      </w:r>
      <w:r>
        <w:rPr>
          <w:vertAlign w:val="superscript"/>
        </w:rPr>
        <w:t>+</w:t>
      </w:r>
      <w:r>
        <w:t xml:space="preserve"> mentioned earlier.</w:t>
      </w:r>
    </w:p>
    <w:p w14:paraId="0893D6EF" w14:textId="6023F8A4" w:rsidR="00D419A6" w:rsidRDefault="008473BC">
      <w:pPr>
        <w:rPr>
          <w:rFonts w:ascii="Fredoka Medium" w:eastAsiaTheme="majorEastAsia" w:hAnsi="Fredoka Medium" w:cstheme="majorBidi"/>
          <w:color w:val="7030A0"/>
          <w:sz w:val="32"/>
          <w:szCs w:val="24"/>
        </w:rPr>
      </w:pPr>
      <w:r w:rsidRPr="00D419A6">
        <w:rPr>
          <w:noProof/>
        </w:rPr>
        <w:drawing>
          <wp:anchor distT="0" distB="0" distL="114300" distR="114300" simplePos="0" relativeHeight="251741184" behindDoc="0" locked="0" layoutInCell="1" allowOverlap="1" wp14:anchorId="33FBEAEE" wp14:editId="198F857E">
            <wp:simplePos x="0" y="0"/>
            <wp:positionH relativeFrom="column">
              <wp:posOffset>2347595</wp:posOffset>
            </wp:positionH>
            <wp:positionV relativeFrom="paragraph">
              <wp:posOffset>99060</wp:posOffset>
            </wp:positionV>
            <wp:extent cx="1833245" cy="1122045"/>
            <wp:effectExtent l="0" t="0" r="0" b="1905"/>
            <wp:wrapSquare wrapText="bothSides"/>
            <wp:docPr id="67500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5787" name=""/>
                    <pic:cNvPicPr/>
                  </pic:nvPicPr>
                  <pic:blipFill>
                    <a:blip r:embed="rId56"/>
                    <a:stretch>
                      <a:fillRect/>
                    </a:stretch>
                  </pic:blipFill>
                  <pic:spPr>
                    <a:xfrm>
                      <a:off x="0" y="0"/>
                      <a:ext cx="1833245" cy="1122045"/>
                    </a:xfrm>
                    <a:prstGeom prst="rect">
                      <a:avLst/>
                    </a:prstGeom>
                  </pic:spPr>
                </pic:pic>
              </a:graphicData>
            </a:graphic>
            <wp14:sizeRelH relativeFrom="margin">
              <wp14:pctWidth>0</wp14:pctWidth>
            </wp14:sizeRelH>
            <wp14:sizeRelV relativeFrom="margin">
              <wp14:pctHeight>0</wp14:pctHeight>
            </wp14:sizeRelV>
          </wp:anchor>
        </w:drawing>
      </w:r>
      <w:r w:rsidR="00D419A6">
        <w:br w:type="page"/>
      </w:r>
    </w:p>
    <w:p w14:paraId="0A957D72" w14:textId="77A59885" w:rsidR="00D752ED" w:rsidRDefault="00D752ED" w:rsidP="00D752ED">
      <w:pPr>
        <w:pStyle w:val="FredokaMiniHeading"/>
      </w:pPr>
      <w:r>
        <w:lastRenderedPageBreak/>
        <w:t>Testing the strength of an acid/base</w:t>
      </w:r>
    </w:p>
    <w:p w14:paraId="6478E854" w14:textId="4E10B774" w:rsidR="00D752ED" w:rsidRDefault="00D752ED" w:rsidP="00D419A6">
      <w:pPr>
        <w:pStyle w:val="FredokaBody"/>
        <w:ind w:firstLine="720"/>
      </w:pPr>
      <w:r>
        <w:t xml:space="preserve">There are a bunch of ways to </w:t>
      </w:r>
      <w:r w:rsidR="00D419A6">
        <w:t xml:space="preserve">determine </w:t>
      </w:r>
      <w:r>
        <w:t>the strength of an</w:t>
      </w:r>
      <w:r w:rsidR="00D419A6">
        <w:t xml:space="preserve"> acid or base. I will be separating them into two categories.</w:t>
      </w:r>
    </w:p>
    <w:p w14:paraId="1D052E8A" w14:textId="2C7D318F" w:rsidR="00D419A6" w:rsidRPr="008473BC" w:rsidRDefault="00D419A6" w:rsidP="00D419A6">
      <w:pPr>
        <w:pStyle w:val="FredokaBody"/>
        <w:rPr>
          <w:color w:val="0070C0"/>
        </w:rPr>
      </w:pPr>
      <w:r w:rsidRPr="008473BC">
        <w:rPr>
          <w:color w:val="0070C0"/>
        </w:rPr>
        <w:t>Qualitative</w:t>
      </w:r>
    </w:p>
    <w:p w14:paraId="783C9411" w14:textId="4F65491F" w:rsidR="00D419A6" w:rsidRDefault="00D419A6" w:rsidP="00AE1981">
      <w:pPr>
        <w:pStyle w:val="FredokaBody"/>
        <w:numPr>
          <w:ilvl w:val="0"/>
          <w:numId w:val="35"/>
        </w:numPr>
      </w:pPr>
      <w:r>
        <w:t xml:space="preserve">Seeing </w:t>
      </w:r>
      <w:r w:rsidRPr="008473BC">
        <w:rPr>
          <w:color w:val="0070C0"/>
        </w:rPr>
        <w:t xml:space="preserve">how vigorous the substance’s reaction </w:t>
      </w:r>
      <w:r>
        <w:t>is when neutralized</w:t>
      </w:r>
    </w:p>
    <w:p w14:paraId="28238689" w14:textId="3D0927E3" w:rsidR="00826DBF" w:rsidRDefault="00826DBF" w:rsidP="00AE1981">
      <w:pPr>
        <w:pStyle w:val="FredokaBody"/>
        <w:numPr>
          <w:ilvl w:val="0"/>
          <w:numId w:val="35"/>
        </w:numPr>
      </w:pPr>
      <w:r>
        <w:t xml:space="preserve">Seeing </w:t>
      </w:r>
      <w:r w:rsidRPr="008473BC">
        <w:rPr>
          <w:color w:val="0070C0"/>
        </w:rPr>
        <w:t>how well it conducts electricity</w:t>
      </w:r>
    </w:p>
    <w:p w14:paraId="214BE19B" w14:textId="4B846E20" w:rsidR="00D419A6" w:rsidRDefault="00D419A6" w:rsidP="00D419A6">
      <w:pPr>
        <w:pStyle w:val="FredokaBody"/>
      </w:pPr>
      <w:r w:rsidRPr="008473BC">
        <w:rPr>
          <w:color w:val="0070C0"/>
        </w:rPr>
        <w:t>Quantitative</w:t>
      </w:r>
    </w:p>
    <w:p w14:paraId="2FFF83DF" w14:textId="7160F478" w:rsidR="00D419A6" w:rsidRDefault="00D419A6" w:rsidP="00AE1981">
      <w:pPr>
        <w:pStyle w:val="FredokaBody"/>
        <w:numPr>
          <w:ilvl w:val="0"/>
          <w:numId w:val="35"/>
        </w:numPr>
      </w:pPr>
      <w:r>
        <w:t xml:space="preserve">Measuring </w:t>
      </w:r>
      <w:r w:rsidRPr="008473BC">
        <w:rPr>
          <w:color w:val="0070C0"/>
        </w:rPr>
        <w:t xml:space="preserve">change in temperature </w:t>
      </w:r>
      <w:r>
        <w:t>during neutralization reaction</w:t>
      </w:r>
    </w:p>
    <w:p w14:paraId="30FB4900" w14:textId="777155A4" w:rsidR="00D419A6" w:rsidRDefault="00D419A6" w:rsidP="00AE1981">
      <w:pPr>
        <w:pStyle w:val="FredokaBody"/>
        <w:numPr>
          <w:ilvl w:val="0"/>
          <w:numId w:val="35"/>
        </w:numPr>
      </w:pPr>
      <w:r>
        <w:t>Measuring</w:t>
      </w:r>
      <w:r w:rsidR="007D1376">
        <w:t xml:space="preserve"> </w:t>
      </w:r>
      <w:r w:rsidR="007D1376" w:rsidRPr="008473BC">
        <w:rPr>
          <w:color w:val="0070C0"/>
        </w:rPr>
        <w:t>how much of the substance is needed to neutralize a controlled amount of acid/alkali</w:t>
      </w:r>
      <w:r w:rsidR="007D1376">
        <w:t>, the less needed, the stronger it is</w:t>
      </w:r>
      <w:r w:rsidR="007D1376">
        <w:rPr>
          <w:rStyle w:val="FootnoteReference"/>
        </w:rPr>
        <w:footnoteReference w:id="31"/>
      </w:r>
      <w:r w:rsidR="007D1376">
        <w:t>.</w:t>
      </w:r>
    </w:p>
    <w:p w14:paraId="6B572347" w14:textId="2801252B" w:rsidR="007D1376" w:rsidRPr="00D752ED" w:rsidRDefault="00826DBF" w:rsidP="00AE1981">
      <w:pPr>
        <w:pStyle w:val="FredokaBody"/>
        <w:numPr>
          <w:ilvl w:val="0"/>
          <w:numId w:val="35"/>
        </w:numPr>
      </w:pPr>
      <w:r>
        <w:t>M</w:t>
      </w:r>
      <w:r w:rsidR="007D1376">
        <w:t xml:space="preserve">easuring </w:t>
      </w:r>
      <w:r w:rsidR="007D1376" w:rsidRPr="008473BC">
        <w:rPr>
          <w:color w:val="0070C0"/>
        </w:rPr>
        <w:t>how much of a</w:t>
      </w:r>
      <w:r w:rsidR="008473BC">
        <w:rPr>
          <w:color w:val="0070C0"/>
        </w:rPr>
        <w:t xml:space="preserve"> known </w:t>
      </w:r>
      <w:r w:rsidR="007D1376" w:rsidRPr="008473BC">
        <w:rPr>
          <w:color w:val="0070C0"/>
        </w:rPr>
        <w:t>acid/alkali is needed to neutralize the substance you’re testing the strength of</w:t>
      </w:r>
      <w:r w:rsidR="007D1376">
        <w:t>, the more needed, the stronger it is.</w:t>
      </w:r>
    </w:p>
    <w:p w14:paraId="626B08EA" w14:textId="6B69ADBE" w:rsidR="00D752ED" w:rsidRDefault="005F6C04" w:rsidP="00D752ED">
      <w:pPr>
        <w:pStyle w:val="FredokaSmallHeading"/>
      </w:pPr>
      <w:r>
        <w:t>Ammonia</w:t>
      </w:r>
    </w:p>
    <w:p w14:paraId="66F85E60" w14:textId="137D1221" w:rsidR="007D1376" w:rsidRPr="00826DBF" w:rsidRDefault="007D1376" w:rsidP="00F56D2A">
      <w:pPr>
        <w:pStyle w:val="FredokaBody"/>
        <w:ind w:firstLine="720"/>
      </w:pPr>
      <w:r>
        <w:t xml:space="preserve">Ammonia is a special case when it comes to acid/base reactions because </w:t>
      </w:r>
      <w:r w:rsidR="00826DBF">
        <w:t>ammonium has an H</w:t>
      </w:r>
      <w:r w:rsidR="00826DBF">
        <w:rPr>
          <w:vertAlign w:val="superscript"/>
        </w:rPr>
        <w:t>+</w:t>
      </w:r>
      <w:r w:rsidR="00306C81">
        <w:t>.</w:t>
      </w:r>
      <w:r w:rsidR="002009A7">
        <w:t xml:space="preserve"> It is generally basic in solutions.</w:t>
      </w:r>
      <w:r w:rsidR="002009A7">
        <w:rPr>
          <w:rStyle w:val="FootnoteReference"/>
        </w:rPr>
        <w:footnoteReference w:id="32"/>
      </w:r>
      <w:r w:rsidR="002009A7">
        <w:t xml:space="preserve"> (Because in water, an </w:t>
      </w:r>
      <w:r w:rsidR="00826DBF" w:rsidRPr="00826DBF">
        <w:t>NH</w:t>
      </w:r>
      <w:r w:rsidR="00826DBF">
        <w:rPr>
          <w:vertAlign w:val="subscript"/>
        </w:rPr>
        <w:t>3</w:t>
      </w:r>
      <w:r w:rsidR="00826DBF">
        <w:t xml:space="preserve"> attracts water’s H</w:t>
      </w:r>
      <w:r w:rsidR="00826DBF">
        <w:rPr>
          <w:vertAlign w:val="superscript"/>
        </w:rPr>
        <w:t>+</w:t>
      </w:r>
      <w:r w:rsidR="00826DBF">
        <w:t xml:space="preserve"> </w:t>
      </w:r>
      <w:r w:rsidR="002009A7" w:rsidRPr="00826DBF">
        <w:t>to</w:t>
      </w:r>
      <w:r w:rsidR="002009A7">
        <w:t xml:space="preserve"> make NH</w:t>
      </w:r>
      <w:r w:rsidR="002009A7">
        <w:rPr>
          <w:vertAlign w:val="subscript"/>
        </w:rPr>
        <w:t>4</w:t>
      </w:r>
      <w:r w:rsidR="002009A7">
        <w:rPr>
          <w:vertAlign w:val="superscript"/>
        </w:rPr>
        <w:t>+</w:t>
      </w:r>
      <w:r w:rsidR="002009A7">
        <w:t xml:space="preserve"> and OH</w:t>
      </w:r>
      <w:r w:rsidR="002009A7">
        <w:rPr>
          <w:vertAlign w:val="superscript"/>
        </w:rPr>
        <w:t>-</w:t>
      </w:r>
      <w:r w:rsidR="00826DBF">
        <w:t>. So even though it doesn’t have OH, it turns water into OH, kind of.)</w:t>
      </w:r>
    </w:p>
    <w:p w14:paraId="12C30029" w14:textId="03385CC9" w:rsidR="00F56D2A" w:rsidRDefault="00F56D2A" w:rsidP="00F56D2A">
      <w:pPr>
        <w:pStyle w:val="FredokaMiniHeading"/>
      </w:pPr>
      <w:r>
        <w:t xml:space="preserve">Ammonia </w:t>
      </w:r>
      <w:r w:rsidR="00306C81">
        <w:t xml:space="preserve">solution </w:t>
      </w:r>
      <w:r>
        <w:t>+ acid reactions</w:t>
      </w:r>
    </w:p>
    <w:p w14:paraId="25B19A14" w14:textId="4D89D273" w:rsidR="00F56D2A" w:rsidRDefault="00F56D2A" w:rsidP="00F56D2A">
      <w:pPr>
        <w:pStyle w:val="FredokaBody"/>
        <w:jc w:val="center"/>
        <w:rPr>
          <w:color w:val="2E74B5" w:themeColor="accent5" w:themeShade="BF"/>
        </w:rPr>
      </w:pPr>
      <w:r w:rsidRPr="00F56D2A">
        <w:rPr>
          <w:color w:val="2E74B5" w:themeColor="accent5" w:themeShade="BF"/>
        </w:rPr>
        <w:t xml:space="preserve">Ammonia + </w:t>
      </w:r>
      <w:r>
        <w:rPr>
          <w:color w:val="2E74B5" w:themeColor="accent5" w:themeShade="BF"/>
        </w:rPr>
        <w:t>acid -&gt; Ammonium salt</w:t>
      </w:r>
      <w:r w:rsidR="00306C81">
        <w:rPr>
          <w:color w:val="2E74B5" w:themeColor="accent5" w:themeShade="BF"/>
        </w:rPr>
        <w:t xml:space="preserve"> + water</w:t>
      </w:r>
    </w:p>
    <w:p w14:paraId="09410388" w14:textId="160747D3" w:rsidR="00F56D2A" w:rsidRDefault="00F56D2A" w:rsidP="00F56D2A">
      <w:pPr>
        <w:pStyle w:val="FredokaBody"/>
        <w:jc w:val="center"/>
        <w:rPr>
          <w:color w:val="auto"/>
        </w:rPr>
      </w:pPr>
      <w:r>
        <w:rPr>
          <w:color w:val="auto"/>
        </w:rPr>
        <w:t>NH</w:t>
      </w:r>
      <w:r w:rsidR="00306C81">
        <w:rPr>
          <w:color w:val="auto"/>
          <w:vertAlign w:val="subscript"/>
        </w:rPr>
        <w:t>4</w:t>
      </w:r>
      <w:r w:rsidR="00306C81">
        <w:rPr>
          <w:color w:val="auto"/>
        </w:rPr>
        <w:t>OH</w:t>
      </w:r>
      <w:r w:rsidR="00306C81">
        <w:rPr>
          <w:color w:val="auto"/>
          <w:vertAlign w:val="subscript"/>
        </w:rPr>
        <w:t>(aq)</w:t>
      </w:r>
      <w:r>
        <w:rPr>
          <w:color w:val="auto"/>
        </w:rPr>
        <w:t xml:space="preserve"> + HCl -&gt; NH</w:t>
      </w:r>
      <w:r>
        <w:rPr>
          <w:color w:val="auto"/>
          <w:vertAlign w:val="subscript"/>
        </w:rPr>
        <w:t>4</w:t>
      </w:r>
      <w:r>
        <w:rPr>
          <w:color w:val="auto"/>
        </w:rPr>
        <w:t>Cl</w:t>
      </w:r>
    </w:p>
    <w:p w14:paraId="2E94B3C8" w14:textId="401F15B9" w:rsidR="00F56D2A" w:rsidRDefault="00F56D2A" w:rsidP="00F56D2A">
      <w:pPr>
        <w:pStyle w:val="FredokaBody"/>
      </w:pPr>
      <w:r>
        <w:t>It’s just a synthesis reaction, because the H</w:t>
      </w:r>
      <w:r>
        <w:rPr>
          <w:vertAlign w:val="superscript"/>
        </w:rPr>
        <w:t>+</w:t>
      </w:r>
      <w:r>
        <w:t xml:space="preserve"> ion from the acid goes to the ammonia to make an ammonium ion and non-metal ion.</w:t>
      </w:r>
    </w:p>
    <w:p w14:paraId="736FAE93" w14:textId="569514C4" w:rsidR="00F56D2A" w:rsidRDefault="00F56D2A" w:rsidP="00F56D2A">
      <w:pPr>
        <w:pStyle w:val="FredokaMiniHeading"/>
      </w:pPr>
      <w:r>
        <w:t xml:space="preserve">Ammonium salt + </w:t>
      </w:r>
      <w:r w:rsidR="00306C81">
        <w:t>alkali</w:t>
      </w:r>
      <w:r w:rsidR="00E85756">
        <w:t xml:space="preserve"> reactions</w:t>
      </w:r>
    </w:p>
    <w:p w14:paraId="7755DF9B" w14:textId="3888517E" w:rsidR="00E85756" w:rsidRDefault="00E85756" w:rsidP="00E85756">
      <w:pPr>
        <w:pStyle w:val="FredokaBody"/>
        <w:jc w:val="center"/>
        <w:rPr>
          <w:color w:val="2E74B5" w:themeColor="accent5" w:themeShade="BF"/>
        </w:rPr>
      </w:pPr>
      <w:r w:rsidRPr="00E85756">
        <w:rPr>
          <w:color w:val="2E74B5" w:themeColor="accent5" w:themeShade="BF"/>
        </w:rPr>
        <w:t>Ammonium</w:t>
      </w:r>
      <w:r>
        <w:rPr>
          <w:color w:val="2E74B5" w:themeColor="accent5" w:themeShade="BF"/>
        </w:rPr>
        <w:t xml:space="preserve"> salt + base -&gt; salt + ammonia + water</w:t>
      </w:r>
    </w:p>
    <w:p w14:paraId="6E031380" w14:textId="4C6B0067" w:rsidR="00E85756" w:rsidRPr="002009A7" w:rsidRDefault="00E85756" w:rsidP="00826DBF">
      <w:pPr>
        <w:pStyle w:val="FredokaBody"/>
        <w:jc w:val="center"/>
        <w:rPr>
          <w:color w:val="auto"/>
        </w:rPr>
      </w:pPr>
      <w:r>
        <w:rPr>
          <w:color w:val="auto"/>
        </w:rPr>
        <w:t>NH</w:t>
      </w:r>
      <w:r>
        <w:rPr>
          <w:color w:val="auto"/>
          <w:vertAlign w:val="subscript"/>
        </w:rPr>
        <w:t>4</w:t>
      </w:r>
      <w:r>
        <w:rPr>
          <w:color w:val="auto"/>
        </w:rPr>
        <w:t>Cl + NaOH -&gt;</w:t>
      </w:r>
      <w:r w:rsidR="00306C81">
        <w:rPr>
          <w:color w:val="auto"/>
        </w:rPr>
        <w:t xml:space="preserve"> NaCl + NH</w:t>
      </w:r>
      <w:r w:rsidR="00306C81">
        <w:rPr>
          <w:color w:val="auto"/>
          <w:vertAlign w:val="subscript"/>
        </w:rPr>
        <w:t>3</w:t>
      </w:r>
      <w:r w:rsidR="00306C81">
        <w:rPr>
          <w:color w:val="auto"/>
        </w:rPr>
        <w:t xml:space="preserve"> + H</w:t>
      </w:r>
      <w:r w:rsidR="00306C81">
        <w:rPr>
          <w:color w:val="auto"/>
          <w:vertAlign w:val="subscript"/>
        </w:rPr>
        <w:t>2</w:t>
      </w:r>
      <w:r w:rsidR="00306C81">
        <w:rPr>
          <w:color w:val="auto"/>
        </w:rPr>
        <w:t>O</w:t>
      </w:r>
      <w:r w:rsidR="002009A7">
        <w:rPr>
          <w:color w:val="auto"/>
        </w:rPr>
        <w:br w:type="page"/>
      </w:r>
    </w:p>
    <w:tbl>
      <w:tblPr>
        <w:tblStyle w:val="TableGrid"/>
        <w:tblpPr w:leftFromText="180" w:rightFromText="180" w:vertAnchor="text" w:horzAnchor="margin" w:tblpXSpec="center" w:tblpY="2714"/>
        <w:tblW w:w="11310" w:type="dxa"/>
        <w:tblLook w:val="04A0" w:firstRow="1" w:lastRow="0" w:firstColumn="1" w:lastColumn="0" w:noHBand="0" w:noVBand="1"/>
      </w:tblPr>
      <w:tblGrid>
        <w:gridCol w:w="2334"/>
        <w:gridCol w:w="2336"/>
        <w:gridCol w:w="2336"/>
        <w:gridCol w:w="1753"/>
        <w:gridCol w:w="2551"/>
      </w:tblGrid>
      <w:tr w:rsidR="00B15F9A" w:rsidRPr="007F7AE6" w14:paraId="53B2636F" w14:textId="77777777" w:rsidTr="00B15F9A">
        <w:trPr>
          <w:trHeight w:val="653"/>
        </w:trPr>
        <w:tc>
          <w:tcPr>
            <w:tcW w:w="233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799FB1C2" w14:textId="77777777" w:rsidR="00B15F9A" w:rsidRPr="003B4556" w:rsidRDefault="00B15F9A" w:rsidP="00B15F9A">
            <w:pPr>
              <w:pStyle w:val="FredokaBody"/>
              <w:ind w:left="0"/>
              <w:jc w:val="center"/>
              <w:rPr>
                <w:color w:val="FFFFFF" w:themeColor="background1"/>
                <w:sz w:val="24"/>
                <w:szCs w:val="24"/>
              </w:rPr>
            </w:pPr>
            <w:r w:rsidRPr="003B4556">
              <w:rPr>
                <w:color w:val="FFFFFF" w:themeColor="background1"/>
                <w:sz w:val="24"/>
                <w:szCs w:val="24"/>
              </w:rPr>
              <w:lastRenderedPageBreak/>
              <w:t>Type</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7E73459A" w14:textId="77777777"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Name</w:t>
            </w:r>
          </w:p>
        </w:tc>
        <w:tc>
          <w:tcPr>
            <w:tcW w:w="2336"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274214F7" w14:textId="77777777"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Formula</w:t>
            </w:r>
          </w:p>
        </w:tc>
        <w:tc>
          <w:tcPr>
            <w:tcW w:w="1753"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2D2B107D" w14:textId="77777777"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Strength</w:t>
            </w:r>
          </w:p>
        </w:tc>
        <w:tc>
          <w:tcPr>
            <w:tcW w:w="2551"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68244D32" w14:textId="77777777"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Uses</w:t>
            </w:r>
          </w:p>
        </w:tc>
      </w:tr>
      <w:tr w:rsidR="00B15F9A" w:rsidRPr="007F7AE6" w14:paraId="39A9ABC2" w14:textId="77777777" w:rsidTr="00B15F9A">
        <w:trPr>
          <w:trHeight w:val="947"/>
        </w:trPr>
        <w:tc>
          <w:tcPr>
            <w:tcW w:w="2334" w:type="dxa"/>
            <w:vMerge w:val="restart"/>
            <w:tcBorders>
              <w:top w:val="single" w:sz="18" w:space="0" w:color="4309D5"/>
              <w:left w:val="single" w:sz="24" w:space="0" w:color="342975"/>
              <w:right w:val="single" w:sz="18" w:space="0" w:color="4309D5"/>
            </w:tcBorders>
            <w:shd w:val="clear" w:color="auto" w:fill="C5E0B3" w:themeFill="accent6" w:themeFillTint="66"/>
            <w:vAlign w:val="center"/>
          </w:tcPr>
          <w:p w14:paraId="7D9D8538" w14:textId="77777777" w:rsidR="00B15F9A" w:rsidRPr="001655CE" w:rsidRDefault="00B15F9A" w:rsidP="00B15F9A">
            <w:pPr>
              <w:pStyle w:val="FredokaBody"/>
              <w:shd w:val="clear" w:color="auto" w:fill="C5E0B3" w:themeFill="accent6" w:themeFillTint="66"/>
              <w:ind w:left="0"/>
              <w:jc w:val="center"/>
              <w:rPr>
                <w:b/>
                <w:bCs/>
                <w:sz w:val="24"/>
                <w:szCs w:val="24"/>
              </w:rPr>
            </w:pPr>
            <w:r w:rsidRPr="001655CE">
              <w:rPr>
                <w:b/>
                <w:bCs/>
                <w:sz w:val="24"/>
                <w:szCs w:val="24"/>
              </w:rPr>
              <w:t>Organic</w:t>
            </w:r>
          </w:p>
          <w:p w14:paraId="1F0CA4C4" w14:textId="77777777" w:rsidR="00B15F9A" w:rsidRDefault="00B15F9A" w:rsidP="00B15F9A">
            <w:pPr>
              <w:pStyle w:val="FredokaBody"/>
              <w:shd w:val="clear" w:color="auto" w:fill="C5E0B3" w:themeFill="accent6" w:themeFillTint="66"/>
              <w:ind w:left="0"/>
              <w:jc w:val="center"/>
              <w:rPr>
                <w:sz w:val="24"/>
                <w:szCs w:val="24"/>
              </w:rPr>
            </w:pPr>
          </w:p>
          <w:p w14:paraId="4319AA93" w14:textId="77777777" w:rsidR="00B15F9A" w:rsidRDefault="00B15F9A" w:rsidP="00B15F9A">
            <w:pPr>
              <w:pStyle w:val="FredokaBody"/>
              <w:shd w:val="clear" w:color="auto" w:fill="C5E0B3" w:themeFill="accent6" w:themeFillTint="66"/>
              <w:ind w:left="0"/>
              <w:rPr>
                <w:sz w:val="24"/>
                <w:szCs w:val="24"/>
              </w:rPr>
            </w:pPr>
            <w:r>
              <w:rPr>
                <w:sz w:val="24"/>
                <w:szCs w:val="24"/>
              </w:rPr>
              <w:t>Most have biological origin and are generally weak.</w:t>
            </w:r>
          </w:p>
          <w:p w14:paraId="4AB1AC28" w14:textId="77777777" w:rsidR="00B15F9A" w:rsidRDefault="00B15F9A" w:rsidP="00B15F9A">
            <w:pPr>
              <w:pStyle w:val="FredokaBody"/>
              <w:shd w:val="clear" w:color="auto" w:fill="C5E0B3" w:themeFill="accent6" w:themeFillTint="66"/>
              <w:ind w:left="0"/>
              <w:rPr>
                <w:sz w:val="24"/>
                <w:szCs w:val="24"/>
              </w:rPr>
            </w:pPr>
            <w:r>
              <w:rPr>
                <w:sz w:val="24"/>
                <w:szCs w:val="24"/>
              </w:rPr>
              <w:t>They always have carbon in them.</w:t>
            </w:r>
          </w:p>
          <w:p w14:paraId="1D2663CF" w14:textId="77777777" w:rsidR="00B15F9A" w:rsidRPr="003B4556" w:rsidRDefault="00B15F9A" w:rsidP="00B15F9A">
            <w:pPr>
              <w:pStyle w:val="FredokaBody"/>
              <w:shd w:val="clear" w:color="auto" w:fill="C5E0B3" w:themeFill="accent6" w:themeFillTint="66"/>
              <w:ind w:left="0"/>
              <w:rPr>
                <w:sz w:val="24"/>
                <w:szCs w:val="24"/>
              </w:rPr>
            </w:pPr>
            <w:r>
              <w:rPr>
                <w:sz w:val="24"/>
                <w:szCs w:val="24"/>
              </w:rPr>
              <w:t>They mostly don’t dissolve well.</w:t>
            </w:r>
          </w:p>
        </w:tc>
        <w:tc>
          <w:tcPr>
            <w:tcW w:w="2336" w:type="dxa"/>
            <w:tcBorders>
              <w:top w:val="single" w:sz="18" w:space="0" w:color="4309D5"/>
              <w:left w:val="single" w:sz="18" w:space="0" w:color="4309D5"/>
              <w:bottom w:val="single" w:sz="12" w:space="0" w:color="3D30EC"/>
              <w:right w:val="single" w:sz="18" w:space="0" w:color="4309D5"/>
            </w:tcBorders>
            <w:shd w:val="clear" w:color="auto" w:fill="FFE599" w:themeFill="accent4" w:themeFillTint="66"/>
            <w:vAlign w:val="center"/>
          </w:tcPr>
          <w:p w14:paraId="64CFB78A" w14:textId="77777777" w:rsidR="00B15F9A" w:rsidRPr="003B4556" w:rsidRDefault="00B15F9A" w:rsidP="00B15F9A">
            <w:pPr>
              <w:pStyle w:val="FredokaBody"/>
              <w:ind w:left="0"/>
              <w:jc w:val="center"/>
              <w:rPr>
                <w:sz w:val="24"/>
                <w:szCs w:val="24"/>
              </w:rPr>
            </w:pPr>
            <w:r>
              <w:rPr>
                <w:sz w:val="24"/>
                <w:szCs w:val="24"/>
              </w:rPr>
              <w:t>Lactic acid</w:t>
            </w:r>
          </w:p>
        </w:tc>
        <w:tc>
          <w:tcPr>
            <w:tcW w:w="2336"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0FC123F2" w14:textId="77777777" w:rsidR="00B15F9A" w:rsidRPr="001655CE" w:rsidRDefault="00B15F9A" w:rsidP="00B15F9A">
            <w:pPr>
              <w:pStyle w:val="FredokaBody"/>
              <w:ind w:left="0"/>
              <w:jc w:val="center"/>
              <w:rPr>
                <w:sz w:val="24"/>
                <w:szCs w:val="24"/>
              </w:rPr>
            </w:pPr>
            <w:r>
              <w:rPr>
                <w:sz w:val="24"/>
                <w:szCs w:val="24"/>
              </w:rPr>
              <w:t>CH</w:t>
            </w:r>
            <w:r>
              <w:rPr>
                <w:sz w:val="24"/>
                <w:szCs w:val="24"/>
                <w:vertAlign w:val="subscript"/>
              </w:rPr>
              <w:t>3</w:t>
            </w:r>
            <w:r>
              <w:rPr>
                <w:sz w:val="24"/>
                <w:szCs w:val="24"/>
              </w:rPr>
              <w:t>CH(OH)CO</w:t>
            </w:r>
            <w:r>
              <w:rPr>
                <w:sz w:val="24"/>
                <w:szCs w:val="24"/>
                <w:vertAlign w:val="subscript"/>
              </w:rPr>
              <w:t>2</w:t>
            </w:r>
            <w:r>
              <w:rPr>
                <w:sz w:val="24"/>
                <w:szCs w:val="24"/>
              </w:rPr>
              <w:t>H</w:t>
            </w:r>
          </w:p>
        </w:tc>
        <w:tc>
          <w:tcPr>
            <w:tcW w:w="1753" w:type="dxa"/>
            <w:vMerge w:val="restart"/>
            <w:tcBorders>
              <w:top w:val="single" w:sz="18" w:space="0" w:color="4309D5"/>
              <w:left w:val="single" w:sz="18" w:space="0" w:color="4309D5"/>
              <w:right w:val="single" w:sz="18" w:space="0" w:color="4309D5"/>
            </w:tcBorders>
            <w:shd w:val="clear" w:color="auto" w:fill="FFE599" w:themeFill="accent4" w:themeFillTint="66"/>
            <w:vAlign w:val="center"/>
          </w:tcPr>
          <w:p w14:paraId="7F8CA339" w14:textId="77777777" w:rsidR="00B15F9A" w:rsidRPr="003B4556" w:rsidRDefault="00B15F9A" w:rsidP="00B15F9A">
            <w:pPr>
              <w:pStyle w:val="FredokaBody"/>
              <w:ind w:left="0"/>
              <w:jc w:val="center"/>
              <w:rPr>
                <w:sz w:val="24"/>
                <w:szCs w:val="24"/>
              </w:rPr>
            </w:pPr>
            <w:r>
              <w:rPr>
                <w:sz w:val="24"/>
                <w:szCs w:val="24"/>
              </w:rPr>
              <w:t>Weak</w:t>
            </w:r>
          </w:p>
        </w:tc>
        <w:tc>
          <w:tcPr>
            <w:tcW w:w="2551"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515EB745" w14:textId="77777777" w:rsidR="00B15F9A" w:rsidRPr="003B4556" w:rsidRDefault="00B15F9A" w:rsidP="00B15F9A">
            <w:pPr>
              <w:pStyle w:val="FredokaBody"/>
              <w:ind w:left="0"/>
              <w:jc w:val="center"/>
              <w:rPr>
                <w:sz w:val="24"/>
                <w:szCs w:val="24"/>
              </w:rPr>
            </w:pPr>
            <w:r>
              <w:rPr>
                <w:sz w:val="24"/>
                <w:szCs w:val="24"/>
              </w:rPr>
              <w:t>Found in sour milk</w:t>
            </w:r>
          </w:p>
        </w:tc>
      </w:tr>
      <w:tr w:rsidR="00B15F9A" w:rsidRPr="007F7AE6" w14:paraId="626FD197" w14:textId="77777777" w:rsidTr="00B15F9A">
        <w:trPr>
          <w:trHeight w:val="712"/>
        </w:trPr>
        <w:tc>
          <w:tcPr>
            <w:tcW w:w="2334" w:type="dxa"/>
            <w:vMerge/>
            <w:tcBorders>
              <w:left w:val="single" w:sz="24" w:space="0" w:color="342975"/>
              <w:right w:val="single" w:sz="18" w:space="0" w:color="4309D5"/>
            </w:tcBorders>
            <w:shd w:val="clear" w:color="auto" w:fill="C5E0B3" w:themeFill="accent6" w:themeFillTint="66"/>
            <w:vAlign w:val="center"/>
          </w:tcPr>
          <w:p w14:paraId="3D2EF536"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4D81FA40" w14:textId="77777777" w:rsidR="00B15F9A" w:rsidRPr="003B4556" w:rsidRDefault="00B15F9A" w:rsidP="00B15F9A">
            <w:pPr>
              <w:pStyle w:val="FredokaBody"/>
              <w:ind w:left="0"/>
              <w:jc w:val="center"/>
              <w:rPr>
                <w:sz w:val="24"/>
                <w:szCs w:val="24"/>
              </w:rPr>
            </w:pPr>
            <w:r>
              <w:rPr>
                <w:sz w:val="24"/>
                <w:szCs w:val="24"/>
              </w:rPr>
              <w:t>Methano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0E6A36BB" w14:textId="77777777" w:rsidR="00B15F9A" w:rsidRPr="003B4556" w:rsidRDefault="00B15F9A" w:rsidP="00B15F9A">
            <w:pPr>
              <w:pStyle w:val="FredokaBody"/>
              <w:ind w:left="0"/>
              <w:jc w:val="center"/>
              <w:rPr>
                <w:sz w:val="24"/>
                <w:szCs w:val="24"/>
              </w:rPr>
            </w:pPr>
            <w:r>
              <w:rPr>
                <w:sz w:val="24"/>
                <w:szCs w:val="24"/>
              </w:rPr>
              <w:t>HCOOH</w:t>
            </w:r>
          </w:p>
        </w:tc>
        <w:tc>
          <w:tcPr>
            <w:tcW w:w="1753" w:type="dxa"/>
            <w:vMerge/>
            <w:tcBorders>
              <w:left w:val="single" w:sz="18" w:space="0" w:color="4309D5"/>
              <w:right w:val="single" w:sz="18" w:space="0" w:color="4309D5"/>
            </w:tcBorders>
            <w:shd w:val="clear" w:color="auto" w:fill="FFE599" w:themeFill="accent4" w:themeFillTint="66"/>
            <w:vAlign w:val="center"/>
          </w:tcPr>
          <w:p w14:paraId="1BC2505E"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0891F4FA" w14:textId="77777777" w:rsidR="00B15F9A" w:rsidRPr="003B4556" w:rsidRDefault="00B15F9A" w:rsidP="00B15F9A">
            <w:pPr>
              <w:pStyle w:val="FredokaBody"/>
              <w:ind w:left="0"/>
              <w:jc w:val="center"/>
              <w:rPr>
                <w:sz w:val="24"/>
                <w:szCs w:val="24"/>
              </w:rPr>
            </w:pPr>
            <w:r>
              <w:rPr>
                <w:sz w:val="24"/>
                <w:szCs w:val="24"/>
              </w:rPr>
              <w:t>In ant and nettle stings, used in kettle descaler</w:t>
            </w:r>
            <w:r>
              <w:rPr>
                <w:rStyle w:val="FootnoteReference"/>
                <w:sz w:val="24"/>
                <w:szCs w:val="24"/>
              </w:rPr>
              <w:footnoteReference w:id="33"/>
            </w:r>
          </w:p>
        </w:tc>
      </w:tr>
      <w:tr w:rsidR="00B15F9A" w:rsidRPr="007F7AE6" w14:paraId="08B544AC" w14:textId="77777777" w:rsidTr="00B15F9A">
        <w:trPr>
          <w:trHeight w:val="712"/>
        </w:trPr>
        <w:tc>
          <w:tcPr>
            <w:tcW w:w="2334" w:type="dxa"/>
            <w:vMerge/>
            <w:tcBorders>
              <w:left w:val="single" w:sz="24" w:space="0" w:color="342975"/>
              <w:right w:val="single" w:sz="18" w:space="0" w:color="4309D5"/>
            </w:tcBorders>
            <w:shd w:val="clear" w:color="auto" w:fill="C5E0B3" w:themeFill="accent6" w:themeFillTint="66"/>
            <w:vAlign w:val="center"/>
          </w:tcPr>
          <w:p w14:paraId="76C88596"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05B9D5BD" w14:textId="77777777" w:rsidR="00B15F9A" w:rsidRPr="003B4556" w:rsidRDefault="00B15F9A" w:rsidP="00B15F9A">
            <w:pPr>
              <w:pStyle w:val="FredokaBody"/>
              <w:ind w:left="0"/>
              <w:jc w:val="center"/>
              <w:rPr>
                <w:sz w:val="24"/>
                <w:szCs w:val="24"/>
              </w:rPr>
            </w:pPr>
            <w:r>
              <w:rPr>
                <w:sz w:val="24"/>
                <w:szCs w:val="24"/>
              </w:rPr>
              <w:t>Ethanoic/acet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45496C15" w14:textId="77777777" w:rsidR="00B15F9A" w:rsidRPr="00CA7C39" w:rsidRDefault="00B15F9A" w:rsidP="00B15F9A">
            <w:pPr>
              <w:pStyle w:val="FredokaBody"/>
              <w:ind w:left="0"/>
              <w:jc w:val="center"/>
              <w:rPr>
                <w:sz w:val="24"/>
                <w:szCs w:val="24"/>
              </w:rPr>
            </w:pPr>
            <w:r w:rsidRPr="00244B0E">
              <w:rPr>
                <w:sz w:val="24"/>
                <w:szCs w:val="24"/>
              </w:rPr>
              <w:t>CH</w:t>
            </w:r>
            <w:r>
              <w:rPr>
                <w:sz w:val="24"/>
                <w:szCs w:val="24"/>
                <w:vertAlign w:val="subscript"/>
              </w:rPr>
              <w:t>3</w:t>
            </w:r>
            <w:r w:rsidRPr="00244B0E">
              <w:rPr>
                <w:sz w:val="24"/>
                <w:szCs w:val="24"/>
              </w:rPr>
              <w:t>COOH</w:t>
            </w:r>
          </w:p>
        </w:tc>
        <w:tc>
          <w:tcPr>
            <w:tcW w:w="1753" w:type="dxa"/>
            <w:vMerge/>
            <w:tcBorders>
              <w:left w:val="single" w:sz="18" w:space="0" w:color="4309D5"/>
              <w:right w:val="single" w:sz="18" w:space="0" w:color="4309D5"/>
            </w:tcBorders>
            <w:shd w:val="clear" w:color="auto" w:fill="FFE599" w:themeFill="accent4" w:themeFillTint="66"/>
            <w:vAlign w:val="center"/>
          </w:tcPr>
          <w:p w14:paraId="2CC432DA"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7DDFAB22" w14:textId="77777777" w:rsidR="00B15F9A" w:rsidRPr="003B4556" w:rsidRDefault="00B15F9A" w:rsidP="00B15F9A">
            <w:pPr>
              <w:pStyle w:val="FredokaBody"/>
              <w:ind w:left="0"/>
              <w:jc w:val="center"/>
              <w:rPr>
                <w:sz w:val="24"/>
                <w:szCs w:val="24"/>
              </w:rPr>
            </w:pPr>
            <w:r>
              <w:rPr>
                <w:sz w:val="24"/>
                <w:szCs w:val="24"/>
              </w:rPr>
              <w:t>In vinegar</w:t>
            </w:r>
          </w:p>
        </w:tc>
      </w:tr>
      <w:tr w:rsidR="00B15F9A" w:rsidRPr="007F7AE6" w14:paraId="7B6AB5F4" w14:textId="77777777" w:rsidTr="00B15F9A">
        <w:trPr>
          <w:trHeight w:val="712"/>
        </w:trPr>
        <w:tc>
          <w:tcPr>
            <w:tcW w:w="2334" w:type="dxa"/>
            <w:vMerge/>
            <w:tcBorders>
              <w:left w:val="single" w:sz="24" w:space="0" w:color="342975"/>
              <w:bottom w:val="single" w:sz="12" w:space="0" w:color="3D30EC"/>
              <w:right w:val="single" w:sz="18" w:space="0" w:color="4309D5"/>
            </w:tcBorders>
            <w:shd w:val="clear" w:color="auto" w:fill="C5E0B3" w:themeFill="accent6" w:themeFillTint="66"/>
            <w:vAlign w:val="center"/>
          </w:tcPr>
          <w:p w14:paraId="2D181DC7"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113B23FA" w14:textId="77777777" w:rsidR="00B15F9A" w:rsidRPr="003B4556" w:rsidRDefault="00B15F9A" w:rsidP="00B15F9A">
            <w:pPr>
              <w:pStyle w:val="FredokaBody"/>
              <w:ind w:left="0"/>
              <w:jc w:val="center"/>
              <w:rPr>
                <w:sz w:val="24"/>
                <w:szCs w:val="24"/>
              </w:rPr>
            </w:pPr>
            <w:r>
              <w:rPr>
                <w:sz w:val="24"/>
                <w:szCs w:val="24"/>
              </w:rPr>
              <w:t>Citr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24DFE8A4" w14:textId="77777777" w:rsidR="00B15F9A" w:rsidRPr="001655CE" w:rsidRDefault="00B15F9A" w:rsidP="00B15F9A">
            <w:pPr>
              <w:pStyle w:val="FredokaBody"/>
              <w:ind w:left="0"/>
              <w:jc w:val="center"/>
              <w:rPr>
                <w:sz w:val="24"/>
                <w:szCs w:val="24"/>
              </w:rPr>
            </w:pPr>
            <w:r>
              <w:rPr>
                <w:sz w:val="24"/>
                <w:szCs w:val="24"/>
              </w:rPr>
              <w:t>C</w:t>
            </w:r>
            <w:r>
              <w:rPr>
                <w:sz w:val="24"/>
                <w:szCs w:val="24"/>
                <w:vertAlign w:val="subscript"/>
              </w:rPr>
              <w:t>6</w:t>
            </w:r>
            <w:r>
              <w:rPr>
                <w:sz w:val="24"/>
                <w:szCs w:val="24"/>
              </w:rPr>
              <w:t>H</w:t>
            </w:r>
            <w:r>
              <w:rPr>
                <w:sz w:val="24"/>
                <w:szCs w:val="24"/>
                <w:vertAlign w:val="subscript"/>
              </w:rPr>
              <w:t>8</w:t>
            </w:r>
            <w:r>
              <w:rPr>
                <w:sz w:val="24"/>
                <w:szCs w:val="24"/>
              </w:rPr>
              <w:t>O</w:t>
            </w:r>
            <w:r>
              <w:rPr>
                <w:sz w:val="24"/>
                <w:szCs w:val="24"/>
                <w:vertAlign w:val="subscript"/>
              </w:rPr>
              <w:t>7</w:t>
            </w:r>
          </w:p>
        </w:tc>
        <w:tc>
          <w:tcPr>
            <w:tcW w:w="1753" w:type="dxa"/>
            <w:vMerge/>
            <w:tcBorders>
              <w:left w:val="single" w:sz="18" w:space="0" w:color="4309D5"/>
              <w:bottom w:val="single" w:sz="12" w:space="0" w:color="3D30EC"/>
              <w:right w:val="single" w:sz="18" w:space="0" w:color="4309D5"/>
            </w:tcBorders>
            <w:shd w:val="clear" w:color="auto" w:fill="FFE599" w:themeFill="accent4" w:themeFillTint="66"/>
            <w:vAlign w:val="center"/>
          </w:tcPr>
          <w:p w14:paraId="3CECA59C"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D9A16D4" w14:textId="77777777" w:rsidR="00B15F9A" w:rsidRPr="003B4556" w:rsidRDefault="00B15F9A" w:rsidP="00B15F9A">
            <w:pPr>
              <w:pStyle w:val="FredokaBody"/>
              <w:ind w:left="0"/>
              <w:jc w:val="center"/>
              <w:rPr>
                <w:sz w:val="24"/>
                <w:szCs w:val="24"/>
              </w:rPr>
            </w:pPr>
            <w:r>
              <w:rPr>
                <w:sz w:val="24"/>
                <w:szCs w:val="24"/>
              </w:rPr>
              <w:t>In citrus fruits (orange, lemon, etc.)</w:t>
            </w:r>
          </w:p>
        </w:tc>
      </w:tr>
      <w:tr w:rsidR="00B15F9A" w:rsidRPr="007F7AE6" w14:paraId="214693F2" w14:textId="77777777" w:rsidTr="00B15F9A">
        <w:trPr>
          <w:trHeight w:val="712"/>
        </w:trPr>
        <w:tc>
          <w:tcPr>
            <w:tcW w:w="2334" w:type="dxa"/>
            <w:vMerge w:val="restart"/>
            <w:tcBorders>
              <w:left w:val="single" w:sz="24" w:space="0" w:color="342975"/>
              <w:right w:val="single" w:sz="18" w:space="0" w:color="4309D5"/>
            </w:tcBorders>
            <w:shd w:val="clear" w:color="auto" w:fill="F7CAAC" w:themeFill="accent2" w:themeFillTint="66"/>
            <w:vAlign w:val="center"/>
          </w:tcPr>
          <w:p w14:paraId="47D343E8" w14:textId="77777777" w:rsidR="00B15F9A" w:rsidRPr="001655CE" w:rsidRDefault="00B15F9A" w:rsidP="00B15F9A">
            <w:pPr>
              <w:pStyle w:val="FredokaBody"/>
              <w:ind w:left="0"/>
              <w:jc w:val="center"/>
              <w:rPr>
                <w:b/>
                <w:bCs/>
                <w:sz w:val="24"/>
                <w:szCs w:val="24"/>
              </w:rPr>
            </w:pPr>
            <w:r w:rsidRPr="001655CE">
              <w:rPr>
                <w:b/>
                <w:bCs/>
                <w:sz w:val="24"/>
                <w:szCs w:val="24"/>
              </w:rPr>
              <w:t>Inorganic</w:t>
            </w:r>
          </w:p>
          <w:p w14:paraId="0EE0F546" w14:textId="77777777" w:rsidR="00B15F9A" w:rsidRDefault="00B15F9A" w:rsidP="00B15F9A">
            <w:pPr>
              <w:pStyle w:val="FredokaBody"/>
              <w:ind w:left="0"/>
              <w:jc w:val="center"/>
              <w:rPr>
                <w:sz w:val="24"/>
                <w:szCs w:val="24"/>
              </w:rPr>
            </w:pPr>
          </w:p>
          <w:p w14:paraId="672E37AC" w14:textId="77777777" w:rsidR="00B15F9A" w:rsidRDefault="00B15F9A" w:rsidP="00B15F9A">
            <w:pPr>
              <w:pStyle w:val="FredokaBody"/>
              <w:ind w:left="0"/>
              <w:rPr>
                <w:sz w:val="24"/>
                <w:szCs w:val="24"/>
              </w:rPr>
            </w:pPr>
            <w:r>
              <w:rPr>
                <w:sz w:val="24"/>
                <w:szCs w:val="24"/>
              </w:rPr>
              <w:t>Most are strong.</w:t>
            </w:r>
          </w:p>
          <w:p w14:paraId="731AB8FE" w14:textId="77777777" w:rsidR="00B15F9A" w:rsidRPr="003B4556" w:rsidRDefault="00B15F9A" w:rsidP="00B15F9A">
            <w:pPr>
              <w:pStyle w:val="FredokaBody"/>
              <w:ind w:left="0"/>
              <w:rPr>
                <w:sz w:val="24"/>
                <w:szCs w:val="24"/>
              </w:rPr>
            </w:pPr>
            <w:r>
              <w:rPr>
                <w:sz w:val="24"/>
                <w:szCs w:val="24"/>
              </w:rPr>
              <w:t>They mostly dissolve well.</w:t>
            </w: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6337DD9C" w14:textId="77777777" w:rsidR="00B15F9A" w:rsidRPr="003B4556" w:rsidRDefault="00B15F9A" w:rsidP="00B15F9A">
            <w:pPr>
              <w:pStyle w:val="FredokaBody"/>
              <w:ind w:left="0"/>
              <w:jc w:val="center"/>
              <w:rPr>
                <w:sz w:val="24"/>
                <w:szCs w:val="24"/>
              </w:rPr>
            </w:pPr>
            <w:r>
              <w:rPr>
                <w:sz w:val="24"/>
                <w:szCs w:val="24"/>
              </w:rPr>
              <w:t>Carbon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13D94E4" w14:textId="77777777" w:rsidR="00B15F9A" w:rsidRPr="001655CE" w:rsidRDefault="00B15F9A" w:rsidP="00B15F9A">
            <w:pPr>
              <w:pStyle w:val="FredokaBody"/>
              <w:ind w:left="0"/>
              <w:jc w:val="center"/>
              <w:rPr>
                <w:sz w:val="24"/>
                <w:szCs w:val="24"/>
              </w:rPr>
            </w:pPr>
            <w:r>
              <w:rPr>
                <w:sz w:val="24"/>
                <w:szCs w:val="24"/>
              </w:rPr>
              <w:t>H</w:t>
            </w:r>
            <w:r>
              <w:rPr>
                <w:sz w:val="24"/>
                <w:szCs w:val="24"/>
                <w:vertAlign w:val="subscript"/>
              </w:rPr>
              <w:t>2</w:t>
            </w:r>
            <w:r>
              <w:rPr>
                <w:sz w:val="24"/>
                <w:szCs w:val="24"/>
              </w:rPr>
              <w:t>CO</w:t>
            </w:r>
            <w:r>
              <w:rPr>
                <w:sz w:val="24"/>
                <w:szCs w:val="24"/>
                <w:vertAlign w:val="subscript"/>
              </w:rPr>
              <w:t>3</w:t>
            </w:r>
          </w:p>
        </w:tc>
        <w:tc>
          <w:tcPr>
            <w:tcW w:w="1753" w:type="dxa"/>
            <w:vMerge w:val="restart"/>
            <w:tcBorders>
              <w:top w:val="single" w:sz="12" w:space="0" w:color="3D30EC"/>
              <w:left w:val="single" w:sz="18" w:space="0" w:color="4309D5"/>
              <w:right w:val="single" w:sz="18" w:space="0" w:color="4309D5"/>
            </w:tcBorders>
            <w:shd w:val="clear" w:color="auto" w:fill="FFE599" w:themeFill="accent4" w:themeFillTint="66"/>
            <w:vAlign w:val="center"/>
          </w:tcPr>
          <w:p w14:paraId="6285EC42" w14:textId="77777777" w:rsidR="00B15F9A" w:rsidRPr="003B4556" w:rsidRDefault="00B15F9A" w:rsidP="00B15F9A">
            <w:pPr>
              <w:pStyle w:val="FredokaBody"/>
              <w:ind w:left="0"/>
              <w:jc w:val="center"/>
              <w:rPr>
                <w:sz w:val="24"/>
                <w:szCs w:val="24"/>
              </w:rPr>
            </w:pPr>
            <w:r>
              <w:rPr>
                <w:sz w:val="24"/>
                <w:szCs w:val="24"/>
              </w:rPr>
              <w:t>Weak</w:t>
            </w: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6C57C83" w14:textId="77777777" w:rsidR="00B15F9A" w:rsidRPr="003B4556" w:rsidRDefault="00B15F9A" w:rsidP="00B15F9A">
            <w:pPr>
              <w:pStyle w:val="FredokaBody"/>
              <w:ind w:left="0"/>
              <w:jc w:val="center"/>
              <w:rPr>
                <w:sz w:val="24"/>
                <w:szCs w:val="24"/>
              </w:rPr>
            </w:pPr>
            <w:r>
              <w:rPr>
                <w:sz w:val="24"/>
                <w:szCs w:val="24"/>
              </w:rPr>
              <w:t>In fizzy drinks</w:t>
            </w:r>
          </w:p>
        </w:tc>
      </w:tr>
      <w:tr w:rsidR="00B15F9A" w:rsidRPr="007F7AE6" w14:paraId="086EFBDC"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2BA66309"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29322BFC" w14:textId="77777777" w:rsidR="00B15F9A" w:rsidRDefault="00B15F9A" w:rsidP="00B15F9A">
            <w:pPr>
              <w:pStyle w:val="FredokaBody"/>
              <w:ind w:left="0"/>
              <w:jc w:val="center"/>
              <w:rPr>
                <w:sz w:val="24"/>
                <w:szCs w:val="24"/>
              </w:rPr>
            </w:pPr>
            <w:r>
              <w:rPr>
                <w:sz w:val="24"/>
                <w:szCs w:val="24"/>
              </w:rPr>
              <w:t>Sulfurous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04CE229D" w14:textId="77777777" w:rsidR="00B15F9A" w:rsidRPr="009F36E2" w:rsidRDefault="00B15F9A" w:rsidP="00B15F9A">
            <w:pPr>
              <w:pStyle w:val="FredokaBody"/>
              <w:ind w:left="0"/>
              <w:jc w:val="center"/>
              <w:rPr>
                <w:sz w:val="24"/>
                <w:szCs w:val="24"/>
              </w:rPr>
            </w:pPr>
            <w:r>
              <w:rPr>
                <w:sz w:val="24"/>
                <w:szCs w:val="24"/>
              </w:rPr>
              <w:t>H</w:t>
            </w:r>
            <w:r>
              <w:rPr>
                <w:sz w:val="24"/>
                <w:szCs w:val="24"/>
                <w:vertAlign w:val="subscript"/>
              </w:rPr>
              <w:t>2</w:t>
            </w:r>
            <w:r>
              <w:rPr>
                <w:sz w:val="24"/>
                <w:szCs w:val="24"/>
              </w:rPr>
              <w:t>SO</w:t>
            </w:r>
            <w:r>
              <w:rPr>
                <w:sz w:val="24"/>
                <w:szCs w:val="24"/>
                <w:vertAlign w:val="subscript"/>
              </w:rPr>
              <w:t>3</w:t>
            </w:r>
          </w:p>
        </w:tc>
        <w:tc>
          <w:tcPr>
            <w:tcW w:w="1753" w:type="dxa"/>
            <w:vMerge/>
            <w:tcBorders>
              <w:left w:val="single" w:sz="18" w:space="0" w:color="4309D5"/>
              <w:right w:val="single" w:sz="18" w:space="0" w:color="4309D5"/>
            </w:tcBorders>
            <w:shd w:val="clear" w:color="auto" w:fill="FFE599" w:themeFill="accent4" w:themeFillTint="66"/>
            <w:vAlign w:val="center"/>
          </w:tcPr>
          <w:p w14:paraId="7312A01F" w14:textId="77777777" w:rsidR="00B15F9A" w:rsidRDefault="00B15F9A" w:rsidP="00B15F9A">
            <w:pPr>
              <w:pStyle w:val="FredokaBody"/>
              <w:ind w:left="0"/>
              <w:jc w:val="center"/>
              <w:rPr>
                <w:sz w:val="24"/>
                <w:szCs w:val="24"/>
              </w:rPr>
            </w:pPr>
          </w:p>
        </w:tc>
        <w:tc>
          <w:tcPr>
            <w:tcW w:w="2551" w:type="dxa"/>
            <w:vMerge w:val="restart"/>
            <w:tcBorders>
              <w:top w:val="single" w:sz="12" w:space="0" w:color="3D30EC"/>
              <w:left w:val="single" w:sz="18" w:space="0" w:color="4309D5"/>
              <w:right w:val="single" w:sz="24" w:space="0" w:color="342975"/>
            </w:tcBorders>
            <w:shd w:val="clear" w:color="auto" w:fill="BDD6EE" w:themeFill="accent5" w:themeFillTint="66"/>
            <w:vAlign w:val="center"/>
          </w:tcPr>
          <w:p w14:paraId="2C95C338" w14:textId="77777777" w:rsidR="00B15F9A" w:rsidRDefault="00B15F9A" w:rsidP="00B15F9A">
            <w:pPr>
              <w:pStyle w:val="FredokaBody"/>
              <w:ind w:left="0"/>
              <w:jc w:val="center"/>
              <w:rPr>
                <w:sz w:val="24"/>
                <w:szCs w:val="24"/>
              </w:rPr>
            </w:pPr>
            <w:r>
              <w:rPr>
                <w:sz w:val="24"/>
                <w:szCs w:val="24"/>
              </w:rPr>
              <w:t>-</w:t>
            </w:r>
          </w:p>
        </w:tc>
      </w:tr>
      <w:tr w:rsidR="00B15F9A" w:rsidRPr="007F7AE6" w14:paraId="33E795A1"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24C0E976"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17C912BC" w14:textId="77777777" w:rsidR="00B15F9A" w:rsidRDefault="00B15F9A" w:rsidP="00B15F9A">
            <w:pPr>
              <w:pStyle w:val="FredokaBody"/>
              <w:ind w:left="0"/>
              <w:jc w:val="center"/>
              <w:rPr>
                <w:sz w:val="24"/>
                <w:szCs w:val="24"/>
              </w:rPr>
            </w:pPr>
            <w:r>
              <w:rPr>
                <w:sz w:val="24"/>
                <w:szCs w:val="24"/>
              </w:rPr>
              <w:t>Nitrous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17E078FC" w14:textId="77777777" w:rsidR="00B15F9A" w:rsidRPr="009F36E2" w:rsidRDefault="00B15F9A" w:rsidP="00B15F9A">
            <w:pPr>
              <w:pStyle w:val="FredokaBody"/>
              <w:ind w:left="0"/>
              <w:jc w:val="center"/>
              <w:rPr>
                <w:sz w:val="24"/>
                <w:szCs w:val="24"/>
              </w:rPr>
            </w:pPr>
            <w:r>
              <w:rPr>
                <w:sz w:val="24"/>
                <w:szCs w:val="24"/>
              </w:rPr>
              <w:t>HNO</w:t>
            </w:r>
            <w:r>
              <w:rPr>
                <w:sz w:val="24"/>
                <w:szCs w:val="24"/>
                <w:vertAlign w:val="subscript"/>
              </w:rPr>
              <w:t>2</w:t>
            </w:r>
          </w:p>
        </w:tc>
        <w:tc>
          <w:tcPr>
            <w:tcW w:w="1753" w:type="dxa"/>
            <w:vMerge/>
            <w:tcBorders>
              <w:left w:val="single" w:sz="18" w:space="0" w:color="4309D5"/>
              <w:right w:val="single" w:sz="18" w:space="0" w:color="4309D5"/>
            </w:tcBorders>
            <w:shd w:val="clear" w:color="auto" w:fill="FFE599" w:themeFill="accent4" w:themeFillTint="66"/>
            <w:vAlign w:val="center"/>
          </w:tcPr>
          <w:p w14:paraId="198E285A" w14:textId="77777777" w:rsidR="00B15F9A" w:rsidRDefault="00B15F9A" w:rsidP="00B15F9A">
            <w:pPr>
              <w:pStyle w:val="FredokaBody"/>
              <w:ind w:left="0"/>
              <w:jc w:val="center"/>
              <w:rPr>
                <w:sz w:val="24"/>
                <w:szCs w:val="24"/>
              </w:rPr>
            </w:pPr>
          </w:p>
        </w:tc>
        <w:tc>
          <w:tcPr>
            <w:tcW w:w="2551" w:type="dxa"/>
            <w:vMerge/>
            <w:tcBorders>
              <w:left w:val="single" w:sz="18" w:space="0" w:color="4309D5"/>
              <w:bottom w:val="single" w:sz="12" w:space="0" w:color="3D30EC"/>
              <w:right w:val="single" w:sz="24" w:space="0" w:color="342975"/>
            </w:tcBorders>
            <w:shd w:val="clear" w:color="auto" w:fill="BDD6EE" w:themeFill="accent5" w:themeFillTint="66"/>
            <w:vAlign w:val="center"/>
          </w:tcPr>
          <w:p w14:paraId="7DAEBF23" w14:textId="77777777" w:rsidR="00B15F9A" w:rsidRDefault="00B15F9A" w:rsidP="00B15F9A">
            <w:pPr>
              <w:pStyle w:val="FredokaBody"/>
              <w:ind w:left="0"/>
              <w:jc w:val="center"/>
              <w:rPr>
                <w:sz w:val="24"/>
                <w:szCs w:val="24"/>
              </w:rPr>
            </w:pPr>
          </w:p>
        </w:tc>
      </w:tr>
      <w:tr w:rsidR="00B15F9A" w:rsidRPr="007F7AE6" w14:paraId="4332F1C5"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56641B54"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59793730" w14:textId="77777777" w:rsidR="00B15F9A" w:rsidRPr="003B4556" w:rsidRDefault="00B15F9A" w:rsidP="00B15F9A">
            <w:pPr>
              <w:pStyle w:val="FredokaBody"/>
              <w:ind w:left="0"/>
              <w:jc w:val="center"/>
              <w:rPr>
                <w:sz w:val="24"/>
                <w:szCs w:val="24"/>
              </w:rPr>
            </w:pPr>
            <w:r>
              <w:rPr>
                <w:sz w:val="24"/>
                <w:szCs w:val="24"/>
              </w:rPr>
              <w:t>Sulfur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1A4705D4" w14:textId="77777777" w:rsidR="00B15F9A" w:rsidRPr="00D7088B" w:rsidRDefault="00B15F9A" w:rsidP="00B15F9A">
            <w:pPr>
              <w:pStyle w:val="FredokaBody"/>
              <w:ind w:left="0"/>
              <w:jc w:val="center"/>
              <w:rPr>
                <w:sz w:val="24"/>
                <w:szCs w:val="24"/>
              </w:rPr>
            </w:pPr>
            <w:r>
              <w:rPr>
                <w:sz w:val="24"/>
                <w:szCs w:val="24"/>
              </w:rPr>
              <w:t>H</w:t>
            </w:r>
            <w:r>
              <w:rPr>
                <w:sz w:val="24"/>
                <w:szCs w:val="24"/>
                <w:vertAlign w:val="subscript"/>
              </w:rPr>
              <w:t>2</w:t>
            </w:r>
            <w:r>
              <w:rPr>
                <w:sz w:val="24"/>
                <w:szCs w:val="24"/>
              </w:rPr>
              <w:t>SO</w:t>
            </w:r>
            <w:r>
              <w:rPr>
                <w:sz w:val="24"/>
                <w:szCs w:val="24"/>
                <w:vertAlign w:val="subscript"/>
              </w:rPr>
              <w:t>4</w:t>
            </w:r>
          </w:p>
        </w:tc>
        <w:tc>
          <w:tcPr>
            <w:tcW w:w="1753" w:type="dxa"/>
            <w:vMerge w:val="restart"/>
            <w:tcBorders>
              <w:top w:val="single" w:sz="12" w:space="0" w:color="3D30EC"/>
              <w:left w:val="single" w:sz="18" w:space="0" w:color="4309D5"/>
              <w:right w:val="single" w:sz="18" w:space="0" w:color="4309D5"/>
            </w:tcBorders>
            <w:shd w:val="clear" w:color="auto" w:fill="FFE599" w:themeFill="accent4" w:themeFillTint="66"/>
            <w:vAlign w:val="center"/>
          </w:tcPr>
          <w:p w14:paraId="31B7643E" w14:textId="77777777" w:rsidR="00B15F9A" w:rsidRPr="003B4556" w:rsidRDefault="00B15F9A" w:rsidP="00B15F9A">
            <w:pPr>
              <w:pStyle w:val="FredokaBody"/>
              <w:ind w:left="0"/>
              <w:jc w:val="center"/>
              <w:rPr>
                <w:sz w:val="24"/>
                <w:szCs w:val="24"/>
              </w:rPr>
            </w:pPr>
            <w:r>
              <w:rPr>
                <w:sz w:val="24"/>
                <w:szCs w:val="24"/>
              </w:rPr>
              <w:t>Strong</w:t>
            </w: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38D6A46" w14:textId="77777777" w:rsidR="00B15F9A" w:rsidRPr="003B4556" w:rsidRDefault="00B15F9A" w:rsidP="00B15F9A">
            <w:pPr>
              <w:pStyle w:val="FredokaBody"/>
              <w:ind w:left="0"/>
              <w:jc w:val="center"/>
              <w:rPr>
                <w:sz w:val="24"/>
                <w:szCs w:val="24"/>
              </w:rPr>
            </w:pPr>
            <w:r>
              <w:rPr>
                <w:sz w:val="24"/>
                <w:szCs w:val="24"/>
              </w:rPr>
              <w:t>Used in car batteries, fertilizer, paint and detergent</w:t>
            </w:r>
          </w:p>
        </w:tc>
      </w:tr>
      <w:tr w:rsidR="00B15F9A" w:rsidRPr="007F7AE6" w14:paraId="0EF32C63"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1471F374"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7295574B" w14:textId="77777777" w:rsidR="00B15F9A" w:rsidRPr="003B4556" w:rsidRDefault="00B15F9A" w:rsidP="00B15F9A">
            <w:pPr>
              <w:pStyle w:val="FredokaBody"/>
              <w:ind w:left="0"/>
              <w:jc w:val="center"/>
              <w:rPr>
                <w:sz w:val="24"/>
                <w:szCs w:val="24"/>
              </w:rPr>
            </w:pPr>
            <w:r>
              <w:rPr>
                <w:sz w:val="24"/>
                <w:szCs w:val="24"/>
              </w:rPr>
              <w:t>Hydrochlor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6642D440" w14:textId="77777777" w:rsidR="00B15F9A" w:rsidRPr="003B4556" w:rsidRDefault="00B15F9A" w:rsidP="00B15F9A">
            <w:pPr>
              <w:pStyle w:val="FredokaBody"/>
              <w:ind w:left="0"/>
              <w:jc w:val="center"/>
              <w:rPr>
                <w:sz w:val="24"/>
                <w:szCs w:val="24"/>
              </w:rPr>
            </w:pPr>
            <w:r>
              <w:rPr>
                <w:sz w:val="24"/>
                <w:szCs w:val="24"/>
              </w:rPr>
              <w:t>HCl</w:t>
            </w:r>
          </w:p>
        </w:tc>
        <w:tc>
          <w:tcPr>
            <w:tcW w:w="1753" w:type="dxa"/>
            <w:vMerge/>
            <w:tcBorders>
              <w:left w:val="single" w:sz="18" w:space="0" w:color="4309D5"/>
              <w:right w:val="single" w:sz="18" w:space="0" w:color="4309D5"/>
            </w:tcBorders>
            <w:shd w:val="clear" w:color="auto" w:fill="FFE599" w:themeFill="accent4" w:themeFillTint="66"/>
            <w:vAlign w:val="center"/>
          </w:tcPr>
          <w:p w14:paraId="2CD58CC5"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7861C2A" w14:textId="77777777" w:rsidR="00B15F9A" w:rsidRPr="003B4556" w:rsidRDefault="00B15F9A" w:rsidP="00B15F9A">
            <w:pPr>
              <w:pStyle w:val="FredokaBody"/>
              <w:ind w:left="0"/>
              <w:jc w:val="center"/>
              <w:rPr>
                <w:sz w:val="24"/>
                <w:szCs w:val="24"/>
              </w:rPr>
            </w:pPr>
            <w:r>
              <w:rPr>
                <w:sz w:val="24"/>
                <w:szCs w:val="24"/>
              </w:rPr>
              <w:t>Used to clean metal and is in the stomach to digest food</w:t>
            </w:r>
          </w:p>
        </w:tc>
      </w:tr>
      <w:tr w:rsidR="00B15F9A" w:rsidRPr="007F7AE6" w14:paraId="4BC257E0" w14:textId="77777777" w:rsidTr="00B15F9A">
        <w:trPr>
          <w:trHeight w:val="712"/>
        </w:trPr>
        <w:tc>
          <w:tcPr>
            <w:tcW w:w="2334" w:type="dxa"/>
            <w:vMerge/>
            <w:tcBorders>
              <w:left w:val="single" w:sz="24" w:space="0" w:color="342975"/>
              <w:right w:val="single" w:sz="18" w:space="0" w:color="4309D5"/>
            </w:tcBorders>
            <w:shd w:val="clear" w:color="auto" w:fill="F7CAAC" w:themeFill="accent2" w:themeFillTint="66"/>
            <w:vAlign w:val="center"/>
          </w:tcPr>
          <w:p w14:paraId="21FA7D20"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219F0014" w14:textId="77777777" w:rsidR="00B15F9A" w:rsidRPr="003B4556" w:rsidRDefault="00B15F9A" w:rsidP="00B15F9A">
            <w:pPr>
              <w:pStyle w:val="FredokaBody"/>
              <w:ind w:left="0"/>
              <w:jc w:val="center"/>
              <w:rPr>
                <w:sz w:val="24"/>
                <w:szCs w:val="24"/>
              </w:rPr>
            </w:pPr>
            <w:r>
              <w:rPr>
                <w:sz w:val="24"/>
                <w:szCs w:val="24"/>
              </w:rPr>
              <w:t>Nitric acid</w:t>
            </w:r>
          </w:p>
        </w:tc>
        <w:tc>
          <w:tcPr>
            <w:tcW w:w="2336"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6BD2D5BB" w14:textId="77777777" w:rsidR="00B15F9A" w:rsidRPr="00D7088B" w:rsidRDefault="00B15F9A" w:rsidP="00B15F9A">
            <w:pPr>
              <w:pStyle w:val="FredokaBody"/>
              <w:ind w:left="0"/>
              <w:jc w:val="center"/>
              <w:rPr>
                <w:sz w:val="24"/>
                <w:szCs w:val="24"/>
              </w:rPr>
            </w:pPr>
            <w:r>
              <w:rPr>
                <w:sz w:val="24"/>
                <w:szCs w:val="24"/>
              </w:rPr>
              <w:t>HNO</w:t>
            </w:r>
            <w:r>
              <w:rPr>
                <w:sz w:val="24"/>
                <w:szCs w:val="24"/>
                <w:vertAlign w:val="subscript"/>
              </w:rPr>
              <w:t>3</w:t>
            </w:r>
          </w:p>
        </w:tc>
        <w:tc>
          <w:tcPr>
            <w:tcW w:w="1753" w:type="dxa"/>
            <w:vMerge/>
            <w:tcBorders>
              <w:left w:val="single" w:sz="18" w:space="0" w:color="4309D5"/>
              <w:right w:val="single" w:sz="18" w:space="0" w:color="4309D5"/>
            </w:tcBorders>
            <w:shd w:val="clear" w:color="auto" w:fill="FFE599" w:themeFill="accent4" w:themeFillTint="66"/>
            <w:vAlign w:val="center"/>
          </w:tcPr>
          <w:p w14:paraId="125E584E"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86E5511" w14:textId="77777777" w:rsidR="00B15F9A" w:rsidRPr="003B4556" w:rsidRDefault="00B15F9A" w:rsidP="00B15F9A">
            <w:pPr>
              <w:pStyle w:val="FredokaBody"/>
              <w:ind w:left="0"/>
              <w:jc w:val="center"/>
              <w:rPr>
                <w:sz w:val="24"/>
                <w:szCs w:val="24"/>
              </w:rPr>
            </w:pPr>
            <w:r>
              <w:rPr>
                <w:sz w:val="24"/>
                <w:szCs w:val="24"/>
              </w:rPr>
              <w:t>Used in fertilizers and explosives</w:t>
            </w:r>
          </w:p>
        </w:tc>
      </w:tr>
      <w:tr w:rsidR="00B15F9A" w:rsidRPr="007F7AE6" w14:paraId="3468BACC" w14:textId="77777777" w:rsidTr="00B15F9A">
        <w:trPr>
          <w:trHeight w:val="185"/>
        </w:trPr>
        <w:tc>
          <w:tcPr>
            <w:tcW w:w="2334" w:type="dxa"/>
            <w:vMerge/>
            <w:tcBorders>
              <w:left w:val="single" w:sz="24" w:space="0" w:color="342975"/>
              <w:bottom w:val="single" w:sz="24" w:space="0" w:color="342975"/>
              <w:right w:val="single" w:sz="18" w:space="0" w:color="4309D5"/>
            </w:tcBorders>
            <w:shd w:val="clear" w:color="auto" w:fill="F7CAAC" w:themeFill="accent2" w:themeFillTint="66"/>
            <w:vAlign w:val="center"/>
          </w:tcPr>
          <w:p w14:paraId="79B1F906" w14:textId="77777777" w:rsidR="00B15F9A" w:rsidRPr="003B4556" w:rsidRDefault="00B15F9A" w:rsidP="00B15F9A">
            <w:pPr>
              <w:pStyle w:val="FredokaBody"/>
              <w:ind w:left="0"/>
              <w:jc w:val="center"/>
              <w:rPr>
                <w:sz w:val="24"/>
                <w:szCs w:val="24"/>
              </w:rPr>
            </w:pPr>
          </w:p>
        </w:tc>
        <w:tc>
          <w:tcPr>
            <w:tcW w:w="2336"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3BAB546A" w14:textId="77777777" w:rsidR="00B15F9A" w:rsidRPr="003B4556" w:rsidRDefault="00B15F9A" w:rsidP="00B15F9A">
            <w:pPr>
              <w:pStyle w:val="FredokaBody"/>
              <w:ind w:left="0"/>
              <w:jc w:val="center"/>
              <w:rPr>
                <w:sz w:val="24"/>
                <w:szCs w:val="24"/>
              </w:rPr>
            </w:pPr>
            <w:r>
              <w:rPr>
                <w:sz w:val="24"/>
                <w:szCs w:val="24"/>
              </w:rPr>
              <w:t>Phosphoric acid</w:t>
            </w:r>
          </w:p>
        </w:tc>
        <w:tc>
          <w:tcPr>
            <w:tcW w:w="2336"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36D23C74" w14:textId="77777777" w:rsidR="00B15F9A" w:rsidRPr="001655CE" w:rsidRDefault="00B15F9A" w:rsidP="00B15F9A">
            <w:pPr>
              <w:pStyle w:val="FredokaBody"/>
              <w:ind w:left="0"/>
              <w:jc w:val="center"/>
              <w:rPr>
                <w:sz w:val="24"/>
                <w:szCs w:val="24"/>
              </w:rPr>
            </w:pPr>
            <w:r>
              <w:rPr>
                <w:sz w:val="24"/>
                <w:szCs w:val="24"/>
              </w:rPr>
              <w:t>H</w:t>
            </w:r>
            <w:r>
              <w:rPr>
                <w:sz w:val="24"/>
                <w:szCs w:val="24"/>
                <w:vertAlign w:val="subscript"/>
              </w:rPr>
              <w:t>3</w:t>
            </w:r>
            <w:r>
              <w:rPr>
                <w:sz w:val="24"/>
                <w:szCs w:val="24"/>
              </w:rPr>
              <w:t>PO</w:t>
            </w:r>
            <w:r>
              <w:rPr>
                <w:sz w:val="24"/>
                <w:szCs w:val="24"/>
                <w:vertAlign w:val="subscript"/>
              </w:rPr>
              <w:t>4</w:t>
            </w:r>
          </w:p>
        </w:tc>
        <w:tc>
          <w:tcPr>
            <w:tcW w:w="1753" w:type="dxa"/>
            <w:vMerge/>
            <w:tcBorders>
              <w:left w:val="single" w:sz="18" w:space="0" w:color="4309D5"/>
              <w:bottom w:val="single" w:sz="24" w:space="0" w:color="342975"/>
              <w:right w:val="single" w:sz="18" w:space="0" w:color="4309D5"/>
            </w:tcBorders>
            <w:shd w:val="clear" w:color="auto" w:fill="FFE599" w:themeFill="accent4" w:themeFillTint="66"/>
            <w:vAlign w:val="center"/>
          </w:tcPr>
          <w:p w14:paraId="3A65EEBB" w14:textId="77777777" w:rsidR="00B15F9A" w:rsidRPr="003B4556" w:rsidRDefault="00B15F9A" w:rsidP="00B15F9A">
            <w:pPr>
              <w:pStyle w:val="FredokaBody"/>
              <w:ind w:left="0"/>
              <w:jc w:val="center"/>
              <w:rPr>
                <w:sz w:val="24"/>
                <w:szCs w:val="24"/>
              </w:rPr>
            </w:pPr>
          </w:p>
        </w:tc>
        <w:tc>
          <w:tcPr>
            <w:tcW w:w="2551"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7384456F" w14:textId="77777777" w:rsidR="00B15F9A" w:rsidRPr="003B4556" w:rsidRDefault="00B15F9A" w:rsidP="00B15F9A">
            <w:pPr>
              <w:pStyle w:val="FredokaBody"/>
              <w:ind w:left="0"/>
              <w:jc w:val="center"/>
              <w:rPr>
                <w:sz w:val="24"/>
                <w:szCs w:val="24"/>
              </w:rPr>
            </w:pPr>
            <w:r>
              <w:rPr>
                <w:sz w:val="24"/>
                <w:szCs w:val="24"/>
              </w:rPr>
              <w:t>In fertilizer and anti-rust paint</w:t>
            </w:r>
          </w:p>
        </w:tc>
      </w:tr>
    </w:tbl>
    <w:p w14:paraId="3630C7EF" w14:textId="495E1606" w:rsidR="00C126CC" w:rsidRDefault="00C126CC" w:rsidP="00C126CC">
      <w:pPr>
        <w:pStyle w:val="FredokaSmallHeading"/>
      </w:pPr>
      <w:r>
        <w:t>Common acids</w:t>
      </w:r>
      <w:r w:rsidR="00B15F9A">
        <w:t>, alkalis and amphoteric stuff</w:t>
      </w:r>
    </w:p>
    <w:p w14:paraId="79CD473B" w14:textId="1AC7226B" w:rsidR="002009A7" w:rsidRDefault="009D313E" w:rsidP="009D313E">
      <w:pPr>
        <w:pStyle w:val="FredokaMiniHeading"/>
      </w:pPr>
      <w:r>
        <w:t>Acids</w:t>
      </w:r>
    </w:p>
    <w:p w14:paraId="3F465579" w14:textId="0849D18F" w:rsidR="009F36E2" w:rsidRPr="009F36E2" w:rsidRDefault="001655CE" w:rsidP="009F36E2">
      <w:pPr>
        <w:pStyle w:val="FredokaBody"/>
      </w:pPr>
      <w:r>
        <w:tab/>
        <w:t>To remember easier, most of these inorganic acids have the compound ions you’ve memorized as anions, so you just need to remember the anions and fill in their charges with H</w:t>
      </w:r>
      <w:r>
        <w:rPr>
          <w:vertAlign w:val="superscript"/>
        </w:rPr>
        <w:t>+</w:t>
      </w:r>
      <w:r>
        <w:t xml:space="preserve"> ions.</w:t>
      </w:r>
      <w:r w:rsidR="009F36E2">
        <w:br w:type="page"/>
      </w:r>
    </w:p>
    <w:p w14:paraId="04309FA1" w14:textId="12726C69" w:rsidR="001655CE" w:rsidRDefault="009F36E2" w:rsidP="009F36E2">
      <w:pPr>
        <w:pStyle w:val="FredokaMiniHeading"/>
      </w:pPr>
      <w:r>
        <w:lastRenderedPageBreak/>
        <w:t>Bases</w:t>
      </w:r>
    </w:p>
    <w:p w14:paraId="35F8EAC5" w14:textId="58ECD696" w:rsidR="009F36E2" w:rsidRPr="001655CE" w:rsidRDefault="009F36E2" w:rsidP="009F36E2">
      <w:pPr>
        <w:pStyle w:val="FredokaBody"/>
      </w:pPr>
      <w:r>
        <w:tab/>
        <w:t xml:space="preserve">I wouldn’t say you’d need to memorize these </w:t>
      </w:r>
      <w:r w:rsidR="000751DC">
        <w:t xml:space="preserve">(besides lime) </w:t>
      </w:r>
      <w:r>
        <w:t>since you can figure them out yourself using the metals’ charges with hydroxide, so just remember their uses</w:t>
      </w:r>
      <w:r w:rsidR="005F0C89">
        <w:t>.</w:t>
      </w:r>
    </w:p>
    <w:tbl>
      <w:tblPr>
        <w:tblStyle w:val="TableGrid"/>
        <w:tblpPr w:leftFromText="180" w:rightFromText="180" w:vertAnchor="text" w:horzAnchor="margin" w:tblpXSpec="center" w:tblpY="166"/>
        <w:tblW w:w="9101" w:type="dxa"/>
        <w:tblLook w:val="04A0" w:firstRow="1" w:lastRow="0" w:firstColumn="1" w:lastColumn="0" w:noHBand="0" w:noVBand="1"/>
      </w:tblPr>
      <w:tblGrid>
        <w:gridCol w:w="2944"/>
        <w:gridCol w:w="2943"/>
        <w:gridCol w:w="3214"/>
      </w:tblGrid>
      <w:tr w:rsidR="005F0C89" w:rsidRPr="003B4556" w14:paraId="7FD379F5" w14:textId="77777777" w:rsidTr="005F0C89">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2D5630B0" w14:textId="77777777" w:rsidR="005F0C89" w:rsidRPr="003B4556" w:rsidRDefault="005F0C89" w:rsidP="00826DBF">
            <w:pPr>
              <w:pStyle w:val="FredokaBody"/>
              <w:ind w:left="0"/>
              <w:jc w:val="center"/>
              <w:rPr>
                <w:color w:val="FFFFFF" w:themeColor="background1"/>
                <w:sz w:val="24"/>
                <w:szCs w:val="24"/>
              </w:rPr>
            </w:pPr>
            <w:r>
              <w:rPr>
                <w:color w:val="FFFFFF" w:themeColor="background1"/>
                <w:sz w:val="24"/>
                <w:szCs w:val="24"/>
              </w:rPr>
              <w:t>Name</w:t>
            </w:r>
          </w:p>
        </w:tc>
        <w:tc>
          <w:tcPr>
            <w:tcW w:w="2943"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E96ABCC" w14:textId="77777777" w:rsidR="005F0C89" w:rsidRPr="003B4556" w:rsidRDefault="005F0C89" w:rsidP="00826DBF">
            <w:pPr>
              <w:pStyle w:val="FredokaBody"/>
              <w:ind w:left="0"/>
              <w:jc w:val="center"/>
              <w:rPr>
                <w:color w:val="FFFFFF" w:themeColor="background1"/>
                <w:sz w:val="24"/>
                <w:szCs w:val="24"/>
              </w:rPr>
            </w:pPr>
            <w:r>
              <w:rPr>
                <w:color w:val="FFFFFF" w:themeColor="background1"/>
                <w:sz w:val="24"/>
                <w:szCs w:val="24"/>
              </w:rPr>
              <w:t>Formula</w:t>
            </w:r>
          </w:p>
        </w:tc>
        <w:tc>
          <w:tcPr>
            <w:tcW w:w="3214"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055DF02C" w14:textId="77777777" w:rsidR="005F0C89" w:rsidRPr="003B4556" w:rsidRDefault="005F0C89" w:rsidP="00826DBF">
            <w:pPr>
              <w:pStyle w:val="FredokaBody"/>
              <w:ind w:left="0"/>
              <w:jc w:val="center"/>
              <w:rPr>
                <w:color w:val="FFFFFF" w:themeColor="background1"/>
                <w:sz w:val="24"/>
                <w:szCs w:val="24"/>
              </w:rPr>
            </w:pPr>
            <w:r>
              <w:rPr>
                <w:color w:val="FFFFFF" w:themeColor="background1"/>
                <w:sz w:val="24"/>
                <w:szCs w:val="24"/>
              </w:rPr>
              <w:t>Uses</w:t>
            </w:r>
          </w:p>
        </w:tc>
      </w:tr>
      <w:tr w:rsidR="000751DC" w:rsidRPr="003B4556" w14:paraId="7FAAF650" w14:textId="77777777" w:rsidTr="005F0C89">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D6D4363" w14:textId="0DD9E243" w:rsidR="000751DC" w:rsidRDefault="000751DC" w:rsidP="00826DBF">
            <w:pPr>
              <w:pStyle w:val="FredokaBody"/>
              <w:ind w:left="0"/>
              <w:jc w:val="center"/>
              <w:rPr>
                <w:sz w:val="24"/>
                <w:szCs w:val="24"/>
              </w:rPr>
            </w:pPr>
            <w:r>
              <w:rPr>
                <w:sz w:val="24"/>
                <w:szCs w:val="24"/>
              </w:rPr>
              <w:t>Lime (not the fruit, some other thing) / Calcium carbonate</w:t>
            </w:r>
          </w:p>
        </w:tc>
        <w:tc>
          <w:tcPr>
            <w:tcW w:w="2943"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13BF2514" w14:textId="2E609E2D" w:rsidR="000751DC" w:rsidRPr="000751DC" w:rsidRDefault="000751DC" w:rsidP="00826DBF">
            <w:pPr>
              <w:pStyle w:val="FredokaBody"/>
              <w:ind w:left="0"/>
              <w:jc w:val="center"/>
              <w:rPr>
                <w:sz w:val="24"/>
                <w:szCs w:val="24"/>
              </w:rPr>
            </w:pPr>
            <w:r>
              <w:rPr>
                <w:sz w:val="24"/>
                <w:szCs w:val="24"/>
              </w:rPr>
              <w:t>CaCO</w:t>
            </w:r>
            <w:r>
              <w:rPr>
                <w:sz w:val="24"/>
                <w:szCs w:val="24"/>
                <w:vertAlign w:val="subscript"/>
              </w:rPr>
              <w:t>3</w:t>
            </w:r>
          </w:p>
        </w:tc>
        <w:tc>
          <w:tcPr>
            <w:tcW w:w="3214" w:type="dxa"/>
            <w:tcBorders>
              <w:top w:val="single" w:sz="18" w:space="0" w:color="4309D5"/>
              <w:left w:val="single" w:sz="18" w:space="0" w:color="4309D5"/>
              <w:bottom w:val="single" w:sz="12" w:space="0" w:color="3D30EC"/>
              <w:right w:val="single" w:sz="24" w:space="0" w:color="342975"/>
            </w:tcBorders>
            <w:shd w:val="clear" w:color="auto" w:fill="FFE599" w:themeFill="accent4" w:themeFillTint="66"/>
            <w:vAlign w:val="center"/>
          </w:tcPr>
          <w:p w14:paraId="26FE2A56" w14:textId="766C6414" w:rsidR="000751DC" w:rsidRPr="000751DC" w:rsidRDefault="000751DC" w:rsidP="00826DBF">
            <w:pPr>
              <w:pStyle w:val="FredokaBody"/>
              <w:ind w:left="0"/>
              <w:jc w:val="center"/>
              <w:rPr>
                <w:sz w:val="24"/>
                <w:szCs w:val="24"/>
              </w:rPr>
            </w:pPr>
            <w:r>
              <w:rPr>
                <w:sz w:val="24"/>
                <w:szCs w:val="24"/>
              </w:rPr>
              <w:t>Inside limestone. When lime or limestone is heated, produces CaO and CO</w:t>
            </w:r>
            <w:r>
              <w:rPr>
                <w:sz w:val="24"/>
                <w:szCs w:val="24"/>
                <w:vertAlign w:val="subscript"/>
              </w:rPr>
              <w:t>2</w:t>
            </w:r>
            <w:r>
              <w:rPr>
                <w:sz w:val="24"/>
                <w:szCs w:val="24"/>
              </w:rPr>
              <w:t>.</w:t>
            </w:r>
          </w:p>
        </w:tc>
      </w:tr>
      <w:tr w:rsidR="005F0C89" w:rsidRPr="003B4556" w14:paraId="2FE5B96A" w14:textId="77777777" w:rsidTr="005F0C89">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EFAB21F" w14:textId="77777777" w:rsidR="005F0C89" w:rsidRPr="003B4556" w:rsidRDefault="005F0C89" w:rsidP="00826DBF">
            <w:pPr>
              <w:pStyle w:val="FredokaBody"/>
              <w:ind w:left="0"/>
              <w:jc w:val="center"/>
              <w:rPr>
                <w:sz w:val="24"/>
                <w:szCs w:val="24"/>
              </w:rPr>
            </w:pPr>
            <w:r>
              <w:rPr>
                <w:sz w:val="24"/>
                <w:szCs w:val="24"/>
              </w:rPr>
              <w:t>Sodium hydroxide</w:t>
            </w:r>
          </w:p>
        </w:tc>
        <w:tc>
          <w:tcPr>
            <w:tcW w:w="2943"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229054DC" w14:textId="77777777" w:rsidR="005F0C89" w:rsidRPr="001655CE" w:rsidRDefault="005F0C89" w:rsidP="00826DBF">
            <w:pPr>
              <w:pStyle w:val="FredokaBody"/>
              <w:ind w:left="0"/>
              <w:jc w:val="center"/>
              <w:rPr>
                <w:sz w:val="24"/>
                <w:szCs w:val="24"/>
              </w:rPr>
            </w:pPr>
            <w:r>
              <w:rPr>
                <w:sz w:val="24"/>
                <w:szCs w:val="24"/>
              </w:rPr>
              <w:t>NaOH</w:t>
            </w:r>
          </w:p>
        </w:tc>
        <w:tc>
          <w:tcPr>
            <w:tcW w:w="3214" w:type="dxa"/>
            <w:tcBorders>
              <w:top w:val="single" w:sz="18" w:space="0" w:color="4309D5"/>
              <w:left w:val="single" w:sz="18" w:space="0" w:color="4309D5"/>
              <w:bottom w:val="single" w:sz="12" w:space="0" w:color="3D30EC"/>
              <w:right w:val="single" w:sz="24" w:space="0" w:color="342975"/>
            </w:tcBorders>
            <w:shd w:val="clear" w:color="auto" w:fill="FFE599" w:themeFill="accent4" w:themeFillTint="66"/>
            <w:vAlign w:val="center"/>
          </w:tcPr>
          <w:p w14:paraId="2467744F" w14:textId="083A61FB" w:rsidR="005F0C89" w:rsidRPr="003B4556" w:rsidRDefault="005F0C89" w:rsidP="00826DBF">
            <w:pPr>
              <w:pStyle w:val="FredokaBody"/>
              <w:ind w:left="0"/>
              <w:jc w:val="center"/>
              <w:rPr>
                <w:sz w:val="24"/>
                <w:szCs w:val="24"/>
              </w:rPr>
            </w:pPr>
            <w:r>
              <w:rPr>
                <w:sz w:val="24"/>
                <w:szCs w:val="24"/>
              </w:rPr>
              <w:t>In lye (used in soapmaking)</w:t>
            </w:r>
          </w:p>
        </w:tc>
      </w:tr>
      <w:tr w:rsidR="005F0C89" w:rsidRPr="003B4556" w14:paraId="1C6E3460" w14:textId="77777777" w:rsidTr="005F0C89">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B06F2A0" w14:textId="77777777" w:rsidR="005F0C89" w:rsidRPr="003B4556" w:rsidRDefault="005F0C89" w:rsidP="00826DBF">
            <w:pPr>
              <w:pStyle w:val="FredokaBody"/>
              <w:ind w:left="0"/>
              <w:jc w:val="center"/>
              <w:rPr>
                <w:sz w:val="24"/>
                <w:szCs w:val="24"/>
              </w:rPr>
            </w:pPr>
            <w:r>
              <w:rPr>
                <w:sz w:val="24"/>
                <w:szCs w:val="24"/>
              </w:rPr>
              <w:t>Ammonia solution</w:t>
            </w:r>
          </w:p>
        </w:tc>
        <w:tc>
          <w:tcPr>
            <w:tcW w:w="2943"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49692CD" w14:textId="77777777" w:rsidR="005F0C89" w:rsidRPr="009F36E2" w:rsidRDefault="005F0C89" w:rsidP="00826DBF">
            <w:pPr>
              <w:pStyle w:val="FredokaBody"/>
              <w:ind w:left="0"/>
              <w:jc w:val="center"/>
              <w:rPr>
                <w:sz w:val="24"/>
                <w:szCs w:val="24"/>
              </w:rPr>
            </w:pPr>
            <w:r>
              <w:rPr>
                <w:sz w:val="24"/>
                <w:szCs w:val="24"/>
              </w:rPr>
              <w:t>NH</w:t>
            </w:r>
            <w:r>
              <w:rPr>
                <w:sz w:val="24"/>
                <w:szCs w:val="24"/>
                <w:vertAlign w:val="subscript"/>
              </w:rPr>
              <w:t>4</w:t>
            </w:r>
            <w:r>
              <w:rPr>
                <w:sz w:val="24"/>
                <w:szCs w:val="24"/>
              </w:rPr>
              <w:t>OH</w:t>
            </w:r>
          </w:p>
        </w:tc>
        <w:tc>
          <w:tcPr>
            <w:tcW w:w="32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A49CDF0" w14:textId="730096C7" w:rsidR="005F0C89" w:rsidRPr="003B4556" w:rsidRDefault="005F0C89" w:rsidP="00826DBF">
            <w:pPr>
              <w:pStyle w:val="FredokaBody"/>
              <w:ind w:left="0"/>
              <w:jc w:val="center"/>
              <w:rPr>
                <w:sz w:val="24"/>
                <w:szCs w:val="24"/>
              </w:rPr>
            </w:pPr>
            <w:r>
              <w:rPr>
                <w:sz w:val="24"/>
                <w:szCs w:val="24"/>
              </w:rPr>
              <w:t>Cleaning products</w:t>
            </w:r>
          </w:p>
        </w:tc>
      </w:tr>
      <w:tr w:rsidR="005F0C89" w:rsidRPr="003B4556" w14:paraId="0A26F966" w14:textId="77777777" w:rsidTr="005F0C89">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ADC0597" w14:textId="77777777" w:rsidR="005F0C89" w:rsidRPr="003B4556" w:rsidRDefault="005F0C89" w:rsidP="00826DBF">
            <w:pPr>
              <w:pStyle w:val="FredokaBody"/>
              <w:ind w:left="0"/>
              <w:jc w:val="center"/>
              <w:rPr>
                <w:sz w:val="24"/>
                <w:szCs w:val="24"/>
              </w:rPr>
            </w:pPr>
            <w:r>
              <w:rPr>
                <w:sz w:val="24"/>
                <w:szCs w:val="24"/>
              </w:rPr>
              <w:t>Potassium hydroxide</w:t>
            </w:r>
          </w:p>
        </w:tc>
        <w:tc>
          <w:tcPr>
            <w:tcW w:w="2943"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5CF4CF7" w14:textId="77777777" w:rsidR="005F0C89" w:rsidRPr="00CA7C39" w:rsidRDefault="005F0C89" w:rsidP="00826DBF">
            <w:pPr>
              <w:pStyle w:val="FredokaBody"/>
              <w:ind w:left="0"/>
              <w:jc w:val="center"/>
              <w:rPr>
                <w:sz w:val="24"/>
                <w:szCs w:val="24"/>
              </w:rPr>
            </w:pPr>
            <w:r>
              <w:rPr>
                <w:sz w:val="24"/>
                <w:szCs w:val="24"/>
              </w:rPr>
              <w:t>KOH</w:t>
            </w:r>
          </w:p>
        </w:tc>
        <w:tc>
          <w:tcPr>
            <w:tcW w:w="32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26F46DDA" w14:textId="26676073" w:rsidR="005F0C89" w:rsidRPr="003B4556" w:rsidRDefault="005F0C89" w:rsidP="00826DBF">
            <w:pPr>
              <w:pStyle w:val="FredokaBody"/>
              <w:ind w:left="0"/>
              <w:jc w:val="center"/>
              <w:rPr>
                <w:sz w:val="24"/>
                <w:szCs w:val="24"/>
              </w:rPr>
            </w:pPr>
            <w:r>
              <w:rPr>
                <w:sz w:val="24"/>
                <w:szCs w:val="24"/>
              </w:rPr>
              <w:t>Liquid soap</w:t>
            </w:r>
          </w:p>
        </w:tc>
      </w:tr>
      <w:tr w:rsidR="005F0C89" w:rsidRPr="003B4556" w14:paraId="6569923C" w14:textId="77777777" w:rsidTr="005F0C89">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43A702F" w14:textId="77777777" w:rsidR="005F0C89" w:rsidRPr="003B4556" w:rsidRDefault="005F0C89" w:rsidP="00826DBF">
            <w:pPr>
              <w:pStyle w:val="FredokaBody"/>
              <w:ind w:left="0"/>
              <w:jc w:val="center"/>
              <w:rPr>
                <w:sz w:val="24"/>
                <w:szCs w:val="24"/>
              </w:rPr>
            </w:pPr>
            <w:r>
              <w:rPr>
                <w:sz w:val="24"/>
                <w:szCs w:val="24"/>
              </w:rPr>
              <w:t>Barium hydroxide</w:t>
            </w:r>
          </w:p>
        </w:tc>
        <w:tc>
          <w:tcPr>
            <w:tcW w:w="2943" w:type="dxa"/>
            <w:tcBorders>
              <w:top w:val="single" w:sz="12" w:space="0" w:color="3D30EC"/>
              <w:left w:val="single" w:sz="18" w:space="0" w:color="4309D5"/>
              <w:bottom w:val="single" w:sz="12" w:space="0" w:color="3D30EC"/>
              <w:right w:val="single" w:sz="12" w:space="0" w:color="3D30EC"/>
            </w:tcBorders>
            <w:shd w:val="clear" w:color="auto" w:fill="BDD6EE" w:themeFill="accent5" w:themeFillTint="66"/>
            <w:vAlign w:val="center"/>
          </w:tcPr>
          <w:p w14:paraId="20EE8268" w14:textId="77777777" w:rsidR="005F0C89" w:rsidRPr="009F36E2" w:rsidRDefault="005F0C89" w:rsidP="00826DBF">
            <w:pPr>
              <w:pStyle w:val="FredokaBody"/>
              <w:ind w:left="0"/>
              <w:jc w:val="center"/>
              <w:rPr>
                <w:sz w:val="24"/>
                <w:szCs w:val="24"/>
              </w:rPr>
            </w:pPr>
            <w:r>
              <w:rPr>
                <w:sz w:val="24"/>
                <w:szCs w:val="24"/>
              </w:rPr>
              <w:t>Ba(OH)</w:t>
            </w:r>
            <w:r>
              <w:rPr>
                <w:sz w:val="24"/>
                <w:szCs w:val="24"/>
                <w:vertAlign w:val="subscript"/>
              </w:rPr>
              <w:t>2</w:t>
            </w:r>
          </w:p>
        </w:tc>
        <w:tc>
          <w:tcPr>
            <w:tcW w:w="32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BBE0F9C" w14:textId="2C4664CC" w:rsidR="005F0C89" w:rsidRPr="003B4556" w:rsidRDefault="005F0C89" w:rsidP="00826DBF">
            <w:pPr>
              <w:pStyle w:val="FredokaBody"/>
              <w:ind w:left="0"/>
              <w:jc w:val="center"/>
              <w:rPr>
                <w:sz w:val="24"/>
                <w:szCs w:val="24"/>
              </w:rPr>
            </w:pPr>
            <w:r>
              <w:rPr>
                <w:sz w:val="24"/>
                <w:szCs w:val="24"/>
              </w:rPr>
              <w:t>Plastic stabilizer</w:t>
            </w:r>
          </w:p>
        </w:tc>
      </w:tr>
      <w:tr w:rsidR="005F0C89" w:rsidRPr="003B4556" w14:paraId="1C40A957" w14:textId="77777777" w:rsidTr="005F0C89">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E1BFB57" w14:textId="77777777" w:rsidR="005F0C89" w:rsidRPr="003B4556" w:rsidRDefault="005F0C89" w:rsidP="00826DBF">
            <w:pPr>
              <w:pStyle w:val="FredokaBody"/>
              <w:ind w:left="0"/>
              <w:jc w:val="center"/>
              <w:rPr>
                <w:sz w:val="24"/>
                <w:szCs w:val="24"/>
              </w:rPr>
            </w:pPr>
            <w:r>
              <w:rPr>
                <w:sz w:val="24"/>
                <w:szCs w:val="24"/>
              </w:rPr>
              <w:t>Magnesium hydroxide</w:t>
            </w:r>
          </w:p>
        </w:tc>
        <w:tc>
          <w:tcPr>
            <w:tcW w:w="2943" w:type="dxa"/>
            <w:tcBorders>
              <w:top w:val="single" w:sz="12" w:space="0" w:color="3D30EC"/>
              <w:left w:val="single" w:sz="18" w:space="0" w:color="4309D5"/>
              <w:bottom w:val="single" w:sz="12" w:space="0" w:color="3D30EC"/>
              <w:right w:val="single" w:sz="12" w:space="0" w:color="3D30EC"/>
            </w:tcBorders>
            <w:shd w:val="clear" w:color="auto" w:fill="BDD6EE" w:themeFill="accent5" w:themeFillTint="66"/>
            <w:vAlign w:val="center"/>
          </w:tcPr>
          <w:p w14:paraId="3285EF87" w14:textId="77777777" w:rsidR="005F0C89" w:rsidRPr="001655CE" w:rsidRDefault="005F0C89" w:rsidP="00826DBF">
            <w:pPr>
              <w:pStyle w:val="FredokaBody"/>
              <w:ind w:left="0"/>
              <w:jc w:val="center"/>
              <w:rPr>
                <w:sz w:val="24"/>
                <w:szCs w:val="24"/>
              </w:rPr>
            </w:pPr>
            <w:r>
              <w:rPr>
                <w:sz w:val="24"/>
                <w:szCs w:val="24"/>
              </w:rPr>
              <w:t>Mg(OH)</w:t>
            </w:r>
            <w:r>
              <w:rPr>
                <w:sz w:val="24"/>
                <w:szCs w:val="24"/>
                <w:vertAlign w:val="subscript"/>
              </w:rPr>
              <w:t>2</w:t>
            </w:r>
          </w:p>
        </w:tc>
        <w:tc>
          <w:tcPr>
            <w:tcW w:w="32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3D987155" w14:textId="0F4B47BC" w:rsidR="005F0C89" w:rsidRPr="003B4556" w:rsidRDefault="005F0C89" w:rsidP="00826DBF">
            <w:pPr>
              <w:pStyle w:val="FredokaBody"/>
              <w:ind w:left="0"/>
              <w:jc w:val="center"/>
              <w:rPr>
                <w:sz w:val="24"/>
                <w:szCs w:val="24"/>
              </w:rPr>
            </w:pPr>
            <w:r>
              <w:rPr>
                <w:sz w:val="24"/>
                <w:szCs w:val="24"/>
              </w:rPr>
              <w:t>Milk of magnesia</w:t>
            </w:r>
          </w:p>
        </w:tc>
      </w:tr>
      <w:tr w:rsidR="005F0C89" w14:paraId="3274407C" w14:textId="77777777" w:rsidTr="005F0C89">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77AD31D0" w14:textId="77777777" w:rsidR="005F0C89" w:rsidRDefault="005F0C89" w:rsidP="00826DBF">
            <w:pPr>
              <w:pStyle w:val="FredokaBody"/>
              <w:ind w:left="0"/>
              <w:jc w:val="center"/>
              <w:rPr>
                <w:sz w:val="24"/>
                <w:szCs w:val="24"/>
              </w:rPr>
            </w:pPr>
            <w:r>
              <w:rPr>
                <w:sz w:val="24"/>
                <w:szCs w:val="24"/>
              </w:rPr>
              <w:t>Aluminum hydroxide</w:t>
            </w:r>
          </w:p>
        </w:tc>
        <w:tc>
          <w:tcPr>
            <w:tcW w:w="2943"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4A5CF624" w14:textId="77777777" w:rsidR="005F0C89" w:rsidRPr="009F36E2" w:rsidRDefault="005F0C89" w:rsidP="00826DBF">
            <w:pPr>
              <w:pStyle w:val="FredokaBody"/>
              <w:ind w:left="0"/>
              <w:jc w:val="center"/>
              <w:rPr>
                <w:sz w:val="24"/>
                <w:szCs w:val="24"/>
              </w:rPr>
            </w:pPr>
            <w:r>
              <w:rPr>
                <w:sz w:val="24"/>
                <w:szCs w:val="24"/>
              </w:rPr>
              <w:t>Al(OH)</w:t>
            </w:r>
            <w:r>
              <w:rPr>
                <w:sz w:val="24"/>
                <w:szCs w:val="24"/>
                <w:vertAlign w:val="subscript"/>
              </w:rPr>
              <w:t>3</w:t>
            </w:r>
          </w:p>
        </w:tc>
        <w:tc>
          <w:tcPr>
            <w:tcW w:w="3214" w:type="dxa"/>
            <w:tcBorders>
              <w:top w:val="single" w:sz="12" w:space="0" w:color="3D30EC"/>
              <w:left w:val="single" w:sz="18" w:space="0" w:color="4309D5"/>
              <w:bottom w:val="single" w:sz="24" w:space="0" w:color="342975"/>
              <w:right w:val="single" w:sz="24" w:space="0" w:color="342975"/>
            </w:tcBorders>
            <w:shd w:val="clear" w:color="auto" w:fill="FFE599" w:themeFill="accent4" w:themeFillTint="66"/>
            <w:vAlign w:val="center"/>
          </w:tcPr>
          <w:p w14:paraId="37181898" w14:textId="3364EE5C" w:rsidR="005F0C89" w:rsidRDefault="005F0C89" w:rsidP="00826DBF">
            <w:pPr>
              <w:pStyle w:val="FredokaBody"/>
              <w:ind w:left="0"/>
              <w:jc w:val="center"/>
              <w:rPr>
                <w:sz w:val="24"/>
                <w:szCs w:val="24"/>
              </w:rPr>
            </w:pPr>
            <w:r>
              <w:rPr>
                <w:sz w:val="24"/>
                <w:szCs w:val="24"/>
              </w:rPr>
              <w:t>Maalox (antacid)</w:t>
            </w:r>
          </w:p>
        </w:tc>
      </w:tr>
    </w:tbl>
    <w:p w14:paraId="39D626B8" w14:textId="19B01514" w:rsidR="00B15F9A" w:rsidRDefault="00B15F9A" w:rsidP="00C126CC">
      <w:pPr>
        <w:pStyle w:val="FredokaSmallHeading"/>
      </w:pPr>
    </w:p>
    <w:p w14:paraId="132559BD" w14:textId="77777777" w:rsidR="00B15F9A" w:rsidRDefault="00B15F9A">
      <w:pPr>
        <w:rPr>
          <w:rFonts w:ascii="Fredoka" w:eastAsiaTheme="majorEastAsia" w:hAnsi="Fredoka" w:cstheme="majorBidi"/>
          <w:color w:val="1E22B2"/>
          <w:sz w:val="40"/>
          <w:szCs w:val="24"/>
        </w:rPr>
      </w:pPr>
      <w:r>
        <w:br w:type="page"/>
      </w:r>
    </w:p>
    <w:p w14:paraId="6657B5F7" w14:textId="77777777" w:rsidR="00B15F9A" w:rsidRDefault="00B15F9A" w:rsidP="00B15F9A">
      <w:pPr>
        <w:pStyle w:val="FredokaMiniHeading"/>
      </w:pPr>
      <w:r>
        <w:lastRenderedPageBreak/>
        <w:t>Amphoteric compounds</w:t>
      </w:r>
    </w:p>
    <w:p w14:paraId="00CD26C5" w14:textId="49D0A718" w:rsidR="00B15F9A" w:rsidRDefault="00B15F9A" w:rsidP="00B15F9A">
      <w:pPr>
        <w:pStyle w:val="FredokaBody"/>
        <w:ind w:firstLine="720"/>
      </w:pPr>
      <w:r>
        <w:t>I should have put this at the start of the chapter but I forgot. Amphoteric substances can act as both an acid and base at the same time. So, if you were to react the same amphoteric compound with an acid and a base, they would react with both. These are the two most common examples of amphoteric compounds – I don’t believe you need to know anything else for now.</w:t>
      </w:r>
    </w:p>
    <w:tbl>
      <w:tblPr>
        <w:tblStyle w:val="TableGrid"/>
        <w:tblpPr w:leftFromText="180" w:rightFromText="180" w:vertAnchor="text" w:horzAnchor="page" w:tblpX="3823" w:tblpY="326"/>
        <w:tblW w:w="5887" w:type="dxa"/>
        <w:tblLook w:val="04A0" w:firstRow="1" w:lastRow="0" w:firstColumn="1" w:lastColumn="0" w:noHBand="0" w:noVBand="1"/>
      </w:tblPr>
      <w:tblGrid>
        <w:gridCol w:w="2944"/>
        <w:gridCol w:w="2943"/>
      </w:tblGrid>
      <w:tr w:rsidR="00B15F9A" w:rsidRPr="003B4556" w14:paraId="26CB92EC" w14:textId="77777777" w:rsidTr="00B15F9A">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779BA911" w14:textId="76740C7C"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Oxide</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29B1D881" w14:textId="087C97CE" w:rsidR="00B15F9A" w:rsidRPr="003B4556" w:rsidRDefault="00B15F9A" w:rsidP="00B15F9A">
            <w:pPr>
              <w:pStyle w:val="FredokaBody"/>
              <w:ind w:left="0"/>
              <w:jc w:val="center"/>
              <w:rPr>
                <w:color w:val="FFFFFF" w:themeColor="background1"/>
                <w:sz w:val="24"/>
                <w:szCs w:val="24"/>
              </w:rPr>
            </w:pPr>
            <w:r>
              <w:rPr>
                <w:color w:val="FFFFFF" w:themeColor="background1"/>
                <w:sz w:val="24"/>
                <w:szCs w:val="24"/>
              </w:rPr>
              <w:t>Formula</w:t>
            </w:r>
          </w:p>
        </w:tc>
      </w:tr>
      <w:tr w:rsidR="00B15F9A" w:rsidRPr="003B4556" w14:paraId="220D67AA" w14:textId="77777777" w:rsidTr="00B15F9A">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AD03B34" w14:textId="049F67ED" w:rsidR="00B15F9A" w:rsidRPr="003B4556" w:rsidRDefault="00B15F9A" w:rsidP="00B15F9A">
            <w:pPr>
              <w:pStyle w:val="FredokaBody"/>
              <w:ind w:left="0"/>
              <w:jc w:val="center"/>
              <w:rPr>
                <w:sz w:val="24"/>
                <w:szCs w:val="24"/>
              </w:rPr>
            </w:pPr>
            <w:r>
              <w:rPr>
                <w:sz w:val="24"/>
                <w:szCs w:val="24"/>
              </w:rPr>
              <w:t>Zinc</w:t>
            </w:r>
            <w:r w:rsidR="00F45657">
              <w:rPr>
                <w:sz w:val="24"/>
                <w:szCs w:val="24"/>
              </w:rPr>
              <w:t xml:space="preserve"> (II)</w:t>
            </w:r>
            <w:r>
              <w:rPr>
                <w:sz w:val="24"/>
                <w:szCs w:val="24"/>
              </w:rPr>
              <w:t xml:space="preserve"> oxide</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517C2111" w14:textId="393F22EA" w:rsidR="00B15F9A" w:rsidRPr="00F45657" w:rsidRDefault="00F45657" w:rsidP="00B15F9A">
            <w:pPr>
              <w:pStyle w:val="FredokaBody"/>
              <w:ind w:left="0"/>
              <w:jc w:val="center"/>
              <w:rPr>
                <w:sz w:val="24"/>
                <w:szCs w:val="24"/>
              </w:rPr>
            </w:pPr>
            <w:r>
              <w:rPr>
                <w:sz w:val="24"/>
                <w:szCs w:val="24"/>
              </w:rPr>
              <w:t>ZnO</w:t>
            </w:r>
          </w:p>
        </w:tc>
      </w:tr>
      <w:tr w:rsidR="00B15F9A" w:rsidRPr="003B4556" w14:paraId="0E92B754" w14:textId="77777777" w:rsidTr="00B15F9A">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774E9A1B" w14:textId="66B94DAA" w:rsidR="00B15F9A" w:rsidRPr="003B4556" w:rsidRDefault="00B15F9A" w:rsidP="00B15F9A">
            <w:pPr>
              <w:pStyle w:val="FredokaBody"/>
              <w:ind w:left="0"/>
              <w:jc w:val="center"/>
              <w:rPr>
                <w:sz w:val="24"/>
                <w:szCs w:val="24"/>
              </w:rPr>
            </w:pPr>
            <w:r>
              <w:rPr>
                <w:sz w:val="24"/>
                <w:szCs w:val="24"/>
              </w:rPr>
              <w:t xml:space="preserve">Aluminum </w:t>
            </w:r>
            <w:r w:rsidR="00F45657">
              <w:rPr>
                <w:sz w:val="24"/>
                <w:szCs w:val="24"/>
              </w:rPr>
              <w:t xml:space="preserve">(III) </w:t>
            </w:r>
            <w:r>
              <w:rPr>
                <w:sz w:val="24"/>
                <w:szCs w:val="24"/>
              </w:rPr>
              <w:t>oxide</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1D7AE43D" w14:textId="4C8FF314" w:rsidR="00B15F9A" w:rsidRPr="00F45657" w:rsidRDefault="00F45657" w:rsidP="00B15F9A">
            <w:pPr>
              <w:pStyle w:val="FredokaBody"/>
              <w:ind w:left="0"/>
              <w:jc w:val="center"/>
              <w:rPr>
                <w:sz w:val="24"/>
                <w:szCs w:val="24"/>
              </w:rPr>
            </w:pPr>
            <w:r>
              <w:rPr>
                <w:sz w:val="24"/>
                <w:szCs w:val="24"/>
              </w:rPr>
              <w:t>Al</w:t>
            </w:r>
            <w:r>
              <w:rPr>
                <w:sz w:val="24"/>
                <w:szCs w:val="24"/>
                <w:vertAlign w:val="subscript"/>
              </w:rPr>
              <w:t>2</w:t>
            </w:r>
            <w:r>
              <w:rPr>
                <w:sz w:val="24"/>
                <w:szCs w:val="24"/>
              </w:rPr>
              <w:t>O</w:t>
            </w:r>
            <w:r>
              <w:rPr>
                <w:sz w:val="24"/>
                <w:szCs w:val="24"/>
                <w:vertAlign w:val="subscript"/>
              </w:rPr>
              <w:t>3</w:t>
            </w:r>
          </w:p>
        </w:tc>
      </w:tr>
    </w:tbl>
    <w:p w14:paraId="4DECC528" w14:textId="72AD6373" w:rsidR="00B15F9A" w:rsidRDefault="00B15F9A" w:rsidP="00B15F9A">
      <w:pPr>
        <w:pStyle w:val="FredokaBody"/>
        <w:ind w:firstLine="720"/>
      </w:pPr>
    </w:p>
    <w:p w14:paraId="72E36BEB" w14:textId="77777777" w:rsidR="00771953" w:rsidRDefault="00771953" w:rsidP="00C126CC">
      <w:pPr>
        <w:pStyle w:val="FredokaSmallHeading"/>
      </w:pPr>
    </w:p>
    <w:p w14:paraId="2ABB9F05" w14:textId="77777777" w:rsidR="00B15F9A" w:rsidRDefault="00B15F9A" w:rsidP="00C126CC">
      <w:pPr>
        <w:pStyle w:val="FredokaSmallHeading"/>
      </w:pPr>
    </w:p>
    <w:p w14:paraId="263D4DAE" w14:textId="77777777" w:rsidR="00B15F9A" w:rsidRDefault="00B15F9A" w:rsidP="00C126CC">
      <w:pPr>
        <w:pStyle w:val="FredokaSmallHeading"/>
      </w:pPr>
    </w:p>
    <w:p w14:paraId="6BD35028" w14:textId="77777777" w:rsidR="00B15F9A" w:rsidRDefault="00B15F9A" w:rsidP="00C126CC">
      <w:pPr>
        <w:pStyle w:val="FredokaSmallHeading"/>
      </w:pPr>
    </w:p>
    <w:p w14:paraId="19CF014F" w14:textId="77777777" w:rsidR="00B15F9A" w:rsidRDefault="00B15F9A" w:rsidP="00C126CC">
      <w:pPr>
        <w:pStyle w:val="FredokaSmallHeading"/>
      </w:pPr>
    </w:p>
    <w:p w14:paraId="28E67E27" w14:textId="24B6F483" w:rsidR="000D7534" w:rsidRDefault="000D7534" w:rsidP="00C126CC">
      <w:pPr>
        <w:pStyle w:val="FredokaSmallHeading"/>
      </w:pPr>
      <w:r>
        <w:t>pH indicators</w:t>
      </w:r>
    </w:p>
    <w:p w14:paraId="1CA00BE5" w14:textId="565A3159" w:rsidR="000308BB" w:rsidRDefault="000D7534" w:rsidP="000308BB">
      <w:pPr>
        <w:pStyle w:val="FredokaBody"/>
        <w:ind w:firstLine="720"/>
      </w:pPr>
      <w:r>
        <w:t xml:space="preserve">pH indicators are just chemicals that </w:t>
      </w:r>
      <w:r w:rsidR="008805D5">
        <w:t>we use to test the pH of a substance, as they are able to visibly change according to what pH a substance has.</w:t>
      </w:r>
    </w:p>
    <w:p w14:paraId="57A84AE1" w14:textId="77777777" w:rsidR="00771953" w:rsidRDefault="00771953">
      <w:pPr>
        <w:rPr>
          <w:rFonts w:ascii="Fredoka" w:eastAsiaTheme="majorEastAsia" w:hAnsi="Fredoka" w:cstheme="majorBidi"/>
          <w:color w:val="1E22B2"/>
          <w:sz w:val="40"/>
          <w:szCs w:val="24"/>
        </w:rPr>
      </w:pPr>
      <w:r>
        <w:br w:type="page"/>
      </w:r>
    </w:p>
    <w:p w14:paraId="01A27362" w14:textId="67984552" w:rsidR="002009A7" w:rsidRDefault="002009A7" w:rsidP="00C126CC">
      <w:pPr>
        <w:pStyle w:val="FredokaSmallHeading"/>
      </w:pPr>
      <w:r>
        <w:lastRenderedPageBreak/>
        <w:t>Common pH indicators</w:t>
      </w:r>
    </w:p>
    <w:tbl>
      <w:tblPr>
        <w:tblStyle w:val="TableGrid"/>
        <w:tblpPr w:leftFromText="180" w:rightFromText="180" w:vertAnchor="text" w:horzAnchor="page" w:tblpX="2184" w:tblpY="72"/>
        <w:tblW w:w="8901" w:type="dxa"/>
        <w:tblLook w:val="04A0" w:firstRow="1" w:lastRow="0" w:firstColumn="1" w:lastColumn="0" w:noHBand="0" w:noVBand="1"/>
      </w:tblPr>
      <w:tblGrid>
        <w:gridCol w:w="2944"/>
        <w:gridCol w:w="5957"/>
      </w:tblGrid>
      <w:tr w:rsidR="001B42D5" w:rsidRPr="003B4556" w14:paraId="3DDF3156" w14:textId="77777777" w:rsidTr="006E4ECA">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429150BA" w14:textId="77777777" w:rsidR="001B42D5" w:rsidRPr="003B4556" w:rsidRDefault="001B42D5" w:rsidP="001B42D5">
            <w:pPr>
              <w:pStyle w:val="FredokaBody"/>
              <w:ind w:left="0"/>
              <w:jc w:val="center"/>
              <w:rPr>
                <w:color w:val="FFFFFF" w:themeColor="background1"/>
                <w:sz w:val="24"/>
                <w:szCs w:val="24"/>
              </w:rPr>
            </w:pPr>
            <w:r>
              <w:rPr>
                <w:color w:val="FFFFFF" w:themeColor="background1"/>
                <w:sz w:val="24"/>
                <w:szCs w:val="24"/>
              </w:rPr>
              <w:t>Name</w:t>
            </w:r>
          </w:p>
        </w:tc>
        <w:tc>
          <w:tcPr>
            <w:tcW w:w="5957"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5BD2B7BA" w14:textId="77777777" w:rsidR="001B42D5" w:rsidRPr="003B4556" w:rsidRDefault="001B42D5" w:rsidP="001B42D5">
            <w:pPr>
              <w:pStyle w:val="FredokaBody"/>
              <w:ind w:left="0"/>
              <w:jc w:val="center"/>
              <w:rPr>
                <w:color w:val="FFFFFF" w:themeColor="background1"/>
                <w:sz w:val="24"/>
                <w:szCs w:val="24"/>
              </w:rPr>
            </w:pPr>
            <w:r>
              <w:rPr>
                <w:color w:val="FFFFFF" w:themeColor="background1"/>
                <w:sz w:val="24"/>
                <w:szCs w:val="24"/>
              </w:rPr>
              <w:t>Use</w:t>
            </w:r>
          </w:p>
        </w:tc>
      </w:tr>
      <w:tr w:rsidR="001B42D5" w:rsidRPr="003B4556" w14:paraId="03CD7157" w14:textId="77777777" w:rsidTr="006E4ECA">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3674971F" w14:textId="77777777" w:rsidR="001B42D5" w:rsidRPr="003B4556" w:rsidRDefault="001B42D5" w:rsidP="001B42D5">
            <w:pPr>
              <w:pStyle w:val="FredokaBody"/>
              <w:ind w:left="0"/>
              <w:jc w:val="center"/>
              <w:rPr>
                <w:sz w:val="24"/>
                <w:szCs w:val="24"/>
              </w:rPr>
            </w:pPr>
            <w:r>
              <w:rPr>
                <w:sz w:val="24"/>
                <w:szCs w:val="24"/>
              </w:rPr>
              <w:t>Blue litmus paper</w:t>
            </w:r>
          </w:p>
        </w:tc>
        <w:tc>
          <w:tcPr>
            <w:tcW w:w="5957"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31D642CD" w14:textId="77777777" w:rsidR="001B42D5" w:rsidRPr="001655CE" w:rsidRDefault="001B42D5" w:rsidP="001B42D5">
            <w:pPr>
              <w:pStyle w:val="FredokaBody"/>
              <w:ind w:left="0"/>
              <w:jc w:val="center"/>
              <w:rPr>
                <w:sz w:val="24"/>
                <w:szCs w:val="24"/>
              </w:rPr>
            </w:pPr>
            <w:r>
              <w:rPr>
                <w:sz w:val="24"/>
                <w:szCs w:val="24"/>
              </w:rPr>
              <w:t>Turns red when exposed to acid</w:t>
            </w:r>
          </w:p>
        </w:tc>
      </w:tr>
      <w:tr w:rsidR="001B42D5" w:rsidRPr="003B4556" w14:paraId="416EB03E"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B81D94A" w14:textId="77777777" w:rsidR="001B42D5" w:rsidRPr="003B4556" w:rsidRDefault="001B42D5" w:rsidP="001B42D5">
            <w:pPr>
              <w:pStyle w:val="FredokaBody"/>
              <w:ind w:left="0"/>
              <w:jc w:val="center"/>
              <w:rPr>
                <w:sz w:val="24"/>
                <w:szCs w:val="24"/>
              </w:rPr>
            </w:pPr>
            <w:r>
              <w:rPr>
                <w:sz w:val="24"/>
                <w:szCs w:val="24"/>
              </w:rPr>
              <w:t>Red litmus paper</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3F79DF0C" w14:textId="77777777" w:rsidR="001B42D5" w:rsidRPr="009F36E2" w:rsidRDefault="001B42D5" w:rsidP="001B42D5">
            <w:pPr>
              <w:pStyle w:val="FredokaBody"/>
              <w:ind w:left="0"/>
              <w:jc w:val="center"/>
              <w:rPr>
                <w:sz w:val="24"/>
                <w:szCs w:val="24"/>
              </w:rPr>
            </w:pPr>
            <w:r>
              <w:rPr>
                <w:sz w:val="24"/>
                <w:szCs w:val="24"/>
              </w:rPr>
              <w:t>Turns blue when exposed to a base</w:t>
            </w:r>
          </w:p>
        </w:tc>
      </w:tr>
      <w:tr w:rsidR="001B42D5" w:rsidRPr="003B4556" w14:paraId="39F65AF0"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54A639B" w14:textId="729F50D4" w:rsidR="001B42D5" w:rsidRDefault="001B42D5" w:rsidP="001B42D5">
            <w:pPr>
              <w:pStyle w:val="FredokaBody"/>
              <w:ind w:left="0"/>
              <w:jc w:val="center"/>
              <w:rPr>
                <w:sz w:val="24"/>
                <w:szCs w:val="24"/>
              </w:rPr>
            </w:pPr>
            <w:r>
              <w:rPr>
                <w:sz w:val="24"/>
                <w:szCs w:val="24"/>
              </w:rPr>
              <w:t>Universal indicator</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1DBD7E6" w14:textId="14CDB60E" w:rsidR="001B42D5" w:rsidRDefault="001B42D5" w:rsidP="001B42D5">
            <w:pPr>
              <w:pStyle w:val="FredokaBody"/>
              <w:ind w:left="0"/>
              <w:jc w:val="center"/>
              <w:rPr>
                <w:sz w:val="24"/>
                <w:szCs w:val="24"/>
              </w:rPr>
            </w:pPr>
            <w:r>
              <w:rPr>
                <w:sz w:val="24"/>
                <w:szCs w:val="24"/>
              </w:rPr>
              <w:t>Goes through the whole rainbow – red at most acidic and violet at most basic</w:t>
            </w:r>
          </w:p>
        </w:tc>
      </w:tr>
      <w:tr w:rsidR="001B42D5" w:rsidRPr="003B4556" w14:paraId="2094D4A9"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E6C0F0B" w14:textId="77777777" w:rsidR="001B42D5" w:rsidRPr="003B4556" w:rsidRDefault="001B42D5" w:rsidP="001B42D5">
            <w:pPr>
              <w:pStyle w:val="FredokaBody"/>
              <w:ind w:left="0"/>
              <w:jc w:val="center"/>
              <w:rPr>
                <w:sz w:val="24"/>
                <w:szCs w:val="24"/>
              </w:rPr>
            </w:pPr>
            <w:r>
              <w:rPr>
                <w:sz w:val="24"/>
                <w:szCs w:val="24"/>
              </w:rPr>
              <w:t>pH paper</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289EEA4" w14:textId="77777777" w:rsidR="001B42D5" w:rsidRPr="00CA7C39" w:rsidRDefault="001B42D5" w:rsidP="001B42D5">
            <w:pPr>
              <w:pStyle w:val="FredokaBody"/>
              <w:ind w:left="0"/>
              <w:jc w:val="center"/>
              <w:rPr>
                <w:sz w:val="24"/>
                <w:szCs w:val="24"/>
              </w:rPr>
            </w:pPr>
            <w:r>
              <w:rPr>
                <w:sz w:val="24"/>
                <w:szCs w:val="24"/>
              </w:rPr>
              <w:t>Multicolored like the universal indicator</w:t>
            </w:r>
          </w:p>
        </w:tc>
      </w:tr>
      <w:tr w:rsidR="001B42D5" w:rsidRPr="003B4556" w14:paraId="36388CBF"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8AF0B06" w14:textId="77777777" w:rsidR="001B42D5" w:rsidRPr="003B4556" w:rsidRDefault="001B42D5" w:rsidP="001B42D5">
            <w:pPr>
              <w:pStyle w:val="FredokaBody"/>
              <w:ind w:left="0"/>
              <w:jc w:val="center"/>
              <w:rPr>
                <w:sz w:val="24"/>
                <w:szCs w:val="24"/>
              </w:rPr>
            </w:pPr>
            <w:r>
              <w:rPr>
                <w:sz w:val="24"/>
                <w:szCs w:val="24"/>
              </w:rPr>
              <w:t>pH meter (machine)</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3E469E6D" w14:textId="77777777" w:rsidR="001B42D5" w:rsidRPr="009F36E2" w:rsidRDefault="001B42D5" w:rsidP="001B42D5">
            <w:pPr>
              <w:pStyle w:val="FredokaBody"/>
              <w:ind w:left="0"/>
              <w:jc w:val="center"/>
              <w:rPr>
                <w:sz w:val="24"/>
                <w:szCs w:val="24"/>
              </w:rPr>
            </w:pPr>
            <w:r>
              <w:rPr>
                <w:sz w:val="24"/>
                <w:szCs w:val="24"/>
              </w:rPr>
              <w:t>Gives exact pH number value so cool</w:t>
            </w:r>
          </w:p>
        </w:tc>
      </w:tr>
      <w:tr w:rsidR="001B42D5" w:rsidRPr="003B4556" w14:paraId="06C34F45"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327C4A5D" w14:textId="77777777" w:rsidR="001B42D5" w:rsidRPr="003B4556" w:rsidRDefault="001B42D5" w:rsidP="001B42D5">
            <w:pPr>
              <w:pStyle w:val="FredokaBody"/>
              <w:ind w:left="0"/>
              <w:jc w:val="center"/>
              <w:rPr>
                <w:sz w:val="24"/>
                <w:szCs w:val="24"/>
              </w:rPr>
            </w:pPr>
            <w:r>
              <w:rPr>
                <w:sz w:val="24"/>
                <w:szCs w:val="24"/>
              </w:rPr>
              <w:t>Phenolphthalein</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53D967E" w14:textId="77777777" w:rsidR="001B42D5" w:rsidRPr="001655CE" w:rsidRDefault="001B42D5" w:rsidP="001B42D5">
            <w:pPr>
              <w:pStyle w:val="FredokaBody"/>
              <w:ind w:left="0"/>
              <w:jc w:val="center"/>
              <w:rPr>
                <w:sz w:val="24"/>
                <w:szCs w:val="24"/>
              </w:rPr>
            </w:pPr>
            <w:r>
              <w:rPr>
                <w:sz w:val="24"/>
                <w:szCs w:val="24"/>
              </w:rPr>
              <w:t>Colourless in pH below 8.5, turns pink above pH 9</w:t>
            </w:r>
          </w:p>
        </w:tc>
      </w:tr>
      <w:tr w:rsidR="006E4ECA" w:rsidRPr="003B4556" w14:paraId="31242B2A"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7047E35" w14:textId="531C709B" w:rsidR="006E4ECA" w:rsidRDefault="006E4ECA" w:rsidP="001B42D5">
            <w:pPr>
              <w:pStyle w:val="FredokaBody"/>
              <w:ind w:left="0"/>
              <w:jc w:val="center"/>
              <w:rPr>
                <w:sz w:val="24"/>
                <w:szCs w:val="24"/>
              </w:rPr>
            </w:pPr>
            <w:r>
              <w:rPr>
                <w:sz w:val="24"/>
                <w:szCs w:val="24"/>
              </w:rPr>
              <w:t>Thymolphthalein</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26AAAB7" w14:textId="10DA7360" w:rsidR="006E4ECA" w:rsidRDefault="006E4ECA" w:rsidP="001B42D5">
            <w:pPr>
              <w:pStyle w:val="FredokaBody"/>
              <w:ind w:left="0"/>
              <w:jc w:val="center"/>
              <w:rPr>
                <w:sz w:val="24"/>
                <w:szCs w:val="24"/>
              </w:rPr>
            </w:pPr>
            <w:r>
              <w:rPr>
                <w:sz w:val="24"/>
                <w:szCs w:val="24"/>
              </w:rPr>
              <w:t>Similar to phenolphthalein, except it’s blue and it reacts at slightly higher pH</w:t>
            </w:r>
          </w:p>
        </w:tc>
      </w:tr>
      <w:tr w:rsidR="001B42D5" w14:paraId="0E8D8E45" w14:textId="77777777" w:rsidTr="006E4ECA">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DC4C856" w14:textId="77777777" w:rsidR="001B42D5" w:rsidRDefault="001B42D5" w:rsidP="001B42D5">
            <w:pPr>
              <w:pStyle w:val="FredokaBody"/>
              <w:ind w:left="0"/>
              <w:jc w:val="center"/>
              <w:rPr>
                <w:sz w:val="24"/>
                <w:szCs w:val="24"/>
              </w:rPr>
            </w:pPr>
            <w:r>
              <w:rPr>
                <w:sz w:val="24"/>
                <w:szCs w:val="24"/>
              </w:rPr>
              <w:t>Natural indicators like hydrangea for soil pH, and red cabbage and radishes</w:t>
            </w:r>
          </w:p>
        </w:tc>
        <w:tc>
          <w:tcPr>
            <w:tcW w:w="5957"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1463C8B" w14:textId="75DBAB09" w:rsidR="001B42D5" w:rsidRPr="009F36E2" w:rsidRDefault="001B42D5" w:rsidP="001B42D5">
            <w:pPr>
              <w:pStyle w:val="FredokaBody"/>
              <w:ind w:left="0"/>
              <w:jc w:val="center"/>
              <w:rPr>
                <w:sz w:val="24"/>
                <w:szCs w:val="24"/>
              </w:rPr>
            </w:pPr>
            <w:r>
              <w:rPr>
                <w:sz w:val="24"/>
                <w:szCs w:val="24"/>
              </w:rPr>
              <w:t>Only if you’re POOR</w:t>
            </w:r>
          </w:p>
        </w:tc>
      </w:tr>
      <w:tr w:rsidR="001B42D5" w14:paraId="70B12537" w14:textId="77777777" w:rsidTr="006E4ECA">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6797A483" w14:textId="77777777" w:rsidR="001B42D5" w:rsidRDefault="001B42D5" w:rsidP="001B42D5">
            <w:pPr>
              <w:pStyle w:val="FredokaBody"/>
              <w:ind w:left="0"/>
              <w:jc w:val="center"/>
              <w:rPr>
                <w:sz w:val="24"/>
                <w:szCs w:val="24"/>
              </w:rPr>
            </w:pPr>
            <w:r>
              <w:rPr>
                <w:sz w:val="24"/>
                <w:szCs w:val="24"/>
              </w:rPr>
              <w:t>Methyl orange</w:t>
            </w:r>
          </w:p>
        </w:tc>
        <w:tc>
          <w:tcPr>
            <w:tcW w:w="5957"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3F8F1F50" w14:textId="77777777" w:rsidR="001B42D5" w:rsidRDefault="001B42D5" w:rsidP="001B42D5">
            <w:pPr>
              <w:pStyle w:val="FredokaBody"/>
              <w:ind w:left="0"/>
              <w:jc w:val="center"/>
              <w:rPr>
                <w:sz w:val="24"/>
                <w:szCs w:val="24"/>
              </w:rPr>
            </w:pPr>
            <w:r>
              <w:rPr>
                <w:sz w:val="24"/>
                <w:szCs w:val="24"/>
              </w:rPr>
              <w:t>Red below pH 3.1 and gradually turns yellow up to pH 4.4 and over.</w:t>
            </w:r>
          </w:p>
        </w:tc>
      </w:tr>
    </w:tbl>
    <w:p w14:paraId="1CB2056C" w14:textId="77777777" w:rsidR="001B42D5" w:rsidRDefault="001B42D5" w:rsidP="0030409B">
      <w:pPr>
        <w:pStyle w:val="FredokaMiniHeading"/>
      </w:pPr>
    </w:p>
    <w:p w14:paraId="1650C2EA" w14:textId="4974B0DE" w:rsidR="0030409B" w:rsidRDefault="0030409B" w:rsidP="0030409B">
      <w:pPr>
        <w:pStyle w:val="FredokaMiniHeading"/>
      </w:pPr>
      <w:r>
        <w:t>pH strips/paper</w:t>
      </w:r>
    </w:p>
    <w:p w14:paraId="049EFB33" w14:textId="3EEE4382" w:rsidR="001B42D5" w:rsidRDefault="0030409B" w:rsidP="0030409B">
      <w:pPr>
        <w:pStyle w:val="FredokaBody"/>
      </w:pPr>
      <w:r>
        <w:tab/>
        <w:t>You can either drop solution samples onto them (using a dropper or the end of a stirring rod) or dip an end of a strip into the solution. It’s recommended not to use the whole strip at once since you can use untouched parts later.</w:t>
      </w:r>
    </w:p>
    <w:p w14:paraId="7FDFE147" w14:textId="736C3FA9" w:rsidR="006E4ECA" w:rsidRDefault="006E4ECA" w:rsidP="006E4ECA">
      <w:pPr>
        <w:pStyle w:val="FredokaMiniHeading"/>
      </w:pPr>
      <w:r>
        <w:t>Litmus paper</w:t>
      </w:r>
    </w:p>
    <w:p w14:paraId="734F293F" w14:textId="752715CA" w:rsidR="0030409B" w:rsidRDefault="006E4ECA" w:rsidP="0030409B">
      <w:pPr>
        <w:pStyle w:val="FredokaBody"/>
      </w:pPr>
      <w:r>
        <w:tab/>
        <w:t xml:space="preserve">When answering practical questions, please specify </w:t>
      </w:r>
      <w:r w:rsidR="00B91793">
        <w:t>that we use</w:t>
      </w:r>
      <w:r>
        <w:t xml:space="preserve"> </w:t>
      </w:r>
      <w:r w:rsidRPr="006E4ECA">
        <w:rPr>
          <w:color w:val="0070C0"/>
        </w:rPr>
        <w:t>damp</w:t>
      </w:r>
      <w:r>
        <w:t xml:space="preserve"> litmus paper.</w:t>
      </w:r>
    </w:p>
    <w:p w14:paraId="38591196" w14:textId="3C505B12" w:rsidR="001B42D5" w:rsidRDefault="001B42D5" w:rsidP="001B42D5">
      <w:pPr>
        <w:pStyle w:val="FredokaMiniHeading"/>
      </w:pPr>
      <w:r>
        <w:t>Universal indicator</w:t>
      </w:r>
    </w:p>
    <w:p w14:paraId="516DEE4E" w14:textId="43A84704" w:rsidR="001B42D5" w:rsidRDefault="001B42D5" w:rsidP="001B42D5">
      <w:pPr>
        <w:pStyle w:val="FredokaBody"/>
      </w:pPr>
      <w:r>
        <w:tab/>
        <w:t xml:space="preserve">The universal indicator is a mixture of multiple indicators </w:t>
      </w:r>
      <w:r>
        <w:lastRenderedPageBreak/>
        <w:t xml:space="preserve">that each have their own range of pH they can react in. All these indicators stay colorless unless exposed to their specific pH range. </w:t>
      </w:r>
    </w:p>
    <w:p w14:paraId="096499A8" w14:textId="6596F7A4" w:rsidR="001B42D5" w:rsidRDefault="001B42D5" w:rsidP="001B42D5">
      <w:pPr>
        <w:pStyle w:val="FredokaMiniHeading"/>
      </w:pPr>
      <w:r>
        <w:t>Phenolphthalein</w:t>
      </w:r>
    </w:p>
    <w:p w14:paraId="49F1ECE6" w14:textId="0B363166" w:rsidR="000D7534" w:rsidRDefault="000D7534" w:rsidP="000D7534">
      <w:pPr>
        <w:pStyle w:val="FredokaBody"/>
      </w:pPr>
      <w:r>
        <w:tab/>
        <w:t>Phenolphthalein is often used in titration due to it having an easy to distinguish change in color from colorless to pink when the pH of the medium becomes basic, meaning that it makes it easy to immediately tell when the base is in excess.</w:t>
      </w:r>
    </w:p>
    <w:p w14:paraId="46B3F1DB" w14:textId="26F8AD59" w:rsidR="000D7534" w:rsidRDefault="000D7534" w:rsidP="000D7534">
      <w:pPr>
        <w:pStyle w:val="FredokaMiniHeading"/>
      </w:pPr>
      <w:r>
        <w:t>Methyl orange</w:t>
      </w:r>
    </w:p>
    <w:p w14:paraId="1925E060" w14:textId="562E5ADE" w:rsidR="000D7534" w:rsidRDefault="000D7534" w:rsidP="000D7534">
      <w:pPr>
        <w:pStyle w:val="FredokaBody"/>
      </w:pPr>
      <w:r>
        <w:tab/>
        <w:t>Methyl orange is also used in titration reactions like phenolphthalein for similar reasons.</w:t>
      </w:r>
    </w:p>
    <w:p w14:paraId="311DBC11" w14:textId="77777777" w:rsidR="006E4ECA" w:rsidRDefault="006E4ECA" w:rsidP="000D7534">
      <w:pPr>
        <w:pStyle w:val="FredokaBody"/>
      </w:pPr>
    </w:p>
    <w:p w14:paraId="73A4EC67" w14:textId="485F97D6" w:rsidR="00C126CC" w:rsidRDefault="00C126CC" w:rsidP="00C126CC">
      <w:pPr>
        <w:pStyle w:val="FredokaSmallHeading"/>
      </w:pPr>
      <w:r>
        <w:t>Acidity of soils</w:t>
      </w:r>
    </w:p>
    <w:p w14:paraId="495BBD5D" w14:textId="6EFEE4B7" w:rsidR="000308BB" w:rsidRDefault="000308BB" w:rsidP="000308BB">
      <w:pPr>
        <w:pStyle w:val="FredokaMiniHeading"/>
      </w:pPr>
      <w:r>
        <w:t>Testing the acidity of a soil sample</w:t>
      </w:r>
    </w:p>
    <w:p w14:paraId="65E0D2F2" w14:textId="5A99FA9F" w:rsidR="000308BB" w:rsidRDefault="000308BB" w:rsidP="000308BB">
      <w:pPr>
        <w:pStyle w:val="FredokaBody"/>
      </w:pPr>
      <w:r>
        <w:tab/>
        <w:t>If, when baking soda (sodium bicarbonate) is added to the sample, bubbles form, the soil is acidic (confirms the presence of acid that reacts with the sodium bicarbonate).</w:t>
      </w:r>
    </w:p>
    <w:p w14:paraId="42D223A1" w14:textId="545FA0A9" w:rsidR="000308BB" w:rsidRDefault="000308BB" w:rsidP="000308BB">
      <w:pPr>
        <w:pStyle w:val="FredokaBody"/>
      </w:pPr>
      <w:r>
        <w:tab/>
        <w:t>If it bubbles when vinegar is added (ethanoic acid) that means the soil is basic.</w:t>
      </w:r>
    </w:p>
    <w:p w14:paraId="5E68DF57" w14:textId="5E7941B3" w:rsidR="000308BB" w:rsidRDefault="000308BB" w:rsidP="000308BB">
      <w:pPr>
        <w:pStyle w:val="FredokaMiniHeading"/>
      </w:pPr>
      <w:r>
        <w:t>Controlling the pH of soil</w:t>
      </w:r>
    </w:p>
    <w:p w14:paraId="34EB7D07" w14:textId="6B4E4FFF" w:rsidR="000308BB" w:rsidRDefault="000308BB" w:rsidP="000308BB">
      <w:pPr>
        <w:pStyle w:val="FredokaBody"/>
      </w:pPr>
      <w:r>
        <w:tab/>
        <w:t>Usually, the problem is that soil becomes too acidic for plants that are sensitive to pH; this can happen due to acid rain, rot or constant use of ammonium fertilizers.</w:t>
      </w:r>
    </w:p>
    <w:p w14:paraId="373F20C5" w14:textId="0E4167E6" w:rsidR="00C201BF" w:rsidRDefault="000308BB" w:rsidP="00C201BF">
      <w:pPr>
        <w:pStyle w:val="FredokaBody"/>
      </w:pPr>
      <w:r>
        <w:tab/>
        <w:t xml:space="preserve">Adding a base to the soil can help neutralize it. A common base used in this case is </w:t>
      </w:r>
      <w:r w:rsidR="00C201BF">
        <w:t>limestone/calcium carbonate (CaCO</w:t>
      </w:r>
      <w:r w:rsidR="00C201BF">
        <w:rPr>
          <w:vertAlign w:val="subscript"/>
        </w:rPr>
        <w:t>3</w:t>
      </w:r>
      <w:r w:rsidR="00C201BF">
        <w:t>).</w:t>
      </w:r>
    </w:p>
    <w:p w14:paraId="43256FDE" w14:textId="520DFF03" w:rsidR="00C201BF" w:rsidRPr="00C201BF" w:rsidRDefault="00C201BF" w:rsidP="00C201BF">
      <w:pPr>
        <w:rPr>
          <w:rFonts w:ascii="Fredoka" w:eastAsiaTheme="majorEastAsia" w:hAnsi="Fredoka" w:cstheme="majorBidi"/>
          <w:iCs/>
          <w:color w:val="000000" w:themeColor="text1"/>
          <w:sz w:val="28"/>
        </w:rPr>
      </w:pPr>
      <w:r>
        <w:br w:type="page"/>
      </w:r>
    </w:p>
    <w:p w14:paraId="2542F4F9" w14:textId="1FF60730" w:rsidR="007D1376" w:rsidRDefault="00C201BF" w:rsidP="00375BFC">
      <w:pPr>
        <w:pStyle w:val="FredokaSmallHeading"/>
      </w:pPr>
      <w:r>
        <w:lastRenderedPageBreak/>
        <w:t>Acid-base titration</w:t>
      </w:r>
    </w:p>
    <w:p w14:paraId="23316EF5" w14:textId="60FD2957" w:rsidR="00C201BF" w:rsidRDefault="00C201BF" w:rsidP="00C201BF">
      <w:pPr>
        <w:pStyle w:val="FredokaBody"/>
      </w:pPr>
      <w:r>
        <w:tab/>
        <w:t>Titration is a type of laboratory method that is used to determine the concentration of a solution. There are multiple types of titrations but we’re only dealing with acid-base at the moment.</w:t>
      </w:r>
    </w:p>
    <w:p w14:paraId="7158628A" w14:textId="447AB7CF" w:rsidR="00C201BF" w:rsidRDefault="00C201BF" w:rsidP="00C201BF">
      <w:pPr>
        <w:pStyle w:val="FredokaBody"/>
      </w:pPr>
      <w:r>
        <w:tab/>
        <w:t xml:space="preserve">The main logic acid-base titration goes by is that </w:t>
      </w:r>
      <w:r w:rsidRPr="006E4ECA">
        <w:rPr>
          <w:color w:val="0070C0"/>
        </w:rPr>
        <w:t xml:space="preserve">if we have a known reactant with a known concentration and a </w:t>
      </w:r>
      <w:r w:rsidR="006E4ECA" w:rsidRPr="006E4ECA">
        <w:rPr>
          <w:color w:val="0070C0"/>
        </w:rPr>
        <w:t xml:space="preserve">known </w:t>
      </w:r>
      <w:r w:rsidRPr="006E4ECA">
        <w:rPr>
          <w:color w:val="0070C0"/>
        </w:rPr>
        <w:t>reactant with an unknown concentration</w:t>
      </w:r>
      <w:r>
        <w:t xml:space="preserve">, we will be able to </w:t>
      </w:r>
      <w:r w:rsidRPr="006E4ECA">
        <w:rPr>
          <w:color w:val="0070C0"/>
        </w:rPr>
        <w:t>calculate the unknown concentration by the amount of each substance needed to complete neutralization</w:t>
      </w:r>
      <w:r>
        <w:t>.</w:t>
      </w:r>
    </w:p>
    <w:p w14:paraId="0F088865" w14:textId="0D26C840" w:rsidR="00C201BF" w:rsidRDefault="00C201BF" w:rsidP="00C201BF">
      <w:pPr>
        <w:pStyle w:val="FredokaBody"/>
      </w:pPr>
      <w:r>
        <w:tab/>
        <w:t>That was a long sentence but the whole thing is pretty simple. We’ll run through the steps of an example titration experiment.</w:t>
      </w:r>
    </w:p>
    <w:p w14:paraId="6F1F3F21" w14:textId="1053D148" w:rsidR="00C21197" w:rsidRDefault="00C21197" w:rsidP="00C201BF">
      <w:pPr>
        <w:pStyle w:val="FredokaBody"/>
      </w:pPr>
      <w:r>
        <w:tab/>
        <w:t>Remember, this example is not the only way it can go. It can also be a</w:t>
      </w:r>
      <w:r w:rsidR="006E4ECA">
        <w:t>n alkali being added to an acid.</w:t>
      </w:r>
    </w:p>
    <w:p w14:paraId="2CF4DD0B" w14:textId="41C2C5D2" w:rsidR="00D7589D" w:rsidRDefault="00964AF4" w:rsidP="00AE1981">
      <w:pPr>
        <w:pStyle w:val="FredokaMiniHeading"/>
        <w:numPr>
          <w:ilvl w:val="0"/>
          <w:numId w:val="36"/>
        </w:numPr>
      </w:pPr>
      <w:r>
        <w:t>Starting point</w:t>
      </w:r>
    </w:p>
    <w:p w14:paraId="5F907690" w14:textId="63B00309" w:rsidR="00D7589D" w:rsidRDefault="00093A07" w:rsidP="00135C9E">
      <w:pPr>
        <w:pStyle w:val="FredokaBody"/>
      </w:pPr>
      <w:r>
        <w:tab/>
      </w:r>
      <w:r w:rsidR="00D7589D">
        <w:t xml:space="preserve">We are given </w:t>
      </w:r>
      <w:r w:rsidR="00964AF4">
        <w:t>10</w:t>
      </w:r>
      <w:r w:rsidR="00D7589D">
        <w:t>dm</w:t>
      </w:r>
      <w:r w:rsidR="00D7589D">
        <w:rPr>
          <w:vertAlign w:val="superscript"/>
        </w:rPr>
        <w:t>3</w:t>
      </w:r>
      <w:r w:rsidR="00964AF4">
        <w:rPr>
          <w:vertAlign w:val="superscript"/>
        </w:rPr>
        <w:t xml:space="preserve"> </w:t>
      </w:r>
      <w:r w:rsidR="00964AF4">
        <w:t>of sulfuric acid of an unknown concentration and sodium hydroxide of concentration 1M</w:t>
      </w:r>
      <w:r w:rsidR="006E4ECA">
        <w:t xml:space="preserve"> in excess (this means unlimited)</w:t>
      </w:r>
      <w:r w:rsidR="00964AF4">
        <w:t>. We need to find the concentration of the sulfuric acid.</w:t>
      </w:r>
      <w:r w:rsidR="001B7F2F">
        <w:t xml:space="preserve"> We will assume we won’t be doing more trials (though practically, irl, it’s better to do multiple trials).</w:t>
      </w:r>
    </w:p>
    <w:p w14:paraId="41ED8772" w14:textId="4AFE20AD" w:rsidR="00964AF4" w:rsidRDefault="00964AF4" w:rsidP="00AE1981">
      <w:pPr>
        <w:pStyle w:val="FredokaMiniHeading"/>
        <w:numPr>
          <w:ilvl w:val="0"/>
          <w:numId w:val="36"/>
        </w:numPr>
      </w:pPr>
      <w:r>
        <w:t>Preparation</w:t>
      </w:r>
    </w:p>
    <w:p w14:paraId="6B1A1918" w14:textId="77777777" w:rsidR="00093A07" w:rsidRDefault="00093A07" w:rsidP="00093A07">
      <w:pPr>
        <w:pStyle w:val="FredokaBody"/>
      </w:pPr>
      <w:r>
        <w:tab/>
      </w:r>
      <w:r w:rsidR="00964AF4" w:rsidRPr="001B7F2F">
        <w:t xml:space="preserve">First, we prepare a burette and fill it with the </w:t>
      </w:r>
      <w:r w:rsidR="001B7F2F" w:rsidRPr="001B7F2F">
        <w:t>sodium hydroxide, held up by a clamp while a beaker under it is filled with the 10dm</w:t>
      </w:r>
      <w:r w:rsidR="001B7F2F" w:rsidRPr="00E322E2">
        <w:rPr>
          <w:vertAlign w:val="superscript"/>
        </w:rPr>
        <w:t>3</w:t>
      </w:r>
      <w:r w:rsidR="001B7F2F" w:rsidRPr="001B7F2F">
        <w:t xml:space="preserve"> of sulfuric acid.</w:t>
      </w:r>
    </w:p>
    <w:p w14:paraId="663CA618" w14:textId="77777777" w:rsidR="00093A07" w:rsidRDefault="00093A07" w:rsidP="00093A07">
      <w:pPr>
        <w:pStyle w:val="FredokaBody"/>
      </w:pPr>
      <w:r>
        <w:tab/>
      </w:r>
      <w:r w:rsidR="001B7F2F" w:rsidRPr="001B7F2F">
        <w:t xml:space="preserve">We will need a liquid indicator – do not use a pH strip or anything like that, since we need to immediately know when the solution is neutralized. In this case, we will use phenolphthalein. Methyl orange is also recommended. The indicator is dropped and stirred into the beaker using a glass stirring </w:t>
      </w:r>
      <w:r w:rsidR="00C21197">
        <w:t>rod</w:t>
      </w:r>
      <w:r w:rsidR="001B7F2F" w:rsidRPr="001B7F2F">
        <w:t>.</w:t>
      </w:r>
    </w:p>
    <w:p w14:paraId="77313124" w14:textId="290CC36F" w:rsidR="001B7F2F" w:rsidRPr="001B7F2F" w:rsidRDefault="00093A07" w:rsidP="00135C9E">
      <w:pPr>
        <w:pStyle w:val="FredokaBody"/>
      </w:pPr>
      <w:r>
        <w:tab/>
      </w:r>
      <w:r w:rsidR="001B7F2F" w:rsidRPr="001B7F2F">
        <w:t>Remember to record the original amount of sulfuric acid as it is a controlled value.</w:t>
      </w:r>
      <w:r w:rsidR="00135C9E">
        <w:br w:type="page"/>
      </w:r>
    </w:p>
    <w:p w14:paraId="4BA1FBDF" w14:textId="7505B7D5" w:rsidR="001B7F2F" w:rsidRDefault="001B7F2F" w:rsidP="00AE1981">
      <w:pPr>
        <w:pStyle w:val="FredokaMiniHeading"/>
        <w:numPr>
          <w:ilvl w:val="0"/>
          <w:numId w:val="36"/>
        </w:numPr>
      </w:pPr>
      <w:r>
        <w:lastRenderedPageBreak/>
        <w:t>Doing it</w:t>
      </w:r>
    </w:p>
    <w:p w14:paraId="463F0746" w14:textId="7A981B91" w:rsidR="001B7F2F" w:rsidRDefault="00093A07" w:rsidP="00093A07">
      <w:pPr>
        <w:pStyle w:val="FredokaBody"/>
      </w:pPr>
      <w:r>
        <w:tab/>
      </w:r>
      <w:r w:rsidR="00C21197">
        <w:t>The burette is opened slightly to allow drops of sodium hydroxide to fall into the beaker. It’s important to drop it in minimal amounts to get the most accurate amount as possible when it reaches neutralization.</w:t>
      </w:r>
      <w:r w:rsidR="00C21197">
        <w:tab/>
      </w:r>
    </w:p>
    <w:p w14:paraId="35DF40F7" w14:textId="4E6E1224" w:rsidR="00C21197" w:rsidRDefault="00404319" w:rsidP="00404319">
      <w:pPr>
        <w:pStyle w:val="FredokaBody"/>
      </w:pPr>
      <w:r>
        <w:tab/>
      </w:r>
      <w:r w:rsidR="00C21197">
        <w:t>Meanwhile, the solution in the beaker is stirred using the stirring rod.</w:t>
      </w:r>
    </w:p>
    <w:p w14:paraId="7830D5B1" w14:textId="23C0047C" w:rsidR="00C21197" w:rsidRDefault="00C21197" w:rsidP="00AE1981">
      <w:pPr>
        <w:pStyle w:val="FredokaMiniHeading"/>
        <w:numPr>
          <w:ilvl w:val="0"/>
          <w:numId w:val="36"/>
        </w:numPr>
      </w:pPr>
      <w:r>
        <w:t>Neutralization</w:t>
      </w:r>
    </w:p>
    <w:p w14:paraId="6F771DB7" w14:textId="2877CE83" w:rsidR="00C21197" w:rsidRDefault="00404319" w:rsidP="00404319">
      <w:pPr>
        <w:pStyle w:val="FredokaBody"/>
      </w:pPr>
      <w:r>
        <w:tab/>
      </w:r>
      <w:r w:rsidR="00C21197">
        <w:t>When the phenolphthalein turns pink, immediately close the burette. The phenolphthalein turning pink means that the solution has become basic, which means it has just passed neutralization. Remember that this cue will depend on what indicator you’re using or if adding an acid to a base.</w:t>
      </w:r>
    </w:p>
    <w:p w14:paraId="4D0E74A1" w14:textId="3A0958D1" w:rsidR="00C21197" w:rsidRDefault="00404319" w:rsidP="00404319">
      <w:pPr>
        <w:pStyle w:val="FredokaBody"/>
      </w:pPr>
      <w:r>
        <w:tab/>
      </w:r>
      <w:r w:rsidR="00C21197">
        <w:t>Record the amount of sodium hydroxide that has</w:t>
      </w:r>
      <w:r w:rsidR="00093A07">
        <w:t xml:space="preserve"> exited the burette. To be a bit more accurate, reducing the amount slightly when written can negate some of the extra sodium hydroxide that exited after neutralization.</w:t>
      </w:r>
    </w:p>
    <w:p w14:paraId="2A3637D2" w14:textId="5241B590" w:rsidR="00093A07" w:rsidRDefault="00093A07" w:rsidP="00AE1981">
      <w:pPr>
        <w:pStyle w:val="FredokaMiniHeading"/>
        <w:numPr>
          <w:ilvl w:val="0"/>
          <w:numId w:val="36"/>
        </w:numPr>
      </w:pPr>
      <w:r>
        <w:t>Calculation</w:t>
      </w:r>
    </w:p>
    <w:p w14:paraId="366E5959" w14:textId="4318AD7A" w:rsidR="00093A07" w:rsidRDefault="00404319" w:rsidP="00404319">
      <w:pPr>
        <w:pStyle w:val="FredokaBody"/>
      </w:pPr>
      <w:r>
        <w:tab/>
      </w:r>
      <w:r w:rsidR="00093A07">
        <w:t>Let’s say that it took 4dm</w:t>
      </w:r>
      <w:r w:rsidR="00093A07">
        <w:rPr>
          <w:vertAlign w:val="superscript"/>
        </w:rPr>
        <w:t>3</w:t>
      </w:r>
      <w:r w:rsidR="00093A07">
        <w:t xml:space="preserve"> of sodium hydroxide to neutralize the 10dm</w:t>
      </w:r>
      <w:r w:rsidR="00093A07">
        <w:rPr>
          <w:vertAlign w:val="superscript"/>
        </w:rPr>
        <w:t>3</w:t>
      </w:r>
      <w:r w:rsidR="00093A07">
        <w:t xml:space="preserve"> of sulfuric acid.</w:t>
      </w:r>
    </w:p>
    <w:p w14:paraId="0C8E1642" w14:textId="2FCABEB7" w:rsidR="00093A07" w:rsidRPr="00404319" w:rsidRDefault="00093A07" w:rsidP="00404319">
      <w:pPr>
        <w:rPr>
          <w:rFonts w:ascii="Fredoka" w:eastAsiaTheme="majorEastAsia" w:hAnsi="Fredoka" w:cstheme="majorBidi"/>
          <w:iCs/>
          <w:color w:val="000000" w:themeColor="text1"/>
          <w:sz w:val="28"/>
        </w:rPr>
      </w:pPr>
      <w:r>
        <w:br w:type="page"/>
      </w:r>
    </w:p>
    <w:p w14:paraId="73C58205" w14:textId="77CA87DA" w:rsidR="00093A07" w:rsidRDefault="00404319" w:rsidP="00404319">
      <w:pPr>
        <w:pStyle w:val="FredokaBody"/>
      </w:pPr>
      <w:r>
        <w:lastRenderedPageBreak/>
        <w:tab/>
      </w:r>
      <w:r w:rsidR="00093A07">
        <w:t>We must first write down the balanced chemical equation of sodium hydroxide and sulfuric acid:</w:t>
      </w:r>
    </w:p>
    <w:p w14:paraId="4E88946C" w14:textId="7DC4A0E9" w:rsidR="00093A07" w:rsidRPr="00404319" w:rsidRDefault="00093A07" w:rsidP="00093A07">
      <w:pPr>
        <w:pStyle w:val="FredokaBody"/>
        <w:ind w:left="1800"/>
        <w:jc w:val="center"/>
        <w:rPr>
          <w:i/>
          <w:iCs w:val="0"/>
        </w:rPr>
      </w:pPr>
      <w:r w:rsidRPr="00404319">
        <w:rPr>
          <w:i/>
          <w:iCs w:val="0"/>
        </w:rPr>
        <w:t>2NaOH</w:t>
      </w:r>
      <w:r w:rsidRPr="00404319">
        <w:rPr>
          <w:i/>
          <w:iCs w:val="0"/>
          <w:vertAlign w:val="subscript"/>
        </w:rPr>
        <w:t>(aq)</w:t>
      </w:r>
      <w:r w:rsidRPr="00404319">
        <w:rPr>
          <w:i/>
          <w:iCs w:val="0"/>
        </w:rPr>
        <w:t xml:space="preserve"> + H</w:t>
      </w:r>
      <w:r w:rsidRPr="00404319">
        <w:rPr>
          <w:i/>
          <w:iCs w:val="0"/>
          <w:vertAlign w:val="subscript"/>
        </w:rPr>
        <w:t>2</w:t>
      </w:r>
      <w:r w:rsidRPr="00404319">
        <w:rPr>
          <w:i/>
          <w:iCs w:val="0"/>
        </w:rPr>
        <w:t>SO</w:t>
      </w:r>
      <w:r w:rsidRPr="00404319">
        <w:rPr>
          <w:i/>
          <w:iCs w:val="0"/>
          <w:vertAlign w:val="subscript"/>
        </w:rPr>
        <w:t>4(aq)</w:t>
      </w:r>
      <w:r w:rsidRPr="00404319">
        <w:rPr>
          <w:i/>
          <w:iCs w:val="0"/>
        </w:rPr>
        <w:t xml:space="preserve"> -&gt; Na</w:t>
      </w:r>
      <w:r w:rsidRPr="00404319">
        <w:rPr>
          <w:i/>
          <w:iCs w:val="0"/>
          <w:vertAlign w:val="subscript"/>
        </w:rPr>
        <w:t>2</w:t>
      </w:r>
      <w:r w:rsidRPr="00404319">
        <w:rPr>
          <w:i/>
          <w:iCs w:val="0"/>
        </w:rPr>
        <w:t>SO</w:t>
      </w:r>
      <w:r w:rsidRPr="00404319">
        <w:rPr>
          <w:i/>
          <w:iCs w:val="0"/>
          <w:vertAlign w:val="subscript"/>
        </w:rPr>
        <w:t>4</w:t>
      </w:r>
      <w:r w:rsidRPr="00404319">
        <w:rPr>
          <w:i/>
          <w:iCs w:val="0"/>
        </w:rPr>
        <w:t xml:space="preserve"> + 2H</w:t>
      </w:r>
      <w:r w:rsidRPr="00404319">
        <w:rPr>
          <w:i/>
          <w:iCs w:val="0"/>
          <w:vertAlign w:val="subscript"/>
        </w:rPr>
        <w:t>2</w:t>
      </w:r>
      <w:r w:rsidRPr="00404319">
        <w:rPr>
          <w:i/>
          <w:iCs w:val="0"/>
        </w:rPr>
        <w:t>O</w:t>
      </w:r>
    </w:p>
    <w:p w14:paraId="694EBA90" w14:textId="4AE66AC9" w:rsidR="00404319" w:rsidRDefault="00093A07" w:rsidP="00093A07">
      <w:pPr>
        <w:pStyle w:val="FredokaBody"/>
      </w:pPr>
      <w:r>
        <w:t>Using this equation, we can deduce that it requires 2mol of NaOH to neutralize 1mol of sulfuric acid, a ratio of 2:1.</w:t>
      </w:r>
    </w:p>
    <w:p w14:paraId="69AC6179" w14:textId="0A193FEE" w:rsidR="00093A07" w:rsidRPr="00404319" w:rsidRDefault="00093A07" w:rsidP="00093A07">
      <w:pPr>
        <w:pStyle w:val="FredokaBody"/>
        <w:rPr>
          <w:i/>
          <w:iCs w:val="0"/>
        </w:rPr>
      </w:pPr>
      <w:r>
        <w:tab/>
      </w:r>
      <w:r w:rsidR="00404319">
        <w:t xml:space="preserve">To find out the number of moles of sulfuric acid </w:t>
      </w:r>
      <w:r w:rsidR="00004A6B">
        <w:t xml:space="preserve">that </w:t>
      </w:r>
      <w:r w:rsidR="00404319">
        <w:t>were involved, we find how many moles of sodium hydroxide there is in 4dm</w:t>
      </w:r>
      <w:r w:rsidR="00404319">
        <w:rPr>
          <w:vertAlign w:val="superscript"/>
        </w:rPr>
        <w:t>3</w:t>
      </w:r>
      <w:r w:rsidR="00404319">
        <w:t>:</w:t>
      </w:r>
    </w:p>
    <w:p w14:paraId="05BE9FC5" w14:textId="244AD381" w:rsidR="00404319" w:rsidRPr="00404319" w:rsidRDefault="00404319" w:rsidP="00404319">
      <w:pPr>
        <w:pStyle w:val="FredokaBody"/>
        <w:jc w:val="center"/>
        <w:rPr>
          <w:i/>
          <w:iCs w:val="0"/>
        </w:rPr>
      </w:pPr>
      <w:r w:rsidRPr="00404319">
        <w:rPr>
          <w:i/>
          <w:iCs w:val="0"/>
        </w:rPr>
        <w:t>4dm</w:t>
      </w:r>
      <w:r w:rsidRPr="00404319">
        <w:rPr>
          <w:i/>
          <w:iCs w:val="0"/>
          <w:vertAlign w:val="superscript"/>
        </w:rPr>
        <w:t>3</w:t>
      </w:r>
      <w:r w:rsidRPr="00404319">
        <w:rPr>
          <w:i/>
          <w:iCs w:val="0"/>
        </w:rPr>
        <w:t xml:space="preserve"> of 1M concentration of NaOH</w:t>
      </w:r>
    </w:p>
    <w:p w14:paraId="64C33C9D" w14:textId="5CB63C2D" w:rsidR="00404319" w:rsidRPr="00404319" w:rsidRDefault="00404319" w:rsidP="00404319">
      <w:pPr>
        <w:pStyle w:val="FredokaBody"/>
        <w:jc w:val="center"/>
        <w:rPr>
          <w:i/>
          <w:iCs w:val="0"/>
        </w:rPr>
      </w:pPr>
      <w:r w:rsidRPr="00404319">
        <w:rPr>
          <w:i/>
          <w:iCs w:val="0"/>
        </w:rPr>
        <w:t>=</w:t>
      </w:r>
      <w:r>
        <w:rPr>
          <w:i/>
          <w:iCs w:val="0"/>
        </w:rPr>
        <w:t xml:space="preserve"> </w:t>
      </w:r>
      <w:r w:rsidRPr="00404319">
        <w:rPr>
          <w:i/>
          <w:iCs w:val="0"/>
        </w:rPr>
        <w:t>4mol of NaOH</w:t>
      </w:r>
    </w:p>
    <w:p w14:paraId="71D88221" w14:textId="64D56278" w:rsidR="00404319" w:rsidRPr="00404319" w:rsidRDefault="00404319" w:rsidP="00404319">
      <w:pPr>
        <w:pStyle w:val="FredokaBody"/>
        <w:rPr>
          <w:i/>
          <w:iCs w:val="0"/>
        </w:rPr>
      </w:pPr>
      <w:r>
        <w:t>And using that and the ratio, we can find the moles of sulfuric acid:</w:t>
      </w:r>
    </w:p>
    <w:p w14:paraId="108F337B" w14:textId="7AF2BE2D" w:rsidR="00404319" w:rsidRPr="00404319" w:rsidRDefault="00404319" w:rsidP="00404319">
      <w:pPr>
        <w:pStyle w:val="FredokaBody"/>
        <w:jc w:val="center"/>
        <w:rPr>
          <w:i/>
          <w:iCs w:val="0"/>
          <w:vertAlign w:val="subscript"/>
        </w:rPr>
      </w:pPr>
      <w:r w:rsidRPr="00404319">
        <w:rPr>
          <w:i/>
          <w:iCs w:val="0"/>
        </w:rPr>
        <w:t>NaOH : H</w:t>
      </w:r>
      <w:r w:rsidRPr="00404319">
        <w:rPr>
          <w:i/>
          <w:iCs w:val="0"/>
          <w:vertAlign w:val="subscript"/>
        </w:rPr>
        <w:t>2</w:t>
      </w:r>
      <w:r w:rsidRPr="00404319">
        <w:rPr>
          <w:i/>
          <w:iCs w:val="0"/>
        </w:rPr>
        <w:t>SO</w:t>
      </w:r>
      <w:r w:rsidRPr="00404319">
        <w:rPr>
          <w:i/>
          <w:iCs w:val="0"/>
          <w:vertAlign w:val="subscript"/>
        </w:rPr>
        <w:t>4</w:t>
      </w:r>
    </w:p>
    <w:p w14:paraId="61679B12" w14:textId="1C9936F7" w:rsidR="00404319" w:rsidRPr="00404319" w:rsidRDefault="00404319" w:rsidP="00404319">
      <w:pPr>
        <w:pStyle w:val="FredokaBody"/>
        <w:jc w:val="center"/>
        <w:rPr>
          <w:i/>
          <w:iCs w:val="0"/>
        </w:rPr>
      </w:pPr>
      <w:r w:rsidRPr="00404319">
        <w:rPr>
          <w:i/>
          <w:iCs w:val="0"/>
        </w:rPr>
        <w:t>2:1</w:t>
      </w:r>
    </w:p>
    <w:p w14:paraId="393B1B22" w14:textId="7B42D217" w:rsidR="00404319" w:rsidRPr="00404319" w:rsidRDefault="00404319" w:rsidP="00404319">
      <w:pPr>
        <w:pStyle w:val="FredokaBody"/>
        <w:jc w:val="center"/>
        <w:rPr>
          <w:i/>
          <w:iCs w:val="0"/>
        </w:rPr>
      </w:pPr>
      <w:r w:rsidRPr="00404319">
        <w:rPr>
          <w:i/>
          <w:iCs w:val="0"/>
        </w:rPr>
        <w:t>So 4mol/2 = 2mol of H</w:t>
      </w:r>
      <w:r w:rsidRPr="00404319">
        <w:rPr>
          <w:i/>
          <w:iCs w:val="0"/>
          <w:vertAlign w:val="subscript"/>
        </w:rPr>
        <w:t>2</w:t>
      </w:r>
      <w:r w:rsidRPr="00404319">
        <w:rPr>
          <w:i/>
          <w:iCs w:val="0"/>
        </w:rPr>
        <w:t>SO</w:t>
      </w:r>
      <w:r w:rsidRPr="00404319">
        <w:rPr>
          <w:i/>
          <w:iCs w:val="0"/>
          <w:vertAlign w:val="subscript"/>
        </w:rPr>
        <w:t>4</w:t>
      </w:r>
    </w:p>
    <w:p w14:paraId="2A4C59EC" w14:textId="433D93CC" w:rsidR="00404319" w:rsidRDefault="00404319" w:rsidP="00404319">
      <w:pPr>
        <w:pStyle w:val="FredokaBody"/>
      </w:pPr>
      <w:r>
        <w:t>Finally, we can get the concentration by dividing our result by the volume of sulfuric acid:</w:t>
      </w:r>
    </w:p>
    <w:p w14:paraId="59344BE6" w14:textId="2AF731AF" w:rsidR="00404319" w:rsidRPr="00404319" w:rsidRDefault="00404319" w:rsidP="00404319">
      <w:pPr>
        <w:pStyle w:val="FredokaBody"/>
        <w:jc w:val="center"/>
        <w:rPr>
          <w:i/>
          <w:iCs w:val="0"/>
        </w:rPr>
      </w:pPr>
      <w:r w:rsidRPr="00404319">
        <w:rPr>
          <w:i/>
          <w:iCs w:val="0"/>
        </w:rPr>
        <w:t>2mol/10dm</w:t>
      </w:r>
      <w:r w:rsidRPr="00404319">
        <w:rPr>
          <w:i/>
          <w:iCs w:val="0"/>
          <w:vertAlign w:val="superscript"/>
        </w:rPr>
        <w:t>3</w:t>
      </w:r>
    </w:p>
    <w:p w14:paraId="0BC29DF5" w14:textId="082A06E6" w:rsidR="008B72E8" w:rsidRDefault="00404319" w:rsidP="00404319">
      <w:pPr>
        <w:pStyle w:val="FredokaBody"/>
        <w:jc w:val="center"/>
        <w:rPr>
          <w:i/>
          <w:iCs w:val="0"/>
        </w:rPr>
      </w:pPr>
      <w:r w:rsidRPr="00404319">
        <w:rPr>
          <w:i/>
          <w:iCs w:val="0"/>
        </w:rPr>
        <w:t>= 0.2M</w:t>
      </w:r>
    </w:p>
    <w:p w14:paraId="074CA7F7" w14:textId="6A6D6FC6" w:rsidR="00F965A4" w:rsidRDefault="00F965A4" w:rsidP="00F965A4">
      <w:pPr>
        <w:pStyle w:val="FredokaSmallHeading"/>
      </w:pPr>
      <w:r>
        <w:t>Interesting thing</w:t>
      </w:r>
    </w:p>
    <w:p w14:paraId="7639A3BA" w14:textId="16B94195" w:rsidR="00F965A4" w:rsidRDefault="00F965A4" w:rsidP="00F965A4">
      <w:pPr>
        <w:pStyle w:val="FredokaBody"/>
      </w:pPr>
      <w:r>
        <w:tab/>
        <w:t>Salts are a product of an acid and base; and are also defined as an ionic compound of cations and anions</w:t>
      </w:r>
      <w:r w:rsidR="008B04DE">
        <w:t xml:space="preserve">. However, there are also acids and bases that are ionic compounds themselves. </w:t>
      </w:r>
    </w:p>
    <w:p w14:paraId="4843FE5B" w14:textId="537EF9A5" w:rsidR="008B04DE" w:rsidRPr="008B04DE" w:rsidRDefault="008B04DE" w:rsidP="00F965A4">
      <w:pPr>
        <w:pStyle w:val="FredokaBody"/>
      </w:pPr>
      <w:r>
        <w:tab/>
        <w:t>By technicality, an acid can also be a salt. A base can too. A compound like KH</w:t>
      </w:r>
      <w:r>
        <w:rPr>
          <w:vertAlign w:val="subscript"/>
        </w:rPr>
        <w:t>2</w:t>
      </w:r>
      <w:r>
        <w:t>PO</w:t>
      </w:r>
      <w:r>
        <w:rPr>
          <w:vertAlign w:val="subscript"/>
        </w:rPr>
        <w:t>4</w:t>
      </w:r>
      <w:r>
        <w:t xml:space="preserve"> is a salt, base and acid all at once.</w:t>
      </w:r>
    </w:p>
    <w:p w14:paraId="6331CA48" w14:textId="64CE7BC6" w:rsidR="00404319" w:rsidRPr="008B72E8" w:rsidRDefault="008B72E8" w:rsidP="008B72E8">
      <w:pPr>
        <w:rPr>
          <w:rFonts w:ascii="Fredoka" w:eastAsiaTheme="majorEastAsia" w:hAnsi="Fredoka" w:cstheme="majorBidi"/>
          <w:i/>
          <w:color w:val="000000" w:themeColor="text1"/>
          <w:sz w:val="28"/>
        </w:rPr>
      </w:pPr>
      <w:r>
        <w:rPr>
          <w:i/>
          <w:iCs/>
        </w:rPr>
        <w:br w:type="page"/>
      </w:r>
    </w:p>
    <w:p w14:paraId="2529659F" w14:textId="662C3328" w:rsidR="00F774BC" w:rsidRDefault="001655CE" w:rsidP="00F774BC">
      <w:pPr>
        <w:pStyle w:val="FredokaHeading"/>
      </w:pPr>
      <w:r>
        <w:lastRenderedPageBreak/>
        <w:t>Things to memorize</w:t>
      </w:r>
    </w:p>
    <w:p w14:paraId="0414F8A9" w14:textId="5496F1D9" w:rsidR="008B72E8" w:rsidRDefault="008B72E8" w:rsidP="008B72E8">
      <w:pPr>
        <w:pStyle w:val="FredokaMiniHeading"/>
      </w:pPr>
      <w:r>
        <w:t>Common transition metal ions</w:t>
      </w:r>
    </w:p>
    <w:p w14:paraId="4149F345" w14:textId="380C62A9" w:rsidR="008B72E8" w:rsidRDefault="00D83572" w:rsidP="008B72E8">
      <w:pPr>
        <w:pStyle w:val="FredokaBody"/>
      </w:pPr>
      <w:r>
        <w:tab/>
      </w:r>
      <w:r w:rsidR="008B72E8">
        <w:t>Always remember; when writing the word formula or name of a transition metal, ALWAYS write its valency number!</w:t>
      </w:r>
    </w:p>
    <w:p w14:paraId="798D2D36" w14:textId="571AC878" w:rsidR="00D83572" w:rsidRDefault="00D83572" w:rsidP="008B72E8">
      <w:pPr>
        <w:pStyle w:val="FredokaBody"/>
      </w:pPr>
      <w:r>
        <w:tab/>
        <w:t>The ones in yellow are the m</w:t>
      </w:r>
      <w:r w:rsidR="00A0587C">
        <w:t>ost important ones</w:t>
      </w:r>
      <w:r w:rsidR="00D31630">
        <w:t>, I haven’t seen the ones in orange all that much.</w:t>
      </w:r>
    </w:p>
    <w:tbl>
      <w:tblPr>
        <w:tblStyle w:val="TableGrid"/>
        <w:tblpPr w:leftFromText="180" w:rightFromText="180" w:vertAnchor="text" w:horzAnchor="margin" w:tblpXSpec="center" w:tblpY="136"/>
        <w:tblW w:w="5887" w:type="dxa"/>
        <w:tblLook w:val="04A0" w:firstRow="1" w:lastRow="0" w:firstColumn="1" w:lastColumn="0" w:noHBand="0" w:noVBand="1"/>
      </w:tblPr>
      <w:tblGrid>
        <w:gridCol w:w="2944"/>
        <w:gridCol w:w="2943"/>
      </w:tblGrid>
      <w:tr w:rsidR="00D83572" w:rsidRPr="003B4556" w14:paraId="3B715AA1" w14:textId="77777777" w:rsidTr="00D83572">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1290421A" w14:textId="77777777" w:rsidR="00D83572" w:rsidRPr="003B4556" w:rsidRDefault="00D83572" w:rsidP="00D83572">
            <w:pPr>
              <w:pStyle w:val="FredokaBody"/>
              <w:ind w:left="0"/>
              <w:jc w:val="center"/>
              <w:rPr>
                <w:color w:val="FFFFFF" w:themeColor="background1"/>
                <w:sz w:val="24"/>
                <w:szCs w:val="24"/>
              </w:rPr>
            </w:pPr>
            <w:r>
              <w:rPr>
                <w:color w:val="FFFFFF" w:themeColor="background1"/>
                <w:sz w:val="24"/>
                <w:szCs w:val="24"/>
              </w:rPr>
              <w:t>Name</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4344A4C1" w14:textId="77777777" w:rsidR="00D83572" w:rsidRPr="003B4556" w:rsidRDefault="00D83572" w:rsidP="00D83572">
            <w:pPr>
              <w:pStyle w:val="FredokaBody"/>
              <w:ind w:left="0"/>
              <w:jc w:val="center"/>
              <w:rPr>
                <w:color w:val="FFFFFF" w:themeColor="background1"/>
                <w:sz w:val="24"/>
                <w:szCs w:val="24"/>
              </w:rPr>
            </w:pPr>
            <w:r>
              <w:rPr>
                <w:color w:val="FFFFFF" w:themeColor="background1"/>
                <w:sz w:val="24"/>
                <w:szCs w:val="24"/>
              </w:rPr>
              <w:t>Formula</w:t>
            </w:r>
          </w:p>
        </w:tc>
      </w:tr>
      <w:tr w:rsidR="00D83572" w:rsidRPr="003B4556" w14:paraId="3F756F31" w14:textId="77777777" w:rsidTr="00BA4F84">
        <w:trPr>
          <w:trHeight w:val="672"/>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06AE9627" w14:textId="77777777" w:rsidR="00D83572" w:rsidRPr="003B4556" w:rsidRDefault="00D83572" w:rsidP="00D83572">
            <w:pPr>
              <w:pStyle w:val="FredokaBody"/>
              <w:ind w:left="0"/>
              <w:jc w:val="center"/>
              <w:rPr>
                <w:sz w:val="24"/>
                <w:szCs w:val="24"/>
              </w:rPr>
            </w:pPr>
            <w:r>
              <w:rPr>
                <w:sz w:val="24"/>
                <w:szCs w:val="24"/>
              </w:rPr>
              <w:t>Iron (II)</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72C30A77" w14:textId="77777777" w:rsidR="00D83572" w:rsidRPr="008B72E8" w:rsidRDefault="00D83572" w:rsidP="00D83572">
            <w:pPr>
              <w:pStyle w:val="FredokaBody"/>
              <w:ind w:left="0"/>
              <w:jc w:val="center"/>
              <w:rPr>
                <w:sz w:val="24"/>
                <w:szCs w:val="24"/>
                <w:vertAlign w:val="superscript"/>
              </w:rPr>
            </w:pPr>
            <w:r>
              <w:rPr>
                <w:sz w:val="24"/>
                <w:szCs w:val="24"/>
              </w:rPr>
              <w:t>Fe</w:t>
            </w:r>
            <w:r>
              <w:rPr>
                <w:sz w:val="24"/>
                <w:szCs w:val="24"/>
                <w:vertAlign w:val="superscript"/>
              </w:rPr>
              <w:t>2+</w:t>
            </w:r>
          </w:p>
        </w:tc>
      </w:tr>
      <w:tr w:rsidR="00D83572" w:rsidRPr="003B4556" w14:paraId="00C03C5C" w14:textId="77777777" w:rsidTr="00BA4F84">
        <w:trPr>
          <w:trHeight w:val="669"/>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7377D4D" w14:textId="77777777" w:rsidR="00D83572" w:rsidRPr="003B4556" w:rsidRDefault="00D83572" w:rsidP="00D83572">
            <w:pPr>
              <w:pStyle w:val="FredokaBody"/>
              <w:ind w:left="0"/>
              <w:jc w:val="center"/>
              <w:rPr>
                <w:sz w:val="24"/>
                <w:szCs w:val="24"/>
              </w:rPr>
            </w:pPr>
            <w:r>
              <w:rPr>
                <w:sz w:val="24"/>
                <w:szCs w:val="24"/>
              </w:rPr>
              <w:t>Iron (I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6CEA5EC" w14:textId="77777777" w:rsidR="00D83572" w:rsidRPr="008B72E8" w:rsidRDefault="00D83572" w:rsidP="00D83572">
            <w:pPr>
              <w:pStyle w:val="FredokaBody"/>
              <w:ind w:left="0"/>
              <w:jc w:val="center"/>
              <w:rPr>
                <w:sz w:val="24"/>
                <w:szCs w:val="24"/>
                <w:vertAlign w:val="superscript"/>
              </w:rPr>
            </w:pPr>
            <w:r>
              <w:rPr>
                <w:sz w:val="24"/>
                <w:szCs w:val="24"/>
              </w:rPr>
              <w:t>Fe</w:t>
            </w:r>
            <w:r>
              <w:rPr>
                <w:sz w:val="24"/>
                <w:szCs w:val="24"/>
                <w:vertAlign w:val="superscript"/>
              </w:rPr>
              <w:t>3+</w:t>
            </w:r>
          </w:p>
        </w:tc>
      </w:tr>
      <w:tr w:rsidR="00D83572" w:rsidRPr="003B4556" w14:paraId="357C9F77" w14:textId="77777777" w:rsidTr="00BA4F84">
        <w:trPr>
          <w:trHeight w:val="679"/>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9D83EEE" w14:textId="77777777" w:rsidR="00D83572" w:rsidRPr="003B4556" w:rsidRDefault="00D83572" w:rsidP="00D83572">
            <w:pPr>
              <w:pStyle w:val="FredokaBody"/>
              <w:ind w:left="0"/>
              <w:jc w:val="center"/>
              <w:rPr>
                <w:sz w:val="24"/>
                <w:szCs w:val="24"/>
              </w:rPr>
            </w:pPr>
            <w:r>
              <w:rPr>
                <w:sz w:val="24"/>
                <w:szCs w:val="24"/>
              </w:rPr>
              <w:t>Zinc (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7F3226E" w14:textId="77777777" w:rsidR="00D83572" w:rsidRPr="008B72E8" w:rsidRDefault="00D83572" w:rsidP="00D83572">
            <w:pPr>
              <w:pStyle w:val="FredokaBody"/>
              <w:ind w:left="0"/>
              <w:jc w:val="center"/>
              <w:rPr>
                <w:sz w:val="24"/>
                <w:szCs w:val="24"/>
                <w:vertAlign w:val="superscript"/>
              </w:rPr>
            </w:pPr>
            <w:r>
              <w:rPr>
                <w:sz w:val="24"/>
                <w:szCs w:val="24"/>
              </w:rPr>
              <w:t>Zn</w:t>
            </w:r>
            <w:r>
              <w:rPr>
                <w:sz w:val="24"/>
                <w:szCs w:val="24"/>
                <w:vertAlign w:val="superscript"/>
              </w:rPr>
              <w:t>2+</w:t>
            </w:r>
          </w:p>
        </w:tc>
      </w:tr>
      <w:tr w:rsidR="00D83572" w:rsidRPr="003B4556" w14:paraId="7DEF8666" w14:textId="77777777" w:rsidTr="00BA4F84">
        <w:trPr>
          <w:trHeight w:val="675"/>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8FE7957" w14:textId="77777777" w:rsidR="00D83572" w:rsidRPr="003B4556" w:rsidRDefault="00D83572" w:rsidP="00D83572">
            <w:pPr>
              <w:pStyle w:val="FredokaBody"/>
              <w:ind w:left="0"/>
              <w:jc w:val="center"/>
              <w:rPr>
                <w:sz w:val="24"/>
                <w:szCs w:val="24"/>
              </w:rPr>
            </w:pPr>
            <w:r>
              <w:rPr>
                <w:sz w:val="24"/>
                <w:szCs w:val="24"/>
              </w:rPr>
              <w:t>Copper (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581C1AB" w14:textId="77777777" w:rsidR="00D83572" w:rsidRPr="008B72E8" w:rsidRDefault="00D83572" w:rsidP="00D83572">
            <w:pPr>
              <w:pStyle w:val="FredokaBody"/>
              <w:ind w:left="0"/>
              <w:jc w:val="center"/>
              <w:rPr>
                <w:sz w:val="24"/>
                <w:szCs w:val="24"/>
                <w:vertAlign w:val="superscript"/>
              </w:rPr>
            </w:pPr>
            <w:r>
              <w:rPr>
                <w:sz w:val="24"/>
                <w:szCs w:val="24"/>
              </w:rPr>
              <w:t>Cu</w:t>
            </w:r>
            <w:r>
              <w:rPr>
                <w:sz w:val="24"/>
                <w:szCs w:val="24"/>
                <w:vertAlign w:val="superscript"/>
              </w:rPr>
              <w:t>+</w:t>
            </w:r>
          </w:p>
        </w:tc>
      </w:tr>
      <w:tr w:rsidR="00D83572" w:rsidRPr="003B4556" w14:paraId="15AF0178" w14:textId="77777777" w:rsidTr="00BA4F84">
        <w:trPr>
          <w:trHeight w:val="671"/>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903E99E" w14:textId="77777777" w:rsidR="00D83572" w:rsidRPr="003B4556" w:rsidRDefault="00D83572" w:rsidP="00D83572">
            <w:pPr>
              <w:pStyle w:val="FredokaBody"/>
              <w:ind w:left="0"/>
              <w:jc w:val="center"/>
              <w:rPr>
                <w:sz w:val="24"/>
                <w:szCs w:val="24"/>
              </w:rPr>
            </w:pPr>
            <w:r>
              <w:rPr>
                <w:sz w:val="24"/>
                <w:szCs w:val="24"/>
              </w:rPr>
              <w:t>Copper(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6264842" w14:textId="77777777" w:rsidR="00D83572" w:rsidRPr="008B72E8" w:rsidRDefault="00D83572" w:rsidP="00D83572">
            <w:pPr>
              <w:pStyle w:val="FredokaBody"/>
              <w:ind w:left="0"/>
              <w:jc w:val="center"/>
              <w:rPr>
                <w:sz w:val="24"/>
                <w:szCs w:val="24"/>
                <w:vertAlign w:val="superscript"/>
              </w:rPr>
            </w:pPr>
            <w:r>
              <w:rPr>
                <w:sz w:val="24"/>
                <w:szCs w:val="24"/>
              </w:rPr>
              <w:t>Cu</w:t>
            </w:r>
            <w:r>
              <w:rPr>
                <w:sz w:val="24"/>
                <w:szCs w:val="24"/>
                <w:vertAlign w:val="superscript"/>
              </w:rPr>
              <w:t>2+</w:t>
            </w:r>
          </w:p>
        </w:tc>
      </w:tr>
      <w:tr w:rsidR="00D83572" w14:paraId="5E659BA7" w14:textId="77777777" w:rsidTr="00BA4F84">
        <w:trPr>
          <w:trHeight w:val="651"/>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5D804E0" w14:textId="77777777" w:rsidR="00D83572" w:rsidRDefault="00D83572" w:rsidP="00D83572">
            <w:pPr>
              <w:pStyle w:val="FredokaBody"/>
              <w:ind w:left="0"/>
              <w:jc w:val="center"/>
              <w:rPr>
                <w:sz w:val="24"/>
                <w:szCs w:val="24"/>
              </w:rPr>
            </w:pPr>
            <w:r>
              <w:rPr>
                <w:sz w:val="24"/>
                <w:szCs w:val="24"/>
              </w:rPr>
              <w:t>Lead (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7B3FEC9F" w14:textId="77777777" w:rsidR="00D83572" w:rsidRPr="009A0EBD" w:rsidRDefault="00D83572" w:rsidP="00D83572">
            <w:pPr>
              <w:pStyle w:val="FredokaBody"/>
              <w:ind w:left="0"/>
              <w:jc w:val="center"/>
              <w:rPr>
                <w:sz w:val="24"/>
                <w:szCs w:val="24"/>
                <w:vertAlign w:val="superscript"/>
              </w:rPr>
            </w:pPr>
            <w:r>
              <w:rPr>
                <w:sz w:val="24"/>
                <w:szCs w:val="24"/>
              </w:rPr>
              <w:t>Pb</w:t>
            </w:r>
            <w:r>
              <w:rPr>
                <w:sz w:val="24"/>
                <w:szCs w:val="24"/>
                <w:vertAlign w:val="superscript"/>
              </w:rPr>
              <w:t>2+</w:t>
            </w:r>
          </w:p>
        </w:tc>
      </w:tr>
      <w:tr w:rsidR="00D83572" w14:paraId="33FE4D19" w14:textId="77777777" w:rsidTr="00BA4F84">
        <w:trPr>
          <w:trHeight w:val="630"/>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B11344D" w14:textId="77777777" w:rsidR="00D83572" w:rsidRDefault="00D83572" w:rsidP="00D83572">
            <w:pPr>
              <w:pStyle w:val="FredokaBody"/>
              <w:ind w:left="0"/>
              <w:jc w:val="center"/>
              <w:rPr>
                <w:sz w:val="24"/>
                <w:szCs w:val="24"/>
              </w:rPr>
            </w:pPr>
            <w:r>
              <w:rPr>
                <w:sz w:val="24"/>
                <w:szCs w:val="24"/>
              </w:rPr>
              <w:t>Lead (IV)</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E10579F" w14:textId="77777777" w:rsidR="00D83572" w:rsidRPr="009A0EBD" w:rsidRDefault="00D83572" w:rsidP="00D83572">
            <w:pPr>
              <w:pStyle w:val="FredokaBody"/>
              <w:ind w:left="0"/>
              <w:jc w:val="center"/>
              <w:rPr>
                <w:sz w:val="24"/>
                <w:szCs w:val="24"/>
                <w:vertAlign w:val="superscript"/>
              </w:rPr>
            </w:pPr>
            <w:r>
              <w:rPr>
                <w:sz w:val="24"/>
                <w:szCs w:val="24"/>
              </w:rPr>
              <w:t>Pb</w:t>
            </w:r>
            <w:r>
              <w:rPr>
                <w:sz w:val="24"/>
                <w:szCs w:val="24"/>
                <w:vertAlign w:val="superscript"/>
              </w:rPr>
              <w:t>4+</w:t>
            </w:r>
          </w:p>
        </w:tc>
      </w:tr>
      <w:tr w:rsidR="00BA4F84" w14:paraId="619C3D55" w14:textId="77777777" w:rsidTr="00BA4F84">
        <w:trPr>
          <w:trHeight w:val="623"/>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7B6833E" w14:textId="229B732D" w:rsidR="00BA4F84" w:rsidRDefault="00BA4F84" w:rsidP="00D83572">
            <w:pPr>
              <w:pStyle w:val="FredokaBody"/>
              <w:ind w:left="0"/>
              <w:jc w:val="center"/>
              <w:rPr>
                <w:sz w:val="24"/>
                <w:szCs w:val="24"/>
              </w:rPr>
            </w:pPr>
            <w:r>
              <w:rPr>
                <w:sz w:val="24"/>
                <w:szCs w:val="24"/>
              </w:rPr>
              <w:t>Aluminium (I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FD5A15D" w14:textId="3780DC46" w:rsidR="00BA4F84" w:rsidRPr="00BA4F84" w:rsidRDefault="00BA4F84" w:rsidP="00D83572">
            <w:pPr>
              <w:pStyle w:val="FredokaBody"/>
              <w:ind w:left="0"/>
              <w:jc w:val="center"/>
              <w:rPr>
                <w:sz w:val="24"/>
                <w:szCs w:val="24"/>
                <w:vertAlign w:val="superscript"/>
              </w:rPr>
            </w:pPr>
            <w:r>
              <w:rPr>
                <w:sz w:val="24"/>
                <w:szCs w:val="24"/>
              </w:rPr>
              <w:t>Al</w:t>
            </w:r>
            <w:r>
              <w:rPr>
                <w:sz w:val="24"/>
                <w:szCs w:val="24"/>
                <w:vertAlign w:val="superscript"/>
              </w:rPr>
              <w:t>3+</w:t>
            </w:r>
          </w:p>
        </w:tc>
      </w:tr>
      <w:tr w:rsidR="00D83572" w14:paraId="57ADC2C6" w14:textId="77777777" w:rsidTr="00BA4F84">
        <w:trPr>
          <w:trHeight w:val="624"/>
        </w:trPr>
        <w:tc>
          <w:tcPr>
            <w:tcW w:w="29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3DE085DC" w14:textId="77777777" w:rsidR="00D83572" w:rsidRDefault="00D83572" w:rsidP="00D83572">
            <w:pPr>
              <w:pStyle w:val="FredokaBody"/>
              <w:ind w:left="0"/>
              <w:jc w:val="center"/>
              <w:rPr>
                <w:sz w:val="24"/>
                <w:szCs w:val="24"/>
              </w:rPr>
            </w:pPr>
            <w:r>
              <w:rPr>
                <w:sz w:val="24"/>
                <w:szCs w:val="24"/>
              </w:rPr>
              <w:t>Mercury (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97C113A" w14:textId="77777777" w:rsidR="00D83572" w:rsidRPr="00D83572" w:rsidRDefault="00D83572" w:rsidP="00D83572">
            <w:pPr>
              <w:pStyle w:val="FredokaBody"/>
              <w:ind w:left="0"/>
              <w:jc w:val="center"/>
              <w:rPr>
                <w:sz w:val="24"/>
                <w:szCs w:val="24"/>
                <w:vertAlign w:val="superscript"/>
              </w:rPr>
            </w:pPr>
            <w:r>
              <w:rPr>
                <w:sz w:val="24"/>
                <w:szCs w:val="24"/>
              </w:rPr>
              <w:t>Hg</w:t>
            </w:r>
            <w:r>
              <w:rPr>
                <w:sz w:val="24"/>
                <w:szCs w:val="24"/>
                <w:vertAlign w:val="superscript"/>
              </w:rPr>
              <w:t>2+</w:t>
            </w:r>
          </w:p>
        </w:tc>
      </w:tr>
      <w:tr w:rsidR="00D83572" w14:paraId="2384488E" w14:textId="77777777" w:rsidTr="00BA4F84">
        <w:trPr>
          <w:trHeight w:val="643"/>
        </w:trPr>
        <w:tc>
          <w:tcPr>
            <w:tcW w:w="29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40160490" w14:textId="77777777" w:rsidR="00D83572" w:rsidRDefault="00D83572" w:rsidP="00D83572">
            <w:pPr>
              <w:pStyle w:val="FredokaBody"/>
              <w:ind w:left="0"/>
              <w:jc w:val="center"/>
              <w:rPr>
                <w:sz w:val="24"/>
                <w:szCs w:val="24"/>
              </w:rPr>
            </w:pPr>
            <w:r>
              <w:rPr>
                <w:sz w:val="24"/>
                <w:szCs w:val="24"/>
              </w:rPr>
              <w:t>Tin (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7B9F1F7" w14:textId="77777777" w:rsidR="00D83572" w:rsidRPr="009A0EBD" w:rsidRDefault="00D83572" w:rsidP="00D83572">
            <w:pPr>
              <w:pStyle w:val="FredokaBody"/>
              <w:ind w:left="0"/>
              <w:jc w:val="center"/>
              <w:rPr>
                <w:sz w:val="24"/>
                <w:szCs w:val="24"/>
                <w:vertAlign w:val="superscript"/>
              </w:rPr>
            </w:pPr>
            <w:r>
              <w:rPr>
                <w:sz w:val="24"/>
                <w:szCs w:val="24"/>
              </w:rPr>
              <w:t>Sn</w:t>
            </w:r>
            <w:r>
              <w:rPr>
                <w:sz w:val="24"/>
                <w:szCs w:val="24"/>
                <w:vertAlign w:val="superscript"/>
              </w:rPr>
              <w:t>2+</w:t>
            </w:r>
          </w:p>
        </w:tc>
      </w:tr>
      <w:tr w:rsidR="00D83572" w14:paraId="50052465" w14:textId="77777777" w:rsidTr="00BA4F84">
        <w:trPr>
          <w:trHeight w:val="681"/>
        </w:trPr>
        <w:tc>
          <w:tcPr>
            <w:tcW w:w="29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24E02F6D" w14:textId="77777777" w:rsidR="00D83572" w:rsidRDefault="00D83572" w:rsidP="00D83572">
            <w:pPr>
              <w:pStyle w:val="FredokaBody"/>
              <w:ind w:left="0"/>
              <w:jc w:val="center"/>
              <w:rPr>
                <w:sz w:val="24"/>
                <w:szCs w:val="24"/>
              </w:rPr>
            </w:pPr>
            <w:r>
              <w:rPr>
                <w:sz w:val="24"/>
                <w:szCs w:val="24"/>
              </w:rPr>
              <w:t>Tin (IV)</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7883925" w14:textId="77777777" w:rsidR="00D83572" w:rsidRPr="009A0EBD" w:rsidRDefault="00D83572" w:rsidP="00D83572">
            <w:pPr>
              <w:pStyle w:val="FredokaBody"/>
              <w:ind w:left="0"/>
              <w:jc w:val="center"/>
              <w:rPr>
                <w:sz w:val="24"/>
                <w:szCs w:val="24"/>
                <w:vertAlign w:val="superscript"/>
              </w:rPr>
            </w:pPr>
            <w:r>
              <w:rPr>
                <w:sz w:val="24"/>
                <w:szCs w:val="24"/>
              </w:rPr>
              <w:t>Sn</w:t>
            </w:r>
            <w:r>
              <w:rPr>
                <w:sz w:val="24"/>
                <w:szCs w:val="24"/>
                <w:vertAlign w:val="superscript"/>
              </w:rPr>
              <w:t>4+</w:t>
            </w:r>
          </w:p>
        </w:tc>
      </w:tr>
      <w:tr w:rsidR="00D83572" w14:paraId="29654A62" w14:textId="77777777" w:rsidTr="00BA4F84">
        <w:trPr>
          <w:trHeight w:val="676"/>
        </w:trPr>
        <w:tc>
          <w:tcPr>
            <w:tcW w:w="29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70521C5E" w14:textId="77777777" w:rsidR="00D83572" w:rsidRDefault="00D83572" w:rsidP="00D83572">
            <w:pPr>
              <w:pStyle w:val="FredokaBody"/>
              <w:ind w:left="0"/>
              <w:jc w:val="center"/>
              <w:rPr>
                <w:sz w:val="24"/>
                <w:szCs w:val="24"/>
              </w:rPr>
            </w:pPr>
            <w:r>
              <w:rPr>
                <w:sz w:val="24"/>
                <w:szCs w:val="24"/>
              </w:rPr>
              <w:t>Chromium (I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9172EA6" w14:textId="77777777" w:rsidR="00D83572" w:rsidRPr="00D83572" w:rsidRDefault="00D83572" w:rsidP="00D83572">
            <w:pPr>
              <w:pStyle w:val="FredokaBody"/>
              <w:ind w:left="0"/>
              <w:jc w:val="center"/>
              <w:rPr>
                <w:sz w:val="24"/>
                <w:szCs w:val="24"/>
                <w:vertAlign w:val="superscript"/>
              </w:rPr>
            </w:pPr>
            <w:r>
              <w:rPr>
                <w:sz w:val="24"/>
                <w:szCs w:val="24"/>
              </w:rPr>
              <w:t>Cr</w:t>
            </w:r>
            <w:r>
              <w:rPr>
                <w:sz w:val="24"/>
                <w:szCs w:val="24"/>
                <w:vertAlign w:val="superscript"/>
              </w:rPr>
              <w:t>3+</w:t>
            </w:r>
          </w:p>
        </w:tc>
      </w:tr>
      <w:tr w:rsidR="00D83572" w14:paraId="11066E22" w14:textId="77777777" w:rsidTr="00BA4F84">
        <w:trPr>
          <w:trHeight w:val="672"/>
        </w:trPr>
        <w:tc>
          <w:tcPr>
            <w:tcW w:w="2944" w:type="dxa"/>
            <w:tcBorders>
              <w:top w:val="single" w:sz="12" w:space="0" w:color="3D30EC"/>
              <w:left w:val="single" w:sz="24" w:space="0" w:color="342975"/>
              <w:bottom w:val="single" w:sz="24" w:space="0" w:color="342975"/>
              <w:right w:val="single" w:sz="18" w:space="0" w:color="4309D5"/>
            </w:tcBorders>
            <w:shd w:val="clear" w:color="auto" w:fill="F7CAAC" w:themeFill="accent2" w:themeFillTint="66"/>
            <w:vAlign w:val="center"/>
          </w:tcPr>
          <w:p w14:paraId="2DE34E4B" w14:textId="77777777" w:rsidR="00D83572" w:rsidRDefault="00D83572" w:rsidP="00D83572">
            <w:pPr>
              <w:pStyle w:val="FredokaBody"/>
              <w:ind w:left="0"/>
              <w:jc w:val="center"/>
              <w:rPr>
                <w:sz w:val="24"/>
                <w:szCs w:val="24"/>
              </w:rPr>
            </w:pPr>
            <w:r>
              <w:rPr>
                <w:sz w:val="24"/>
                <w:szCs w:val="24"/>
              </w:rPr>
              <w:t>Manganese (II)</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043F7209" w14:textId="77777777" w:rsidR="00D83572" w:rsidRPr="00D83572" w:rsidRDefault="00D83572" w:rsidP="00D83572">
            <w:pPr>
              <w:pStyle w:val="FredokaBody"/>
              <w:ind w:left="0"/>
              <w:jc w:val="center"/>
              <w:rPr>
                <w:sz w:val="24"/>
                <w:szCs w:val="24"/>
                <w:vertAlign w:val="superscript"/>
              </w:rPr>
            </w:pPr>
            <w:r>
              <w:rPr>
                <w:sz w:val="24"/>
                <w:szCs w:val="24"/>
              </w:rPr>
              <w:t>Mn</w:t>
            </w:r>
            <w:r>
              <w:rPr>
                <w:sz w:val="24"/>
                <w:szCs w:val="24"/>
                <w:vertAlign w:val="superscript"/>
              </w:rPr>
              <w:t>2+</w:t>
            </w:r>
          </w:p>
        </w:tc>
      </w:tr>
    </w:tbl>
    <w:p w14:paraId="278B0D98" w14:textId="3EBBBDEE" w:rsidR="00D83572" w:rsidRPr="00D83572" w:rsidRDefault="00D83572" w:rsidP="00D83572">
      <w:pPr>
        <w:rPr>
          <w:rFonts w:ascii="Fredoka" w:eastAsiaTheme="majorEastAsia" w:hAnsi="Fredoka" w:cstheme="majorBidi"/>
          <w:iCs/>
          <w:color w:val="000000" w:themeColor="text1"/>
          <w:sz w:val="28"/>
        </w:rPr>
      </w:pPr>
      <w:r>
        <w:br w:type="page"/>
      </w:r>
    </w:p>
    <w:p w14:paraId="61E8E16D" w14:textId="2E86C922" w:rsidR="008B72E8" w:rsidRDefault="00D83572" w:rsidP="008B72E8">
      <w:pPr>
        <w:pStyle w:val="FredokaMiniHeading"/>
      </w:pPr>
      <w:r>
        <w:lastRenderedPageBreak/>
        <w:t>Diatomic elements</w:t>
      </w:r>
    </w:p>
    <w:p w14:paraId="23E73749" w14:textId="714AC829" w:rsidR="00D83572" w:rsidRDefault="00D83572" w:rsidP="00D83572">
      <w:pPr>
        <w:pStyle w:val="FredokaBody"/>
      </w:pPr>
      <w:r>
        <w:tab/>
      </w:r>
      <w:r w:rsidRPr="00D83572">
        <w:rPr>
          <w:color w:val="0070C0"/>
        </w:rPr>
        <w:t xml:space="preserve">Diatomic elements cannot exist by itself alone without bonding with another atom of itself. </w:t>
      </w:r>
      <w:r>
        <w:t>For example, chlorine is always covalently bonded with another atom of itself when in element form.</w:t>
      </w:r>
    </w:p>
    <w:p w14:paraId="41CAF2FC" w14:textId="4A4C87CC" w:rsidR="00D83572" w:rsidRPr="00D83572" w:rsidRDefault="00D83572" w:rsidP="00D83572">
      <w:pPr>
        <w:pStyle w:val="FredokaBody"/>
      </w:pPr>
      <w:r>
        <w:tab/>
        <w:t>When writing a chemical equation and the reactant or product includes something like hydrogen or chlorine gas, always make sure you write them correctly; write H</w:t>
      </w:r>
      <w:r>
        <w:rPr>
          <w:vertAlign w:val="subscript"/>
        </w:rPr>
        <w:t>2</w:t>
      </w:r>
      <w:r>
        <w:t xml:space="preserve"> instead of H, because otherwise, the entire equation will be messed up.</w:t>
      </w:r>
    </w:p>
    <w:p w14:paraId="712A9365" w14:textId="579B2FC4" w:rsidR="00D83572" w:rsidRDefault="00B60E18" w:rsidP="00D83572">
      <w:pPr>
        <w:pStyle w:val="FredokaBody"/>
      </w:pPr>
      <w:r>
        <w:t>Diatomic elements include:</w:t>
      </w:r>
    </w:p>
    <w:p w14:paraId="2C8AEF75" w14:textId="75D395AB" w:rsidR="00B60E18" w:rsidRPr="00D9515A" w:rsidRDefault="00B60E18" w:rsidP="00AE1981">
      <w:pPr>
        <w:pStyle w:val="FredokaBody"/>
        <w:numPr>
          <w:ilvl w:val="0"/>
          <w:numId w:val="37"/>
        </w:numPr>
        <w:rPr>
          <w:color w:val="0070C0"/>
        </w:rPr>
      </w:pPr>
      <w:r w:rsidRPr="00D9515A">
        <w:rPr>
          <w:color w:val="0070C0"/>
        </w:rPr>
        <w:t>All halogens</w:t>
      </w:r>
      <w:r w:rsidRPr="00D9515A">
        <w:rPr>
          <w:rStyle w:val="FootnoteReference"/>
          <w:color w:val="0070C0"/>
        </w:rPr>
        <w:footnoteReference w:id="34"/>
      </w:r>
    </w:p>
    <w:p w14:paraId="32A57269" w14:textId="4BE2E876" w:rsidR="00B60E18" w:rsidRPr="00D9515A" w:rsidRDefault="00B60E18" w:rsidP="00AE1981">
      <w:pPr>
        <w:pStyle w:val="FredokaBody"/>
        <w:numPr>
          <w:ilvl w:val="0"/>
          <w:numId w:val="37"/>
        </w:numPr>
        <w:rPr>
          <w:color w:val="0070C0"/>
        </w:rPr>
      </w:pPr>
      <w:r w:rsidRPr="00D9515A">
        <w:rPr>
          <w:color w:val="0070C0"/>
        </w:rPr>
        <w:t>Hydrogen</w:t>
      </w:r>
    </w:p>
    <w:p w14:paraId="33381AE3" w14:textId="487F923F" w:rsidR="00B60E18" w:rsidRPr="00D9515A" w:rsidRDefault="00B60E18" w:rsidP="00AE1981">
      <w:pPr>
        <w:pStyle w:val="FredokaBody"/>
        <w:numPr>
          <w:ilvl w:val="0"/>
          <w:numId w:val="37"/>
        </w:numPr>
        <w:rPr>
          <w:color w:val="0070C0"/>
        </w:rPr>
      </w:pPr>
      <w:r w:rsidRPr="00D9515A">
        <w:rPr>
          <w:color w:val="0070C0"/>
        </w:rPr>
        <w:t>Nitrogen</w:t>
      </w:r>
    </w:p>
    <w:p w14:paraId="6EB00127" w14:textId="0AE10D09" w:rsidR="00D9515A" w:rsidRDefault="00B60E18" w:rsidP="00AE1981">
      <w:pPr>
        <w:pStyle w:val="FredokaBody"/>
        <w:numPr>
          <w:ilvl w:val="0"/>
          <w:numId w:val="37"/>
        </w:numPr>
        <w:rPr>
          <w:color w:val="0070C0"/>
        </w:rPr>
      </w:pPr>
      <w:r w:rsidRPr="00D9515A">
        <w:rPr>
          <w:color w:val="0070C0"/>
        </w:rPr>
        <w:t>Oxygen</w:t>
      </w:r>
    </w:p>
    <w:p w14:paraId="66474F27" w14:textId="77777777" w:rsidR="00D9515A" w:rsidRDefault="00D9515A">
      <w:pPr>
        <w:rPr>
          <w:rFonts w:ascii="Fredoka Medium" w:eastAsiaTheme="majorEastAsia" w:hAnsi="Fredoka Medium" w:cstheme="majorBidi"/>
          <w:color w:val="7030A0"/>
          <w:sz w:val="32"/>
          <w:szCs w:val="24"/>
        </w:rPr>
      </w:pPr>
      <w:r>
        <w:br w:type="page"/>
      </w:r>
    </w:p>
    <w:p w14:paraId="67BFD46C" w14:textId="1EE8DBDC" w:rsidR="00D9515A" w:rsidRDefault="00D9515A" w:rsidP="00D9515A">
      <w:pPr>
        <w:pStyle w:val="FredokaMiniHeading"/>
      </w:pPr>
      <w:r>
        <w:lastRenderedPageBreak/>
        <w:t>Common compound ions</w:t>
      </w:r>
    </w:p>
    <w:p w14:paraId="5B42DA4F" w14:textId="497327D9" w:rsidR="00D9515A" w:rsidRDefault="00D9515A" w:rsidP="00D9515A">
      <w:pPr>
        <w:pStyle w:val="FredokaBody"/>
      </w:pPr>
      <w:r>
        <w:tab/>
        <w:t xml:space="preserve">Compound ions are compounds </w:t>
      </w:r>
      <w:r w:rsidR="00712749">
        <w:t>that are ions.</w:t>
      </w:r>
      <w:r>
        <w:t xml:space="preserve"> We need to memorize them since</w:t>
      </w:r>
      <w:r w:rsidR="00712749">
        <w:t xml:space="preserve"> for longer ones,</w:t>
      </w:r>
      <w:r>
        <w:t xml:space="preserve"> there isn’t any other way to deduce their charges.</w:t>
      </w:r>
    </w:p>
    <w:tbl>
      <w:tblPr>
        <w:tblStyle w:val="TableGrid"/>
        <w:tblpPr w:leftFromText="180" w:rightFromText="180" w:vertAnchor="text" w:horzAnchor="margin" w:tblpY="1700"/>
        <w:tblW w:w="8976" w:type="dxa"/>
        <w:tblLook w:val="04A0" w:firstRow="1" w:lastRow="0" w:firstColumn="1" w:lastColumn="0" w:noHBand="0" w:noVBand="1"/>
      </w:tblPr>
      <w:tblGrid>
        <w:gridCol w:w="2244"/>
        <w:gridCol w:w="2244"/>
        <w:gridCol w:w="2244"/>
        <w:gridCol w:w="2244"/>
      </w:tblGrid>
      <w:tr w:rsidR="00712749" w:rsidRPr="007F7AE6" w14:paraId="3E82B901" w14:textId="77777777" w:rsidTr="00A0587C">
        <w:trPr>
          <w:trHeight w:val="653"/>
        </w:trPr>
        <w:tc>
          <w:tcPr>
            <w:tcW w:w="22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5A6B1D47" w14:textId="71749417" w:rsidR="00712749" w:rsidRPr="003B4556" w:rsidRDefault="00712749" w:rsidP="00A0587C">
            <w:pPr>
              <w:pStyle w:val="FredokaBody"/>
              <w:ind w:left="0"/>
              <w:jc w:val="center"/>
              <w:rPr>
                <w:color w:val="FFFFFF" w:themeColor="background1"/>
                <w:sz w:val="24"/>
                <w:szCs w:val="24"/>
              </w:rPr>
            </w:pPr>
            <w:r>
              <w:rPr>
                <w:color w:val="FFFFFF" w:themeColor="background1"/>
                <w:sz w:val="24"/>
                <w:szCs w:val="24"/>
              </w:rPr>
              <w:t>Ion</w:t>
            </w:r>
          </w:p>
        </w:tc>
        <w:tc>
          <w:tcPr>
            <w:tcW w:w="2244"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A4F22CE" w14:textId="77777777" w:rsidR="00712749" w:rsidRPr="003B4556" w:rsidRDefault="00712749" w:rsidP="00A0587C">
            <w:pPr>
              <w:pStyle w:val="FredokaBody"/>
              <w:ind w:left="0"/>
              <w:jc w:val="center"/>
              <w:rPr>
                <w:color w:val="FFFFFF" w:themeColor="background1"/>
                <w:sz w:val="24"/>
                <w:szCs w:val="24"/>
              </w:rPr>
            </w:pPr>
            <w:r>
              <w:rPr>
                <w:color w:val="FFFFFF" w:themeColor="background1"/>
                <w:sz w:val="24"/>
                <w:szCs w:val="24"/>
              </w:rPr>
              <w:t>Formula</w:t>
            </w:r>
          </w:p>
        </w:tc>
        <w:tc>
          <w:tcPr>
            <w:tcW w:w="2244"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28F715E6" w14:textId="12B92545" w:rsidR="00712749" w:rsidRPr="003B4556" w:rsidRDefault="00366846" w:rsidP="00A0587C">
            <w:pPr>
              <w:pStyle w:val="FredokaBody"/>
              <w:ind w:left="0"/>
              <w:jc w:val="center"/>
              <w:rPr>
                <w:color w:val="FFFFFF" w:themeColor="background1"/>
                <w:sz w:val="24"/>
                <w:szCs w:val="24"/>
              </w:rPr>
            </w:pPr>
            <w:r>
              <w:rPr>
                <w:color w:val="FFFFFF" w:themeColor="background1"/>
                <w:sz w:val="24"/>
                <w:szCs w:val="24"/>
              </w:rPr>
              <w:t>Ion</w:t>
            </w:r>
          </w:p>
        </w:tc>
        <w:tc>
          <w:tcPr>
            <w:tcW w:w="2244"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2A0FE2F6" w14:textId="055B92F3" w:rsidR="00712749" w:rsidRPr="003B4556" w:rsidRDefault="00366846" w:rsidP="00A0587C">
            <w:pPr>
              <w:pStyle w:val="FredokaBody"/>
              <w:ind w:left="0"/>
              <w:jc w:val="center"/>
              <w:rPr>
                <w:color w:val="FFFFFF" w:themeColor="background1"/>
                <w:sz w:val="24"/>
                <w:szCs w:val="24"/>
              </w:rPr>
            </w:pPr>
            <w:r>
              <w:rPr>
                <w:color w:val="FFFFFF" w:themeColor="background1"/>
                <w:sz w:val="24"/>
                <w:szCs w:val="24"/>
              </w:rPr>
              <w:t>Formula</w:t>
            </w:r>
          </w:p>
        </w:tc>
      </w:tr>
      <w:tr w:rsidR="00712749" w:rsidRPr="007F7AE6" w14:paraId="1C1D042A" w14:textId="77777777" w:rsidTr="00A0587C">
        <w:trPr>
          <w:trHeight w:val="947"/>
        </w:trPr>
        <w:tc>
          <w:tcPr>
            <w:tcW w:w="22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380039B3" w14:textId="77777777" w:rsidR="00712749" w:rsidRPr="003B4556" w:rsidRDefault="00712749" w:rsidP="00A0587C">
            <w:pPr>
              <w:pStyle w:val="FredokaBody"/>
              <w:ind w:left="0"/>
              <w:jc w:val="center"/>
              <w:rPr>
                <w:sz w:val="24"/>
                <w:szCs w:val="24"/>
              </w:rPr>
            </w:pPr>
            <w:r>
              <w:rPr>
                <w:sz w:val="24"/>
                <w:szCs w:val="24"/>
              </w:rPr>
              <w:t>Nitrate</w:t>
            </w:r>
          </w:p>
        </w:tc>
        <w:tc>
          <w:tcPr>
            <w:tcW w:w="2244"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7BB255CD" w14:textId="77777777" w:rsidR="00712749" w:rsidRPr="00712749" w:rsidRDefault="00712749" w:rsidP="00A0587C">
            <w:pPr>
              <w:pStyle w:val="FredokaBody"/>
              <w:ind w:left="0"/>
              <w:jc w:val="center"/>
              <w:rPr>
                <w:sz w:val="24"/>
                <w:szCs w:val="24"/>
                <w:vertAlign w:val="superscript"/>
              </w:rPr>
            </w:pPr>
            <w:r>
              <w:rPr>
                <w:sz w:val="24"/>
                <w:szCs w:val="24"/>
              </w:rPr>
              <w:t>NO</w:t>
            </w:r>
            <w:r>
              <w:rPr>
                <w:sz w:val="24"/>
                <w:szCs w:val="24"/>
                <w:vertAlign w:val="subscript"/>
              </w:rPr>
              <w:t>3</w:t>
            </w:r>
            <w:r>
              <w:rPr>
                <w:sz w:val="24"/>
                <w:szCs w:val="24"/>
                <w:vertAlign w:val="superscript"/>
              </w:rPr>
              <w:t>-</w:t>
            </w:r>
          </w:p>
        </w:tc>
        <w:tc>
          <w:tcPr>
            <w:tcW w:w="2244" w:type="dxa"/>
            <w:tcBorders>
              <w:top w:val="single" w:sz="18" w:space="0" w:color="4309D5"/>
              <w:left w:val="single" w:sz="18" w:space="0" w:color="4309D5"/>
              <w:bottom w:val="single" w:sz="12" w:space="0" w:color="3D30EC"/>
              <w:right w:val="single" w:sz="18" w:space="0" w:color="4309D5"/>
            </w:tcBorders>
            <w:shd w:val="clear" w:color="auto" w:fill="F7CAAC" w:themeFill="accent2" w:themeFillTint="66"/>
            <w:vAlign w:val="center"/>
          </w:tcPr>
          <w:p w14:paraId="03928825" w14:textId="2B1E9FB4" w:rsidR="00712749" w:rsidRPr="003B4556" w:rsidRDefault="00366846" w:rsidP="00A0587C">
            <w:pPr>
              <w:pStyle w:val="FredokaBody"/>
              <w:ind w:left="0"/>
              <w:jc w:val="center"/>
              <w:rPr>
                <w:sz w:val="24"/>
                <w:szCs w:val="24"/>
              </w:rPr>
            </w:pPr>
            <w:r>
              <w:rPr>
                <w:sz w:val="24"/>
                <w:szCs w:val="24"/>
              </w:rPr>
              <w:t>Permanganate</w:t>
            </w:r>
          </w:p>
        </w:tc>
        <w:tc>
          <w:tcPr>
            <w:tcW w:w="2244"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277DB1DC" w14:textId="23959F2E" w:rsidR="00712749" w:rsidRPr="00366846" w:rsidRDefault="00366846" w:rsidP="00A0587C">
            <w:pPr>
              <w:pStyle w:val="FredokaBody"/>
              <w:ind w:left="0"/>
              <w:jc w:val="center"/>
              <w:rPr>
                <w:sz w:val="24"/>
                <w:szCs w:val="24"/>
              </w:rPr>
            </w:pPr>
            <w:r>
              <w:rPr>
                <w:sz w:val="24"/>
                <w:szCs w:val="24"/>
              </w:rPr>
              <w:t>MnO</w:t>
            </w:r>
            <w:r>
              <w:rPr>
                <w:sz w:val="24"/>
                <w:szCs w:val="24"/>
                <w:vertAlign w:val="subscript"/>
              </w:rPr>
              <w:t>4</w:t>
            </w:r>
            <w:r>
              <w:rPr>
                <w:sz w:val="24"/>
                <w:szCs w:val="24"/>
                <w:vertAlign w:val="superscript"/>
              </w:rPr>
              <w:t>-</w:t>
            </w:r>
          </w:p>
        </w:tc>
      </w:tr>
      <w:tr w:rsidR="00712749" w:rsidRPr="007F7AE6" w14:paraId="4CA3DBBF"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20357E6D" w14:textId="77777777" w:rsidR="00712749" w:rsidRPr="003B4556" w:rsidRDefault="00712749" w:rsidP="00A0587C">
            <w:pPr>
              <w:pStyle w:val="FredokaBody"/>
              <w:ind w:left="0"/>
              <w:jc w:val="center"/>
              <w:rPr>
                <w:sz w:val="24"/>
                <w:szCs w:val="24"/>
              </w:rPr>
            </w:pPr>
            <w:r>
              <w:rPr>
                <w:sz w:val="24"/>
                <w:szCs w:val="24"/>
              </w:rPr>
              <w:t>Nitri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3F3FD3CB" w14:textId="2C541020" w:rsidR="00712749" w:rsidRPr="00366846" w:rsidRDefault="00366846" w:rsidP="00A0587C">
            <w:pPr>
              <w:pStyle w:val="FredokaBody"/>
              <w:ind w:left="0"/>
              <w:jc w:val="center"/>
              <w:rPr>
                <w:sz w:val="24"/>
                <w:szCs w:val="24"/>
              </w:rPr>
            </w:pPr>
            <w:r>
              <w:rPr>
                <w:sz w:val="24"/>
                <w:szCs w:val="24"/>
              </w:rPr>
              <w:t>NO</w:t>
            </w:r>
            <w:r>
              <w:rPr>
                <w:sz w:val="24"/>
                <w:szCs w:val="24"/>
                <w:vertAlign w:val="subscript"/>
              </w:rPr>
              <w:t>3</w:t>
            </w:r>
            <w:r>
              <w:rPr>
                <w:sz w:val="24"/>
                <w:szCs w:val="24"/>
                <w:vertAlign w:val="superscript"/>
              </w:rPr>
              <w:t>-</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0EACF56E" w14:textId="79CBA2C0" w:rsidR="00712749" w:rsidRPr="003B4556" w:rsidRDefault="00366846" w:rsidP="00A0587C">
            <w:pPr>
              <w:pStyle w:val="FredokaBody"/>
              <w:ind w:left="0"/>
              <w:jc w:val="center"/>
              <w:rPr>
                <w:sz w:val="24"/>
                <w:szCs w:val="24"/>
              </w:rPr>
            </w:pPr>
            <w:r>
              <w:rPr>
                <w:sz w:val="24"/>
                <w:szCs w:val="24"/>
              </w:rPr>
              <w:t>Silica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C5038E8" w14:textId="596EC923" w:rsidR="00712749" w:rsidRPr="00366846" w:rsidRDefault="00366846" w:rsidP="00A0587C">
            <w:pPr>
              <w:pStyle w:val="FredokaBody"/>
              <w:ind w:left="0"/>
              <w:jc w:val="center"/>
              <w:rPr>
                <w:sz w:val="24"/>
                <w:szCs w:val="24"/>
                <w:vertAlign w:val="superscript"/>
              </w:rPr>
            </w:pPr>
            <w:r>
              <w:rPr>
                <w:sz w:val="24"/>
                <w:szCs w:val="24"/>
              </w:rPr>
              <w:t>SiO</w:t>
            </w:r>
            <w:r>
              <w:rPr>
                <w:sz w:val="24"/>
                <w:szCs w:val="24"/>
                <w:vertAlign w:val="subscript"/>
              </w:rPr>
              <w:t>4</w:t>
            </w:r>
            <w:r>
              <w:rPr>
                <w:sz w:val="24"/>
                <w:szCs w:val="24"/>
                <w:vertAlign w:val="superscript"/>
              </w:rPr>
              <w:t>4-</w:t>
            </w:r>
          </w:p>
        </w:tc>
      </w:tr>
      <w:tr w:rsidR="00712749" w:rsidRPr="007F7AE6" w14:paraId="555B94A3"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5320275" w14:textId="7B705A01" w:rsidR="00712749" w:rsidRPr="003B4556" w:rsidRDefault="00712749" w:rsidP="00A0587C">
            <w:pPr>
              <w:pStyle w:val="FredokaBody"/>
              <w:ind w:left="0"/>
              <w:jc w:val="center"/>
              <w:rPr>
                <w:sz w:val="24"/>
                <w:szCs w:val="24"/>
              </w:rPr>
            </w:pPr>
            <w:r>
              <w:rPr>
                <w:sz w:val="24"/>
                <w:szCs w:val="24"/>
              </w:rPr>
              <w:t>Sulfa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2A9514B4" w14:textId="3EBB7F1F" w:rsidR="00712749" w:rsidRPr="00366846" w:rsidRDefault="00366846" w:rsidP="00A0587C">
            <w:pPr>
              <w:pStyle w:val="FredokaBody"/>
              <w:ind w:left="0"/>
              <w:jc w:val="center"/>
              <w:rPr>
                <w:sz w:val="24"/>
                <w:szCs w:val="24"/>
                <w:vertAlign w:val="superscript"/>
              </w:rPr>
            </w:pPr>
            <w:r>
              <w:rPr>
                <w:sz w:val="24"/>
                <w:szCs w:val="24"/>
              </w:rPr>
              <w:t>SO</w:t>
            </w:r>
            <w:r>
              <w:rPr>
                <w:sz w:val="24"/>
                <w:szCs w:val="24"/>
                <w:vertAlign w:val="subscript"/>
              </w:rPr>
              <w:t>4</w:t>
            </w:r>
            <w:r>
              <w:rPr>
                <w:sz w:val="24"/>
                <w:szCs w:val="24"/>
                <w:vertAlign w:val="superscript"/>
              </w:rPr>
              <w:t>2-</w:t>
            </w:r>
          </w:p>
        </w:tc>
        <w:tc>
          <w:tcPr>
            <w:tcW w:w="2244" w:type="dxa"/>
            <w:tcBorders>
              <w:top w:val="single" w:sz="12" w:space="0" w:color="3D30EC"/>
              <w:left w:val="single" w:sz="18" w:space="0" w:color="4309D5"/>
              <w:bottom w:val="single" w:sz="12" w:space="0" w:color="3D30EC"/>
              <w:right w:val="single" w:sz="18" w:space="0" w:color="4309D5"/>
            </w:tcBorders>
            <w:shd w:val="clear" w:color="auto" w:fill="FFE599" w:themeFill="accent4" w:themeFillTint="66"/>
            <w:vAlign w:val="center"/>
          </w:tcPr>
          <w:p w14:paraId="3447FAD5" w14:textId="1873F095" w:rsidR="00712749" w:rsidRPr="003B4556" w:rsidRDefault="00366846" w:rsidP="00A0587C">
            <w:pPr>
              <w:pStyle w:val="FredokaBody"/>
              <w:ind w:left="0"/>
              <w:jc w:val="center"/>
              <w:rPr>
                <w:sz w:val="24"/>
                <w:szCs w:val="24"/>
              </w:rPr>
            </w:pPr>
            <w:r>
              <w:rPr>
                <w:sz w:val="24"/>
                <w:szCs w:val="24"/>
              </w:rPr>
              <w:t>Chlora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86E951F" w14:textId="52F16649" w:rsidR="00712749" w:rsidRPr="00366846" w:rsidRDefault="00366846" w:rsidP="00A0587C">
            <w:pPr>
              <w:pStyle w:val="FredokaBody"/>
              <w:ind w:left="0"/>
              <w:jc w:val="center"/>
              <w:rPr>
                <w:sz w:val="24"/>
                <w:szCs w:val="24"/>
                <w:vertAlign w:val="superscript"/>
              </w:rPr>
            </w:pPr>
            <w:r>
              <w:rPr>
                <w:sz w:val="24"/>
                <w:szCs w:val="24"/>
              </w:rPr>
              <w:t>ClO</w:t>
            </w:r>
            <w:r>
              <w:rPr>
                <w:sz w:val="24"/>
                <w:szCs w:val="24"/>
                <w:vertAlign w:val="subscript"/>
              </w:rPr>
              <w:t>3</w:t>
            </w:r>
            <w:r>
              <w:rPr>
                <w:sz w:val="24"/>
                <w:szCs w:val="24"/>
                <w:vertAlign w:val="superscript"/>
              </w:rPr>
              <w:t>-</w:t>
            </w:r>
          </w:p>
        </w:tc>
      </w:tr>
      <w:tr w:rsidR="00712749" w:rsidRPr="007F7AE6" w14:paraId="53504863"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7CAAC" w:themeFill="accent2" w:themeFillTint="66"/>
            <w:vAlign w:val="center"/>
          </w:tcPr>
          <w:p w14:paraId="35620AE8" w14:textId="538B42EA" w:rsidR="00712749" w:rsidRPr="003B4556" w:rsidRDefault="00712749" w:rsidP="00A0587C">
            <w:pPr>
              <w:pStyle w:val="FredokaBody"/>
              <w:ind w:left="0"/>
              <w:jc w:val="center"/>
              <w:rPr>
                <w:sz w:val="24"/>
                <w:szCs w:val="24"/>
              </w:rPr>
            </w:pPr>
            <w:r>
              <w:rPr>
                <w:sz w:val="24"/>
                <w:szCs w:val="24"/>
              </w:rPr>
              <w:t>Sulfi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0D492A05" w14:textId="0BF7ED3F" w:rsidR="00712749" w:rsidRPr="00366846" w:rsidRDefault="00366846" w:rsidP="00A0587C">
            <w:pPr>
              <w:pStyle w:val="FredokaBody"/>
              <w:ind w:left="0"/>
              <w:jc w:val="center"/>
              <w:rPr>
                <w:sz w:val="24"/>
                <w:szCs w:val="24"/>
                <w:vertAlign w:val="superscript"/>
              </w:rPr>
            </w:pPr>
            <w:r>
              <w:rPr>
                <w:sz w:val="24"/>
                <w:szCs w:val="24"/>
              </w:rPr>
              <w:t>SO</w:t>
            </w:r>
            <w:r>
              <w:rPr>
                <w:sz w:val="24"/>
                <w:szCs w:val="24"/>
                <w:vertAlign w:val="subscript"/>
              </w:rPr>
              <w:t>3</w:t>
            </w:r>
            <w:r>
              <w:rPr>
                <w:sz w:val="24"/>
                <w:szCs w:val="24"/>
                <w:vertAlign w:val="superscript"/>
              </w:rPr>
              <w:t>2-</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4ADDBD16" w14:textId="50625FDF" w:rsidR="00712749" w:rsidRPr="003B4556" w:rsidRDefault="00366846" w:rsidP="00A0587C">
            <w:pPr>
              <w:pStyle w:val="FredokaBody"/>
              <w:ind w:left="0"/>
              <w:jc w:val="center"/>
              <w:rPr>
                <w:sz w:val="24"/>
                <w:szCs w:val="24"/>
              </w:rPr>
            </w:pPr>
            <w:r>
              <w:rPr>
                <w:sz w:val="24"/>
                <w:szCs w:val="24"/>
              </w:rPr>
              <w:t>Chlori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37ABC278" w14:textId="464A5DD9" w:rsidR="00712749" w:rsidRPr="00366846" w:rsidRDefault="00366846" w:rsidP="00A0587C">
            <w:pPr>
              <w:pStyle w:val="FredokaBody"/>
              <w:ind w:left="0"/>
              <w:jc w:val="center"/>
              <w:rPr>
                <w:sz w:val="24"/>
                <w:szCs w:val="24"/>
                <w:vertAlign w:val="superscript"/>
              </w:rPr>
            </w:pPr>
            <w:r>
              <w:rPr>
                <w:sz w:val="24"/>
                <w:szCs w:val="24"/>
              </w:rPr>
              <w:t>ClO</w:t>
            </w:r>
            <w:r>
              <w:rPr>
                <w:sz w:val="24"/>
                <w:szCs w:val="24"/>
                <w:vertAlign w:val="subscript"/>
              </w:rPr>
              <w:t>3</w:t>
            </w:r>
            <w:r>
              <w:rPr>
                <w:sz w:val="24"/>
                <w:szCs w:val="24"/>
                <w:vertAlign w:val="superscript"/>
              </w:rPr>
              <w:t>-</w:t>
            </w:r>
          </w:p>
        </w:tc>
      </w:tr>
      <w:tr w:rsidR="00366846" w:rsidRPr="007F7AE6" w14:paraId="0FF6314E"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9F5F327" w14:textId="3705510C" w:rsidR="00366846" w:rsidRPr="003B4556" w:rsidRDefault="00366846" w:rsidP="00A0587C">
            <w:pPr>
              <w:pStyle w:val="FredokaBody"/>
              <w:ind w:left="0"/>
              <w:jc w:val="center"/>
              <w:rPr>
                <w:sz w:val="24"/>
                <w:szCs w:val="24"/>
              </w:rPr>
            </w:pPr>
            <w:r>
              <w:rPr>
                <w:sz w:val="24"/>
                <w:szCs w:val="24"/>
              </w:rPr>
              <w:t>Carbona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B7DFC4D" w14:textId="132363FA" w:rsidR="00366846" w:rsidRPr="00366846" w:rsidRDefault="00366846" w:rsidP="00A0587C">
            <w:pPr>
              <w:pStyle w:val="FredokaBody"/>
              <w:ind w:left="0"/>
              <w:jc w:val="center"/>
              <w:rPr>
                <w:sz w:val="24"/>
                <w:szCs w:val="24"/>
                <w:vertAlign w:val="superscript"/>
              </w:rPr>
            </w:pPr>
            <w:r>
              <w:rPr>
                <w:sz w:val="24"/>
                <w:szCs w:val="24"/>
              </w:rPr>
              <w:t>CO</w:t>
            </w:r>
            <w:r>
              <w:rPr>
                <w:sz w:val="24"/>
                <w:szCs w:val="24"/>
                <w:vertAlign w:val="subscript"/>
              </w:rPr>
              <w:t>3</w:t>
            </w:r>
            <w:r>
              <w:rPr>
                <w:sz w:val="24"/>
                <w:szCs w:val="24"/>
                <w:vertAlign w:val="superscript"/>
              </w:rPr>
              <w:t>2-</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2B450DB6" w14:textId="3DD38B25" w:rsidR="00366846" w:rsidRPr="003B4556" w:rsidRDefault="00366846" w:rsidP="00A0587C">
            <w:pPr>
              <w:pStyle w:val="FredokaBody"/>
              <w:ind w:left="0"/>
              <w:jc w:val="center"/>
              <w:rPr>
                <w:sz w:val="24"/>
                <w:szCs w:val="24"/>
              </w:rPr>
            </w:pPr>
            <w:r>
              <w:rPr>
                <w:sz w:val="24"/>
                <w:szCs w:val="24"/>
              </w:rPr>
              <w:t>Cyanid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32BBCC9" w14:textId="63D019EA" w:rsidR="00366846" w:rsidRPr="00A0587C" w:rsidRDefault="00A0587C" w:rsidP="00A0587C">
            <w:pPr>
              <w:pStyle w:val="FredokaBody"/>
              <w:ind w:left="0"/>
              <w:jc w:val="center"/>
              <w:rPr>
                <w:sz w:val="24"/>
                <w:szCs w:val="24"/>
              </w:rPr>
            </w:pPr>
            <w:r>
              <w:rPr>
                <w:sz w:val="24"/>
                <w:szCs w:val="24"/>
              </w:rPr>
              <w:t>CN</w:t>
            </w:r>
            <w:r>
              <w:rPr>
                <w:sz w:val="24"/>
                <w:szCs w:val="24"/>
                <w:vertAlign w:val="superscript"/>
              </w:rPr>
              <w:t>-</w:t>
            </w:r>
          </w:p>
        </w:tc>
      </w:tr>
      <w:tr w:rsidR="00366846" w:rsidRPr="007F7AE6" w14:paraId="5833EDF7"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2CE3F58" w14:textId="7CA0249A" w:rsidR="00366846" w:rsidRDefault="00366846" w:rsidP="00A0587C">
            <w:pPr>
              <w:pStyle w:val="FredokaBody"/>
              <w:ind w:left="0"/>
              <w:jc w:val="center"/>
              <w:rPr>
                <w:sz w:val="24"/>
                <w:szCs w:val="24"/>
              </w:rPr>
            </w:pPr>
            <w:r>
              <w:rPr>
                <w:sz w:val="24"/>
                <w:szCs w:val="24"/>
              </w:rPr>
              <w:t>Phosphate</w:t>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6D611425" w14:textId="2C72C904" w:rsidR="00366846" w:rsidRPr="00366846" w:rsidRDefault="00366846" w:rsidP="00A0587C">
            <w:pPr>
              <w:pStyle w:val="FredokaBody"/>
              <w:ind w:left="0"/>
              <w:jc w:val="center"/>
              <w:rPr>
                <w:sz w:val="24"/>
                <w:szCs w:val="24"/>
                <w:vertAlign w:val="superscript"/>
              </w:rPr>
            </w:pPr>
            <w:r>
              <w:rPr>
                <w:sz w:val="24"/>
                <w:szCs w:val="24"/>
              </w:rPr>
              <w:t>PO</w:t>
            </w:r>
            <w:r>
              <w:rPr>
                <w:sz w:val="24"/>
                <w:szCs w:val="24"/>
                <w:vertAlign w:val="subscript"/>
              </w:rPr>
              <w:t>4</w:t>
            </w:r>
            <w:r>
              <w:rPr>
                <w:sz w:val="24"/>
                <w:szCs w:val="24"/>
                <w:vertAlign w:val="superscript"/>
              </w:rPr>
              <w:t>3-</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404EAEFA" w14:textId="4C376466" w:rsidR="00366846" w:rsidRDefault="00366846" w:rsidP="00A0587C">
            <w:pPr>
              <w:pStyle w:val="FredokaBody"/>
              <w:ind w:left="0"/>
              <w:jc w:val="center"/>
              <w:rPr>
                <w:sz w:val="24"/>
                <w:szCs w:val="24"/>
              </w:rPr>
            </w:pPr>
            <w:r>
              <w:rPr>
                <w:sz w:val="24"/>
                <w:szCs w:val="24"/>
              </w:rPr>
              <w:t>Chroma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59B7714" w14:textId="0709364B" w:rsidR="00366846" w:rsidRPr="00A0587C" w:rsidRDefault="00A0587C" w:rsidP="00A0587C">
            <w:pPr>
              <w:pStyle w:val="FredokaBody"/>
              <w:ind w:left="0"/>
              <w:jc w:val="center"/>
              <w:rPr>
                <w:sz w:val="24"/>
                <w:szCs w:val="24"/>
                <w:vertAlign w:val="superscript"/>
              </w:rPr>
            </w:pPr>
            <w:r>
              <w:rPr>
                <w:sz w:val="24"/>
                <w:szCs w:val="24"/>
              </w:rPr>
              <w:t>CrO</w:t>
            </w:r>
            <w:r>
              <w:rPr>
                <w:sz w:val="24"/>
                <w:szCs w:val="24"/>
                <w:vertAlign w:val="subscript"/>
              </w:rPr>
              <w:t>4</w:t>
            </w:r>
            <w:r>
              <w:rPr>
                <w:sz w:val="24"/>
                <w:szCs w:val="24"/>
                <w:vertAlign w:val="superscript"/>
              </w:rPr>
              <w:t>2-</w:t>
            </w:r>
          </w:p>
        </w:tc>
      </w:tr>
      <w:tr w:rsidR="00366846" w:rsidRPr="007F7AE6" w14:paraId="565D5E9F" w14:textId="77777777" w:rsidTr="00A0587C">
        <w:trPr>
          <w:trHeight w:val="712"/>
        </w:trPr>
        <w:tc>
          <w:tcPr>
            <w:tcW w:w="22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B3D034E" w14:textId="030FD702" w:rsidR="00366846" w:rsidRDefault="00366846" w:rsidP="00A0587C">
            <w:pPr>
              <w:pStyle w:val="FredokaBody"/>
              <w:ind w:left="0"/>
              <w:jc w:val="center"/>
              <w:rPr>
                <w:sz w:val="24"/>
                <w:szCs w:val="24"/>
              </w:rPr>
            </w:pPr>
            <w:r>
              <w:rPr>
                <w:sz w:val="24"/>
                <w:szCs w:val="24"/>
              </w:rPr>
              <w:t>Acetate</w:t>
            </w:r>
            <w:r w:rsidR="00A0587C">
              <w:rPr>
                <w:rStyle w:val="FootnoteReference"/>
                <w:sz w:val="24"/>
                <w:szCs w:val="24"/>
              </w:rPr>
              <w:footnoteReference w:id="35"/>
            </w:r>
          </w:p>
        </w:tc>
        <w:tc>
          <w:tcPr>
            <w:tcW w:w="2244"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4EB4BABA" w14:textId="434D2EF9" w:rsidR="00366846" w:rsidRPr="00366846" w:rsidRDefault="00366846" w:rsidP="00A0587C">
            <w:pPr>
              <w:pStyle w:val="FredokaBody"/>
              <w:ind w:left="0"/>
              <w:jc w:val="center"/>
              <w:rPr>
                <w:sz w:val="24"/>
                <w:szCs w:val="24"/>
                <w:vertAlign w:val="superscript"/>
              </w:rPr>
            </w:pPr>
            <w:r>
              <w:rPr>
                <w:sz w:val="24"/>
                <w:szCs w:val="24"/>
              </w:rPr>
              <w:t>CH</w:t>
            </w:r>
            <w:r>
              <w:rPr>
                <w:sz w:val="24"/>
                <w:szCs w:val="24"/>
                <w:vertAlign w:val="subscript"/>
              </w:rPr>
              <w:t>3</w:t>
            </w:r>
            <w:r>
              <w:rPr>
                <w:sz w:val="24"/>
                <w:szCs w:val="24"/>
              </w:rPr>
              <w:t>COO</w:t>
            </w:r>
            <w:r>
              <w:rPr>
                <w:sz w:val="24"/>
                <w:szCs w:val="24"/>
                <w:vertAlign w:val="superscript"/>
              </w:rPr>
              <w:t>-</w:t>
            </w:r>
          </w:p>
        </w:tc>
        <w:tc>
          <w:tcPr>
            <w:tcW w:w="2244" w:type="dxa"/>
            <w:tcBorders>
              <w:top w:val="single" w:sz="12" w:space="0" w:color="3D30EC"/>
              <w:left w:val="single" w:sz="18" w:space="0" w:color="4309D5"/>
              <w:bottom w:val="single" w:sz="12" w:space="0" w:color="3D30EC"/>
              <w:right w:val="single" w:sz="18" w:space="0" w:color="4309D5"/>
            </w:tcBorders>
            <w:shd w:val="clear" w:color="auto" w:fill="F7CAAC" w:themeFill="accent2" w:themeFillTint="66"/>
            <w:vAlign w:val="center"/>
          </w:tcPr>
          <w:p w14:paraId="066C40EC" w14:textId="0B81D4B8" w:rsidR="00366846" w:rsidRDefault="00366846" w:rsidP="00A0587C">
            <w:pPr>
              <w:pStyle w:val="FredokaBody"/>
              <w:ind w:left="0"/>
              <w:jc w:val="center"/>
              <w:rPr>
                <w:sz w:val="24"/>
                <w:szCs w:val="24"/>
              </w:rPr>
            </w:pPr>
            <w:r>
              <w:rPr>
                <w:sz w:val="24"/>
                <w:szCs w:val="24"/>
              </w:rPr>
              <w:t>Dichromate</w:t>
            </w:r>
          </w:p>
        </w:tc>
        <w:tc>
          <w:tcPr>
            <w:tcW w:w="2244"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02035EED" w14:textId="67183E93" w:rsidR="00366846" w:rsidRPr="00A0587C" w:rsidRDefault="00A0587C" w:rsidP="00A0587C">
            <w:pPr>
              <w:pStyle w:val="FredokaBody"/>
              <w:ind w:left="0"/>
              <w:jc w:val="center"/>
              <w:rPr>
                <w:sz w:val="24"/>
                <w:szCs w:val="24"/>
                <w:vertAlign w:val="superscript"/>
              </w:rPr>
            </w:pPr>
            <w:r>
              <w:rPr>
                <w:sz w:val="24"/>
                <w:szCs w:val="24"/>
              </w:rPr>
              <w:t>Cr</w:t>
            </w:r>
            <w:r>
              <w:rPr>
                <w:sz w:val="24"/>
                <w:szCs w:val="24"/>
                <w:vertAlign w:val="subscript"/>
              </w:rPr>
              <w:t>2</w:t>
            </w:r>
            <w:r>
              <w:rPr>
                <w:sz w:val="24"/>
                <w:szCs w:val="24"/>
              </w:rPr>
              <w:t>O</w:t>
            </w:r>
            <w:r>
              <w:rPr>
                <w:sz w:val="24"/>
                <w:szCs w:val="24"/>
                <w:vertAlign w:val="subscript"/>
              </w:rPr>
              <w:t>7</w:t>
            </w:r>
            <w:r>
              <w:rPr>
                <w:sz w:val="24"/>
                <w:szCs w:val="24"/>
                <w:vertAlign w:val="superscript"/>
              </w:rPr>
              <w:t>2-</w:t>
            </w:r>
          </w:p>
        </w:tc>
      </w:tr>
      <w:tr w:rsidR="00366846" w:rsidRPr="007F7AE6" w14:paraId="39896109" w14:textId="77777777" w:rsidTr="00A0587C">
        <w:trPr>
          <w:trHeight w:val="712"/>
        </w:trPr>
        <w:tc>
          <w:tcPr>
            <w:tcW w:w="22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5703E044" w14:textId="7C629C35" w:rsidR="00366846" w:rsidRPr="003B4556" w:rsidRDefault="00366846" w:rsidP="00A0587C">
            <w:pPr>
              <w:pStyle w:val="FredokaBody"/>
              <w:ind w:left="0"/>
              <w:jc w:val="center"/>
              <w:rPr>
                <w:sz w:val="24"/>
                <w:szCs w:val="24"/>
              </w:rPr>
            </w:pPr>
            <w:r>
              <w:rPr>
                <w:sz w:val="24"/>
                <w:szCs w:val="24"/>
              </w:rPr>
              <w:t>Ammonium</w:t>
            </w:r>
            <w:r>
              <w:rPr>
                <w:rStyle w:val="FootnoteReference"/>
                <w:sz w:val="24"/>
                <w:szCs w:val="24"/>
              </w:rPr>
              <w:footnoteReference w:id="36"/>
            </w:r>
          </w:p>
        </w:tc>
        <w:tc>
          <w:tcPr>
            <w:tcW w:w="2244"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4ABF6DC4" w14:textId="68C8DA11" w:rsidR="00366846" w:rsidRPr="00366846" w:rsidRDefault="00366846" w:rsidP="00A0587C">
            <w:pPr>
              <w:pStyle w:val="FredokaBody"/>
              <w:ind w:left="0"/>
              <w:jc w:val="center"/>
              <w:rPr>
                <w:sz w:val="24"/>
                <w:szCs w:val="24"/>
                <w:vertAlign w:val="superscript"/>
              </w:rPr>
            </w:pPr>
            <w:r>
              <w:rPr>
                <w:sz w:val="24"/>
                <w:szCs w:val="24"/>
              </w:rPr>
              <w:t>NH</w:t>
            </w:r>
            <w:r>
              <w:rPr>
                <w:sz w:val="24"/>
                <w:szCs w:val="24"/>
                <w:vertAlign w:val="subscript"/>
              </w:rPr>
              <w:t>4</w:t>
            </w:r>
            <w:r>
              <w:rPr>
                <w:sz w:val="24"/>
                <w:szCs w:val="24"/>
                <w:vertAlign w:val="superscript"/>
              </w:rPr>
              <w:t>+</w:t>
            </w:r>
          </w:p>
        </w:tc>
        <w:tc>
          <w:tcPr>
            <w:tcW w:w="2244" w:type="dxa"/>
            <w:tcBorders>
              <w:left w:val="single" w:sz="18" w:space="0" w:color="4309D5"/>
              <w:bottom w:val="single" w:sz="24" w:space="0" w:color="342975"/>
              <w:right w:val="single" w:sz="18" w:space="0" w:color="4309D5"/>
            </w:tcBorders>
            <w:shd w:val="clear" w:color="auto" w:fill="F7CAAC" w:themeFill="accent2" w:themeFillTint="66"/>
            <w:vAlign w:val="center"/>
          </w:tcPr>
          <w:p w14:paraId="2CE2C29C" w14:textId="113A0B1F" w:rsidR="00366846" w:rsidRPr="003B4556" w:rsidRDefault="00366846" w:rsidP="00A0587C">
            <w:pPr>
              <w:pStyle w:val="FredokaBody"/>
              <w:ind w:left="0"/>
              <w:jc w:val="center"/>
              <w:rPr>
                <w:sz w:val="24"/>
                <w:szCs w:val="24"/>
              </w:rPr>
            </w:pPr>
          </w:p>
        </w:tc>
        <w:tc>
          <w:tcPr>
            <w:tcW w:w="2244"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12509C50" w14:textId="0987C156" w:rsidR="00366846" w:rsidRPr="003B4556" w:rsidRDefault="00366846" w:rsidP="00A0587C">
            <w:pPr>
              <w:pStyle w:val="FredokaBody"/>
              <w:ind w:left="0"/>
              <w:jc w:val="center"/>
              <w:rPr>
                <w:sz w:val="24"/>
                <w:szCs w:val="24"/>
              </w:rPr>
            </w:pPr>
          </w:p>
        </w:tc>
      </w:tr>
    </w:tbl>
    <w:p w14:paraId="56BA8A48" w14:textId="415166AD" w:rsidR="00A0587C" w:rsidRDefault="00712749" w:rsidP="00D9515A">
      <w:pPr>
        <w:pStyle w:val="FredokaBody"/>
      </w:pPr>
      <w:r>
        <w:tab/>
        <w:t>Also, this is easy to get wrong; for names like nitrite and nitride, these are two totally different things. ‘-ite’ means it’s an oxide but with less oxygen atoms than that element’s ‘-ate’ version, while ‘-ide’ is just the ion of an element.</w:t>
      </w:r>
    </w:p>
    <w:p w14:paraId="6ADCC0FA" w14:textId="77777777" w:rsidR="00A0587C" w:rsidRDefault="00A0587C">
      <w:pPr>
        <w:rPr>
          <w:rFonts w:ascii="Fredoka" w:eastAsiaTheme="majorEastAsia" w:hAnsi="Fredoka" w:cstheme="majorBidi"/>
          <w:iCs/>
          <w:color w:val="000000" w:themeColor="text1"/>
          <w:sz w:val="28"/>
        </w:rPr>
      </w:pPr>
      <w:r>
        <w:br w:type="page"/>
      </w:r>
    </w:p>
    <w:p w14:paraId="500A970B" w14:textId="3986926B" w:rsidR="00D9515A" w:rsidRDefault="00EC4178" w:rsidP="00EC4178">
      <w:pPr>
        <w:pStyle w:val="FredokaSmallHeading"/>
      </w:pPr>
      <w:r>
        <w:lastRenderedPageBreak/>
        <w:t>Practical things to memorize</w:t>
      </w:r>
    </w:p>
    <w:p w14:paraId="578470F6" w14:textId="1371C085" w:rsidR="00097787" w:rsidRDefault="00F965A4" w:rsidP="00097787">
      <w:pPr>
        <w:pStyle w:val="FredokaMiniHeading"/>
      </w:pPr>
      <w:r>
        <w:t>Salt s</w:t>
      </w:r>
      <w:r w:rsidR="00097787">
        <w:t>olubility rules</w:t>
      </w:r>
    </w:p>
    <w:p w14:paraId="03E681BF" w14:textId="799195EB" w:rsidR="00097787" w:rsidRDefault="00097787" w:rsidP="00097787">
      <w:pPr>
        <w:pStyle w:val="FredokaBody"/>
      </w:pPr>
      <w:r>
        <w:tab/>
        <w:t>Not a fan of this, but it is very VERY necessary for precipitation reactions.</w:t>
      </w:r>
      <w:r w:rsidR="00735106">
        <w:t xml:space="preserve"> </w:t>
      </w:r>
      <w:r w:rsidR="00F965A4">
        <w:t>This is mainly for salts (ionic compounds) but soluble covalent compounds do exist.</w:t>
      </w:r>
    </w:p>
    <w:p w14:paraId="7A4F7B41" w14:textId="7B1E70F2" w:rsidR="00735106" w:rsidRDefault="00F965A4" w:rsidP="00F965A4">
      <w:pPr>
        <w:pStyle w:val="FredokaBody"/>
      </w:pPr>
      <w:r>
        <w:tab/>
        <w:t>There are more rules than this, but th</w:t>
      </w:r>
      <w:r w:rsidR="002E2617">
        <w:t>ese are</w:t>
      </w:r>
      <w:r>
        <w:t xml:space="preserve"> just the most relevant and probably all you’ll need for now.</w:t>
      </w:r>
    </w:p>
    <w:tbl>
      <w:tblPr>
        <w:tblStyle w:val="TableGrid"/>
        <w:tblpPr w:leftFromText="180" w:rightFromText="180" w:vertAnchor="text" w:horzAnchor="margin" w:tblpXSpec="center" w:tblpY="166"/>
        <w:tblW w:w="10348" w:type="dxa"/>
        <w:tblLook w:val="04A0" w:firstRow="1" w:lastRow="0" w:firstColumn="1" w:lastColumn="0" w:noHBand="0" w:noVBand="1"/>
      </w:tblPr>
      <w:tblGrid>
        <w:gridCol w:w="4311"/>
        <w:gridCol w:w="2352"/>
        <w:gridCol w:w="3685"/>
      </w:tblGrid>
      <w:tr w:rsidR="00735106" w:rsidRPr="003B4556" w14:paraId="714B22B5" w14:textId="77777777" w:rsidTr="00787977">
        <w:trPr>
          <w:trHeight w:val="653"/>
        </w:trPr>
        <w:tc>
          <w:tcPr>
            <w:tcW w:w="4311"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184999BE" w14:textId="2CDE157F" w:rsidR="00735106" w:rsidRPr="003B4556" w:rsidRDefault="00735106" w:rsidP="00135030">
            <w:pPr>
              <w:pStyle w:val="FredokaBody"/>
              <w:ind w:left="0"/>
              <w:jc w:val="center"/>
              <w:rPr>
                <w:color w:val="FFFFFF" w:themeColor="background1"/>
                <w:sz w:val="24"/>
                <w:szCs w:val="24"/>
              </w:rPr>
            </w:pPr>
            <w:r>
              <w:rPr>
                <w:color w:val="FFFFFF" w:themeColor="background1"/>
                <w:sz w:val="24"/>
                <w:szCs w:val="24"/>
              </w:rPr>
              <w:t>If it contains…</w:t>
            </w:r>
          </w:p>
        </w:tc>
        <w:tc>
          <w:tcPr>
            <w:tcW w:w="2352"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5A9BD5F4" w14:textId="592EFC1C" w:rsidR="00735106" w:rsidRPr="003B4556" w:rsidRDefault="00735106" w:rsidP="00135030">
            <w:pPr>
              <w:pStyle w:val="FredokaBody"/>
              <w:ind w:left="0"/>
              <w:jc w:val="center"/>
              <w:rPr>
                <w:color w:val="FFFFFF" w:themeColor="background1"/>
                <w:sz w:val="24"/>
                <w:szCs w:val="24"/>
              </w:rPr>
            </w:pPr>
            <w:r>
              <w:rPr>
                <w:color w:val="FFFFFF" w:themeColor="background1"/>
                <w:sz w:val="24"/>
                <w:szCs w:val="24"/>
              </w:rPr>
              <w:t>Solubility</w:t>
            </w:r>
          </w:p>
        </w:tc>
        <w:tc>
          <w:tcPr>
            <w:tcW w:w="3685"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276BE55F" w14:textId="2E0C6B66" w:rsidR="00735106" w:rsidRPr="003B4556" w:rsidRDefault="00735106" w:rsidP="00135030">
            <w:pPr>
              <w:pStyle w:val="FredokaBody"/>
              <w:ind w:left="0"/>
              <w:jc w:val="center"/>
              <w:rPr>
                <w:color w:val="FFFFFF" w:themeColor="background1"/>
                <w:sz w:val="24"/>
                <w:szCs w:val="24"/>
              </w:rPr>
            </w:pPr>
            <w:r>
              <w:rPr>
                <w:color w:val="FFFFFF" w:themeColor="background1"/>
                <w:sz w:val="24"/>
                <w:szCs w:val="24"/>
              </w:rPr>
              <w:t>Exceptions</w:t>
            </w:r>
            <w:r w:rsidR="006949D3">
              <w:rPr>
                <w:color w:val="FFFFFF" w:themeColor="background1"/>
                <w:sz w:val="24"/>
                <w:szCs w:val="24"/>
              </w:rPr>
              <w:t xml:space="preserve"> (opposite of regular solubility)</w:t>
            </w:r>
          </w:p>
        </w:tc>
      </w:tr>
      <w:tr w:rsidR="006949D3" w:rsidRPr="003B4556" w14:paraId="35C9CBA1" w14:textId="77777777" w:rsidTr="006949D3">
        <w:trPr>
          <w:trHeight w:val="663"/>
        </w:trPr>
        <w:tc>
          <w:tcPr>
            <w:tcW w:w="4311"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A7F789B" w14:textId="04E4B256" w:rsidR="006949D3" w:rsidRPr="00735106" w:rsidRDefault="006949D3" w:rsidP="00135030">
            <w:pPr>
              <w:pStyle w:val="FredokaBody"/>
              <w:ind w:left="0"/>
              <w:jc w:val="center"/>
              <w:rPr>
                <w:sz w:val="24"/>
                <w:szCs w:val="24"/>
                <w:vertAlign w:val="superscript"/>
              </w:rPr>
            </w:pPr>
            <w:r>
              <w:rPr>
                <w:sz w:val="24"/>
                <w:szCs w:val="24"/>
              </w:rPr>
              <w:t>Alkali metals</w:t>
            </w:r>
          </w:p>
        </w:tc>
        <w:tc>
          <w:tcPr>
            <w:tcW w:w="2352" w:type="dxa"/>
            <w:vMerge w:val="restart"/>
            <w:tcBorders>
              <w:top w:val="single" w:sz="18" w:space="0" w:color="4309D5"/>
              <w:left w:val="single" w:sz="18" w:space="0" w:color="4309D5"/>
              <w:right w:val="single" w:sz="18" w:space="0" w:color="4309D5"/>
            </w:tcBorders>
            <w:shd w:val="clear" w:color="auto" w:fill="BDD6EE" w:themeFill="accent5" w:themeFillTint="66"/>
            <w:vAlign w:val="center"/>
          </w:tcPr>
          <w:p w14:paraId="3742C014" w14:textId="01BCBCEB" w:rsidR="006949D3" w:rsidRPr="001655CE" w:rsidRDefault="008B04DE" w:rsidP="00135030">
            <w:pPr>
              <w:pStyle w:val="FredokaBody"/>
              <w:ind w:left="0"/>
              <w:jc w:val="center"/>
              <w:rPr>
                <w:sz w:val="24"/>
                <w:szCs w:val="24"/>
              </w:rPr>
            </w:pPr>
            <w:r>
              <w:rPr>
                <w:sz w:val="24"/>
                <w:szCs w:val="24"/>
              </w:rPr>
              <w:t>100% totally soluble</w:t>
            </w:r>
          </w:p>
        </w:tc>
        <w:tc>
          <w:tcPr>
            <w:tcW w:w="3685" w:type="dxa"/>
            <w:vMerge w:val="restart"/>
            <w:tcBorders>
              <w:top w:val="single" w:sz="18" w:space="0" w:color="4309D5"/>
              <w:left w:val="single" w:sz="18" w:space="0" w:color="4309D5"/>
              <w:right w:val="single" w:sz="24" w:space="0" w:color="342975"/>
            </w:tcBorders>
            <w:shd w:val="clear" w:color="auto" w:fill="FFE599" w:themeFill="accent4" w:themeFillTint="66"/>
            <w:vAlign w:val="center"/>
          </w:tcPr>
          <w:p w14:paraId="16CF9D14" w14:textId="5EA5BC75" w:rsidR="006949D3" w:rsidRPr="003B4556" w:rsidRDefault="006949D3" w:rsidP="00135030">
            <w:pPr>
              <w:pStyle w:val="FredokaBody"/>
              <w:ind w:left="0"/>
              <w:jc w:val="center"/>
              <w:rPr>
                <w:sz w:val="24"/>
                <w:szCs w:val="24"/>
              </w:rPr>
            </w:pPr>
            <w:r>
              <w:rPr>
                <w:sz w:val="24"/>
                <w:szCs w:val="24"/>
              </w:rPr>
              <w:t>none</w:t>
            </w:r>
          </w:p>
        </w:tc>
      </w:tr>
      <w:tr w:rsidR="008B04DE" w:rsidRPr="003B4556" w14:paraId="2EF63291" w14:textId="77777777" w:rsidTr="006949D3">
        <w:trPr>
          <w:trHeight w:val="663"/>
        </w:trPr>
        <w:tc>
          <w:tcPr>
            <w:tcW w:w="4311"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4F59C3E3" w14:textId="14A94C38" w:rsidR="008B04DE" w:rsidRPr="008B04DE" w:rsidRDefault="008B04DE" w:rsidP="00135030">
            <w:pPr>
              <w:pStyle w:val="FredokaBody"/>
              <w:ind w:left="0"/>
              <w:jc w:val="center"/>
              <w:rPr>
                <w:sz w:val="24"/>
                <w:szCs w:val="24"/>
              </w:rPr>
            </w:pPr>
            <w:r>
              <w:rPr>
                <w:sz w:val="24"/>
                <w:szCs w:val="24"/>
              </w:rPr>
              <w:t>NH</w:t>
            </w:r>
            <w:r>
              <w:rPr>
                <w:sz w:val="24"/>
                <w:szCs w:val="24"/>
                <w:vertAlign w:val="subscript"/>
              </w:rPr>
              <w:t>4</w:t>
            </w:r>
            <w:r>
              <w:rPr>
                <w:sz w:val="24"/>
                <w:szCs w:val="24"/>
                <w:vertAlign w:val="superscript"/>
              </w:rPr>
              <w:t xml:space="preserve">+ </w:t>
            </w:r>
            <w:r>
              <w:rPr>
                <w:sz w:val="24"/>
                <w:szCs w:val="24"/>
              </w:rPr>
              <w:t>(Ammonium)</w:t>
            </w:r>
          </w:p>
        </w:tc>
        <w:tc>
          <w:tcPr>
            <w:tcW w:w="2352" w:type="dxa"/>
            <w:vMerge/>
            <w:tcBorders>
              <w:top w:val="single" w:sz="18" w:space="0" w:color="4309D5"/>
              <w:left w:val="single" w:sz="18" w:space="0" w:color="4309D5"/>
              <w:right w:val="single" w:sz="18" w:space="0" w:color="4309D5"/>
            </w:tcBorders>
            <w:shd w:val="clear" w:color="auto" w:fill="BDD6EE" w:themeFill="accent5" w:themeFillTint="66"/>
            <w:vAlign w:val="center"/>
          </w:tcPr>
          <w:p w14:paraId="41BCCCFB" w14:textId="77777777" w:rsidR="008B04DE" w:rsidRDefault="008B04DE" w:rsidP="00135030">
            <w:pPr>
              <w:pStyle w:val="FredokaBody"/>
              <w:ind w:left="0"/>
              <w:jc w:val="center"/>
              <w:rPr>
                <w:sz w:val="24"/>
                <w:szCs w:val="24"/>
              </w:rPr>
            </w:pPr>
          </w:p>
        </w:tc>
        <w:tc>
          <w:tcPr>
            <w:tcW w:w="3685" w:type="dxa"/>
            <w:vMerge/>
            <w:tcBorders>
              <w:top w:val="single" w:sz="18" w:space="0" w:color="4309D5"/>
              <w:left w:val="single" w:sz="18" w:space="0" w:color="4309D5"/>
              <w:right w:val="single" w:sz="24" w:space="0" w:color="342975"/>
            </w:tcBorders>
            <w:shd w:val="clear" w:color="auto" w:fill="FFE599" w:themeFill="accent4" w:themeFillTint="66"/>
            <w:vAlign w:val="center"/>
          </w:tcPr>
          <w:p w14:paraId="03109A25" w14:textId="77777777" w:rsidR="008B04DE" w:rsidRDefault="008B04DE" w:rsidP="00135030">
            <w:pPr>
              <w:pStyle w:val="FredokaBody"/>
              <w:ind w:left="0"/>
              <w:jc w:val="center"/>
              <w:rPr>
                <w:sz w:val="24"/>
                <w:szCs w:val="24"/>
              </w:rPr>
            </w:pPr>
          </w:p>
        </w:tc>
      </w:tr>
      <w:tr w:rsidR="006949D3" w:rsidRPr="003B4556" w14:paraId="1E95900E" w14:textId="77777777" w:rsidTr="00135030">
        <w:trPr>
          <w:trHeight w:val="663"/>
        </w:trPr>
        <w:tc>
          <w:tcPr>
            <w:tcW w:w="4311"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745110D9" w14:textId="291E73E6" w:rsidR="006949D3" w:rsidRPr="00787977" w:rsidRDefault="006949D3" w:rsidP="00135030">
            <w:pPr>
              <w:pStyle w:val="FredokaBody"/>
              <w:ind w:left="0"/>
              <w:jc w:val="center"/>
              <w:rPr>
                <w:sz w:val="24"/>
                <w:szCs w:val="24"/>
              </w:rPr>
            </w:pPr>
            <w:r>
              <w:rPr>
                <w:sz w:val="24"/>
                <w:szCs w:val="24"/>
              </w:rPr>
              <w:t>NO</w:t>
            </w:r>
            <w:r>
              <w:rPr>
                <w:sz w:val="24"/>
                <w:szCs w:val="24"/>
                <w:vertAlign w:val="subscript"/>
              </w:rPr>
              <w:t>3</w:t>
            </w:r>
            <w:r>
              <w:rPr>
                <w:sz w:val="24"/>
                <w:szCs w:val="24"/>
              </w:rPr>
              <w:t xml:space="preserve"> (Nitrate)</w:t>
            </w:r>
          </w:p>
        </w:tc>
        <w:tc>
          <w:tcPr>
            <w:tcW w:w="2352" w:type="dxa"/>
            <w:vMerge/>
            <w:tcBorders>
              <w:left w:val="single" w:sz="18" w:space="0" w:color="4309D5"/>
              <w:right w:val="single" w:sz="18" w:space="0" w:color="4309D5"/>
            </w:tcBorders>
            <w:shd w:val="clear" w:color="auto" w:fill="BDD6EE" w:themeFill="accent5" w:themeFillTint="66"/>
            <w:vAlign w:val="center"/>
          </w:tcPr>
          <w:p w14:paraId="6500430D" w14:textId="004ED318" w:rsidR="006949D3" w:rsidRDefault="006949D3" w:rsidP="00135030">
            <w:pPr>
              <w:pStyle w:val="FredokaBody"/>
              <w:ind w:left="0"/>
              <w:jc w:val="center"/>
              <w:rPr>
                <w:sz w:val="24"/>
                <w:szCs w:val="24"/>
              </w:rPr>
            </w:pPr>
          </w:p>
        </w:tc>
        <w:tc>
          <w:tcPr>
            <w:tcW w:w="3685" w:type="dxa"/>
            <w:vMerge/>
            <w:tcBorders>
              <w:left w:val="single" w:sz="18" w:space="0" w:color="4309D5"/>
              <w:right w:val="single" w:sz="24" w:space="0" w:color="342975"/>
            </w:tcBorders>
            <w:shd w:val="clear" w:color="auto" w:fill="FFE599" w:themeFill="accent4" w:themeFillTint="66"/>
            <w:vAlign w:val="center"/>
          </w:tcPr>
          <w:p w14:paraId="56192B0E" w14:textId="3B729432" w:rsidR="006949D3" w:rsidRDefault="006949D3" w:rsidP="00135030">
            <w:pPr>
              <w:pStyle w:val="FredokaBody"/>
              <w:ind w:left="0"/>
              <w:jc w:val="center"/>
              <w:rPr>
                <w:sz w:val="24"/>
                <w:szCs w:val="24"/>
              </w:rPr>
            </w:pPr>
          </w:p>
        </w:tc>
      </w:tr>
      <w:tr w:rsidR="00735106" w:rsidRPr="003B4556" w14:paraId="04B1831D" w14:textId="77777777" w:rsidTr="00787977">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D25383C" w14:textId="6C8F2A73" w:rsidR="00735106" w:rsidRPr="003B4556" w:rsidRDefault="00787977" w:rsidP="00135030">
            <w:pPr>
              <w:pStyle w:val="FredokaBody"/>
              <w:ind w:left="0"/>
              <w:jc w:val="center"/>
              <w:rPr>
                <w:sz w:val="24"/>
                <w:szCs w:val="24"/>
              </w:rPr>
            </w:pPr>
            <w:r>
              <w:rPr>
                <w:sz w:val="24"/>
                <w:szCs w:val="24"/>
              </w:rPr>
              <w:t>Halides</w:t>
            </w:r>
          </w:p>
        </w:tc>
        <w:tc>
          <w:tcPr>
            <w:tcW w:w="2352" w:type="dxa"/>
            <w:tcBorders>
              <w:top w:val="single" w:sz="12" w:space="0" w:color="3D30EC"/>
              <w:left w:val="single" w:sz="18" w:space="0" w:color="4309D5"/>
              <w:bottom w:val="single" w:sz="12" w:space="0" w:color="3D30EC"/>
              <w:right w:val="single" w:sz="12" w:space="0" w:color="3D30EC"/>
            </w:tcBorders>
            <w:shd w:val="clear" w:color="auto" w:fill="BDD6EE" w:themeFill="accent5" w:themeFillTint="66"/>
            <w:vAlign w:val="center"/>
          </w:tcPr>
          <w:p w14:paraId="17EB3FD3" w14:textId="1EA56A4D" w:rsidR="00735106" w:rsidRPr="001655CE" w:rsidRDefault="006949D3" w:rsidP="00135030">
            <w:pPr>
              <w:pStyle w:val="FredokaBody"/>
              <w:ind w:left="0"/>
              <w:jc w:val="center"/>
              <w:rPr>
                <w:sz w:val="24"/>
                <w:szCs w:val="24"/>
              </w:rPr>
            </w:pPr>
            <w:r>
              <w:rPr>
                <w:sz w:val="24"/>
                <w:szCs w:val="24"/>
              </w:rPr>
              <w:t>Soluble with exceptions</w:t>
            </w:r>
          </w:p>
        </w:tc>
        <w:tc>
          <w:tcPr>
            <w:tcW w:w="3685"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36FC3607" w14:textId="16A8F730" w:rsidR="00735106" w:rsidRPr="006949D3" w:rsidRDefault="006949D3" w:rsidP="00135030">
            <w:pPr>
              <w:pStyle w:val="FredokaBody"/>
              <w:ind w:left="0"/>
              <w:jc w:val="center"/>
              <w:rPr>
                <w:sz w:val="24"/>
                <w:szCs w:val="24"/>
              </w:rPr>
            </w:pPr>
            <w:r>
              <w:rPr>
                <w:sz w:val="24"/>
                <w:szCs w:val="24"/>
              </w:rPr>
              <w:t>With Ag</w:t>
            </w:r>
            <w:r>
              <w:rPr>
                <w:sz w:val="24"/>
                <w:szCs w:val="24"/>
                <w:vertAlign w:val="superscript"/>
              </w:rPr>
              <w:t>+</w:t>
            </w:r>
            <w:r>
              <w:rPr>
                <w:sz w:val="24"/>
                <w:szCs w:val="24"/>
              </w:rPr>
              <w:t>, Hg</w:t>
            </w:r>
            <w:r>
              <w:rPr>
                <w:sz w:val="24"/>
                <w:szCs w:val="24"/>
                <w:vertAlign w:val="superscript"/>
              </w:rPr>
              <w:t>2+</w:t>
            </w:r>
            <w:r>
              <w:rPr>
                <w:sz w:val="24"/>
                <w:szCs w:val="24"/>
              </w:rPr>
              <w:t>, and Pb</w:t>
            </w:r>
            <w:r>
              <w:rPr>
                <w:sz w:val="24"/>
                <w:szCs w:val="24"/>
                <w:vertAlign w:val="superscript"/>
              </w:rPr>
              <w:t>2+</w:t>
            </w:r>
            <w:r>
              <w:rPr>
                <w:sz w:val="24"/>
                <w:szCs w:val="24"/>
              </w:rPr>
              <w:t xml:space="preserve"> (although AgF is soluble)</w:t>
            </w:r>
          </w:p>
        </w:tc>
      </w:tr>
      <w:tr w:rsidR="00735106" w14:paraId="5E168382" w14:textId="77777777" w:rsidTr="00787977">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8FF9779" w14:textId="3C30859E" w:rsidR="00735106" w:rsidRPr="00787977" w:rsidRDefault="00787977" w:rsidP="00135030">
            <w:pPr>
              <w:pStyle w:val="FredokaBody"/>
              <w:ind w:left="0"/>
              <w:jc w:val="center"/>
              <w:rPr>
                <w:sz w:val="24"/>
                <w:szCs w:val="24"/>
              </w:rPr>
            </w:pPr>
            <w:r>
              <w:rPr>
                <w:sz w:val="24"/>
                <w:szCs w:val="24"/>
              </w:rPr>
              <w:t>SO</w:t>
            </w:r>
            <w:r>
              <w:rPr>
                <w:sz w:val="24"/>
                <w:szCs w:val="24"/>
                <w:vertAlign w:val="subscript"/>
              </w:rPr>
              <w:t>4</w:t>
            </w:r>
            <w:r>
              <w:rPr>
                <w:sz w:val="24"/>
                <w:szCs w:val="24"/>
                <w:vertAlign w:val="superscript"/>
              </w:rPr>
              <w:t>2-</w:t>
            </w:r>
            <w:r>
              <w:rPr>
                <w:sz w:val="24"/>
                <w:szCs w:val="24"/>
              </w:rPr>
              <w:t xml:space="preserve"> (Sulfate)</w:t>
            </w:r>
          </w:p>
        </w:tc>
        <w:tc>
          <w:tcPr>
            <w:tcW w:w="2352"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062CFAD" w14:textId="76BB8B45" w:rsidR="00735106" w:rsidRPr="009F36E2" w:rsidRDefault="00F965A4" w:rsidP="00135030">
            <w:pPr>
              <w:pStyle w:val="FredokaBody"/>
              <w:ind w:left="0"/>
              <w:jc w:val="center"/>
              <w:rPr>
                <w:sz w:val="24"/>
                <w:szCs w:val="24"/>
              </w:rPr>
            </w:pPr>
            <w:r>
              <w:rPr>
                <w:sz w:val="24"/>
                <w:szCs w:val="24"/>
              </w:rPr>
              <w:t>Soluble with exceptions</w:t>
            </w:r>
          </w:p>
        </w:tc>
        <w:tc>
          <w:tcPr>
            <w:tcW w:w="3685"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9C60E12" w14:textId="337B12E2" w:rsidR="00735106" w:rsidRPr="00F965A4" w:rsidRDefault="006949D3" w:rsidP="00135030">
            <w:pPr>
              <w:pStyle w:val="FredokaBody"/>
              <w:ind w:left="0"/>
              <w:jc w:val="center"/>
              <w:rPr>
                <w:sz w:val="24"/>
                <w:szCs w:val="24"/>
                <w:vertAlign w:val="superscript"/>
              </w:rPr>
            </w:pPr>
            <w:r>
              <w:rPr>
                <w:sz w:val="24"/>
                <w:szCs w:val="24"/>
              </w:rPr>
              <w:t xml:space="preserve">With </w:t>
            </w:r>
            <w:r w:rsidR="00F965A4">
              <w:rPr>
                <w:sz w:val="24"/>
                <w:szCs w:val="24"/>
              </w:rPr>
              <w:t>Ba</w:t>
            </w:r>
            <w:r w:rsidR="00F965A4">
              <w:rPr>
                <w:sz w:val="24"/>
                <w:szCs w:val="24"/>
                <w:vertAlign w:val="superscript"/>
              </w:rPr>
              <w:t>2+</w:t>
            </w:r>
            <w:r w:rsidR="00F965A4">
              <w:rPr>
                <w:sz w:val="24"/>
                <w:szCs w:val="24"/>
              </w:rPr>
              <w:t>, Sr</w:t>
            </w:r>
            <w:r w:rsidR="00F965A4">
              <w:rPr>
                <w:sz w:val="24"/>
                <w:szCs w:val="24"/>
                <w:vertAlign w:val="superscript"/>
              </w:rPr>
              <w:t>2+</w:t>
            </w:r>
            <w:r w:rsidR="00F965A4">
              <w:rPr>
                <w:sz w:val="24"/>
                <w:szCs w:val="24"/>
              </w:rPr>
              <w:t>, and Pb</w:t>
            </w:r>
            <w:r w:rsidR="00F965A4">
              <w:rPr>
                <w:sz w:val="24"/>
                <w:szCs w:val="24"/>
                <w:vertAlign w:val="superscript"/>
              </w:rPr>
              <w:t>2+</w:t>
            </w:r>
          </w:p>
        </w:tc>
      </w:tr>
      <w:tr w:rsidR="008B04DE" w14:paraId="75E94ADC" w14:textId="77777777" w:rsidTr="00135030">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0BFEA32" w14:textId="68E6576F" w:rsidR="008B04DE" w:rsidRPr="00F965A4" w:rsidRDefault="008B04DE" w:rsidP="00135030">
            <w:pPr>
              <w:pStyle w:val="FredokaBody"/>
              <w:ind w:left="0"/>
              <w:jc w:val="center"/>
              <w:rPr>
                <w:sz w:val="24"/>
                <w:szCs w:val="24"/>
              </w:rPr>
            </w:pPr>
            <w:r>
              <w:rPr>
                <w:sz w:val="24"/>
                <w:szCs w:val="24"/>
              </w:rPr>
              <w:t>O</w:t>
            </w:r>
            <w:r>
              <w:rPr>
                <w:sz w:val="24"/>
                <w:szCs w:val="24"/>
                <w:vertAlign w:val="superscript"/>
              </w:rPr>
              <w:t>-2</w:t>
            </w:r>
            <w:r>
              <w:rPr>
                <w:sz w:val="24"/>
                <w:szCs w:val="24"/>
              </w:rPr>
              <w:t xml:space="preserve"> (Oxide) </w:t>
            </w:r>
          </w:p>
        </w:tc>
        <w:tc>
          <w:tcPr>
            <w:tcW w:w="2352" w:type="dxa"/>
            <w:vMerge w:val="restart"/>
            <w:tcBorders>
              <w:top w:val="single" w:sz="12" w:space="0" w:color="3D30EC"/>
              <w:left w:val="single" w:sz="18" w:space="0" w:color="4309D5"/>
              <w:right w:val="single" w:sz="18" w:space="0" w:color="4309D5"/>
            </w:tcBorders>
            <w:shd w:val="clear" w:color="auto" w:fill="BDD6EE" w:themeFill="accent5" w:themeFillTint="66"/>
            <w:vAlign w:val="center"/>
          </w:tcPr>
          <w:p w14:paraId="7D883D14" w14:textId="38AE1F5A" w:rsidR="008B04DE" w:rsidRDefault="008B04DE" w:rsidP="00135030">
            <w:pPr>
              <w:pStyle w:val="FredokaBody"/>
              <w:ind w:left="0"/>
              <w:jc w:val="center"/>
              <w:rPr>
                <w:sz w:val="24"/>
                <w:szCs w:val="24"/>
              </w:rPr>
            </w:pPr>
            <w:r>
              <w:rPr>
                <w:sz w:val="24"/>
                <w:szCs w:val="24"/>
              </w:rPr>
              <w:t>Insoluble with exceptions</w:t>
            </w:r>
          </w:p>
        </w:tc>
        <w:tc>
          <w:tcPr>
            <w:tcW w:w="3685" w:type="dxa"/>
            <w:vMerge w:val="restart"/>
            <w:tcBorders>
              <w:top w:val="single" w:sz="12" w:space="0" w:color="3D30EC"/>
              <w:left w:val="single" w:sz="18" w:space="0" w:color="4309D5"/>
              <w:right w:val="single" w:sz="24" w:space="0" w:color="342975"/>
            </w:tcBorders>
            <w:shd w:val="clear" w:color="auto" w:fill="FFE599" w:themeFill="accent4" w:themeFillTint="66"/>
            <w:vAlign w:val="center"/>
          </w:tcPr>
          <w:p w14:paraId="6E9C1BF4" w14:textId="0016EFED" w:rsidR="008B04DE" w:rsidRPr="008B04DE" w:rsidRDefault="008B04DE" w:rsidP="00135030">
            <w:pPr>
              <w:pStyle w:val="FredokaBody"/>
              <w:ind w:left="0"/>
              <w:jc w:val="center"/>
              <w:rPr>
                <w:sz w:val="24"/>
                <w:szCs w:val="24"/>
                <w:vertAlign w:val="superscript"/>
              </w:rPr>
            </w:pPr>
            <w:r>
              <w:rPr>
                <w:sz w:val="24"/>
                <w:szCs w:val="24"/>
              </w:rPr>
              <w:t>Only soluble if salt contains the 100% totally solubles, Sr</w:t>
            </w:r>
            <w:r>
              <w:rPr>
                <w:sz w:val="24"/>
                <w:szCs w:val="24"/>
                <w:vertAlign w:val="superscript"/>
              </w:rPr>
              <w:t>2+</w:t>
            </w:r>
            <w:r>
              <w:rPr>
                <w:sz w:val="24"/>
                <w:szCs w:val="24"/>
              </w:rPr>
              <w:t xml:space="preserve"> or Ba</w:t>
            </w:r>
            <w:r>
              <w:rPr>
                <w:sz w:val="24"/>
                <w:szCs w:val="24"/>
                <w:vertAlign w:val="superscript"/>
              </w:rPr>
              <w:t>2+</w:t>
            </w:r>
          </w:p>
        </w:tc>
      </w:tr>
      <w:tr w:rsidR="008B04DE" w14:paraId="39BBEC56" w14:textId="77777777" w:rsidTr="00135030">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FE18752" w14:textId="56A7F9CD" w:rsidR="008B04DE" w:rsidRPr="008B04DE" w:rsidRDefault="008B04DE" w:rsidP="00135030">
            <w:pPr>
              <w:pStyle w:val="FredokaBody"/>
              <w:ind w:left="0"/>
              <w:jc w:val="center"/>
              <w:rPr>
                <w:sz w:val="24"/>
                <w:szCs w:val="24"/>
              </w:rPr>
            </w:pPr>
            <w:r>
              <w:rPr>
                <w:sz w:val="24"/>
                <w:szCs w:val="24"/>
              </w:rPr>
              <w:t>OH</w:t>
            </w:r>
            <w:r>
              <w:rPr>
                <w:sz w:val="24"/>
                <w:szCs w:val="24"/>
                <w:vertAlign w:val="superscript"/>
              </w:rPr>
              <w:t xml:space="preserve">- </w:t>
            </w:r>
            <w:r>
              <w:rPr>
                <w:sz w:val="24"/>
                <w:szCs w:val="24"/>
              </w:rPr>
              <w:t>(Hydroxide)</w:t>
            </w:r>
          </w:p>
        </w:tc>
        <w:tc>
          <w:tcPr>
            <w:tcW w:w="2352" w:type="dxa"/>
            <w:vMerge/>
            <w:tcBorders>
              <w:left w:val="single" w:sz="18" w:space="0" w:color="4309D5"/>
              <w:bottom w:val="single" w:sz="12" w:space="0" w:color="3D30EC"/>
              <w:right w:val="single" w:sz="18" w:space="0" w:color="4309D5"/>
            </w:tcBorders>
            <w:shd w:val="clear" w:color="auto" w:fill="BDD6EE" w:themeFill="accent5" w:themeFillTint="66"/>
            <w:vAlign w:val="center"/>
          </w:tcPr>
          <w:p w14:paraId="0A1149D5" w14:textId="77777777" w:rsidR="008B04DE" w:rsidRDefault="008B04DE" w:rsidP="00135030">
            <w:pPr>
              <w:pStyle w:val="FredokaBody"/>
              <w:ind w:left="0"/>
              <w:jc w:val="center"/>
              <w:rPr>
                <w:sz w:val="24"/>
                <w:szCs w:val="24"/>
              </w:rPr>
            </w:pPr>
          </w:p>
        </w:tc>
        <w:tc>
          <w:tcPr>
            <w:tcW w:w="3685" w:type="dxa"/>
            <w:vMerge/>
            <w:tcBorders>
              <w:left w:val="single" w:sz="18" w:space="0" w:color="4309D5"/>
              <w:bottom w:val="single" w:sz="12" w:space="0" w:color="3D30EC"/>
              <w:right w:val="single" w:sz="24" w:space="0" w:color="342975"/>
            </w:tcBorders>
            <w:shd w:val="clear" w:color="auto" w:fill="FFE599" w:themeFill="accent4" w:themeFillTint="66"/>
            <w:vAlign w:val="center"/>
          </w:tcPr>
          <w:p w14:paraId="544A195D" w14:textId="77777777" w:rsidR="008B04DE" w:rsidRDefault="008B04DE" w:rsidP="00135030">
            <w:pPr>
              <w:pStyle w:val="FredokaBody"/>
              <w:ind w:left="0"/>
              <w:jc w:val="center"/>
              <w:rPr>
                <w:sz w:val="24"/>
                <w:szCs w:val="24"/>
              </w:rPr>
            </w:pPr>
          </w:p>
        </w:tc>
      </w:tr>
      <w:tr w:rsidR="002E40AE" w14:paraId="6BA4995C" w14:textId="77777777" w:rsidTr="00135030">
        <w:trPr>
          <w:trHeight w:val="712"/>
        </w:trPr>
        <w:tc>
          <w:tcPr>
            <w:tcW w:w="4311"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0EF71C1A" w14:textId="2D72CA1E" w:rsidR="002E40AE" w:rsidRPr="008B04DE" w:rsidRDefault="002E40AE" w:rsidP="00135030">
            <w:pPr>
              <w:pStyle w:val="FredokaBody"/>
              <w:ind w:left="0"/>
              <w:jc w:val="center"/>
              <w:rPr>
                <w:sz w:val="24"/>
                <w:szCs w:val="24"/>
              </w:rPr>
            </w:pPr>
            <w:r>
              <w:rPr>
                <w:sz w:val="24"/>
                <w:szCs w:val="24"/>
              </w:rPr>
              <w:t>PO</w:t>
            </w:r>
            <w:r>
              <w:rPr>
                <w:sz w:val="24"/>
                <w:szCs w:val="24"/>
                <w:vertAlign w:val="subscript"/>
              </w:rPr>
              <w:t>4</w:t>
            </w:r>
            <w:r>
              <w:rPr>
                <w:sz w:val="24"/>
                <w:szCs w:val="24"/>
                <w:vertAlign w:val="superscript"/>
              </w:rPr>
              <w:t>3-</w:t>
            </w:r>
            <w:r>
              <w:rPr>
                <w:sz w:val="24"/>
                <w:szCs w:val="24"/>
                <w:vertAlign w:val="subscript"/>
              </w:rPr>
              <w:t xml:space="preserve"> </w:t>
            </w:r>
            <w:r>
              <w:rPr>
                <w:sz w:val="24"/>
                <w:szCs w:val="24"/>
              </w:rPr>
              <w:t>(Phosphate)</w:t>
            </w:r>
          </w:p>
        </w:tc>
        <w:tc>
          <w:tcPr>
            <w:tcW w:w="2352" w:type="dxa"/>
            <w:vMerge w:val="restart"/>
            <w:tcBorders>
              <w:top w:val="single" w:sz="12" w:space="0" w:color="3D30EC"/>
              <w:left w:val="single" w:sz="18" w:space="0" w:color="4309D5"/>
              <w:right w:val="single" w:sz="18" w:space="0" w:color="4309D5"/>
            </w:tcBorders>
            <w:shd w:val="clear" w:color="auto" w:fill="BDD6EE" w:themeFill="accent5" w:themeFillTint="66"/>
            <w:vAlign w:val="center"/>
          </w:tcPr>
          <w:p w14:paraId="38FDC838" w14:textId="46C82A7F" w:rsidR="002E40AE" w:rsidRDefault="002E40AE" w:rsidP="00135030">
            <w:pPr>
              <w:pStyle w:val="FredokaBody"/>
              <w:ind w:left="0"/>
              <w:jc w:val="center"/>
              <w:rPr>
                <w:sz w:val="24"/>
                <w:szCs w:val="24"/>
              </w:rPr>
            </w:pPr>
            <w:r>
              <w:rPr>
                <w:sz w:val="24"/>
                <w:szCs w:val="24"/>
              </w:rPr>
              <w:t>Insoluble with exceptions</w:t>
            </w:r>
          </w:p>
        </w:tc>
        <w:tc>
          <w:tcPr>
            <w:tcW w:w="3685" w:type="dxa"/>
            <w:vMerge w:val="restart"/>
            <w:tcBorders>
              <w:top w:val="single" w:sz="12" w:space="0" w:color="3D30EC"/>
              <w:left w:val="single" w:sz="18" w:space="0" w:color="4309D5"/>
              <w:right w:val="single" w:sz="24" w:space="0" w:color="342975"/>
            </w:tcBorders>
            <w:shd w:val="clear" w:color="auto" w:fill="FFE599" w:themeFill="accent4" w:themeFillTint="66"/>
            <w:vAlign w:val="center"/>
          </w:tcPr>
          <w:p w14:paraId="7AF6DDB6" w14:textId="4DD49186" w:rsidR="002E40AE" w:rsidRDefault="002E40AE" w:rsidP="00135030">
            <w:pPr>
              <w:pStyle w:val="FredokaBody"/>
              <w:ind w:left="0"/>
              <w:jc w:val="center"/>
              <w:rPr>
                <w:sz w:val="24"/>
                <w:szCs w:val="24"/>
              </w:rPr>
            </w:pPr>
            <w:r>
              <w:rPr>
                <w:sz w:val="24"/>
                <w:szCs w:val="24"/>
              </w:rPr>
              <w:t>Only soluble if salt contains the 100% totally solubles</w:t>
            </w:r>
          </w:p>
        </w:tc>
      </w:tr>
      <w:tr w:rsidR="002E40AE" w14:paraId="2BAD72EC" w14:textId="77777777" w:rsidTr="00135030">
        <w:trPr>
          <w:trHeight w:val="712"/>
        </w:trPr>
        <w:tc>
          <w:tcPr>
            <w:tcW w:w="4311"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00175B0C" w14:textId="7545682C" w:rsidR="002E40AE" w:rsidRPr="008B04DE" w:rsidRDefault="002E40AE" w:rsidP="00135030">
            <w:pPr>
              <w:pStyle w:val="FredokaBody"/>
              <w:ind w:left="0"/>
              <w:jc w:val="center"/>
              <w:rPr>
                <w:sz w:val="24"/>
                <w:szCs w:val="24"/>
              </w:rPr>
            </w:pPr>
            <w:r>
              <w:rPr>
                <w:sz w:val="24"/>
                <w:szCs w:val="24"/>
              </w:rPr>
              <w:t>CO</w:t>
            </w:r>
            <w:r>
              <w:rPr>
                <w:sz w:val="24"/>
                <w:szCs w:val="24"/>
                <w:vertAlign w:val="subscript"/>
              </w:rPr>
              <w:t>3</w:t>
            </w:r>
            <w:r>
              <w:rPr>
                <w:sz w:val="24"/>
                <w:szCs w:val="24"/>
                <w:vertAlign w:val="superscript"/>
              </w:rPr>
              <w:t>2-</w:t>
            </w:r>
            <w:r>
              <w:rPr>
                <w:sz w:val="24"/>
                <w:szCs w:val="24"/>
              </w:rPr>
              <w:t xml:space="preserve"> (Carbonate)</w:t>
            </w:r>
          </w:p>
        </w:tc>
        <w:tc>
          <w:tcPr>
            <w:tcW w:w="2352" w:type="dxa"/>
            <w:vMerge/>
            <w:tcBorders>
              <w:left w:val="single" w:sz="18" w:space="0" w:color="4309D5"/>
              <w:bottom w:val="single" w:sz="24" w:space="0" w:color="342975"/>
              <w:right w:val="single" w:sz="18" w:space="0" w:color="4309D5"/>
            </w:tcBorders>
            <w:shd w:val="clear" w:color="auto" w:fill="BDD6EE" w:themeFill="accent5" w:themeFillTint="66"/>
            <w:vAlign w:val="center"/>
          </w:tcPr>
          <w:p w14:paraId="1B0C87B8" w14:textId="77777777" w:rsidR="002E40AE" w:rsidRDefault="002E40AE" w:rsidP="00135030">
            <w:pPr>
              <w:pStyle w:val="FredokaBody"/>
              <w:ind w:left="0"/>
              <w:jc w:val="center"/>
              <w:rPr>
                <w:sz w:val="24"/>
                <w:szCs w:val="24"/>
              </w:rPr>
            </w:pPr>
          </w:p>
        </w:tc>
        <w:tc>
          <w:tcPr>
            <w:tcW w:w="3685" w:type="dxa"/>
            <w:vMerge/>
            <w:tcBorders>
              <w:left w:val="single" w:sz="18" w:space="0" w:color="4309D5"/>
              <w:bottom w:val="single" w:sz="24" w:space="0" w:color="342975"/>
              <w:right w:val="single" w:sz="24" w:space="0" w:color="342975"/>
            </w:tcBorders>
            <w:shd w:val="clear" w:color="auto" w:fill="FFE599" w:themeFill="accent4" w:themeFillTint="66"/>
            <w:vAlign w:val="center"/>
          </w:tcPr>
          <w:p w14:paraId="4ABF65B3" w14:textId="77777777" w:rsidR="002E40AE" w:rsidRDefault="002E40AE" w:rsidP="00135030">
            <w:pPr>
              <w:pStyle w:val="FredokaBody"/>
              <w:ind w:left="0"/>
              <w:jc w:val="center"/>
              <w:rPr>
                <w:sz w:val="24"/>
                <w:szCs w:val="24"/>
              </w:rPr>
            </w:pPr>
          </w:p>
        </w:tc>
      </w:tr>
    </w:tbl>
    <w:p w14:paraId="0088B9B9" w14:textId="77777777" w:rsidR="00735106" w:rsidRDefault="00735106" w:rsidP="00735106">
      <w:pPr>
        <w:pStyle w:val="FredokaBody"/>
        <w:ind w:left="1800"/>
      </w:pPr>
    </w:p>
    <w:p w14:paraId="33337965" w14:textId="6B2336F5" w:rsidR="00097787" w:rsidRPr="00097787" w:rsidRDefault="00097787" w:rsidP="00097787">
      <w:pPr>
        <w:rPr>
          <w:rFonts w:ascii="Fredoka Medium" w:eastAsiaTheme="majorEastAsia" w:hAnsi="Fredoka Medium" w:cstheme="majorBidi"/>
          <w:color w:val="7030A0"/>
          <w:sz w:val="32"/>
          <w:szCs w:val="24"/>
        </w:rPr>
      </w:pPr>
      <w:r>
        <w:br w:type="page"/>
      </w:r>
    </w:p>
    <w:p w14:paraId="2D8B777C" w14:textId="720E9EC3" w:rsidR="00EC4178" w:rsidRDefault="0063156E" w:rsidP="00EC4178">
      <w:pPr>
        <w:pStyle w:val="FredokaMiniHeading"/>
      </w:pPr>
      <w:r>
        <w:lastRenderedPageBreak/>
        <w:t>Qualitative te</w:t>
      </w:r>
      <w:r w:rsidR="00EC4178">
        <w:t>sting for anions</w:t>
      </w:r>
    </w:p>
    <w:p w14:paraId="24DA35E5" w14:textId="2CAED351" w:rsidR="0063156E" w:rsidRPr="0063156E" w:rsidRDefault="004A478C" w:rsidP="0063156E">
      <w:pPr>
        <w:pStyle w:val="FredokaBody"/>
      </w:pPr>
      <w:r>
        <w:tab/>
        <w:t>These tests are based off the precipitate of these anions with the reactant.</w:t>
      </w:r>
      <w:r w:rsidR="0063156E">
        <w:t xml:space="preserve"> Any compound containing that anion should result according to this.</w:t>
      </w:r>
    </w:p>
    <w:tbl>
      <w:tblPr>
        <w:tblStyle w:val="TableGrid"/>
        <w:tblpPr w:leftFromText="180" w:rightFromText="180" w:vertAnchor="text" w:horzAnchor="margin" w:tblpXSpec="center" w:tblpY="166"/>
        <w:tblW w:w="8901" w:type="dxa"/>
        <w:tblLook w:val="04A0" w:firstRow="1" w:lastRow="0" w:firstColumn="1" w:lastColumn="0" w:noHBand="0" w:noVBand="1"/>
      </w:tblPr>
      <w:tblGrid>
        <w:gridCol w:w="2944"/>
        <w:gridCol w:w="2943"/>
        <w:gridCol w:w="3014"/>
      </w:tblGrid>
      <w:tr w:rsidR="0063156E" w:rsidRPr="003B4556" w14:paraId="46EC601E" w14:textId="77777777" w:rsidTr="0063156E">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06E613CE" w14:textId="35730B23" w:rsidR="0063156E" w:rsidRPr="003B4556" w:rsidRDefault="0063156E" w:rsidP="00135030">
            <w:pPr>
              <w:pStyle w:val="FredokaBody"/>
              <w:ind w:left="0"/>
              <w:jc w:val="center"/>
              <w:rPr>
                <w:color w:val="FFFFFF" w:themeColor="background1"/>
                <w:sz w:val="24"/>
                <w:szCs w:val="24"/>
              </w:rPr>
            </w:pPr>
            <w:r>
              <w:rPr>
                <w:color w:val="FFFFFF" w:themeColor="background1"/>
                <w:sz w:val="24"/>
                <w:szCs w:val="24"/>
              </w:rPr>
              <w:t>Anion tested for</w:t>
            </w:r>
          </w:p>
        </w:tc>
        <w:tc>
          <w:tcPr>
            <w:tcW w:w="2943"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43928B85" w14:textId="03DD5225" w:rsidR="0063156E" w:rsidRPr="003B4556" w:rsidRDefault="0063156E" w:rsidP="00135030">
            <w:pPr>
              <w:pStyle w:val="FredokaBody"/>
              <w:ind w:left="0"/>
              <w:jc w:val="center"/>
              <w:rPr>
                <w:color w:val="FFFFFF" w:themeColor="background1"/>
                <w:sz w:val="24"/>
                <w:szCs w:val="24"/>
              </w:rPr>
            </w:pPr>
            <w:r>
              <w:rPr>
                <w:color w:val="FFFFFF" w:themeColor="background1"/>
                <w:sz w:val="24"/>
                <w:szCs w:val="24"/>
              </w:rPr>
              <w:t>Test</w:t>
            </w:r>
          </w:p>
        </w:tc>
        <w:tc>
          <w:tcPr>
            <w:tcW w:w="3014"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67FF444E" w14:textId="602431F6" w:rsidR="0063156E" w:rsidRPr="003B4556" w:rsidRDefault="0063156E" w:rsidP="00135030">
            <w:pPr>
              <w:pStyle w:val="FredokaBody"/>
              <w:ind w:left="0"/>
              <w:jc w:val="center"/>
              <w:rPr>
                <w:color w:val="FFFFFF" w:themeColor="background1"/>
                <w:sz w:val="24"/>
                <w:szCs w:val="24"/>
              </w:rPr>
            </w:pPr>
            <w:r>
              <w:rPr>
                <w:color w:val="FFFFFF" w:themeColor="background1"/>
                <w:sz w:val="24"/>
                <w:szCs w:val="24"/>
              </w:rPr>
              <w:t>Result</w:t>
            </w:r>
          </w:p>
        </w:tc>
      </w:tr>
      <w:tr w:rsidR="0063156E" w:rsidRPr="003B4556" w14:paraId="62FA0655" w14:textId="77777777" w:rsidTr="0063156E">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75303B6F" w14:textId="5A20E830" w:rsidR="0063156E" w:rsidRPr="003B4556" w:rsidRDefault="0063156E" w:rsidP="00135030">
            <w:pPr>
              <w:pStyle w:val="FredokaBody"/>
              <w:ind w:left="0"/>
              <w:jc w:val="center"/>
              <w:rPr>
                <w:sz w:val="24"/>
                <w:szCs w:val="24"/>
              </w:rPr>
            </w:pPr>
            <w:r>
              <w:rPr>
                <w:sz w:val="24"/>
                <w:szCs w:val="24"/>
              </w:rPr>
              <w:t>Carbonate</w:t>
            </w:r>
          </w:p>
        </w:tc>
        <w:tc>
          <w:tcPr>
            <w:tcW w:w="2943"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5664F7AD" w14:textId="49C5407E" w:rsidR="0063156E" w:rsidRPr="001655CE" w:rsidRDefault="0063156E" w:rsidP="00135030">
            <w:pPr>
              <w:pStyle w:val="FredokaBody"/>
              <w:ind w:left="0"/>
              <w:jc w:val="center"/>
              <w:rPr>
                <w:sz w:val="24"/>
                <w:szCs w:val="24"/>
              </w:rPr>
            </w:pPr>
            <w:r>
              <w:rPr>
                <w:sz w:val="24"/>
                <w:szCs w:val="24"/>
              </w:rPr>
              <w:t>Add any dilute acid</w:t>
            </w:r>
          </w:p>
        </w:tc>
        <w:tc>
          <w:tcPr>
            <w:tcW w:w="3014" w:type="dxa"/>
            <w:tcBorders>
              <w:top w:val="single" w:sz="18" w:space="0" w:color="4309D5"/>
              <w:left w:val="single" w:sz="18" w:space="0" w:color="4309D5"/>
              <w:bottom w:val="single" w:sz="12" w:space="0" w:color="3D30EC"/>
              <w:right w:val="single" w:sz="24" w:space="0" w:color="342975"/>
            </w:tcBorders>
            <w:shd w:val="clear" w:color="auto" w:fill="FFE599" w:themeFill="accent4" w:themeFillTint="66"/>
            <w:vAlign w:val="center"/>
          </w:tcPr>
          <w:p w14:paraId="7A7E867B" w14:textId="2F558FBF" w:rsidR="0063156E" w:rsidRPr="003B4556" w:rsidRDefault="0063156E" w:rsidP="00135030">
            <w:pPr>
              <w:pStyle w:val="FredokaBody"/>
              <w:ind w:left="0"/>
              <w:jc w:val="center"/>
              <w:rPr>
                <w:sz w:val="24"/>
                <w:szCs w:val="24"/>
              </w:rPr>
            </w:pPr>
            <w:r>
              <w:rPr>
                <w:sz w:val="24"/>
                <w:szCs w:val="24"/>
              </w:rPr>
              <w:t>Effervescence (fancy word for gas seen coming off); carbon dioxide produced</w:t>
            </w:r>
          </w:p>
        </w:tc>
      </w:tr>
      <w:tr w:rsidR="0063156E" w:rsidRPr="003B4556" w14:paraId="21809F5D"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CD1C937" w14:textId="17DDF9A4" w:rsidR="0063156E" w:rsidRPr="003B4556" w:rsidRDefault="0063156E" w:rsidP="00135030">
            <w:pPr>
              <w:pStyle w:val="FredokaBody"/>
              <w:ind w:left="0"/>
              <w:jc w:val="center"/>
              <w:rPr>
                <w:sz w:val="24"/>
                <w:szCs w:val="24"/>
              </w:rPr>
            </w:pPr>
            <w:r>
              <w:rPr>
                <w:sz w:val="24"/>
                <w:szCs w:val="24"/>
              </w:rPr>
              <w:t>Chloride</w:t>
            </w:r>
          </w:p>
        </w:tc>
        <w:tc>
          <w:tcPr>
            <w:tcW w:w="2943" w:type="dxa"/>
            <w:vMerge w:val="restart"/>
            <w:tcBorders>
              <w:top w:val="single" w:sz="12" w:space="0" w:color="3D30EC"/>
              <w:left w:val="single" w:sz="18" w:space="0" w:color="4309D5"/>
              <w:right w:val="single" w:sz="18" w:space="0" w:color="4309D5"/>
            </w:tcBorders>
            <w:shd w:val="clear" w:color="auto" w:fill="BDD6EE" w:themeFill="accent5" w:themeFillTint="66"/>
            <w:vAlign w:val="center"/>
          </w:tcPr>
          <w:p w14:paraId="072110C3" w14:textId="4E1D49E6" w:rsidR="0063156E" w:rsidRPr="009F36E2" w:rsidRDefault="0063156E" w:rsidP="00135030">
            <w:pPr>
              <w:pStyle w:val="FredokaBody"/>
              <w:ind w:left="0"/>
              <w:jc w:val="center"/>
              <w:rPr>
                <w:sz w:val="24"/>
                <w:szCs w:val="24"/>
              </w:rPr>
            </w:pPr>
            <w:r>
              <w:rPr>
                <w:sz w:val="24"/>
                <w:szCs w:val="24"/>
              </w:rPr>
              <w:t>Acidify using dilute nitric acid, then add silver nitrate solution</w:t>
            </w: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A8CAAC9" w14:textId="7FEAF9FF" w:rsidR="0063156E" w:rsidRPr="003B4556" w:rsidRDefault="0063156E" w:rsidP="00135030">
            <w:pPr>
              <w:pStyle w:val="FredokaBody"/>
              <w:ind w:left="0"/>
              <w:jc w:val="center"/>
              <w:rPr>
                <w:sz w:val="24"/>
                <w:szCs w:val="24"/>
              </w:rPr>
            </w:pPr>
            <w:r>
              <w:rPr>
                <w:sz w:val="24"/>
                <w:szCs w:val="24"/>
              </w:rPr>
              <w:t>Forms white precipitate</w:t>
            </w:r>
          </w:p>
        </w:tc>
      </w:tr>
      <w:tr w:rsidR="0063156E" w:rsidRPr="003B4556" w14:paraId="2E869FE3"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E6E6B0E" w14:textId="628A3809" w:rsidR="0063156E" w:rsidRPr="003B4556" w:rsidRDefault="0063156E" w:rsidP="00135030">
            <w:pPr>
              <w:pStyle w:val="FredokaBody"/>
              <w:ind w:left="0"/>
              <w:jc w:val="center"/>
              <w:rPr>
                <w:sz w:val="24"/>
                <w:szCs w:val="24"/>
              </w:rPr>
            </w:pPr>
            <w:r>
              <w:rPr>
                <w:sz w:val="24"/>
                <w:szCs w:val="24"/>
              </w:rPr>
              <w:t>Bromide</w:t>
            </w:r>
          </w:p>
        </w:tc>
        <w:tc>
          <w:tcPr>
            <w:tcW w:w="2943" w:type="dxa"/>
            <w:vMerge/>
            <w:tcBorders>
              <w:left w:val="single" w:sz="18" w:space="0" w:color="4309D5"/>
              <w:right w:val="single" w:sz="18" w:space="0" w:color="4309D5"/>
            </w:tcBorders>
            <w:shd w:val="clear" w:color="auto" w:fill="BDD6EE" w:themeFill="accent5" w:themeFillTint="66"/>
            <w:vAlign w:val="center"/>
          </w:tcPr>
          <w:p w14:paraId="4D0DE1BC" w14:textId="768F437C" w:rsidR="0063156E" w:rsidRPr="00CA7C39" w:rsidRDefault="0063156E" w:rsidP="00135030">
            <w:pPr>
              <w:pStyle w:val="FredokaBody"/>
              <w:ind w:left="0"/>
              <w:jc w:val="center"/>
              <w:rPr>
                <w:sz w:val="24"/>
                <w:szCs w:val="24"/>
              </w:rPr>
            </w:pP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2899C77C" w14:textId="43AFFFA7" w:rsidR="0063156E" w:rsidRPr="003B4556" w:rsidRDefault="0063156E" w:rsidP="00135030">
            <w:pPr>
              <w:pStyle w:val="FredokaBody"/>
              <w:ind w:left="0"/>
              <w:jc w:val="center"/>
              <w:rPr>
                <w:sz w:val="24"/>
                <w:szCs w:val="24"/>
              </w:rPr>
            </w:pPr>
            <w:r>
              <w:rPr>
                <w:sz w:val="24"/>
                <w:szCs w:val="24"/>
              </w:rPr>
              <w:t>Forms cream precipitate</w:t>
            </w:r>
          </w:p>
        </w:tc>
      </w:tr>
      <w:tr w:rsidR="0063156E" w:rsidRPr="003B4556" w14:paraId="4AFE38CC"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DB09802" w14:textId="0C65409E" w:rsidR="0063156E" w:rsidRPr="003B4556" w:rsidRDefault="0063156E" w:rsidP="00135030">
            <w:pPr>
              <w:pStyle w:val="FredokaBody"/>
              <w:ind w:left="0"/>
              <w:jc w:val="center"/>
              <w:rPr>
                <w:sz w:val="24"/>
                <w:szCs w:val="24"/>
              </w:rPr>
            </w:pPr>
            <w:r>
              <w:rPr>
                <w:sz w:val="24"/>
                <w:szCs w:val="24"/>
              </w:rPr>
              <w:t>Iodide</w:t>
            </w:r>
          </w:p>
        </w:tc>
        <w:tc>
          <w:tcPr>
            <w:tcW w:w="2943" w:type="dxa"/>
            <w:vMerge/>
            <w:tcBorders>
              <w:left w:val="single" w:sz="18" w:space="0" w:color="4309D5"/>
              <w:bottom w:val="single" w:sz="12" w:space="0" w:color="3D30EC"/>
              <w:right w:val="single" w:sz="18" w:space="0" w:color="4309D5"/>
            </w:tcBorders>
            <w:shd w:val="clear" w:color="auto" w:fill="BDD6EE" w:themeFill="accent5" w:themeFillTint="66"/>
            <w:vAlign w:val="center"/>
          </w:tcPr>
          <w:p w14:paraId="7AC48F0A" w14:textId="611B2B11" w:rsidR="0063156E" w:rsidRPr="009F36E2" w:rsidRDefault="0063156E" w:rsidP="00135030">
            <w:pPr>
              <w:pStyle w:val="FredokaBody"/>
              <w:ind w:left="0"/>
              <w:jc w:val="center"/>
              <w:rPr>
                <w:sz w:val="24"/>
                <w:szCs w:val="24"/>
              </w:rPr>
            </w:pP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61B07ED2" w14:textId="7108AD31" w:rsidR="0063156E" w:rsidRPr="003B4556" w:rsidRDefault="0063156E" w:rsidP="00135030">
            <w:pPr>
              <w:pStyle w:val="FredokaBody"/>
              <w:ind w:left="0"/>
              <w:jc w:val="center"/>
              <w:rPr>
                <w:sz w:val="24"/>
                <w:szCs w:val="24"/>
              </w:rPr>
            </w:pPr>
            <w:r>
              <w:rPr>
                <w:sz w:val="24"/>
                <w:szCs w:val="24"/>
              </w:rPr>
              <w:t>Forms yellow precipitate</w:t>
            </w:r>
          </w:p>
        </w:tc>
      </w:tr>
      <w:tr w:rsidR="0063156E" w:rsidRPr="003B4556" w14:paraId="0C0A1586"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5D5C347" w14:textId="3FF03CD8" w:rsidR="0063156E" w:rsidRPr="003B4556" w:rsidRDefault="0063156E" w:rsidP="00135030">
            <w:pPr>
              <w:pStyle w:val="FredokaBody"/>
              <w:ind w:left="0"/>
              <w:jc w:val="center"/>
              <w:rPr>
                <w:sz w:val="24"/>
                <w:szCs w:val="24"/>
              </w:rPr>
            </w:pPr>
            <w:r>
              <w:rPr>
                <w:sz w:val="24"/>
                <w:szCs w:val="24"/>
              </w:rPr>
              <w:t>Nitrate</w:t>
            </w:r>
          </w:p>
        </w:tc>
        <w:tc>
          <w:tcPr>
            <w:tcW w:w="2943" w:type="dxa"/>
            <w:tcBorders>
              <w:top w:val="single" w:sz="12" w:space="0" w:color="3D30EC"/>
              <w:left w:val="single" w:sz="18" w:space="0" w:color="4309D5"/>
              <w:bottom w:val="single" w:sz="12" w:space="0" w:color="3D30EC"/>
              <w:right w:val="single" w:sz="12" w:space="0" w:color="3D30EC"/>
            </w:tcBorders>
            <w:shd w:val="clear" w:color="auto" w:fill="BDD6EE" w:themeFill="accent5" w:themeFillTint="66"/>
            <w:vAlign w:val="center"/>
          </w:tcPr>
          <w:p w14:paraId="44B1341D" w14:textId="69140FAA" w:rsidR="0063156E" w:rsidRPr="001655CE" w:rsidRDefault="0063156E" w:rsidP="00135030">
            <w:pPr>
              <w:pStyle w:val="FredokaBody"/>
              <w:ind w:left="0"/>
              <w:jc w:val="center"/>
              <w:rPr>
                <w:sz w:val="24"/>
                <w:szCs w:val="24"/>
              </w:rPr>
            </w:pPr>
            <w:r>
              <w:rPr>
                <w:sz w:val="24"/>
                <w:szCs w:val="24"/>
              </w:rPr>
              <w:t>Add sodium hydroxide solution and catalyze by adding aluminum foil and warming gently</w:t>
            </w: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5D2914A6" w14:textId="673120CF" w:rsidR="0063156E" w:rsidRPr="003B4556" w:rsidRDefault="000D614D" w:rsidP="000D614D">
            <w:pPr>
              <w:pStyle w:val="FredokaBody"/>
              <w:ind w:left="0"/>
              <w:rPr>
                <w:sz w:val="24"/>
                <w:szCs w:val="24"/>
              </w:rPr>
            </w:pPr>
            <w:r>
              <w:rPr>
                <w:sz w:val="24"/>
                <w:szCs w:val="24"/>
              </w:rPr>
              <w:t>Pungent ammonia released, can be tested using litmus paper</w:t>
            </w:r>
          </w:p>
        </w:tc>
      </w:tr>
      <w:tr w:rsidR="0063156E" w14:paraId="5CE708E7" w14:textId="77777777" w:rsidTr="0063156E">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9E87AC3" w14:textId="3499ECBC" w:rsidR="0063156E" w:rsidRDefault="0063156E" w:rsidP="00135030">
            <w:pPr>
              <w:pStyle w:val="FredokaBody"/>
              <w:ind w:left="0"/>
              <w:jc w:val="center"/>
              <w:rPr>
                <w:sz w:val="24"/>
                <w:szCs w:val="24"/>
              </w:rPr>
            </w:pPr>
            <w:r>
              <w:rPr>
                <w:sz w:val="24"/>
                <w:szCs w:val="24"/>
              </w:rPr>
              <w:t>Sulfate</w:t>
            </w:r>
          </w:p>
        </w:tc>
        <w:tc>
          <w:tcPr>
            <w:tcW w:w="2943"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66BA76CF" w14:textId="4F0E09AE" w:rsidR="0063156E" w:rsidRPr="009F36E2" w:rsidRDefault="0063156E" w:rsidP="00135030">
            <w:pPr>
              <w:pStyle w:val="FredokaBody"/>
              <w:ind w:left="0"/>
              <w:jc w:val="center"/>
              <w:rPr>
                <w:sz w:val="24"/>
                <w:szCs w:val="24"/>
              </w:rPr>
            </w:pPr>
            <w:r>
              <w:rPr>
                <w:sz w:val="24"/>
                <w:szCs w:val="24"/>
              </w:rPr>
              <w:t xml:space="preserve">Acidify and then add </w:t>
            </w:r>
            <w:r w:rsidR="008B2DBD">
              <w:rPr>
                <w:sz w:val="24"/>
                <w:szCs w:val="24"/>
              </w:rPr>
              <w:t>barium</w:t>
            </w:r>
            <w:r>
              <w:rPr>
                <w:sz w:val="24"/>
                <w:szCs w:val="24"/>
              </w:rPr>
              <w:t xml:space="preserve"> nitrate</w:t>
            </w:r>
          </w:p>
        </w:tc>
        <w:tc>
          <w:tcPr>
            <w:tcW w:w="3014"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1A6CD9AA" w14:textId="06AB4C27" w:rsidR="0063156E" w:rsidRDefault="0063156E" w:rsidP="00135030">
            <w:pPr>
              <w:pStyle w:val="FredokaBody"/>
              <w:ind w:left="0"/>
              <w:jc w:val="center"/>
              <w:rPr>
                <w:sz w:val="24"/>
                <w:szCs w:val="24"/>
              </w:rPr>
            </w:pPr>
            <w:r>
              <w:rPr>
                <w:sz w:val="24"/>
                <w:szCs w:val="24"/>
              </w:rPr>
              <w:t>Forms white precipitate</w:t>
            </w:r>
          </w:p>
        </w:tc>
      </w:tr>
      <w:tr w:rsidR="0063156E" w14:paraId="6ABDB1D5" w14:textId="77777777" w:rsidTr="0063156E">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07BC78FA" w14:textId="2F3DD73B" w:rsidR="0063156E" w:rsidRDefault="0063156E" w:rsidP="00135030">
            <w:pPr>
              <w:pStyle w:val="FredokaBody"/>
              <w:ind w:left="0"/>
              <w:jc w:val="center"/>
              <w:rPr>
                <w:sz w:val="24"/>
                <w:szCs w:val="24"/>
              </w:rPr>
            </w:pPr>
            <w:r>
              <w:rPr>
                <w:sz w:val="24"/>
                <w:szCs w:val="24"/>
              </w:rPr>
              <w:t>Sulfite</w:t>
            </w:r>
          </w:p>
        </w:tc>
        <w:tc>
          <w:tcPr>
            <w:tcW w:w="2943"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6479D33A" w14:textId="2DB4175B" w:rsidR="0063156E" w:rsidRDefault="0063156E" w:rsidP="00135030">
            <w:pPr>
              <w:pStyle w:val="FredokaBody"/>
              <w:ind w:left="0"/>
              <w:jc w:val="center"/>
              <w:rPr>
                <w:sz w:val="24"/>
                <w:szCs w:val="24"/>
              </w:rPr>
            </w:pPr>
            <w:r>
              <w:rPr>
                <w:sz w:val="24"/>
                <w:szCs w:val="24"/>
              </w:rPr>
              <w:t>Add dilute hydrochloric acid and warm gently.</w:t>
            </w:r>
          </w:p>
        </w:tc>
        <w:tc>
          <w:tcPr>
            <w:tcW w:w="3014" w:type="dxa"/>
            <w:tcBorders>
              <w:top w:val="single" w:sz="12" w:space="0" w:color="3D30EC"/>
              <w:left w:val="single" w:sz="18" w:space="0" w:color="4309D5"/>
              <w:bottom w:val="single" w:sz="24" w:space="0" w:color="342975"/>
              <w:right w:val="single" w:sz="24" w:space="0" w:color="342975"/>
            </w:tcBorders>
            <w:shd w:val="clear" w:color="auto" w:fill="FFE599" w:themeFill="accent4" w:themeFillTint="66"/>
            <w:vAlign w:val="center"/>
          </w:tcPr>
          <w:p w14:paraId="30A9520E" w14:textId="1D9A464F" w:rsidR="0063156E" w:rsidRDefault="0063156E" w:rsidP="00135030">
            <w:pPr>
              <w:pStyle w:val="FredokaBody"/>
              <w:ind w:left="0"/>
              <w:jc w:val="center"/>
              <w:rPr>
                <w:sz w:val="24"/>
                <w:szCs w:val="24"/>
              </w:rPr>
            </w:pPr>
            <w:r>
              <w:rPr>
                <w:sz w:val="24"/>
                <w:szCs w:val="24"/>
              </w:rPr>
              <w:t>Wil</w:t>
            </w:r>
            <w:r w:rsidR="00FA1AC6">
              <w:rPr>
                <w:sz w:val="24"/>
                <w:szCs w:val="24"/>
              </w:rPr>
              <w:t>l produce sulfur dioxide gas (should be tested)</w:t>
            </w:r>
          </w:p>
        </w:tc>
      </w:tr>
    </w:tbl>
    <w:p w14:paraId="04FF1D75" w14:textId="77777777" w:rsidR="004A478C" w:rsidRDefault="004A478C" w:rsidP="004A478C">
      <w:pPr>
        <w:pStyle w:val="FredokaBody"/>
      </w:pPr>
    </w:p>
    <w:p w14:paraId="4B049864" w14:textId="4288188B" w:rsidR="00FA1AC6" w:rsidRDefault="00FA1AC6">
      <w:pPr>
        <w:rPr>
          <w:rFonts w:ascii="Fredoka" w:eastAsiaTheme="majorEastAsia" w:hAnsi="Fredoka" w:cstheme="majorBidi"/>
          <w:iCs/>
          <w:color w:val="000000" w:themeColor="text1"/>
          <w:sz w:val="28"/>
        </w:rPr>
      </w:pPr>
      <w:r>
        <w:br w:type="page"/>
      </w:r>
    </w:p>
    <w:p w14:paraId="7A227026" w14:textId="58A94A9E" w:rsidR="004A478C" w:rsidRDefault="00FA1AC6" w:rsidP="00FA1AC6">
      <w:pPr>
        <w:pStyle w:val="FredokaMiniHeading"/>
      </w:pPr>
      <w:r>
        <w:lastRenderedPageBreak/>
        <w:t>Qualitative testing for cations</w:t>
      </w:r>
    </w:p>
    <w:p w14:paraId="35E30D71" w14:textId="5977CA9B" w:rsidR="00FA1AC6" w:rsidRDefault="00FA1AC6" w:rsidP="00FA1AC6">
      <w:pPr>
        <w:pStyle w:val="FredokaBody"/>
      </w:pPr>
      <w:r>
        <w:tab/>
        <w:t>Also based off precipitates. Some cations must also be tested using ammonia solution because their precipitates look the same.</w:t>
      </w:r>
    </w:p>
    <w:p w14:paraId="38C550EC" w14:textId="1D5FF291" w:rsidR="00FA1AC6" w:rsidRDefault="00FA1AC6" w:rsidP="00FA1AC6">
      <w:pPr>
        <w:pStyle w:val="FredokaBody"/>
      </w:pPr>
      <w:r>
        <w:tab/>
        <w:t>A lot of these are based off solub</w:t>
      </w:r>
      <w:r w:rsidR="00097787">
        <w:t>ility in excess amount of the second reactant. That means that a precipitate like aluminum hydroxide dissolves when more sodium hydroxide is added to it.</w:t>
      </w:r>
    </w:p>
    <w:tbl>
      <w:tblPr>
        <w:tblStyle w:val="TableGrid"/>
        <w:tblpPr w:leftFromText="180" w:rightFromText="180" w:vertAnchor="text" w:horzAnchor="margin" w:tblpXSpec="center" w:tblpY="166"/>
        <w:tblW w:w="9184" w:type="dxa"/>
        <w:tblLook w:val="04A0" w:firstRow="1" w:lastRow="0" w:firstColumn="1" w:lastColumn="0" w:noHBand="0" w:noVBand="1"/>
      </w:tblPr>
      <w:tblGrid>
        <w:gridCol w:w="2944"/>
        <w:gridCol w:w="2943"/>
        <w:gridCol w:w="3297"/>
      </w:tblGrid>
      <w:tr w:rsidR="00FA1AC6" w:rsidRPr="003B4556" w14:paraId="5C3350FB" w14:textId="77777777" w:rsidTr="00B208B3">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185151A4" w14:textId="540EB4E2" w:rsidR="00FA1AC6" w:rsidRPr="003B4556" w:rsidRDefault="00FA1AC6" w:rsidP="00135030">
            <w:pPr>
              <w:pStyle w:val="FredokaBody"/>
              <w:ind w:left="0"/>
              <w:jc w:val="center"/>
              <w:rPr>
                <w:color w:val="FFFFFF" w:themeColor="background1"/>
                <w:sz w:val="24"/>
                <w:szCs w:val="24"/>
              </w:rPr>
            </w:pPr>
            <w:r>
              <w:rPr>
                <w:color w:val="FFFFFF" w:themeColor="background1"/>
                <w:sz w:val="24"/>
                <w:szCs w:val="24"/>
              </w:rPr>
              <w:t>Cation tested for</w:t>
            </w:r>
          </w:p>
        </w:tc>
        <w:tc>
          <w:tcPr>
            <w:tcW w:w="2943" w:type="dxa"/>
            <w:tcBorders>
              <w:top w:val="single" w:sz="24" w:space="0" w:color="342975"/>
              <w:left w:val="single" w:sz="18" w:space="0" w:color="4309D5"/>
              <w:bottom w:val="single" w:sz="18" w:space="0" w:color="4309D5"/>
              <w:right w:val="single" w:sz="18" w:space="0" w:color="4309D5"/>
            </w:tcBorders>
            <w:shd w:val="clear" w:color="auto" w:fill="2942DB"/>
            <w:vAlign w:val="center"/>
          </w:tcPr>
          <w:p w14:paraId="02B5B8C7" w14:textId="13C10C13" w:rsidR="00FA1AC6" w:rsidRPr="003B4556" w:rsidRDefault="00FA1AC6" w:rsidP="00135030">
            <w:pPr>
              <w:pStyle w:val="FredokaBody"/>
              <w:ind w:left="0"/>
              <w:jc w:val="center"/>
              <w:rPr>
                <w:color w:val="FFFFFF" w:themeColor="background1"/>
                <w:sz w:val="24"/>
                <w:szCs w:val="24"/>
              </w:rPr>
            </w:pPr>
            <w:r>
              <w:rPr>
                <w:color w:val="FFFFFF" w:themeColor="background1"/>
                <w:sz w:val="24"/>
                <w:szCs w:val="24"/>
              </w:rPr>
              <w:t>Sodium hydroxide  solution added</w:t>
            </w:r>
          </w:p>
        </w:tc>
        <w:tc>
          <w:tcPr>
            <w:tcW w:w="3297"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107E669D" w14:textId="254F24BC" w:rsidR="00FA1AC6" w:rsidRPr="003B4556" w:rsidRDefault="00FA1AC6" w:rsidP="00135030">
            <w:pPr>
              <w:pStyle w:val="FredokaBody"/>
              <w:ind w:left="0"/>
              <w:jc w:val="center"/>
              <w:rPr>
                <w:color w:val="FFFFFF" w:themeColor="background1"/>
                <w:sz w:val="24"/>
                <w:szCs w:val="24"/>
              </w:rPr>
            </w:pPr>
            <w:r>
              <w:rPr>
                <w:color w:val="FFFFFF" w:themeColor="background1"/>
                <w:sz w:val="24"/>
                <w:szCs w:val="24"/>
              </w:rPr>
              <w:t>Ammonia solution added</w:t>
            </w:r>
          </w:p>
        </w:tc>
      </w:tr>
      <w:tr w:rsidR="00FA1AC6" w:rsidRPr="003B4556" w14:paraId="03C27599" w14:textId="77777777" w:rsidTr="00B208B3">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37B683A7" w14:textId="69A03FB3" w:rsidR="00FA1AC6" w:rsidRPr="003B4556" w:rsidRDefault="00EE74D1" w:rsidP="00135030">
            <w:pPr>
              <w:pStyle w:val="FredokaBody"/>
              <w:ind w:left="0"/>
              <w:jc w:val="center"/>
              <w:rPr>
                <w:sz w:val="24"/>
                <w:szCs w:val="24"/>
              </w:rPr>
            </w:pPr>
            <w:r>
              <w:rPr>
                <w:sz w:val="24"/>
                <w:szCs w:val="24"/>
              </w:rPr>
              <w:t>Calcium</w:t>
            </w:r>
          </w:p>
        </w:tc>
        <w:tc>
          <w:tcPr>
            <w:tcW w:w="2943"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6FE568AB" w14:textId="1CAEA8EA" w:rsidR="00FA1AC6" w:rsidRPr="001655CE" w:rsidRDefault="00097787" w:rsidP="00135030">
            <w:pPr>
              <w:pStyle w:val="FredokaBody"/>
              <w:ind w:left="0"/>
              <w:jc w:val="center"/>
              <w:rPr>
                <w:sz w:val="24"/>
                <w:szCs w:val="24"/>
              </w:rPr>
            </w:pPr>
            <w:r>
              <w:rPr>
                <w:sz w:val="24"/>
                <w:szCs w:val="24"/>
              </w:rPr>
              <w:t>White precipitate</w:t>
            </w:r>
            <w:r w:rsidR="00FE03ED">
              <w:rPr>
                <w:sz w:val="24"/>
                <w:szCs w:val="24"/>
              </w:rPr>
              <w:t>, insoluble in excess</w:t>
            </w:r>
          </w:p>
        </w:tc>
        <w:tc>
          <w:tcPr>
            <w:tcW w:w="3297" w:type="dxa"/>
            <w:tcBorders>
              <w:top w:val="single" w:sz="18" w:space="0" w:color="4309D5"/>
              <w:left w:val="single" w:sz="18" w:space="0" w:color="4309D5"/>
              <w:bottom w:val="single" w:sz="12" w:space="0" w:color="3D30EC"/>
              <w:right w:val="single" w:sz="24" w:space="0" w:color="342975"/>
            </w:tcBorders>
            <w:shd w:val="clear" w:color="auto" w:fill="FFE599" w:themeFill="accent4" w:themeFillTint="66"/>
            <w:vAlign w:val="center"/>
          </w:tcPr>
          <w:p w14:paraId="4EED6181" w14:textId="7BDEDAC5" w:rsidR="00FA1AC6" w:rsidRPr="003B4556" w:rsidRDefault="00EE74D1" w:rsidP="00135030">
            <w:pPr>
              <w:pStyle w:val="FredokaBody"/>
              <w:ind w:left="0"/>
              <w:jc w:val="center"/>
              <w:rPr>
                <w:sz w:val="24"/>
                <w:szCs w:val="24"/>
              </w:rPr>
            </w:pPr>
            <w:r>
              <w:rPr>
                <w:sz w:val="24"/>
                <w:szCs w:val="24"/>
              </w:rPr>
              <w:t>No precipitate, or only a very light white one.</w:t>
            </w:r>
          </w:p>
        </w:tc>
      </w:tr>
      <w:tr w:rsidR="00EE74D1" w:rsidRPr="003B4556" w14:paraId="06D2B55D"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62618FE" w14:textId="1CBC2BB4" w:rsidR="00EE74D1" w:rsidRPr="003B4556" w:rsidRDefault="00EE74D1" w:rsidP="00135030">
            <w:pPr>
              <w:pStyle w:val="FredokaBody"/>
              <w:ind w:left="0"/>
              <w:jc w:val="center"/>
              <w:rPr>
                <w:sz w:val="24"/>
                <w:szCs w:val="24"/>
              </w:rPr>
            </w:pPr>
            <w:r>
              <w:rPr>
                <w:sz w:val="24"/>
                <w:szCs w:val="24"/>
              </w:rPr>
              <w:t>Aluminum</w:t>
            </w:r>
          </w:p>
        </w:tc>
        <w:tc>
          <w:tcPr>
            <w:tcW w:w="2943" w:type="dxa"/>
            <w:vMerge w:val="restart"/>
            <w:tcBorders>
              <w:top w:val="single" w:sz="12" w:space="0" w:color="3D30EC"/>
              <w:left w:val="single" w:sz="18" w:space="0" w:color="4309D5"/>
              <w:right w:val="single" w:sz="18" w:space="0" w:color="4309D5"/>
            </w:tcBorders>
            <w:shd w:val="clear" w:color="auto" w:fill="BDD6EE" w:themeFill="accent5" w:themeFillTint="66"/>
            <w:vAlign w:val="center"/>
          </w:tcPr>
          <w:p w14:paraId="0E999AC6" w14:textId="49F4519D" w:rsidR="00EE74D1" w:rsidRPr="009F36E2" w:rsidRDefault="00EE74D1" w:rsidP="00135030">
            <w:pPr>
              <w:pStyle w:val="FredokaBody"/>
              <w:ind w:left="0"/>
              <w:jc w:val="center"/>
              <w:rPr>
                <w:sz w:val="24"/>
                <w:szCs w:val="24"/>
              </w:rPr>
            </w:pPr>
            <w:r>
              <w:rPr>
                <w:sz w:val="24"/>
                <w:szCs w:val="24"/>
              </w:rPr>
              <w:t>White precipitate, soluble in excess</w:t>
            </w:r>
          </w:p>
        </w:tc>
        <w:tc>
          <w:tcPr>
            <w:tcW w:w="3297"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35D350E2" w14:textId="4EFF2E6B" w:rsidR="00EE74D1" w:rsidRPr="003B4556" w:rsidRDefault="00EE74D1" w:rsidP="00135030">
            <w:pPr>
              <w:pStyle w:val="FredokaBody"/>
              <w:ind w:left="0"/>
              <w:jc w:val="center"/>
              <w:rPr>
                <w:sz w:val="24"/>
                <w:szCs w:val="24"/>
              </w:rPr>
            </w:pPr>
            <w:r>
              <w:rPr>
                <w:sz w:val="24"/>
                <w:szCs w:val="24"/>
              </w:rPr>
              <w:t>White precipitate, insoluble in excess</w:t>
            </w:r>
          </w:p>
        </w:tc>
      </w:tr>
      <w:tr w:rsidR="00EE74D1" w:rsidRPr="003B4556" w14:paraId="23AADDF1"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C845A4B" w14:textId="49D8A8F9" w:rsidR="00EE74D1" w:rsidRPr="003B4556" w:rsidRDefault="00EE74D1" w:rsidP="00135030">
            <w:pPr>
              <w:pStyle w:val="FredokaBody"/>
              <w:ind w:left="0"/>
              <w:jc w:val="center"/>
              <w:rPr>
                <w:sz w:val="24"/>
                <w:szCs w:val="24"/>
              </w:rPr>
            </w:pPr>
            <w:r>
              <w:rPr>
                <w:sz w:val="24"/>
                <w:szCs w:val="24"/>
              </w:rPr>
              <w:t>Zinc</w:t>
            </w:r>
          </w:p>
        </w:tc>
        <w:tc>
          <w:tcPr>
            <w:tcW w:w="2943" w:type="dxa"/>
            <w:vMerge/>
            <w:tcBorders>
              <w:left w:val="single" w:sz="18" w:space="0" w:color="4309D5"/>
              <w:bottom w:val="single" w:sz="12" w:space="0" w:color="3D30EC"/>
              <w:right w:val="single" w:sz="18" w:space="0" w:color="4309D5"/>
            </w:tcBorders>
            <w:shd w:val="clear" w:color="auto" w:fill="BDD6EE" w:themeFill="accent5" w:themeFillTint="66"/>
            <w:vAlign w:val="center"/>
          </w:tcPr>
          <w:p w14:paraId="5C88E136" w14:textId="3AB395E0" w:rsidR="00EE74D1" w:rsidRPr="00CA7C39" w:rsidRDefault="00EE74D1" w:rsidP="00135030">
            <w:pPr>
              <w:pStyle w:val="FredokaBody"/>
              <w:ind w:left="0"/>
              <w:jc w:val="center"/>
              <w:rPr>
                <w:sz w:val="24"/>
                <w:szCs w:val="24"/>
              </w:rPr>
            </w:pPr>
          </w:p>
        </w:tc>
        <w:tc>
          <w:tcPr>
            <w:tcW w:w="3297"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0A34B906" w14:textId="6476C997" w:rsidR="00EE74D1" w:rsidRPr="003B4556" w:rsidRDefault="00EE74D1" w:rsidP="00135030">
            <w:pPr>
              <w:pStyle w:val="FredokaBody"/>
              <w:ind w:left="0"/>
              <w:jc w:val="center"/>
              <w:rPr>
                <w:sz w:val="24"/>
                <w:szCs w:val="24"/>
              </w:rPr>
            </w:pPr>
            <w:r>
              <w:rPr>
                <w:sz w:val="24"/>
                <w:szCs w:val="24"/>
              </w:rPr>
              <w:t>White precipitate, soluble in excess</w:t>
            </w:r>
          </w:p>
        </w:tc>
      </w:tr>
      <w:tr w:rsidR="00FE03ED" w:rsidRPr="003B4556" w14:paraId="291B1D00" w14:textId="77777777" w:rsidTr="00FE03ED">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D113A51" w14:textId="6C55B044" w:rsidR="00FE03ED" w:rsidRPr="003B4556" w:rsidRDefault="00FE03ED" w:rsidP="00135030">
            <w:pPr>
              <w:pStyle w:val="FredokaBody"/>
              <w:ind w:left="0"/>
              <w:jc w:val="center"/>
              <w:rPr>
                <w:sz w:val="24"/>
                <w:szCs w:val="24"/>
              </w:rPr>
            </w:pPr>
            <w:r>
              <w:rPr>
                <w:sz w:val="24"/>
                <w:szCs w:val="24"/>
              </w:rPr>
              <w:t>Iron (II)</w:t>
            </w:r>
          </w:p>
        </w:tc>
        <w:tc>
          <w:tcPr>
            <w:tcW w:w="6240" w:type="dxa"/>
            <w:gridSpan w:val="2"/>
            <w:tcBorders>
              <w:top w:val="single" w:sz="12" w:space="0" w:color="3D30EC"/>
              <w:left w:val="single" w:sz="18" w:space="0" w:color="4309D5"/>
              <w:bottom w:val="single" w:sz="12" w:space="0" w:color="3D30EC"/>
              <w:right w:val="single" w:sz="24" w:space="0" w:color="342975"/>
            </w:tcBorders>
            <w:shd w:val="clear" w:color="auto" w:fill="C5E0B3" w:themeFill="accent6" w:themeFillTint="66"/>
            <w:vAlign w:val="center"/>
          </w:tcPr>
          <w:p w14:paraId="4F3E6E52" w14:textId="17B490B1" w:rsidR="00FE03ED" w:rsidRPr="003B4556" w:rsidRDefault="004144BB" w:rsidP="00135030">
            <w:pPr>
              <w:pStyle w:val="FredokaBody"/>
              <w:ind w:left="0"/>
              <w:jc w:val="center"/>
              <w:rPr>
                <w:sz w:val="24"/>
                <w:szCs w:val="24"/>
              </w:rPr>
            </w:pPr>
            <w:r>
              <w:rPr>
                <w:sz w:val="24"/>
                <w:szCs w:val="24"/>
              </w:rPr>
              <w:t>G</w:t>
            </w:r>
            <w:r w:rsidR="00FE03ED">
              <w:rPr>
                <w:sz w:val="24"/>
                <w:szCs w:val="24"/>
              </w:rPr>
              <w:t>reen precipitate, insoluble in excess</w:t>
            </w:r>
          </w:p>
        </w:tc>
      </w:tr>
      <w:tr w:rsidR="00FE03ED" w:rsidRPr="003B4556" w14:paraId="5DA9DDBE" w14:textId="77777777" w:rsidTr="00FE03ED">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0346158" w14:textId="6AE3FBC6" w:rsidR="00FE03ED" w:rsidRPr="003B4556" w:rsidRDefault="00FE03ED" w:rsidP="00135030">
            <w:pPr>
              <w:pStyle w:val="FredokaBody"/>
              <w:ind w:left="0"/>
              <w:jc w:val="center"/>
              <w:rPr>
                <w:sz w:val="24"/>
                <w:szCs w:val="24"/>
              </w:rPr>
            </w:pPr>
            <w:r>
              <w:rPr>
                <w:sz w:val="24"/>
                <w:szCs w:val="24"/>
              </w:rPr>
              <w:t>Iron (III)</w:t>
            </w:r>
          </w:p>
        </w:tc>
        <w:tc>
          <w:tcPr>
            <w:tcW w:w="6240" w:type="dxa"/>
            <w:gridSpan w:val="2"/>
            <w:tcBorders>
              <w:top w:val="single" w:sz="12" w:space="0" w:color="3D30EC"/>
              <w:left w:val="single" w:sz="18" w:space="0" w:color="4309D5"/>
              <w:bottom w:val="single" w:sz="12" w:space="0" w:color="3D30EC"/>
              <w:right w:val="single" w:sz="24" w:space="0" w:color="342975"/>
            </w:tcBorders>
            <w:shd w:val="clear" w:color="auto" w:fill="C5E0B3" w:themeFill="accent6" w:themeFillTint="66"/>
            <w:vAlign w:val="center"/>
          </w:tcPr>
          <w:p w14:paraId="0FD79CDF" w14:textId="73AD97E2" w:rsidR="00FE03ED" w:rsidRPr="003B4556" w:rsidRDefault="00EE74D1" w:rsidP="00135030">
            <w:pPr>
              <w:pStyle w:val="FredokaBody"/>
              <w:ind w:left="0"/>
              <w:jc w:val="center"/>
              <w:rPr>
                <w:sz w:val="24"/>
                <w:szCs w:val="24"/>
              </w:rPr>
            </w:pPr>
            <w:r>
              <w:rPr>
                <w:sz w:val="24"/>
                <w:szCs w:val="24"/>
              </w:rPr>
              <w:t>B</w:t>
            </w:r>
            <w:r w:rsidR="00FE03ED">
              <w:rPr>
                <w:sz w:val="24"/>
                <w:szCs w:val="24"/>
              </w:rPr>
              <w:t>rown</w:t>
            </w:r>
            <w:r>
              <w:rPr>
                <w:sz w:val="24"/>
                <w:szCs w:val="24"/>
              </w:rPr>
              <w:t>-red</w:t>
            </w:r>
            <w:r w:rsidR="00FE03ED">
              <w:rPr>
                <w:sz w:val="24"/>
                <w:szCs w:val="24"/>
              </w:rPr>
              <w:t xml:space="preserve"> precipitate, insoluble in excess</w:t>
            </w:r>
          </w:p>
        </w:tc>
      </w:tr>
      <w:tr w:rsidR="00FA1AC6" w14:paraId="56031FA8" w14:textId="77777777" w:rsidTr="00B208B3">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8ACADD8" w14:textId="473EB9DD" w:rsidR="00FA1AC6" w:rsidRDefault="00097787" w:rsidP="00135030">
            <w:pPr>
              <w:pStyle w:val="FredokaBody"/>
              <w:ind w:left="0"/>
              <w:jc w:val="center"/>
              <w:rPr>
                <w:sz w:val="24"/>
                <w:szCs w:val="24"/>
              </w:rPr>
            </w:pPr>
            <w:r>
              <w:rPr>
                <w:sz w:val="24"/>
                <w:szCs w:val="24"/>
              </w:rPr>
              <w:t>Copper (II)</w:t>
            </w:r>
          </w:p>
        </w:tc>
        <w:tc>
          <w:tcPr>
            <w:tcW w:w="2943" w:type="dxa"/>
            <w:tcBorders>
              <w:top w:val="single" w:sz="12" w:space="0" w:color="3D30EC"/>
              <w:left w:val="single" w:sz="18" w:space="0" w:color="4309D5"/>
              <w:bottom w:val="single" w:sz="12" w:space="0" w:color="3D30EC"/>
              <w:right w:val="single" w:sz="18" w:space="0" w:color="4309D5"/>
            </w:tcBorders>
            <w:shd w:val="clear" w:color="auto" w:fill="BDD6EE" w:themeFill="accent5" w:themeFillTint="66"/>
            <w:vAlign w:val="center"/>
          </w:tcPr>
          <w:p w14:paraId="73961FEA" w14:textId="7CFB1FFA" w:rsidR="00FA1AC6" w:rsidRPr="009F36E2" w:rsidRDefault="00EE74D1" w:rsidP="00135030">
            <w:pPr>
              <w:pStyle w:val="FredokaBody"/>
              <w:ind w:left="0"/>
              <w:jc w:val="center"/>
              <w:rPr>
                <w:sz w:val="24"/>
                <w:szCs w:val="24"/>
              </w:rPr>
            </w:pPr>
            <w:r>
              <w:rPr>
                <w:sz w:val="24"/>
                <w:szCs w:val="24"/>
              </w:rPr>
              <w:t>Light b</w:t>
            </w:r>
            <w:r w:rsidR="00FE03ED">
              <w:rPr>
                <w:sz w:val="24"/>
                <w:szCs w:val="24"/>
              </w:rPr>
              <w:t xml:space="preserve">lue precipitate, </w:t>
            </w:r>
            <w:r>
              <w:rPr>
                <w:sz w:val="24"/>
                <w:szCs w:val="24"/>
              </w:rPr>
              <w:t>in</w:t>
            </w:r>
            <w:r w:rsidR="00FE03ED">
              <w:rPr>
                <w:sz w:val="24"/>
                <w:szCs w:val="24"/>
              </w:rPr>
              <w:t>soluble in excess</w:t>
            </w:r>
          </w:p>
        </w:tc>
        <w:tc>
          <w:tcPr>
            <w:tcW w:w="3297" w:type="dxa"/>
            <w:tcBorders>
              <w:top w:val="single" w:sz="12" w:space="0" w:color="3D30EC"/>
              <w:left w:val="single" w:sz="18" w:space="0" w:color="4309D5"/>
              <w:bottom w:val="single" w:sz="12" w:space="0" w:color="3D30EC"/>
              <w:right w:val="single" w:sz="24" w:space="0" w:color="342975"/>
            </w:tcBorders>
            <w:shd w:val="clear" w:color="auto" w:fill="FFE599" w:themeFill="accent4" w:themeFillTint="66"/>
            <w:vAlign w:val="center"/>
          </w:tcPr>
          <w:p w14:paraId="61535C27" w14:textId="3AC214A1" w:rsidR="00FA1AC6" w:rsidRDefault="00EE74D1" w:rsidP="00135030">
            <w:pPr>
              <w:pStyle w:val="FredokaBody"/>
              <w:ind w:left="0"/>
              <w:jc w:val="center"/>
              <w:rPr>
                <w:sz w:val="24"/>
                <w:szCs w:val="24"/>
              </w:rPr>
            </w:pPr>
            <w:r>
              <w:rPr>
                <w:sz w:val="24"/>
                <w:szCs w:val="24"/>
              </w:rPr>
              <w:t>Light blue precipitate, soluble in excess, giving a dark blue solution</w:t>
            </w:r>
          </w:p>
        </w:tc>
      </w:tr>
      <w:tr w:rsidR="00FA1AC6" w14:paraId="1D051E73" w14:textId="77777777" w:rsidTr="00B208B3">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50E2418D" w14:textId="257B525D" w:rsidR="00FA1AC6" w:rsidRDefault="00097787" w:rsidP="00135030">
            <w:pPr>
              <w:pStyle w:val="FredokaBody"/>
              <w:ind w:left="0"/>
              <w:jc w:val="center"/>
              <w:rPr>
                <w:sz w:val="24"/>
                <w:szCs w:val="24"/>
              </w:rPr>
            </w:pPr>
            <w:r>
              <w:rPr>
                <w:sz w:val="24"/>
                <w:szCs w:val="24"/>
              </w:rPr>
              <w:t>Chromium (III)</w:t>
            </w:r>
          </w:p>
        </w:tc>
        <w:tc>
          <w:tcPr>
            <w:tcW w:w="2943" w:type="dxa"/>
            <w:tcBorders>
              <w:top w:val="single" w:sz="12" w:space="0" w:color="3D30EC"/>
              <w:left w:val="single" w:sz="18" w:space="0" w:color="4309D5"/>
              <w:bottom w:val="single" w:sz="24" w:space="0" w:color="342975"/>
              <w:right w:val="single" w:sz="18" w:space="0" w:color="4309D5"/>
            </w:tcBorders>
            <w:shd w:val="clear" w:color="auto" w:fill="BDD6EE" w:themeFill="accent5" w:themeFillTint="66"/>
            <w:vAlign w:val="center"/>
          </w:tcPr>
          <w:p w14:paraId="12F9B00B" w14:textId="3AC3779D" w:rsidR="00FA1AC6" w:rsidRDefault="00EE74D1" w:rsidP="00135030">
            <w:pPr>
              <w:pStyle w:val="FredokaBody"/>
              <w:ind w:left="0"/>
              <w:jc w:val="center"/>
              <w:rPr>
                <w:sz w:val="24"/>
                <w:szCs w:val="24"/>
              </w:rPr>
            </w:pPr>
            <w:r>
              <w:rPr>
                <w:sz w:val="24"/>
                <w:szCs w:val="24"/>
              </w:rPr>
              <w:t>Green precipitate, soluble in excess</w:t>
            </w:r>
          </w:p>
        </w:tc>
        <w:tc>
          <w:tcPr>
            <w:tcW w:w="3297" w:type="dxa"/>
            <w:tcBorders>
              <w:top w:val="single" w:sz="12" w:space="0" w:color="3D30EC"/>
              <w:left w:val="single" w:sz="18" w:space="0" w:color="4309D5"/>
              <w:bottom w:val="single" w:sz="24" w:space="0" w:color="342975"/>
              <w:right w:val="single" w:sz="24" w:space="0" w:color="342975"/>
            </w:tcBorders>
            <w:shd w:val="clear" w:color="auto" w:fill="FFE599" w:themeFill="accent4" w:themeFillTint="66"/>
            <w:vAlign w:val="center"/>
          </w:tcPr>
          <w:p w14:paraId="0FE3461A" w14:textId="221F6CFB" w:rsidR="00FA1AC6" w:rsidRDefault="00EE74D1" w:rsidP="00135030">
            <w:pPr>
              <w:pStyle w:val="FredokaBody"/>
              <w:ind w:left="0"/>
              <w:jc w:val="center"/>
              <w:rPr>
                <w:sz w:val="24"/>
                <w:szCs w:val="24"/>
              </w:rPr>
            </w:pPr>
            <w:r>
              <w:rPr>
                <w:sz w:val="24"/>
                <w:szCs w:val="24"/>
              </w:rPr>
              <w:t>Green precipitate, insoluble in excess</w:t>
            </w:r>
          </w:p>
        </w:tc>
      </w:tr>
    </w:tbl>
    <w:p w14:paraId="4FEF7B94" w14:textId="5BF18840" w:rsidR="00EE74D1" w:rsidRDefault="00EE74D1" w:rsidP="00FA1AC6">
      <w:pPr>
        <w:pStyle w:val="FredokaBody"/>
      </w:pPr>
    </w:p>
    <w:p w14:paraId="5C04DB8F" w14:textId="77777777" w:rsidR="00EE74D1" w:rsidRDefault="00EE74D1">
      <w:pPr>
        <w:rPr>
          <w:rFonts w:ascii="Fredoka" w:eastAsiaTheme="majorEastAsia" w:hAnsi="Fredoka" w:cstheme="majorBidi"/>
          <w:iCs/>
          <w:color w:val="000000" w:themeColor="text1"/>
          <w:sz w:val="28"/>
        </w:rPr>
      </w:pPr>
      <w:r>
        <w:br w:type="page"/>
      </w:r>
    </w:p>
    <w:p w14:paraId="5BF8340C" w14:textId="601DA8CB" w:rsidR="00FA1AC6" w:rsidRDefault="00EE74D1" w:rsidP="00EE74D1">
      <w:pPr>
        <w:pStyle w:val="FredokaSmallHeading"/>
      </w:pPr>
      <w:r>
        <w:lastRenderedPageBreak/>
        <w:t>Flame test for cations</w:t>
      </w:r>
    </w:p>
    <w:p w14:paraId="1EF390EB" w14:textId="1B3ABAEE" w:rsidR="00EE74D1" w:rsidRDefault="00EE74D1" w:rsidP="00EE74D1">
      <w:pPr>
        <w:pStyle w:val="FredokaMiniHeading"/>
      </w:pPr>
      <w:r>
        <w:t>Method</w:t>
      </w:r>
    </w:p>
    <w:p w14:paraId="30120CEA" w14:textId="08ABDE2D" w:rsidR="00EE74D1" w:rsidRDefault="00EE74D1" w:rsidP="00EE74D1">
      <w:pPr>
        <w:pStyle w:val="FredokaBody"/>
      </w:pPr>
      <w:r>
        <w:tab/>
        <w:t>To do this, one will need to use a clean nichrome wire loop, and dip it in dilute hydrochloric acid</w:t>
      </w:r>
      <w:r w:rsidR="000B5300">
        <w:t xml:space="preserve"> to further wash it off. T</w:t>
      </w:r>
      <w:r>
        <w:t xml:space="preserve">he loop is held into a roaring blue flame of a Bunsen burner, </w:t>
      </w:r>
      <w:r w:rsidR="000B5300">
        <w:t>and it is made sure that there are no color changes in this state. After that, the loop can be dipped into the solution to be tested for, then held into the flame again. The flame will change color, according to what metal is in the solution.</w:t>
      </w:r>
    </w:p>
    <w:tbl>
      <w:tblPr>
        <w:tblStyle w:val="TableGrid"/>
        <w:tblpPr w:leftFromText="180" w:rightFromText="180" w:vertAnchor="text" w:horzAnchor="margin" w:tblpXSpec="center" w:tblpY="166"/>
        <w:tblW w:w="5887" w:type="dxa"/>
        <w:tblLook w:val="04A0" w:firstRow="1" w:lastRow="0" w:firstColumn="1" w:lastColumn="0" w:noHBand="0" w:noVBand="1"/>
      </w:tblPr>
      <w:tblGrid>
        <w:gridCol w:w="2944"/>
        <w:gridCol w:w="2943"/>
      </w:tblGrid>
      <w:tr w:rsidR="000B5300" w:rsidRPr="003B4556" w14:paraId="2CAAA503" w14:textId="77777777" w:rsidTr="000B5300">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0EE844F6" w14:textId="62B3714F" w:rsidR="000B5300" w:rsidRPr="003B4556" w:rsidRDefault="006B5706" w:rsidP="00135030">
            <w:pPr>
              <w:pStyle w:val="FredokaBody"/>
              <w:ind w:left="0"/>
              <w:jc w:val="center"/>
              <w:rPr>
                <w:color w:val="FFFFFF" w:themeColor="background1"/>
                <w:sz w:val="24"/>
                <w:szCs w:val="24"/>
              </w:rPr>
            </w:pPr>
            <w:r>
              <w:rPr>
                <w:color w:val="FFFFFF" w:themeColor="background1"/>
                <w:sz w:val="24"/>
                <w:szCs w:val="24"/>
              </w:rPr>
              <w:t>Cat</w:t>
            </w:r>
            <w:r w:rsidR="000B5300">
              <w:rPr>
                <w:color w:val="FFFFFF" w:themeColor="background1"/>
                <w:sz w:val="24"/>
                <w:szCs w:val="24"/>
              </w:rPr>
              <w:t>ion tested for</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7FAA5BC4" w14:textId="77777777" w:rsidR="000B5300" w:rsidRPr="003B4556" w:rsidRDefault="000B5300" w:rsidP="00135030">
            <w:pPr>
              <w:pStyle w:val="FredokaBody"/>
              <w:ind w:left="0"/>
              <w:jc w:val="center"/>
              <w:rPr>
                <w:color w:val="FFFFFF" w:themeColor="background1"/>
                <w:sz w:val="24"/>
                <w:szCs w:val="24"/>
              </w:rPr>
            </w:pPr>
            <w:r>
              <w:rPr>
                <w:color w:val="FFFFFF" w:themeColor="background1"/>
                <w:sz w:val="24"/>
                <w:szCs w:val="24"/>
              </w:rPr>
              <w:t>Test</w:t>
            </w:r>
          </w:p>
        </w:tc>
      </w:tr>
      <w:tr w:rsidR="000B5300" w:rsidRPr="003B4556" w14:paraId="7E68F09A" w14:textId="77777777" w:rsidTr="000B5300">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298931DE" w14:textId="56CB8001" w:rsidR="000B5300" w:rsidRPr="003B4556" w:rsidRDefault="00DC57D0" w:rsidP="00135030">
            <w:pPr>
              <w:pStyle w:val="FredokaBody"/>
              <w:ind w:left="0"/>
              <w:jc w:val="center"/>
              <w:rPr>
                <w:sz w:val="24"/>
                <w:szCs w:val="24"/>
              </w:rPr>
            </w:pPr>
            <w:r>
              <w:rPr>
                <w:sz w:val="24"/>
                <w:szCs w:val="24"/>
              </w:rPr>
              <w:t>Sodium</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0F4AD9F5" w14:textId="3426FCAF" w:rsidR="000B5300" w:rsidRPr="001655CE" w:rsidRDefault="00DC57D0" w:rsidP="00135030">
            <w:pPr>
              <w:pStyle w:val="FredokaBody"/>
              <w:ind w:left="0"/>
              <w:jc w:val="center"/>
              <w:rPr>
                <w:sz w:val="24"/>
                <w:szCs w:val="24"/>
              </w:rPr>
            </w:pPr>
            <w:r>
              <w:rPr>
                <w:sz w:val="24"/>
                <w:szCs w:val="24"/>
              </w:rPr>
              <w:t>Yellow</w:t>
            </w:r>
          </w:p>
        </w:tc>
      </w:tr>
      <w:tr w:rsidR="000B5300" w:rsidRPr="003B4556" w14:paraId="58FFC717" w14:textId="77777777" w:rsidTr="000B530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1AE32D99" w14:textId="7278C48B" w:rsidR="000B5300" w:rsidRPr="003B4556" w:rsidRDefault="00DC57D0" w:rsidP="00135030">
            <w:pPr>
              <w:pStyle w:val="FredokaBody"/>
              <w:ind w:left="0"/>
              <w:jc w:val="center"/>
              <w:rPr>
                <w:sz w:val="24"/>
                <w:szCs w:val="24"/>
              </w:rPr>
            </w:pPr>
            <w:r>
              <w:rPr>
                <w:sz w:val="24"/>
                <w:szCs w:val="24"/>
              </w:rPr>
              <w:t>Copper(II)</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1858FE8E" w14:textId="0C8B53C8" w:rsidR="000B5300" w:rsidRPr="009F36E2" w:rsidRDefault="00DC57D0" w:rsidP="00135030">
            <w:pPr>
              <w:pStyle w:val="FredokaBody"/>
              <w:ind w:left="0"/>
              <w:jc w:val="center"/>
              <w:rPr>
                <w:sz w:val="24"/>
                <w:szCs w:val="24"/>
              </w:rPr>
            </w:pPr>
            <w:r>
              <w:rPr>
                <w:sz w:val="24"/>
                <w:szCs w:val="24"/>
              </w:rPr>
              <w:t>Blue-green</w:t>
            </w:r>
          </w:p>
        </w:tc>
      </w:tr>
      <w:tr w:rsidR="000B5300" w:rsidRPr="003B4556" w14:paraId="0E57ACFB" w14:textId="77777777" w:rsidTr="000B530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785A20F" w14:textId="51884E1B" w:rsidR="000B5300" w:rsidRPr="003B4556" w:rsidRDefault="00DC57D0" w:rsidP="00135030">
            <w:pPr>
              <w:pStyle w:val="FredokaBody"/>
              <w:ind w:left="0"/>
              <w:jc w:val="center"/>
              <w:rPr>
                <w:sz w:val="24"/>
                <w:szCs w:val="24"/>
              </w:rPr>
            </w:pPr>
            <w:r>
              <w:rPr>
                <w:sz w:val="24"/>
                <w:szCs w:val="24"/>
              </w:rPr>
              <w:t>Magnesium</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0CA6F816" w14:textId="4282C969" w:rsidR="000B5300" w:rsidRPr="00CA7C39" w:rsidRDefault="00DC57D0" w:rsidP="00135030">
            <w:pPr>
              <w:pStyle w:val="FredokaBody"/>
              <w:ind w:left="0"/>
              <w:jc w:val="center"/>
              <w:rPr>
                <w:sz w:val="24"/>
                <w:szCs w:val="24"/>
              </w:rPr>
            </w:pPr>
            <w:r>
              <w:rPr>
                <w:sz w:val="24"/>
                <w:szCs w:val="24"/>
              </w:rPr>
              <w:t>White, really bright</w:t>
            </w:r>
          </w:p>
        </w:tc>
      </w:tr>
      <w:tr w:rsidR="000B5300" w:rsidRPr="003B4556" w14:paraId="33BB4490" w14:textId="77777777" w:rsidTr="000B530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5493D919" w14:textId="000D6405" w:rsidR="000B5300" w:rsidRPr="003B4556" w:rsidRDefault="00DC57D0" w:rsidP="00135030">
            <w:pPr>
              <w:pStyle w:val="FredokaBody"/>
              <w:ind w:left="0"/>
              <w:jc w:val="center"/>
              <w:rPr>
                <w:sz w:val="24"/>
                <w:szCs w:val="24"/>
              </w:rPr>
            </w:pPr>
            <w:r>
              <w:rPr>
                <w:sz w:val="24"/>
                <w:szCs w:val="24"/>
              </w:rPr>
              <w:t>Potassium</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6FC6B99" w14:textId="1B00F2F1" w:rsidR="000B5300" w:rsidRPr="009F36E2" w:rsidRDefault="00DC57D0" w:rsidP="00135030">
            <w:pPr>
              <w:pStyle w:val="FredokaBody"/>
              <w:ind w:left="0"/>
              <w:jc w:val="center"/>
              <w:rPr>
                <w:sz w:val="24"/>
                <w:szCs w:val="24"/>
              </w:rPr>
            </w:pPr>
            <w:r>
              <w:rPr>
                <w:sz w:val="24"/>
                <w:szCs w:val="24"/>
              </w:rPr>
              <w:t>Lilac</w:t>
            </w:r>
          </w:p>
        </w:tc>
      </w:tr>
      <w:tr w:rsidR="000B5300" w:rsidRPr="003B4556" w14:paraId="77E23F80" w14:textId="77777777" w:rsidTr="000B530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32420AED" w14:textId="7A13BA1F" w:rsidR="000B5300" w:rsidRPr="003B4556" w:rsidRDefault="00DC57D0" w:rsidP="00135030">
            <w:pPr>
              <w:pStyle w:val="FredokaBody"/>
              <w:ind w:left="0"/>
              <w:jc w:val="center"/>
              <w:rPr>
                <w:sz w:val="24"/>
                <w:szCs w:val="24"/>
              </w:rPr>
            </w:pPr>
            <w:r>
              <w:rPr>
                <w:sz w:val="24"/>
                <w:szCs w:val="24"/>
              </w:rPr>
              <w:t>Lithium</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AA9EBEF" w14:textId="55D03ADA" w:rsidR="000B5300" w:rsidRPr="001655CE" w:rsidRDefault="00DC57D0" w:rsidP="00135030">
            <w:pPr>
              <w:pStyle w:val="FredokaBody"/>
              <w:ind w:left="0"/>
              <w:jc w:val="center"/>
              <w:rPr>
                <w:sz w:val="24"/>
                <w:szCs w:val="24"/>
              </w:rPr>
            </w:pPr>
            <w:r>
              <w:rPr>
                <w:sz w:val="24"/>
                <w:szCs w:val="24"/>
              </w:rPr>
              <w:t>Red</w:t>
            </w:r>
          </w:p>
        </w:tc>
      </w:tr>
      <w:tr w:rsidR="000B5300" w14:paraId="5957DFA8" w14:textId="77777777" w:rsidTr="000B5300">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71D031D3" w14:textId="214098A1" w:rsidR="000B5300" w:rsidRDefault="00DC57D0" w:rsidP="00135030">
            <w:pPr>
              <w:pStyle w:val="FredokaBody"/>
              <w:ind w:left="0"/>
              <w:jc w:val="center"/>
              <w:rPr>
                <w:sz w:val="24"/>
                <w:szCs w:val="24"/>
              </w:rPr>
            </w:pPr>
            <w:r>
              <w:rPr>
                <w:sz w:val="24"/>
                <w:szCs w:val="24"/>
              </w:rPr>
              <w:t>Calcium</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5B1465B6" w14:textId="061C51E5" w:rsidR="000B5300" w:rsidRDefault="00DC57D0" w:rsidP="00135030">
            <w:pPr>
              <w:pStyle w:val="FredokaBody"/>
              <w:ind w:left="0"/>
              <w:jc w:val="center"/>
              <w:rPr>
                <w:sz w:val="24"/>
                <w:szCs w:val="24"/>
              </w:rPr>
            </w:pPr>
            <w:r>
              <w:rPr>
                <w:sz w:val="24"/>
                <w:szCs w:val="24"/>
              </w:rPr>
              <w:t>Orange-red</w:t>
            </w:r>
          </w:p>
        </w:tc>
      </w:tr>
    </w:tbl>
    <w:p w14:paraId="29CB14F4" w14:textId="06535702" w:rsidR="006C342A" w:rsidRDefault="006C342A" w:rsidP="00EE74D1">
      <w:pPr>
        <w:pStyle w:val="FredokaBody"/>
      </w:pPr>
    </w:p>
    <w:p w14:paraId="463DAB9D" w14:textId="77777777" w:rsidR="006C342A" w:rsidRDefault="006C342A">
      <w:pPr>
        <w:rPr>
          <w:rFonts w:ascii="Fredoka" w:eastAsiaTheme="majorEastAsia" w:hAnsi="Fredoka" w:cstheme="majorBidi"/>
          <w:iCs/>
          <w:color w:val="000000" w:themeColor="text1"/>
          <w:sz w:val="28"/>
        </w:rPr>
      </w:pPr>
      <w:r>
        <w:br w:type="page"/>
      </w:r>
    </w:p>
    <w:p w14:paraId="3229BD63" w14:textId="7BF80840" w:rsidR="000B5300" w:rsidRDefault="006C342A" w:rsidP="006C342A">
      <w:pPr>
        <w:pStyle w:val="FredokaSmallHeading"/>
      </w:pPr>
      <w:r>
        <w:lastRenderedPageBreak/>
        <w:t>Testing for presence of chemicals</w:t>
      </w:r>
    </w:p>
    <w:tbl>
      <w:tblPr>
        <w:tblStyle w:val="TableGrid"/>
        <w:tblpPr w:leftFromText="180" w:rightFromText="180" w:vertAnchor="text" w:horzAnchor="margin" w:tblpXSpec="center" w:tblpY="166"/>
        <w:tblW w:w="5887" w:type="dxa"/>
        <w:tblLook w:val="04A0" w:firstRow="1" w:lastRow="0" w:firstColumn="1" w:lastColumn="0" w:noHBand="0" w:noVBand="1"/>
      </w:tblPr>
      <w:tblGrid>
        <w:gridCol w:w="2944"/>
        <w:gridCol w:w="2943"/>
      </w:tblGrid>
      <w:tr w:rsidR="006C342A" w:rsidRPr="003B4556" w14:paraId="45443A1F" w14:textId="77777777" w:rsidTr="00135030">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7BE444D9" w14:textId="4BBF327A" w:rsidR="006C342A" w:rsidRPr="003B4556" w:rsidRDefault="006C342A" w:rsidP="00135030">
            <w:pPr>
              <w:pStyle w:val="FredokaBody"/>
              <w:ind w:left="0"/>
              <w:jc w:val="center"/>
              <w:rPr>
                <w:color w:val="FFFFFF" w:themeColor="background1"/>
                <w:sz w:val="24"/>
                <w:szCs w:val="24"/>
              </w:rPr>
            </w:pPr>
            <w:r>
              <w:rPr>
                <w:color w:val="FFFFFF" w:themeColor="background1"/>
                <w:sz w:val="24"/>
                <w:szCs w:val="24"/>
              </w:rPr>
              <w:t>Substance tested for</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7F323C67" w14:textId="77777777" w:rsidR="006C342A" w:rsidRPr="003B4556" w:rsidRDefault="006C342A" w:rsidP="00135030">
            <w:pPr>
              <w:pStyle w:val="FredokaBody"/>
              <w:ind w:left="0"/>
              <w:jc w:val="center"/>
              <w:rPr>
                <w:color w:val="FFFFFF" w:themeColor="background1"/>
                <w:sz w:val="24"/>
                <w:szCs w:val="24"/>
              </w:rPr>
            </w:pPr>
            <w:r>
              <w:rPr>
                <w:color w:val="FFFFFF" w:themeColor="background1"/>
                <w:sz w:val="24"/>
                <w:szCs w:val="24"/>
              </w:rPr>
              <w:t>Test</w:t>
            </w:r>
          </w:p>
        </w:tc>
      </w:tr>
      <w:tr w:rsidR="006C342A" w:rsidRPr="003B4556" w14:paraId="4373C38B" w14:textId="77777777" w:rsidTr="00135030">
        <w:trPr>
          <w:trHeight w:val="947"/>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65769718" w14:textId="2E8B7341" w:rsidR="006C342A" w:rsidRPr="003B4556" w:rsidRDefault="006C342A" w:rsidP="00135030">
            <w:pPr>
              <w:pStyle w:val="FredokaBody"/>
              <w:ind w:left="0"/>
              <w:jc w:val="center"/>
              <w:rPr>
                <w:sz w:val="24"/>
                <w:szCs w:val="24"/>
              </w:rPr>
            </w:pPr>
            <w:r>
              <w:rPr>
                <w:sz w:val="24"/>
                <w:szCs w:val="24"/>
              </w:rPr>
              <w:t>Carbon dioxide</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118F59C6" w14:textId="745384CF" w:rsidR="006C342A" w:rsidRPr="001655CE" w:rsidRDefault="006C342A" w:rsidP="00135030">
            <w:pPr>
              <w:pStyle w:val="FredokaBody"/>
              <w:ind w:left="0"/>
              <w:jc w:val="center"/>
              <w:rPr>
                <w:sz w:val="24"/>
                <w:szCs w:val="24"/>
              </w:rPr>
            </w:pPr>
            <w:r>
              <w:rPr>
                <w:sz w:val="24"/>
                <w:szCs w:val="24"/>
              </w:rPr>
              <w:t>Turns limewater milky</w:t>
            </w:r>
            <w:r w:rsidR="001246AF">
              <w:rPr>
                <w:sz w:val="24"/>
                <w:szCs w:val="24"/>
              </w:rPr>
              <w:t xml:space="preserve"> when bubbled into it</w:t>
            </w:r>
          </w:p>
        </w:tc>
      </w:tr>
      <w:tr w:rsidR="006C342A" w:rsidRPr="003B4556" w14:paraId="38504A97"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B217154" w14:textId="71BD0B60" w:rsidR="006C342A" w:rsidRPr="003B4556" w:rsidRDefault="006C342A" w:rsidP="00135030">
            <w:pPr>
              <w:pStyle w:val="FredokaBody"/>
              <w:ind w:left="0"/>
              <w:jc w:val="center"/>
              <w:rPr>
                <w:sz w:val="24"/>
                <w:szCs w:val="24"/>
              </w:rPr>
            </w:pPr>
            <w:r>
              <w:rPr>
                <w:sz w:val="24"/>
                <w:szCs w:val="24"/>
              </w:rPr>
              <w:t>Oxygen</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5D058871" w14:textId="1B5EFD85" w:rsidR="006C342A" w:rsidRPr="009F36E2" w:rsidRDefault="006C342A" w:rsidP="00135030">
            <w:pPr>
              <w:pStyle w:val="FredokaBody"/>
              <w:ind w:left="0"/>
              <w:jc w:val="center"/>
              <w:rPr>
                <w:sz w:val="24"/>
                <w:szCs w:val="24"/>
              </w:rPr>
            </w:pPr>
            <w:r>
              <w:rPr>
                <w:sz w:val="24"/>
                <w:szCs w:val="24"/>
              </w:rPr>
              <w:t xml:space="preserve">Relights a </w:t>
            </w:r>
            <w:r w:rsidR="001246AF">
              <w:rPr>
                <w:sz w:val="24"/>
                <w:szCs w:val="24"/>
              </w:rPr>
              <w:t xml:space="preserve">glowing </w:t>
            </w:r>
            <w:r>
              <w:rPr>
                <w:sz w:val="24"/>
                <w:szCs w:val="24"/>
              </w:rPr>
              <w:t>splint</w:t>
            </w:r>
          </w:p>
        </w:tc>
      </w:tr>
      <w:tr w:rsidR="006C342A" w:rsidRPr="003B4556" w14:paraId="7D1BC599"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B4A6023" w14:textId="49AAE709" w:rsidR="006C342A" w:rsidRPr="003B4556" w:rsidRDefault="006C342A" w:rsidP="00135030">
            <w:pPr>
              <w:pStyle w:val="FredokaBody"/>
              <w:ind w:left="0"/>
              <w:jc w:val="center"/>
              <w:rPr>
                <w:sz w:val="24"/>
                <w:szCs w:val="24"/>
              </w:rPr>
            </w:pPr>
            <w:r>
              <w:rPr>
                <w:sz w:val="24"/>
                <w:szCs w:val="24"/>
              </w:rPr>
              <w:t>Hydrogen</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6F572462" w14:textId="4E5EDBE1" w:rsidR="006C342A" w:rsidRPr="00CA7C39" w:rsidRDefault="006C342A" w:rsidP="00135030">
            <w:pPr>
              <w:pStyle w:val="FredokaBody"/>
              <w:ind w:left="0"/>
              <w:jc w:val="center"/>
              <w:rPr>
                <w:sz w:val="24"/>
                <w:szCs w:val="24"/>
              </w:rPr>
            </w:pPr>
            <w:r>
              <w:rPr>
                <w:sz w:val="24"/>
                <w:szCs w:val="24"/>
              </w:rPr>
              <w:t>Pops a lit splint</w:t>
            </w:r>
          </w:p>
        </w:tc>
      </w:tr>
      <w:tr w:rsidR="006C342A" w:rsidRPr="003B4556" w14:paraId="40EBCD40"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2D78847B" w14:textId="5B202380" w:rsidR="006C342A" w:rsidRPr="003B4556" w:rsidRDefault="006C342A" w:rsidP="00135030">
            <w:pPr>
              <w:pStyle w:val="FredokaBody"/>
              <w:ind w:left="0"/>
              <w:jc w:val="center"/>
              <w:rPr>
                <w:sz w:val="24"/>
                <w:szCs w:val="24"/>
              </w:rPr>
            </w:pPr>
            <w:r>
              <w:rPr>
                <w:sz w:val="24"/>
                <w:szCs w:val="24"/>
              </w:rPr>
              <w:t>Ammonia</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037F2CF1" w14:textId="40F0E3AA" w:rsidR="006C342A" w:rsidRPr="009F36E2" w:rsidRDefault="006C342A" w:rsidP="00135030">
            <w:pPr>
              <w:pStyle w:val="FredokaBody"/>
              <w:ind w:left="0"/>
              <w:jc w:val="center"/>
              <w:rPr>
                <w:sz w:val="24"/>
                <w:szCs w:val="24"/>
              </w:rPr>
            </w:pPr>
            <w:r>
              <w:rPr>
                <w:sz w:val="24"/>
                <w:szCs w:val="24"/>
              </w:rPr>
              <w:t>Turns damp red litmus paper blue</w:t>
            </w:r>
          </w:p>
        </w:tc>
      </w:tr>
      <w:tr w:rsidR="006C342A" w:rsidRPr="003B4556" w14:paraId="06965C47"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6061F449" w14:textId="09005F3A" w:rsidR="006C342A" w:rsidRDefault="006C342A" w:rsidP="00135030">
            <w:pPr>
              <w:pStyle w:val="FredokaBody"/>
              <w:ind w:left="0"/>
              <w:jc w:val="center"/>
              <w:rPr>
                <w:sz w:val="24"/>
                <w:szCs w:val="24"/>
              </w:rPr>
            </w:pPr>
            <w:r>
              <w:rPr>
                <w:sz w:val="24"/>
                <w:szCs w:val="24"/>
              </w:rPr>
              <w:t>Sulfur dioxide</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28E57A6C" w14:textId="016B3647" w:rsidR="006C342A" w:rsidRDefault="006C342A" w:rsidP="00135030">
            <w:pPr>
              <w:pStyle w:val="FredokaBody"/>
              <w:ind w:left="0"/>
              <w:jc w:val="center"/>
              <w:rPr>
                <w:sz w:val="24"/>
                <w:szCs w:val="24"/>
              </w:rPr>
            </w:pPr>
            <w:r>
              <w:rPr>
                <w:sz w:val="24"/>
                <w:szCs w:val="24"/>
              </w:rPr>
              <w:t>Turns acidified potassium manganate (VII) solution from purple to colorless</w:t>
            </w:r>
          </w:p>
        </w:tc>
      </w:tr>
      <w:tr w:rsidR="006C342A" w:rsidRPr="003B4556" w14:paraId="7E8D20AA" w14:textId="77777777" w:rsidTr="00135030">
        <w:trPr>
          <w:trHeight w:val="71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7CE39676" w14:textId="338B4495" w:rsidR="006C342A" w:rsidRDefault="006C342A" w:rsidP="00135030">
            <w:pPr>
              <w:pStyle w:val="FredokaBody"/>
              <w:ind w:left="0"/>
              <w:jc w:val="center"/>
              <w:rPr>
                <w:sz w:val="24"/>
                <w:szCs w:val="24"/>
              </w:rPr>
            </w:pPr>
            <w:r>
              <w:rPr>
                <w:sz w:val="24"/>
                <w:szCs w:val="24"/>
              </w:rPr>
              <w:t>Chlorine</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4210189D" w14:textId="61BC10D3" w:rsidR="006C342A" w:rsidRDefault="006C342A" w:rsidP="00135030">
            <w:pPr>
              <w:pStyle w:val="FredokaBody"/>
              <w:ind w:left="0"/>
              <w:jc w:val="center"/>
              <w:rPr>
                <w:sz w:val="24"/>
                <w:szCs w:val="24"/>
              </w:rPr>
            </w:pPr>
            <w:r>
              <w:rPr>
                <w:sz w:val="24"/>
                <w:szCs w:val="24"/>
              </w:rPr>
              <w:t>Bleaches blue litmus paper</w:t>
            </w:r>
          </w:p>
        </w:tc>
      </w:tr>
      <w:tr w:rsidR="006C342A" w14:paraId="2350FE65" w14:textId="77777777" w:rsidTr="00135030">
        <w:trPr>
          <w:trHeight w:val="712"/>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60970885" w14:textId="5CDFAE55" w:rsidR="006C342A" w:rsidRDefault="006C342A" w:rsidP="00135030">
            <w:pPr>
              <w:pStyle w:val="FredokaBody"/>
              <w:ind w:left="0"/>
              <w:jc w:val="center"/>
              <w:rPr>
                <w:sz w:val="24"/>
                <w:szCs w:val="24"/>
              </w:rPr>
            </w:pPr>
            <w:r>
              <w:rPr>
                <w:sz w:val="24"/>
                <w:szCs w:val="24"/>
              </w:rPr>
              <w:t>Water</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1D2EB135" w14:textId="50AC5447" w:rsidR="006C342A" w:rsidRDefault="006C342A" w:rsidP="00135030">
            <w:pPr>
              <w:pStyle w:val="FredokaBody"/>
              <w:ind w:left="0"/>
              <w:jc w:val="center"/>
              <w:rPr>
                <w:sz w:val="24"/>
                <w:szCs w:val="24"/>
              </w:rPr>
            </w:pPr>
            <w:r>
              <w:rPr>
                <w:sz w:val="24"/>
                <w:szCs w:val="24"/>
              </w:rPr>
              <w:t>Turns cobalt (II) chloride paper from blue to pink</w:t>
            </w:r>
          </w:p>
        </w:tc>
      </w:tr>
    </w:tbl>
    <w:p w14:paraId="3B00B2A4" w14:textId="77777777" w:rsidR="006C342A" w:rsidRDefault="006C342A" w:rsidP="006C342A">
      <w:pPr>
        <w:pStyle w:val="FredokaSmallHeading"/>
      </w:pPr>
    </w:p>
    <w:p w14:paraId="3771249C" w14:textId="77777777" w:rsidR="00E322E2" w:rsidRPr="00E322E2" w:rsidRDefault="00E322E2" w:rsidP="00E322E2"/>
    <w:p w14:paraId="438846AD" w14:textId="77777777" w:rsidR="00E322E2" w:rsidRPr="00E322E2" w:rsidRDefault="00E322E2" w:rsidP="00E322E2"/>
    <w:p w14:paraId="14626038" w14:textId="77777777" w:rsidR="00E322E2" w:rsidRPr="00E322E2" w:rsidRDefault="00E322E2" w:rsidP="00E322E2"/>
    <w:p w14:paraId="54321269" w14:textId="77777777" w:rsidR="00E322E2" w:rsidRPr="00E322E2" w:rsidRDefault="00E322E2" w:rsidP="00E322E2"/>
    <w:p w14:paraId="34388D9D" w14:textId="77777777" w:rsidR="00E322E2" w:rsidRPr="00E322E2" w:rsidRDefault="00E322E2" w:rsidP="00E322E2"/>
    <w:p w14:paraId="522D6C26" w14:textId="77777777" w:rsidR="00E322E2" w:rsidRPr="00E322E2" w:rsidRDefault="00E322E2" w:rsidP="00E322E2"/>
    <w:p w14:paraId="548ACF5F" w14:textId="77777777" w:rsidR="00E322E2" w:rsidRPr="00E322E2" w:rsidRDefault="00E322E2" w:rsidP="00E322E2"/>
    <w:p w14:paraId="45DC952D" w14:textId="77777777" w:rsidR="00E322E2" w:rsidRPr="00E322E2" w:rsidRDefault="00E322E2" w:rsidP="00E322E2"/>
    <w:p w14:paraId="3BC89785" w14:textId="77777777" w:rsidR="00E322E2" w:rsidRPr="00E322E2" w:rsidRDefault="00E322E2" w:rsidP="00E322E2"/>
    <w:p w14:paraId="042C4CA4" w14:textId="77777777" w:rsidR="00E322E2" w:rsidRPr="00E322E2" w:rsidRDefault="00E322E2" w:rsidP="00E322E2"/>
    <w:p w14:paraId="2C2782DE" w14:textId="77777777" w:rsidR="00E322E2" w:rsidRPr="00E322E2" w:rsidRDefault="00E322E2" w:rsidP="00E322E2"/>
    <w:p w14:paraId="246266F8" w14:textId="77777777" w:rsidR="00E322E2" w:rsidRPr="00E322E2" w:rsidRDefault="00E322E2" w:rsidP="00E322E2"/>
    <w:p w14:paraId="34619FEC" w14:textId="77777777" w:rsidR="00E322E2" w:rsidRPr="00E322E2" w:rsidRDefault="00E322E2" w:rsidP="00E322E2"/>
    <w:p w14:paraId="74AF0F8B" w14:textId="77777777" w:rsidR="00E322E2" w:rsidRPr="00E322E2" w:rsidRDefault="00E322E2" w:rsidP="00E322E2"/>
    <w:p w14:paraId="044D9F5F" w14:textId="1A8AC832" w:rsidR="00E322E2" w:rsidRDefault="00E6276A" w:rsidP="00E6276A">
      <w:pPr>
        <w:pStyle w:val="FredokaH2Better"/>
      </w:pPr>
      <w:r>
        <w:t>The colors of specific substances you should know</w:t>
      </w:r>
    </w:p>
    <w:p w14:paraId="592EDE5C" w14:textId="3D87407E" w:rsidR="00E6276A" w:rsidRDefault="00E6276A" w:rsidP="00E6276A">
      <w:pPr>
        <w:pStyle w:val="FredokaPBetter"/>
      </w:pPr>
      <w:r>
        <w:t>Fluorine gas – yellow gas</w:t>
      </w:r>
    </w:p>
    <w:p w14:paraId="08C1F52C" w14:textId="643800CF" w:rsidR="00E6276A" w:rsidRDefault="00E6276A" w:rsidP="00E6276A">
      <w:pPr>
        <w:pStyle w:val="FredokaPBetter"/>
      </w:pPr>
      <w:r>
        <w:t>Chlorine gas – green gas</w:t>
      </w:r>
    </w:p>
    <w:p w14:paraId="5383DE70" w14:textId="70D328A1" w:rsidR="00E6276A" w:rsidRDefault="00E6276A" w:rsidP="00E6276A">
      <w:pPr>
        <w:pStyle w:val="FredokaPBetter"/>
      </w:pPr>
      <w:r>
        <w:t>Solid iodine – grey-black solid</w:t>
      </w:r>
    </w:p>
    <w:p w14:paraId="6FCAAA09" w14:textId="52024FA9" w:rsidR="00E6276A" w:rsidRDefault="00E6276A" w:rsidP="00E6276A">
      <w:pPr>
        <w:pStyle w:val="FredokaPBetter"/>
      </w:pPr>
      <w:r>
        <w:t>Copper – pinkish brown</w:t>
      </w:r>
    </w:p>
    <w:p w14:paraId="3DB6E9C0" w14:textId="019AEEC7" w:rsidR="00E6276A" w:rsidRDefault="00E6276A" w:rsidP="00E6276A">
      <w:pPr>
        <w:pStyle w:val="FredokaPBetter"/>
      </w:pPr>
      <w:r>
        <w:t>Copper sulfate solution – blue</w:t>
      </w:r>
    </w:p>
    <w:p w14:paraId="7FD1D36D" w14:textId="2B263E4F" w:rsidR="00E6276A" w:rsidRDefault="00E6276A" w:rsidP="00E6276A">
      <w:pPr>
        <w:pStyle w:val="FredokaPBetter"/>
      </w:pPr>
      <w:r>
        <w:t>Copper hydroxide solution – blue</w:t>
      </w:r>
    </w:p>
    <w:p w14:paraId="6A675494" w14:textId="3980C148" w:rsidR="00E6276A" w:rsidRDefault="00E6276A" w:rsidP="00E6276A">
      <w:pPr>
        <w:pStyle w:val="FredokaPBetter"/>
      </w:pPr>
      <w:r>
        <w:t>Solid copper carbonate – green-blue</w:t>
      </w:r>
    </w:p>
    <w:p w14:paraId="1B83CABD" w14:textId="46949C2B" w:rsidR="00E6276A" w:rsidRDefault="00E6276A" w:rsidP="00E6276A">
      <w:pPr>
        <w:pStyle w:val="FredokaPBetter"/>
      </w:pPr>
      <w:r>
        <w:t xml:space="preserve">Solid copper oxide – black </w:t>
      </w:r>
    </w:p>
    <w:p w14:paraId="4F9A96C9" w14:textId="0188E1A7" w:rsidR="00E6276A" w:rsidRDefault="00E6276A" w:rsidP="00E6276A">
      <w:pPr>
        <w:pStyle w:val="FredokaPBetter"/>
      </w:pPr>
      <w:r>
        <w:t>Magnesium oxide – white ash</w:t>
      </w:r>
    </w:p>
    <w:p w14:paraId="7B4570D9" w14:textId="0B34BB70" w:rsidR="00E6276A" w:rsidRDefault="00E6276A" w:rsidP="00E6276A">
      <w:pPr>
        <w:pStyle w:val="FredokaPBetter"/>
      </w:pPr>
      <w:r>
        <w:t>Nitrogen dioxide gas – reddish brown fumes</w:t>
      </w:r>
    </w:p>
    <w:p w14:paraId="010776DB" w14:textId="6F5F41C0" w:rsidR="00E6276A" w:rsidRDefault="00E6276A" w:rsidP="00E6276A">
      <w:pPr>
        <w:pStyle w:val="FredokaPBetter"/>
      </w:pPr>
      <w:r>
        <w:t>Carbon – black solid</w:t>
      </w:r>
    </w:p>
    <w:p w14:paraId="346A53E5" w14:textId="5ACEB5D0" w:rsidR="00E6276A" w:rsidRPr="00E322E2" w:rsidRDefault="00E6276A" w:rsidP="00E6276A">
      <w:pPr>
        <w:pStyle w:val="FredokaPBetter"/>
      </w:pPr>
      <w:r>
        <w:t>Manganese dioxide – black solid</w:t>
      </w:r>
    </w:p>
    <w:p w14:paraId="4215793D" w14:textId="338CBB73" w:rsidR="00E322E2" w:rsidRDefault="00E322E2" w:rsidP="00E322E2">
      <w:pPr>
        <w:tabs>
          <w:tab w:val="left" w:pos="2708"/>
        </w:tabs>
      </w:pPr>
      <w:r>
        <w:tab/>
      </w:r>
    </w:p>
    <w:p w14:paraId="38FFFBA0" w14:textId="77777777" w:rsidR="00E322E2" w:rsidRDefault="00E322E2">
      <w:r>
        <w:lastRenderedPageBreak/>
        <w:br w:type="page"/>
      </w:r>
    </w:p>
    <w:p w14:paraId="0EB027EA" w14:textId="16F7F661" w:rsidR="00AC30E9" w:rsidRDefault="00AC30E9" w:rsidP="002B2FDE">
      <w:pPr>
        <w:pStyle w:val="FredokaHeading"/>
      </w:pPr>
      <w:r>
        <w:lastRenderedPageBreak/>
        <w:t>Reversible Reactions</w:t>
      </w:r>
    </w:p>
    <w:p w14:paraId="25202F2D" w14:textId="77777777" w:rsidR="00AC30E9" w:rsidRDefault="00AC30E9" w:rsidP="002B2FDE">
      <w:pPr>
        <w:pStyle w:val="FredokaPBetter"/>
        <w:rPr>
          <w:szCs w:val="22"/>
        </w:rPr>
      </w:pPr>
    </w:p>
    <w:p w14:paraId="7124ECF7" w14:textId="5EBE9BAD" w:rsidR="00AC30E9" w:rsidRDefault="00AC30E9" w:rsidP="002B2FDE">
      <w:pPr>
        <w:pStyle w:val="FredokaPBetter"/>
        <w:ind w:firstLine="720"/>
        <w:rPr>
          <w:szCs w:val="22"/>
        </w:rPr>
      </w:pPr>
      <w:r w:rsidRPr="00AC30E9">
        <w:rPr>
          <w:szCs w:val="22"/>
        </w:rPr>
        <w:t>Reversible reactions are reactions that can go both ways. The reactants can make the products, and the products can make the reactants. Although it’s probably possible for a lot of reactions to be reversed under very theoretical conditions, reactions that are considered reversible are those that have simple enough conditions to reverse.</w:t>
      </w:r>
    </w:p>
    <w:p w14:paraId="51671CE1" w14:textId="49CE40D7" w:rsidR="00AC30E9" w:rsidRDefault="00AC30E9" w:rsidP="002B2FDE">
      <w:pPr>
        <w:pStyle w:val="FredokaPBetter"/>
        <w:ind w:firstLine="720"/>
        <w:rPr>
          <w:szCs w:val="22"/>
        </w:rPr>
      </w:pPr>
      <w:r>
        <w:rPr>
          <w:szCs w:val="22"/>
        </w:rPr>
        <w:t>Here is an example of a reversible reaction:</w:t>
      </w:r>
    </w:p>
    <w:p w14:paraId="089A4D9A" w14:textId="4C66DE07" w:rsidR="00AC30E9" w:rsidRDefault="00AC30E9" w:rsidP="002B2FDE">
      <w:pPr>
        <w:pStyle w:val="FredokaPBetter"/>
        <w:jc w:val="center"/>
        <w:rPr>
          <w:rFonts w:cs="Fredoka"/>
          <w:vertAlign w:val="subscript"/>
        </w:rPr>
      </w:pPr>
      <w:r>
        <w:t>3H</w:t>
      </w:r>
      <w:r>
        <w:rPr>
          <w:vertAlign w:val="subscript"/>
        </w:rPr>
        <w:t>2</w:t>
      </w:r>
      <w:r w:rsidR="00EF4047">
        <w:rPr>
          <w:vertAlign w:val="subscript"/>
        </w:rPr>
        <w:t>(g)</w:t>
      </w:r>
      <w:r>
        <w:t xml:space="preserve"> + N</w:t>
      </w:r>
      <w:r>
        <w:rPr>
          <w:vertAlign w:val="subscript"/>
        </w:rPr>
        <w:t>2</w:t>
      </w:r>
      <w:r w:rsidR="00EF4047">
        <w:rPr>
          <w:vertAlign w:val="subscript"/>
        </w:rPr>
        <w:t>(g)</w:t>
      </w:r>
      <w:r>
        <w:t xml:space="preserve"> </w:t>
      </w:r>
      <w:r w:rsidRPr="00AC30E9">
        <w:rPr>
          <w:rFonts w:ascii="Cambria Math" w:hAnsi="Cambria Math" w:cs="Cambria Math"/>
        </w:rPr>
        <w:t>⇋</w:t>
      </w:r>
      <w:r>
        <w:rPr>
          <w:rFonts w:ascii="Cambria Math" w:hAnsi="Cambria Math" w:cs="Cambria Math"/>
        </w:rPr>
        <w:t xml:space="preserve"> </w:t>
      </w:r>
      <w:r w:rsidRPr="00AC30E9">
        <w:t>2</w:t>
      </w:r>
      <w:r>
        <w:rPr>
          <w:rFonts w:cs="Fredoka"/>
        </w:rPr>
        <w:t>NH</w:t>
      </w:r>
      <w:r>
        <w:rPr>
          <w:rFonts w:cs="Fredoka"/>
          <w:vertAlign w:val="subscript"/>
        </w:rPr>
        <w:t>3</w:t>
      </w:r>
      <w:r w:rsidR="00EF4047">
        <w:rPr>
          <w:rFonts w:cs="Fredoka"/>
          <w:vertAlign w:val="subscript"/>
        </w:rPr>
        <w:t>(g)</w:t>
      </w:r>
    </w:p>
    <w:p w14:paraId="4B4D12A6" w14:textId="4841C7F6" w:rsidR="00AC30E9" w:rsidRDefault="00B910EA" w:rsidP="002B2FDE">
      <w:pPr>
        <w:pStyle w:val="FredokaPBetter"/>
      </w:pPr>
      <w:r>
        <w:t>This is a synthesis reaction between hydrogen and nitrogen that produces ammonia, but ammonia can also decompose into hydrogen and nitrogen.</w:t>
      </w:r>
    </w:p>
    <w:p w14:paraId="75295203" w14:textId="3B767964" w:rsidR="00B910EA" w:rsidRDefault="00B910EA" w:rsidP="002B2FDE">
      <w:pPr>
        <w:pStyle w:val="FredokaPBetter"/>
      </w:pPr>
      <w:r>
        <w:tab/>
        <w:t>Usually, reversible reactions are synthesis and decomposition reactions like this. Reactions such as combustion for example, are irreversible.</w:t>
      </w:r>
    </w:p>
    <w:p w14:paraId="4B1BC339" w14:textId="031D5001" w:rsidR="00B910EA" w:rsidRDefault="00B910EA" w:rsidP="002B2FDE">
      <w:pPr>
        <w:pStyle w:val="FredokaPBetter"/>
      </w:pPr>
    </w:p>
    <w:p w14:paraId="1692F83A" w14:textId="29BEE777" w:rsidR="00B910EA" w:rsidRDefault="00B910EA" w:rsidP="002B2FDE">
      <w:pPr>
        <w:pStyle w:val="FredokaPBetter"/>
      </w:pPr>
      <w:r>
        <w:tab/>
        <w:t>Regarding the specifics when discussing reversible reactions, you should know that in a reaction, there is a forward and reverse direction. Forward is the reaction occurring from left to right, and reverse is the opposite. You can think of the forward reaction as how you would usually read a chemical equation.</w:t>
      </w:r>
      <w:r w:rsidR="00C80428">
        <w:t xml:space="preserve"> Most of the time, you will be referring to the reagents on the left as reactants, and on the right as products, no matter which direction you’re talking about.</w:t>
      </w:r>
    </w:p>
    <w:p w14:paraId="6E40454E" w14:textId="5FFE87F2" w:rsidR="00B910EA" w:rsidRDefault="00B910EA" w:rsidP="002B2FDE">
      <w:pPr>
        <w:pStyle w:val="FredokaPBetter"/>
      </w:pPr>
      <w:r>
        <w:tab/>
        <w:t>Here, the forward reaction is the production of ammonia. You will always be given the written equation (except when talking about the Haber process and contact process) so you don’t need to memorize which is forward and reverse.</w:t>
      </w:r>
    </w:p>
    <w:p w14:paraId="18EBDC20" w14:textId="715F4E00" w:rsidR="00B910EA" w:rsidRPr="004A5984" w:rsidRDefault="00B910EA" w:rsidP="002B2FDE">
      <w:pPr>
        <w:pStyle w:val="FredokaH2Better"/>
        <w:rPr>
          <w:lang w:eastAsia="ja-JP"/>
        </w:rPr>
      </w:pPr>
      <w:r w:rsidRPr="004A5984">
        <w:rPr>
          <w:lang w:eastAsia="ja-JP"/>
        </w:rPr>
        <w:t>Equilibrium</w:t>
      </w:r>
    </w:p>
    <w:p w14:paraId="70404F02" w14:textId="5B662778" w:rsidR="00B910EA" w:rsidRDefault="00B910EA" w:rsidP="002B2FDE">
      <w:pPr>
        <w:pStyle w:val="FredokaPBetter"/>
      </w:pPr>
      <w:r>
        <w:tab/>
        <w:t>Equilibrium is the state where a reversible reaction has its forward and reverse reaction happening at the same time, at the same rate. In the case of the ammonia example, as hydrogen and nitrogen are reacting to produce ammonia, ammonia is decomposing to produce hydrogen and nitrogen.</w:t>
      </w:r>
    </w:p>
    <w:p w14:paraId="7D759EB6" w14:textId="1ECBD0BA" w:rsidR="001A7986" w:rsidRPr="001A7986" w:rsidRDefault="00C049F2" w:rsidP="002B2FDE">
      <w:pPr>
        <w:pStyle w:val="FredokaPBetter"/>
      </w:pPr>
      <w:r>
        <w:rPr>
          <w:noProof/>
        </w:rPr>
        <w:drawing>
          <wp:anchor distT="0" distB="0" distL="114300" distR="114300" simplePos="0" relativeHeight="251743232" behindDoc="0" locked="0" layoutInCell="1" allowOverlap="1" wp14:anchorId="71413F3A" wp14:editId="5D1C9ADC">
            <wp:simplePos x="0" y="0"/>
            <wp:positionH relativeFrom="margin">
              <wp:align>center</wp:align>
            </wp:positionH>
            <wp:positionV relativeFrom="paragraph">
              <wp:posOffset>854866</wp:posOffset>
            </wp:positionV>
            <wp:extent cx="5624423" cy="216143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4423" cy="2161437"/>
                    </a:xfrm>
                    <a:prstGeom prst="rect">
                      <a:avLst/>
                    </a:prstGeom>
                    <a:noFill/>
                    <a:ln>
                      <a:noFill/>
                    </a:ln>
                  </pic:spPr>
                </pic:pic>
              </a:graphicData>
            </a:graphic>
          </wp:anchor>
        </w:drawing>
      </w:r>
      <w:r w:rsidR="00B910EA">
        <w:tab/>
        <w:t xml:space="preserve">At equilibrium, because the rate of reaction of both </w:t>
      </w:r>
      <w:r w:rsidR="00C80428">
        <w:t>reactions are equal, the reaction never ends. Do not confuse ‘equal rate of reaction</w:t>
      </w:r>
      <w:r w:rsidR="004A5789">
        <w:rPr>
          <w:rStyle w:val="FootnoteReference"/>
        </w:rPr>
        <w:footnoteReference w:id="37"/>
      </w:r>
      <w:r w:rsidR="00C80428">
        <w:t xml:space="preserve">’ with ‘equal </w:t>
      </w:r>
      <w:r w:rsidR="00082E22">
        <w:t>concentration</w:t>
      </w:r>
      <w:r w:rsidR="00C80428">
        <w:t xml:space="preserve"> of reactant and product’, because</w:t>
      </w:r>
      <w:r w:rsidR="009538A2">
        <w:t xml:space="preserve"> reactions can have inequal molar ratios of product and reactant. For example, there are more moles of reactant hydrogen + nitrogen than moles of produced ammonia in the ammonia </w:t>
      </w:r>
      <w:r w:rsidR="009538A2">
        <w:lastRenderedPageBreak/>
        <w:t>reaction.</w:t>
      </w:r>
    </w:p>
    <w:p w14:paraId="613E3A9F" w14:textId="6A4A645D" w:rsidR="004A5789" w:rsidRDefault="001A7986" w:rsidP="002B2FDE">
      <w:pPr>
        <w:pStyle w:val="FredokaPBetter"/>
        <w:ind w:firstLine="720"/>
      </w:pPr>
      <w:r>
        <w:t>The picture above shows how the graph of the rate of reactions of two reactions look in equilibrium. One line represents the rate of the forward reaction, and the second represents the rate of the reverse reaction.</w:t>
      </w:r>
    </w:p>
    <w:p w14:paraId="39415F5F" w14:textId="47A0CE64" w:rsidR="001A7986" w:rsidRDefault="001A7986" w:rsidP="002B2FDE">
      <w:pPr>
        <w:pStyle w:val="FredokaPBetter"/>
      </w:pPr>
      <w:r>
        <w:tab/>
        <w:t>See that all of them reach a point where both rates plateau and are parallel to each other. Where the lines are horizontal like this, is when the reaction is in equilibrium.</w:t>
      </w:r>
      <w:r w:rsidR="008C23DA">
        <w:t xml:space="preserve"> It is </w:t>
      </w:r>
      <w:r w:rsidR="008C23DA">
        <w:rPr>
          <w:i/>
          <w:iCs w:val="0"/>
        </w:rPr>
        <w:t xml:space="preserve">not </w:t>
      </w:r>
      <w:r w:rsidR="008C23DA">
        <w:t xml:space="preserve"> necessarily where the lines intersect, however. </w:t>
      </w:r>
      <w:r w:rsidR="00AD2EEE">
        <w:t>All the cases above show equilibrium.</w:t>
      </w:r>
    </w:p>
    <w:p w14:paraId="38BD5C9C" w14:textId="22EAB190" w:rsidR="00AD2EEE" w:rsidRDefault="00AD2EEE" w:rsidP="002B2FDE">
      <w:pPr>
        <w:pStyle w:val="FredokaPBetter"/>
      </w:pPr>
    </w:p>
    <w:p w14:paraId="46065623" w14:textId="4336F426" w:rsidR="001A7986" w:rsidRDefault="00AD2EEE" w:rsidP="002B2FDE">
      <w:pPr>
        <w:pStyle w:val="FredokaPBetter"/>
      </w:pPr>
      <w:r>
        <w:rPr>
          <w:noProof/>
        </w:rPr>
        <w:drawing>
          <wp:anchor distT="0" distB="0" distL="114300" distR="114300" simplePos="0" relativeHeight="251744256" behindDoc="0" locked="0" layoutInCell="1" allowOverlap="1" wp14:anchorId="7981B99C" wp14:editId="62E78151">
            <wp:simplePos x="0" y="0"/>
            <wp:positionH relativeFrom="margin">
              <wp:posOffset>1017917</wp:posOffset>
            </wp:positionH>
            <wp:positionV relativeFrom="paragraph">
              <wp:posOffset>181226</wp:posOffset>
            </wp:positionV>
            <wp:extent cx="3614420" cy="2379980"/>
            <wp:effectExtent l="0" t="0" r="5080" b="1270"/>
            <wp:wrapTopAndBottom/>
            <wp:docPr id="2" name="Picture 2" descr="Equilibrium Constant Temperature Equation - Tessshebay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librium Constant Temperature Equation - Tessshebayl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4420"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t>Here is an extended image.</w:t>
      </w:r>
    </w:p>
    <w:p w14:paraId="67B13301" w14:textId="4C7481BC" w:rsidR="004A5984" w:rsidRDefault="003C68C5" w:rsidP="002B2FDE">
      <w:pPr>
        <w:pStyle w:val="FredokaPBetter"/>
      </w:pPr>
      <w:r>
        <w:t>The picture below is a rate of reaction graph for a normal reaction, not in equilibrium. Notice that the reactants are reduced to 0, and the reaction ends.</w:t>
      </w:r>
    </w:p>
    <w:p w14:paraId="25C0E686" w14:textId="26550E92" w:rsidR="004A5984" w:rsidRDefault="00C049F2" w:rsidP="002B2FDE">
      <w:pPr>
        <w:rPr>
          <w:rFonts w:ascii="Fredoka" w:eastAsiaTheme="majorEastAsia" w:hAnsi="Fredoka" w:cstheme="majorBidi"/>
          <w:iCs/>
          <w:color w:val="000000" w:themeColor="text1"/>
          <w:sz w:val="21"/>
          <w:szCs w:val="24"/>
        </w:rPr>
      </w:pPr>
      <w:r>
        <w:rPr>
          <w:noProof/>
        </w:rPr>
        <w:lastRenderedPageBreak/>
        <w:drawing>
          <wp:anchor distT="0" distB="0" distL="114300" distR="114300" simplePos="0" relativeHeight="251745280" behindDoc="0" locked="0" layoutInCell="1" allowOverlap="1" wp14:anchorId="1FB461B4" wp14:editId="6F30B6D6">
            <wp:simplePos x="0" y="0"/>
            <wp:positionH relativeFrom="margin">
              <wp:posOffset>547370</wp:posOffset>
            </wp:positionH>
            <wp:positionV relativeFrom="paragraph">
              <wp:posOffset>165735</wp:posOffset>
            </wp:positionV>
            <wp:extent cx="4999990" cy="33464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9990" cy="3346450"/>
                    </a:xfrm>
                    <a:prstGeom prst="rect">
                      <a:avLst/>
                    </a:prstGeom>
                  </pic:spPr>
                </pic:pic>
              </a:graphicData>
            </a:graphic>
            <wp14:sizeRelH relativeFrom="margin">
              <wp14:pctWidth>0</wp14:pctWidth>
            </wp14:sizeRelH>
            <wp14:sizeRelV relativeFrom="margin">
              <wp14:pctHeight>0</wp14:pctHeight>
            </wp14:sizeRelV>
          </wp:anchor>
        </w:drawing>
      </w:r>
    </w:p>
    <w:p w14:paraId="301AD2B5" w14:textId="76609317" w:rsidR="008C23DA" w:rsidRPr="003C68C5" w:rsidRDefault="00C049F2" w:rsidP="002B2FDE">
      <w:pPr>
        <w:pStyle w:val="FredokaPBetter"/>
      </w:pPr>
      <w:r>
        <w:rPr>
          <w:noProof/>
        </w:rPr>
        <w:drawing>
          <wp:anchor distT="0" distB="0" distL="114300" distR="114300" simplePos="0" relativeHeight="251746304" behindDoc="0" locked="0" layoutInCell="1" allowOverlap="1" wp14:anchorId="4E34FFCF" wp14:editId="5D6B2351">
            <wp:simplePos x="0" y="0"/>
            <wp:positionH relativeFrom="margin">
              <wp:align>center</wp:align>
            </wp:positionH>
            <wp:positionV relativeFrom="paragraph">
              <wp:posOffset>4182589</wp:posOffset>
            </wp:positionV>
            <wp:extent cx="4768850" cy="27508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8850" cy="2750820"/>
                    </a:xfrm>
                    <a:prstGeom prst="rect">
                      <a:avLst/>
                    </a:prstGeom>
                  </pic:spPr>
                </pic:pic>
              </a:graphicData>
            </a:graphic>
            <wp14:sizeRelH relativeFrom="margin">
              <wp14:pctWidth>0</wp14:pctWidth>
            </wp14:sizeRelH>
            <wp14:sizeRelV relativeFrom="margin">
              <wp14:pctHeight>0</wp14:pctHeight>
            </wp14:sizeRelV>
          </wp:anchor>
        </w:drawing>
      </w:r>
      <w:r w:rsidR="004A5984">
        <w:tab/>
        <w:t>In equilibrium, no reagent ever runs out, because otherwise the reaction would simply not be able to continue. I drew dotted lines here to compare the normal reaction to the equilibrium reaction. Even though they do plateau like in a normal rate of reaction graph, this doesn’t mean the reaction has ended. Instead, this means that because the reactions are constantly happening and are equal in rate, the amount of product and reactant stays the same throughout.</w:t>
      </w:r>
    </w:p>
    <w:p w14:paraId="2C6F442F" w14:textId="4C32D9E6" w:rsidR="008C23DA" w:rsidRDefault="00082E22" w:rsidP="002B2FDE">
      <w:pPr>
        <w:pStyle w:val="FredokaPBetter"/>
      </w:pPr>
      <w:r>
        <w:t>So, we can say that in equilibrium:</w:t>
      </w:r>
    </w:p>
    <w:p w14:paraId="55DE34A1" w14:textId="4A68DA22" w:rsidR="00082E22" w:rsidRPr="002768BC" w:rsidRDefault="00082E22" w:rsidP="002B2FDE">
      <w:pPr>
        <w:pStyle w:val="FredokaPBetter"/>
        <w:numPr>
          <w:ilvl w:val="0"/>
          <w:numId w:val="44"/>
        </w:numPr>
        <w:rPr>
          <w:color w:val="0070C0"/>
        </w:rPr>
      </w:pPr>
      <w:r w:rsidRPr="002768BC">
        <w:rPr>
          <w:color w:val="0070C0"/>
        </w:rPr>
        <w:t>The rates of reaction for the forward and reverse reaction are equal.</w:t>
      </w:r>
    </w:p>
    <w:p w14:paraId="338515E1" w14:textId="3B6D27BE" w:rsidR="00082E22" w:rsidRPr="002768BC" w:rsidRDefault="00082E22" w:rsidP="002B2FDE">
      <w:pPr>
        <w:pStyle w:val="FredokaPBetter"/>
        <w:numPr>
          <w:ilvl w:val="0"/>
          <w:numId w:val="44"/>
        </w:numPr>
        <w:rPr>
          <w:color w:val="0070C0"/>
        </w:rPr>
      </w:pPr>
      <w:r w:rsidRPr="002768BC">
        <w:rPr>
          <w:color w:val="0070C0"/>
        </w:rPr>
        <w:t>The concentrations of reactants and products remain constant.</w:t>
      </w:r>
    </w:p>
    <w:p w14:paraId="29F1B942" w14:textId="3BC5F17E" w:rsidR="008C23DA" w:rsidRDefault="004A5984" w:rsidP="002B2FDE">
      <w:pPr>
        <w:pStyle w:val="FredokaH2Better"/>
      </w:pPr>
      <w:r>
        <w:t>Conditions for equilibrium</w:t>
      </w:r>
    </w:p>
    <w:p w14:paraId="68BB4D96" w14:textId="3E0EEE51" w:rsidR="004A5984" w:rsidRDefault="004A5984" w:rsidP="002B2FDE">
      <w:pPr>
        <w:pStyle w:val="FredokaPBetter"/>
      </w:pPr>
      <w:r>
        <w:t>You can’t reach equilibrium in just any condition.</w:t>
      </w:r>
    </w:p>
    <w:p w14:paraId="3574ADD1" w14:textId="4D080D1F" w:rsidR="004A5984" w:rsidRDefault="004A5984" w:rsidP="002B2FDE">
      <w:pPr>
        <w:pStyle w:val="FredokaH3Better"/>
        <w:rPr>
          <w:lang w:eastAsia="ja-JP"/>
        </w:rPr>
      </w:pPr>
      <w:r w:rsidRPr="004A5984">
        <w:rPr>
          <w:lang w:eastAsia="ja-JP"/>
        </w:rPr>
        <w:t xml:space="preserve">Reaction </w:t>
      </w:r>
      <w:r w:rsidR="009C3863">
        <w:rPr>
          <w:lang w:eastAsia="ja-JP"/>
        </w:rPr>
        <w:t>is reversible</w:t>
      </w:r>
    </w:p>
    <w:p w14:paraId="47AEE03E" w14:textId="31AA5EE9" w:rsidR="004A5984" w:rsidRDefault="004A5984" w:rsidP="002B2FDE">
      <w:pPr>
        <w:pStyle w:val="FredokaPBetter"/>
        <w:rPr>
          <w:lang w:eastAsia="ja-JP"/>
        </w:rPr>
      </w:pPr>
      <w:r>
        <w:rPr>
          <w:lang w:eastAsia="ja-JP"/>
        </w:rPr>
        <w:tab/>
        <w:t xml:space="preserve">Mentioned this earlier. Of course it must be reversible, because otherwise no simultaneous </w:t>
      </w:r>
      <w:r>
        <w:rPr>
          <w:lang w:eastAsia="ja-JP"/>
        </w:rPr>
        <w:lastRenderedPageBreak/>
        <w:t>reactions would be possible in the first place.</w:t>
      </w:r>
    </w:p>
    <w:p w14:paraId="7007E769" w14:textId="0B574738" w:rsidR="009C3863" w:rsidRDefault="009C3863" w:rsidP="002B2FDE">
      <w:pPr>
        <w:pStyle w:val="FredokaH3Better"/>
      </w:pPr>
      <w:r>
        <w:t xml:space="preserve">Occurs in a closed </w:t>
      </w:r>
      <w:r w:rsidR="006735A6">
        <w:t>container</w:t>
      </w:r>
    </w:p>
    <w:p w14:paraId="2E53E5F8" w14:textId="7356BCD5" w:rsidR="006735A6" w:rsidRDefault="006735A6" w:rsidP="002B2FDE">
      <w:pPr>
        <w:pStyle w:val="FredokaPBetter"/>
      </w:pPr>
      <w:r>
        <w:tab/>
        <w:t>When we say ‘closed container’ we mean that no</w:t>
      </w:r>
      <w:r w:rsidR="001F3C80">
        <w:t>thing can enter or leave</w:t>
      </w:r>
      <w:r>
        <w:t>, and nothing else such as heat or any other form of energy can escape either. This is necessary as, for example, if the products could escape, the reactants would just be constantly be used up until everything turned into product and escaped.</w:t>
      </w:r>
    </w:p>
    <w:p w14:paraId="7933A8DE" w14:textId="21055076" w:rsidR="006735A6" w:rsidRPr="009C3863" w:rsidRDefault="006735A6" w:rsidP="002B2FDE">
      <w:pPr>
        <w:pStyle w:val="FredokaPBetter"/>
      </w:pPr>
      <w:r>
        <w:tab/>
        <w:t>Same goes for things such as heat, because heat can be considered a kind of reactant or product as any reaction will be endothermic or exothermic.</w:t>
      </w:r>
    </w:p>
    <w:p w14:paraId="36CA98EE" w14:textId="2086B7CC" w:rsidR="004A5984" w:rsidRDefault="004A5984" w:rsidP="002B2FDE">
      <w:pPr>
        <w:pStyle w:val="FredokaH2Better"/>
        <w:rPr>
          <w:lang w:eastAsia="ja-JP"/>
        </w:rPr>
      </w:pPr>
      <w:r>
        <w:rPr>
          <w:lang w:eastAsia="ja-JP"/>
        </w:rPr>
        <w:t>Dynamic equilibrium</w:t>
      </w:r>
    </w:p>
    <w:p w14:paraId="5F88236A" w14:textId="5D19AFD8" w:rsidR="00EF4047" w:rsidRPr="00EF4047" w:rsidRDefault="004A5984" w:rsidP="002B2FDE">
      <w:pPr>
        <w:pStyle w:val="FredokaPBetter"/>
        <w:rPr>
          <w:lang w:eastAsia="ja-JP"/>
        </w:rPr>
      </w:pPr>
      <w:r>
        <w:rPr>
          <w:lang w:eastAsia="ja-JP"/>
        </w:rPr>
        <w:tab/>
      </w:r>
      <w:r w:rsidR="009C3863">
        <w:rPr>
          <w:lang w:eastAsia="ja-JP"/>
        </w:rPr>
        <w:t xml:space="preserve">The only kind of equilibrium we will ever be discussing in chemistry is dynamic equilibrium, so it’s a bit redundant saying ‘dynamic equilibrium’ here. This section is just talking about </w:t>
      </w:r>
      <w:r w:rsidR="009C3863">
        <w:rPr>
          <w:i/>
          <w:iCs w:val="0"/>
          <w:lang w:eastAsia="ja-JP"/>
        </w:rPr>
        <w:t xml:space="preserve">how </w:t>
      </w:r>
      <w:r w:rsidR="009C3863">
        <w:rPr>
          <w:lang w:eastAsia="ja-JP"/>
        </w:rPr>
        <w:t xml:space="preserve">chemical equilibrium is dynamic/the meaning of </w:t>
      </w:r>
      <w:r w:rsidR="009C3863">
        <w:rPr>
          <w:i/>
          <w:iCs w:val="0"/>
          <w:lang w:eastAsia="ja-JP"/>
        </w:rPr>
        <w:t xml:space="preserve">dynamic </w:t>
      </w:r>
      <w:r w:rsidR="009C3863">
        <w:rPr>
          <w:lang w:eastAsia="ja-JP"/>
        </w:rPr>
        <w:t>in dynamic equilibrium. I guess it’s because there is static equilibrium in other parts of science, like physics? And they</w:t>
      </w:r>
      <w:r w:rsidR="009C3863">
        <w:rPr>
          <w:rStyle w:val="FootnoteReference"/>
          <w:lang w:eastAsia="ja-JP"/>
        </w:rPr>
        <w:footnoteReference w:id="38"/>
      </w:r>
      <w:r w:rsidR="009C3863">
        <w:rPr>
          <w:lang w:eastAsia="ja-JP"/>
        </w:rPr>
        <w:t xml:space="preserve"> just want to know that we know that chemical equilibrium is dynamic?</w:t>
      </w:r>
    </w:p>
    <w:p w14:paraId="6D6187B9" w14:textId="77777777" w:rsidR="00DF61F4" w:rsidRDefault="009C3863" w:rsidP="002B2FDE">
      <w:pPr>
        <w:pStyle w:val="FredokaPBetter"/>
        <w:rPr>
          <w:lang w:eastAsia="ja-JP"/>
        </w:rPr>
      </w:pPr>
      <w:r>
        <w:rPr>
          <w:i/>
          <w:iCs w:val="0"/>
          <w:lang w:eastAsia="ja-JP"/>
        </w:rPr>
        <w:t>Dynamic</w:t>
      </w:r>
      <w:r>
        <w:rPr>
          <w:lang w:eastAsia="ja-JP"/>
        </w:rPr>
        <w:t xml:space="preserve"> in dynamic equilibrium refers to the fact that two reactions are </w:t>
      </w:r>
      <w:r w:rsidRPr="00F52D98">
        <w:rPr>
          <w:color w:val="0070C0"/>
          <w:lang w:eastAsia="ja-JP"/>
        </w:rPr>
        <w:t>constantly happening at the same time</w:t>
      </w:r>
      <w:r>
        <w:rPr>
          <w:lang w:eastAsia="ja-JP"/>
        </w:rPr>
        <w:t xml:space="preserve">. Static equilibrium would mean that nothing is happening and thus nothing is changing, which is impossible when we’re talking about chemistry and reactions. Dynamic equilibrium, on the other hand, means that both directions are constantly happening at the same time, </w:t>
      </w:r>
      <w:r w:rsidRPr="00F52D98">
        <w:rPr>
          <w:color w:val="0070C0"/>
          <w:lang w:eastAsia="ja-JP"/>
        </w:rPr>
        <w:t>at the same rate</w:t>
      </w:r>
      <w:r>
        <w:rPr>
          <w:lang w:eastAsia="ja-JP"/>
        </w:rPr>
        <w:t xml:space="preserve"> and thus there is no resultant out of it. </w:t>
      </w:r>
    </w:p>
    <w:p w14:paraId="5A247F8B" w14:textId="7335AE02" w:rsidR="009C3863" w:rsidRDefault="009C3863" w:rsidP="002B2FDE">
      <w:pPr>
        <w:pStyle w:val="FredokaPBetter"/>
        <w:rPr>
          <w:lang w:eastAsia="ja-JP"/>
        </w:rPr>
      </w:pPr>
      <w:r>
        <w:rPr>
          <w:lang w:eastAsia="ja-JP"/>
        </w:rPr>
        <w:t xml:space="preserve">In equilibrium, nothing happens in the end, but </w:t>
      </w:r>
      <w:r>
        <w:rPr>
          <w:i/>
          <w:iCs w:val="0"/>
          <w:lang w:eastAsia="ja-JP"/>
        </w:rPr>
        <w:t xml:space="preserve">dynamic </w:t>
      </w:r>
      <w:r>
        <w:rPr>
          <w:lang w:eastAsia="ja-JP"/>
        </w:rPr>
        <w:t xml:space="preserve">and </w:t>
      </w:r>
      <w:r>
        <w:rPr>
          <w:i/>
          <w:iCs w:val="0"/>
          <w:lang w:eastAsia="ja-JP"/>
        </w:rPr>
        <w:t xml:space="preserve">static </w:t>
      </w:r>
      <w:r>
        <w:rPr>
          <w:lang w:eastAsia="ja-JP"/>
        </w:rPr>
        <w:t>refers to how the equilibrium works.</w:t>
      </w:r>
    </w:p>
    <w:p w14:paraId="136CEA22" w14:textId="7160855D" w:rsidR="009C3863" w:rsidRPr="009C3863" w:rsidRDefault="009C3863" w:rsidP="002B2FDE">
      <w:pPr>
        <w:pStyle w:val="FredokaPBetter"/>
        <w:rPr>
          <w:lang w:eastAsia="ja-JP"/>
        </w:rPr>
      </w:pPr>
      <w:r>
        <w:rPr>
          <w:lang w:eastAsia="ja-JP"/>
        </w:rPr>
        <w:t xml:space="preserve">Also, dynamic equilibriums (in any science I believe) will respond to any disturbances </w:t>
      </w:r>
      <w:r w:rsidR="006735A6">
        <w:rPr>
          <w:lang w:eastAsia="ja-JP"/>
        </w:rPr>
        <w:t>done upon it to maintain its equilibrium, while static equilibriums will do nothing because nothing was happening in the first place. How chemical equilibrium responds to disturbances will be discussed in the section about Le Chateli</w:t>
      </w:r>
      <w:r w:rsidR="006735A6" w:rsidRPr="006735A6">
        <w:rPr>
          <w:lang w:eastAsia="ja-JP"/>
        </w:rPr>
        <w:t>é</w:t>
      </w:r>
      <w:r w:rsidR="006735A6">
        <w:rPr>
          <w:lang w:eastAsia="ja-JP"/>
        </w:rPr>
        <w:t>r’s principle, it’s a very important concept.</w:t>
      </w:r>
    </w:p>
    <w:p w14:paraId="3CBF7A67" w14:textId="0D7B78E5" w:rsidR="008C23DA" w:rsidRDefault="006735A6" w:rsidP="002B2FDE">
      <w:pPr>
        <w:pStyle w:val="FredokaH2Better"/>
      </w:pPr>
      <w:r>
        <w:t>Position of equilibrium</w:t>
      </w:r>
    </w:p>
    <w:p w14:paraId="49060CF3" w14:textId="5B8DFE45" w:rsidR="007E3156" w:rsidRDefault="007E3156" w:rsidP="002B2FDE">
      <w:pPr>
        <w:pStyle w:val="FredokaPBetter"/>
        <w:rPr>
          <w:noProof/>
        </w:rPr>
      </w:pPr>
      <w:r>
        <w:rPr>
          <w:noProof/>
        </w:rPr>
        <w:drawing>
          <wp:anchor distT="0" distB="0" distL="114300" distR="114300" simplePos="0" relativeHeight="251748352" behindDoc="0" locked="0" layoutInCell="1" allowOverlap="1" wp14:anchorId="3B584D9B" wp14:editId="00540F20">
            <wp:simplePos x="0" y="0"/>
            <wp:positionH relativeFrom="margin">
              <wp:posOffset>112144</wp:posOffset>
            </wp:positionH>
            <wp:positionV relativeFrom="paragraph">
              <wp:posOffset>708085</wp:posOffset>
            </wp:positionV>
            <wp:extent cx="5624423" cy="2161437"/>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4423" cy="2161437"/>
                    </a:xfrm>
                    <a:prstGeom prst="rect">
                      <a:avLst/>
                    </a:prstGeom>
                    <a:noFill/>
                    <a:ln>
                      <a:noFill/>
                    </a:ln>
                  </pic:spPr>
                </pic:pic>
              </a:graphicData>
            </a:graphic>
          </wp:anchor>
        </w:drawing>
      </w:r>
      <w:r>
        <w:t xml:space="preserve">Let’s say we have a reaction at equilibrium. We already said that only the </w:t>
      </w:r>
      <w:r>
        <w:rPr>
          <w:i/>
          <w:iCs w:val="0"/>
        </w:rPr>
        <w:t xml:space="preserve">rate </w:t>
      </w:r>
      <w:r>
        <w:t xml:space="preserve">of the reactions have to be the same, the amount of reactants and products can be different. So, it is possible to have more moles of products than reactants in this mixture of reagents, or more reactants than </w:t>
      </w:r>
      <w:r>
        <w:lastRenderedPageBreak/>
        <w:t>products.</w:t>
      </w:r>
      <w:r w:rsidRPr="007E3156">
        <w:rPr>
          <w:noProof/>
        </w:rPr>
        <w:t xml:space="preserve"> </w:t>
      </w:r>
    </w:p>
    <w:p w14:paraId="07970B5E" w14:textId="19838639" w:rsidR="007E3156" w:rsidRDefault="007E3156" w:rsidP="002B2FDE">
      <w:pPr>
        <w:pStyle w:val="FredokaPBetter"/>
        <w:rPr>
          <w:noProof/>
        </w:rPr>
      </w:pPr>
      <w:r>
        <w:rPr>
          <w:noProof/>
        </w:rPr>
        <w:t>Looking at these examples again, these show the same concept.</w:t>
      </w:r>
    </w:p>
    <w:p w14:paraId="65C0E763" w14:textId="2C3BDF3E" w:rsidR="007E3156" w:rsidRDefault="007E3156" w:rsidP="002B2FDE">
      <w:pPr>
        <w:pStyle w:val="FredokaPBetter"/>
        <w:numPr>
          <w:ilvl w:val="0"/>
          <w:numId w:val="38"/>
        </w:numPr>
      </w:pPr>
      <w:r>
        <w:t>The first graph has the reactants and products at the same amount.</w:t>
      </w:r>
    </w:p>
    <w:p w14:paraId="0FF01DED" w14:textId="2FDA3411" w:rsidR="007E3156" w:rsidRDefault="007E3156" w:rsidP="002B2FDE">
      <w:pPr>
        <w:pStyle w:val="FredokaPBetter"/>
        <w:numPr>
          <w:ilvl w:val="0"/>
          <w:numId w:val="38"/>
        </w:numPr>
      </w:pPr>
      <w:r>
        <w:t xml:space="preserve">The second graph </w:t>
      </w:r>
      <w:r w:rsidR="006D77BF">
        <w:t xml:space="preserve">has </w:t>
      </w:r>
      <w:r>
        <w:t>more reactants than products at equilibrium</w:t>
      </w:r>
      <w:r w:rsidR="006D77BF">
        <w:t>.</w:t>
      </w:r>
    </w:p>
    <w:p w14:paraId="0756EE1D" w14:textId="439C4D5D" w:rsidR="006D77BF" w:rsidRDefault="007E3156" w:rsidP="002B2FDE">
      <w:pPr>
        <w:pStyle w:val="FredokaPBetter"/>
        <w:numPr>
          <w:ilvl w:val="0"/>
          <w:numId w:val="38"/>
        </w:numPr>
      </w:pPr>
      <w:r>
        <w:t xml:space="preserve">The third graph </w:t>
      </w:r>
      <w:r w:rsidR="006D77BF">
        <w:t>has more products than reactants at equilibrium.</w:t>
      </w:r>
    </w:p>
    <w:p w14:paraId="6ED39CAC" w14:textId="5CA4D3AA" w:rsidR="00DF61F4" w:rsidRDefault="006D77BF" w:rsidP="002B2FDE">
      <w:pPr>
        <w:pStyle w:val="FredokaPBetter"/>
        <w:ind w:firstLine="360"/>
      </w:pPr>
      <w:r>
        <w:t>The ratio of amounts of reagents like this can vary for the same reaction. When equilibrium favors the forward reaction and more product is made, we say equilibrium has shifted to the forward reaction, or to the right.</w:t>
      </w:r>
      <w:r w:rsidR="00DF61F4">
        <w:t xml:space="preserve"> </w:t>
      </w:r>
    </w:p>
    <w:p w14:paraId="62C7FFFD" w14:textId="6085246F" w:rsidR="006D77BF" w:rsidRPr="007E3156" w:rsidRDefault="006D77BF" w:rsidP="002B2FDE">
      <w:pPr>
        <w:pStyle w:val="FredokaPBetter"/>
        <w:ind w:firstLine="360"/>
      </w:pPr>
      <w:r>
        <w:t>When equilibrium favors the reverse reaction and more reagent is made, we say equilibrium has shifted to the reverse reaction or to the left.</w:t>
      </w:r>
      <w:r w:rsidR="00EF4047">
        <w:t xml:space="preserve"> </w:t>
      </w:r>
      <w:r>
        <w:t>This is called the position of equilibrium.</w:t>
      </w:r>
    </w:p>
    <w:p w14:paraId="5EDB2488" w14:textId="32032368" w:rsidR="006735A6" w:rsidRDefault="006735A6" w:rsidP="002B2FDE">
      <w:pPr>
        <w:pStyle w:val="FredokaH2Better"/>
        <w:rPr>
          <w:lang w:eastAsia="ja-JP"/>
        </w:rPr>
      </w:pPr>
      <w:r>
        <w:t>Le Chateli</w:t>
      </w:r>
      <w:r w:rsidRPr="006735A6">
        <w:rPr>
          <w:lang w:eastAsia="ja-JP"/>
        </w:rPr>
        <w:t>é</w:t>
      </w:r>
      <w:r>
        <w:rPr>
          <w:lang w:eastAsia="ja-JP"/>
        </w:rPr>
        <w:t>r’s principle and shifting equilibrium</w:t>
      </w:r>
    </w:p>
    <w:p w14:paraId="3D721D8E" w14:textId="64AD4FA2" w:rsidR="006D77BF" w:rsidRDefault="006D77BF" w:rsidP="002B2FDE">
      <w:pPr>
        <w:pStyle w:val="FredokaPBetter"/>
        <w:rPr>
          <w:lang w:eastAsia="ja-JP"/>
        </w:rPr>
      </w:pPr>
      <w:r>
        <w:rPr>
          <w:lang w:eastAsia="ja-JP"/>
        </w:rPr>
        <w:t xml:space="preserve">So how do we shift the position of equilibrium? Being able to shift equilibrium is important. If the reaction of hydrogen + nitrogen -&gt; ammonia had its equilibrium always shifted to the left, it would be insanely hard to get any good yield of ammonia out of it. </w:t>
      </w:r>
    </w:p>
    <w:p w14:paraId="01E3DF3E" w14:textId="5054EA4C" w:rsidR="006D77BF" w:rsidRDefault="006D77BF" w:rsidP="002B2FDE">
      <w:pPr>
        <w:pStyle w:val="FredokaPBetter"/>
        <w:rPr>
          <w:lang w:eastAsia="ja-JP"/>
        </w:rPr>
      </w:pPr>
      <w:r>
        <w:rPr>
          <w:lang w:eastAsia="ja-JP"/>
        </w:rPr>
        <w:t xml:space="preserve">We change the conditions of the equilibrium so it will shift to our needs according to Le </w:t>
      </w:r>
      <w:r>
        <w:t>Chateli</w:t>
      </w:r>
      <w:r w:rsidRPr="006735A6">
        <w:rPr>
          <w:lang w:eastAsia="ja-JP"/>
        </w:rPr>
        <w:t>é</w:t>
      </w:r>
      <w:r>
        <w:rPr>
          <w:lang w:eastAsia="ja-JP"/>
        </w:rPr>
        <w:t>r’s principle. It states:</w:t>
      </w:r>
    </w:p>
    <w:p w14:paraId="60243216" w14:textId="349D5968" w:rsidR="006D77BF" w:rsidRPr="006D77BF" w:rsidRDefault="006D77BF" w:rsidP="002B2FDE">
      <w:pPr>
        <w:pStyle w:val="FredokaPBetter"/>
        <w:jc w:val="center"/>
        <w:rPr>
          <w:i/>
          <w:iCs w:val="0"/>
          <w:lang w:eastAsia="ja-JP"/>
        </w:rPr>
      </w:pPr>
      <w:r w:rsidRPr="006D77BF">
        <w:rPr>
          <w:i/>
          <w:iCs w:val="0"/>
          <w:lang w:eastAsia="ja-JP"/>
        </w:rPr>
        <w:t>If a system at equilibrium is subjected to a change of pressure, temperature, or the number of moles of a component, there will be a tendency for a net reaction in the direction that reduces the effect of this change.</w:t>
      </w:r>
    </w:p>
    <w:p w14:paraId="4B6020AE" w14:textId="52019F64" w:rsidR="006D77BF" w:rsidRDefault="006D77BF" w:rsidP="002B2FDE">
      <w:pPr>
        <w:pStyle w:val="FredokaPBetter"/>
        <w:rPr>
          <w:lang w:eastAsia="ja-JP"/>
        </w:rPr>
      </w:pPr>
      <w:r>
        <w:rPr>
          <w:lang w:eastAsia="ja-JP"/>
        </w:rPr>
        <w:t>In easy words, it means:</w:t>
      </w:r>
    </w:p>
    <w:p w14:paraId="2AC94AA3" w14:textId="137BAF92" w:rsidR="006D77BF" w:rsidRDefault="006D77BF" w:rsidP="002B2FDE">
      <w:pPr>
        <w:pStyle w:val="FredokaPBetter"/>
        <w:jc w:val="center"/>
        <w:rPr>
          <w:i/>
          <w:iCs w:val="0"/>
          <w:lang w:eastAsia="ja-JP"/>
        </w:rPr>
      </w:pPr>
      <w:r w:rsidRPr="00EF4047">
        <w:rPr>
          <w:i/>
          <w:iCs w:val="0"/>
          <w:lang w:eastAsia="ja-JP"/>
        </w:rPr>
        <w:t xml:space="preserve">If </w:t>
      </w:r>
      <w:r w:rsidR="00EF4047" w:rsidRPr="00EF4047">
        <w:rPr>
          <w:i/>
          <w:iCs w:val="0"/>
          <w:lang w:eastAsia="ja-JP"/>
        </w:rPr>
        <w:t>a system at equilibrium is subjected to any change, it will shift its equilibrium to oppose or counter that change.</w:t>
      </w:r>
    </w:p>
    <w:p w14:paraId="0B0B1DC7" w14:textId="7AE610FC" w:rsidR="00EF4047" w:rsidRDefault="00EF4047" w:rsidP="002B2FDE">
      <w:pPr>
        <w:pStyle w:val="FredokaPBetter"/>
      </w:pPr>
      <w:r>
        <w:t>We must think of this principle in terms of external factors we can inflict onto the reaction.</w:t>
      </w:r>
    </w:p>
    <w:p w14:paraId="5B601FCF" w14:textId="5D27C589" w:rsidR="00EF4047" w:rsidRDefault="00EF4047" w:rsidP="002B2FDE">
      <w:pPr>
        <w:pStyle w:val="FredokaH3Better"/>
      </w:pPr>
      <w:r>
        <w:t>Changing temperature</w:t>
      </w:r>
    </w:p>
    <w:p w14:paraId="59D20D82" w14:textId="3E40A05D" w:rsidR="00EF4047" w:rsidRDefault="00EF4047" w:rsidP="002B2FDE">
      <w:pPr>
        <w:pStyle w:val="FredokaPBetter"/>
      </w:pPr>
      <w:r>
        <w:t>Again, we will be using this reaction.</w:t>
      </w:r>
    </w:p>
    <w:p w14:paraId="0F60FB01" w14:textId="77777777" w:rsidR="00EF4047" w:rsidRDefault="00EF4047" w:rsidP="002B2FDE">
      <w:pPr>
        <w:pStyle w:val="FredokaPBetter"/>
        <w:jc w:val="center"/>
        <w:rPr>
          <w:rFonts w:cs="Fredoka"/>
          <w:vertAlign w:val="subscript"/>
        </w:rPr>
      </w:pPr>
      <w:r>
        <w:t>3H</w:t>
      </w:r>
      <w:r>
        <w:rPr>
          <w:vertAlign w:val="subscript"/>
        </w:rPr>
        <w:t>2(g)</w:t>
      </w:r>
      <w:r>
        <w:t xml:space="preserve"> + N</w:t>
      </w:r>
      <w:r>
        <w:rPr>
          <w:vertAlign w:val="subscript"/>
        </w:rPr>
        <w:t>2(g)</w:t>
      </w:r>
      <w:r>
        <w:t xml:space="preserve"> </w:t>
      </w:r>
      <w:r w:rsidRPr="00AC30E9">
        <w:rPr>
          <w:rFonts w:ascii="Cambria Math" w:hAnsi="Cambria Math" w:cs="Cambria Math"/>
        </w:rPr>
        <w:t>⇋</w:t>
      </w:r>
      <w:r>
        <w:rPr>
          <w:rFonts w:ascii="Cambria Math" w:hAnsi="Cambria Math" w:cs="Cambria Math"/>
        </w:rPr>
        <w:t xml:space="preserve"> </w:t>
      </w:r>
      <w:r w:rsidRPr="00AC30E9">
        <w:t>2</w:t>
      </w:r>
      <w:r>
        <w:rPr>
          <w:rFonts w:cs="Fredoka"/>
        </w:rPr>
        <w:t>NH</w:t>
      </w:r>
      <w:r>
        <w:rPr>
          <w:rFonts w:cs="Fredoka"/>
          <w:vertAlign w:val="subscript"/>
        </w:rPr>
        <w:t>3(g)</w:t>
      </w:r>
    </w:p>
    <w:p w14:paraId="1C3D68B1" w14:textId="4C0AD500" w:rsidR="00DF61F4" w:rsidRDefault="00EF4047" w:rsidP="002B2FDE">
      <w:pPr>
        <w:pStyle w:val="FredokaPBetter"/>
      </w:pPr>
      <w:r>
        <w:t>It is given to us that the forward reaction is exothermic, and that we want conditions that will give us the highest yield of ammonia possible. So, we want the equilibrium to shift to the forward reaction.</w:t>
      </w:r>
    </w:p>
    <w:p w14:paraId="569A3585" w14:textId="5196A700" w:rsidR="00DF61F4" w:rsidRDefault="00DF61F4" w:rsidP="002B2FDE">
      <w:pPr>
        <w:pStyle w:val="FredokaPBetter"/>
        <w:rPr>
          <w:lang w:eastAsia="ja-JP"/>
        </w:rPr>
      </w:pPr>
      <w:r>
        <w:t>If we decrease the temperature of the mixture, according to Le Chateli</w:t>
      </w:r>
      <w:r w:rsidRPr="006735A6">
        <w:rPr>
          <w:lang w:eastAsia="ja-JP"/>
        </w:rPr>
        <w:t>é</w:t>
      </w:r>
      <w:r>
        <w:rPr>
          <w:lang w:eastAsia="ja-JP"/>
        </w:rPr>
        <w:t>r’s principle, equilibrium will want to oppose that change, and thus try to increase the temperature. Thus, it will shift to the exothermic reaction, which is the forward reaction. This will produce more ammonia.</w:t>
      </w:r>
    </w:p>
    <w:p w14:paraId="1B9189F0" w14:textId="41E269CE" w:rsidR="00DF61F4" w:rsidRDefault="00DF61F4" w:rsidP="002B2FDE">
      <w:pPr>
        <w:pStyle w:val="FredokaPBetter"/>
        <w:rPr>
          <w:lang w:eastAsia="ja-JP"/>
        </w:rPr>
      </w:pPr>
      <w:r>
        <w:rPr>
          <w:lang w:eastAsia="ja-JP"/>
        </w:rPr>
        <w:t>This can also work vice versa. By increasing the temperature, the equilibrium will shift to the endothermic reaction, which is the reverse. That will produce more hydrogen and nitrogen.</w:t>
      </w:r>
    </w:p>
    <w:p w14:paraId="2601E791" w14:textId="13742E04" w:rsidR="00DF61F4" w:rsidRDefault="00DF61F4" w:rsidP="002B2FDE">
      <w:pPr>
        <w:pStyle w:val="FredokaH3Better"/>
      </w:pPr>
      <w:r>
        <w:t>Changing pressure (for gases)</w:t>
      </w:r>
    </w:p>
    <w:p w14:paraId="6B160A7F" w14:textId="7B61B708" w:rsidR="00DF61F4" w:rsidRDefault="009F2400" w:rsidP="002B2FDE">
      <w:pPr>
        <w:pStyle w:val="FredokaH3Better"/>
      </w:pPr>
      <w:r>
        <w:t xml:space="preserve">Changing concentration (for </w:t>
      </w:r>
      <w:r w:rsidR="009F7D4A">
        <w:t>solutions)</w:t>
      </w:r>
    </w:p>
    <w:p w14:paraId="426F4A60" w14:textId="428511D4" w:rsidR="00EF4047" w:rsidRPr="00EF4047" w:rsidRDefault="00EF4047" w:rsidP="002B2FDE">
      <w:pPr>
        <w:pStyle w:val="FredokaPBetter"/>
      </w:pPr>
      <w:r>
        <w:tab/>
      </w:r>
    </w:p>
    <w:p w14:paraId="0DE0DA32" w14:textId="73B8D1F4" w:rsidR="006735A6" w:rsidRDefault="006735A6" w:rsidP="002B2FDE">
      <w:pPr>
        <w:pStyle w:val="FredokaH2Better"/>
        <w:rPr>
          <w:lang w:eastAsia="ja-JP"/>
        </w:rPr>
      </w:pPr>
      <w:r>
        <w:rPr>
          <w:lang w:eastAsia="ja-JP"/>
        </w:rPr>
        <w:t>The Haber process</w:t>
      </w:r>
    </w:p>
    <w:p w14:paraId="145B7561" w14:textId="71A6460F" w:rsidR="009F7D4A" w:rsidRDefault="009F7D4A" w:rsidP="002B2FDE">
      <w:pPr>
        <w:pStyle w:val="FredokaPBetter"/>
        <w:rPr>
          <w:lang w:eastAsia="ja-JP"/>
        </w:rPr>
      </w:pPr>
      <w:r>
        <w:rPr>
          <w:lang w:eastAsia="ja-JP"/>
        </w:rPr>
        <w:t xml:space="preserve">The Haber process is an industrial process that is very important as it is used to produce ammonia, a chemical used in many processes and products, </w:t>
      </w:r>
      <w:r w:rsidR="00757659">
        <w:rPr>
          <w:lang w:eastAsia="ja-JP"/>
        </w:rPr>
        <w:t>especially fertilizers</w:t>
      </w:r>
      <w:r>
        <w:rPr>
          <w:lang w:eastAsia="ja-JP"/>
        </w:rPr>
        <w:t>.</w:t>
      </w:r>
    </w:p>
    <w:p w14:paraId="37898479" w14:textId="77777777" w:rsidR="009F7D4A" w:rsidRPr="002A38FB" w:rsidRDefault="009F7D4A" w:rsidP="002B2FDE">
      <w:pPr>
        <w:pStyle w:val="FredokaPBetter"/>
        <w:jc w:val="center"/>
        <w:rPr>
          <w:rFonts w:cs="Fredoka"/>
          <w:color w:val="0070C0"/>
          <w:vertAlign w:val="subscript"/>
        </w:rPr>
      </w:pPr>
      <w:r w:rsidRPr="002A38FB">
        <w:rPr>
          <w:color w:val="0070C0"/>
        </w:rPr>
        <w:lastRenderedPageBreak/>
        <w:t>3H</w:t>
      </w:r>
      <w:r w:rsidRPr="002A38FB">
        <w:rPr>
          <w:color w:val="0070C0"/>
          <w:vertAlign w:val="subscript"/>
        </w:rPr>
        <w:t>2(g)</w:t>
      </w:r>
      <w:r w:rsidRPr="002A38FB">
        <w:rPr>
          <w:color w:val="0070C0"/>
        </w:rPr>
        <w:t xml:space="preserve"> + N</w:t>
      </w:r>
      <w:r w:rsidRPr="002A38FB">
        <w:rPr>
          <w:color w:val="0070C0"/>
          <w:vertAlign w:val="subscript"/>
        </w:rPr>
        <w:t>2(g)</w:t>
      </w:r>
      <w:r w:rsidRPr="002A38FB">
        <w:rPr>
          <w:color w:val="0070C0"/>
        </w:rPr>
        <w:t xml:space="preserve"> </w:t>
      </w:r>
      <w:r w:rsidRPr="002A38FB">
        <w:rPr>
          <w:rFonts w:ascii="Cambria Math" w:hAnsi="Cambria Math" w:cs="Cambria Math"/>
          <w:color w:val="0070C0"/>
        </w:rPr>
        <w:t xml:space="preserve">⇋ </w:t>
      </w:r>
      <w:r w:rsidRPr="002A38FB">
        <w:rPr>
          <w:color w:val="0070C0"/>
        </w:rPr>
        <w:t>2</w:t>
      </w:r>
      <w:r w:rsidRPr="002A38FB">
        <w:rPr>
          <w:rFonts w:cs="Fredoka"/>
          <w:color w:val="0070C0"/>
        </w:rPr>
        <w:t>NH</w:t>
      </w:r>
      <w:r w:rsidRPr="002A38FB">
        <w:rPr>
          <w:rFonts w:cs="Fredoka"/>
          <w:color w:val="0070C0"/>
          <w:vertAlign w:val="subscript"/>
        </w:rPr>
        <w:t>3(g)</w:t>
      </w:r>
    </w:p>
    <w:p w14:paraId="2C29F7F4" w14:textId="611A1897" w:rsidR="00DD2167" w:rsidRDefault="009F7D4A" w:rsidP="002B2FDE">
      <w:pPr>
        <w:pStyle w:val="FredokaPBetter"/>
        <w:rPr>
          <w:lang w:eastAsia="ja-JP"/>
        </w:rPr>
      </w:pPr>
      <w:r>
        <w:rPr>
          <w:lang w:eastAsia="ja-JP"/>
        </w:rPr>
        <w:t xml:space="preserve">Yes, it’s the same reaction from earlier. </w:t>
      </w:r>
    </w:p>
    <w:p w14:paraId="412E479A" w14:textId="527B3F9A" w:rsidR="00DD2167" w:rsidRDefault="00DD2167" w:rsidP="002B2FDE">
      <w:pPr>
        <w:pStyle w:val="FredokaH3Better"/>
        <w:rPr>
          <w:lang w:eastAsia="ja-JP"/>
        </w:rPr>
      </w:pPr>
      <w:r>
        <w:rPr>
          <w:lang w:eastAsia="ja-JP"/>
        </w:rPr>
        <w:t>Theoretical conditions and compromise conditions</w:t>
      </w:r>
    </w:p>
    <w:p w14:paraId="799450E1" w14:textId="3B078FF2" w:rsidR="009F7D4A" w:rsidRDefault="009F7D4A" w:rsidP="002B2FDE">
      <w:pPr>
        <w:pStyle w:val="FredokaPBetter"/>
        <w:rPr>
          <w:lang w:eastAsia="ja-JP"/>
        </w:rPr>
      </w:pPr>
      <w:r>
        <w:rPr>
          <w:lang w:eastAsia="ja-JP"/>
        </w:rPr>
        <w:t xml:space="preserve">When using the Haber process to produce ammonia, these are the conditions </w:t>
      </w:r>
      <w:r w:rsidR="00757659">
        <w:rPr>
          <w:lang w:eastAsia="ja-JP"/>
        </w:rPr>
        <w:t>that are manipulated to get a higher yield of ammonia:</w:t>
      </w:r>
    </w:p>
    <w:p w14:paraId="4400335A" w14:textId="546E1676" w:rsidR="00757659" w:rsidRDefault="00B56B65" w:rsidP="002B2FDE">
      <w:pPr>
        <w:pStyle w:val="FredokaPBetter"/>
        <w:numPr>
          <w:ilvl w:val="0"/>
          <w:numId w:val="39"/>
        </w:numPr>
        <w:rPr>
          <w:lang w:eastAsia="ja-JP"/>
        </w:rPr>
      </w:pPr>
      <w:r>
        <w:rPr>
          <w:lang w:eastAsia="ja-JP"/>
        </w:rPr>
        <w:t xml:space="preserve">Lower temperatures - </w:t>
      </w:r>
      <w:r w:rsidRPr="002A38FB">
        <w:rPr>
          <w:color w:val="0070C0"/>
          <w:lang w:eastAsia="ja-JP"/>
        </w:rPr>
        <w:t>450°C</w:t>
      </w:r>
      <w:r w:rsidR="008222F8">
        <w:rPr>
          <w:lang w:eastAsia="ja-JP"/>
        </w:rPr>
        <w:t xml:space="preserve"> compromise temperature</w:t>
      </w:r>
    </w:p>
    <w:p w14:paraId="638F2115" w14:textId="040FAC92" w:rsidR="00B56B65" w:rsidRDefault="00B56B65" w:rsidP="002B2FDE">
      <w:pPr>
        <w:pStyle w:val="FredokaPBetter"/>
        <w:numPr>
          <w:ilvl w:val="0"/>
          <w:numId w:val="39"/>
        </w:numPr>
        <w:rPr>
          <w:lang w:eastAsia="ja-JP"/>
        </w:rPr>
      </w:pPr>
      <w:r>
        <w:rPr>
          <w:lang w:eastAsia="ja-JP"/>
        </w:rPr>
        <w:t xml:space="preserve">Higher pressure – </w:t>
      </w:r>
      <w:r w:rsidRPr="002A38FB">
        <w:rPr>
          <w:color w:val="0070C0"/>
          <w:lang w:eastAsia="ja-JP"/>
        </w:rPr>
        <w:t>2</w:t>
      </w:r>
      <w:r w:rsidR="007D7587" w:rsidRPr="002A38FB">
        <w:rPr>
          <w:color w:val="0070C0"/>
          <w:lang w:eastAsia="ja-JP"/>
        </w:rPr>
        <w:t>00</w:t>
      </w:r>
      <w:r w:rsidR="00B92B12" w:rsidRPr="002A38FB">
        <w:rPr>
          <w:color w:val="0070C0"/>
          <w:lang w:eastAsia="ja-JP"/>
        </w:rPr>
        <w:t>atm</w:t>
      </w:r>
      <w:r w:rsidR="00B92B12">
        <w:rPr>
          <w:lang w:eastAsia="ja-JP"/>
        </w:rPr>
        <w:t xml:space="preserve"> compromise pressure</w:t>
      </w:r>
    </w:p>
    <w:p w14:paraId="33D0F295" w14:textId="4D6E5109" w:rsidR="00B56B65" w:rsidRDefault="00B56B65" w:rsidP="002B2FDE">
      <w:pPr>
        <w:pStyle w:val="FredokaPBetter"/>
        <w:numPr>
          <w:ilvl w:val="0"/>
          <w:numId w:val="39"/>
        </w:numPr>
        <w:rPr>
          <w:lang w:eastAsia="ja-JP"/>
        </w:rPr>
      </w:pPr>
      <w:r>
        <w:rPr>
          <w:lang w:eastAsia="ja-JP"/>
        </w:rPr>
        <w:t>Ammonia is being constantly taken out, so that also shifts the equilibrium forward</w:t>
      </w:r>
    </w:p>
    <w:p w14:paraId="273FB25A" w14:textId="4ADD91F5" w:rsidR="00B56B65" w:rsidRDefault="00B56B65" w:rsidP="002B2FDE">
      <w:pPr>
        <w:pStyle w:val="FredokaH3Better"/>
        <w:rPr>
          <w:lang w:eastAsia="ja-JP"/>
        </w:rPr>
      </w:pPr>
      <w:r>
        <w:rPr>
          <w:lang w:eastAsia="ja-JP"/>
        </w:rPr>
        <w:t xml:space="preserve">Process in </w:t>
      </w:r>
      <w:r w:rsidR="00C049F2">
        <w:rPr>
          <w:lang w:eastAsia="ja-JP"/>
        </w:rPr>
        <w:t>stages</w:t>
      </w:r>
    </w:p>
    <w:p w14:paraId="5E555BEB" w14:textId="3D65D6D6" w:rsidR="00B56B65" w:rsidRDefault="00B56B65" w:rsidP="002B2FDE">
      <w:pPr>
        <w:pStyle w:val="FredokaPBetter"/>
        <w:numPr>
          <w:ilvl w:val="0"/>
          <w:numId w:val="40"/>
        </w:numPr>
        <w:rPr>
          <w:lang w:eastAsia="ja-JP"/>
        </w:rPr>
      </w:pPr>
      <w:r>
        <w:rPr>
          <w:lang w:eastAsia="ja-JP"/>
        </w:rPr>
        <w:t>The hydrogen and nitrogen gas is entered into a reaction chamber, with the conditions that favor the production of ammonia – lower temperatures and higher pressure.</w:t>
      </w:r>
    </w:p>
    <w:p w14:paraId="4EFA745C" w14:textId="20ECD2C9" w:rsidR="00B56B65" w:rsidRDefault="00B56B65" w:rsidP="002B2FDE">
      <w:pPr>
        <w:pStyle w:val="FredokaPBetter"/>
        <w:numPr>
          <w:ilvl w:val="0"/>
          <w:numId w:val="40"/>
        </w:numPr>
        <w:rPr>
          <w:lang w:eastAsia="ja-JP"/>
        </w:rPr>
      </w:pPr>
      <w:r>
        <w:rPr>
          <w:lang w:eastAsia="ja-JP"/>
        </w:rPr>
        <w:t>The reaction chamber is connected to a condensing chamber. Ammonia has a higher boiling point, so it will condense at higher temperatures compared to nitrogen and oxygen. The condensing chamber is kept at the boiling temperature of ammonia, so it will condense into a liquid. This is how ammonia and the reactant gases are separated.</w:t>
      </w:r>
    </w:p>
    <w:p w14:paraId="07933A3E" w14:textId="3B65F247" w:rsidR="00B56B65" w:rsidRDefault="00B56B65" w:rsidP="002B2FDE">
      <w:pPr>
        <w:pStyle w:val="FredokaPBetter"/>
        <w:numPr>
          <w:ilvl w:val="0"/>
          <w:numId w:val="40"/>
        </w:numPr>
        <w:rPr>
          <w:lang w:eastAsia="ja-JP"/>
        </w:rPr>
      </w:pPr>
      <w:r>
        <w:rPr>
          <w:lang w:eastAsia="ja-JP"/>
        </w:rPr>
        <w:t>The liquid ammonia is collected, while the remaining reactant gases in the condensing chamber is transferred back into the reacting chamber.</w:t>
      </w:r>
    </w:p>
    <w:p w14:paraId="510C604A" w14:textId="2EF5EF3F" w:rsidR="00B56B65" w:rsidRDefault="00B56B65" w:rsidP="002B2FDE">
      <w:pPr>
        <w:pStyle w:val="FredokaH3Better"/>
        <w:rPr>
          <w:lang w:eastAsia="ja-JP"/>
        </w:rPr>
      </w:pPr>
      <w:r>
        <w:rPr>
          <w:lang w:eastAsia="ja-JP"/>
        </w:rPr>
        <w:t>Compromises</w:t>
      </w:r>
    </w:p>
    <w:p w14:paraId="2BE806CD" w14:textId="7D78F2DA" w:rsidR="008222F8" w:rsidRDefault="008222F8" w:rsidP="002B2FDE">
      <w:pPr>
        <w:pStyle w:val="FredokaPBetter"/>
        <w:rPr>
          <w:lang w:eastAsia="ja-JP"/>
        </w:rPr>
      </w:pPr>
      <w:r>
        <w:rPr>
          <w:lang w:eastAsia="ja-JP"/>
        </w:rPr>
        <w:t>You probably looked at that 450</w:t>
      </w:r>
      <w:r w:rsidRPr="00B56B65">
        <w:rPr>
          <w:lang w:eastAsia="ja-JP"/>
        </w:rPr>
        <w:t>°</w:t>
      </w:r>
      <w:r>
        <w:rPr>
          <w:lang w:eastAsia="ja-JP"/>
        </w:rPr>
        <w:t xml:space="preserve">C number and thought it was a typo, because that does not look low at all. Yeah, it really isn’t. But the standard temperature for the Haber process </w:t>
      </w:r>
      <w:r>
        <w:rPr>
          <w:i/>
          <w:iCs w:val="0"/>
          <w:lang w:eastAsia="ja-JP"/>
        </w:rPr>
        <w:t xml:space="preserve">is </w:t>
      </w:r>
      <w:r>
        <w:rPr>
          <w:lang w:eastAsia="ja-JP"/>
        </w:rPr>
        <w:t>450</w:t>
      </w:r>
      <w:r w:rsidRPr="00B56B65">
        <w:rPr>
          <w:lang w:eastAsia="ja-JP"/>
        </w:rPr>
        <w:t>°</w:t>
      </w:r>
      <w:r>
        <w:rPr>
          <w:lang w:eastAsia="ja-JP"/>
        </w:rPr>
        <w:t>C, because any lower than that will make the rate of reaction too slow for efficiency or to reach equilibrium. 450</w:t>
      </w:r>
      <w:r w:rsidRPr="00B56B65">
        <w:rPr>
          <w:lang w:eastAsia="ja-JP"/>
        </w:rPr>
        <w:t>°</w:t>
      </w:r>
      <w:r>
        <w:rPr>
          <w:lang w:eastAsia="ja-JP"/>
        </w:rPr>
        <w:t xml:space="preserve">C is the temperature </w:t>
      </w:r>
      <w:r w:rsidRPr="002A38FB">
        <w:rPr>
          <w:color w:val="0070C0"/>
          <w:lang w:eastAsia="ja-JP"/>
        </w:rPr>
        <w:t>where the rate of reaction isn’t too slow but is also low enough that it gives a good enough yield</w:t>
      </w:r>
      <w:r>
        <w:rPr>
          <w:lang w:eastAsia="ja-JP"/>
        </w:rPr>
        <w:t>.</w:t>
      </w:r>
    </w:p>
    <w:p w14:paraId="2409891D" w14:textId="6D23ED8C" w:rsidR="008222F8" w:rsidRDefault="008222F8" w:rsidP="002B2FDE">
      <w:pPr>
        <w:pStyle w:val="FredokaPBetter"/>
        <w:rPr>
          <w:lang w:eastAsia="ja-JP"/>
        </w:rPr>
      </w:pPr>
      <w:r>
        <w:rPr>
          <w:lang w:eastAsia="ja-JP"/>
        </w:rPr>
        <w:t>Points like this are called compromises, and are influenced by factors such as plausibility, time, efficiency and hazard.</w:t>
      </w:r>
    </w:p>
    <w:p w14:paraId="165D0C0C" w14:textId="036DFA48" w:rsidR="008222F8" w:rsidRDefault="008222F8" w:rsidP="002B2FDE">
      <w:pPr>
        <w:pStyle w:val="FredokaPBetter"/>
        <w:rPr>
          <w:lang w:eastAsia="ja-JP"/>
        </w:rPr>
      </w:pPr>
      <w:r>
        <w:rPr>
          <w:lang w:eastAsia="ja-JP"/>
        </w:rPr>
        <w:t xml:space="preserve">200 atm is pretty high, but isn’t usually made higher than that in real ammonia production, because maintaining high pressures </w:t>
      </w:r>
      <w:r w:rsidRPr="002A38FB">
        <w:rPr>
          <w:color w:val="0070C0"/>
          <w:lang w:eastAsia="ja-JP"/>
        </w:rPr>
        <w:t>is expensive and dangerous</w:t>
      </w:r>
      <w:r>
        <w:rPr>
          <w:lang w:eastAsia="ja-JP"/>
        </w:rPr>
        <w:t>.</w:t>
      </w:r>
    </w:p>
    <w:p w14:paraId="2D2752EE" w14:textId="55A98C41" w:rsidR="008222F8" w:rsidRDefault="008222F8" w:rsidP="002B2FDE">
      <w:pPr>
        <w:pStyle w:val="FredokaH3Better"/>
        <w:rPr>
          <w:lang w:eastAsia="ja-JP"/>
        </w:rPr>
      </w:pPr>
      <w:r>
        <w:rPr>
          <w:lang w:eastAsia="ja-JP"/>
        </w:rPr>
        <w:t>Raw material</w:t>
      </w:r>
    </w:p>
    <w:p w14:paraId="64767A1E" w14:textId="247BE764" w:rsidR="008222F8" w:rsidRDefault="007B0F2E" w:rsidP="002B2FDE">
      <w:pPr>
        <w:pStyle w:val="FredokaPBetter"/>
        <w:rPr>
          <w:lang w:eastAsia="ja-JP"/>
        </w:rPr>
      </w:pPr>
      <w:r>
        <w:rPr>
          <w:lang w:eastAsia="ja-JP"/>
        </w:rPr>
        <w:t>You will have to know where they get the raw material for the Haber process.</w:t>
      </w:r>
    </w:p>
    <w:p w14:paraId="40689FD3" w14:textId="3765A9A9" w:rsidR="007B0F2E" w:rsidRDefault="007B0F2E" w:rsidP="002B2FDE">
      <w:pPr>
        <w:pStyle w:val="FredokaPBetter"/>
        <w:numPr>
          <w:ilvl w:val="0"/>
          <w:numId w:val="41"/>
        </w:numPr>
        <w:rPr>
          <w:lang w:eastAsia="ja-JP"/>
        </w:rPr>
      </w:pPr>
      <w:r>
        <w:rPr>
          <w:lang w:eastAsia="ja-JP"/>
        </w:rPr>
        <w:t>Nitrogen</w:t>
      </w:r>
    </w:p>
    <w:p w14:paraId="522A7995" w14:textId="55143B02" w:rsidR="007B0F2E" w:rsidRDefault="007B0F2E" w:rsidP="0010133D">
      <w:pPr>
        <w:pStyle w:val="FredokaPBetter"/>
        <w:ind w:left="153" w:firstLine="567"/>
        <w:rPr>
          <w:lang w:eastAsia="ja-JP"/>
        </w:rPr>
      </w:pPr>
      <w:r>
        <w:rPr>
          <w:lang w:eastAsia="ja-JP"/>
        </w:rPr>
        <w:t xml:space="preserve">Nitrogen is abundant in </w:t>
      </w:r>
      <w:r w:rsidRPr="002A38FB">
        <w:rPr>
          <w:color w:val="0070C0"/>
          <w:lang w:eastAsia="ja-JP"/>
        </w:rPr>
        <w:t>the air</w:t>
      </w:r>
      <w:r>
        <w:rPr>
          <w:lang w:eastAsia="ja-JP"/>
        </w:rPr>
        <w:t xml:space="preserve"> of our atmosphere, so it is extracted from there.</w:t>
      </w:r>
    </w:p>
    <w:p w14:paraId="3D36C287" w14:textId="6C9AC7D2" w:rsidR="007B0F2E" w:rsidRDefault="007B0F2E" w:rsidP="002B2FDE">
      <w:pPr>
        <w:pStyle w:val="FredokaPBetter"/>
        <w:numPr>
          <w:ilvl w:val="0"/>
          <w:numId w:val="41"/>
        </w:numPr>
        <w:rPr>
          <w:lang w:eastAsia="ja-JP"/>
        </w:rPr>
      </w:pPr>
      <w:r>
        <w:rPr>
          <w:lang w:eastAsia="ja-JP"/>
        </w:rPr>
        <w:t>Hydrogen</w:t>
      </w:r>
    </w:p>
    <w:p w14:paraId="0685DF3F" w14:textId="0F3AF74E" w:rsidR="00B56B65" w:rsidRDefault="007B0F2E" w:rsidP="002B2FDE">
      <w:pPr>
        <w:pStyle w:val="FredokaPBetter"/>
        <w:ind w:left="720"/>
        <w:rPr>
          <w:lang w:eastAsia="ja-JP"/>
        </w:rPr>
      </w:pPr>
      <w:r>
        <w:rPr>
          <w:lang w:eastAsia="ja-JP"/>
        </w:rPr>
        <w:t xml:space="preserve">Hydrogen </w:t>
      </w:r>
      <w:r w:rsidR="00C049F2">
        <w:rPr>
          <w:lang w:eastAsia="ja-JP"/>
        </w:rPr>
        <w:t xml:space="preserve">is obtained from </w:t>
      </w:r>
      <w:r w:rsidR="00B21413">
        <w:rPr>
          <w:lang w:eastAsia="ja-JP"/>
        </w:rPr>
        <w:t xml:space="preserve">the steam-reforming of natural gases or the </w:t>
      </w:r>
      <w:r w:rsidR="00B21413" w:rsidRPr="002A38FB">
        <w:rPr>
          <w:color w:val="0070C0"/>
          <w:lang w:eastAsia="ja-JP"/>
        </w:rPr>
        <w:t>breakdown of hydrocarbons</w:t>
      </w:r>
      <w:r w:rsidR="00B21413">
        <w:rPr>
          <w:lang w:eastAsia="ja-JP"/>
        </w:rPr>
        <w:t>.</w:t>
      </w:r>
    </w:p>
    <w:p w14:paraId="642E1692" w14:textId="43DE084F" w:rsidR="00F42F62" w:rsidRDefault="00F42F62" w:rsidP="00F42F62">
      <w:pPr>
        <w:pStyle w:val="FredokaH3Better"/>
        <w:rPr>
          <w:lang w:eastAsia="ja-JP"/>
        </w:rPr>
      </w:pPr>
      <w:r>
        <w:rPr>
          <w:lang w:eastAsia="ja-JP"/>
        </w:rPr>
        <w:t>Uses for ammonia</w:t>
      </w:r>
    </w:p>
    <w:p w14:paraId="37F18E0D" w14:textId="495C3825" w:rsidR="00F42F62" w:rsidRDefault="00F42F62" w:rsidP="00EC5A0E">
      <w:pPr>
        <w:pStyle w:val="FredokaPBetter"/>
        <w:numPr>
          <w:ilvl w:val="0"/>
          <w:numId w:val="53"/>
        </w:numPr>
        <w:rPr>
          <w:lang w:eastAsia="ja-JP"/>
        </w:rPr>
      </w:pPr>
      <w:r>
        <w:rPr>
          <w:lang w:eastAsia="ja-JP"/>
        </w:rPr>
        <w:t xml:space="preserve">Important for the </w:t>
      </w:r>
      <w:r w:rsidRPr="002A38FB">
        <w:rPr>
          <w:color w:val="0070C0"/>
          <w:lang w:eastAsia="ja-JP"/>
        </w:rPr>
        <w:t>production of nitrogen-based fertilizers</w:t>
      </w:r>
    </w:p>
    <w:p w14:paraId="6278A4EE" w14:textId="142EFFB3" w:rsidR="00F42F62" w:rsidRDefault="00F42F62" w:rsidP="00EC5A0E">
      <w:pPr>
        <w:pStyle w:val="FredokaPBetter"/>
        <w:numPr>
          <w:ilvl w:val="0"/>
          <w:numId w:val="53"/>
        </w:numPr>
        <w:rPr>
          <w:lang w:eastAsia="ja-JP"/>
        </w:rPr>
      </w:pPr>
      <w:r>
        <w:rPr>
          <w:lang w:eastAsia="ja-JP"/>
        </w:rPr>
        <w:t>Used in cleaning products</w:t>
      </w:r>
    </w:p>
    <w:p w14:paraId="5B3A2F46" w14:textId="6CD31017" w:rsidR="006735A6" w:rsidRDefault="006735A6" w:rsidP="002B2FDE">
      <w:pPr>
        <w:pStyle w:val="FredokaH2Better"/>
        <w:rPr>
          <w:lang w:eastAsia="ja-JP"/>
        </w:rPr>
      </w:pPr>
      <w:r>
        <w:rPr>
          <w:lang w:eastAsia="ja-JP"/>
        </w:rPr>
        <w:t>The contact process</w:t>
      </w:r>
    </w:p>
    <w:p w14:paraId="632C0C35" w14:textId="0D42EF49" w:rsidR="00C049F2" w:rsidRDefault="009E1B17" w:rsidP="002B2FDE">
      <w:pPr>
        <w:pStyle w:val="FredokaPBetter"/>
      </w:pPr>
      <w:r>
        <w:t xml:space="preserve">The contact process also an industrial process, used to produce sulfuric acid. </w:t>
      </w:r>
      <w:r w:rsidR="002A38FB">
        <w:t>It’s similar, but a bit more complex with more steps.</w:t>
      </w:r>
    </w:p>
    <w:p w14:paraId="17F5D564" w14:textId="287F2CFD" w:rsidR="00C049F2" w:rsidRDefault="00C049F2" w:rsidP="002B2FDE">
      <w:pPr>
        <w:pStyle w:val="FredokaH3Better"/>
      </w:pPr>
      <w:r>
        <w:lastRenderedPageBreak/>
        <w:t>Process in stages</w:t>
      </w:r>
    </w:p>
    <w:p w14:paraId="4870F868" w14:textId="031D1F00" w:rsidR="00DD2167" w:rsidRDefault="00DD2167" w:rsidP="002B2FDE">
      <w:pPr>
        <w:pStyle w:val="FredokaPBetter"/>
        <w:numPr>
          <w:ilvl w:val="0"/>
          <w:numId w:val="42"/>
        </w:numPr>
      </w:pPr>
      <w:r>
        <w:t xml:space="preserve">Sulfur is first burned with oxygen </w:t>
      </w:r>
      <w:r w:rsidR="00F42F62">
        <w:t xml:space="preserve">or sulfide ores are roasted </w:t>
      </w:r>
      <w:r>
        <w:t>to produce sulfur dioxide.</w:t>
      </w:r>
    </w:p>
    <w:p w14:paraId="7754495D" w14:textId="0FFD084A" w:rsidR="00C049F2" w:rsidRDefault="00DD2167" w:rsidP="002B2FDE">
      <w:pPr>
        <w:pStyle w:val="FredokaPBetter"/>
        <w:numPr>
          <w:ilvl w:val="0"/>
          <w:numId w:val="42"/>
        </w:numPr>
      </w:pPr>
      <w:r>
        <w:t>Sulfur</w:t>
      </w:r>
      <w:r w:rsidR="00C049F2">
        <w:t xml:space="preserve"> dioxide and oxygen is reacted with vanadium (V) oxide as a catalyst, to produce sulfur trioxide in this reaction:</w:t>
      </w:r>
    </w:p>
    <w:p w14:paraId="55E283C8" w14:textId="4DDBEEA7" w:rsidR="00C049F2" w:rsidRDefault="00C049F2" w:rsidP="002B2FDE">
      <w:pPr>
        <w:pStyle w:val="FredokaPBetter"/>
        <w:ind w:left="720"/>
        <w:jc w:val="center"/>
        <w:rPr>
          <w:rFonts w:cs="Fredoka"/>
          <w:vertAlign w:val="subscript"/>
        </w:rPr>
      </w:pPr>
      <w:r w:rsidRPr="00442E92">
        <w:rPr>
          <w:rFonts w:cs="Fredoka"/>
        </w:rPr>
        <w:t>SO</w:t>
      </w:r>
      <w:r w:rsidRPr="00442E92">
        <w:rPr>
          <w:rFonts w:cs="Fredoka"/>
          <w:vertAlign w:val="subscript"/>
        </w:rPr>
        <w:t>2(g)</w:t>
      </w:r>
      <w:r w:rsidRPr="00442E92">
        <w:rPr>
          <w:rFonts w:cs="Fredoka"/>
        </w:rPr>
        <w:t xml:space="preserve"> + O</w:t>
      </w:r>
      <w:r w:rsidRPr="00442E92">
        <w:rPr>
          <w:rFonts w:cs="Fredoka"/>
          <w:vertAlign w:val="subscript"/>
        </w:rPr>
        <w:t xml:space="preserve">2(g) </w:t>
      </w:r>
      <w:r w:rsidR="00442E92" w:rsidRPr="00442E92">
        <w:rPr>
          <w:rFonts w:ascii="Cambria Math" w:hAnsi="Cambria Math" w:cs="Cambria Math"/>
        </w:rPr>
        <w:t>⇋</w:t>
      </w:r>
      <w:r w:rsidR="00442E92" w:rsidRPr="00442E92">
        <w:rPr>
          <w:rFonts w:cs="Fredoka"/>
        </w:rPr>
        <w:t xml:space="preserve"> </w:t>
      </w:r>
      <w:r w:rsidR="00442E92">
        <w:rPr>
          <w:rFonts w:cs="Fredoka"/>
        </w:rPr>
        <w:t>SO</w:t>
      </w:r>
      <w:r w:rsidR="00442E92">
        <w:rPr>
          <w:rFonts w:cs="Fredoka"/>
          <w:vertAlign w:val="subscript"/>
        </w:rPr>
        <w:t>3(g)</w:t>
      </w:r>
    </w:p>
    <w:p w14:paraId="095F4BDF" w14:textId="72DBF7DA" w:rsidR="00807463" w:rsidRPr="00807463" w:rsidRDefault="00807463" w:rsidP="002B2FDE">
      <w:pPr>
        <w:pStyle w:val="FredokaPBetter"/>
        <w:ind w:left="720"/>
      </w:pPr>
      <w:r>
        <w:t>Like in the Haber process, these processes are done in chambers, and unreacted reactants are recycled back.</w:t>
      </w:r>
    </w:p>
    <w:p w14:paraId="5B6CCFCA" w14:textId="4BEE148A" w:rsidR="00442E92" w:rsidRDefault="001277CD" w:rsidP="002B2FDE">
      <w:pPr>
        <w:pStyle w:val="FredokaPBetter"/>
        <w:numPr>
          <w:ilvl w:val="0"/>
          <w:numId w:val="42"/>
        </w:numPr>
      </w:pPr>
      <w:r>
        <w:t>The sulfur trioxide obtained is then dissolved in dilute sulfuric acid obtained by other means – it cannot be pure water, because directly using water can cause a highly dangerous reaction to happen. Dissolving the sulfur trioxide in dilute sulfuric acid produces oleum, a type of sulfuric acid that has excess sulfur trioxide in it.</w:t>
      </w:r>
    </w:p>
    <w:p w14:paraId="0796CC20" w14:textId="18A6D3B6" w:rsidR="001277CD" w:rsidRDefault="001277CD" w:rsidP="002B2FDE">
      <w:pPr>
        <w:pStyle w:val="FredokaPBetter"/>
        <w:numPr>
          <w:ilvl w:val="0"/>
          <w:numId w:val="42"/>
        </w:numPr>
      </w:pPr>
      <w:r>
        <w:t>The oleum can be distributed and diluted with water as needed to produce sulfuric acid of different concentrations.</w:t>
      </w:r>
    </w:p>
    <w:p w14:paraId="5314B619" w14:textId="1D6C7C51" w:rsidR="001277CD" w:rsidRDefault="00DD2167" w:rsidP="002B2FDE">
      <w:pPr>
        <w:pStyle w:val="FredokaH3Better"/>
      </w:pPr>
      <w:r>
        <w:t>Theoretical and compromise conditions</w:t>
      </w:r>
    </w:p>
    <w:p w14:paraId="3850CBFF" w14:textId="20526532" w:rsidR="001277CD" w:rsidRDefault="001277CD" w:rsidP="002B2FDE">
      <w:pPr>
        <w:pStyle w:val="FredokaPBetter"/>
      </w:pPr>
      <w:r>
        <w:t>The conditions will be pretty similar to that for ammonia</w:t>
      </w:r>
      <w:r w:rsidR="007D7587">
        <w:t>, except for the pressure. The pressure needed for the contact process is much lower.</w:t>
      </w:r>
    </w:p>
    <w:p w14:paraId="5DE53430" w14:textId="29542767" w:rsidR="001277CD" w:rsidRDefault="001277CD" w:rsidP="002B2FDE">
      <w:pPr>
        <w:pStyle w:val="FredokaPBetter"/>
        <w:numPr>
          <w:ilvl w:val="0"/>
          <w:numId w:val="43"/>
        </w:numPr>
      </w:pPr>
      <w:r>
        <w:t xml:space="preserve">Lower temperatures - </w:t>
      </w:r>
      <w:r w:rsidRPr="008F00BE">
        <w:rPr>
          <w:color w:val="0070C0"/>
        </w:rPr>
        <w:t>450</w:t>
      </w:r>
      <w:r w:rsidRPr="008F00BE">
        <w:rPr>
          <w:color w:val="0070C0"/>
          <w:lang w:eastAsia="ja-JP"/>
        </w:rPr>
        <w:t>°C</w:t>
      </w:r>
      <w:r>
        <w:rPr>
          <w:lang w:eastAsia="ja-JP"/>
        </w:rPr>
        <w:t xml:space="preserve"> compromise temperature</w:t>
      </w:r>
    </w:p>
    <w:p w14:paraId="62A01268" w14:textId="5D24D660" w:rsidR="001277CD" w:rsidRDefault="001277CD" w:rsidP="002B2FDE">
      <w:pPr>
        <w:pStyle w:val="FredokaPBetter"/>
        <w:ind w:left="720"/>
        <w:rPr>
          <w:lang w:eastAsia="ja-JP"/>
        </w:rPr>
      </w:pPr>
      <w:r>
        <w:rPr>
          <w:lang w:eastAsia="ja-JP"/>
        </w:rPr>
        <w:t>The forward reaction is exothermic, in case it wasn’t obvious seeing it being synthesis.</w:t>
      </w:r>
    </w:p>
    <w:p w14:paraId="69410BF2" w14:textId="1FB8E65B" w:rsidR="00DD2167" w:rsidRDefault="00DD2167" w:rsidP="002B2FDE">
      <w:pPr>
        <w:pStyle w:val="FredokaPBetter"/>
        <w:numPr>
          <w:ilvl w:val="0"/>
          <w:numId w:val="43"/>
        </w:numPr>
        <w:rPr>
          <w:lang w:eastAsia="ja-JP"/>
        </w:rPr>
      </w:pPr>
      <w:r>
        <w:rPr>
          <w:lang w:eastAsia="ja-JP"/>
        </w:rPr>
        <w:t xml:space="preserve">Higher pressure – </w:t>
      </w:r>
      <w:r w:rsidRPr="008F00BE">
        <w:rPr>
          <w:color w:val="0070C0"/>
          <w:lang w:eastAsia="ja-JP"/>
        </w:rPr>
        <w:t>2</w:t>
      </w:r>
      <w:r w:rsidR="00B92B12" w:rsidRPr="008F00BE">
        <w:rPr>
          <w:color w:val="0070C0"/>
          <w:lang w:eastAsia="ja-JP"/>
        </w:rPr>
        <w:t xml:space="preserve"> </w:t>
      </w:r>
      <w:r w:rsidRPr="008F00BE">
        <w:rPr>
          <w:color w:val="0070C0"/>
          <w:lang w:eastAsia="ja-JP"/>
        </w:rPr>
        <w:t>atm</w:t>
      </w:r>
      <w:r w:rsidR="00B92B12" w:rsidRPr="008F00BE">
        <w:rPr>
          <w:color w:val="0070C0"/>
          <w:lang w:eastAsia="ja-JP"/>
        </w:rPr>
        <w:t xml:space="preserve"> </w:t>
      </w:r>
      <w:r w:rsidR="008968A8">
        <w:rPr>
          <w:lang w:eastAsia="ja-JP"/>
        </w:rPr>
        <w:t>compromise pressure</w:t>
      </w:r>
    </w:p>
    <w:p w14:paraId="3CA62228" w14:textId="138B7FAE" w:rsidR="00DD2167" w:rsidRDefault="006B5706" w:rsidP="002B2FDE">
      <w:pPr>
        <w:pStyle w:val="FredokaPBetter"/>
        <w:numPr>
          <w:ilvl w:val="0"/>
          <w:numId w:val="43"/>
        </w:numPr>
        <w:rPr>
          <w:lang w:eastAsia="ja-JP"/>
        </w:rPr>
      </w:pPr>
      <w:r>
        <w:rPr>
          <w:lang w:eastAsia="ja-JP"/>
        </w:rPr>
        <w:t>l</w:t>
      </w:r>
      <w:r w:rsidR="00DD2167">
        <w:rPr>
          <w:lang w:eastAsia="ja-JP"/>
        </w:rPr>
        <w:t>Sulfur trioxide is constantly being taken out, which shifts the equilibrium forward.</w:t>
      </w:r>
    </w:p>
    <w:p w14:paraId="7DC83100" w14:textId="6F507282" w:rsidR="00DD2167" w:rsidRDefault="00DD2167" w:rsidP="002B2FDE">
      <w:pPr>
        <w:pStyle w:val="FredokaH3Better"/>
        <w:rPr>
          <w:lang w:eastAsia="ja-JP"/>
        </w:rPr>
      </w:pPr>
      <w:r>
        <w:rPr>
          <w:lang w:eastAsia="ja-JP"/>
        </w:rPr>
        <w:t>Raw material</w:t>
      </w:r>
    </w:p>
    <w:p w14:paraId="6C9B0205" w14:textId="0F8EEE24" w:rsidR="00DD2167" w:rsidRDefault="00DD2167" w:rsidP="002B2FDE">
      <w:pPr>
        <w:pStyle w:val="FredokaPBetter"/>
        <w:numPr>
          <w:ilvl w:val="0"/>
          <w:numId w:val="41"/>
        </w:numPr>
        <w:rPr>
          <w:lang w:eastAsia="ja-JP"/>
        </w:rPr>
      </w:pPr>
      <w:r>
        <w:rPr>
          <w:lang w:eastAsia="ja-JP"/>
        </w:rPr>
        <w:t>Sulfur</w:t>
      </w:r>
    </w:p>
    <w:p w14:paraId="7952948C" w14:textId="4525D681" w:rsidR="00DD2167" w:rsidRDefault="00DD2167" w:rsidP="002B2FDE">
      <w:pPr>
        <w:pStyle w:val="FredokaPBetter"/>
        <w:ind w:left="720"/>
        <w:rPr>
          <w:lang w:eastAsia="ja-JP"/>
        </w:rPr>
      </w:pPr>
      <w:r>
        <w:rPr>
          <w:lang w:eastAsia="ja-JP"/>
        </w:rPr>
        <w:t>Obtained through mining</w:t>
      </w:r>
      <w:r w:rsidR="00BB2987">
        <w:rPr>
          <w:lang w:eastAsia="ja-JP"/>
        </w:rPr>
        <w:t xml:space="preserve"> of zinc blende</w:t>
      </w:r>
      <w:r>
        <w:rPr>
          <w:lang w:eastAsia="ja-JP"/>
        </w:rPr>
        <w:t xml:space="preserve"> or extracted from fossil fuels through desulfurization. Latter more common.</w:t>
      </w:r>
    </w:p>
    <w:p w14:paraId="0F9CC72B" w14:textId="6E1C9EB7" w:rsidR="00DD2167" w:rsidRDefault="00DD2167" w:rsidP="002B2FDE">
      <w:pPr>
        <w:pStyle w:val="FredokaPBetter"/>
        <w:numPr>
          <w:ilvl w:val="0"/>
          <w:numId w:val="41"/>
        </w:numPr>
        <w:rPr>
          <w:lang w:eastAsia="ja-JP"/>
        </w:rPr>
      </w:pPr>
      <w:r>
        <w:rPr>
          <w:lang w:eastAsia="ja-JP"/>
        </w:rPr>
        <w:t>Oxygen</w:t>
      </w:r>
    </w:p>
    <w:p w14:paraId="5B01C8F1" w14:textId="5121A442" w:rsidR="00DD2167" w:rsidRDefault="00DD2167" w:rsidP="002B2FDE">
      <w:pPr>
        <w:pStyle w:val="FredokaPBetter"/>
        <w:ind w:left="720"/>
        <w:rPr>
          <w:lang w:eastAsia="ja-JP"/>
        </w:rPr>
      </w:pPr>
      <w:r>
        <w:rPr>
          <w:lang w:eastAsia="ja-JP"/>
        </w:rPr>
        <w:t>Obtained from the air.</w:t>
      </w:r>
    </w:p>
    <w:p w14:paraId="12A7460E" w14:textId="21DE0A52" w:rsidR="00DD2167" w:rsidRDefault="00DD2167" w:rsidP="002B2FDE">
      <w:pPr>
        <w:pStyle w:val="FredokaPBetter"/>
        <w:numPr>
          <w:ilvl w:val="0"/>
          <w:numId w:val="41"/>
        </w:numPr>
        <w:rPr>
          <w:lang w:eastAsia="ja-JP"/>
        </w:rPr>
      </w:pPr>
      <w:r>
        <w:rPr>
          <w:lang w:eastAsia="ja-JP"/>
        </w:rPr>
        <w:t>Water</w:t>
      </w:r>
    </w:p>
    <w:p w14:paraId="5E3EA6E8" w14:textId="112846B8" w:rsidR="00C32E4E" w:rsidRDefault="00C32E4E" w:rsidP="00C32E4E">
      <w:pPr>
        <w:pStyle w:val="FredokaH3Better"/>
        <w:rPr>
          <w:lang w:eastAsia="ja-JP"/>
        </w:rPr>
      </w:pPr>
      <w:r>
        <w:rPr>
          <w:lang w:eastAsia="ja-JP"/>
        </w:rPr>
        <w:t>Uses of sulfuric acid</w:t>
      </w:r>
    </w:p>
    <w:p w14:paraId="512DC4CE" w14:textId="129CFB25" w:rsidR="00C32E4E" w:rsidRDefault="00C32E4E" w:rsidP="00EC5A0E">
      <w:pPr>
        <w:pStyle w:val="FredokaPBetter"/>
        <w:numPr>
          <w:ilvl w:val="0"/>
          <w:numId w:val="54"/>
        </w:numPr>
        <w:rPr>
          <w:lang w:eastAsia="ja-JP"/>
        </w:rPr>
      </w:pPr>
      <w:r>
        <w:rPr>
          <w:lang w:eastAsia="ja-JP"/>
        </w:rPr>
        <w:t>Making fertilizers</w:t>
      </w:r>
    </w:p>
    <w:p w14:paraId="07BD730E" w14:textId="6219E1EF" w:rsidR="00C32E4E" w:rsidRDefault="002A38FB" w:rsidP="00EC5A0E">
      <w:pPr>
        <w:pStyle w:val="FredokaPBetter"/>
        <w:numPr>
          <w:ilvl w:val="0"/>
          <w:numId w:val="54"/>
        </w:numPr>
        <w:rPr>
          <w:lang w:eastAsia="ja-JP"/>
        </w:rPr>
      </w:pPr>
      <w:r>
        <w:rPr>
          <w:lang w:eastAsia="ja-JP"/>
        </w:rPr>
        <w:t>Bleaching wood pulp to make paper</w:t>
      </w:r>
    </w:p>
    <w:p w14:paraId="15FD8749" w14:textId="1F672B0E" w:rsidR="002A38FB" w:rsidRPr="00442E92" w:rsidRDefault="002A38FB" w:rsidP="00EC5A0E">
      <w:pPr>
        <w:pStyle w:val="FredokaPBetter"/>
        <w:numPr>
          <w:ilvl w:val="0"/>
          <w:numId w:val="54"/>
        </w:numPr>
        <w:rPr>
          <w:lang w:eastAsia="ja-JP"/>
        </w:rPr>
      </w:pPr>
      <w:r>
        <w:rPr>
          <w:lang w:eastAsia="ja-JP"/>
        </w:rPr>
        <w:t>Making food preservatives</w:t>
      </w:r>
    </w:p>
    <w:p w14:paraId="3A713D9C" w14:textId="0CF9E01B" w:rsidR="008C23DA" w:rsidRDefault="003906FE" w:rsidP="002B2FDE">
      <w:pPr>
        <w:pStyle w:val="FredokaH2Better"/>
      </w:pPr>
      <w:r>
        <w:t>Read in more detail</w:t>
      </w:r>
    </w:p>
    <w:p w14:paraId="69171BD6" w14:textId="20C8D5BF" w:rsidR="003906FE" w:rsidRDefault="003906FE" w:rsidP="002B2FDE">
      <w:pPr>
        <w:pStyle w:val="FredokaPBetter"/>
      </w:pPr>
      <w:r>
        <w:t xml:space="preserve">I recommend reading this: </w:t>
      </w:r>
      <w:hyperlink r:id="rId61" w:history="1">
        <w:r w:rsidR="000977CF" w:rsidRPr="006D41DE">
          <w:rPr>
            <w:rStyle w:val="Hyperlink"/>
          </w:rPr>
          <w:t>https://chem.libretexts.org/Bookshelves/General_Chemistry/Chem1_(Lower)/11%3A_Chemical_Equilibrium</w:t>
        </w:r>
      </w:hyperlink>
      <w:r w:rsidR="000977CF">
        <w:t xml:space="preserve"> </w:t>
      </w:r>
    </w:p>
    <w:p w14:paraId="698BF71B" w14:textId="795CD293" w:rsidR="003906FE" w:rsidRDefault="003906FE" w:rsidP="002B2FDE">
      <w:pPr>
        <w:pStyle w:val="FredokaPBetter"/>
      </w:pPr>
      <w:r>
        <w:t xml:space="preserve">It is a great resource, along with everything else in libretexts. Very understandable </w:t>
      </w:r>
      <w:r w:rsidR="00DD2167">
        <w:t xml:space="preserve">and </w:t>
      </w:r>
      <w:r>
        <w:t>has detail and intensity that our school textbooks cannot compete with. I do not like school textbooks.</w:t>
      </w:r>
    </w:p>
    <w:p w14:paraId="7907452A" w14:textId="04828A4B" w:rsidR="00DB36FA" w:rsidRDefault="00DB36FA" w:rsidP="002B2FDE">
      <w:pPr>
        <w:pStyle w:val="FredokaHeading"/>
      </w:pPr>
      <w:r>
        <w:lastRenderedPageBreak/>
        <w:t>Redox reactions</w:t>
      </w:r>
    </w:p>
    <w:p w14:paraId="1F000E3A" w14:textId="3E1E4BE5" w:rsidR="00DB36FA" w:rsidRDefault="00DB36FA" w:rsidP="002B2FDE">
      <w:pPr>
        <w:pStyle w:val="FredokaH2Better"/>
      </w:pPr>
      <w:r>
        <w:t>Reduction and oxidation</w:t>
      </w:r>
    </w:p>
    <w:p w14:paraId="2B526610" w14:textId="4DE33DA0" w:rsidR="00DB36FA" w:rsidRDefault="00DB36FA" w:rsidP="002B2FDE">
      <w:pPr>
        <w:pStyle w:val="FredokaH2Better"/>
      </w:pPr>
      <w:r>
        <w:t>Oxidation states vs charge</w:t>
      </w:r>
    </w:p>
    <w:p w14:paraId="21C00429" w14:textId="1823B8B2" w:rsidR="00DB36FA" w:rsidRDefault="00DB36FA" w:rsidP="002B2FDE">
      <w:pPr>
        <w:pStyle w:val="FredokaH2Better"/>
      </w:pPr>
      <w:r>
        <w:t>Reducing agents and oxidizing agents</w:t>
      </w:r>
    </w:p>
    <w:p w14:paraId="2D714614" w14:textId="6F21B26A" w:rsidR="00DB36FA" w:rsidRDefault="00DB36FA" w:rsidP="002B2FDE">
      <w:pPr>
        <w:pStyle w:val="FredokaH3Better"/>
      </w:pPr>
      <w:r>
        <w:t>Key difference when it comes to atoms and ions of an element</w:t>
      </w:r>
    </w:p>
    <w:p w14:paraId="7AC6801E" w14:textId="28299199" w:rsidR="00DB36FA" w:rsidRDefault="00DB36FA" w:rsidP="002B2FDE">
      <w:pPr>
        <w:pStyle w:val="FredokaH2Better"/>
      </w:pPr>
      <w:r>
        <w:t>Testing for reduction and oxidation</w:t>
      </w:r>
    </w:p>
    <w:p w14:paraId="5DC354E0" w14:textId="147EC8F8" w:rsidR="00DB36FA" w:rsidRDefault="00834B27" w:rsidP="002B2FDE">
      <w:pPr>
        <w:pStyle w:val="FredokaH3Better"/>
      </w:pPr>
      <w:r>
        <w:t>Testing for oxidizing agents – potassium iodide</w:t>
      </w:r>
    </w:p>
    <w:p w14:paraId="5EF084F8" w14:textId="1573D50B" w:rsidR="00834B27" w:rsidRDefault="00834B27" w:rsidP="002B2FDE">
      <w:pPr>
        <w:pStyle w:val="FredokaPBetter"/>
      </w:pPr>
      <w:r>
        <w:tab/>
        <w:t>Potassium iodide is a strong reducing agent, so adding it to an oxidizing agent will result in the iodide being oxidized into iodine, turning from colorless to purple.</w:t>
      </w:r>
    </w:p>
    <w:p w14:paraId="17C0D30D" w14:textId="28462C75" w:rsidR="00834B27" w:rsidRDefault="00834B27" w:rsidP="002B2FDE">
      <w:pPr>
        <w:pStyle w:val="FredokaH3Better"/>
      </w:pPr>
      <w:r>
        <w:t>Testing for reducing agents – potassium manganate (VII)</w:t>
      </w:r>
    </w:p>
    <w:p w14:paraId="27245F78" w14:textId="56E2D09C" w:rsidR="00834B27" w:rsidRDefault="00834B27" w:rsidP="002B2FDE">
      <w:pPr>
        <w:pStyle w:val="FredokaPBetter"/>
      </w:pPr>
      <w:r>
        <w:tab/>
        <w:t>Potassium manganate, on the other hand, is a strong oxidizing agent. Its original appearance is purple, but when adding it to a reducing agent, the manganate</w:t>
      </w:r>
      <w:r w:rsidR="002322B2">
        <w:t xml:space="preserve"> (VII)</w:t>
      </w:r>
      <w:r>
        <w:t xml:space="preserve"> is reduced to </w:t>
      </w:r>
      <w:r w:rsidR="002322B2">
        <w:t>manganate (II)</w:t>
      </w:r>
      <w:r>
        <w:t xml:space="preserve"> which turns the potassium manganate colorless. So, the change would be from purple to colorless.</w:t>
      </w:r>
    </w:p>
    <w:p w14:paraId="053BCDE5" w14:textId="0E2E1678" w:rsidR="000909A2" w:rsidRDefault="000909A2" w:rsidP="002B2FDE">
      <w:pPr>
        <w:pStyle w:val="FredokaHeading"/>
      </w:pPr>
      <w:r>
        <w:t>Electrolysis</w:t>
      </w:r>
    </w:p>
    <w:p w14:paraId="6E775498" w14:textId="3342B2A3" w:rsidR="000909A2" w:rsidRDefault="000909A2" w:rsidP="002B2FDE">
      <w:pPr>
        <w:pStyle w:val="FredokaH2Better"/>
      </w:pPr>
      <w:r>
        <w:t>Starting with an example</w:t>
      </w:r>
    </w:p>
    <w:p w14:paraId="20EEA001" w14:textId="6454E1D8" w:rsidR="000909A2" w:rsidRDefault="0090504F" w:rsidP="002B2FDE">
      <w:pPr>
        <w:pStyle w:val="FredokaPBetter"/>
      </w:pPr>
      <w:r>
        <w:tab/>
      </w:r>
      <w:r w:rsidR="000909A2">
        <w:t>Rather unorthodox, rather bold, I know, I know. However, I think doing it this way makes the process much easier to see – start with results, end with explanation.</w:t>
      </w:r>
    </w:p>
    <w:p w14:paraId="34A524C7" w14:textId="3E53491D" w:rsidR="000909A2" w:rsidRDefault="0090504F" w:rsidP="002B2FDE">
      <w:pPr>
        <w:pStyle w:val="FredokaPBetter"/>
      </w:pPr>
      <w:r>
        <w:t>So, here’s the setup:</w:t>
      </w:r>
    </w:p>
    <w:p w14:paraId="62E3175D" w14:textId="26B01BEC" w:rsidR="0090504F" w:rsidRDefault="0090504F" w:rsidP="002B2FDE">
      <w:pPr>
        <w:pStyle w:val="FredokaPBetter"/>
        <w:numPr>
          <w:ilvl w:val="0"/>
          <w:numId w:val="41"/>
        </w:numPr>
      </w:pPr>
      <w:r>
        <w:t>There are two inert electrodes (know as electric</w:t>
      </w:r>
      <w:r w:rsidR="00C77E75">
        <w:t xml:space="preserve"> conductors </w:t>
      </w:r>
      <w:r>
        <w:t>for now) connected to an electric power source by wire. That source is on.</w:t>
      </w:r>
    </w:p>
    <w:p w14:paraId="0FE826E7" w14:textId="778AE58A" w:rsidR="0090504F" w:rsidRDefault="0090504F" w:rsidP="002B2FDE">
      <w:pPr>
        <w:pStyle w:val="FredokaPBetter"/>
        <w:numPr>
          <w:ilvl w:val="0"/>
          <w:numId w:val="41"/>
        </w:numPr>
      </w:pPr>
      <w:r>
        <w:t>The electrodes (not including the wires) are submersed in a beaker of molten potassium chloride, continuously being heated to stay molten.</w:t>
      </w:r>
    </w:p>
    <w:p w14:paraId="2694EA20" w14:textId="56A92E14" w:rsidR="0090504F" w:rsidRDefault="0090504F" w:rsidP="002B2FDE">
      <w:pPr>
        <w:pStyle w:val="FredokaPBetter"/>
      </w:pPr>
      <w:r>
        <w:t>After power is turned on, this is observed:</w:t>
      </w:r>
    </w:p>
    <w:p w14:paraId="3359A210" w14:textId="04B4FEE0" w:rsidR="0090504F" w:rsidRDefault="0090504F" w:rsidP="002B2FDE">
      <w:pPr>
        <w:pStyle w:val="FredokaPBetter"/>
        <w:numPr>
          <w:ilvl w:val="0"/>
          <w:numId w:val="45"/>
        </w:numPr>
      </w:pPr>
      <w:r>
        <w:t>Chlorine gas is seen coming out of the mixture where one of these electrodes are.</w:t>
      </w:r>
    </w:p>
    <w:p w14:paraId="4A7D649D" w14:textId="63EA77DB" w:rsidR="0090504F" w:rsidRDefault="00F66FB8" w:rsidP="002B2FDE">
      <w:pPr>
        <w:pStyle w:val="FredokaPBetter"/>
        <w:numPr>
          <w:ilvl w:val="0"/>
          <w:numId w:val="45"/>
        </w:numPr>
      </w:pPr>
      <w:r>
        <w:t>Although you can’t see it through the opaque molten mixture, removing the rest of the mixture shows that there is pure potassium that has formed under the other electrode.</w:t>
      </w:r>
    </w:p>
    <w:p w14:paraId="2628DAA1" w14:textId="77302D0D" w:rsidR="00F66FB8" w:rsidRDefault="001E5742" w:rsidP="002B2FDE">
      <w:pPr>
        <w:pStyle w:val="FredokaH3Better"/>
      </w:pPr>
      <w:r>
        <w:rPr>
          <w:noProof/>
        </w:rPr>
        <w:lastRenderedPageBreak/>
        <w:drawing>
          <wp:anchor distT="0" distB="0" distL="114300" distR="114300" simplePos="0" relativeHeight="251749376" behindDoc="0" locked="0" layoutInCell="1" allowOverlap="1" wp14:anchorId="7246FEA5" wp14:editId="7F06D2BD">
            <wp:simplePos x="0" y="0"/>
            <wp:positionH relativeFrom="margin">
              <wp:posOffset>786621</wp:posOffset>
            </wp:positionH>
            <wp:positionV relativeFrom="paragraph">
              <wp:posOffset>3056</wp:posOffset>
            </wp:positionV>
            <wp:extent cx="4416425" cy="444500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6425" cy="4445000"/>
                    </a:xfrm>
                    <a:prstGeom prst="rect">
                      <a:avLst/>
                    </a:prstGeom>
                  </pic:spPr>
                </pic:pic>
              </a:graphicData>
            </a:graphic>
            <wp14:sizeRelH relativeFrom="margin">
              <wp14:pctWidth>0</wp14:pctWidth>
            </wp14:sizeRelH>
            <wp14:sizeRelV relativeFrom="margin">
              <wp14:pctHeight>0</wp14:pctHeight>
            </wp14:sizeRelV>
          </wp:anchor>
        </w:drawing>
      </w:r>
      <w:r w:rsidR="00D556ED">
        <w:rPr>
          <w:noProof/>
        </w:rPr>
        <w:t>Part 1: Electrodes</w:t>
      </w:r>
    </w:p>
    <w:p w14:paraId="3F4F1847" w14:textId="34B4B33E" w:rsidR="00F66FB8" w:rsidRDefault="00F66FB8" w:rsidP="002B2FDE">
      <w:pPr>
        <w:pStyle w:val="FredokaPBetter"/>
      </w:pPr>
      <w:r>
        <w:tab/>
        <w:t xml:space="preserve">We know that ionic compounds, when molten, can conduct electricity, as their ions can move freely and carry charge, thus allowing a current to flow. </w:t>
      </w:r>
      <w:r w:rsidR="001E5742">
        <w:t xml:space="preserve">So, submerging the electrodes with a power source into the molten salt completes the circuit. </w:t>
      </w:r>
    </w:p>
    <w:p w14:paraId="7EE1018F" w14:textId="13B251D7" w:rsidR="001E5742" w:rsidRDefault="001E5742" w:rsidP="002B2FDE">
      <w:pPr>
        <w:pStyle w:val="FredokaPBetter"/>
      </w:pPr>
      <w:r>
        <w:tab/>
        <w:t>An electric current flows due to charges moving. This is usually electrons moving towards positive charge, but a current can involve positive charges (such as cations) moving towards negative charge. This all happens due to the attraction between charges.</w:t>
      </w:r>
    </w:p>
    <w:p w14:paraId="3AFA7428" w14:textId="36F78CCB" w:rsidR="00C27836" w:rsidRDefault="00C27836" w:rsidP="002B2FDE">
      <w:pPr>
        <w:pStyle w:val="FredokaPBetter"/>
      </w:pPr>
      <w:r>
        <w:tab/>
        <w:t>By imagining the current in this diagram, we can think of the electrons moving up and away from the molten salt in one electrode, and moving down into the molten salt in the other.</w:t>
      </w:r>
    </w:p>
    <w:p w14:paraId="51E120E9" w14:textId="752421D6" w:rsidR="00C27836" w:rsidRDefault="00C27836" w:rsidP="002B2FDE">
      <w:pPr>
        <w:pStyle w:val="FredokaPBetter"/>
      </w:pPr>
      <w:r>
        <w:tab/>
        <w:t xml:space="preserve">If moving electrons down into the molten salt can be considered </w:t>
      </w:r>
      <w:r>
        <w:rPr>
          <w:i/>
          <w:iCs w:val="0"/>
        </w:rPr>
        <w:t>giving</w:t>
      </w:r>
      <w:r>
        <w:t xml:space="preserve"> electrons, then moving the electrons up and away can be considered </w:t>
      </w:r>
      <w:r>
        <w:rPr>
          <w:i/>
          <w:iCs w:val="0"/>
        </w:rPr>
        <w:t xml:space="preserve">taking away </w:t>
      </w:r>
      <w:r>
        <w:t xml:space="preserve">electrons. Like how a negative ion attracts a positive ion due to its extra electron, the electrode giving away electrons attracts positive ions in the same way (albeit with </w:t>
      </w:r>
      <w:r w:rsidR="00D556ED">
        <w:t xml:space="preserve">a </w:t>
      </w:r>
      <w:r>
        <w:t>quit</w:t>
      </w:r>
      <w:r w:rsidR="00D556ED">
        <w:t>e</w:t>
      </w:r>
      <w:r>
        <w:t xml:space="preserve"> stronger force of attraction).</w:t>
      </w:r>
    </w:p>
    <w:p w14:paraId="5B9368DA" w14:textId="3F287F57" w:rsidR="00C27836" w:rsidRDefault="00C27836" w:rsidP="002B2FDE">
      <w:pPr>
        <w:pStyle w:val="FredokaPBetter"/>
      </w:pPr>
      <w:r>
        <w:tab/>
        <w:t xml:space="preserve">So, the </w:t>
      </w:r>
      <w:r w:rsidR="00D556ED">
        <w:t>electrode giving away electrons is the negatively charged electrode which attracts cations, known as the cathode. The electrode taking away electrons, the positively charged one, is the anode.</w:t>
      </w:r>
    </w:p>
    <w:p w14:paraId="0FA9F344" w14:textId="633CDEE8" w:rsidR="00D556ED" w:rsidRDefault="00D556ED" w:rsidP="002B2FDE">
      <w:pPr>
        <w:pStyle w:val="FredokaPBetter"/>
      </w:pPr>
      <w:r>
        <w:tab/>
        <w:t>Electrodes are separate from the wires because they are usually made out of different material depending on the experiment, and it is important to specify. Right now, we are using inert carbon (graphite, specifically) electrodes. If we were using something like copper electrodes, they could react in the process.</w:t>
      </w:r>
    </w:p>
    <w:p w14:paraId="04EECD9A" w14:textId="3B80543B" w:rsidR="00D556ED" w:rsidRPr="00D556ED" w:rsidRDefault="00D556ED" w:rsidP="002B2FDE">
      <w:pPr>
        <w:pStyle w:val="FredokaH3Better"/>
      </w:pPr>
      <w:r>
        <w:lastRenderedPageBreak/>
        <w:t>Part 2: Redox</w:t>
      </w:r>
    </w:p>
    <w:p w14:paraId="31EC7388" w14:textId="0FDAAA41" w:rsidR="001E5742" w:rsidRDefault="001E5742" w:rsidP="002B2FDE">
      <w:pPr>
        <w:pStyle w:val="FredokaPBetter"/>
      </w:pPr>
      <w:r>
        <w:tab/>
        <w:t>Let’s think of one of the chloride anions in this reaction and follow it. The ion will be attracted to positive charge</w:t>
      </w:r>
      <w:r w:rsidR="00D556ED">
        <w:t>, and move towards the anode. When it reaches it, it will lose its extra valence electrons, turning back into an atom. This is how the chlorine gas is formed, and why it forms near the anode. We can say that the anode oxidizes the chloride ion, and write a half</w:t>
      </w:r>
      <w:r w:rsidR="00AD314D">
        <w:t>-</w:t>
      </w:r>
      <w:r w:rsidR="00D556ED">
        <w:t>equation like this:</w:t>
      </w:r>
    </w:p>
    <w:p w14:paraId="282ACBF3" w14:textId="5A90E2A2" w:rsidR="00D556ED" w:rsidRPr="00D556ED" w:rsidRDefault="00D556ED" w:rsidP="002B2FDE">
      <w:pPr>
        <w:pStyle w:val="FredokaPBetter"/>
        <w:jc w:val="center"/>
      </w:pPr>
      <w:r>
        <w:t>2Cl</w:t>
      </w:r>
      <w:r>
        <w:rPr>
          <w:vertAlign w:val="superscript"/>
        </w:rPr>
        <w:t xml:space="preserve">1- </w:t>
      </w:r>
      <w:r>
        <w:t>-&gt; Cl</w:t>
      </w:r>
      <w:r>
        <w:rPr>
          <w:vertAlign w:val="subscript"/>
        </w:rPr>
        <w:t xml:space="preserve">2 </w:t>
      </w:r>
      <w:r>
        <w:t>+ 2e</w:t>
      </w:r>
      <w:r>
        <w:rPr>
          <w:vertAlign w:val="superscript"/>
        </w:rPr>
        <w:t>-</w:t>
      </w:r>
    </w:p>
    <w:p w14:paraId="12652C27" w14:textId="73B67A4A" w:rsidR="008C23DA" w:rsidRDefault="00D556ED" w:rsidP="002B2FDE">
      <w:pPr>
        <w:pStyle w:val="FredokaPBetter"/>
      </w:pPr>
      <w:r>
        <w:tab/>
        <w:t xml:space="preserve">Now, the same applies to the potassium cation. It goes to the </w:t>
      </w:r>
      <w:r w:rsidR="00AD314D">
        <w:t>cathode, and gains electrons. It turns into a potassium atom.</w:t>
      </w:r>
    </w:p>
    <w:p w14:paraId="657B50B4" w14:textId="606A5402" w:rsidR="00AD314D" w:rsidRDefault="00AD314D" w:rsidP="002B2FDE">
      <w:pPr>
        <w:pStyle w:val="FredokaPBetter"/>
        <w:jc w:val="center"/>
      </w:pPr>
      <w:r>
        <w:t>2K + 2e</w:t>
      </w:r>
      <w:r>
        <w:rPr>
          <w:vertAlign w:val="superscript"/>
        </w:rPr>
        <w:t>-</w:t>
      </w:r>
      <w:r>
        <w:t xml:space="preserve"> -&gt; 2K</w:t>
      </w:r>
    </w:p>
    <w:p w14:paraId="6A25C8AF" w14:textId="52C22959" w:rsidR="00AD314D" w:rsidRDefault="00AD314D" w:rsidP="002B2FDE">
      <w:pPr>
        <w:pStyle w:val="FredokaPBetter"/>
      </w:pPr>
      <w:r>
        <w:tab/>
        <w:t>Completing the equation by combining the two half-equations, we get:</w:t>
      </w:r>
    </w:p>
    <w:p w14:paraId="7DB91BD6" w14:textId="34433B17" w:rsidR="00AD314D" w:rsidRDefault="00AD314D" w:rsidP="002B2FDE">
      <w:pPr>
        <w:pStyle w:val="FredokaPBetter"/>
        <w:jc w:val="center"/>
      </w:pPr>
      <w:r>
        <w:t>2KCl -&gt; Cl</w:t>
      </w:r>
      <w:r>
        <w:rPr>
          <w:vertAlign w:val="subscript"/>
        </w:rPr>
        <w:t>2</w:t>
      </w:r>
      <w:r>
        <w:t xml:space="preserve"> + 2K</w:t>
      </w:r>
    </w:p>
    <w:p w14:paraId="2A9A4BDA" w14:textId="2ACE6064" w:rsidR="004C0E21" w:rsidRDefault="00AD314D" w:rsidP="002B2FDE">
      <w:pPr>
        <w:pStyle w:val="FredokaPBetter"/>
      </w:pPr>
      <w:r>
        <w:tab/>
        <w:t xml:space="preserve">Now we can see that the result of electrolysis is really </w:t>
      </w:r>
      <w:r w:rsidR="00DB36FA">
        <w:t xml:space="preserve">just </w:t>
      </w:r>
      <w:r>
        <w:t xml:space="preserve">a decomposition reaction. </w:t>
      </w:r>
    </w:p>
    <w:p w14:paraId="4A54980C" w14:textId="4A9FE2F1" w:rsidR="004C0E21" w:rsidRDefault="004C0E21" w:rsidP="002B2FDE">
      <w:pPr>
        <w:pStyle w:val="FredokaH2Better"/>
      </w:pPr>
      <w:r>
        <w:t>The definition of electrolysis</w:t>
      </w:r>
    </w:p>
    <w:p w14:paraId="72D209E5" w14:textId="082E3086" w:rsidR="004C0E21" w:rsidRDefault="004C0E21" w:rsidP="002B2FDE">
      <w:pPr>
        <w:pStyle w:val="FredokaPBetter"/>
      </w:pPr>
      <w:r>
        <w:tab/>
        <w:t xml:space="preserve">So, electrolysis is defined as the decomposition of ionic compounds </w:t>
      </w:r>
      <w:r w:rsidR="001D20BB">
        <w:t>by passing a current through them.</w:t>
      </w:r>
    </w:p>
    <w:p w14:paraId="610C9FB4" w14:textId="5FAFF010" w:rsidR="00C84CC5" w:rsidRDefault="00C84CC5" w:rsidP="002B2FDE">
      <w:pPr>
        <w:pStyle w:val="FredokaH2Better"/>
      </w:pPr>
      <w:r>
        <w:t>Hydrogen fuel cells</w:t>
      </w:r>
    </w:p>
    <w:p w14:paraId="75A83569" w14:textId="2CAA4896" w:rsidR="00C84CC5" w:rsidRDefault="004B62EA" w:rsidP="002B2FDE">
      <w:pPr>
        <w:pStyle w:val="FredokaPBetter"/>
        <w:rPr>
          <w:noProof/>
        </w:rPr>
      </w:pPr>
      <w:r>
        <w:rPr>
          <w:noProof/>
        </w:rPr>
        <w:drawing>
          <wp:anchor distT="0" distB="0" distL="114300" distR="114300" simplePos="0" relativeHeight="251750400" behindDoc="0" locked="0" layoutInCell="1" allowOverlap="1" wp14:anchorId="608F6DA7" wp14:editId="292AF55C">
            <wp:simplePos x="0" y="0"/>
            <wp:positionH relativeFrom="margin">
              <wp:align>center</wp:align>
            </wp:positionH>
            <wp:positionV relativeFrom="paragraph">
              <wp:posOffset>596900</wp:posOffset>
            </wp:positionV>
            <wp:extent cx="4476750" cy="40011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6750" cy="4001135"/>
                    </a:xfrm>
                    <a:prstGeom prst="rect">
                      <a:avLst/>
                    </a:prstGeom>
                  </pic:spPr>
                </pic:pic>
              </a:graphicData>
            </a:graphic>
            <wp14:sizeRelH relativeFrom="margin">
              <wp14:pctWidth>0</wp14:pctWidth>
            </wp14:sizeRelH>
            <wp14:sizeRelV relativeFrom="margin">
              <wp14:pctHeight>0</wp14:pctHeight>
            </wp14:sizeRelV>
          </wp:anchor>
        </w:drawing>
      </w:r>
      <w:r w:rsidR="00C84CC5">
        <w:tab/>
        <w:t>Fuel cells are sort of the opposite of electrolysis. They essentially use synthesis reactions to generate electricity. This is done through using fuel (in this case, we will be using hydrogen) and oxygen.</w:t>
      </w:r>
      <w:r w:rsidRPr="004B62EA">
        <w:rPr>
          <w:noProof/>
        </w:rPr>
        <w:t xml:space="preserve"> </w:t>
      </w:r>
    </w:p>
    <w:p w14:paraId="7293C2A7" w14:textId="77777777" w:rsidR="00B3073C" w:rsidRDefault="00B3073C" w:rsidP="002B2FDE">
      <w:pPr>
        <w:pStyle w:val="FredokaPBetter"/>
        <w:ind w:left="720"/>
      </w:pPr>
    </w:p>
    <w:p w14:paraId="1BAF7E48" w14:textId="3307C62A" w:rsidR="00B3073C" w:rsidRDefault="00B3073C" w:rsidP="002B2FDE">
      <w:pPr>
        <w:pStyle w:val="FredokaPBetter"/>
        <w:numPr>
          <w:ilvl w:val="0"/>
          <w:numId w:val="46"/>
        </w:numPr>
      </w:pPr>
      <w:r>
        <w:t>The fuel (hydrogen) is brought into the anode compartment through the fuel inlet.</w:t>
      </w:r>
    </w:p>
    <w:p w14:paraId="0A104070" w14:textId="63124A0D" w:rsidR="00B3073C" w:rsidRDefault="00B3073C" w:rsidP="002B2FDE">
      <w:pPr>
        <w:pStyle w:val="FredokaPBetter"/>
        <w:numPr>
          <w:ilvl w:val="0"/>
          <w:numId w:val="46"/>
        </w:numPr>
      </w:pPr>
      <w:r>
        <w:t>The hydrogen turns into H</w:t>
      </w:r>
      <w:r>
        <w:rPr>
          <w:vertAlign w:val="superscript"/>
        </w:rPr>
        <w:t>+</w:t>
      </w:r>
      <w:r>
        <w:t xml:space="preserve"> + e</w:t>
      </w:r>
      <w:r>
        <w:rPr>
          <w:vertAlign w:val="superscript"/>
        </w:rPr>
        <w:t>-</w:t>
      </w:r>
      <w:r>
        <w:t xml:space="preserve"> in the negative an</w:t>
      </w:r>
      <w:r w:rsidR="00845F70">
        <w:t>ode as it is oxidized</w:t>
      </w:r>
      <w:r>
        <w:t>.</w:t>
      </w:r>
    </w:p>
    <w:p w14:paraId="5F02EB51" w14:textId="0A4BEA6E" w:rsidR="00B3073C" w:rsidRDefault="00B3073C" w:rsidP="002B2FDE">
      <w:pPr>
        <w:pStyle w:val="FredokaPBetter"/>
        <w:numPr>
          <w:ilvl w:val="0"/>
          <w:numId w:val="46"/>
        </w:numPr>
      </w:pPr>
      <w:r>
        <w:t>The electrons flow from the anode to the positive cathode through a conducting wire, while the hydrogen ions move there through the electrolyte, which is usually sodium hydroxide.</w:t>
      </w:r>
    </w:p>
    <w:p w14:paraId="1D6D302A" w14:textId="72E48A90" w:rsidR="00A32CB0" w:rsidRDefault="00A32CB0" w:rsidP="002B2FDE">
      <w:pPr>
        <w:pStyle w:val="FredokaPBetter"/>
        <w:numPr>
          <w:ilvl w:val="0"/>
          <w:numId w:val="46"/>
        </w:numPr>
      </w:pPr>
      <w:r>
        <w:t>Oxygen enters the cathode compartment through the oxygen inlet.</w:t>
      </w:r>
    </w:p>
    <w:p w14:paraId="44A4ABE0" w14:textId="769C60F5" w:rsidR="00A32CB0" w:rsidRDefault="00A32CB0" w:rsidP="002B2FDE">
      <w:pPr>
        <w:pStyle w:val="FredokaPBetter"/>
        <w:numPr>
          <w:ilvl w:val="0"/>
          <w:numId w:val="46"/>
        </w:numPr>
      </w:pPr>
      <w:r>
        <w:t>The oxygen reacts with the hydrogen and electrons to form H</w:t>
      </w:r>
      <w:r>
        <w:rPr>
          <w:vertAlign w:val="subscript"/>
        </w:rPr>
        <w:t>2</w:t>
      </w:r>
      <w:r>
        <w:t>O.</w:t>
      </w:r>
    </w:p>
    <w:p w14:paraId="6CE80634" w14:textId="7D95FE6E" w:rsidR="00A32CB0" w:rsidRDefault="00A32CB0" w:rsidP="002B2FDE">
      <w:pPr>
        <w:pStyle w:val="FredokaPBetter"/>
        <w:numPr>
          <w:ilvl w:val="0"/>
          <w:numId w:val="46"/>
        </w:numPr>
      </w:pPr>
      <w:r>
        <w:t>The water is sent out through a waste outlet.</w:t>
      </w:r>
    </w:p>
    <w:p w14:paraId="7E4EB8B8" w14:textId="2D11674D" w:rsidR="00A32CB0" w:rsidRDefault="00A32CB0" w:rsidP="002B2FDE">
      <w:pPr>
        <w:pStyle w:val="FredokaPBetter"/>
        <w:ind w:left="720"/>
      </w:pPr>
    </w:p>
    <w:p w14:paraId="0FB4C393" w14:textId="523F9C92" w:rsidR="00A32CB0" w:rsidRDefault="00A32CB0" w:rsidP="002B2FDE">
      <w:pPr>
        <w:pStyle w:val="FredokaPBetter"/>
      </w:pPr>
      <w:r>
        <w:tab/>
        <w:t xml:space="preserve">To briefly explain </w:t>
      </w:r>
      <w:r>
        <w:rPr>
          <w:i/>
          <w:iCs w:val="0"/>
        </w:rPr>
        <w:t>how</w:t>
      </w:r>
      <w:r>
        <w:t xml:space="preserve"> electrical energy is produced from fuel cells, you can say it is due to the potential difference produced by the oxidation and reduction reactions happening at the electrodes. The potential difference is what causes the electrons to move from the negative electrode to the positive electrode.</w:t>
      </w:r>
    </w:p>
    <w:p w14:paraId="6E0E335F" w14:textId="1787BC56" w:rsidR="00A32CB0" w:rsidRDefault="00A32CB0" w:rsidP="002B2FDE">
      <w:pPr>
        <w:pStyle w:val="FredokaPBetter"/>
      </w:pPr>
      <w:r>
        <w:tab/>
        <w:t>Also, notice that here the anode is negative, and the cathode is positive. To be honest, I don’t really care enough right now to think about how or why the naming changes here</w:t>
      </w:r>
      <w:r w:rsidR="0049019A">
        <w:t>.</w:t>
      </w:r>
    </w:p>
    <w:p w14:paraId="6B0311D9" w14:textId="4B230B00" w:rsidR="00845F70" w:rsidRPr="00845F70" w:rsidRDefault="00845F70" w:rsidP="002B2FDE">
      <w:pPr>
        <w:pStyle w:val="FredokaH3Better"/>
      </w:pPr>
      <w:r>
        <w:t>Half reactions and full reactions</w:t>
      </w:r>
    </w:p>
    <w:p w14:paraId="2AD1F2EA" w14:textId="6C212E0B" w:rsidR="00845F70" w:rsidRDefault="00845F70" w:rsidP="002B2FDE">
      <w:pPr>
        <w:pStyle w:val="FredokaPBetter"/>
      </w:pPr>
      <w:r>
        <w:t>At the anode:</w:t>
      </w:r>
    </w:p>
    <w:p w14:paraId="4FF0450C" w14:textId="5DECBAF7" w:rsidR="00845F70" w:rsidRDefault="00845F70" w:rsidP="002B2FDE">
      <w:pPr>
        <w:pStyle w:val="FredokaPBetter"/>
        <w:jc w:val="center"/>
      </w:pPr>
      <w:r>
        <w:t>2H</w:t>
      </w:r>
      <w:r>
        <w:rPr>
          <w:vertAlign w:val="subscript"/>
        </w:rPr>
        <w:t>2</w:t>
      </w:r>
      <w:r>
        <w:t xml:space="preserve"> -&gt; 4H</w:t>
      </w:r>
      <w:r>
        <w:rPr>
          <w:vertAlign w:val="superscript"/>
        </w:rPr>
        <w:t>+</w:t>
      </w:r>
      <w:r>
        <w:t xml:space="preserve"> + 4e</w:t>
      </w:r>
      <w:r>
        <w:rPr>
          <w:vertAlign w:val="superscript"/>
        </w:rPr>
        <w:t>-</w:t>
      </w:r>
    </w:p>
    <w:p w14:paraId="3567362A" w14:textId="7FCAF6BB" w:rsidR="00845F70" w:rsidRDefault="00845F70" w:rsidP="002B2FDE">
      <w:pPr>
        <w:pStyle w:val="FredokaPBetter"/>
      </w:pPr>
      <w:r>
        <w:t>At the cathode:</w:t>
      </w:r>
    </w:p>
    <w:p w14:paraId="2868657D" w14:textId="55A45708" w:rsidR="00845F70" w:rsidRDefault="00845F70" w:rsidP="002B2FDE">
      <w:pPr>
        <w:pStyle w:val="FredokaPBetter"/>
        <w:jc w:val="center"/>
      </w:pPr>
      <w:r>
        <w:t>O</w:t>
      </w:r>
      <w:r>
        <w:rPr>
          <w:vertAlign w:val="subscript"/>
        </w:rPr>
        <w:t>2</w:t>
      </w:r>
      <w:r>
        <w:t xml:space="preserve"> + 4e</w:t>
      </w:r>
      <w:r>
        <w:rPr>
          <w:vertAlign w:val="superscript"/>
        </w:rPr>
        <w:t>-</w:t>
      </w:r>
      <w:r>
        <w:t xml:space="preserve"> -&gt; 2O</w:t>
      </w:r>
      <w:r>
        <w:rPr>
          <w:vertAlign w:val="superscript"/>
        </w:rPr>
        <w:t>2-</w:t>
      </w:r>
    </w:p>
    <w:p w14:paraId="1CABBE00" w14:textId="527EDD8D" w:rsidR="00845F70" w:rsidRDefault="00845F70" w:rsidP="002B2FDE">
      <w:pPr>
        <w:pStyle w:val="FredokaPBetter"/>
      </w:pPr>
      <w:r>
        <w:t>And the complete reaction:</w:t>
      </w:r>
    </w:p>
    <w:p w14:paraId="680655AC" w14:textId="69C2934B" w:rsidR="00845F70" w:rsidRDefault="00845F70" w:rsidP="002B2FDE">
      <w:pPr>
        <w:pStyle w:val="FredokaPBetter"/>
        <w:jc w:val="center"/>
      </w:pPr>
      <w:r>
        <w:t>2H</w:t>
      </w:r>
      <w:r>
        <w:rPr>
          <w:vertAlign w:val="subscript"/>
        </w:rPr>
        <w:t>2</w:t>
      </w:r>
      <w:r>
        <w:t xml:space="preserve"> + O</w:t>
      </w:r>
      <w:r>
        <w:rPr>
          <w:vertAlign w:val="subscript"/>
        </w:rPr>
        <w:t>2</w:t>
      </w:r>
      <w:r>
        <w:t xml:space="preserve"> - &gt; H</w:t>
      </w:r>
      <w:r>
        <w:rPr>
          <w:vertAlign w:val="subscript"/>
        </w:rPr>
        <w:t>2</w:t>
      </w:r>
      <w:r>
        <w:t>O</w:t>
      </w:r>
    </w:p>
    <w:p w14:paraId="67C2AD10" w14:textId="5DAA70FB" w:rsidR="00845F70" w:rsidRDefault="00845F70" w:rsidP="002B2FDE">
      <w:pPr>
        <w:pStyle w:val="FredokaPBetter"/>
      </w:pPr>
      <w:r>
        <w:tab/>
        <w:t>You may find that some sources (like SaveMyExams) will have OH</w:t>
      </w:r>
      <w:r>
        <w:rPr>
          <w:vertAlign w:val="superscript"/>
        </w:rPr>
        <w:t>-</w:t>
      </w:r>
      <w:r>
        <w:t xml:space="preserve"> ions in the half reactions. Don’t worry, the reaction is still essentially the same, they are just including OH</w:t>
      </w:r>
      <w:r>
        <w:rPr>
          <w:vertAlign w:val="superscript"/>
        </w:rPr>
        <w:t>-</w:t>
      </w:r>
      <w:r>
        <w:t xml:space="preserve"> as the carrier of the ions. The OH</w:t>
      </w:r>
      <w:r>
        <w:rPr>
          <w:vertAlign w:val="superscript"/>
        </w:rPr>
        <w:t>-</w:t>
      </w:r>
      <w:r>
        <w:t xml:space="preserve"> comes from the sodium hydroxide, remember? The complete reaction will always be the same, however.</w:t>
      </w:r>
    </w:p>
    <w:p w14:paraId="6EBD4165" w14:textId="6D82B554" w:rsidR="005922F6" w:rsidRDefault="005922F6" w:rsidP="002B2FDE">
      <w:pPr>
        <w:pStyle w:val="FredokaPBetter"/>
      </w:pPr>
    </w:p>
    <w:p w14:paraId="4A73383F" w14:textId="370CBFC2" w:rsidR="005922F6" w:rsidRDefault="005922F6" w:rsidP="002B2FDE">
      <w:pPr>
        <w:pStyle w:val="FredokaH2Better"/>
      </w:pPr>
      <w:r>
        <w:t>Reactive electrodes</w:t>
      </w:r>
    </w:p>
    <w:p w14:paraId="644CB700" w14:textId="7B080DA0" w:rsidR="007A63BF" w:rsidRDefault="007A63BF" w:rsidP="002B2FDE">
      <w:pPr>
        <w:pStyle w:val="FredokaH2Better"/>
      </w:pPr>
      <w:r>
        <w:t>Electroplating</w:t>
      </w:r>
    </w:p>
    <w:p w14:paraId="7EFF99EC" w14:textId="3A3E2F45" w:rsidR="007A63BF" w:rsidRDefault="007A63BF" w:rsidP="002B2FDE">
      <w:pPr>
        <w:pStyle w:val="FredokaH3Better"/>
      </w:pPr>
      <w:r>
        <w:t>How it’s done</w:t>
      </w:r>
    </w:p>
    <w:p w14:paraId="7EA8330B" w14:textId="2A382522" w:rsidR="007A63BF" w:rsidRDefault="007A63BF" w:rsidP="002B2FDE">
      <w:pPr>
        <w:pStyle w:val="FredokaH3Better"/>
      </w:pPr>
      <w:r>
        <w:t>Reasons electroplating is used</w:t>
      </w:r>
    </w:p>
    <w:p w14:paraId="46F543CC" w14:textId="4807F21E" w:rsidR="007A63BF" w:rsidRDefault="007A63BF" w:rsidP="002B2FDE">
      <w:pPr>
        <w:pStyle w:val="FredokaPBetter"/>
        <w:numPr>
          <w:ilvl w:val="0"/>
          <w:numId w:val="47"/>
        </w:numPr>
      </w:pPr>
      <w:r>
        <w:t>To improve object appearance</w:t>
      </w:r>
    </w:p>
    <w:p w14:paraId="603F31BF" w14:textId="34290D42" w:rsidR="007A63BF" w:rsidRDefault="007A63BF" w:rsidP="002B2FDE">
      <w:pPr>
        <w:pStyle w:val="FredokaPBetter"/>
        <w:numPr>
          <w:ilvl w:val="0"/>
          <w:numId w:val="47"/>
        </w:numPr>
      </w:pPr>
      <w:r>
        <w:t>To provide resistance against corrosion</w:t>
      </w:r>
    </w:p>
    <w:p w14:paraId="25EE7BC3" w14:textId="773A2E0D" w:rsidR="007A63BF" w:rsidRDefault="007A63BF" w:rsidP="002B2FDE">
      <w:pPr>
        <w:pStyle w:val="FredokaPBetter"/>
      </w:pPr>
      <w:r>
        <w:t>Overall, electroplating is a very efficient process as it uses very little metal to cover the object (only a thin layer) and does it in a consistent way, ensuring the plating is smooth and thin.</w:t>
      </w:r>
    </w:p>
    <w:p w14:paraId="0E059FA3" w14:textId="5A3CD0C7" w:rsidR="005922F6" w:rsidRDefault="005922F6" w:rsidP="002B2FDE">
      <w:pPr>
        <w:pStyle w:val="FredokaH2Better"/>
      </w:pPr>
      <w:r>
        <w:t>Metal purification</w:t>
      </w:r>
    </w:p>
    <w:p w14:paraId="5105446B" w14:textId="77777777" w:rsidR="00E4144B" w:rsidRDefault="00E4144B" w:rsidP="00E4144B">
      <w:pPr>
        <w:pStyle w:val="FredokaHeading"/>
      </w:pPr>
      <w:r>
        <w:lastRenderedPageBreak/>
        <w:t>More Extra Things</w:t>
      </w:r>
    </w:p>
    <w:p w14:paraId="521E8CE5" w14:textId="77777777" w:rsidR="00E4144B" w:rsidRDefault="00E4144B" w:rsidP="00E4144B">
      <w:pPr>
        <w:pStyle w:val="FredokaH2Better"/>
      </w:pPr>
      <w:r w:rsidRPr="005B4931">
        <w:rPr>
          <w:noProof/>
        </w:rPr>
        <w:drawing>
          <wp:anchor distT="0" distB="0" distL="114300" distR="114300" simplePos="0" relativeHeight="251752448" behindDoc="0" locked="0" layoutInCell="1" allowOverlap="1" wp14:anchorId="667952BE" wp14:editId="57681DC3">
            <wp:simplePos x="0" y="0"/>
            <wp:positionH relativeFrom="margin">
              <wp:posOffset>857250</wp:posOffset>
            </wp:positionH>
            <wp:positionV relativeFrom="paragraph">
              <wp:posOffset>454660</wp:posOffset>
            </wp:positionV>
            <wp:extent cx="4438650" cy="30740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8650" cy="3074035"/>
                    </a:xfrm>
                    <a:prstGeom prst="rect">
                      <a:avLst/>
                    </a:prstGeom>
                  </pic:spPr>
                </pic:pic>
              </a:graphicData>
            </a:graphic>
            <wp14:sizeRelH relativeFrom="margin">
              <wp14:pctWidth>0</wp14:pctWidth>
            </wp14:sizeRelH>
            <wp14:sizeRelV relativeFrom="margin">
              <wp14:pctHeight>0</wp14:pctHeight>
            </wp14:sizeRelV>
          </wp:anchor>
        </w:drawing>
      </w:r>
      <w:r>
        <w:t>Colors of manganate oxidation states</w:t>
      </w:r>
    </w:p>
    <w:p w14:paraId="791006BA" w14:textId="77777777" w:rsidR="00E4144B" w:rsidRDefault="00E4144B" w:rsidP="00E4144B">
      <w:pPr>
        <w:pStyle w:val="FredokaPBetter"/>
      </w:pPr>
      <w:r>
        <w:tab/>
        <w:t>I see the manganate ion in enough indicators here that I think seeing what color a manganate solution will be according to its oxidation state is useful, because oftentimes the indicators rely on manganate’s color-changing properties when it comes to its oxidation state.</w:t>
      </w:r>
    </w:p>
    <w:p w14:paraId="76DF1018" w14:textId="77777777" w:rsidR="00E4144B" w:rsidRPr="009049FA" w:rsidRDefault="00E4144B" w:rsidP="00E4144B">
      <w:pPr>
        <w:rPr>
          <w:rFonts w:ascii="Fredoka" w:eastAsiaTheme="majorEastAsia" w:hAnsi="Fredoka" w:cstheme="majorBidi"/>
          <w:iCs/>
          <w:color w:val="000000" w:themeColor="text1"/>
          <w:sz w:val="21"/>
          <w:szCs w:val="24"/>
        </w:rPr>
      </w:pPr>
      <w:r>
        <w:br w:type="page"/>
      </w:r>
    </w:p>
    <w:p w14:paraId="72345AAE" w14:textId="02BF6328" w:rsidR="009049FA" w:rsidRDefault="009049FA" w:rsidP="002B2FDE">
      <w:pPr>
        <w:pStyle w:val="FredokaHeading"/>
      </w:pPr>
      <w:r>
        <w:lastRenderedPageBreak/>
        <w:t>Metals</w:t>
      </w:r>
    </w:p>
    <w:p w14:paraId="08B6825F" w14:textId="5F27E4C6" w:rsidR="008B670D" w:rsidRDefault="008B670D" w:rsidP="002B2FDE">
      <w:pPr>
        <w:pStyle w:val="FredokaH2Better"/>
      </w:pPr>
      <w:r>
        <w:t>Properties of metals</w:t>
      </w:r>
    </w:p>
    <w:p w14:paraId="1880786B" w14:textId="68F9A215" w:rsidR="001B463D" w:rsidRDefault="001B463D" w:rsidP="002B2FDE">
      <w:pPr>
        <w:pStyle w:val="FredokaPBetter"/>
      </w:pPr>
      <w:r>
        <w:t>These are mostly talking about properties of metals relative to non-metals.</w:t>
      </w:r>
    </w:p>
    <w:p w14:paraId="7894D83B" w14:textId="03BB412F" w:rsidR="001B463D" w:rsidRPr="0049019A" w:rsidRDefault="001B463D" w:rsidP="00200EB9">
      <w:pPr>
        <w:pStyle w:val="FredokaPBetter"/>
        <w:numPr>
          <w:ilvl w:val="0"/>
          <w:numId w:val="48"/>
        </w:numPr>
        <w:rPr>
          <w:color w:val="0070C0"/>
        </w:rPr>
      </w:pPr>
      <w:r w:rsidRPr="0049019A">
        <w:rPr>
          <w:color w:val="0070C0"/>
        </w:rPr>
        <w:t>Shiny</w:t>
      </w:r>
    </w:p>
    <w:p w14:paraId="41C06AFC" w14:textId="58144A75" w:rsidR="001B463D" w:rsidRPr="0049019A" w:rsidRDefault="001B463D" w:rsidP="00200EB9">
      <w:pPr>
        <w:pStyle w:val="FredokaPBetter"/>
        <w:numPr>
          <w:ilvl w:val="0"/>
          <w:numId w:val="48"/>
        </w:numPr>
        <w:rPr>
          <w:color w:val="0070C0"/>
        </w:rPr>
      </w:pPr>
      <w:r w:rsidRPr="0049019A">
        <w:rPr>
          <w:color w:val="0070C0"/>
        </w:rPr>
        <w:t>Soft</w:t>
      </w:r>
    </w:p>
    <w:p w14:paraId="1D794DF0" w14:textId="627D5396" w:rsidR="001B463D" w:rsidRPr="0049019A" w:rsidRDefault="001B463D" w:rsidP="00200EB9">
      <w:pPr>
        <w:pStyle w:val="FredokaPBetter"/>
        <w:numPr>
          <w:ilvl w:val="0"/>
          <w:numId w:val="48"/>
        </w:numPr>
        <w:rPr>
          <w:color w:val="0070C0"/>
        </w:rPr>
      </w:pPr>
      <w:r w:rsidRPr="0049019A">
        <w:rPr>
          <w:color w:val="0070C0"/>
        </w:rPr>
        <w:t>Malleable</w:t>
      </w:r>
    </w:p>
    <w:p w14:paraId="7CFC7B07" w14:textId="35F77847" w:rsidR="002B2FDE" w:rsidRDefault="002B2FDE" w:rsidP="002B2FDE">
      <w:pPr>
        <w:pStyle w:val="FredokaPBetter"/>
        <w:ind w:left="720"/>
      </w:pPr>
      <w:r>
        <w:t>This means they can easy be hammered into shape without breaking.</w:t>
      </w:r>
    </w:p>
    <w:p w14:paraId="200DCE93" w14:textId="71CE00F3" w:rsidR="001B463D" w:rsidRPr="0049019A" w:rsidRDefault="001B463D" w:rsidP="00200EB9">
      <w:pPr>
        <w:pStyle w:val="FredokaPBetter"/>
        <w:numPr>
          <w:ilvl w:val="0"/>
          <w:numId w:val="48"/>
        </w:numPr>
        <w:rPr>
          <w:color w:val="0070C0"/>
        </w:rPr>
      </w:pPr>
      <w:r w:rsidRPr="0049019A">
        <w:rPr>
          <w:color w:val="0070C0"/>
        </w:rPr>
        <w:t>Ductile</w:t>
      </w:r>
    </w:p>
    <w:p w14:paraId="58A55ED0" w14:textId="567C2FEC" w:rsidR="002B2FDE" w:rsidRDefault="002B2FDE" w:rsidP="002B2FDE">
      <w:pPr>
        <w:pStyle w:val="FredokaPBetter"/>
        <w:ind w:left="720"/>
      </w:pPr>
      <w:r>
        <w:t>This means they can easily be stretched into wires.</w:t>
      </w:r>
    </w:p>
    <w:p w14:paraId="5501FC91" w14:textId="5FE57E00" w:rsidR="001B463D" w:rsidRPr="0049019A" w:rsidRDefault="001B463D" w:rsidP="00200EB9">
      <w:pPr>
        <w:pStyle w:val="FredokaPBetter"/>
        <w:numPr>
          <w:ilvl w:val="0"/>
          <w:numId w:val="48"/>
        </w:numPr>
        <w:rPr>
          <w:color w:val="0070C0"/>
        </w:rPr>
      </w:pPr>
      <w:r w:rsidRPr="0049019A">
        <w:rPr>
          <w:color w:val="0070C0"/>
        </w:rPr>
        <w:t>Good electrical conductors</w:t>
      </w:r>
    </w:p>
    <w:p w14:paraId="60E28342" w14:textId="4C3D2D45" w:rsidR="00FB5CC7" w:rsidRPr="0049019A" w:rsidRDefault="001B463D" w:rsidP="00200EB9">
      <w:pPr>
        <w:pStyle w:val="FredokaPBetter"/>
        <w:numPr>
          <w:ilvl w:val="0"/>
          <w:numId w:val="48"/>
        </w:numPr>
        <w:rPr>
          <w:color w:val="0070C0"/>
        </w:rPr>
      </w:pPr>
      <w:r w:rsidRPr="0049019A">
        <w:rPr>
          <w:color w:val="0070C0"/>
        </w:rPr>
        <w:t>Good conductors of heat</w:t>
      </w:r>
    </w:p>
    <w:p w14:paraId="3F2ADB6A" w14:textId="75476013" w:rsidR="008B670D" w:rsidRDefault="008B670D" w:rsidP="002B2FDE">
      <w:pPr>
        <w:pStyle w:val="FredokaH2Better"/>
      </w:pPr>
      <w:r>
        <w:t>Uses of metals</w:t>
      </w:r>
    </w:p>
    <w:p w14:paraId="4E3DB5F5" w14:textId="7B72D2C8" w:rsidR="002B2FDE" w:rsidRDefault="002B2FDE" w:rsidP="002B2FDE">
      <w:pPr>
        <w:pStyle w:val="FredokaH3Better"/>
      </w:pPr>
      <w:r>
        <w:t>Copper</w:t>
      </w:r>
    </w:p>
    <w:p w14:paraId="40C95146" w14:textId="17A60C3E" w:rsidR="00E4144B" w:rsidRDefault="002B2FDE" w:rsidP="002B2FDE">
      <w:pPr>
        <w:pStyle w:val="FredokaPBetter"/>
      </w:pPr>
      <w:r>
        <w:tab/>
        <w:t xml:space="preserve">Copper is commonly used for </w:t>
      </w:r>
      <w:r w:rsidRPr="0049019A">
        <w:rPr>
          <w:color w:val="0070C0"/>
        </w:rPr>
        <w:t>electrical wires</w:t>
      </w:r>
      <w:r>
        <w:t xml:space="preserve">, because it is a very </w:t>
      </w:r>
      <w:r w:rsidRPr="0049019A">
        <w:rPr>
          <w:color w:val="0070C0"/>
        </w:rPr>
        <w:t>good electrical conductor</w:t>
      </w:r>
      <w:r>
        <w:t xml:space="preserve"> and is</w:t>
      </w:r>
      <w:r w:rsidRPr="0049019A">
        <w:rPr>
          <w:color w:val="0070C0"/>
        </w:rPr>
        <w:t xml:space="preserve"> ductile</w:t>
      </w:r>
      <w:r>
        <w:t>, so it can be stretched into wires easily.</w:t>
      </w:r>
      <w:r w:rsidR="00F16700">
        <w:t xml:space="preserve"> </w:t>
      </w:r>
      <w:r w:rsidR="00E4144B">
        <w:t xml:space="preserve">It is also used </w:t>
      </w:r>
      <w:r w:rsidR="00E4144B" w:rsidRPr="0049019A">
        <w:rPr>
          <w:color w:val="0070C0"/>
        </w:rPr>
        <w:t>in water pipes</w:t>
      </w:r>
      <w:r w:rsidR="00E4144B">
        <w:t xml:space="preserve">, due to its </w:t>
      </w:r>
      <w:r w:rsidR="00E4144B" w:rsidRPr="0049019A">
        <w:rPr>
          <w:color w:val="0070C0"/>
        </w:rPr>
        <w:t>malleability</w:t>
      </w:r>
      <w:r w:rsidR="00E4144B">
        <w:t>.</w:t>
      </w:r>
    </w:p>
    <w:p w14:paraId="5162D471" w14:textId="7513CCF7" w:rsidR="002B2FDE" w:rsidRDefault="002B2FDE" w:rsidP="002B2FDE">
      <w:pPr>
        <w:pStyle w:val="FredokaH3Better"/>
      </w:pPr>
      <w:r>
        <w:t>Aluminium</w:t>
      </w:r>
    </w:p>
    <w:p w14:paraId="13AB21A9" w14:textId="68C2A9E7" w:rsidR="002B2FDE" w:rsidRDefault="002B2FDE" w:rsidP="002B2FDE">
      <w:pPr>
        <w:pStyle w:val="FredokaPBetter"/>
      </w:pPr>
      <w:r>
        <w:t>Aluminium is used in:</w:t>
      </w:r>
    </w:p>
    <w:p w14:paraId="2E90864A" w14:textId="11FD5EDA" w:rsidR="002B2FDE" w:rsidRDefault="002B2FDE" w:rsidP="00200EB9">
      <w:pPr>
        <w:pStyle w:val="FredokaPBetter"/>
        <w:numPr>
          <w:ilvl w:val="0"/>
          <w:numId w:val="49"/>
        </w:numPr>
      </w:pPr>
      <w:r w:rsidRPr="0049019A">
        <w:rPr>
          <w:color w:val="0070C0"/>
        </w:rPr>
        <w:t>Aircraft</w:t>
      </w:r>
      <w:r>
        <w:t xml:space="preserve">, due to its </w:t>
      </w:r>
      <w:r w:rsidRPr="0049019A">
        <w:rPr>
          <w:color w:val="0070C0"/>
        </w:rPr>
        <w:t xml:space="preserve">low density </w:t>
      </w:r>
      <w:r w:rsidRPr="0049019A">
        <w:t>and</w:t>
      </w:r>
      <w:r w:rsidRPr="0049019A">
        <w:rPr>
          <w:color w:val="0070C0"/>
        </w:rPr>
        <w:t xml:space="preserve"> strength</w:t>
      </w:r>
    </w:p>
    <w:p w14:paraId="3F7E65B1" w14:textId="20F1D537" w:rsidR="002B2FDE" w:rsidRDefault="002B2FDE" w:rsidP="00200EB9">
      <w:pPr>
        <w:pStyle w:val="FredokaPBetter"/>
        <w:numPr>
          <w:ilvl w:val="0"/>
          <w:numId w:val="49"/>
        </w:numPr>
      </w:pPr>
      <w:r w:rsidRPr="0049019A">
        <w:rPr>
          <w:color w:val="0070C0"/>
        </w:rPr>
        <w:t>Overhead electrical cables</w:t>
      </w:r>
      <w:r>
        <w:t xml:space="preserve">, due to its </w:t>
      </w:r>
      <w:r w:rsidRPr="0049019A">
        <w:rPr>
          <w:color w:val="0070C0"/>
        </w:rPr>
        <w:t xml:space="preserve">electrical conductivity </w:t>
      </w:r>
      <w:r w:rsidRPr="0049019A">
        <w:t>and</w:t>
      </w:r>
      <w:r w:rsidRPr="0049019A">
        <w:rPr>
          <w:color w:val="0070C0"/>
        </w:rPr>
        <w:t xml:space="preserve"> low density</w:t>
      </w:r>
    </w:p>
    <w:p w14:paraId="5164840D" w14:textId="6B858CE8" w:rsidR="00FB5CC7" w:rsidRDefault="00FB5CC7" w:rsidP="00200EB9">
      <w:pPr>
        <w:pStyle w:val="FredokaPBetter"/>
        <w:numPr>
          <w:ilvl w:val="0"/>
          <w:numId w:val="49"/>
        </w:numPr>
      </w:pPr>
      <w:r w:rsidRPr="0049019A">
        <w:rPr>
          <w:color w:val="0070C0"/>
        </w:rPr>
        <w:t>Food containers</w:t>
      </w:r>
      <w:r>
        <w:t xml:space="preserve">, due to its </w:t>
      </w:r>
      <w:r w:rsidRPr="0049019A">
        <w:rPr>
          <w:color w:val="0070C0"/>
        </w:rPr>
        <w:t>resistance to corrosion</w:t>
      </w:r>
    </w:p>
    <w:p w14:paraId="24ECF4D1" w14:textId="61FE98E4" w:rsidR="008B670D" w:rsidRDefault="008B670D" w:rsidP="002B2FDE">
      <w:pPr>
        <w:pStyle w:val="FredokaH2Better"/>
      </w:pPr>
      <w:r>
        <w:t>Alloys</w:t>
      </w:r>
    </w:p>
    <w:p w14:paraId="7F3C4116" w14:textId="313BE350" w:rsidR="00FB5CC7" w:rsidRDefault="00FB5CC7" w:rsidP="00FB5CC7">
      <w:pPr>
        <w:pStyle w:val="FredokaPBetter"/>
      </w:pPr>
      <w:r>
        <w:tab/>
        <w:t xml:space="preserve">Alloys are a </w:t>
      </w:r>
      <w:r w:rsidRPr="0049019A">
        <w:rPr>
          <w:color w:val="0070C0"/>
        </w:rPr>
        <w:t>mixture of metals with other elements</w:t>
      </w:r>
      <w:r>
        <w:t xml:space="preserve">. The most commonly found example is </w:t>
      </w:r>
      <w:r w:rsidRPr="0049019A">
        <w:rPr>
          <w:color w:val="0070C0"/>
        </w:rPr>
        <w:t>steel, an alloy of iron and carbon</w:t>
      </w:r>
      <w:r>
        <w:t>.</w:t>
      </w:r>
    </w:p>
    <w:p w14:paraId="618C54B8" w14:textId="34F5157E" w:rsidR="00FB5CC7" w:rsidRDefault="00FB5CC7" w:rsidP="00FB5CC7">
      <w:pPr>
        <w:pStyle w:val="FredokaPBetter"/>
      </w:pPr>
      <w:r>
        <w:tab/>
        <w:t>Alloys are made to improve certain properties of metals, including:</w:t>
      </w:r>
    </w:p>
    <w:p w14:paraId="7F1FA4FE" w14:textId="2F36E900" w:rsidR="00FB5CC7" w:rsidRPr="0049019A" w:rsidRDefault="00FB5CC7" w:rsidP="00200EB9">
      <w:pPr>
        <w:pStyle w:val="FredokaPBetter"/>
        <w:numPr>
          <w:ilvl w:val="0"/>
          <w:numId w:val="50"/>
        </w:numPr>
        <w:rPr>
          <w:color w:val="0070C0"/>
        </w:rPr>
      </w:pPr>
      <w:r w:rsidRPr="0049019A">
        <w:rPr>
          <w:color w:val="0070C0"/>
        </w:rPr>
        <w:t>Hardness/strength</w:t>
      </w:r>
    </w:p>
    <w:p w14:paraId="54579870" w14:textId="689560A4" w:rsidR="00FB5CC7" w:rsidRPr="0049019A" w:rsidRDefault="00FB5CC7" w:rsidP="00200EB9">
      <w:pPr>
        <w:pStyle w:val="FredokaPBetter"/>
        <w:numPr>
          <w:ilvl w:val="0"/>
          <w:numId w:val="50"/>
        </w:numPr>
        <w:rPr>
          <w:color w:val="0070C0"/>
        </w:rPr>
      </w:pPr>
      <w:r w:rsidRPr="0049019A">
        <w:rPr>
          <w:color w:val="0070C0"/>
        </w:rPr>
        <w:t>Appearance</w:t>
      </w:r>
    </w:p>
    <w:p w14:paraId="45A963E5" w14:textId="6428E8CE" w:rsidR="00FB5CC7" w:rsidRPr="0049019A" w:rsidRDefault="00FB5CC7" w:rsidP="00200EB9">
      <w:pPr>
        <w:pStyle w:val="FredokaPBetter"/>
        <w:numPr>
          <w:ilvl w:val="0"/>
          <w:numId w:val="50"/>
        </w:numPr>
        <w:rPr>
          <w:color w:val="0070C0"/>
        </w:rPr>
      </w:pPr>
      <w:r w:rsidRPr="0049019A">
        <w:rPr>
          <w:color w:val="0070C0"/>
        </w:rPr>
        <w:t>Lowering the melting point of metals</w:t>
      </w:r>
    </w:p>
    <w:p w14:paraId="10780B05" w14:textId="5D745527" w:rsidR="00FB5CC7" w:rsidRDefault="00FB5CC7" w:rsidP="00FB5CC7">
      <w:pPr>
        <w:pStyle w:val="FredokaPBetter"/>
        <w:ind w:left="720"/>
      </w:pPr>
      <w:r>
        <w:t>This makes it easier to melt them to cast or mold</w:t>
      </w:r>
    </w:p>
    <w:p w14:paraId="52F3AAFC" w14:textId="6E78D0FD" w:rsidR="00FB5CC7" w:rsidRPr="0049019A" w:rsidRDefault="00FB5CC7" w:rsidP="00200EB9">
      <w:pPr>
        <w:pStyle w:val="FredokaPBetter"/>
        <w:numPr>
          <w:ilvl w:val="0"/>
          <w:numId w:val="50"/>
        </w:numPr>
        <w:rPr>
          <w:color w:val="0070C0"/>
        </w:rPr>
      </w:pPr>
      <w:r w:rsidRPr="0049019A">
        <w:rPr>
          <w:color w:val="0070C0"/>
        </w:rPr>
        <w:t>Increasing resistance to corrosion</w:t>
      </w:r>
    </w:p>
    <w:p w14:paraId="2BF666EF" w14:textId="1D948D4D" w:rsidR="003437E1" w:rsidRDefault="003437E1" w:rsidP="003437E1">
      <w:pPr>
        <w:pStyle w:val="FredokaH3Better"/>
      </w:pPr>
      <w:r>
        <w:t>Theory behind alloy strength</w:t>
      </w:r>
    </w:p>
    <w:p w14:paraId="66FD8715" w14:textId="43B8F3BF" w:rsidR="003437E1" w:rsidRDefault="003437E1" w:rsidP="003437E1">
      <w:pPr>
        <w:pStyle w:val="FredokaPBetter"/>
      </w:pPr>
      <w:r>
        <w:tab/>
        <w:t xml:space="preserve">The reason adding other elements into a metal makes it </w:t>
      </w:r>
      <w:r w:rsidRPr="0049019A">
        <w:rPr>
          <w:color w:val="0070C0"/>
        </w:rPr>
        <w:t>harder</w:t>
      </w:r>
      <w:r>
        <w:t xml:space="preserve"> is because the addition of differently sized atoms within it disrupts the regular lattice structure of the metal, </w:t>
      </w:r>
      <w:r w:rsidRPr="0049019A">
        <w:rPr>
          <w:color w:val="0070C0"/>
        </w:rPr>
        <w:t>making it harder for layers of metal ions to slide over one another</w:t>
      </w:r>
      <w:r>
        <w:t>.</w:t>
      </w:r>
    </w:p>
    <w:p w14:paraId="296BADB8" w14:textId="52A7EA61" w:rsidR="003437E1" w:rsidRDefault="003437E1" w:rsidP="003437E1">
      <w:pPr>
        <w:pStyle w:val="FredokaPBetter"/>
      </w:pPr>
      <w:r>
        <w:lastRenderedPageBreak/>
        <w:tab/>
        <w:t xml:space="preserve">This is also why the melting point of an alloy is lower than the metal that makes it up, just like how </w:t>
      </w:r>
      <w:hyperlink w:anchor="Impurities" w:history="1">
        <w:r w:rsidRPr="00E4144B">
          <w:rPr>
            <w:rStyle w:val="Hyperlink"/>
          </w:rPr>
          <w:t xml:space="preserve">impurities </w:t>
        </w:r>
        <w:r w:rsidR="002024CB" w:rsidRPr="00E4144B">
          <w:rPr>
            <w:rStyle w:val="Hyperlink"/>
          </w:rPr>
          <w:t>lower the melting point of a substance</w:t>
        </w:r>
      </w:hyperlink>
      <w:r w:rsidR="002024CB">
        <w:t>, discussed earlier in this document.</w:t>
      </w:r>
    </w:p>
    <w:p w14:paraId="0AA60859" w14:textId="5AA41B09" w:rsidR="00FB5CC7" w:rsidRDefault="00E4144B" w:rsidP="00FB5CC7">
      <w:pPr>
        <w:pStyle w:val="FredokaH2Better"/>
      </w:pPr>
      <w:r>
        <w:t>Examples and u</w:t>
      </w:r>
      <w:r w:rsidR="00FB5CC7">
        <w:t>ses of alloys</w:t>
      </w:r>
    </w:p>
    <w:p w14:paraId="59125615" w14:textId="34D40CF1" w:rsidR="00E4144B" w:rsidRDefault="004A13E8" w:rsidP="00E4144B">
      <w:pPr>
        <w:pStyle w:val="FredokaH3Better"/>
      </w:pPr>
      <w:r>
        <w:t>Mild s</w:t>
      </w:r>
      <w:r w:rsidR="00E4144B">
        <w:t>teel</w:t>
      </w:r>
    </w:p>
    <w:p w14:paraId="11886D32" w14:textId="7C203B2A" w:rsidR="00E4144B" w:rsidRDefault="00E4144B" w:rsidP="00E4144B">
      <w:pPr>
        <w:pStyle w:val="FredokaPBetter"/>
      </w:pPr>
      <w:r>
        <w:tab/>
        <w:t xml:space="preserve">Steel is </w:t>
      </w:r>
      <w:r w:rsidRPr="00874173">
        <w:rPr>
          <w:color w:val="0070C0"/>
        </w:rPr>
        <w:t xml:space="preserve">an alloy of </w:t>
      </w:r>
      <w:r w:rsidR="00874173" w:rsidRPr="00874173">
        <w:rPr>
          <w:color w:val="0070C0"/>
        </w:rPr>
        <w:t>iron</w:t>
      </w:r>
      <w:r w:rsidRPr="00874173">
        <w:rPr>
          <w:color w:val="0070C0"/>
        </w:rPr>
        <w:t xml:space="preserve"> and carbon</w:t>
      </w:r>
      <w:r>
        <w:t xml:space="preserve">, often </w:t>
      </w:r>
      <w:r w:rsidRPr="00874173">
        <w:rPr>
          <w:color w:val="0070C0"/>
        </w:rPr>
        <w:t>used in building and bridge structure due to its strength</w:t>
      </w:r>
      <w:r>
        <w:t>.</w:t>
      </w:r>
      <w:r w:rsidR="004A13E8">
        <w:t xml:space="preserve"> (99.5% iron, 0.5% carbon)</w:t>
      </w:r>
    </w:p>
    <w:p w14:paraId="5ECCFC92" w14:textId="68BE0B98" w:rsidR="00E4144B" w:rsidRDefault="00E4144B" w:rsidP="00E4144B">
      <w:pPr>
        <w:pStyle w:val="FredokaH3Better"/>
      </w:pPr>
      <w:r>
        <w:t>Stainless steel</w:t>
      </w:r>
    </w:p>
    <w:p w14:paraId="5DCFC79E" w14:textId="76194050" w:rsidR="00E4144B" w:rsidRDefault="00E4144B" w:rsidP="00E4144B">
      <w:pPr>
        <w:pStyle w:val="FredokaPBetter"/>
      </w:pPr>
      <w:r>
        <w:tab/>
        <w:t xml:space="preserve">A </w:t>
      </w:r>
      <w:r w:rsidR="004A13E8">
        <w:t>type</w:t>
      </w:r>
      <w:r>
        <w:t xml:space="preserve"> of steel that is more </w:t>
      </w:r>
      <w:r w:rsidRPr="00873854">
        <w:rPr>
          <w:color w:val="0070C0"/>
        </w:rPr>
        <w:t>resistant to corrosion</w:t>
      </w:r>
      <w:r>
        <w:t xml:space="preserve">. Because of this property, it is </w:t>
      </w:r>
      <w:r w:rsidRPr="00873854">
        <w:rPr>
          <w:color w:val="0070C0"/>
        </w:rPr>
        <w:t>used in cutlery and cooking utensils</w:t>
      </w:r>
      <w:r>
        <w:t xml:space="preserve">, also due to being a </w:t>
      </w:r>
      <w:r w:rsidRPr="00873854">
        <w:rPr>
          <w:color w:val="0070C0"/>
        </w:rPr>
        <w:t>good conductor of heat</w:t>
      </w:r>
      <w:r>
        <w:t>.</w:t>
      </w:r>
      <w:r w:rsidR="004A13E8">
        <w:t xml:space="preserve"> </w:t>
      </w:r>
      <w:r w:rsidR="00873854">
        <w:t xml:space="preserve">It is an alloy made out of </w:t>
      </w:r>
      <w:r w:rsidR="00873854" w:rsidRPr="00B11D0A">
        <w:rPr>
          <w:color w:val="0070C0"/>
        </w:rPr>
        <w:t>nickel, chromium, carbon and iron</w:t>
      </w:r>
      <w:r w:rsidR="00873854">
        <w:t>.</w:t>
      </w:r>
    </w:p>
    <w:p w14:paraId="3A57285C" w14:textId="4A44CDDE" w:rsidR="00E4144B" w:rsidRDefault="00E4144B" w:rsidP="00E4144B">
      <w:pPr>
        <w:pStyle w:val="FredokaH3Better"/>
      </w:pPr>
      <w:r>
        <w:t>Brass</w:t>
      </w:r>
    </w:p>
    <w:p w14:paraId="4C9A9444" w14:textId="5C37F0EF" w:rsidR="00E4144B" w:rsidRDefault="00E4144B" w:rsidP="00E4144B">
      <w:pPr>
        <w:pStyle w:val="FredokaPBetter"/>
      </w:pPr>
      <w:r>
        <w:tab/>
        <w:t xml:space="preserve">An alloy of copper and zinc, harder than copper. It is used for electrical connections and </w:t>
      </w:r>
      <w:r w:rsidR="00B47FC4">
        <w:t>decoration</w:t>
      </w:r>
      <w:r w:rsidR="004A13E8">
        <w:t>s</w:t>
      </w:r>
      <w:r w:rsidR="00B47FC4">
        <w:t xml:space="preserve"> due to its gold color.</w:t>
      </w:r>
      <w:r w:rsidR="00130867">
        <w:t xml:space="preserve"> (70% zinc, 30% copper)</w:t>
      </w:r>
    </w:p>
    <w:p w14:paraId="4389DC28" w14:textId="71ABFC85" w:rsidR="00E4144B" w:rsidRDefault="00E4144B" w:rsidP="00E4144B">
      <w:pPr>
        <w:pStyle w:val="FredokaH3Better"/>
      </w:pPr>
      <w:r>
        <w:t>Solder</w:t>
      </w:r>
    </w:p>
    <w:p w14:paraId="6E0370A0" w14:textId="1F2B06A7" w:rsidR="00B47FC4" w:rsidRPr="00FB5CC7" w:rsidRDefault="00B47FC4" w:rsidP="00B47FC4">
      <w:pPr>
        <w:pStyle w:val="FredokaPBetter"/>
      </w:pPr>
      <w:r>
        <w:tab/>
        <w:t xml:space="preserve">An alloy of </w:t>
      </w:r>
      <w:r w:rsidRPr="00B11D0A">
        <w:rPr>
          <w:color w:val="0070C0"/>
        </w:rPr>
        <w:t>tin and lead</w:t>
      </w:r>
      <w:r>
        <w:t xml:space="preserve">, used in </w:t>
      </w:r>
      <w:r w:rsidRPr="00B11D0A">
        <w:rPr>
          <w:color w:val="0070C0"/>
        </w:rPr>
        <w:t>soldering electrical connections due to its low melting point</w:t>
      </w:r>
      <w:r>
        <w:t>.</w:t>
      </w:r>
    </w:p>
    <w:p w14:paraId="4666BF90" w14:textId="2D93177F" w:rsidR="009049FA" w:rsidRDefault="008B670D" w:rsidP="00FB5CC7">
      <w:pPr>
        <w:pStyle w:val="FredokaH2Better"/>
      </w:pPr>
      <w:r>
        <w:t>The reactivity series</w:t>
      </w:r>
    </w:p>
    <w:p w14:paraId="134B8C71" w14:textId="77777777" w:rsidR="00C956BB" w:rsidRDefault="00C956BB" w:rsidP="00B47FC4">
      <w:pPr>
        <w:pStyle w:val="FredokaPBetter"/>
        <w:rPr>
          <w:color w:val="C62855"/>
        </w:rPr>
        <w:sectPr w:rsidR="00C956BB" w:rsidSect="00801B51">
          <w:footerReference w:type="default" r:id="rId65"/>
          <w:footnotePr>
            <w:numFmt w:val="lowerRoman"/>
            <w:numRestart w:val="eachPage"/>
          </w:footnotePr>
          <w:pgSz w:w="12240" w:h="15840"/>
          <w:pgMar w:top="1440" w:right="1440" w:bottom="1440" w:left="1440" w:header="720" w:footer="567" w:gutter="0"/>
          <w:cols w:space="720"/>
          <w:docGrid w:linePitch="360"/>
        </w:sectPr>
      </w:pPr>
    </w:p>
    <w:p w14:paraId="7EF91D21" w14:textId="398DE308" w:rsidR="00B47FC4" w:rsidRPr="00C956BB" w:rsidRDefault="00B47FC4" w:rsidP="00B47FC4">
      <w:pPr>
        <w:pStyle w:val="FredokaPBetter"/>
        <w:rPr>
          <w:color w:val="C62855"/>
        </w:rPr>
      </w:pPr>
      <w:r w:rsidRPr="00C956BB">
        <w:rPr>
          <w:color w:val="C62855"/>
        </w:rPr>
        <w:t>Please</w:t>
      </w:r>
      <w:r w:rsidR="00C956BB" w:rsidRPr="00C956BB">
        <w:rPr>
          <w:color w:val="C62855"/>
        </w:rPr>
        <w:t xml:space="preserve"> - </w:t>
      </w:r>
      <w:r w:rsidR="00C956BB" w:rsidRPr="00C956BB">
        <w:rPr>
          <w:color w:val="C62855"/>
          <w:u w:val="single"/>
        </w:rPr>
        <w:t>Potassium</w:t>
      </w:r>
    </w:p>
    <w:p w14:paraId="328B68B7" w14:textId="794BF8DE" w:rsidR="00B47FC4" w:rsidRPr="00C956BB" w:rsidRDefault="00B47FC4" w:rsidP="00B47FC4">
      <w:pPr>
        <w:pStyle w:val="FredokaPBetter"/>
        <w:rPr>
          <w:color w:val="C62855"/>
          <w:u w:val="single"/>
        </w:rPr>
      </w:pPr>
      <w:r w:rsidRPr="00C956BB">
        <w:rPr>
          <w:color w:val="C62855"/>
        </w:rPr>
        <w:t>Send</w:t>
      </w:r>
      <w:r w:rsidR="00C956BB" w:rsidRPr="00C956BB">
        <w:rPr>
          <w:color w:val="C62855"/>
        </w:rPr>
        <w:t xml:space="preserve"> - </w:t>
      </w:r>
      <w:r w:rsidR="00C956BB" w:rsidRPr="00C956BB">
        <w:rPr>
          <w:color w:val="C62855"/>
          <w:u w:val="single"/>
        </w:rPr>
        <w:t>Sodium</w:t>
      </w:r>
    </w:p>
    <w:p w14:paraId="6D515571" w14:textId="7581B4F0" w:rsidR="00B47FC4" w:rsidRPr="00C956BB" w:rsidRDefault="00B47FC4" w:rsidP="00B47FC4">
      <w:pPr>
        <w:pStyle w:val="FredokaPBetter"/>
        <w:rPr>
          <w:color w:val="C62855"/>
        </w:rPr>
      </w:pPr>
      <w:r w:rsidRPr="00C956BB">
        <w:rPr>
          <w:color w:val="C62855"/>
        </w:rPr>
        <w:t>Cool</w:t>
      </w:r>
      <w:r w:rsidR="00C956BB" w:rsidRPr="00C956BB">
        <w:rPr>
          <w:color w:val="C62855"/>
        </w:rPr>
        <w:t xml:space="preserve"> - </w:t>
      </w:r>
      <w:r w:rsidR="00C956BB" w:rsidRPr="00C956BB">
        <w:rPr>
          <w:color w:val="C62855"/>
          <w:u w:val="single"/>
        </w:rPr>
        <w:t>Calcium</w:t>
      </w:r>
    </w:p>
    <w:p w14:paraId="0DD82C0F" w14:textId="51514F27" w:rsidR="00B47FC4" w:rsidRPr="00C956BB" w:rsidRDefault="00B47FC4" w:rsidP="00B47FC4">
      <w:pPr>
        <w:pStyle w:val="FredokaPBetter"/>
        <w:rPr>
          <w:color w:val="C62855"/>
        </w:rPr>
      </w:pPr>
      <w:r w:rsidRPr="00C956BB">
        <w:rPr>
          <w:color w:val="C62855"/>
        </w:rPr>
        <w:t>Monkeys</w:t>
      </w:r>
      <w:r w:rsidR="00C956BB" w:rsidRPr="00C956BB">
        <w:rPr>
          <w:color w:val="C62855"/>
        </w:rPr>
        <w:t xml:space="preserve"> - </w:t>
      </w:r>
      <w:r w:rsidR="00C956BB" w:rsidRPr="00C956BB">
        <w:rPr>
          <w:color w:val="C62855"/>
          <w:u w:val="single"/>
        </w:rPr>
        <w:t>Magnesium</w:t>
      </w:r>
    </w:p>
    <w:p w14:paraId="40A92FB3" w14:textId="156B205E" w:rsidR="00B47FC4" w:rsidRPr="00C956BB" w:rsidRDefault="00B47FC4" w:rsidP="00B47FC4">
      <w:pPr>
        <w:pStyle w:val="FredokaPBetter"/>
        <w:rPr>
          <w:color w:val="C62855"/>
        </w:rPr>
      </w:pPr>
      <w:r w:rsidRPr="00C956BB">
        <w:rPr>
          <w:color w:val="C62855"/>
        </w:rPr>
        <w:t>And</w:t>
      </w:r>
      <w:r w:rsidR="00C956BB" w:rsidRPr="00C956BB">
        <w:rPr>
          <w:color w:val="C62855"/>
        </w:rPr>
        <w:t xml:space="preserve"> - </w:t>
      </w:r>
      <w:r w:rsidR="00C956BB" w:rsidRPr="00C956BB">
        <w:rPr>
          <w:color w:val="C62855"/>
          <w:u w:val="single"/>
        </w:rPr>
        <w:t>Aluminium</w:t>
      </w:r>
    </w:p>
    <w:p w14:paraId="4C98ADD4" w14:textId="55D5E292" w:rsidR="00B47FC4" w:rsidRPr="00C956BB" w:rsidRDefault="00B47FC4" w:rsidP="00B47FC4">
      <w:pPr>
        <w:pStyle w:val="FredokaPBetter"/>
        <w:rPr>
          <w:color w:val="421C5E"/>
        </w:rPr>
      </w:pPr>
      <w:r w:rsidRPr="00C956BB">
        <w:rPr>
          <w:color w:val="421C5E"/>
        </w:rPr>
        <w:t>Cute</w:t>
      </w:r>
      <w:r w:rsidR="00C956BB" w:rsidRPr="00C956BB">
        <w:rPr>
          <w:color w:val="421C5E"/>
        </w:rPr>
        <w:t xml:space="preserve"> - </w:t>
      </w:r>
      <w:r w:rsidR="00C956BB" w:rsidRPr="00C956BB">
        <w:rPr>
          <w:color w:val="421C5E"/>
          <w:u w:val="single"/>
        </w:rPr>
        <w:t>Carbon</w:t>
      </w:r>
    </w:p>
    <w:p w14:paraId="024A15E9" w14:textId="4FDE3ACE" w:rsidR="00B47FC4" w:rsidRPr="00C956BB" w:rsidRDefault="00B47FC4" w:rsidP="00B47FC4">
      <w:pPr>
        <w:pStyle w:val="FredokaPBetter"/>
        <w:rPr>
          <w:color w:val="19853D"/>
        </w:rPr>
      </w:pPr>
      <w:r w:rsidRPr="00C956BB">
        <w:rPr>
          <w:color w:val="19853D"/>
        </w:rPr>
        <w:t>Zebras</w:t>
      </w:r>
      <w:r w:rsidR="00C956BB" w:rsidRPr="00C956BB">
        <w:rPr>
          <w:color w:val="19853D"/>
        </w:rPr>
        <w:t xml:space="preserve"> - </w:t>
      </w:r>
      <w:r w:rsidR="00C956BB" w:rsidRPr="00C956BB">
        <w:rPr>
          <w:color w:val="19853D"/>
          <w:u w:val="single"/>
        </w:rPr>
        <w:t>Zinc</w:t>
      </w:r>
    </w:p>
    <w:p w14:paraId="7F39D7B0" w14:textId="6233D491" w:rsidR="00B47FC4" w:rsidRPr="00C956BB" w:rsidRDefault="00920047" w:rsidP="00B47FC4">
      <w:pPr>
        <w:pStyle w:val="FredokaPBetter"/>
        <w:rPr>
          <w:color w:val="19853D"/>
        </w:rPr>
      </w:pPr>
      <w:r w:rsidRPr="00C956BB">
        <w:rPr>
          <w:color w:val="19853D"/>
        </w:rPr>
        <w:t>Into</w:t>
      </w:r>
      <w:r w:rsidR="00C956BB" w:rsidRPr="00C956BB">
        <w:rPr>
          <w:color w:val="19853D"/>
        </w:rPr>
        <w:t xml:space="preserve"> - </w:t>
      </w:r>
      <w:r w:rsidR="00C956BB" w:rsidRPr="00C956BB">
        <w:rPr>
          <w:color w:val="19853D"/>
          <w:u w:val="single"/>
        </w:rPr>
        <w:t>Iron</w:t>
      </w:r>
    </w:p>
    <w:p w14:paraId="67D13DC0" w14:textId="3B270058" w:rsidR="00B47FC4" w:rsidRPr="00C956BB" w:rsidRDefault="00B47FC4" w:rsidP="00B47FC4">
      <w:pPr>
        <w:pStyle w:val="FredokaPBetter"/>
        <w:rPr>
          <w:color w:val="0D22BF"/>
        </w:rPr>
      </w:pPr>
      <w:r w:rsidRPr="00C956BB">
        <w:rPr>
          <w:color w:val="0D22BF"/>
        </w:rPr>
        <w:t>Hot</w:t>
      </w:r>
      <w:r w:rsidR="00C956BB" w:rsidRPr="00C956BB">
        <w:rPr>
          <w:color w:val="0D22BF"/>
        </w:rPr>
        <w:t xml:space="preserve"> - </w:t>
      </w:r>
      <w:r w:rsidR="00C956BB" w:rsidRPr="00C956BB">
        <w:rPr>
          <w:color w:val="0D22BF"/>
          <w:u w:val="single"/>
        </w:rPr>
        <w:t>Hydrogen</w:t>
      </w:r>
    </w:p>
    <w:p w14:paraId="6E503D4E" w14:textId="1B2D8200" w:rsidR="00B47FC4" w:rsidRPr="00C956BB" w:rsidRDefault="00B47FC4" w:rsidP="00B47FC4">
      <w:pPr>
        <w:pStyle w:val="FredokaPBetter"/>
        <w:rPr>
          <w:color w:val="19853D"/>
        </w:rPr>
      </w:pPr>
      <w:r w:rsidRPr="00C956BB">
        <w:rPr>
          <w:color w:val="19853D"/>
        </w:rPr>
        <w:t>Countries</w:t>
      </w:r>
      <w:r w:rsidR="00C956BB" w:rsidRPr="00C956BB">
        <w:rPr>
          <w:color w:val="19853D"/>
        </w:rPr>
        <w:t xml:space="preserve"> - </w:t>
      </w:r>
      <w:r w:rsidR="00C956BB" w:rsidRPr="00C956BB">
        <w:rPr>
          <w:color w:val="19853D"/>
          <w:u w:val="single"/>
        </w:rPr>
        <w:t>Copper</w:t>
      </w:r>
    </w:p>
    <w:p w14:paraId="43391F79" w14:textId="395F5C72" w:rsidR="00B47FC4" w:rsidRPr="00C956BB" w:rsidRDefault="00B47FC4" w:rsidP="00B47FC4">
      <w:pPr>
        <w:pStyle w:val="FredokaPBetter"/>
        <w:rPr>
          <w:color w:val="323E4F" w:themeColor="text2" w:themeShade="BF"/>
          <w:u w:val="single"/>
        </w:rPr>
      </w:pPr>
      <w:r w:rsidRPr="00C956BB">
        <w:rPr>
          <w:color w:val="323E4F" w:themeColor="text2" w:themeShade="BF"/>
        </w:rPr>
        <w:t xml:space="preserve">Signed </w:t>
      </w:r>
      <w:r w:rsidR="00C956BB" w:rsidRPr="00C956BB">
        <w:rPr>
          <w:color w:val="323E4F" w:themeColor="text2" w:themeShade="BF"/>
        </w:rPr>
        <w:t xml:space="preserve">- </w:t>
      </w:r>
      <w:r w:rsidR="00C956BB" w:rsidRPr="00C956BB">
        <w:rPr>
          <w:color w:val="323E4F" w:themeColor="text2" w:themeShade="BF"/>
          <w:u w:val="single"/>
        </w:rPr>
        <w:t>Silver</w:t>
      </w:r>
    </w:p>
    <w:p w14:paraId="5FEBD354" w14:textId="77777777" w:rsidR="00C956BB" w:rsidRDefault="00B47FC4" w:rsidP="00C956BB">
      <w:pPr>
        <w:pStyle w:val="FredokaPBetter"/>
        <w:rPr>
          <w:color w:val="323E4F" w:themeColor="text2" w:themeShade="BF"/>
          <w:u w:val="single"/>
        </w:rPr>
      </w:pPr>
      <w:r w:rsidRPr="00C956BB">
        <w:rPr>
          <w:color w:val="323E4F" w:themeColor="text2" w:themeShade="BF"/>
        </w:rPr>
        <w:t>Gordon</w:t>
      </w:r>
      <w:r w:rsidR="00C956BB" w:rsidRPr="00C956BB">
        <w:rPr>
          <w:color w:val="323E4F" w:themeColor="text2" w:themeShade="BF"/>
        </w:rPr>
        <w:t xml:space="preserve"> </w:t>
      </w:r>
      <w:r w:rsidR="00C956BB">
        <w:rPr>
          <w:color w:val="323E4F" w:themeColor="text2" w:themeShade="BF"/>
        </w:rPr>
        <w:t>–</w:t>
      </w:r>
      <w:r w:rsidR="00C956BB" w:rsidRPr="00C956BB">
        <w:rPr>
          <w:color w:val="323E4F" w:themeColor="text2" w:themeShade="BF"/>
        </w:rPr>
        <w:t xml:space="preserve"> </w:t>
      </w:r>
      <w:r w:rsidR="00C956BB" w:rsidRPr="00C956BB">
        <w:rPr>
          <w:color w:val="323E4F" w:themeColor="text2" w:themeShade="BF"/>
          <w:u w:val="single"/>
        </w:rPr>
        <w:t>Gold</w:t>
      </w:r>
    </w:p>
    <w:p w14:paraId="32737FA1" w14:textId="7843E4DE" w:rsidR="00C956BB" w:rsidRDefault="00C956BB" w:rsidP="00C956BB">
      <w:pPr>
        <w:pStyle w:val="FredokaPBetter"/>
      </w:pPr>
      <w:r>
        <w:br w:type="column"/>
      </w:r>
      <w:r>
        <w:t>You are expected to memorize this specific series. I hope the mnemonic helps.</w:t>
      </w:r>
    </w:p>
    <w:p w14:paraId="5FB007D7" w14:textId="09010104" w:rsidR="00501977" w:rsidRDefault="00501977" w:rsidP="00C956BB">
      <w:pPr>
        <w:pStyle w:val="FredokaPBetter"/>
      </w:pPr>
      <w:r>
        <w:t>From top to bottom, the reactivity series goes from most reactive to least reactive. Depending on two metals’ relative reactivity, one can displace the other in a displacement reaction.</w:t>
      </w:r>
    </w:p>
    <w:p w14:paraId="74C8B8AB" w14:textId="12E14175" w:rsidR="00501977" w:rsidRDefault="00C956BB" w:rsidP="00C956BB">
      <w:pPr>
        <w:pStyle w:val="FredokaPBetter"/>
      </w:pPr>
      <w:r>
        <w:t>Why is there carbon and hydrogen in here? Having these two elements will be useful</w:t>
      </w:r>
      <w:r w:rsidR="00501977">
        <w:t xml:space="preserve"> since quite a few reactions we will be discussing involves displacing these non-metals as well.</w:t>
      </w:r>
    </w:p>
    <w:p w14:paraId="6698DF46" w14:textId="55AC79D6" w:rsidR="00720F3F" w:rsidRDefault="00720F3F" w:rsidP="00720F3F">
      <w:pPr>
        <w:pStyle w:val="FredokaH3Better"/>
      </w:pPr>
      <w:r>
        <w:t>Reactivity</w:t>
      </w:r>
    </w:p>
    <w:p w14:paraId="25838295" w14:textId="4B53B04D" w:rsidR="00720F3F" w:rsidRPr="00637C40" w:rsidRDefault="00720F3F" w:rsidP="00637C40">
      <w:pPr>
        <w:pStyle w:val="FredokaPBetter"/>
      </w:pPr>
      <w:r>
        <w:tab/>
        <w:t xml:space="preserve">The reactivity of a metal is </w:t>
      </w:r>
      <w:r w:rsidRPr="00B11D0A">
        <w:rPr>
          <w:color w:val="0070C0"/>
        </w:rPr>
        <w:t>based off its tendency to form positive ions.</w:t>
      </w:r>
      <w:r>
        <w:t xml:space="preserve"> For example, alkali metals are the most reactive because it is easiest for them to lose 1 valence electron to form a positive ion.</w:t>
      </w:r>
    </w:p>
    <w:p w14:paraId="15F5810C" w14:textId="77777777" w:rsidR="00C956BB" w:rsidRDefault="00C956BB" w:rsidP="002B2FDE">
      <w:pPr>
        <w:pStyle w:val="FredokaH2Better"/>
      </w:pPr>
    </w:p>
    <w:p w14:paraId="3ACBFC28" w14:textId="75173267" w:rsidR="00C956BB" w:rsidRDefault="00C956BB" w:rsidP="00720F3F">
      <w:pPr>
        <w:pStyle w:val="FredokaPBetter"/>
        <w:sectPr w:rsidR="00C956BB" w:rsidSect="00C956BB">
          <w:footnotePr>
            <w:numFmt w:val="lowerRoman"/>
            <w:numRestart w:val="eachPage"/>
          </w:footnotePr>
          <w:type w:val="continuous"/>
          <w:pgSz w:w="12240" w:h="15840"/>
          <w:pgMar w:top="1440" w:right="1440" w:bottom="1440" w:left="1440" w:header="720" w:footer="567" w:gutter="0"/>
          <w:cols w:num="2" w:space="510" w:equalWidth="0">
            <w:col w:w="2268" w:space="510"/>
            <w:col w:w="6582"/>
          </w:cols>
          <w:docGrid w:linePitch="360"/>
        </w:sectPr>
      </w:pPr>
    </w:p>
    <w:p w14:paraId="27B5B9D9" w14:textId="5457790E" w:rsidR="009409C8" w:rsidRDefault="009409C8" w:rsidP="002B2FDE">
      <w:pPr>
        <w:pStyle w:val="FredokaH2Better"/>
      </w:pPr>
      <w:r>
        <w:lastRenderedPageBreak/>
        <w:t>Reactions of metals</w:t>
      </w:r>
    </w:p>
    <w:p w14:paraId="05090FD2" w14:textId="34CDC907" w:rsidR="009409C8" w:rsidRDefault="009409C8" w:rsidP="002B2FDE">
      <w:pPr>
        <w:pStyle w:val="FredokaH3Better"/>
      </w:pPr>
      <w:r>
        <w:t>Metal + water</w:t>
      </w:r>
    </w:p>
    <w:p w14:paraId="55A5D487" w14:textId="6D71E835" w:rsidR="00E11134" w:rsidRDefault="00E11134" w:rsidP="00E11134">
      <w:pPr>
        <w:pStyle w:val="FredokaPBetter"/>
      </w:pPr>
      <w:r>
        <w:tab/>
        <w:t>Because the reaction of a metal + water is:</w:t>
      </w:r>
    </w:p>
    <w:p w14:paraId="45E618CA" w14:textId="14D732F6" w:rsidR="00E11134" w:rsidRPr="00B11D0A" w:rsidRDefault="00E11134" w:rsidP="00E11134">
      <w:pPr>
        <w:pStyle w:val="FredokaPBetter"/>
        <w:jc w:val="center"/>
        <w:rPr>
          <w:color w:val="0070C0"/>
        </w:rPr>
      </w:pPr>
      <w:r w:rsidRPr="00B11D0A">
        <w:rPr>
          <w:color w:val="0070C0"/>
        </w:rPr>
        <w:t xml:space="preserve">Metal + water -&gt; </w:t>
      </w:r>
      <w:r w:rsidR="002C7978" w:rsidRPr="00B11D0A">
        <w:rPr>
          <w:color w:val="0070C0"/>
        </w:rPr>
        <w:t xml:space="preserve">metal </w:t>
      </w:r>
      <w:r w:rsidR="00DB4811" w:rsidRPr="00B11D0A">
        <w:rPr>
          <w:color w:val="0070C0"/>
        </w:rPr>
        <w:t>hydroxide</w:t>
      </w:r>
      <w:r w:rsidR="002C7978" w:rsidRPr="00B11D0A">
        <w:rPr>
          <w:color w:val="0070C0"/>
        </w:rPr>
        <w:t xml:space="preserve"> + hydrogen gas</w:t>
      </w:r>
    </w:p>
    <w:p w14:paraId="50276279" w14:textId="6AF96B6B" w:rsidR="002C7978" w:rsidRDefault="002C7978" w:rsidP="002C7978">
      <w:pPr>
        <w:pStyle w:val="FredokaPBetter"/>
      </w:pPr>
      <w:r>
        <w:t>It is actually a displacement reaction where the metal displaces hydrogen in H</w:t>
      </w:r>
      <w:r>
        <w:rPr>
          <w:vertAlign w:val="subscript"/>
        </w:rPr>
        <w:t>2</w:t>
      </w:r>
      <w:r>
        <w:t>O. Thus, only metals that are more reactive than hydrogen in the reactivity series are able to react with water.</w:t>
      </w:r>
    </w:p>
    <w:p w14:paraId="7D9ACAEC" w14:textId="5DEAE8D2" w:rsidR="00A4042A" w:rsidRDefault="00A4042A" w:rsidP="00A4042A">
      <w:pPr>
        <w:pStyle w:val="FredokaPBetter"/>
      </w:pPr>
    </w:p>
    <w:p w14:paraId="17F2A54C" w14:textId="67D7210A" w:rsidR="00A4042A" w:rsidRDefault="00A4042A" w:rsidP="00A4042A">
      <w:pPr>
        <w:pStyle w:val="FredokaPBetter"/>
        <w:ind w:firstLine="567"/>
      </w:pPr>
      <w:r>
        <w:t xml:space="preserve">The more reactive metals, from potassium to calcium, can react with cold water. </w:t>
      </w:r>
    </w:p>
    <w:p w14:paraId="460CD6B0" w14:textId="1891674C" w:rsidR="00F800B6" w:rsidRDefault="00F800B6" w:rsidP="00200EB9">
      <w:pPr>
        <w:pStyle w:val="FredokaPBetter"/>
        <w:numPr>
          <w:ilvl w:val="0"/>
          <w:numId w:val="50"/>
        </w:numPr>
      </w:pPr>
      <w:r w:rsidRPr="00B11D0A">
        <w:rPr>
          <w:color w:val="0070C0"/>
        </w:rPr>
        <w:t>Potassium will be seen to react violently, floating across the water, producing bubbles of hydrogen gas.</w:t>
      </w:r>
      <w:r>
        <w:t xml:space="preserve"> The heat from the reaction </w:t>
      </w:r>
      <w:r w:rsidRPr="00B11D0A">
        <w:rPr>
          <w:color w:val="0070C0"/>
        </w:rPr>
        <w:t>melts the potassium</w:t>
      </w:r>
      <w:r>
        <w:t xml:space="preserve"> and causes the hydrogen gas to burn, so </w:t>
      </w:r>
      <w:r w:rsidRPr="00B11D0A">
        <w:rPr>
          <w:color w:val="0070C0"/>
        </w:rPr>
        <w:t>a lilac flame</w:t>
      </w:r>
      <w:r>
        <w:t xml:space="preserve"> (from fire + potassium) will be seen. A </w:t>
      </w:r>
      <w:r w:rsidRPr="00B11D0A">
        <w:rPr>
          <w:color w:val="0070C0"/>
        </w:rPr>
        <w:t>small explosion</w:t>
      </w:r>
      <w:r>
        <w:t xml:space="preserve"> may be seen at the end of the reaction.</w:t>
      </w:r>
    </w:p>
    <w:p w14:paraId="1D348995" w14:textId="712A0DEF" w:rsidR="00F800B6" w:rsidRDefault="00F800B6" w:rsidP="00200EB9">
      <w:pPr>
        <w:pStyle w:val="FredokaPBetter"/>
        <w:numPr>
          <w:ilvl w:val="0"/>
          <w:numId w:val="50"/>
        </w:numPr>
      </w:pPr>
      <w:r w:rsidRPr="00B11D0A">
        <w:rPr>
          <w:color w:val="0070C0"/>
        </w:rPr>
        <w:t>Sodium will melt and float as a bead</w:t>
      </w:r>
      <w:r>
        <w:t xml:space="preserve"> on the water surface, </w:t>
      </w:r>
      <w:r w:rsidRPr="00B11D0A">
        <w:rPr>
          <w:color w:val="0070C0"/>
        </w:rPr>
        <w:t>rapidly moving around</w:t>
      </w:r>
      <w:r>
        <w:t xml:space="preserve"> and </w:t>
      </w:r>
      <w:r w:rsidRPr="00B11D0A">
        <w:rPr>
          <w:color w:val="0070C0"/>
        </w:rPr>
        <w:t xml:space="preserve">fizzing hydrogen </w:t>
      </w:r>
      <w:r>
        <w:t>around it.</w:t>
      </w:r>
    </w:p>
    <w:p w14:paraId="75658381" w14:textId="7CCE0F49" w:rsidR="00F800B6" w:rsidRDefault="00F800B6" w:rsidP="00200EB9">
      <w:pPr>
        <w:pStyle w:val="FredokaPBetter"/>
        <w:numPr>
          <w:ilvl w:val="0"/>
          <w:numId w:val="50"/>
        </w:numPr>
      </w:pPr>
      <w:r>
        <w:t xml:space="preserve">Calcium </w:t>
      </w:r>
      <w:r w:rsidRPr="00B11D0A">
        <w:rPr>
          <w:color w:val="0070C0"/>
        </w:rPr>
        <w:t>very gently reacts with cold water</w:t>
      </w:r>
      <w:r>
        <w:t xml:space="preserve">. It is dense enough that it </w:t>
      </w:r>
      <w:r w:rsidRPr="00B11D0A">
        <w:rPr>
          <w:color w:val="0070C0"/>
        </w:rPr>
        <w:t>sinks underwater</w:t>
      </w:r>
      <w:r>
        <w:t xml:space="preserve">, </w:t>
      </w:r>
      <w:r w:rsidRPr="00B11D0A">
        <w:rPr>
          <w:color w:val="0070C0"/>
        </w:rPr>
        <w:t>bubbles of hydrogen only being seen after some time has passed</w:t>
      </w:r>
      <w:r>
        <w:t>.</w:t>
      </w:r>
    </w:p>
    <w:p w14:paraId="10297413" w14:textId="58305D85" w:rsidR="00E6718C" w:rsidRDefault="00A4042A" w:rsidP="00E6718C">
      <w:pPr>
        <w:pStyle w:val="FredokaPBetter"/>
      </w:pPr>
      <w:r>
        <w:tab/>
        <w:t>Metals under them must be reacted with steam, starting from magnesium. Remember than when metals are reacted with steam, they form metal oxides instead of metal hydroxides.</w:t>
      </w:r>
      <w:r>
        <w:rPr>
          <w:rStyle w:val="FootnoteReference"/>
        </w:rPr>
        <w:footnoteReference w:id="39"/>
      </w:r>
    </w:p>
    <w:p w14:paraId="52809D98" w14:textId="198F59D5" w:rsidR="00F16700" w:rsidRPr="00B11D0A" w:rsidRDefault="00F16700" w:rsidP="00F16700">
      <w:pPr>
        <w:pStyle w:val="FredokaPBetter"/>
        <w:jc w:val="center"/>
        <w:rPr>
          <w:color w:val="0070C0"/>
        </w:rPr>
      </w:pPr>
      <w:r w:rsidRPr="00B11D0A">
        <w:rPr>
          <w:color w:val="0070C0"/>
        </w:rPr>
        <w:t>Metal + steam -&gt; metal oxide + hydrogen gas</w:t>
      </w:r>
    </w:p>
    <w:p w14:paraId="7EC1E9A8" w14:textId="7D1EEAF2" w:rsidR="009409C8" w:rsidRDefault="009409C8" w:rsidP="002B2FDE">
      <w:pPr>
        <w:pStyle w:val="FredokaH3Better"/>
      </w:pPr>
      <w:r>
        <w:t>M</w:t>
      </w:r>
      <w:r w:rsidR="00D36085">
        <w:t>etal + acid</w:t>
      </w:r>
    </w:p>
    <w:p w14:paraId="2628460B" w14:textId="250D39ED" w:rsidR="0086675C" w:rsidRDefault="0086675C" w:rsidP="0086675C">
      <w:pPr>
        <w:pStyle w:val="FredokaPBetter"/>
      </w:pPr>
      <w:r>
        <w:tab/>
        <w:t>Because acids are a nonmetal + hydrogen, and the reaction between a metal and acid is:</w:t>
      </w:r>
    </w:p>
    <w:p w14:paraId="07741051" w14:textId="375732AA" w:rsidR="0086675C" w:rsidRPr="00B11D0A" w:rsidRDefault="0086675C" w:rsidP="0086675C">
      <w:pPr>
        <w:pStyle w:val="FredokaPBetter"/>
        <w:jc w:val="center"/>
        <w:rPr>
          <w:color w:val="0070C0"/>
        </w:rPr>
      </w:pPr>
      <w:r w:rsidRPr="00B11D0A">
        <w:rPr>
          <w:color w:val="0070C0"/>
        </w:rPr>
        <w:t>Metal + acid -&gt; salt + hydrogen gas</w:t>
      </w:r>
    </w:p>
    <w:p w14:paraId="273F6360" w14:textId="2C1153C9" w:rsidR="0086675C" w:rsidRDefault="0086675C" w:rsidP="0086675C">
      <w:pPr>
        <w:pStyle w:val="FredokaPBetter"/>
      </w:pPr>
      <w:r>
        <w:t>We can see that this is another displacement reaction with hydrogen, so (theoretically) only metals above hydrogen in the reactivity series can react with acids.</w:t>
      </w:r>
    </w:p>
    <w:p w14:paraId="35DBFF8D" w14:textId="39BE441F" w:rsidR="00E6718C" w:rsidRDefault="0086675C" w:rsidP="00E6718C">
      <w:pPr>
        <w:pStyle w:val="FredokaPBetter"/>
      </w:pPr>
      <w:r>
        <w:tab/>
        <w:t>Reactions with acids tend to be more vigorous, the most violent being</w:t>
      </w:r>
      <w:r w:rsidR="00F16700">
        <w:t xml:space="preserve"> with the</w:t>
      </w:r>
      <w:r>
        <w:t xml:space="preserve"> metals</w:t>
      </w:r>
      <w:r w:rsidR="00F16700">
        <w:t xml:space="preserve"> that are</w:t>
      </w:r>
      <w:r>
        <w:t xml:space="preserve"> able to react with cold water. Metals that react with steam can more easily react with acids</w:t>
      </w:r>
      <w:r w:rsidR="00BD7E98">
        <w:t>.</w:t>
      </w:r>
      <w:r w:rsidR="00E6718C">
        <w:t xml:space="preserve"> Magnesium reacts relatively fast with hydrochloric acid, while others below magnesium but above hydrogen have a slower reaction.</w:t>
      </w:r>
    </w:p>
    <w:p w14:paraId="4DC96387" w14:textId="0B201B21" w:rsidR="000A5C2D" w:rsidRPr="0086675C" w:rsidRDefault="000A5C2D" w:rsidP="0086675C">
      <w:pPr>
        <w:pStyle w:val="FredokaPBetter"/>
      </w:pPr>
      <w:r>
        <w:tab/>
        <w:t>Make sure not to confuse this with the reaction of metal oxide + acid. In those cases, metals below hydrogen in the reactivity series are able to react.</w:t>
      </w:r>
    </w:p>
    <w:p w14:paraId="5B8C3CDF" w14:textId="65451E63" w:rsidR="00D36085" w:rsidRDefault="00D36085" w:rsidP="002B2FDE">
      <w:pPr>
        <w:pStyle w:val="FredokaH3Better"/>
      </w:pPr>
      <w:r>
        <w:t>Metals displacing metals</w:t>
      </w:r>
    </w:p>
    <w:p w14:paraId="27ABBA5F" w14:textId="6D6DD0DA" w:rsidR="00EC788C" w:rsidRDefault="00EC788C" w:rsidP="00EC788C">
      <w:pPr>
        <w:pStyle w:val="FredokaPBetter"/>
      </w:pPr>
      <w:r>
        <w:tab/>
        <w:t>Simple. It goes:</w:t>
      </w:r>
    </w:p>
    <w:p w14:paraId="28F21CAE" w14:textId="0FC2C1C5" w:rsidR="00EC788C" w:rsidRPr="00B11D0A" w:rsidRDefault="00EC788C" w:rsidP="00EC788C">
      <w:pPr>
        <w:pStyle w:val="FredokaPBetter"/>
        <w:jc w:val="center"/>
        <w:rPr>
          <w:color w:val="0070C0"/>
        </w:rPr>
      </w:pPr>
      <w:r w:rsidRPr="00B11D0A">
        <w:rPr>
          <w:color w:val="0070C0"/>
        </w:rPr>
        <w:t xml:space="preserve">Metal A + </w:t>
      </w:r>
      <w:r w:rsidR="00180EA4" w:rsidRPr="00B11D0A">
        <w:rPr>
          <w:color w:val="0070C0"/>
        </w:rPr>
        <w:t>m</w:t>
      </w:r>
      <w:r w:rsidRPr="00B11D0A">
        <w:rPr>
          <w:color w:val="0070C0"/>
        </w:rPr>
        <w:t xml:space="preserve">etal B </w:t>
      </w:r>
      <w:r w:rsidR="00180EA4" w:rsidRPr="00B11D0A">
        <w:rPr>
          <w:color w:val="0070C0"/>
        </w:rPr>
        <w:t>n</w:t>
      </w:r>
      <w:r w:rsidRPr="00B11D0A">
        <w:rPr>
          <w:color w:val="0070C0"/>
        </w:rPr>
        <w:t xml:space="preserve">onmetal -&gt; </w:t>
      </w:r>
      <w:r w:rsidR="00180EA4" w:rsidRPr="00B11D0A">
        <w:rPr>
          <w:color w:val="0070C0"/>
        </w:rPr>
        <w:t>m</w:t>
      </w:r>
      <w:r w:rsidRPr="00B11D0A">
        <w:rPr>
          <w:color w:val="0070C0"/>
        </w:rPr>
        <w:t xml:space="preserve">etal </w:t>
      </w:r>
      <w:r w:rsidR="00180EA4" w:rsidRPr="00B11D0A">
        <w:rPr>
          <w:color w:val="0070C0"/>
        </w:rPr>
        <w:t>A nonmetal + metal B</w:t>
      </w:r>
    </w:p>
    <w:p w14:paraId="5F8C9D81" w14:textId="593306B7" w:rsidR="00180EA4" w:rsidRPr="00180EA4" w:rsidRDefault="00180EA4" w:rsidP="00180EA4">
      <w:pPr>
        <w:pStyle w:val="FredokaPBetter"/>
      </w:pPr>
      <w:r>
        <w:t>In order for this to happen, metal A must be more reactive than metal B. Otherwise, no reaction will occur.</w:t>
      </w:r>
    </w:p>
    <w:p w14:paraId="55C4CABE" w14:textId="1595912B" w:rsidR="00D36085" w:rsidRDefault="00D36085" w:rsidP="002B2FDE">
      <w:pPr>
        <w:pStyle w:val="FredokaH3Better"/>
      </w:pPr>
      <w:r>
        <w:t>Metal oxide + carbon</w:t>
      </w:r>
    </w:p>
    <w:p w14:paraId="25EEEDAC" w14:textId="27EF84F0" w:rsidR="00180EA4" w:rsidRDefault="00180EA4" w:rsidP="00180EA4">
      <w:pPr>
        <w:pStyle w:val="FredokaPBetter"/>
      </w:pPr>
      <w:r>
        <w:tab/>
        <w:t>Carbon does not react here in the usual sense as it forms a covalent bond with oxygen, not an ionic bond, and is a non-metal, so its reactivity does not come from the same place the metals do. Instead, its place in the reactivity series is based off whether it can reduce a metal or not.</w:t>
      </w:r>
    </w:p>
    <w:p w14:paraId="74019393" w14:textId="0DE4357D" w:rsidR="00180EA4" w:rsidRDefault="00180EA4" w:rsidP="00180EA4">
      <w:pPr>
        <w:pStyle w:val="FredokaPBetter"/>
      </w:pPr>
      <w:r>
        <w:tab/>
        <w:t>The formula for the reaction would be:</w:t>
      </w:r>
    </w:p>
    <w:p w14:paraId="06E4AFBD" w14:textId="2DA8A1FC" w:rsidR="00180EA4" w:rsidRPr="00B11D0A" w:rsidRDefault="00180EA4" w:rsidP="00180EA4">
      <w:pPr>
        <w:pStyle w:val="FredokaPBetter"/>
        <w:jc w:val="center"/>
        <w:rPr>
          <w:color w:val="0070C0"/>
        </w:rPr>
      </w:pPr>
      <w:r w:rsidRPr="00B11D0A">
        <w:rPr>
          <w:color w:val="0070C0"/>
        </w:rPr>
        <w:t>Metal oxide + carbon -&gt; metal + carbon dioxide</w:t>
      </w:r>
    </w:p>
    <w:p w14:paraId="395AFC6A" w14:textId="34F28F25" w:rsidR="00180EA4" w:rsidRDefault="00180EA4" w:rsidP="00180EA4">
      <w:pPr>
        <w:pStyle w:val="FredokaPBetter"/>
      </w:pPr>
      <w:r>
        <w:tab/>
        <w:t>In order for this reaction to happen, like in a displacement reaction, carbon must be above the metal in the reactivity series. Otherwise, no reaction.</w:t>
      </w:r>
      <w:r w:rsidR="00DC68D4">
        <w:t xml:space="preserve"> Also, the reaction usually needs heating in order to occur.</w:t>
      </w:r>
    </w:p>
    <w:p w14:paraId="69AD3C1E" w14:textId="1147BB76" w:rsidR="00180EA4" w:rsidRPr="00180EA4" w:rsidRDefault="00180EA4" w:rsidP="00180EA4">
      <w:pPr>
        <w:pStyle w:val="FredokaPBetter"/>
      </w:pPr>
      <w:r>
        <w:tab/>
        <w:t xml:space="preserve">This reaction is called </w:t>
      </w:r>
      <w:r w:rsidRPr="00B11D0A">
        <w:rPr>
          <w:color w:val="0070C0"/>
        </w:rPr>
        <w:t>a carbon reduction reaction, as carbon acts as a reducing agent here</w:t>
      </w:r>
      <w:r>
        <w:t>.</w:t>
      </w:r>
    </w:p>
    <w:p w14:paraId="510FE1EA" w14:textId="7E895E1A" w:rsidR="002C7978" w:rsidRDefault="002C7978" w:rsidP="002B2FDE">
      <w:pPr>
        <w:pStyle w:val="FredokaH3Better"/>
      </w:pPr>
      <w:r>
        <w:t>Metal + oxygen</w:t>
      </w:r>
    </w:p>
    <w:p w14:paraId="76EC0606" w14:textId="721D461A" w:rsidR="00127B9F" w:rsidRPr="00B11D0A" w:rsidRDefault="00127B9F" w:rsidP="00127B9F">
      <w:pPr>
        <w:pStyle w:val="FredokaPBetter"/>
        <w:jc w:val="center"/>
        <w:rPr>
          <w:color w:val="0070C0"/>
        </w:rPr>
      </w:pPr>
      <w:r w:rsidRPr="00B11D0A">
        <w:rPr>
          <w:color w:val="0070C0"/>
        </w:rPr>
        <w:t>Metal + oxygen -&gt; metal oxide</w:t>
      </w:r>
    </w:p>
    <w:p w14:paraId="5341479D" w14:textId="2A522078" w:rsidR="00127B9F" w:rsidRDefault="00C04FC5" w:rsidP="00C04FC5">
      <w:pPr>
        <w:pStyle w:val="FredokaPBetter"/>
      </w:pPr>
      <w:r>
        <w:lastRenderedPageBreak/>
        <w:tab/>
        <w:t xml:space="preserve">Most metals react with oxygen </w:t>
      </w:r>
      <w:r w:rsidR="00127B9F">
        <w:t xml:space="preserve">in the air naturally, </w:t>
      </w:r>
      <w:r>
        <w:t xml:space="preserve">forming a metal oxide layer on their solid surface. </w:t>
      </w:r>
      <w:r w:rsidR="00127B9F">
        <w:t xml:space="preserve">This reaction is called </w:t>
      </w:r>
      <w:r w:rsidR="00127B9F" w:rsidRPr="00B11D0A">
        <w:rPr>
          <w:color w:val="0070C0"/>
        </w:rPr>
        <w:t>corrosion</w:t>
      </w:r>
      <w:r w:rsidR="00127B9F">
        <w:t>. The least reactive metals, such as silver and gold, barely react at all with oxygen.</w:t>
      </w:r>
    </w:p>
    <w:p w14:paraId="4D537DC8" w14:textId="7534717C" w:rsidR="00127B9F" w:rsidRDefault="00B6484B" w:rsidP="00C04FC5">
      <w:pPr>
        <w:pStyle w:val="FredokaPBetter"/>
      </w:pPr>
      <w:r>
        <w:rPr>
          <w:iCs w:val="0"/>
          <w:noProof/>
        </w:rPr>
        <w:drawing>
          <wp:anchor distT="0" distB="0" distL="114300" distR="114300" simplePos="0" relativeHeight="251754496" behindDoc="0" locked="0" layoutInCell="1" allowOverlap="1" wp14:anchorId="55086F7C" wp14:editId="335C9001">
            <wp:simplePos x="0" y="0"/>
            <wp:positionH relativeFrom="margin">
              <wp:align>center</wp:align>
            </wp:positionH>
            <wp:positionV relativeFrom="paragraph">
              <wp:posOffset>716611</wp:posOffset>
            </wp:positionV>
            <wp:extent cx="4627245" cy="338074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7245" cy="338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B9F">
        <w:tab/>
        <w:t xml:space="preserve">Metals can have different observed reactions when heated in oxygen, however. </w:t>
      </w:r>
      <w:r w:rsidR="001818DF">
        <w:t>The most reactive metals, like potassium and sodium burn brightly when heated, magnesium producing a very bright light in its case. Copper on the other hand, gradually forms a black oxide layer over itself when heated.</w:t>
      </w:r>
    </w:p>
    <w:p w14:paraId="2730E3D5" w14:textId="7A3242AA" w:rsidR="00B6484B" w:rsidRDefault="00B6484B" w:rsidP="00C04FC5">
      <w:pPr>
        <w:pStyle w:val="FredokaPBetter"/>
      </w:pPr>
      <w:r>
        <w:t> </w:t>
      </w:r>
    </w:p>
    <w:p w14:paraId="6A0B1D2B" w14:textId="065289CC" w:rsidR="00213447" w:rsidRDefault="00213447" w:rsidP="002B2FDE">
      <w:pPr>
        <w:pStyle w:val="FredokaH2Better"/>
      </w:pPr>
      <w:r>
        <w:t>Corrosion</w:t>
      </w:r>
    </w:p>
    <w:p w14:paraId="6395B1EB" w14:textId="588F40B7" w:rsidR="00637C40" w:rsidRDefault="00637C40" w:rsidP="00637C40">
      <w:pPr>
        <w:pStyle w:val="FredokaPBetter"/>
      </w:pPr>
      <w:r>
        <w:tab/>
        <w:t xml:space="preserve">Corrosion is the process of </w:t>
      </w:r>
      <w:r w:rsidRPr="00B11D0A">
        <w:rPr>
          <w:color w:val="0070C0"/>
        </w:rPr>
        <w:t>formation of an oxide layer over a metal due to reaction with oxygen in the air</w:t>
      </w:r>
      <w:r>
        <w:t xml:space="preserve">. It tends to happen for most metals (except for the very unreactive, like gold and platinum) and is often considered a bad thing. </w:t>
      </w:r>
    </w:p>
    <w:p w14:paraId="66C8E64C" w14:textId="33089FDD" w:rsidR="00502048" w:rsidRDefault="00502048" w:rsidP="002B2FDE">
      <w:pPr>
        <w:pStyle w:val="FredokaH3Better"/>
      </w:pPr>
      <w:r>
        <w:t>Rusting</w:t>
      </w:r>
    </w:p>
    <w:p w14:paraId="6CE9BFFE" w14:textId="24A92BC1" w:rsidR="00637C40" w:rsidRDefault="00637C40" w:rsidP="00B11D0A">
      <w:pPr>
        <w:pStyle w:val="FredokaPBetter"/>
        <w:ind w:firstLine="567"/>
      </w:pPr>
      <w:r>
        <w:tab/>
        <w:t>Rusting is a type of corrosion where iron</w:t>
      </w:r>
      <w:r w:rsidR="0083407B">
        <w:t xml:space="preserve">/steel </w:t>
      </w:r>
      <w:r>
        <w:t xml:space="preserve">reacts with water and oxygen to form </w:t>
      </w:r>
      <w:r w:rsidRPr="00B11D0A">
        <w:rPr>
          <w:color w:val="0070C0"/>
        </w:rPr>
        <w:t>hydrated iron (III) oxide</w:t>
      </w:r>
      <w:r>
        <w:t>. You don’t need to know the equation, but you need to know the word equation and conditions needed for rust to form.</w:t>
      </w:r>
      <w:r w:rsidR="006E55F5">
        <w:t xml:space="preserve"> Besides </w:t>
      </w:r>
      <w:r w:rsidR="006E55F5" w:rsidRPr="00B11D0A">
        <w:rPr>
          <w:color w:val="0070C0"/>
        </w:rPr>
        <w:t>water and air</w:t>
      </w:r>
      <w:r w:rsidR="006E55F5">
        <w:t xml:space="preserve"> needed for iron to rust, </w:t>
      </w:r>
      <w:r w:rsidR="00B11D0A">
        <w:t xml:space="preserve">conditions such as the </w:t>
      </w:r>
      <w:r w:rsidR="00B11D0A" w:rsidRPr="00B11D0A">
        <w:rPr>
          <w:color w:val="0070C0"/>
        </w:rPr>
        <w:t>presence of salt</w:t>
      </w:r>
      <w:r w:rsidR="00B11D0A">
        <w:t xml:space="preserve"> and </w:t>
      </w:r>
      <w:r w:rsidR="00B11D0A" w:rsidRPr="00B11D0A">
        <w:rPr>
          <w:color w:val="0070C0"/>
        </w:rPr>
        <w:t>higher temperature</w:t>
      </w:r>
      <w:r w:rsidR="00B11D0A">
        <w:t xml:space="preserve"> speed up the reaction, which is why rusting is seen a lot in coastal areas.</w:t>
      </w:r>
    </w:p>
    <w:p w14:paraId="501B0E85" w14:textId="6ABB75A8" w:rsidR="0083407B" w:rsidRDefault="0083407B" w:rsidP="00637C40">
      <w:pPr>
        <w:pStyle w:val="FredokaPBetter"/>
      </w:pPr>
      <w:r>
        <w:tab/>
        <w:t>We try to prevent rusting in a variety of methods as it can ruin appearance and strength of steel and iron</w:t>
      </w:r>
      <w:r w:rsidR="000D2F5B">
        <w:t>, as it is a red-brown powdery solid</w:t>
      </w:r>
      <w:r w:rsidR="00434E3E">
        <w:t xml:space="preserve"> that can easily crumble.</w:t>
      </w:r>
    </w:p>
    <w:p w14:paraId="7FE84A60" w14:textId="5D408B62" w:rsidR="00502048" w:rsidRDefault="00502048" w:rsidP="002B2FDE">
      <w:pPr>
        <w:pStyle w:val="FredokaH3Better"/>
      </w:pPr>
      <w:r>
        <w:t>Barrier methods</w:t>
      </w:r>
    </w:p>
    <w:p w14:paraId="1030212C" w14:textId="4A713C7D" w:rsidR="000D2F5B" w:rsidRDefault="000D2F5B" w:rsidP="000D2F5B">
      <w:pPr>
        <w:pStyle w:val="FredokaPBetter"/>
      </w:pPr>
      <w:r>
        <w:tab/>
        <w:t xml:space="preserve">Barrier methods aim to </w:t>
      </w:r>
      <w:r w:rsidRPr="00B11D0A">
        <w:rPr>
          <w:color w:val="0070C0"/>
        </w:rPr>
        <w:t>protect iron by covering the surface using inert material</w:t>
      </w:r>
      <w:r>
        <w:t xml:space="preserve">, so that it does not come into contact with air or water. Such methods include </w:t>
      </w:r>
      <w:r w:rsidRPr="00B11D0A">
        <w:rPr>
          <w:color w:val="0070C0"/>
        </w:rPr>
        <w:t>plastic coating, oiling/greasing and painting</w:t>
      </w:r>
      <w:r>
        <w:t>. However, once a part of the barrier is broken or scratched, exposed iron can easily rust.</w:t>
      </w:r>
    </w:p>
    <w:p w14:paraId="11CDDA72" w14:textId="69CD3414" w:rsidR="00502048" w:rsidRDefault="00502048" w:rsidP="002B2FDE">
      <w:pPr>
        <w:pStyle w:val="FredokaH3Better"/>
      </w:pPr>
      <w:r>
        <w:t>Sacrificial protection</w:t>
      </w:r>
    </w:p>
    <w:p w14:paraId="0053E3EC" w14:textId="4A04F744" w:rsidR="000D2F5B" w:rsidRDefault="00345A8A" w:rsidP="000D2F5B">
      <w:pPr>
        <w:pStyle w:val="FredokaPBetter"/>
      </w:pPr>
      <w:r>
        <w:rPr>
          <w:noProof/>
        </w:rPr>
        <w:lastRenderedPageBreak/>
        <w:drawing>
          <wp:anchor distT="0" distB="0" distL="114300" distR="114300" simplePos="0" relativeHeight="251753472" behindDoc="0" locked="0" layoutInCell="1" allowOverlap="1" wp14:anchorId="2774A551" wp14:editId="7371BEE7">
            <wp:simplePos x="0" y="0"/>
            <wp:positionH relativeFrom="column">
              <wp:posOffset>1629410</wp:posOffset>
            </wp:positionH>
            <wp:positionV relativeFrom="paragraph">
              <wp:posOffset>740410</wp:posOffset>
            </wp:positionV>
            <wp:extent cx="3203575" cy="2400935"/>
            <wp:effectExtent l="0" t="0" r="0" b="0"/>
            <wp:wrapTopAndBottom/>
            <wp:docPr id="9" name="Video 9" descr="Why Spillway Gates Don't Rust Ou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Why Spillway Gates Don't Rust Out">
                      <a:hlinkClick r:id="rId67"/>
                    </pic:cNvPr>
                    <pic:cNvPicPr/>
                  </pic:nvPicPr>
                  <pic:blipFill>
                    <a:blip r:embed="rId68">
                      <a:extLst>
                        <a:ext uri="{C809E66F-F1BF-436E-b5F7-EEA9579F0CBA}">
                          <wp15:webVideoPr xmlns:wp15="http://schemas.microsoft.com/office/word/2012/wordprocessingDrawing" embeddedHtml="&lt;iframe width=&quot;200&quot; height=&quot;113&quot; src=&quot;https://www.youtube.com/embed/qFXWjv65JWg?feature=oembed&quot; frameborder=&quot;0&quot; allow=&quot;accelerometer; autoplay; clipboard-write; encrypted-media; gyroscope; picture-in-picture; web-share&quot; referrerpolicy=&quot;strict-origin-when-cross-origin&quot; allowfullscreen=&quot;&quot; title=&quot;Why Spillway Gates Don&amp;#39;t Rust Out&quot; sandbox=&quot;allow-scripts allow-same-origin allow-popups&quot;&gt;&lt;/iframe&gt;" h="113" w="200"/>
                        </a:ext>
                      </a:extLst>
                    </a:blip>
                    <a:stretch>
                      <a:fillRect/>
                    </a:stretch>
                  </pic:blipFill>
                  <pic:spPr>
                    <a:xfrm>
                      <a:off x="0" y="0"/>
                      <a:ext cx="3203575" cy="2400935"/>
                    </a:xfrm>
                    <a:prstGeom prst="rect">
                      <a:avLst/>
                    </a:prstGeom>
                  </pic:spPr>
                </pic:pic>
              </a:graphicData>
            </a:graphic>
            <wp14:sizeRelH relativeFrom="margin">
              <wp14:pctWidth>0</wp14:pctWidth>
            </wp14:sizeRelH>
            <wp14:sizeRelV relativeFrom="margin">
              <wp14:pctHeight>0</wp14:pctHeight>
            </wp14:sizeRelV>
          </wp:anchor>
        </w:drawing>
      </w:r>
      <w:r w:rsidR="000D2F5B">
        <w:tab/>
        <w:t xml:space="preserve">Sacrificial protection involves </w:t>
      </w:r>
      <w:r w:rsidR="000D2F5B" w:rsidRPr="00B11D0A">
        <w:rPr>
          <w:color w:val="0070C0"/>
        </w:rPr>
        <w:t>attaching a more reactive metal, such as zinc</w:t>
      </w:r>
      <w:r w:rsidR="000D2F5B">
        <w:t xml:space="preserve"> in the case of protecting iron, to the metal object. By doing this, </w:t>
      </w:r>
      <w:r w:rsidR="000D2F5B" w:rsidRPr="00B11D0A">
        <w:rPr>
          <w:color w:val="0070C0"/>
        </w:rPr>
        <w:t>the more reactive metal is corroded instead of the other</w:t>
      </w:r>
      <w:r w:rsidR="000D2F5B">
        <w:t>.</w:t>
      </w:r>
      <w:r w:rsidR="005C23AC">
        <w:t xml:space="preserve"> Explaining this in terms of electron loss, the more reactive metal will lose its electrons and react instead of the </w:t>
      </w:r>
      <w:r w:rsidR="000E000F">
        <w:t xml:space="preserve">less reactive metal. </w:t>
      </w:r>
    </w:p>
    <w:p w14:paraId="7FB37CE7" w14:textId="00D97A05" w:rsidR="000E000F" w:rsidRDefault="00345A8A" w:rsidP="000D2F5B">
      <w:pPr>
        <w:pStyle w:val="FredokaPBetter"/>
      </w:pPr>
      <w:r>
        <w:t>Watch this video for a more thorough understanding of sacrificial protection.</w:t>
      </w:r>
    </w:p>
    <w:p w14:paraId="322ABD80" w14:textId="3C7F17D8" w:rsidR="00B67E4F" w:rsidRDefault="00B67E4F" w:rsidP="000D2F5B">
      <w:pPr>
        <w:pStyle w:val="FredokaPBetter"/>
      </w:pPr>
      <w:r>
        <w:tab/>
        <w:t xml:space="preserve">This type of protection is often </w:t>
      </w:r>
      <w:r w:rsidRPr="00B11D0A">
        <w:rPr>
          <w:color w:val="0070C0"/>
        </w:rPr>
        <w:t>used on the hulls of ships</w:t>
      </w:r>
      <w:r>
        <w:t xml:space="preserve">, where </w:t>
      </w:r>
      <w:r w:rsidRPr="00B11D0A">
        <w:rPr>
          <w:color w:val="0070C0"/>
        </w:rPr>
        <w:t>blocks of zinc are attached to the steel body</w:t>
      </w:r>
      <w:r>
        <w:t>.</w:t>
      </w:r>
    </w:p>
    <w:p w14:paraId="29A27BCA" w14:textId="6DB59CDA" w:rsidR="00502048" w:rsidRDefault="00502048" w:rsidP="002B2FDE">
      <w:pPr>
        <w:pStyle w:val="FredokaH3Better"/>
      </w:pPr>
      <w:r>
        <w:t>Galvaniz</w:t>
      </w:r>
      <w:r w:rsidR="00612511">
        <w:t>ing</w:t>
      </w:r>
    </w:p>
    <w:p w14:paraId="6B4F37A0" w14:textId="5A3F8F8A" w:rsidR="00345A8A" w:rsidRDefault="00345A8A" w:rsidP="00345A8A">
      <w:pPr>
        <w:pStyle w:val="FredokaPBetter"/>
      </w:pPr>
      <w:r>
        <w:tab/>
        <w:t xml:space="preserve">Galvanizing iron/steel involves </w:t>
      </w:r>
      <w:r w:rsidRPr="00B11D0A">
        <w:rPr>
          <w:color w:val="0070C0"/>
        </w:rPr>
        <w:t>electroplating zinc onto the surface</w:t>
      </w:r>
      <w:r>
        <w:t xml:space="preserve"> of the object, creating a barrier of zinc between the iron and the outside. It acts like a barrier method in this way, but </w:t>
      </w:r>
      <w:r w:rsidR="00DA3AF2">
        <w:t>has further advantages as a type of sacrificial protection, as even if the zinc layer is scratched, the exposed iron will not rust.</w:t>
      </w:r>
    </w:p>
    <w:p w14:paraId="7A9DD480" w14:textId="2FA06406" w:rsidR="00637C40" w:rsidRDefault="00637C40" w:rsidP="002B2FDE">
      <w:pPr>
        <w:pStyle w:val="FredokaH3Better"/>
      </w:pPr>
      <w:r>
        <w:t>Aluminium’s resistance to corrosion</w:t>
      </w:r>
    </w:p>
    <w:p w14:paraId="372A0782" w14:textId="3E61571A" w:rsidR="00B6484B" w:rsidRDefault="00B6484B" w:rsidP="00B6484B">
      <w:pPr>
        <w:pStyle w:val="FredokaPBetter"/>
      </w:pPr>
      <w:r>
        <w:tab/>
        <w:t xml:space="preserve">Despite being relatively high up in the reactivity series, it is not very prone to corrosion. This is due to it </w:t>
      </w:r>
      <w:r w:rsidRPr="00B11D0A">
        <w:rPr>
          <w:color w:val="0070C0"/>
        </w:rPr>
        <w:t>very quickly reacting with oxygen to form aluminium oxide on its surface</w:t>
      </w:r>
      <w:r>
        <w:t>, which is very</w:t>
      </w:r>
      <w:r w:rsidR="00B11D0A">
        <w:t xml:space="preserve"> </w:t>
      </w:r>
      <w:r w:rsidR="00B11D0A" w:rsidRPr="00B11D0A">
        <w:rPr>
          <w:color w:val="0070C0"/>
        </w:rPr>
        <w:t>hard and</w:t>
      </w:r>
      <w:r w:rsidRPr="00B11D0A">
        <w:rPr>
          <w:color w:val="0070C0"/>
        </w:rPr>
        <w:t xml:space="preserve"> unreactive</w:t>
      </w:r>
      <w:r>
        <w:t xml:space="preserve"> and acts as protection for the rest of the aluminium.</w:t>
      </w:r>
    </w:p>
    <w:p w14:paraId="2B62CB82" w14:textId="2F78C2DF" w:rsidR="00213447" w:rsidRDefault="00213447" w:rsidP="002B2FDE">
      <w:pPr>
        <w:pStyle w:val="FredokaH2Better"/>
      </w:pPr>
      <w:r>
        <w:t>Extraction</w:t>
      </w:r>
    </w:p>
    <w:p w14:paraId="3C83A5ED" w14:textId="6E02C592" w:rsidR="00DC68D4" w:rsidRDefault="00DC68D4" w:rsidP="00DC68D4">
      <w:pPr>
        <w:pStyle w:val="FredokaPBetter"/>
      </w:pPr>
      <w:r>
        <w:tab/>
        <w:t xml:space="preserve">Extracting metal means obtaining the </w:t>
      </w:r>
      <w:r w:rsidRPr="00F65973">
        <w:rPr>
          <w:color w:val="0070C0"/>
        </w:rPr>
        <w:t>pure form of a metal from its ore</w:t>
      </w:r>
      <w:r>
        <w:t xml:space="preserve">. </w:t>
      </w:r>
      <w:r w:rsidRPr="00F65973">
        <w:rPr>
          <w:color w:val="0070C0"/>
        </w:rPr>
        <w:t>Ores are metal oxides with impurities</w:t>
      </w:r>
      <w:r>
        <w:t>.</w:t>
      </w:r>
    </w:p>
    <w:p w14:paraId="46D8A586" w14:textId="51F201CA" w:rsidR="00DC68D4" w:rsidRDefault="00DC68D4" w:rsidP="00DC68D4">
      <w:pPr>
        <w:pStyle w:val="FredokaPBetter"/>
        <w:ind w:firstLine="567"/>
      </w:pPr>
      <w:r>
        <w:t>The most unreactive metals, gold and silver, can be found pure in nature. Any oxides of them can be easily decomposed by heating, due to their thermal instability.</w:t>
      </w:r>
    </w:p>
    <w:p w14:paraId="4C3B7BB2" w14:textId="1A4E5A58" w:rsidR="00DC68D4" w:rsidRDefault="00DC68D4" w:rsidP="00DC68D4">
      <w:pPr>
        <w:pStyle w:val="FredokaPBetter"/>
        <w:ind w:firstLine="567"/>
      </w:pPr>
      <w:r w:rsidRPr="00F65973">
        <w:rPr>
          <w:color w:val="0070C0"/>
        </w:rPr>
        <w:t>Metals under carbon in the reactivity series can be extracted via carbon reduction</w:t>
      </w:r>
      <w:r w:rsidR="0051357D">
        <w:t xml:space="preserve"> – heating the metal oxide with carbon to form pure metal and carbon dioxide.</w:t>
      </w:r>
    </w:p>
    <w:p w14:paraId="4AEC9512" w14:textId="0ACF1FAC" w:rsidR="0051357D" w:rsidRDefault="0051357D" w:rsidP="00DC68D4">
      <w:pPr>
        <w:pStyle w:val="FredokaPBetter"/>
        <w:ind w:firstLine="567"/>
      </w:pPr>
      <w:r>
        <w:t xml:space="preserve">However, </w:t>
      </w:r>
      <w:r w:rsidRPr="00F65973">
        <w:rPr>
          <w:color w:val="0070C0"/>
        </w:rPr>
        <w:t>metals above carbon in the reactivity series must be extracted using electrolysis</w:t>
      </w:r>
      <w:r>
        <w:t>.</w:t>
      </w:r>
    </w:p>
    <w:p w14:paraId="082613C5" w14:textId="1BB475FD" w:rsidR="00213447" w:rsidRDefault="001D1248" w:rsidP="00213447">
      <w:pPr>
        <w:pStyle w:val="FredokaH2Better"/>
      </w:pPr>
      <w:r>
        <w:t>Blast iron</w:t>
      </w:r>
      <w:r w:rsidR="00213447">
        <w:t xml:space="preserve"> furnace</w:t>
      </w:r>
    </w:p>
    <w:p w14:paraId="751F1D56" w14:textId="3F500955" w:rsidR="001D1248" w:rsidRDefault="001D1248" w:rsidP="001D1248">
      <w:pPr>
        <w:pStyle w:val="FredokaPBetter"/>
      </w:pPr>
      <w:r>
        <w:tab/>
        <w:t>Carbon reduction is an extremely important process when it comes to extracting iron, because it is the most cost-effective way to get iron, a metal used heavily everywhere. Mass-extraction of iron is done in big blast iron furnaces. The process of it will be discussed in this section.</w:t>
      </w:r>
    </w:p>
    <w:p w14:paraId="37D1225E" w14:textId="768103EF" w:rsidR="00213447" w:rsidRDefault="009409C8" w:rsidP="009409C8">
      <w:pPr>
        <w:pStyle w:val="FredokaH3Better"/>
      </w:pPr>
      <w:r>
        <w:t>Raw materials</w:t>
      </w:r>
    </w:p>
    <w:p w14:paraId="6F9D660B" w14:textId="529B3420" w:rsidR="001D1248" w:rsidRPr="00F65973" w:rsidRDefault="00BC3209" w:rsidP="00EC5A0E">
      <w:pPr>
        <w:pStyle w:val="FredokaPBetter"/>
        <w:numPr>
          <w:ilvl w:val="0"/>
          <w:numId w:val="51"/>
        </w:numPr>
        <w:rPr>
          <w:color w:val="0070C0"/>
        </w:rPr>
      </w:pPr>
      <w:r w:rsidRPr="00F65973">
        <w:rPr>
          <w:color w:val="0070C0"/>
        </w:rPr>
        <w:t>Hematite</w:t>
      </w:r>
    </w:p>
    <w:p w14:paraId="75282593" w14:textId="77777777" w:rsidR="003A76D9" w:rsidRDefault="00BC3209" w:rsidP="00922839">
      <w:pPr>
        <w:pStyle w:val="FredokaPBetter"/>
        <w:ind w:left="720" w:firstLine="414"/>
      </w:pPr>
      <w:r w:rsidRPr="00F65973">
        <w:rPr>
          <w:color w:val="0070C0"/>
        </w:rPr>
        <w:t>Hematite is the iron ore</w:t>
      </w:r>
      <w:r>
        <w:t xml:space="preserve"> used in this process. It is just impure </w:t>
      </w:r>
      <w:r w:rsidR="001D1248" w:rsidRPr="00F65973">
        <w:rPr>
          <w:color w:val="0070C0"/>
        </w:rPr>
        <w:t>iron (III) oxide</w:t>
      </w:r>
      <w:r w:rsidR="001D1248">
        <w:t>, Fe</w:t>
      </w:r>
      <w:r w:rsidR="001D1248">
        <w:rPr>
          <w:vertAlign w:val="subscript"/>
        </w:rPr>
        <w:t>2</w:t>
      </w:r>
      <w:r w:rsidR="001D1248">
        <w:t>O</w:t>
      </w:r>
      <w:r w:rsidR="001D1248">
        <w:rPr>
          <w:vertAlign w:val="subscript"/>
        </w:rPr>
        <w:t>3</w:t>
      </w:r>
      <w:r>
        <w:t>.</w:t>
      </w:r>
      <w:r w:rsidR="00795C31">
        <w:t xml:space="preserve"> </w:t>
      </w:r>
    </w:p>
    <w:p w14:paraId="03916F33" w14:textId="7D63B51D" w:rsidR="003A76D9" w:rsidRDefault="00795C31" w:rsidP="003A76D9">
      <w:pPr>
        <w:pStyle w:val="FredokaPBetter"/>
        <w:ind w:left="1134"/>
      </w:pPr>
      <w:r>
        <w:t xml:space="preserve">A nice way to keep the name in your head is this fun fact: it’s name comes from the Greek word ‘hamatitis’, meaning blood red, due to its red color. </w:t>
      </w:r>
    </w:p>
    <w:p w14:paraId="4BAE7157" w14:textId="45C722DE" w:rsidR="001D1248" w:rsidRPr="00BC3209" w:rsidRDefault="00795C31" w:rsidP="003A76D9">
      <w:pPr>
        <w:pStyle w:val="FredokaPBetter"/>
        <w:ind w:left="1134"/>
      </w:pPr>
      <w:r>
        <w:t>You can further relate this color to remembering the formula, because iron (II) hydroxide formed in the cation tests (hydroxides are very similar to the oxides) is green while iron (III) hydroxide is red-brown.</w:t>
      </w:r>
    </w:p>
    <w:p w14:paraId="681A1AC5" w14:textId="508F87A3" w:rsidR="001D1248" w:rsidRPr="00F65973" w:rsidRDefault="001D1248" w:rsidP="00EC5A0E">
      <w:pPr>
        <w:pStyle w:val="FredokaPBetter"/>
        <w:numPr>
          <w:ilvl w:val="0"/>
          <w:numId w:val="51"/>
        </w:numPr>
        <w:rPr>
          <w:color w:val="0070C0"/>
        </w:rPr>
      </w:pPr>
      <w:r w:rsidRPr="00F65973">
        <w:rPr>
          <w:color w:val="0070C0"/>
        </w:rPr>
        <w:lastRenderedPageBreak/>
        <w:t xml:space="preserve">Coke </w:t>
      </w:r>
    </w:p>
    <w:p w14:paraId="2D534E62" w14:textId="1AF72AEC" w:rsidR="00922839" w:rsidRDefault="00922839" w:rsidP="00D60C66">
      <w:pPr>
        <w:pStyle w:val="FredokaPBetter"/>
        <w:ind w:left="1134"/>
      </w:pPr>
      <w:r>
        <w:t xml:space="preserve">Coke is the </w:t>
      </w:r>
      <w:r w:rsidRPr="00F65973">
        <w:rPr>
          <w:color w:val="0070C0"/>
        </w:rPr>
        <w:t>form of carbon</w:t>
      </w:r>
      <w:r>
        <w:t xml:space="preserve"> used in this process, but you will see it just as C in equations.</w:t>
      </w:r>
    </w:p>
    <w:p w14:paraId="05A4BA73" w14:textId="47574626" w:rsidR="00DD6826" w:rsidRPr="00F65973" w:rsidRDefault="001D1248" w:rsidP="00EC5A0E">
      <w:pPr>
        <w:pStyle w:val="FredokaPBetter"/>
        <w:numPr>
          <w:ilvl w:val="0"/>
          <w:numId w:val="51"/>
        </w:numPr>
        <w:rPr>
          <w:color w:val="0070C0"/>
        </w:rPr>
      </w:pPr>
      <w:r w:rsidRPr="00F65973">
        <w:rPr>
          <w:color w:val="0070C0"/>
        </w:rPr>
        <w:t>Calcium carbonate</w:t>
      </w:r>
      <w:r w:rsidR="00DD6826" w:rsidRPr="00F65973">
        <w:rPr>
          <w:color w:val="0070C0"/>
        </w:rPr>
        <w:t xml:space="preserve"> (limestone)</w:t>
      </w:r>
    </w:p>
    <w:p w14:paraId="1BE93BDC" w14:textId="2745419F" w:rsidR="00922839" w:rsidRPr="00922839" w:rsidRDefault="00922839" w:rsidP="00922839">
      <w:pPr>
        <w:pStyle w:val="FredokaPBetter"/>
        <w:ind w:left="1134"/>
      </w:pPr>
      <w:r>
        <w:t>CaCO</w:t>
      </w:r>
      <w:r>
        <w:rPr>
          <w:vertAlign w:val="subscript"/>
        </w:rPr>
        <w:t>3</w:t>
      </w:r>
      <w:r>
        <w:t>, important to remove other impurities in the ore.</w:t>
      </w:r>
    </w:p>
    <w:p w14:paraId="3483A6F1" w14:textId="26F33C84" w:rsidR="001D1248" w:rsidRDefault="001D1248" w:rsidP="00EC5A0E">
      <w:pPr>
        <w:pStyle w:val="FredokaPBetter"/>
        <w:numPr>
          <w:ilvl w:val="0"/>
          <w:numId w:val="51"/>
        </w:numPr>
      </w:pPr>
      <w:r>
        <w:t>Hot air</w:t>
      </w:r>
    </w:p>
    <w:p w14:paraId="5C655FEE" w14:textId="6CBD3A47" w:rsidR="00922839" w:rsidRDefault="00922839" w:rsidP="00922839">
      <w:pPr>
        <w:pStyle w:val="FredokaPBetter"/>
        <w:ind w:left="1134"/>
      </w:pPr>
      <w:r w:rsidRPr="00F65973">
        <w:rPr>
          <w:color w:val="0070C0"/>
        </w:rPr>
        <w:t>Blown into the bottom of the furnace</w:t>
      </w:r>
      <w:r>
        <w:t xml:space="preserve">, oxygen from it is </w:t>
      </w:r>
      <w:r w:rsidRPr="00F65973">
        <w:rPr>
          <w:color w:val="0070C0"/>
        </w:rPr>
        <w:t xml:space="preserve">needed to form </w:t>
      </w:r>
      <w:r w:rsidR="00F337B8" w:rsidRPr="00F65973">
        <w:rPr>
          <w:color w:val="0070C0"/>
        </w:rPr>
        <w:t>carbon dioxide with coke</w:t>
      </w:r>
      <w:r w:rsidR="00F337B8">
        <w:t xml:space="preserve"> as well as </w:t>
      </w:r>
      <w:r w:rsidR="00F337B8" w:rsidRPr="00F65973">
        <w:rPr>
          <w:color w:val="0070C0"/>
        </w:rPr>
        <w:t>react with any carbon impurities</w:t>
      </w:r>
      <w:r w:rsidR="00F337B8">
        <w:t xml:space="preserve"> in the ore.</w:t>
      </w:r>
    </w:p>
    <w:p w14:paraId="32719BB2" w14:textId="422FE188" w:rsidR="00F337B8" w:rsidRDefault="00F337B8" w:rsidP="00F337B8">
      <w:pPr>
        <w:pStyle w:val="FredokaH3Better"/>
      </w:pPr>
      <w:r>
        <w:t>Main process</w:t>
      </w:r>
    </w:p>
    <w:p w14:paraId="70224586" w14:textId="676F35E2" w:rsidR="00F337B8" w:rsidRPr="00473C68" w:rsidRDefault="00F337B8" w:rsidP="00EC5A0E">
      <w:pPr>
        <w:pStyle w:val="FredokaPBetter"/>
        <w:numPr>
          <w:ilvl w:val="0"/>
          <w:numId w:val="52"/>
        </w:numPr>
        <w:rPr>
          <w:color w:val="auto"/>
        </w:rPr>
      </w:pPr>
      <w:r w:rsidRPr="00473C68">
        <w:rPr>
          <w:color w:val="auto"/>
        </w:rPr>
        <w:t xml:space="preserve">The </w:t>
      </w:r>
      <w:r w:rsidRPr="00473C68">
        <w:rPr>
          <w:color w:val="0070C0"/>
        </w:rPr>
        <w:t>coke is burned in air</w:t>
      </w:r>
      <w:r w:rsidRPr="00473C68">
        <w:rPr>
          <w:color w:val="auto"/>
        </w:rPr>
        <w:t xml:space="preserve"> </w:t>
      </w:r>
      <w:r w:rsidRPr="00473C68">
        <w:rPr>
          <w:color w:val="0070C0"/>
        </w:rPr>
        <w:t>to produce carbon dioxide and extra heat</w:t>
      </w:r>
      <w:r w:rsidRPr="00473C68">
        <w:rPr>
          <w:color w:val="auto"/>
        </w:rPr>
        <w:t xml:space="preserve"> for the furnace.</w:t>
      </w:r>
    </w:p>
    <w:p w14:paraId="30731916" w14:textId="6A874DDA" w:rsidR="00473C68" w:rsidRPr="00473C68" w:rsidRDefault="00473C68" w:rsidP="00473C68">
      <w:pPr>
        <w:pStyle w:val="FredokaPBetter"/>
        <w:ind w:firstLine="360"/>
        <w:jc w:val="center"/>
        <w:rPr>
          <w:color w:val="0070C0"/>
          <w:vertAlign w:val="subscript"/>
        </w:rPr>
      </w:pPr>
      <w:r w:rsidRPr="00473C68">
        <w:rPr>
          <w:color w:val="0070C0"/>
        </w:rPr>
        <w:t>C + O</w:t>
      </w:r>
      <w:r w:rsidRPr="00473C68">
        <w:rPr>
          <w:color w:val="0070C0"/>
          <w:vertAlign w:val="subscript"/>
        </w:rPr>
        <w:t>2</w:t>
      </w:r>
      <w:r w:rsidRPr="00473C68">
        <w:rPr>
          <w:color w:val="0070C0"/>
        </w:rPr>
        <w:t xml:space="preserve"> -&gt; CO</w:t>
      </w:r>
      <w:r w:rsidRPr="00473C68">
        <w:rPr>
          <w:color w:val="0070C0"/>
          <w:vertAlign w:val="subscript"/>
        </w:rPr>
        <w:t>2</w:t>
      </w:r>
    </w:p>
    <w:p w14:paraId="0D4D21CB" w14:textId="63C28CDE" w:rsidR="00F337B8" w:rsidRPr="00473C68" w:rsidRDefault="00F337B8" w:rsidP="00EC5A0E">
      <w:pPr>
        <w:pStyle w:val="FredokaPBetter"/>
        <w:numPr>
          <w:ilvl w:val="0"/>
          <w:numId w:val="52"/>
        </w:numPr>
        <w:rPr>
          <w:color w:val="auto"/>
        </w:rPr>
      </w:pPr>
      <w:r w:rsidRPr="00473C68">
        <w:rPr>
          <w:color w:val="auto"/>
        </w:rPr>
        <w:t xml:space="preserve">The </w:t>
      </w:r>
      <w:r w:rsidRPr="00473C68">
        <w:rPr>
          <w:color w:val="0070C0"/>
        </w:rPr>
        <w:t>carbon dioxide reacts with more of the coke</w:t>
      </w:r>
      <w:r w:rsidRPr="00473C68">
        <w:rPr>
          <w:color w:val="auto"/>
        </w:rPr>
        <w:t xml:space="preserve"> as it is heated </w:t>
      </w:r>
      <w:r w:rsidRPr="00473C68">
        <w:rPr>
          <w:color w:val="0070C0"/>
        </w:rPr>
        <w:t>to form carbon monoxide</w:t>
      </w:r>
      <w:r w:rsidRPr="00473C68">
        <w:rPr>
          <w:color w:val="auto"/>
        </w:rPr>
        <w:t>.</w:t>
      </w:r>
    </w:p>
    <w:p w14:paraId="39A31756" w14:textId="0850DDDF" w:rsidR="00473C68" w:rsidRPr="00473C68" w:rsidRDefault="00473C68" w:rsidP="00473C68">
      <w:pPr>
        <w:pStyle w:val="FredokaPBetter"/>
        <w:ind w:left="720"/>
        <w:jc w:val="center"/>
        <w:rPr>
          <w:color w:val="0070C0"/>
        </w:rPr>
      </w:pPr>
      <w:r w:rsidRPr="00473C68">
        <w:rPr>
          <w:color w:val="0070C0"/>
        </w:rPr>
        <w:t>CO</w:t>
      </w:r>
      <w:r w:rsidRPr="00473C68">
        <w:rPr>
          <w:color w:val="0070C0"/>
          <w:vertAlign w:val="subscript"/>
        </w:rPr>
        <w:t>2</w:t>
      </w:r>
      <w:r w:rsidRPr="00473C68">
        <w:rPr>
          <w:color w:val="0070C0"/>
        </w:rPr>
        <w:t xml:space="preserve"> + C -&gt; 2CO</w:t>
      </w:r>
    </w:p>
    <w:p w14:paraId="06DA2A17" w14:textId="215C6E15" w:rsidR="00F337B8" w:rsidRDefault="00F337B8" w:rsidP="00EC5A0E">
      <w:pPr>
        <w:pStyle w:val="FredokaPBetter"/>
        <w:numPr>
          <w:ilvl w:val="0"/>
          <w:numId w:val="52"/>
        </w:numPr>
        <w:rPr>
          <w:color w:val="auto"/>
        </w:rPr>
      </w:pPr>
      <w:r w:rsidRPr="00473C68">
        <w:rPr>
          <w:color w:val="auto"/>
        </w:rPr>
        <w:t xml:space="preserve">The </w:t>
      </w:r>
      <w:r w:rsidRPr="00473C68">
        <w:rPr>
          <w:color w:val="0070C0"/>
        </w:rPr>
        <w:t>carbon monoxide reacts with the iron (III) oxide</w:t>
      </w:r>
      <w:r w:rsidRPr="00473C68">
        <w:rPr>
          <w:color w:val="auto"/>
        </w:rPr>
        <w:t xml:space="preserve"> to form </w:t>
      </w:r>
      <w:r w:rsidRPr="00473C68">
        <w:rPr>
          <w:color w:val="0070C0"/>
        </w:rPr>
        <w:t>iron and carbon dioxide</w:t>
      </w:r>
      <w:r w:rsidRPr="00473C68">
        <w:rPr>
          <w:color w:val="auto"/>
        </w:rPr>
        <w:t>.</w:t>
      </w:r>
    </w:p>
    <w:p w14:paraId="71F7ECB3" w14:textId="10947281" w:rsidR="00473C68" w:rsidRPr="00473C68" w:rsidRDefault="00473C68" w:rsidP="00473C68">
      <w:pPr>
        <w:pStyle w:val="FredokaPBetter"/>
        <w:ind w:left="720"/>
        <w:jc w:val="center"/>
        <w:rPr>
          <w:color w:val="0070C0"/>
        </w:rPr>
      </w:pPr>
      <w:r w:rsidRPr="00473C68">
        <w:rPr>
          <w:color w:val="0070C0"/>
        </w:rPr>
        <w:t>3CO + Fe</w:t>
      </w:r>
      <w:r w:rsidRPr="00473C68">
        <w:rPr>
          <w:color w:val="0070C0"/>
          <w:vertAlign w:val="subscript"/>
        </w:rPr>
        <w:t>2</w:t>
      </w:r>
      <w:r w:rsidRPr="00473C68">
        <w:rPr>
          <w:color w:val="0070C0"/>
        </w:rPr>
        <w:t>O</w:t>
      </w:r>
      <w:r w:rsidRPr="00473C68">
        <w:rPr>
          <w:color w:val="0070C0"/>
          <w:vertAlign w:val="subscript"/>
        </w:rPr>
        <w:t>3</w:t>
      </w:r>
      <w:r w:rsidRPr="00473C68">
        <w:rPr>
          <w:color w:val="0070C0"/>
        </w:rPr>
        <w:t xml:space="preserve"> -&gt; Fe + 3CO</w:t>
      </w:r>
      <w:r w:rsidRPr="00473C68">
        <w:rPr>
          <w:color w:val="0070C0"/>
          <w:vertAlign w:val="subscript"/>
        </w:rPr>
        <w:t>2</w:t>
      </w:r>
    </w:p>
    <w:p w14:paraId="20BFBE7C" w14:textId="50FB38FD" w:rsidR="00F337B8" w:rsidRPr="00473C68" w:rsidRDefault="00F337B8" w:rsidP="00EC5A0E">
      <w:pPr>
        <w:pStyle w:val="FredokaPBetter"/>
        <w:numPr>
          <w:ilvl w:val="0"/>
          <w:numId w:val="52"/>
        </w:numPr>
        <w:rPr>
          <w:color w:val="auto"/>
        </w:rPr>
      </w:pPr>
      <w:r w:rsidRPr="00473C68">
        <w:rPr>
          <w:color w:val="auto"/>
        </w:rPr>
        <w:t xml:space="preserve">The produced </w:t>
      </w:r>
      <w:r w:rsidRPr="00473C68">
        <w:rPr>
          <w:color w:val="0070C0"/>
        </w:rPr>
        <w:t xml:space="preserve">carbon dioxide is </w:t>
      </w:r>
      <w:r w:rsidR="00473C68" w:rsidRPr="00473C68">
        <w:rPr>
          <w:color w:val="0070C0"/>
        </w:rPr>
        <w:t>reused</w:t>
      </w:r>
      <w:r w:rsidRPr="00473C68">
        <w:rPr>
          <w:color w:val="auto"/>
        </w:rPr>
        <w:t xml:space="preserve">, while the </w:t>
      </w:r>
      <w:r w:rsidR="00473C68" w:rsidRPr="00473C68">
        <w:rPr>
          <w:color w:val="0070C0"/>
        </w:rPr>
        <w:t>molten pure iron</w:t>
      </w:r>
      <w:r w:rsidRPr="00473C68">
        <w:rPr>
          <w:color w:val="0070C0"/>
        </w:rPr>
        <w:t>, sinks to the bottom of the furnace and is collected</w:t>
      </w:r>
      <w:r w:rsidRPr="00473C68">
        <w:rPr>
          <w:color w:val="auto"/>
        </w:rPr>
        <w:t>.</w:t>
      </w:r>
    </w:p>
    <w:p w14:paraId="076AA720" w14:textId="3034F677" w:rsidR="00213447" w:rsidRDefault="00F337B8" w:rsidP="009409C8">
      <w:pPr>
        <w:pStyle w:val="FredokaH3Better"/>
      </w:pPr>
      <w:r>
        <w:t>Slag – removing other impurities</w:t>
      </w:r>
    </w:p>
    <w:p w14:paraId="7AE012B0" w14:textId="1FD63FC1" w:rsidR="00F337B8" w:rsidRDefault="00F337B8" w:rsidP="00F337B8">
      <w:pPr>
        <w:pStyle w:val="FredokaPBetter"/>
      </w:pPr>
      <w:r>
        <w:tab/>
        <w:t>The ore will definitely not only be pure iron oxide. It can contain other things such</w:t>
      </w:r>
      <w:r w:rsidR="00F65973">
        <w:t xml:space="preserve"> as</w:t>
      </w:r>
      <w:r>
        <w:t xml:space="preserve"> </w:t>
      </w:r>
      <w:r w:rsidRPr="00F65973">
        <w:rPr>
          <w:color w:val="0070C0"/>
        </w:rPr>
        <w:t>carbon, phosphorus, sulfur and silicon</w:t>
      </w:r>
      <w:r>
        <w:t xml:space="preserve">. The carbon impurities will be removed as the hot air blown into the furnace </w:t>
      </w:r>
      <w:r w:rsidR="00DD6826">
        <w:t>reacts with it, but the other impurities must be removed by other means.</w:t>
      </w:r>
    </w:p>
    <w:p w14:paraId="71D4919F" w14:textId="405520CB" w:rsidR="00DD6826" w:rsidRDefault="00DD6826" w:rsidP="00F337B8">
      <w:pPr>
        <w:pStyle w:val="FredokaPBetter"/>
      </w:pPr>
      <w:r>
        <w:tab/>
        <w:t>Calcium carbonate</w:t>
      </w:r>
      <w:r w:rsidR="00FC1C67">
        <w:t xml:space="preserve"> (limestone)</w:t>
      </w:r>
      <w:r>
        <w:t xml:space="preserve"> is added to make this possible. </w:t>
      </w:r>
      <w:r w:rsidRPr="00F65973">
        <w:rPr>
          <w:color w:val="0070C0"/>
        </w:rPr>
        <w:t>It will decompose when heated to produce calcium oxide</w:t>
      </w:r>
      <w:r>
        <w:t xml:space="preserve"> and carbon dioxide. The </w:t>
      </w:r>
      <w:r w:rsidRPr="00F65973">
        <w:rPr>
          <w:color w:val="0070C0"/>
        </w:rPr>
        <w:t>calcium oxide will react with the non-metal impurities to form slag</w:t>
      </w:r>
      <w:r>
        <w:t>, like calcium phosphate and calcium silicate</w:t>
      </w:r>
      <w:r w:rsidR="00F65973">
        <w:t>, which can then be easily pulled out of the mixture.</w:t>
      </w:r>
      <w:r w:rsidR="00FC1C67">
        <w:t xml:space="preserve"> Here is the formula for calcium oxide + silicon dioxide -&gt; slag:</w:t>
      </w:r>
    </w:p>
    <w:p w14:paraId="1CD7D9E6" w14:textId="4B8CD772" w:rsidR="00FC1C67" w:rsidRPr="00FC1C67" w:rsidRDefault="00FC1C67" w:rsidP="00FC1C67">
      <w:pPr>
        <w:pStyle w:val="FredokaPBetter"/>
        <w:jc w:val="center"/>
        <w:rPr>
          <w:color w:val="0070C0"/>
        </w:rPr>
      </w:pPr>
      <w:r w:rsidRPr="00FC1C67">
        <w:rPr>
          <w:color w:val="0070C0"/>
        </w:rPr>
        <w:t>CaO + SiO</w:t>
      </w:r>
      <w:r w:rsidRPr="00FC1C67">
        <w:rPr>
          <w:color w:val="0070C0"/>
          <w:vertAlign w:val="subscript"/>
        </w:rPr>
        <w:t>2</w:t>
      </w:r>
      <w:r w:rsidRPr="00FC1C67">
        <w:rPr>
          <w:color w:val="0070C0"/>
        </w:rPr>
        <w:t xml:space="preserve"> -&gt; CaSiO</w:t>
      </w:r>
      <w:r w:rsidRPr="00FC1C67">
        <w:rPr>
          <w:color w:val="0070C0"/>
          <w:vertAlign w:val="subscript"/>
        </w:rPr>
        <w:t>3</w:t>
      </w:r>
    </w:p>
    <w:p w14:paraId="219A2A1A" w14:textId="71C20924" w:rsidR="00213447" w:rsidRDefault="00213447" w:rsidP="00213447">
      <w:pPr>
        <w:pStyle w:val="FredokaH2Better"/>
      </w:pPr>
      <w:r>
        <w:t>Alumin</w:t>
      </w:r>
      <w:r w:rsidR="003C1362">
        <w:t>i</w:t>
      </w:r>
      <w:r>
        <w:t>um extraction</w:t>
      </w:r>
    </w:p>
    <w:p w14:paraId="4CFCBF03" w14:textId="4D8575AE" w:rsidR="009D5696" w:rsidRDefault="009D5696" w:rsidP="009D5696">
      <w:pPr>
        <w:pStyle w:val="FredokaPBetter"/>
      </w:pPr>
      <w:r>
        <w:t>Aluminium is one of those metals that have to be extracted by electrolysis. You should know how it’s done.</w:t>
      </w:r>
    </w:p>
    <w:p w14:paraId="324DF91E" w14:textId="5792F9E5" w:rsidR="00213447" w:rsidRDefault="009409C8" w:rsidP="00213447">
      <w:pPr>
        <w:pStyle w:val="FredokaH3Better"/>
      </w:pPr>
      <w:r>
        <w:t>Raw materials</w:t>
      </w:r>
    </w:p>
    <w:p w14:paraId="3C89B10A" w14:textId="2FE3E8BB" w:rsidR="003C1362" w:rsidRPr="00473C68" w:rsidRDefault="003C1362" w:rsidP="00EC5A0E">
      <w:pPr>
        <w:pStyle w:val="FredokaPBetter"/>
        <w:numPr>
          <w:ilvl w:val="0"/>
          <w:numId w:val="51"/>
        </w:numPr>
        <w:rPr>
          <w:color w:val="0070C0"/>
        </w:rPr>
      </w:pPr>
      <w:r w:rsidRPr="00473C68">
        <w:rPr>
          <w:color w:val="0070C0"/>
        </w:rPr>
        <w:t>Bauxite</w:t>
      </w:r>
    </w:p>
    <w:p w14:paraId="55640B26" w14:textId="2057C95D" w:rsidR="003C1362" w:rsidRDefault="003C1362" w:rsidP="003C1362">
      <w:pPr>
        <w:pStyle w:val="FredokaPBetter"/>
        <w:ind w:left="1134"/>
      </w:pPr>
      <w:r w:rsidRPr="002B077B">
        <w:rPr>
          <w:color w:val="0070C0"/>
        </w:rPr>
        <w:t>Bauxite is aluminium ore</w:t>
      </w:r>
      <w:r>
        <w:t xml:space="preserve">, </w:t>
      </w:r>
      <w:r w:rsidR="005D01CB">
        <w:t xml:space="preserve">but aluminum cannot be extracted from it directly. Instead, it must first be refined into </w:t>
      </w:r>
      <w:r w:rsidR="005D01CB" w:rsidRPr="002B077B">
        <w:rPr>
          <w:color w:val="0070C0"/>
        </w:rPr>
        <w:t>alumina</w:t>
      </w:r>
      <w:r w:rsidR="005D01CB">
        <w:t xml:space="preserve"> (aluminium oxide) first.</w:t>
      </w:r>
    </w:p>
    <w:p w14:paraId="62D4C675" w14:textId="09740C0D" w:rsidR="00D60C66" w:rsidRDefault="00D60C66" w:rsidP="003C1362">
      <w:pPr>
        <w:pStyle w:val="FredokaPBetter"/>
        <w:ind w:left="1134"/>
      </w:pPr>
      <w:r>
        <w:t>The name bauxite comes from the village Les Baux where one of the first deposits of it was discovered.</w:t>
      </w:r>
    </w:p>
    <w:p w14:paraId="43FF0C64" w14:textId="627E3732" w:rsidR="00DD4829" w:rsidRPr="00473C68" w:rsidRDefault="00DD4829" w:rsidP="00EC5A0E">
      <w:pPr>
        <w:pStyle w:val="FredokaPBetter"/>
        <w:numPr>
          <w:ilvl w:val="0"/>
          <w:numId w:val="51"/>
        </w:numPr>
        <w:rPr>
          <w:color w:val="0070C0"/>
        </w:rPr>
      </w:pPr>
      <w:r w:rsidRPr="00473C68">
        <w:rPr>
          <w:color w:val="0070C0"/>
        </w:rPr>
        <w:t>Cryolite</w:t>
      </w:r>
    </w:p>
    <w:p w14:paraId="0BF3D8B7" w14:textId="27AB37A2" w:rsidR="0011703D" w:rsidRDefault="00DD4829" w:rsidP="00DD4829">
      <w:pPr>
        <w:pStyle w:val="FredokaPBetter"/>
        <w:ind w:left="1134"/>
      </w:pPr>
      <w:r>
        <w:t>Cryolite (</w:t>
      </w:r>
      <w:r w:rsidRPr="00DD4829">
        <w:t>sodium hexafluoroaluminate</w:t>
      </w:r>
      <w:r>
        <w:t>) is a rare mineral that acts as a</w:t>
      </w:r>
      <w:r w:rsidR="00947E3B">
        <w:t xml:space="preserve">n </w:t>
      </w:r>
      <w:r w:rsidR="00947E3B" w:rsidRPr="003F7DA7">
        <w:rPr>
          <w:color w:val="0070C0"/>
        </w:rPr>
        <w:t>impurity</w:t>
      </w:r>
      <w:r w:rsidRPr="003F7DA7">
        <w:rPr>
          <w:color w:val="0070C0"/>
        </w:rPr>
        <w:t xml:space="preserve"> </w:t>
      </w:r>
      <w:r>
        <w:t xml:space="preserve">in </w:t>
      </w:r>
      <w:r w:rsidR="00947E3B">
        <w:t>the alumina mixture</w:t>
      </w:r>
      <w:r>
        <w:t>.</w:t>
      </w:r>
      <w:r w:rsidR="00CE1322">
        <w:t xml:space="preserve"> </w:t>
      </w:r>
      <w:r w:rsidR="00360A01">
        <w:t xml:space="preserve">Aluminum oxide is dissolved in it before being electrolyzed. </w:t>
      </w:r>
      <w:r w:rsidR="00CE1322">
        <w:t xml:space="preserve">It’s important since it </w:t>
      </w:r>
      <w:r w:rsidR="00360A01">
        <w:rPr>
          <w:color w:val="0070C0"/>
        </w:rPr>
        <w:t>the mixture has a lower melting point than aluminum oxide,</w:t>
      </w:r>
      <w:r w:rsidR="0011703D">
        <w:t xml:space="preserve"> </w:t>
      </w:r>
      <w:r w:rsidR="0011703D" w:rsidRPr="0011703D">
        <w:rPr>
          <w:color w:val="0070C0"/>
        </w:rPr>
        <w:t>reducing the amount of energy</w:t>
      </w:r>
      <w:r w:rsidR="0011703D">
        <w:t xml:space="preserve"> needed to do the extraction and </w:t>
      </w:r>
      <w:r w:rsidR="0011703D" w:rsidRPr="0011703D">
        <w:rPr>
          <w:color w:val="0070C0"/>
        </w:rPr>
        <w:t>reducing the cost of the process</w:t>
      </w:r>
      <w:r w:rsidR="0011703D">
        <w:t xml:space="preserve">. </w:t>
      </w:r>
      <w:r w:rsidR="00360A01">
        <w:t xml:space="preserve">It </w:t>
      </w:r>
      <w:r w:rsidR="00360A01" w:rsidRPr="00360A01">
        <w:rPr>
          <w:color w:val="0070C0"/>
        </w:rPr>
        <w:t>also increases the conductivity</w:t>
      </w:r>
      <w:r w:rsidR="00360A01">
        <w:t xml:space="preserve"> for electrolysis.</w:t>
      </w:r>
    </w:p>
    <w:p w14:paraId="1F185C85" w14:textId="4CC71169" w:rsidR="00DD4829" w:rsidRDefault="00CE1322" w:rsidP="00DD4829">
      <w:pPr>
        <w:pStyle w:val="FredokaPBetter"/>
        <w:ind w:left="1134"/>
      </w:pPr>
      <w:r>
        <w:t>Name comes from its frosty look (‘kryos’ Greek word for frost) and the Greek word for stone, ‘lithos’.</w:t>
      </w:r>
    </w:p>
    <w:p w14:paraId="1608F5B5" w14:textId="6EDA9733" w:rsidR="00947E3B" w:rsidRPr="00473C68" w:rsidRDefault="00947E3B" w:rsidP="00EC5A0E">
      <w:pPr>
        <w:pStyle w:val="FredokaPBetter"/>
        <w:numPr>
          <w:ilvl w:val="0"/>
          <w:numId w:val="51"/>
        </w:numPr>
        <w:rPr>
          <w:color w:val="0070C0"/>
        </w:rPr>
      </w:pPr>
      <w:r w:rsidRPr="00473C68">
        <w:rPr>
          <w:color w:val="0070C0"/>
        </w:rPr>
        <w:t xml:space="preserve">Carbon </w:t>
      </w:r>
      <w:r w:rsidR="003F7DA7" w:rsidRPr="00473C68">
        <w:rPr>
          <w:color w:val="0070C0"/>
        </w:rPr>
        <w:t>electr</w:t>
      </w:r>
      <w:r w:rsidRPr="00473C68">
        <w:rPr>
          <w:color w:val="0070C0"/>
        </w:rPr>
        <w:t>odes</w:t>
      </w:r>
    </w:p>
    <w:p w14:paraId="0A6BE528" w14:textId="77777777" w:rsidR="00335D0A" w:rsidRDefault="00947E3B" w:rsidP="00D94F9E">
      <w:pPr>
        <w:pStyle w:val="FredokaPBetter"/>
        <w:ind w:left="1134"/>
      </w:pPr>
      <w:r>
        <w:t xml:space="preserve">Specifically carbon </w:t>
      </w:r>
      <w:r w:rsidR="003F7DA7">
        <w:t>electrod</w:t>
      </w:r>
      <w:r>
        <w:t xml:space="preserve">es are used in this extraction. The setup is not the usual ‘one </w:t>
      </w:r>
      <w:r w:rsidR="00D94F9E">
        <w:t>electro</w:t>
      </w:r>
      <w:r>
        <w:t>de stick on each side’ but rather, a bunch of anodes in the middle submerged, and the cathode covering all of the inner walls of the container.</w:t>
      </w:r>
      <w:r w:rsidR="00D94F9E">
        <w:t xml:space="preserve"> </w:t>
      </w:r>
    </w:p>
    <w:p w14:paraId="713E75F6" w14:textId="2F9BE34E" w:rsidR="00D94F9E" w:rsidRPr="003C1362" w:rsidRDefault="00D94F9E" w:rsidP="00D94F9E">
      <w:pPr>
        <w:pStyle w:val="FredokaPBetter"/>
        <w:ind w:left="1134"/>
      </w:pPr>
      <w:r>
        <w:t xml:space="preserve">The </w:t>
      </w:r>
      <w:r w:rsidRPr="00335D0A">
        <w:rPr>
          <w:color w:val="0070C0"/>
        </w:rPr>
        <w:t>anodes must be regularly replaced</w:t>
      </w:r>
      <w:r>
        <w:t xml:space="preserve"> as the </w:t>
      </w:r>
      <w:r w:rsidRPr="00335D0A">
        <w:rPr>
          <w:color w:val="0070C0"/>
        </w:rPr>
        <w:t>carbon will be used up as it reacts</w:t>
      </w:r>
      <w:r w:rsidR="00335D0A" w:rsidRPr="00335D0A">
        <w:rPr>
          <w:color w:val="0070C0"/>
        </w:rPr>
        <w:t xml:space="preserve"> with the oxygen formed on them</w:t>
      </w:r>
      <w:r w:rsidRPr="00335D0A">
        <w:rPr>
          <w:color w:val="0070C0"/>
        </w:rPr>
        <w:t xml:space="preserve"> to become carbon dioxide</w:t>
      </w:r>
      <w:r>
        <w:t>.</w:t>
      </w:r>
    </w:p>
    <w:p w14:paraId="284E7AD3" w14:textId="494EBB5F" w:rsidR="009409C8" w:rsidRDefault="009409C8" w:rsidP="009409C8">
      <w:pPr>
        <w:pStyle w:val="FredokaH3Better"/>
      </w:pPr>
      <w:r>
        <w:lastRenderedPageBreak/>
        <w:t>Process</w:t>
      </w:r>
    </w:p>
    <w:p w14:paraId="6C771203" w14:textId="165F5ED9" w:rsidR="00D94F9E" w:rsidRDefault="00D94F9E" w:rsidP="00EC5A0E">
      <w:pPr>
        <w:pStyle w:val="FredokaPBetter"/>
        <w:numPr>
          <w:ilvl w:val="0"/>
          <w:numId w:val="55"/>
        </w:numPr>
      </w:pPr>
      <w:r>
        <w:t>The alumina obtained from bauxite is dissolved in cryolite and melted.</w:t>
      </w:r>
    </w:p>
    <w:p w14:paraId="7216278D" w14:textId="06C655E0" w:rsidR="0011703D" w:rsidRDefault="00D94F9E" w:rsidP="00EC5A0E">
      <w:pPr>
        <w:pStyle w:val="FredokaPBetter"/>
        <w:numPr>
          <w:ilvl w:val="0"/>
          <w:numId w:val="55"/>
        </w:numPr>
      </w:pPr>
      <w:r>
        <w:t>The ions in the mixture are Al</w:t>
      </w:r>
      <w:r w:rsidR="0011703D">
        <w:rPr>
          <w:vertAlign w:val="superscript"/>
        </w:rPr>
        <w:t xml:space="preserve">3+ </w:t>
      </w:r>
      <w:r w:rsidR="0011703D">
        <w:t>and O</w:t>
      </w:r>
      <w:r w:rsidR="0011703D">
        <w:rPr>
          <w:vertAlign w:val="superscript"/>
        </w:rPr>
        <w:t>2-</w:t>
      </w:r>
      <w:r w:rsidR="0011703D">
        <w:t xml:space="preserve">. </w:t>
      </w:r>
    </w:p>
    <w:p w14:paraId="01D93225" w14:textId="7BE22274" w:rsidR="0011703D" w:rsidRDefault="0011703D" w:rsidP="0011703D">
      <w:pPr>
        <w:pStyle w:val="FredokaPBetter"/>
        <w:ind w:left="720"/>
        <w:jc w:val="center"/>
      </w:pPr>
      <w:r>
        <w:t>Al</w:t>
      </w:r>
      <w:r>
        <w:rPr>
          <w:vertAlign w:val="subscript"/>
        </w:rPr>
        <w:t>2</w:t>
      </w:r>
      <w:r>
        <w:t>O</w:t>
      </w:r>
      <w:r>
        <w:rPr>
          <w:vertAlign w:val="subscript"/>
        </w:rPr>
        <w:t>3</w:t>
      </w:r>
      <w:r>
        <w:t xml:space="preserve"> -&gt; Al</w:t>
      </w:r>
      <w:r>
        <w:rPr>
          <w:vertAlign w:val="superscript"/>
        </w:rPr>
        <w:t xml:space="preserve">3+ </w:t>
      </w:r>
      <w:r>
        <w:t>+ O</w:t>
      </w:r>
      <w:r>
        <w:rPr>
          <w:vertAlign w:val="superscript"/>
        </w:rPr>
        <w:t>2-</w:t>
      </w:r>
    </w:p>
    <w:p w14:paraId="2D50A890" w14:textId="6842DD63" w:rsidR="0011703D" w:rsidRDefault="0011703D" w:rsidP="00EC5A0E">
      <w:pPr>
        <w:pStyle w:val="FredokaPBetter"/>
        <w:numPr>
          <w:ilvl w:val="0"/>
          <w:numId w:val="55"/>
        </w:numPr>
      </w:pPr>
      <w:r>
        <w:t xml:space="preserve">At the </w:t>
      </w:r>
      <w:r w:rsidR="002B077B">
        <w:t>anodes, the O</w:t>
      </w:r>
      <w:r w:rsidR="002B077B">
        <w:rPr>
          <w:vertAlign w:val="superscript"/>
        </w:rPr>
        <w:t xml:space="preserve">2- </w:t>
      </w:r>
      <w:r w:rsidR="002B077B">
        <w:t>ions lose their electrons and become oxygen:</w:t>
      </w:r>
    </w:p>
    <w:p w14:paraId="6833FF19" w14:textId="04B2D285" w:rsidR="00335D0A" w:rsidRPr="00335D0A" w:rsidRDefault="00335D0A" w:rsidP="00335D0A">
      <w:pPr>
        <w:pStyle w:val="FredokaPBetter"/>
        <w:ind w:left="720"/>
        <w:jc w:val="center"/>
      </w:pPr>
      <w:r>
        <w:t>2O</w:t>
      </w:r>
      <w:r>
        <w:rPr>
          <w:vertAlign w:val="superscript"/>
        </w:rPr>
        <w:t>2-</w:t>
      </w:r>
      <w:r>
        <w:t xml:space="preserve"> -&gt; O</w:t>
      </w:r>
      <w:r>
        <w:rPr>
          <w:vertAlign w:val="subscript"/>
        </w:rPr>
        <w:t xml:space="preserve">2 </w:t>
      </w:r>
      <w:r>
        <w:t xml:space="preserve"> + 2e</w:t>
      </w:r>
      <w:r>
        <w:rPr>
          <w:vertAlign w:val="superscript"/>
        </w:rPr>
        <w:t>-</w:t>
      </w:r>
    </w:p>
    <w:p w14:paraId="70D247AB" w14:textId="3BB5BA99" w:rsidR="00335D0A" w:rsidRDefault="00335D0A" w:rsidP="00EC5A0E">
      <w:pPr>
        <w:pStyle w:val="FredokaPBetter"/>
        <w:numPr>
          <w:ilvl w:val="0"/>
          <w:numId w:val="55"/>
        </w:numPr>
      </w:pPr>
      <w:r>
        <w:t>And at the cathodes, pure aluminium is formed:</w:t>
      </w:r>
    </w:p>
    <w:p w14:paraId="45C45467" w14:textId="613850DC" w:rsidR="00335D0A" w:rsidRPr="00335D0A" w:rsidRDefault="00335D0A" w:rsidP="00335D0A">
      <w:pPr>
        <w:pStyle w:val="FredokaPBetter"/>
        <w:ind w:left="720"/>
        <w:jc w:val="center"/>
      </w:pPr>
      <w:r>
        <w:t>Al</w:t>
      </w:r>
      <w:r>
        <w:rPr>
          <w:vertAlign w:val="superscript"/>
        </w:rPr>
        <w:t>3+</w:t>
      </w:r>
      <w:r>
        <w:t xml:space="preserve"> + 3e</w:t>
      </w:r>
      <w:r>
        <w:rPr>
          <w:vertAlign w:val="superscript"/>
        </w:rPr>
        <w:t>-</w:t>
      </w:r>
      <w:r>
        <w:t xml:space="preserve"> -&gt; Al</w:t>
      </w:r>
    </w:p>
    <w:p w14:paraId="45FDBF50" w14:textId="77777777" w:rsidR="002B077B" w:rsidRPr="0011703D" w:rsidRDefault="002B077B" w:rsidP="002B077B">
      <w:pPr>
        <w:pStyle w:val="FredokaPBetter"/>
        <w:ind w:left="720"/>
        <w:jc w:val="center"/>
      </w:pPr>
    </w:p>
    <w:p w14:paraId="47417933" w14:textId="3FD22E2D" w:rsidR="00DD4829" w:rsidRDefault="00DD4829" w:rsidP="009409C8">
      <w:pPr>
        <w:pStyle w:val="FredokaH3Better"/>
      </w:pPr>
      <w:r>
        <w:tab/>
      </w:r>
    </w:p>
    <w:p w14:paraId="6A926C1A" w14:textId="3CA1F352" w:rsidR="005646B0" w:rsidRDefault="005646B0" w:rsidP="005646B0">
      <w:pPr>
        <w:pStyle w:val="FredokaHeading"/>
      </w:pPr>
      <w:r>
        <w:t>Chemical Energetics</w:t>
      </w:r>
    </w:p>
    <w:p w14:paraId="105316D8" w14:textId="2CA1DFD0" w:rsidR="005646B0" w:rsidRDefault="005646B0" w:rsidP="005646B0">
      <w:pPr>
        <w:pStyle w:val="FredokaH2Better"/>
      </w:pPr>
      <w:r>
        <w:t>Activation energy</w:t>
      </w:r>
    </w:p>
    <w:p w14:paraId="5913EFD3" w14:textId="7752FEDE" w:rsidR="005646B0" w:rsidRDefault="005646B0" w:rsidP="005646B0">
      <w:pPr>
        <w:pStyle w:val="FredokaH2Better"/>
      </w:pPr>
      <w:r>
        <w:t>Endothermic and exothermic reactions</w:t>
      </w:r>
    </w:p>
    <w:p w14:paraId="3F0C03E4" w14:textId="6D3F49D6" w:rsidR="005646B0" w:rsidRDefault="005646B0" w:rsidP="005646B0">
      <w:pPr>
        <w:pStyle w:val="FredokaH2Better"/>
      </w:pPr>
      <w:r>
        <w:t>Reaction energy diagrams</w:t>
      </w:r>
    </w:p>
    <w:p w14:paraId="30009213" w14:textId="50B3C09C" w:rsidR="003F7DA7" w:rsidRDefault="006332A4" w:rsidP="003F7DA7">
      <w:pPr>
        <w:pStyle w:val="FredokaHeading"/>
      </w:pPr>
      <w:r>
        <w:t>Facts</w:t>
      </w:r>
      <w:r w:rsidR="003F7DA7">
        <w:t xml:space="preserve"> to memorize</w:t>
      </w:r>
    </w:p>
    <w:p w14:paraId="2EEDBD5B" w14:textId="0362976E" w:rsidR="003F7DA7" w:rsidRDefault="003F7DA7" w:rsidP="003F7DA7">
      <w:pPr>
        <w:pStyle w:val="FredokaH3Better"/>
      </w:pPr>
      <w:r>
        <w:t>Avogadro’s constant</w:t>
      </w:r>
    </w:p>
    <w:p w14:paraId="7857FEF8" w14:textId="2D16E236" w:rsidR="003F7DA7" w:rsidRPr="003F7DA7" w:rsidRDefault="003F7DA7" w:rsidP="003F7DA7">
      <w:pPr>
        <w:pStyle w:val="FredokaPBetter"/>
      </w:pPr>
      <w:r>
        <w:t>6.02 x 10</w:t>
      </w:r>
      <w:r>
        <w:rPr>
          <w:vertAlign w:val="superscript"/>
        </w:rPr>
        <w:t>23</w:t>
      </w:r>
      <w:r>
        <w:t xml:space="preserve"> particles of a substance in 1 mole of that substance</w:t>
      </w:r>
    </w:p>
    <w:p w14:paraId="6463D65F" w14:textId="61F0F0DB" w:rsidR="003F7DA7" w:rsidRDefault="003F7DA7" w:rsidP="003F7DA7">
      <w:pPr>
        <w:pStyle w:val="FredokaH3Better"/>
      </w:pPr>
      <w:r>
        <w:t>Volume of a mole of gas at r.t.p.</w:t>
      </w:r>
    </w:p>
    <w:p w14:paraId="7354E715" w14:textId="5E78A91D" w:rsidR="003F7DA7" w:rsidRPr="003F7DA7" w:rsidRDefault="003F7DA7" w:rsidP="003F7DA7">
      <w:pPr>
        <w:pStyle w:val="FredokaPBetter"/>
      </w:pPr>
      <w:r>
        <w:t>24dm</w:t>
      </w:r>
      <w:r>
        <w:rPr>
          <w:vertAlign w:val="superscript"/>
        </w:rPr>
        <w:t>3</w:t>
      </w:r>
      <w:r>
        <w:t>/mol</w:t>
      </w:r>
    </w:p>
    <w:p w14:paraId="37AF7B20" w14:textId="7A6B0EB3" w:rsidR="003F7DA7" w:rsidRDefault="003F7DA7" w:rsidP="003F7DA7">
      <w:pPr>
        <w:pStyle w:val="FredokaH3Better"/>
      </w:pPr>
      <w:r>
        <w:t>Conditions for the Haber process</w:t>
      </w:r>
    </w:p>
    <w:p w14:paraId="7CAB5517" w14:textId="69361920" w:rsidR="003F7DA7" w:rsidRDefault="003F7DA7" w:rsidP="003F7DA7">
      <w:pPr>
        <w:pStyle w:val="FredokaPBetter"/>
      </w:pPr>
      <w:r>
        <w:t>200 atm</w:t>
      </w:r>
    </w:p>
    <w:p w14:paraId="7D516E80" w14:textId="77777777" w:rsidR="003F7DA7" w:rsidRPr="009409C8" w:rsidRDefault="003F7DA7" w:rsidP="003F7DA7">
      <w:pPr>
        <w:pStyle w:val="FredokaPBetter"/>
      </w:pPr>
      <w:r>
        <w:t>450</w:t>
      </w:r>
      <w:r w:rsidRPr="003F7DA7">
        <w:t>°C</w:t>
      </w:r>
    </w:p>
    <w:p w14:paraId="6C6CD96D" w14:textId="67BE6859" w:rsidR="003F7DA7" w:rsidRDefault="003F7DA7" w:rsidP="003F7DA7">
      <w:pPr>
        <w:pStyle w:val="FredokaH3Better"/>
      </w:pPr>
      <w:r>
        <w:t>Conditions for the Contact process</w:t>
      </w:r>
    </w:p>
    <w:p w14:paraId="0EB615B2" w14:textId="01BE3B8A" w:rsidR="003F7DA7" w:rsidRDefault="003F7DA7" w:rsidP="003F7DA7">
      <w:pPr>
        <w:pStyle w:val="FredokaPBetter"/>
      </w:pPr>
      <w:r>
        <w:t>2 atm</w:t>
      </w:r>
    </w:p>
    <w:p w14:paraId="79FED181" w14:textId="31AF30E3" w:rsidR="00B405EE" w:rsidRDefault="003F7DA7" w:rsidP="003F7DA7">
      <w:pPr>
        <w:pStyle w:val="FredokaPBetter"/>
      </w:pPr>
      <w:r>
        <w:t>450</w:t>
      </w:r>
      <w:r w:rsidRPr="003F7DA7">
        <w:t>°C</w:t>
      </w:r>
    </w:p>
    <w:p w14:paraId="28F331FC" w14:textId="3C31963F" w:rsidR="001F40FB" w:rsidRDefault="001F40FB" w:rsidP="003F7DA7">
      <w:pPr>
        <w:pStyle w:val="FredokaPBetter"/>
      </w:pPr>
      <w:r>
        <w:t>Vanadium (V) oxide catalyst</w:t>
      </w:r>
    </w:p>
    <w:p w14:paraId="555DB7F1" w14:textId="77777777" w:rsidR="006D725D" w:rsidRDefault="006D725D" w:rsidP="003F7DA7">
      <w:pPr>
        <w:pStyle w:val="FredokaPBetter"/>
      </w:pPr>
    </w:p>
    <w:p w14:paraId="45E8E959" w14:textId="4AA218BB" w:rsidR="00CE11A1" w:rsidRDefault="00CE11A1" w:rsidP="00CE11A1">
      <w:pPr>
        <w:pStyle w:val="FredokaH3Better"/>
      </w:pPr>
      <w:r>
        <w:t>Conditions for hydration of ethene</w:t>
      </w:r>
    </w:p>
    <w:p w14:paraId="479BA76F" w14:textId="60A7A36F" w:rsidR="00CE11A1" w:rsidRDefault="00CE11A1" w:rsidP="00CE11A1">
      <w:pPr>
        <w:pStyle w:val="FredokaPBetter"/>
      </w:pPr>
      <w:r>
        <w:t>300</w:t>
      </w:r>
      <w:r>
        <w:rPr>
          <w:vertAlign w:val="superscript"/>
        </w:rPr>
        <w:t>o</w:t>
      </w:r>
      <w:r>
        <w:t>C</w:t>
      </w:r>
    </w:p>
    <w:p w14:paraId="1A35C380" w14:textId="2AEC1C95" w:rsidR="00CE11A1" w:rsidRDefault="00CE11A1" w:rsidP="00CE11A1">
      <w:pPr>
        <w:pStyle w:val="FredokaPBetter"/>
      </w:pPr>
      <w:r>
        <w:t>6 atm</w:t>
      </w:r>
    </w:p>
    <w:p w14:paraId="3F115001" w14:textId="5BC5E5E2" w:rsidR="00CE11A1" w:rsidRDefault="00CE11A1" w:rsidP="00CE11A1">
      <w:pPr>
        <w:pStyle w:val="FredokaPBetter"/>
      </w:pPr>
      <w:r>
        <w:t>Catalyst present</w:t>
      </w:r>
    </w:p>
    <w:p w14:paraId="5210E6FE" w14:textId="48E4BCB7" w:rsidR="00CE11A1" w:rsidRDefault="00CE11A1" w:rsidP="00CE11A1">
      <w:pPr>
        <w:pStyle w:val="FredokaH3Better"/>
      </w:pPr>
      <w:r>
        <w:t>Conditions for fermentation of sugar/glucose</w:t>
      </w:r>
    </w:p>
    <w:p w14:paraId="0A288FED" w14:textId="1D75DE98" w:rsidR="00CE11A1" w:rsidRPr="00CE11A1" w:rsidRDefault="00CE11A1" w:rsidP="00CE11A1">
      <w:pPr>
        <w:pStyle w:val="FredokaPBetter"/>
      </w:pPr>
      <w:r>
        <w:t>25-30</w:t>
      </w:r>
      <w:r>
        <w:rPr>
          <w:vertAlign w:val="superscript"/>
        </w:rPr>
        <w:t>o</w:t>
      </w:r>
      <w:r>
        <w:t>C</w:t>
      </w:r>
    </w:p>
    <w:p w14:paraId="2AFAD76D" w14:textId="7328C614" w:rsidR="006332A4" w:rsidRDefault="006332A4" w:rsidP="006332A4">
      <w:pPr>
        <w:pStyle w:val="FredokaH3Better"/>
      </w:pPr>
      <w:r>
        <w:t>Fertilizers</w:t>
      </w:r>
    </w:p>
    <w:p w14:paraId="7E43DA48" w14:textId="608AAC59" w:rsidR="006332A4" w:rsidRDefault="006332A4" w:rsidP="006332A4">
      <w:pPr>
        <w:pStyle w:val="FredokaPBetter"/>
      </w:pPr>
      <w:r>
        <w:t>NPK</w:t>
      </w:r>
      <w:r w:rsidR="00E04C09">
        <w:t>:</w:t>
      </w:r>
    </w:p>
    <w:p w14:paraId="5398C6FF" w14:textId="6906E0F8" w:rsidR="006332A4" w:rsidRDefault="006332A4" w:rsidP="00E04C09">
      <w:pPr>
        <w:pStyle w:val="FredokaPBetter"/>
        <w:numPr>
          <w:ilvl w:val="0"/>
          <w:numId w:val="51"/>
        </w:numPr>
      </w:pPr>
      <w:r>
        <w:t>Nitrogen</w:t>
      </w:r>
    </w:p>
    <w:p w14:paraId="47F179D0" w14:textId="375C23F1" w:rsidR="006332A4" w:rsidRDefault="006332A4" w:rsidP="00E04C09">
      <w:pPr>
        <w:pStyle w:val="FredokaPBetter"/>
        <w:numPr>
          <w:ilvl w:val="0"/>
          <w:numId w:val="51"/>
        </w:numPr>
      </w:pPr>
      <w:r>
        <w:t>Phosphorus</w:t>
      </w:r>
    </w:p>
    <w:p w14:paraId="64DB9A02" w14:textId="2E92CE7F" w:rsidR="006332A4" w:rsidRDefault="006332A4" w:rsidP="00E04C09">
      <w:pPr>
        <w:pStyle w:val="FredokaPBetter"/>
        <w:numPr>
          <w:ilvl w:val="0"/>
          <w:numId w:val="51"/>
        </w:numPr>
      </w:pPr>
      <w:r>
        <w:t>Potassium</w:t>
      </w:r>
    </w:p>
    <w:p w14:paraId="5108A9D0" w14:textId="22C7C638" w:rsidR="00F3386F" w:rsidRDefault="00F3386F" w:rsidP="00F3386F">
      <w:pPr>
        <w:pStyle w:val="FredokaH3Better"/>
      </w:pPr>
      <w:r>
        <w:t>Composition of air</w:t>
      </w:r>
    </w:p>
    <w:p w14:paraId="650C13C1" w14:textId="1173C979" w:rsidR="00F3386F" w:rsidRDefault="00F3386F" w:rsidP="00F3386F">
      <w:pPr>
        <w:pStyle w:val="FredokaPBetter"/>
      </w:pPr>
      <w:r>
        <w:lastRenderedPageBreak/>
        <w:t>78% Nitrogen</w:t>
      </w:r>
    </w:p>
    <w:p w14:paraId="2204DF01" w14:textId="023CA424" w:rsidR="00F3386F" w:rsidRDefault="00F3386F" w:rsidP="00F3386F">
      <w:pPr>
        <w:pStyle w:val="FredokaPBetter"/>
      </w:pPr>
      <w:r>
        <w:t>21% Oxygen</w:t>
      </w:r>
    </w:p>
    <w:p w14:paraId="4B75DBE5" w14:textId="4B0C9EC0" w:rsidR="00CE11A1" w:rsidRDefault="00F3386F" w:rsidP="00CE11A1">
      <w:pPr>
        <w:pStyle w:val="FredokaPBetter"/>
      </w:pPr>
      <w:r>
        <w:t>Remaining noble gases and carbon dioxide</w:t>
      </w:r>
    </w:p>
    <w:p w14:paraId="55FDBDA7" w14:textId="602AB6E1" w:rsidR="003F7DA7" w:rsidRPr="00B405EE" w:rsidRDefault="00B405EE" w:rsidP="00B405EE">
      <w:pPr>
        <w:rPr>
          <w:rFonts w:ascii="Fredoka" w:eastAsiaTheme="majorEastAsia" w:hAnsi="Fredoka" w:cstheme="majorBidi"/>
          <w:iCs/>
          <w:color w:val="000000" w:themeColor="text1"/>
          <w:sz w:val="21"/>
          <w:szCs w:val="24"/>
        </w:rPr>
      </w:pPr>
      <w:r>
        <w:br w:type="page"/>
      </w:r>
    </w:p>
    <w:p w14:paraId="5323D4B2" w14:textId="20A38387" w:rsidR="00D657CB" w:rsidRDefault="00D657CB" w:rsidP="003F7DA7">
      <w:pPr>
        <w:pStyle w:val="FredokaPBetter"/>
      </w:pPr>
    </w:p>
    <w:p w14:paraId="3BF9988D" w14:textId="67844660" w:rsidR="00D657CB" w:rsidRDefault="00D657CB" w:rsidP="00D657CB">
      <w:pPr>
        <w:pStyle w:val="FredokaHeading"/>
      </w:pPr>
      <w:r>
        <w:t>Organic Chemistry</w:t>
      </w:r>
    </w:p>
    <w:p w14:paraId="2378AE6E" w14:textId="3F7281B0" w:rsidR="00D657CB" w:rsidRDefault="00D657CB" w:rsidP="00D657CB">
      <w:pPr>
        <w:pStyle w:val="FredokaH2Better"/>
      </w:pPr>
      <w:r>
        <w:t>Hydrocarbons and homologous series</w:t>
      </w:r>
    </w:p>
    <w:p w14:paraId="26E61AAD" w14:textId="53176291" w:rsidR="00323ABF" w:rsidRDefault="00323ABF" w:rsidP="00323ABF">
      <w:pPr>
        <w:pStyle w:val="FredokaH3Better"/>
      </w:pPr>
      <w:r>
        <w:t>Hydrocarbons</w:t>
      </w:r>
    </w:p>
    <w:p w14:paraId="2DF0A021" w14:textId="56207247" w:rsidR="001746F1" w:rsidRDefault="001746F1" w:rsidP="001746F1">
      <w:pPr>
        <w:pStyle w:val="FredokaPBetter"/>
      </w:pPr>
      <w:r>
        <w:tab/>
        <w:t>Hydrocarbons are defined as compounds containing only hydrogen and carbon. Hydrocarbons and carbon in general are found in many parts of living nature due to carbon’s ability to form bonds with itself.</w:t>
      </w:r>
    </w:p>
    <w:p w14:paraId="35CCDFD7" w14:textId="30838D65" w:rsidR="001746F1" w:rsidRDefault="001746F1" w:rsidP="001746F1">
      <w:pPr>
        <w:pStyle w:val="FredokaH3Better"/>
      </w:pPr>
      <w:r>
        <w:t>Homologous series</w:t>
      </w:r>
    </w:p>
    <w:p w14:paraId="0E847F86" w14:textId="38E820B2" w:rsidR="000274DE" w:rsidRDefault="001746F1" w:rsidP="001746F1">
      <w:pPr>
        <w:pStyle w:val="FredokaPBetter"/>
      </w:pPr>
      <w:r>
        <w:tab/>
        <w:t xml:space="preserve">In this chapter, we will be talking about reactions between different homologous series most of the time. A homologous series is defined as a family of </w:t>
      </w:r>
      <w:r w:rsidR="007805DE">
        <w:t>organic</w:t>
      </w:r>
      <w:r>
        <w:t xml:space="preserve"> compounds that have similar chemical properties due to the presence of the same functional group.</w:t>
      </w:r>
      <w:r w:rsidR="000274DE">
        <w:t xml:space="preserve"> </w:t>
      </w:r>
    </w:p>
    <w:p w14:paraId="490E16A2" w14:textId="3621A761" w:rsidR="000274DE" w:rsidRDefault="000274DE" w:rsidP="001746F1">
      <w:pPr>
        <w:pStyle w:val="FredokaPBetter"/>
      </w:pPr>
      <w:r>
        <w:t>You could think of it as a class of compound – if one thing applies to one compound in the series, it likely applies to all others in the series. They also have patterns, similar to how there are patterns as you go down a group in the periodic table.</w:t>
      </w:r>
    </w:p>
    <w:p w14:paraId="441EF4C0" w14:textId="3764367C" w:rsidR="00323ABF" w:rsidRDefault="00323ABF" w:rsidP="001746F1">
      <w:pPr>
        <w:pStyle w:val="FredokaPBetter"/>
      </w:pPr>
      <w:r>
        <w:t>Note that homologous series do not have to be hydrocarbons.</w:t>
      </w:r>
    </w:p>
    <w:p w14:paraId="06D28C1D" w14:textId="122480A2" w:rsidR="00D657CB" w:rsidRDefault="00D657CB" w:rsidP="00D657CB">
      <w:pPr>
        <w:pStyle w:val="FredokaH3Better"/>
      </w:pPr>
      <w:r>
        <w:t>Functional groups</w:t>
      </w:r>
    </w:p>
    <w:p w14:paraId="41509C26" w14:textId="501E514C" w:rsidR="00323ABF" w:rsidRDefault="00323ABF" w:rsidP="00323ABF">
      <w:pPr>
        <w:pStyle w:val="FredokaPBetter"/>
      </w:pPr>
      <w:r>
        <w:tab/>
        <w:t>A functional group is an atom, or group of atoms, that define the chemical properties of a homologous series. For example, the functional group of a carboxylic acid is COOH. Without the COOH, it is not a carboxylic acid. The functional group is usually responsible for the chemical reactions of a series. You will notice this as we look at different series and their reactions.</w:t>
      </w:r>
    </w:p>
    <w:p w14:paraId="03E05AAA" w14:textId="4105C92C" w:rsidR="001746F1" w:rsidRDefault="00D657CB" w:rsidP="00D657CB">
      <w:pPr>
        <w:pStyle w:val="FredokaH2Better"/>
      </w:pPr>
      <w:r>
        <w:t>Alkanes</w:t>
      </w:r>
      <w:r w:rsidR="00462666">
        <w:t xml:space="preserve"> and introduction to general formulae</w:t>
      </w:r>
      <w:r w:rsidR="00FA5D4F">
        <w:t xml:space="preserve"> and naming</w:t>
      </w:r>
    </w:p>
    <w:p w14:paraId="1637AF74" w14:textId="402E5863" w:rsidR="00EF231C" w:rsidRDefault="00EF231C" w:rsidP="00EF231C">
      <w:pPr>
        <w:pStyle w:val="FredokaPBetter"/>
      </w:pPr>
      <w:r>
        <w:tab/>
        <w:t xml:space="preserve">Alkanes are the simplest </w:t>
      </w:r>
      <w:r w:rsidR="00462666">
        <w:t>hydrocarbon compounds. They are made up of a chain of single-bonded carbon atoms that have their remaining bonds with hydrogen atoms. They don’t have a specific functional group, but have the defining characteristic of having only single bonds.</w:t>
      </w:r>
    </w:p>
    <w:p w14:paraId="49FF29D2" w14:textId="75CBCFC8" w:rsidR="00462666" w:rsidRDefault="00462666" w:rsidP="00462666">
      <w:pPr>
        <w:pStyle w:val="FredokaPBetter"/>
        <w:ind w:left="567"/>
      </w:pPr>
      <w:r>
        <w:t>Methane: CH</w:t>
      </w:r>
      <w:r>
        <w:rPr>
          <w:vertAlign w:val="subscript"/>
        </w:rPr>
        <w:t>4</w:t>
      </w:r>
    </w:p>
    <w:p w14:paraId="26EF1981" w14:textId="171AC13B" w:rsidR="00462666" w:rsidRDefault="00462666" w:rsidP="00462666">
      <w:pPr>
        <w:pStyle w:val="FredokaPBetter"/>
        <w:ind w:left="567"/>
      </w:pPr>
      <w:r>
        <w:t>Ethane: C</w:t>
      </w:r>
      <w:r>
        <w:rPr>
          <w:vertAlign w:val="subscript"/>
        </w:rPr>
        <w:t>2</w:t>
      </w:r>
      <w:r>
        <w:t>H</w:t>
      </w:r>
      <w:r>
        <w:rPr>
          <w:vertAlign w:val="subscript"/>
        </w:rPr>
        <w:t>6</w:t>
      </w:r>
    </w:p>
    <w:p w14:paraId="7873C2A8" w14:textId="2D7395B2" w:rsidR="00462666" w:rsidRDefault="00462666" w:rsidP="00462666">
      <w:pPr>
        <w:pStyle w:val="FredokaPBetter"/>
        <w:ind w:left="567"/>
      </w:pPr>
      <w:r>
        <w:t>Propane: C</w:t>
      </w:r>
      <w:r>
        <w:rPr>
          <w:vertAlign w:val="subscript"/>
        </w:rPr>
        <w:t>3</w:t>
      </w:r>
      <w:r>
        <w:t>H</w:t>
      </w:r>
      <w:r>
        <w:rPr>
          <w:vertAlign w:val="subscript"/>
        </w:rPr>
        <w:t>8</w:t>
      </w:r>
    </w:p>
    <w:p w14:paraId="6686030B" w14:textId="487CFF12" w:rsidR="00462666" w:rsidRDefault="00462666" w:rsidP="00462666">
      <w:pPr>
        <w:pStyle w:val="FredokaPBetter"/>
        <w:ind w:left="567"/>
      </w:pPr>
      <w:r>
        <w:t>Butane: C</w:t>
      </w:r>
      <w:r>
        <w:rPr>
          <w:vertAlign w:val="subscript"/>
        </w:rPr>
        <w:t>4</w:t>
      </w:r>
      <w:r>
        <w:t>H</w:t>
      </w:r>
      <w:r>
        <w:rPr>
          <w:vertAlign w:val="subscript"/>
        </w:rPr>
        <w:t>10</w:t>
      </w:r>
    </w:p>
    <w:p w14:paraId="517E734E" w14:textId="3A3ECD51" w:rsidR="00462666" w:rsidRDefault="00462666" w:rsidP="00462666">
      <w:pPr>
        <w:pStyle w:val="FredokaPBetter"/>
      </w:pPr>
      <w:r>
        <w:t>Notice that the number of carbon atoms increases by order. Every homologous series has a general formula, and this is the general formula for alkanes:</w:t>
      </w:r>
    </w:p>
    <w:p w14:paraId="165763FC" w14:textId="75D0B9F3" w:rsidR="00462666" w:rsidRDefault="00462666" w:rsidP="00462666">
      <w:pPr>
        <w:pStyle w:val="FredokaPBetter"/>
        <w:jc w:val="center"/>
        <w:rPr>
          <w:vertAlign w:val="subscript"/>
        </w:rPr>
      </w:pPr>
      <w:r>
        <w:t>C</w:t>
      </w:r>
      <w:r>
        <w:rPr>
          <w:vertAlign w:val="subscript"/>
        </w:rPr>
        <w:t>n</w:t>
      </w:r>
      <w:r>
        <w:t>H</w:t>
      </w:r>
      <w:r>
        <w:rPr>
          <w:vertAlign w:val="subscript"/>
        </w:rPr>
        <w:t>2n+2</w:t>
      </w:r>
    </w:p>
    <w:p w14:paraId="59CED163" w14:textId="160372EE" w:rsidR="00462666" w:rsidRDefault="00462666" w:rsidP="008776AB">
      <w:pPr>
        <w:pStyle w:val="FredokaPBetter"/>
      </w:pPr>
      <w:r>
        <w:t xml:space="preserve">In the general formula, n is the number of carbon atoms in the compound. Using this formula for alkanes </w:t>
      </w:r>
      <w:r w:rsidR="008776AB">
        <w:t>as an example, we can find the molecular formula for any alkane if we know the number of carbon atoms in it.</w:t>
      </w:r>
    </w:p>
    <w:p w14:paraId="740B13A1" w14:textId="55241AC8" w:rsidR="00054E4F" w:rsidRPr="00462666" w:rsidRDefault="00FA5D4F" w:rsidP="008776AB">
      <w:pPr>
        <w:pStyle w:val="FredokaPBetter"/>
      </w:pPr>
      <w:r>
        <w:t>ALSO notice that all alkanes names’ end with -ane as a suffix.</w:t>
      </w:r>
    </w:p>
    <w:p w14:paraId="7D567F5D" w14:textId="232BDC02" w:rsidR="003541BE" w:rsidRDefault="00D657CB" w:rsidP="00D657CB">
      <w:pPr>
        <w:pStyle w:val="FredokaH2Better"/>
      </w:pPr>
      <w:r>
        <w:t>Alkenes</w:t>
      </w:r>
    </w:p>
    <w:p w14:paraId="64A40AC5" w14:textId="2CC223AA" w:rsidR="008776AB" w:rsidRDefault="008776AB" w:rsidP="008776AB">
      <w:pPr>
        <w:pStyle w:val="FredokaPBetter"/>
      </w:pPr>
      <w:r>
        <w:tab/>
        <w:t>Alkenes</w:t>
      </w:r>
      <w:r w:rsidR="00FA5D4F">
        <w:t xml:space="preserve"> are hydrocarbon compound characterized by their single carbon-carbon double bond. This is the general formula for alkenes:</w:t>
      </w:r>
    </w:p>
    <w:p w14:paraId="2EDEED3A" w14:textId="6DEE24CA" w:rsidR="00FA5D4F" w:rsidRDefault="00FA5D4F" w:rsidP="00FA5D4F">
      <w:pPr>
        <w:pStyle w:val="FredokaPBetter"/>
        <w:jc w:val="center"/>
      </w:pPr>
      <w:r>
        <w:t>C</w:t>
      </w:r>
      <w:r>
        <w:rPr>
          <w:vertAlign w:val="subscript"/>
        </w:rPr>
        <w:t>n</w:t>
      </w:r>
      <w:r>
        <w:t>H</w:t>
      </w:r>
      <w:r>
        <w:rPr>
          <w:vertAlign w:val="subscript"/>
        </w:rPr>
        <w:t>2n</w:t>
      </w:r>
    </w:p>
    <w:p w14:paraId="640638D7" w14:textId="3B024A13" w:rsidR="00FA5D4F" w:rsidRDefault="00FA5D4F" w:rsidP="00FA5D4F">
      <w:pPr>
        <w:pStyle w:val="FredokaPBetter"/>
      </w:pPr>
      <w:r>
        <w:t>Examples of alkenes:</w:t>
      </w:r>
    </w:p>
    <w:p w14:paraId="4DB6D003" w14:textId="78723CAE" w:rsidR="00FA5D4F" w:rsidRDefault="00FA5D4F" w:rsidP="00FA5D4F">
      <w:pPr>
        <w:pStyle w:val="FredokaPBetter"/>
        <w:ind w:left="567"/>
      </w:pPr>
      <w:r>
        <w:t>Ethene: C</w:t>
      </w:r>
      <w:r>
        <w:rPr>
          <w:vertAlign w:val="subscript"/>
        </w:rPr>
        <w:t>2</w:t>
      </w:r>
      <w:r>
        <w:t>H</w:t>
      </w:r>
      <w:r>
        <w:rPr>
          <w:vertAlign w:val="subscript"/>
        </w:rPr>
        <w:t>4</w:t>
      </w:r>
    </w:p>
    <w:p w14:paraId="518EDFB6" w14:textId="774C9A40" w:rsidR="00FA5D4F" w:rsidRDefault="00FA5D4F" w:rsidP="00FA5D4F">
      <w:pPr>
        <w:pStyle w:val="FredokaPBetter"/>
        <w:ind w:left="567"/>
      </w:pPr>
      <w:r>
        <w:t>Propene: C</w:t>
      </w:r>
      <w:r>
        <w:rPr>
          <w:vertAlign w:val="subscript"/>
        </w:rPr>
        <w:t>3</w:t>
      </w:r>
      <w:r>
        <w:t>H</w:t>
      </w:r>
      <w:r>
        <w:rPr>
          <w:vertAlign w:val="subscript"/>
        </w:rPr>
        <w:t>6</w:t>
      </w:r>
    </w:p>
    <w:p w14:paraId="50C688ED" w14:textId="709DE1BC" w:rsidR="00FA5D4F" w:rsidRDefault="00FA5D4F" w:rsidP="00FA5D4F">
      <w:pPr>
        <w:pStyle w:val="FredokaPBetter"/>
        <w:ind w:left="567"/>
      </w:pPr>
      <w:r>
        <w:t>Butene: C</w:t>
      </w:r>
      <w:r>
        <w:rPr>
          <w:vertAlign w:val="subscript"/>
        </w:rPr>
        <w:t>4</w:t>
      </w:r>
      <w:r>
        <w:t>H</w:t>
      </w:r>
      <w:r>
        <w:rPr>
          <w:vertAlign w:val="subscript"/>
        </w:rPr>
        <w:t>8</w:t>
      </w:r>
    </w:p>
    <w:p w14:paraId="0E95CFBB" w14:textId="239048E6" w:rsidR="00FA5D4F" w:rsidRDefault="00FA5D4F" w:rsidP="00FA5D4F">
      <w:pPr>
        <w:pStyle w:val="FredokaPBetter"/>
      </w:pPr>
      <w:r>
        <w:t>For alkenes, the suffix is -ene.</w:t>
      </w:r>
    </w:p>
    <w:p w14:paraId="76E3CFB8" w14:textId="1CA4AB60" w:rsidR="00F153B6" w:rsidRPr="00FA5D4F" w:rsidRDefault="00FA5D4F" w:rsidP="00FA5D4F">
      <w:pPr>
        <w:pStyle w:val="FredokaPBetter"/>
      </w:pPr>
      <w:r>
        <w:t>There is no single-carbon version of alkene because then there would be no carbon-carbon double bond.</w:t>
      </w:r>
    </w:p>
    <w:p w14:paraId="58285E34" w14:textId="2677C132" w:rsidR="0008100A" w:rsidRDefault="001C4523" w:rsidP="00D657CB">
      <w:pPr>
        <w:pStyle w:val="FredokaH2Better"/>
      </w:pPr>
      <w:r>
        <w:lastRenderedPageBreak/>
        <w:t>Isomers</w:t>
      </w:r>
    </w:p>
    <w:p w14:paraId="1DE7F96A" w14:textId="5DCCBECD" w:rsidR="00B129F8" w:rsidRDefault="0008100A" w:rsidP="00B129F8">
      <w:pPr>
        <w:pStyle w:val="FredokaPBetter"/>
      </w:pPr>
      <w:r>
        <w:tab/>
      </w:r>
      <w:r w:rsidR="00437A2D">
        <w:t>Structural isomers are compounds with the same molecular formula, but different structural formulae</w:t>
      </w:r>
      <w:r w:rsidR="00635BCD">
        <w:t>.</w:t>
      </w:r>
      <w:r w:rsidR="001C4523">
        <w:t xml:space="preserve"> An example is 2-methyl</w:t>
      </w:r>
      <w:r w:rsidR="0006732E">
        <w:t>propan</w:t>
      </w:r>
      <w:r w:rsidR="001C4523">
        <w:t xml:space="preserve">e and </w:t>
      </w:r>
      <w:r w:rsidR="0006732E">
        <w:t xml:space="preserve">butane. </w:t>
      </w:r>
      <w:r w:rsidR="001C4523">
        <w:t>Positional isomers on the other hand, are compounds with the same main structure but have their functional groups at different locations. An example is 2-propene and 1-propene.</w:t>
      </w:r>
    </w:p>
    <w:p w14:paraId="243D7452" w14:textId="589FF768" w:rsidR="00D657CB" w:rsidRDefault="00D657CB" w:rsidP="00D657CB">
      <w:pPr>
        <w:pStyle w:val="FredokaH2Better"/>
      </w:pPr>
      <w:r>
        <w:t>Hydrocarbon saturation</w:t>
      </w:r>
    </w:p>
    <w:p w14:paraId="0BE33F87" w14:textId="674E34D8" w:rsidR="008F1BA3" w:rsidRDefault="008F1BA3" w:rsidP="008F1BA3">
      <w:pPr>
        <w:pStyle w:val="FredokaPBetter"/>
      </w:pPr>
      <w:r>
        <w:tab/>
        <w:t>Alkanes are known as generally unreactive compared to alkenes due to their differences in saturation.</w:t>
      </w:r>
    </w:p>
    <w:p w14:paraId="0351DA02" w14:textId="35F7D211" w:rsidR="00CD6DE1" w:rsidRDefault="00CD6DE1" w:rsidP="00CD6DE1">
      <w:pPr>
        <w:pStyle w:val="FredokaH3Better"/>
      </w:pPr>
      <w:r>
        <w:t>Test for saturation</w:t>
      </w:r>
    </w:p>
    <w:p w14:paraId="7A2D8707" w14:textId="13D7B520" w:rsidR="00490EFE" w:rsidRDefault="00D657CB" w:rsidP="00D657CB">
      <w:pPr>
        <w:pStyle w:val="FredokaH2Better"/>
      </w:pPr>
      <w:r>
        <w:t>Formulae</w:t>
      </w:r>
    </w:p>
    <w:p w14:paraId="554C35C2" w14:textId="4A5F7502" w:rsidR="00994FF8" w:rsidRDefault="00994FF8" w:rsidP="00994FF8">
      <w:pPr>
        <w:pStyle w:val="FredokaH3Better"/>
      </w:pPr>
      <w:r>
        <w:t>Simple rules</w:t>
      </w:r>
    </w:p>
    <w:p w14:paraId="6F387775" w14:textId="0DB1FDFC" w:rsidR="00994FF8" w:rsidRDefault="00994FF8" w:rsidP="00994FF8">
      <w:pPr>
        <w:pStyle w:val="FredokaPBetter"/>
      </w:pPr>
      <w:r>
        <w:tab/>
        <w:t>When writing molecular formulae (and structural formulae) for organic compounds, we usually write carbon first, then nitrogen, then hydrogen,</w:t>
      </w:r>
      <w:r w:rsidR="006613BD">
        <w:t xml:space="preserve"> then oxygen,</w:t>
      </w:r>
      <w:r>
        <w:t xml:space="preserve"> then halogens.</w:t>
      </w:r>
    </w:p>
    <w:p w14:paraId="4E8F130A" w14:textId="4BFC5C63" w:rsidR="00D657CB" w:rsidRDefault="00D657CB" w:rsidP="00D657CB">
      <w:pPr>
        <w:pStyle w:val="FredokaH2Better"/>
      </w:pPr>
      <w:r>
        <w:t>Alcohols</w:t>
      </w:r>
    </w:p>
    <w:p w14:paraId="2B7110A4" w14:textId="5F459200" w:rsidR="00555132" w:rsidRDefault="00555132" w:rsidP="00555132">
      <w:pPr>
        <w:pStyle w:val="FredokaH2Better"/>
      </w:pPr>
      <w:r>
        <w:t xml:space="preserve">Producing </w:t>
      </w:r>
      <w:r w:rsidR="008063EB">
        <w:t>ethanol</w:t>
      </w:r>
    </w:p>
    <w:p w14:paraId="12DFA6D2" w14:textId="5DE1B185" w:rsidR="00900646" w:rsidRDefault="00900646" w:rsidP="00900646">
      <w:pPr>
        <w:pStyle w:val="FredokaPBetter"/>
      </w:pPr>
      <w:r>
        <w:tab/>
        <w:t xml:space="preserve">Alcohols can be produced from alkenes using </w:t>
      </w:r>
      <w:r w:rsidR="008063EB">
        <w:t xml:space="preserve">these </w:t>
      </w:r>
      <w:r>
        <w:t>two different methods, each with their own disadvantages and advantages.</w:t>
      </w:r>
      <w:r w:rsidR="008063EB">
        <w:t xml:space="preserve"> We will be specifically be talking about ethanol here, but reactions like hydration can also work for other alkenes to form alcohols.</w:t>
      </w:r>
    </w:p>
    <w:p w14:paraId="34C0909A" w14:textId="4A9C2F22" w:rsidR="00900646" w:rsidRDefault="00555132" w:rsidP="00900646">
      <w:pPr>
        <w:pStyle w:val="FredokaH3Better"/>
      </w:pPr>
      <w:r>
        <w:t>Hydration</w:t>
      </w:r>
    </w:p>
    <w:p w14:paraId="64C8FBD3" w14:textId="6D31F32F" w:rsidR="00900646" w:rsidRDefault="00900646" w:rsidP="00900646">
      <w:pPr>
        <w:pStyle w:val="FredokaPBetter"/>
      </w:pPr>
      <w:r>
        <w:tab/>
        <w:t xml:space="preserve">Hydration involves reacting </w:t>
      </w:r>
      <w:r w:rsidR="00B718F3">
        <w:t>ethene</w:t>
      </w:r>
      <w:r>
        <w:t xml:space="preserve"> with steam in the presence of a</w:t>
      </w:r>
      <w:r w:rsidR="008063EB">
        <w:t>n acid</w:t>
      </w:r>
      <w:r>
        <w:t xml:space="preserve"> catalyst with </w:t>
      </w:r>
      <w:r w:rsidR="008063EB">
        <w:t>a temperature of 300</w:t>
      </w:r>
      <w:r w:rsidR="008063EB">
        <w:rPr>
          <w:vertAlign w:val="superscript"/>
        </w:rPr>
        <w:t>o</w:t>
      </w:r>
      <w:r w:rsidR="008063EB">
        <w:t>C</w:t>
      </w:r>
      <w:r>
        <w:t xml:space="preserve"> and </w:t>
      </w:r>
      <w:r w:rsidR="008063EB">
        <w:t>high pressures of 60atm</w:t>
      </w:r>
      <w:r>
        <w:t xml:space="preserve">, producing </w:t>
      </w:r>
      <w:r w:rsidR="00B718F3">
        <w:t>ethanol</w:t>
      </w:r>
      <w:r>
        <w:t xml:space="preserve"> with no other products.</w:t>
      </w:r>
    </w:p>
    <w:p w14:paraId="2683D80B" w14:textId="03E64801" w:rsidR="00900646" w:rsidRDefault="00900646" w:rsidP="00900646">
      <w:pPr>
        <w:pStyle w:val="FredokaPBetter"/>
      </w:pPr>
      <w:r>
        <w:t>Hydration immediately gives the pure product and is a fast process</w:t>
      </w:r>
      <w:r w:rsidR="004641FA">
        <w:t>. The reaction is also continuous.</w:t>
      </w:r>
      <w:r>
        <w:t xml:space="preserve"> </w:t>
      </w:r>
      <w:r w:rsidR="004641FA">
        <w:t xml:space="preserve">But, it </w:t>
      </w:r>
      <w:r>
        <w:t>can be expensive due to the need for high temperatures and pressures.</w:t>
      </w:r>
    </w:p>
    <w:p w14:paraId="18C0ED75" w14:textId="304B39B4" w:rsidR="00555132" w:rsidRDefault="00555132" w:rsidP="00555132">
      <w:pPr>
        <w:pStyle w:val="FredokaH3Better"/>
      </w:pPr>
      <w:r>
        <w:t>Fermentation</w:t>
      </w:r>
    </w:p>
    <w:p w14:paraId="50F169F5" w14:textId="5FB2AC16" w:rsidR="00B718F3" w:rsidRDefault="00B718F3" w:rsidP="00B718F3">
      <w:pPr>
        <w:pStyle w:val="FredokaPBetter"/>
      </w:pPr>
      <w:r>
        <w:tab/>
        <w:t>In fermentation, aqueous glucose is kept at a temperature of 25</w:t>
      </w:r>
      <w:r>
        <w:rPr>
          <w:vertAlign w:val="superscript"/>
        </w:rPr>
        <w:t>o</w:t>
      </w:r>
      <w:r>
        <w:t>-30</w:t>
      </w:r>
      <w:r>
        <w:rPr>
          <w:vertAlign w:val="superscript"/>
        </w:rPr>
        <w:t>o</w:t>
      </w:r>
      <w:r>
        <w:t>C in the presence of yeast and in the absence of oxygen (this reaction doesn’t need oxygen to occur).</w:t>
      </w:r>
    </w:p>
    <w:p w14:paraId="49051AD6" w14:textId="5651B5A9" w:rsidR="00900646" w:rsidRDefault="00B718F3" w:rsidP="00D77AC7">
      <w:pPr>
        <w:pStyle w:val="FredokaPBetter"/>
      </w:pPr>
      <w:r>
        <w:t>This method is very inexpensive as it does not require extreme temperature and pressures,</w:t>
      </w:r>
      <w:r w:rsidR="000C5A7E">
        <w:t xml:space="preserve"> and the source of glucose being plants makes it renewable.</w:t>
      </w:r>
      <w:r>
        <w:t xml:space="preserve"> </w:t>
      </w:r>
      <w:r w:rsidR="000C5A7E">
        <w:t>But,</w:t>
      </w:r>
      <w:r>
        <w:t xml:space="preserve"> it takes much longer for the process to complete. Furthermore, the product isn’t pure, so it must be purified after fermentation.</w:t>
      </w:r>
    </w:p>
    <w:p w14:paraId="1C1D862E" w14:textId="1B311342" w:rsidR="00E01963" w:rsidRDefault="00E01963" w:rsidP="00D77AC7">
      <w:pPr>
        <w:pStyle w:val="FredokaPBetter"/>
      </w:pPr>
      <w:r>
        <w:t>Here is an example of a chemical equation you may use:</w:t>
      </w:r>
    </w:p>
    <w:p w14:paraId="44BC9827" w14:textId="5918DDE2" w:rsidR="00E01963" w:rsidRDefault="00E01963" w:rsidP="00E01963">
      <w:pPr>
        <w:pStyle w:val="FredokaPBetter"/>
        <w:jc w:val="center"/>
        <w:rPr>
          <w:vertAlign w:val="subscript"/>
        </w:rPr>
      </w:pPr>
      <w:r>
        <w:t>C</w:t>
      </w:r>
      <w:r>
        <w:rPr>
          <w:vertAlign w:val="subscript"/>
        </w:rPr>
        <w:t>6</w:t>
      </w:r>
      <w:r>
        <w:t>H</w:t>
      </w:r>
      <w:r>
        <w:rPr>
          <w:vertAlign w:val="subscript"/>
        </w:rPr>
        <w:t>12</w:t>
      </w:r>
      <w:r>
        <w:t>O</w:t>
      </w:r>
      <w:r>
        <w:rPr>
          <w:vertAlign w:val="subscript"/>
        </w:rPr>
        <w:t>6</w:t>
      </w:r>
      <w:r>
        <w:t xml:space="preserve"> -&gt; (in the presence of yeast) 2C</w:t>
      </w:r>
      <w:r>
        <w:rPr>
          <w:vertAlign w:val="subscript"/>
        </w:rPr>
        <w:t>2</w:t>
      </w:r>
      <w:r>
        <w:t>H</w:t>
      </w:r>
      <w:r>
        <w:rPr>
          <w:vertAlign w:val="subscript"/>
        </w:rPr>
        <w:t>5</w:t>
      </w:r>
      <w:r>
        <w:t>OH + 2CO</w:t>
      </w:r>
      <w:r>
        <w:rPr>
          <w:vertAlign w:val="subscript"/>
        </w:rPr>
        <w:t>2</w:t>
      </w:r>
    </w:p>
    <w:p w14:paraId="2A0501EB" w14:textId="4E737235" w:rsidR="008021A4" w:rsidRDefault="008021A4" w:rsidP="008021A4">
      <w:pPr>
        <w:pStyle w:val="FredokaH3Better"/>
      </w:pPr>
      <w:r>
        <w:t>Uses of ethanol</w:t>
      </w:r>
    </w:p>
    <w:p w14:paraId="3DF13D69" w14:textId="64398B71" w:rsidR="008021A4" w:rsidRDefault="008021A4" w:rsidP="008021A4">
      <w:pPr>
        <w:pStyle w:val="FredokaPBetter"/>
        <w:numPr>
          <w:ilvl w:val="0"/>
          <w:numId w:val="51"/>
        </w:numPr>
      </w:pPr>
      <w:r>
        <w:t>Solvent for a bunch of things, like paint solvent</w:t>
      </w:r>
    </w:p>
    <w:p w14:paraId="0EA766FD" w14:textId="720FDDF8" w:rsidR="008021A4" w:rsidRPr="00E01963" w:rsidRDefault="008021A4" w:rsidP="008021A4">
      <w:pPr>
        <w:pStyle w:val="FredokaPBetter"/>
        <w:numPr>
          <w:ilvl w:val="0"/>
          <w:numId w:val="51"/>
        </w:numPr>
      </w:pPr>
      <w:r>
        <w:t>Fuel</w:t>
      </w:r>
    </w:p>
    <w:p w14:paraId="36C4D59B" w14:textId="1340CD74" w:rsidR="001746F1" w:rsidRDefault="00D657CB" w:rsidP="003541BE">
      <w:pPr>
        <w:pStyle w:val="FredokaH2Better"/>
      </w:pPr>
      <w:r>
        <w:t>Carboxylic acids</w:t>
      </w:r>
    </w:p>
    <w:p w14:paraId="381695CF" w14:textId="26D584D9" w:rsidR="00D77AC7" w:rsidRDefault="00D77AC7" w:rsidP="00D77AC7">
      <w:pPr>
        <w:pStyle w:val="FredokaPBetter"/>
      </w:pPr>
      <w:r>
        <w:tab/>
        <w:t>Carboxylic acids all have the functional group COOH. The general formula is:</w:t>
      </w:r>
    </w:p>
    <w:p w14:paraId="0A38C6E9" w14:textId="47FD0A42" w:rsidR="00D77AC7" w:rsidRDefault="00D77AC7" w:rsidP="00D77AC7">
      <w:pPr>
        <w:pStyle w:val="FredokaPBetter"/>
        <w:jc w:val="center"/>
      </w:pPr>
      <w:r>
        <w:t>C</w:t>
      </w:r>
      <w:r>
        <w:rPr>
          <w:vertAlign w:val="subscript"/>
        </w:rPr>
        <w:t>n</w:t>
      </w:r>
      <w:r>
        <w:t>H</w:t>
      </w:r>
      <w:r>
        <w:rPr>
          <w:vertAlign w:val="subscript"/>
        </w:rPr>
        <w:t>2n+1</w:t>
      </w:r>
      <w:r>
        <w:t>COOH</w:t>
      </w:r>
    </w:p>
    <w:p w14:paraId="517F70E6" w14:textId="6856378B" w:rsidR="00D77AC7" w:rsidRDefault="00D77AC7" w:rsidP="00D77AC7">
      <w:pPr>
        <w:pStyle w:val="FredokaPBetter"/>
      </w:pPr>
      <w:r>
        <w:t>But keep in mind that n here will be the number of carbon atoms in the molecule – 1, to account for the C in the COOH.</w:t>
      </w:r>
    </w:p>
    <w:p w14:paraId="4E9DD0F9" w14:textId="3033034C" w:rsidR="00D77AC7" w:rsidRDefault="00D77AC7" w:rsidP="00D77AC7">
      <w:pPr>
        <w:pStyle w:val="FredokaPBetter"/>
      </w:pPr>
      <w:r>
        <w:t>All carboxylic acids have the suffix -oic acid. For example, methanoic acid.</w:t>
      </w:r>
    </w:p>
    <w:p w14:paraId="30124A69" w14:textId="65AA95B8" w:rsidR="00B43131" w:rsidRDefault="00B43131" w:rsidP="00B43131">
      <w:pPr>
        <w:pStyle w:val="FredokaH3Better"/>
      </w:pPr>
      <w:r>
        <w:t>Oxidizing alcohols into carboxylic acid</w:t>
      </w:r>
    </w:p>
    <w:p w14:paraId="6D51089F" w14:textId="733648AE" w:rsidR="00B43131" w:rsidRDefault="00B43131" w:rsidP="00B43131">
      <w:pPr>
        <w:pStyle w:val="FredokaPBetter"/>
      </w:pPr>
      <w:r>
        <w:tab/>
        <w:t xml:space="preserve">We will use ethanol as an example. To turn ethanol into ethanoic acid, it must be oxidized using an oxidizing agent. </w:t>
      </w:r>
      <w:r w:rsidR="009A73AF">
        <w:t>In our syllabus, we use potassium manganate(VII).</w:t>
      </w:r>
      <w:r>
        <w:t xml:space="preserve"> This should also be acidified with some </w:t>
      </w:r>
      <w:r>
        <w:lastRenderedPageBreak/>
        <w:t>acid, for example dilute sulfuric acid.</w:t>
      </w:r>
      <w:r w:rsidR="009A73AF">
        <w:t xml:space="preserve"> You may see diagrams of the reaction done in a lab using a condenser over a flask</w:t>
      </w:r>
      <w:r w:rsidR="005157AF">
        <w:t xml:space="preserve"> (specifically called reflux condensation)</w:t>
      </w:r>
      <w:r w:rsidR="009A73AF">
        <w:t>, as the reaction is very slow</w:t>
      </w:r>
    </w:p>
    <w:p w14:paraId="65357723" w14:textId="24E802DA" w:rsidR="009A73AF" w:rsidRDefault="009A73AF" w:rsidP="00B43131">
      <w:pPr>
        <w:pStyle w:val="FredokaPBetter"/>
      </w:pPr>
      <w:r>
        <w:tab/>
        <w:t xml:space="preserve">Another way to turn it into ethanoic acid is by bacterial oxidation </w:t>
      </w:r>
    </w:p>
    <w:p w14:paraId="7A5CAF82" w14:textId="3046D434" w:rsidR="001746F1" w:rsidRDefault="001746F1" w:rsidP="00F153B6">
      <w:pPr>
        <w:pStyle w:val="FredokaH2Better"/>
      </w:pPr>
      <w:r>
        <w:t>Substitution reactions</w:t>
      </w:r>
    </w:p>
    <w:p w14:paraId="28478F41" w14:textId="1C2722C3" w:rsidR="00D31A57" w:rsidRDefault="00D31A57" w:rsidP="00D31A57">
      <w:pPr>
        <w:pStyle w:val="FredokaPBetter"/>
      </w:pPr>
      <w:r>
        <w:tab/>
        <w:t>A substitution reaction is defined as a reaction where an atom in a compound is replaced by another atom.</w:t>
      </w:r>
      <w:r w:rsidR="007C10D2">
        <w:t xml:space="preserve"> </w:t>
      </w:r>
    </w:p>
    <w:p w14:paraId="66298CFF" w14:textId="54BBB93B" w:rsidR="000C5A7E" w:rsidRDefault="000C5A7E" w:rsidP="000C5A7E">
      <w:pPr>
        <w:pStyle w:val="FredokaPBetter"/>
      </w:pPr>
      <w:r>
        <w:t>Hydrogen chloride (‘ – ‘)</w:t>
      </w:r>
    </w:p>
    <w:p w14:paraId="1E768718" w14:textId="10216FA2" w:rsidR="00F153B6" w:rsidRDefault="001746F1" w:rsidP="00F153B6">
      <w:pPr>
        <w:pStyle w:val="FredokaH2Better"/>
      </w:pPr>
      <w:r>
        <w:t>Addition reactions</w:t>
      </w:r>
    </w:p>
    <w:p w14:paraId="6DC455F1" w14:textId="0949AED5" w:rsidR="00F153B6" w:rsidRDefault="00F153B6" w:rsidP="00F153B6">
      <w:pPr>
        <w:pStyle w:val="FredokaH3Better"/>
      </w:pPr>
      <w:r>
        <w:t>Alkene + hydrogen w/nickel</w:t>
      </w:r>
    </w:p>
    <w:p w14:paraId="6AC4C92A" w14:textId="5EDEC7F7" w:rsidR="00850918" w:rsidRDefault="00850918" w:rsidP="00850918">
      <w:pPr>
        <w:pStyle w:val="FredokaPBetter"/>
      </w:pPr>
      <w:r>
        <w:tab/>
        <w:t>This produces an alkane, as the double bonds break into two new single bonds that can each bond with a hydrogen. We need nickel as a catalyst for this reaction.</w:t>
      </w:r>
    </w:p>
    <w:p w14:paraId="5AA02697" w14:textId="13470180" w:rsidR="00F153B6" w:rsidRDefault="0033181E" w:rsidP="00F153B6">
      <w:pPr>
        <w:pStyle w:val="FredokaH3Better"/>
      </w:pPr>
      <w:r>
        <w:t>Alkene + steam w/ acid catalyst</w:t>
      </w:r>
    </w:p>
    <w:p w14:paraId="2611523C" w14:textId="507A51BB" w:rsidR="0033181E" w:rsidRDefault="0033181E" w:rsidP="0033181E">
      <w:pPr>
        <w:pStyle w:val="FredokaPBetter"/>
      </w:pPr>
      <w:r>
        <w:t>Pretty much the same as ethene + steam -&gt; ethanol</w:t>
      </w:r>
    </w:p>
    <w:p w14:paraId="1F99E3E6" w14:textId="68E89A61" w:rsidR="004012F0" w:rsidRPr="003541BE" w:rsidRDefault="004012F0" w:rsidP="00F153B6">
      <w:pPr>
        <w:pStyle w:val="FredokaH2Better"/>
      </w:pPr>
      <w:r>
        <w:t>Condensation reactions</w:t>
      </w:r>
    </w:p>
    <w:p w14:paraId="7F2C7992" w14:textId="7A3DCFE2" w:rsidR="00D657CB" w:rsidRDefault="00D657CB" w:rsidP="00D657CB">
      <w:pPr>
        <w:pStyle w:val="FredokaH2Better"/>
      </w:pPr>
      <w:r>
        <w:t>Esters</w:t>
      </w:r>
    </w:p>
    <w:p w14:paraId="305D1919" w14:textId="76E0D81C" w:rsidR="00EF4939" w:rsidRDefault="00EF4939" w:rsidP="00EF4939">
      <w:pPr>
        <w:pStyle w:val="FredokaH3Better"/>
      </w:pPr>
      <w:r>
        <w:t>Identifying each part of an ester</w:t>
      </w:r>
    </w:p>
    <w:p w14:paraId="2ACF9E03" w14:textId="39AE9F71" w:rsidR="00EF4939" w:rsidRDefault="00EF4939" w:rsidP="00EF4939">
      <w:pPr>
        <w:pStyle w:val="FredokaPBetter"/>
      </w:pPr>
      <w:r>
        <w:tab/>
        <w:t>Big fat important note. Read this structural formula:</w:t>
      </w:r>
    </w:p>
    <w:p w14:paraId="4D4CCE01" w14:textId="4F6E9597" w:rsidR="00EF4939" w:rsidRDefault="00EF4939" w:rsidP="00EF4939">
      <w:pPr>
        <w:pStyle w:val="FredokaPBetter"/>
        <w:jc w:val="center"/>
      </w:pPr>
      <w:r w:rsidRPr="00EF4939">
        <w:t>CH</w:t>
      </w:r>
      <w:r w:rsidRPr="00EF4939">
        <w:rPr>
          <w:vertAlign w:val="subscript"/>
        </w:rPr>
        <w:t>3</w:t>
      </w:r>
      <w:r w:rsidRPr="00EF4939">
        <w:t>CH</w:t>
      </w:r>
      <w:r w:rsidRPr="00EF4939">
        <w:rPr>
          <w:vertAlign w:val="subscript"/>
        </w:rPr>
        <w:t>2</w:t>
      </w:r>
      <w:r w:rsidRPr="00EF4939">
        <w:t>COOCH</w:t>
      </w:r>
      <w:r w:rsidRPr="00EF4939">
        <w:rPr>
          <w:vertAlign w:val="subscript"/>
        </w:rPr>
        <w:t>2</w:t>
      </w:r>
      <w:r w:rsidRPr="00EF4939">
        <w:t>CH</w:t>
      </w:r>
      <w:r w:rsidRPr="00EF4939">
        <w:rPr>
          <w:vertAlign w:val="subscript"/>
        </w:rPr>
        <w:t>3</w:t>
      </w:r>
    </w:p>
    <w:p w14:paraId="606DB192" w14:textId="68F9BEC9" w:rsidR="00EF4939" w:rsidRDefault="00EF4939" w:rsidP="00EF4939">
      <w:pPr>
        <w:pStyle w:val="FredokaPBetter"/>
      </w:pPr>
      <w:r>
        <w:t>You can see that the ester link is at the OO, but which part of this is the carboxylic acid and which one is the alcohol? Would you name this ethyl propanoate or propyl ethanoate?</w:t>
      </w:r>
    </w:p>
    <w:p w14:paraId="16F3B6A9" w14:textId="7651CA33" w:rsidR="00EF4939" w:rsidRDefault="00EF4939" w:rsidP="00EF4939">
      <w:pPr>
        <w:pStyle w:val="FredokaPBetter"/>
      </w:pPr>
      <w:r>
        <w:t>To solve this, remember that the last carbon in a carboxylic acid will have a double bond to an oxygen. This means that it can only have two other bonds, one being with the ester link O and the other being a carbon or hydrogen.</w:t>
      </w:r>
    </w:p>
    <w:p w14:paraId="3AC6F652" w14:textId="29C37F7B" w:rsidR="00EF4939" w:rsidRDefault="00EF4939" w:rsidP="00EF4939">
      <w:pPr>
        <w:pStyle w:val="FredokaPBetter"/>
      </w:pPr>
      <w:r>
        <w:t>The last carbon on the alcohol on the other hand, will have a single bond with the ester link O, then 3 other bonds to use on carbon or hydrogen.</w:t>
      </w:r>
    </w:p>
    <w:p w14:paraId="4BFE6022" w14:textId="12786570" w:rsidR="00EF4939" w:rsidRDefault="00EF4939" w:rsidP="00EF4939">
      <w:pPr>
        <w:pStyle w:val="FredokaPBetter"/>
      </w:pPr>
      <w:r>
        <w:t>Looking at the last C on the left-hand side, it is definitely bonded with the carbon next to it (CH</w:t>
      </w:r>
      <w:r>
        <w:rPr>
          <w:vertAlign w:val="subscript"/>
        </w:rPr>
        <w:t>2</w:t>
      </w:r>
      <w:r>
        <w:t>) and the ester link O. However, it does not have its own hydrogen, which means its last two remaining bonds are used up in the double bond with the carboxyl O.</w:t>
      </w:r>
    </w:p>
    <w:p w14:paraId="2FD83987" w14:textId="488C264F" w:rsidR="00EF4939" w:rsidRDefault="00EF4939" w:rsidP="00EF4939">
      <w:pPr>
        <w:pStyle w:val="FredokaPBetter"/>
      </w:pPr>
      <w:r>
        <w:t>We can check with the carbon on the other side. It is definitely bonded with the ester link O and t he carbon next to it, but it also has two hydrogens, which means it is not bonded to another O.</w:t>
      </w:r>
    </w:p>
    <w:p w14:paraId="43A674CC" w14:textId="76D10994" w:rsidR="00EF4939" w:rsidRDefault="00EF4939" w:rsidP="00EF4939">
      <w:pPr>
        <w:pStyle w:val="FredokaPBetter"/>
      </w:pPr>
      <w:r>
        <w:t>So, this molecule is ethyl propanoate.</w:t>
      </w:r>
    </w:p>
    <w:p w14:paraId="160717DF" w14:textId="2ADF033E" w:rsidR="00EF4939" w:rsidRPr="00EF4939" w:rsidRDefault="00EF4939" w:rsidP="00EF4939">
      <w:pPr>
        <w:pStyle w:val="FredokaPBetter"/>
      </w:pPr>
      <w:r>
        <w:t>I like to think of this stuff logically, but in short, you can look at which side has a lone carbon to determine which one is the carboxylic acid.</w:t>
      </w:r>
    </w:p>
    <w:p w14:paraId="7774BC53" w14:textId="791BE1A3" w:rsidR="0008100A" w:rsidRDefault="0008100A" w:rsidP="00D657CB">
      <w:pPr>
        <w:pStyle w:val="FredokaH2Better"/>
      </w:pPr>
      <w:r>
        <w:t>Polymers</w:t>
      </w:r>
    </w:p>
    <w:p w14:paraId="5A51869D" w14:textId="16255D03" w:rsidR="0008100A" w:rsidRDefault="0008100A" w:rsidP="0008100A">
      <w:pPr>
        <w:pStyle w:val="FredokaH3Better"/>
      </w:pPr>
      <w:r>
        <w:t>Monomers and polymers</w:t>
      </w:r>
    </w:p>
    <w:p w14:paraId="326DED18" w14:textId="14C92D56" w:rsidR="0008100A" w:rsidRDefault="0008100A" w:rsidP="0008100A">
      <w:pPr>
        <w:pStyle w:val="FredokaPBetter"/>
      </w:pPr>
      <w:r>
        <w:tab/>
        <w:t xml:space="preserve">Monomers are single compounds. For example, methane is a monomer. Polymers are large compounds made up of </w:t>
      </w:r>
      <w:r w:rsidR="00C70922">
        <w:t>many</w:t>
      </w:r>
      <w:r>
        <w:t xml:space="preserve"> monomers</w:t>
      </w:r>
      <w:r w:rsidR="00C70922">
        <w:t>.</w:t>
      </w:r>
    </w:p>
    <w:p w14:paraId="7D158FBC" w14:textId="04DCF7E4" w:rsidR="0008100A" w:rsidRDefault="0008100A" w:rsidP="0008100A">
      <w:pPr>
        <w:pStyle w:val="FredokaH3Better"/>
      </w:pPr>
      <w:r>
        <w:t>Addition polymerization</w:t>
      </w:r>
    </w:p>
    <w:p w14:paraId="5CF2194D" w14:textId="53D00FF4" w:rsidR="004012F0" w:rsidRDefault="00C70922" w:rsidP="00C70922">
      <w:pPr>
        <w:pStyle w:val="FredokaPBetter"/>
      </w:pPr>
      <w:r>
        <w:tab/>
        <w:t>This is a reaction that forms a polymer from monomers that contain a double bond. The examples we’ll usually see are alkenes. It is similar to addition reactions that we’ve seen before in that the alkene’s double bond is split into two single bonds, but this time it connects to the carbon of another alkene.</w:t>
      </w:r>
    </w:p>
    <w:p w14:paraId="7000E592" w14:textId="173F33CE" w:rsidR="00DC51B5" w:rsidRDefault="00DC51B5" w:rsidP="00C70922">
      <w:pPr>
        <w:pStyle w:val="FredokaPBetter"/>
      </w:pPr>
      <w:r>
        <w:t>Because addition polymerization requires monomers with double bonds, we the monomer must be an alkene.</w:t>
      </w:r>
    </w:p>
    <w:p w14:paraId="5CCC770D" w14:textId="64D909EC" w:rsidR="00DC51B5" w:rsidRDefault="00DC51B5" w:rsidP="00C70922">
      <w:pPr>
        <w:pStyle w:val="FredokaPBetter"/>
      </w:pPr>
      <w:r>
        <w:t>An example of an addition polymer is polyethene, made up of multiple ethene monomers.</w:t>
      </w:r>
    </w:p>
    <w:p w14:paraId="008C41AB" w14:textId="3EC3C6C9" w:rsidR="0008100A" w:rsidRDefault="0008100A" w:rsidP="0008100A">
      <w:pPr>
        <w:pStyle w:val="FredokaH3Better"/>
      </w:pPr>
      <w:r>
        <w:lastRenderedPageBreak/>
        <w:t>Condensation polymerization</w:t>
      </w:r>
    </w:p>
    <w:p w14:paraId="77ADDE14" w14:textId="2DEBB1F3" w:rsidR="004012F0" w:rsidRDefault="004012F0" w:rsidP="004012F0">
      <w:pPr>
        <w:pStyle w:val="FredokaPBetter"/>
      </w:pPr>
      <w:r>
        <w:tab/>
        <w:t xml:space="preserve">Condensation polymerization involves forming a polymer from </w:t>
      </w:r>
      <w:r w:rsidR="00FD6371">
        <w:t>condensation reactions</w:t>
      </w:r>
      <w:r w:rsidR="00C8035C">
        <w:t>, as seen with esters. Regular esters are monomers, but by having more than one functional group on a monomer, chains of monomers connected by condensation reactions can form a polymer.</w:t>
      </w:r>
    </w:p>
    <w:p w14:paraId="7209F8D7" w14:textId="4241ECC9" w:rsidR="00490EFE" w:rsidRDefault="00C8035C" w:rsidP="00490EFE">
      <w:pPr>
        <w:pStyle w:val="FredokaPBetter"/>
      </w:pPr>
      <w:r>
        <w:t>There are two types of polymers we will learn about: polyesters and polyamides.</w:t>
      </w:r>
    </w:p>
    <w:p w14:paraId="425C0D0E" w14:textId="17184B11" w:rsidR="00DC51B5" w:rsidRDefault="00DC51B5" w:rsidP="00DC51B5">
      <w:pPr>
        <w:pStyle w:val="FredokaH2Better"/>
      </w:pPr>
      <w:r>
        <w:t>Polyesters</w:t>
      </w:r>
    </w:p>
    <w:p w14:paraId="1A0497D4" w14:textId="0A7E8291" w:rsidR="00DC51B5" w:rsidRDefault="00DC51B5" w:rsidP="00DC51B5">
      <w:pPr>
        <w:pStyle w:val="FredokaPBetter"/>
      </w:pPr>
      <w:r>
        <w:tab/>
        <w:t xml:space="preserve">Polyesters are polymers formed by the condensation polymerization </w:t>
      </w:r>
      <w:r w:rsidR="00490EFE">
        <w:t>of monomers with the alcohol group and the carboxyl group, just like esters.</w:t>
      </w:r>
    </w:p>
    <w:p w14:paraId="76B3694E" w14:textId="39278945" w:rsidR="00E96264" w:rsidRDefault="00DC1212" w:rsidP="001128A0">
      <w:pPr>
        <w:pStyle w:val="FredokaH3Better"/>
      </w:pPr>
      <w:r>
        <w:t>PET</w:t>
      </w:r>
      <w:r w:rsidR="008D0DAA">
        <w:t>/</w:t>
      </w:r>
      <w:r>
        <w:t>Terylene</w:t>
      </w:r>
      <w:r w:rsidR="00E96264">
        <w:t xml:space="preserve"> (Terylene is the brand name)</w:t>
      </w:r>
    </w:p>
    <w:p w14:paraId="4683CE65" w14:textId="0398049B" w:rsidR="001128A0" w:rsidRDefault="001128A0" w:rsidP="001128A0">
      <w:pPr>
        <w:pStyle w:val="FredokaPBetter"/>
      </w:pPr>
      <w:r>
        <w:t>Dicarboxylic acid + diol</w:t>
      </w:r>
    </w:p>
    <w:p w14:paraId="79F56095" w14:textId="4E6B3395" w:rsidR="00E96264" w:rsidRDefault="00E96264" w:rsidP="001128A0">
      <w:pPr>
        <w:pStyle w:val="FredokaPBetter"/>
      </w:pPr>
      <w:r>
        <w:t>PET can be broken down into its monomers and repolymerized, which is how it’s recyclable. Not gonna tell you how it works.</w:t>
      </w:r>
    </w:p>
    <w:p w14:paraId="0B2D3D37" w14:textId="66E724E5" w:rsidR="001128A0" w:rsidRDefault="001128A0" w:rsidP="001128A0">
      <w:pPr>
        <w:pStyle w:val="FredokaH3Better"/>
      </w:pPr>
      <w:r>
        <w:t>Lipids</w:t>
      </w:r>
    </w:p>
    <w:p w14:paraId="4C7F628C" w14:textId="4AA75E2F" w:rsidR="00156380" w:rsidRPr="001128A0" w:rsidRDefault="00156380" w:rsidP="00156380">
      <w:pPr>
        <w:pStyle w:val="FredokaPBetter"/>
      </w:pPr>
      <w:r>
        <w:t>Glycerol (a chain with multiple hydroxyl functional groups) + fatty acids (a chain with a carboxyl group)</w:t>
      </w:r>
    </w:p>
    <w:p w14:paraId="6C4D1243" w14:textId="5F99CB42" w:rsidR="00BE49B9" w:rsidRDefault="00140408" w:rsidP="00140408">
      <w:pPr>
        <w:pStyle w:val="FredokaH2Better"/>
      </w:pPr>
      <w:r>
        <w:t>Polyami</w:t>
      </w:r>
      <w:r w:rsidR="00E6012A">
        <w:t>n</w:t>
      </w:r>
      <w:r>
        <w:t>es</w:t>
      </w:r>
    </w:p>
    <w:p w14:paraId="3DF9804F" w14:textId="0723A9C5" w:rsidR="001128A0" w:rsidRDefault="001128A0" w:rsidP="001128A0">
      <w:pPr>
        <w:pStyle w:val="FredokaH3Better"/>
      </w:pPr>
      <w:r>
        <w:t>Nylon</w:t>
      </w:r>
    </w:p>
    <w:p w14:paraId="7E34A515" w14:textId="45353967" w:rsidR="00BE49B9" w:rsidRDefault="00BE49B9" w:rsidP="00BE49B9">
      <w:pPr>
        <w:pStyle w:val="FredokaPBetter"/>
      </w:pPr>
      <w:r>
        <w:t>Dicarboxylic acid + diamine</w:t>
      </w:r>
    </w:p>
    <w:p w14:paraId="58B7305D" w14:textId="35F561DB" w:rsidR="001128A0" w:rsidRDefault="001128A0" w:rsidP="001128A0">
      <w:pPr>
        <w:pStyle w:val="FredokaH3Better"/>
      </w:pPr>
      <w:r>
        <w:t>Protein</w:t>
      </w:r>
      <w:r w:rsidR="004B6827">
        <w:t>s</w:t>
      </w:r>
    </w:p>
    <w:p w14:paraId="21B7CFE6" w14:textId="21E13174" w:rsidR="00BE49B9" w:rsidRDefault="00BE49B9" w:rsidP="00BE49B9">
      <w:pPr>
        <w:pStyle w:val="FredokaPBetter"/>
      </w:pPr>
      <w:r>
        <w:t>Chain of amino acids, which are monomers that have both the carboxyl and amine group on each end</w:t>
      </w:r>
    </w:p>
    <w:p w14:paraId="1EA0F8B8" w14:textId="4C86FD3F" w:rsidR="00490EFE" w:rsidRDefault="00490EFE" w:rsidP="00490EFE">
      <w:pPr>
        <w:pStyle w:val="FredokaH2Better"/>
      </w:pPr>
      <w:r>
        <w:t>Conditions for polymerization reactions</w:t>
      </w:r>
    </w:p>
    <w:p w14:paraId="37C8DE7D" w14:textId="4C6D7AFC" w:rsidR="00490EFE" w:rsidRDefault="00490EFE" w:rsidP="00490EFE">
      <w:pPr>
        <w:pStyle w:val="FredokaH2Better"/>
      </w:pPr>
      <w:r>
        <w:t>Hydrolysis</w:t>
      </w:r>
      <w:r w:rsidR="00B405EE">
        <w:t xml:space="preserve"> (not sure if still in the syllabus haha)</w:t>
      </w:r>
    </w:p>
    <w:p w14:paraId="61FEE405" w14:textId="4E6BB659" w:rsidR="001128A0" w:rsidRDefault="00B405EE" w:rsidP="00B405EE">
      <w:pPr>
        <w:pStyle w:val="FredokaPBetter"/>
      </w:pPr>
      <w:r>
        <w:tab/>
        <w:t>Hydrolysis is essentially the opposite of condensation, and can turn an ester with water into a carboxylic acid and alcohol. To do this, high temperatures are needed and an acidic or basic salt, like sodium hydroxide, is needed to catalyze this reaction.</w:t>
      </w:r>
    </w:p>
    <w:p w14:paraId="5A3CDBAC" w14:textId="516A378A" w:rsidR="008776AB" w:rsidRDefault="008776AB" w:rsidP="0008100A">
      <w:pPr>
        <w:pStyle w:val="FredokaH2Better"/>
      </w:pPr>
      <w:r>
        <w:t>IUPAC naming</w:t>
      </w:r>
    </w:p>
    <w:p w14:paraId="37C728A3" w14:textId="2F6FB8BC" w:rsidR="0008100A" w:rsidRDefault="0008100A" w:rsidP="0008100A">
      <w:pPr>
        <w:pStyle w:val="FredokaH2Better"/>
      </w:pPr>
      <w:r>
        <w:t>Plastic</w:t>
      </w:r>
    </w:p>
    <w:p w14:paraId="67FF3D28" w14:textId="610C36A4" w:rsidR="00DC51B5" w:rsidRDefault="00E90CA3" w:rsidP="00E90CA3">
      <w:pPr>
        <w:pStyle w:val="FredokaPBetter"/>
      </w:pPr>
      <w:r>
        <w:tab/>
        <w:t>Plastics are made from polymers. Remember that.</w:t>
      </w:r>
    </w:p>
    <w:p w14:paraId="2755D4DD" w14:textId="2C9914C9" w:rsidR="0008100A" w:rsidRDefault="0008100A" w:rsidP="0008100A">
      <w:pPr>
        <w:pStyle w:val="FredokaH3Better"/>
      </w:pPr>
      <w:r>
        <w:t>Disposal of plastic</w:t>
      </w:r>
    </w:p>
    <w:p w14:paraId="07BF2962" w14:textId="2B4582CE" w:rsidR="00E90CA3" w:rsidRDefault="00E90CA3" w:rsidP="00E90CA3">
      <w:pPr>
        <w:pStyle w:val="FredokaPBetter"/>
        <w:numPr>
          <w:ilvl w:val="0"/>
          <w:numId w:val="62"/>
        </w:numPr>
      </w:pPr>
      <w:r>
        <w:t>Plastic trash is usually sent to landfills since most are not bio-degradable and may take thousands of years to decompose.</w:t>
      </w:r>
    </w:p>
    <w:p w14:paraId="24B7D05C" w14:textId="27E94F78" w:rsidR="00E90CA3" w:rsidRDefault="00E90CA3" w:rsidP="00E90CA3">
      <w:pPr>
        <w:pStyle w:val="FredokaPBetter"/>
        <w:numPr>
          <w:ilvl w:val="0"/>
          <w:numId w:val="62"/>
        </w:numPr>
      </w:pPr>
      <w:r>
        <w:t>Plastic is unreactive and cannot be broken down by microorganisms that usually decompose matter.</w:t>
      </w:r>
    </w:p>
    <w:p w14:paraId="3C9A6CB6" w14:textId="300480FA" w:rsidR="00E90CA3" w:rsidRDefault="00E90CA3" w:rsidP="00E90CA3">
      <w:pPr>
        <w:pStyle w:val="FredokaPBetter"/>
        <w:numPr>
          <w:ilvl w:val="0"/>
          <w:numId w:val="62"/>
        </w:numPr>
      </w:pPr>
      <w:r>
        <w:t>Plastic is often mixed with other materials, which makes it hard to separate cleanly and recycle.</w:t>
      </w:r>
    </w:p>
    <w:p w14:paraId="50AD1EBC" w14:textId="5C386507" w:rsidR="0008100A" w:rsidRDefault="0008100A" w:rsidP="0008100A">
      <w:pPr>
        <w:pStyle w:val="FredokaH3Better"/>
      </w:pPr>
      <w:r>
        <w:t>Environmental challenges</w:t>
      </w:r>
    </w:p>
    <w:p w14:paraId="7A889E32" w14:textId="228A244B" w:rsidR="00DE07DA" w:rsidRDefault="00DE07DA" w:rsidP="00DE07DA">
      <w:pPr>
        <w:pStyle w:val="FredokaPBetter"/>
        <w:numPr>
          <w:ilvl w:val="0"/>
          <w:numId w:val="64"/>
        </w:numPr>
      </w:pPr>
      <w:r>
        <w:t>Increasing build up in landfills</w:t>
      </w:r>
    </w:p>
    <w:p w14:paraId="289F08FF" w14:textId="6F4AA826" w:rsidR="00DE07DA" w:rsidRDefault="00DE07DA" w:rsidP="00DE07DA">
      <w:pPr>
        <w:pStyle w:val="FredokaPBetter"/>
        <w:numPr>
          <w:ilvl w:val="0"/>
          <w:numId w:val="64"/>
        </w:numPr>
      </w:pPr>
      <w:r>
        <w:t>Accumulation in oceans due to improper disposal, harming and disrupting marine ecosystems and animals</w:t>
      </w:r>
    </w:p>
    <w:p w14:paraId="1E21A8A0" w14:textId="0628C18B" w:rsidR="00DE07DA" w:rsidRDefault="00DE07DA" w:rsidP="00DE07DA">
      <w:pPr>
        <w:pStyle w:val="FredokaPBetter"/>
        <w:numPr>
          <w:ilvl w:val="0"/>
          <w:numId w:val="64"/>
        </w:numPr>
      </w:pPr>
      <w:r>
        <w:t>Formation of toxic gases from burning plastic to use as recycled fuel releases carbon dioxide, hydrogen chloride, and carbon monoxide</w:t>
      </w:r>
    </w:p>
    <w:p w14:paraId="43B25A73" w14:textId="5D6E8486" w:rsidR="00D657CB" w:rsidRDefault="00D657CB" w:rsidP="00D657CB">
      <w:pPr>
        <w:pStyle w:val="FredokaH2Better"/>
      </w:pPr>
      <w:r>
        <w:t>Fuel</w:t>
      </w:r>
    </w:p>
    <w:p w14:paraId="73DEE2F7" w14:textId="2EDAC06B" w:rsidR="00D657CB" w:rsidRDefault="00D657CB" w:rsidP="00D657CB">
      <w:pPr>
        <w:pStyle w:val="FredokaH3Better"/>
      </w:pPr>
      <w:r>
        <w:t>Fossil fuels</w:t>
      </w:r>
    </w:p>
    <w:p w14:paraId="19148245" w14:textId="515C1EF9" w:rsidR="00D657CB" w:rsidRDefault="00D657CB" w:rsidP="00D657CB">
      <w:pPr>
        <w:pStyle w:val="FredokaH2Better"/>
      </w:pPr>
      <w:r>
        <w:t>Fractional distillation of petroleum</w:t>
      </w:r>
    </w:p>
    <w:p w14:paraId="64D77B7E" w14:textId="5E189903" w:rsidR="00D657CB" w:rsidRDefault="00DC1212" w:rsidP="00D657CB">
      <w:pPr>
        <w:pStyle w:val="FredokaH3Better"/>
      </w:pPr>
      <w:r>
        <w:rPr>
          <w:noProof/>
        </w:rPr>
        <w:lastRenderedPageBreak/>
        <w:drawing>
          <wp:anchor distT="0" distB="0" distL="114300" distR="114300" simplePos="0" relativeHeight="251755520" behindDoc="0" locked="0" layoutInCell="1" allowOverlap="1" wp14:anchorId="70B303A5" wp14:editId="448BF1A5">
            <wp:simplePos x="0" y="0"/>
            <wp:positionH relativeFrom="column">
              <wp:posOffset>0</wp:posOffset>
            </wp:positionH>
            <wp:positionV relativeFrom="paragraph">
              <wp:posOffset>73205</wp:posOffset>
            </wp:positionV>
            <wp:extent cx="2545307" cy="2259232"/>
            <wp:effectExtent l="0" t="0" r="0" b="0"/>
            <wp:wrapTopAndBottom/>
            <wp:docPr id="11" name="Picture 11" descr="Fractional Distillation and Crude Oil | GCSE Chemistry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ional Distillation and Crude Oil | GCSE Chemistry Revis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5307" cy="2259232"/>
                    </a:xfrm>
                    <a:prstGeom prst="rect">
                      <a:avLst/>
                    </a:prstGeom>
                    <a:noFill/>
                    <a:ln>
                      <a:noFill/>
                    </a:ln>
                  </pic:spPr>
                </pic:pic>
              </a:graphicData>
            </a:graphic>
          </wp:anchor>
        </w:drawing>
      </w:r>
      <w:r w:rsidR="00D657CB">
        <w:t>Process</w:t>
      </w:r>
    </w:p>
    <w:p w14:paraId="00E95577" w14:textId="6B094B3E" w:rsidR="00857B4C" w:rsidRDefault="00857B4C" w:rsidP="00857B4C">
      <w:pPr>
        <w:pStyle w:val="FredokaPBetter"/>
      </w:pPr>
      <w:r>
        <w:tab/>
        <w:t>Petroleum (also called crude oil) is made up many different hydrocarbon chains. Some are shorter, some are longer. The shortest chains are the most volatile, have the lowest boiling point, are not viscous (viscosity is how thick and slow a liquid is) and are colorless. As hydrocarbon chains get longer, the volatility of the substance decreases, the boiling point increases, the viscosity increases, and color gets darker, going from yellow to brown to black.</w:t>
      </w:r>
    </w:p>
    <w:p w14:paraId="63107F36" w14:textId="789FF670" w:rsidR="00247217" w:rsidRDefault="00247217" w:rsidP="00857B4C">
      <w:pPr>
        <w:pStyle w:val="FredokaPBetter"/>
      </w:pPr>
      <w:r>
        <w:tab/>
        <w:t>Each range of chain length has different uses. They are separated from each other out of crude oil through fractional distillation. The crude oil is heated, then flowed into a fractionating column. As you go up the fractionating column, the temperature gradually decreases.</w:t>
      </w:r>
    </w:p>
    <w:p w14:paraId="2BBE2C5C" w14:textId="76B971F1" w:rsidR="00247217" w:rsidRDefault="00247217" w:rsidP="00857B4C">
      <w:pPr>
        <w:pStyle w:val="FredokaPBetter"/>
      </w:pPr>
      <w:r>
        <w:t>The gaseous hydrocarbons of the crude oil will rise up the fractionating column until they reach a point where temperature is at its boiling point. There, it will condense into liquid, and can be collected there. The lower the hydrocarbon’s boiling point, the higher it will reach up the column. So, the shortest hydrocarbon chains are collected at the top of the column, while the longest ones are found at the bottom of the column.</w:t>
      </w:r>
    </w:p>
    <w:p w14:paraId="0AEE0767" w14:textId="400DC84E" w:rsidR="006125A9" w:rsidRDefault="006125A9" w:rsidP="006125A9">
      <w:pPr>
        <w:pStyle w:val="FredokaH3Better"/>
      </w:pPr>
      <w:r>
        <w:t>Uses of each fraction, from top to bottom</w:t>
      </w:r>
    </w:p>
    <w:p w14:paraId="4574ADD7" w14:textId="1A38EDD8" w:rsidR="006125A9" w:rsidRDefault="006125A9" w:rsidP="006125A9">
      <w:pPr>
        <w:pStyle w:val="FredokaPBetter"/>
        <w:numPr>
          <w:ilvl w:val="0"/>
          <w:numId w:val="51"/>
        </w:numPr>
      </w:pPr>
      <w:r>
        <w:t>Refinery gas</w:t>
      </w:r>
      <w:r w:rsidR="00F72653">
        <w:t xml:space="preserve"> - c</w:t>
      </w:r>
      <w:r>
        <w:t>ooking and heating</w:t>
      </w:r>
    </w:p>
    <w:p w14:paraId="5A88121A" w14:textId="4B8D58F0" w:rsidR="006125A9" w:rsidRDefault="006125A9" w:rsidP="006125A9">
      <w:pPr>
        <w:pStyle w:val="FredokaPBetter"/>
        <w:numPr>
          <w:ilvl w:val="0"/>
          <w:numId w:val="51"/>
        </w:numPr>
      </w:pPr>
      <w:r>
        <w:t>Gasoline/petrol</w:t>
      </w:r>
      <w:r w:rsidR="00F72653">
        <w:t xml:space="preserve"> - c</w:t>
      </w:r>
      <w:r>
        <w:t>ar fuel</w:t>
      </w:r>
    </w:p>
    <w:p w14:paraId="3887FE57" w14:textId="19C7E2C7" w:rsidR="006125A9" w:rsidRDefault="006125A9" w:rsidP="00F72653">
      <w:pPr>
        <w:pStyle w:val="FredokaPBetter"/>
        <w:numPr>
          <w:ilvl w:val="0"/>
          <w:numId w:val="51"/>
        </w:numPr>
      </w:pPr>
      <w:r>
        <w:t>Naphtha</w:t>
      </w:r>
      <w:r w:rsidR="00F72653">
        <w:t xml:space="preserve"> - c</w:t>
      </w:r>
      <w:r>
        <w:t>hemical feedstock (this means a chemical used to provide reactants for a chemical reaction, usually industrially and at a large scale.</w:t>
      </w:r>
    </w:p>
    <w:p w14:paraId="79F1A213" w14:textId="162F5F04" w:rsidR="006125A9" w:rsidRDefault="006125A9" w:rsidP="00F72653">
      <w:pPr>
        <w:pStyle w:val="FredokaPBetter"/>
        <w:numPr>
          <w:ilvl w:val="0"/>
          <w:numId w:val="51"/>
        </w:numPr>
      </w:pPr>
      <w:r>
        <w:t>Kerosene/paraffin</w:t>
      </w:r>
      <w:r w:rsidR="00F72653">
        <w:t xml:space="preserve"> - j</w:t>
      </w:r>
      <w:r>
        <w:t>et fuel</w:t>
      </w:r>
    </w:p>
    <w:p w14:paraId="57B9B8D8" w14:textId="612B9E4D" w:rsidR="006125A9" w:rsidRDefault="006125A9" w:rsidP="00F72653">
      <w:pPr>
        <w:pStyle w:val="FredokaPBetter"/>
        <w:numPr>
          <w:ilvl w:val="0"/>
          <w:numId w:val="51"/>
        </w:numPr>
      </w:pPr>
      <w:r>
        <w:t>Diesel oil/gas oil</w:t>
      </w:r>
      <w:r w:rsidR="00F72653">
        <w:t xml:space="preserve"> - f</w:t>
      </w:r>
      <w:r>
        <w:t>uel used in diesel engines</w:t>
      </w:r>
    </w:p>
    <w:p w14:paraId="233F18E6" w14:textId="08A51670" w:rsidR="006125A9" w:rsidRDefault="006125A9" w:rsidP="006125A9">
      <w:pPr>
        <w:pStyle w:val="FredokaPBetter"/>
        <w:numPr>
          <w:ilvl w:val="0"/>
          <w:numId w:val="51"/>
        </w:numPr>
      </w:pPr>
      <w:r>
        <w:t>Fuel oil</w:t>
      </w:r>
      <w:r w:rsidR="00F72653">
        <w:t xml:space="preserve"> - s</w:t>
      </w:r>
      <w:r>
        <w:t>hips and home heating systems</w:t>
      </w:r>
    </w:p>
    <w:p w14:paraId="37EF15F3" w14:textId="69B593B4" w:rsidR="006125A9" w:rsidRDefault="006125A9" w:rsidP="006125A9">
      <w:pPr>
        <w:pStyle w:val="FredokaPBetter"/>
        <w:numPr>
          <w:ilvl w:val="0"/>
          <w:numId w:val="51"/>
        </w:numPr>
      </w:pPr>
      <w:r>
        <w:t>Lubricating oil</w:t>
      </w:r>
      <w:r w:rsidR="00F72653">
        <w:t xml:space="preserve"> - l</w:t>
      </w:r>
      <w:r>
        <w:t>ubricants, waxes and polishes</w:t>
      </w:r>
    </w:p>
    <w:p w14:paraId="7C6A9EB9" w14:textId="051BDEF0" w:rsidR="006125A9" w:rsidRDefault="006125A9" w:rsidP="006125A9">
      <w:pPr>
        <w:pStyle w:val="FredokaPBetter"/>
        <w:numPr>
          <w:ilvl w:val="0"/>
          <w:numId w:val="51"/>
        </w:numPr>
      </w:pPr>
      <w:r>
        <w:t>Bitumen</w:t>
      </w:r>
      <w:r w:rsidR="00F72653">
        <w:t xml:space="preserve"> - b</w:t>
      </w:r>
      <w:r>
        <w:t>uilding roads</w:t>
      </w:r>
    </w:p>
    <w:p w14:paraId="194444C1" w14:textId="7F4C90BC" w:rsidR="00525BAB" w:rsidRDefault="00525BAB" w:rsidP="00525BAB">
      <w:pPr>
        <w:pStyle w:val="FredokaH3Better"/>
      </w:pPr>
      <w:r>
        <w:t>Mnemonic</w:t>
      </w:r>
    </w:p>
    <w:p w14:paraId="37598125" w14:textId="5F7440F5" w:rsidR="00525BAB" w:rsidRDefault="00525BAB" w:rsidP="00525BAB">
      <w:pPr>
        <w:pStyle w:val="FredokaPBetter"/>
      </w:pPr>
      <w:r>
        <w:t>Real Guns Never Kill Deer Firing Large Bullets</w:t>
      </w:r>
    </w:p>
    <w:p w14:paraId="06C5A74F" w14:textId="77777777" w:rsidR="00B136CC" w:rsidRDefault="00B136CC" w:rsidP="00B136CC">
      <w:pPr>
        <w:pStyle w:val="FredokaH2Better"/>
      </w:pPr>
      <w:r>
        <w:t>Cracking hydrocarbons</w:t>
      </w:r>
    </w:p>
    <w:p w14:paraId="69308E08" w14:textId="018CA107" w:rsidR="00B136CC" w:rsidRDefault="00CD6DE1" w:rsidP="00CD6DE1">
      <w:pPr>
        <w:pStyle w:val="FredokaPBetter"/>
      </w:pPr>
      <w:r>
        <w:tab/>
      </w:r>
      <w:r w:rsidR="00B136CC">
        <w:t>Crude oil is made up of mostly long-chain hydrocarbons which aren’t very valuable and as useful as short-chain hydrocarbons like gasoline and refinery oil, since they aren’t as easy to combust</w:t>
      </w:r>
      <w:r w:rsidR="002F34C7">
        <w:t>.</w:t>
      </w:r>
    </w:p>
    <w:p w14:paraId="1CFC793A" w14:textId="1ADA6DE9" w:rsidR="00CD6DE1" w:rsidRDefault="00564D63" w:rsidP="00CD6DE1">
      <w:pPr>
        <w:pStyle w:val="FredokaPBetter"/>
      </w:pPr>
      <w:r>
        <w:t>Cracking can also produce alkenes that aren’t naturally found in crude oil. Alkenes are very useful for making polymers for plastic and for making alcohols.</w:t>
      </w:r>
      <w:r w:rsidR="002F34C7">
        <w:t xml:space="preserve"> </w:t>
      </w:r>
      <w:r w:rsidR="00CD6DE1">
        <w:t>So, we crack long-chain hydrocarbons into more useful short-chained hydrocarbons. There are two types of cracking:</w:t>
      </w:r>
    </w:p>
    <w:p w14:paraId="455FE361" w14:textId="7F42B87A" w:rsidR="00CD6DE1" w:rsidRDefault="00CD6DE1" w:rsidP="00CD6DE1">
      <w:pPr>
        <w:pStyle w:val="FredokaH3Better"/>
      </w:pPr>
      <w:r>
        <w:t>Thermal cracking</w:t>
      </w:r>
    </w:p>
    <w:p w14:paraId="3DAC2C83" w14:textId="154FD828" w:rsidR="00CD6DE1" w:rsidRDefault="00CD6DE1" w:rsidP="00CD6DE1">
      <w:pPr>
        <w:pStyle w:val="FredokaPBetter"/>
      </w:pPr>
      <w:r>
        <w:tab/>
        <w:t xml:space="preserve">Thermal cracking is done at high temperatures and pressures, and splits long-chain alkanes into shorter-chain alkanes and alkenes. </w:t>
      </w:r>
    </w:p>
    <w:p w14:paraId="62C9743A" w14:textId="6F57D036" w:rsidR="00CD6DE1" w:rsidRDefault="00CD6DE1" w:rsidP="00CD6DE1">
      <w:pPr>
        <w:pStyle w:val="FredokaH3Better"/>
      </w:pPr>
      <w:r>
        <w:t>Catalytic cracking</w:t>
      </w:r>
    </w:p>
    <w:p w14:paraId="2596C4EE" w14:textId="6651D8F9" w:rsidR="00D657CB" w:rsidRDefault="00CD6DE1" w:rsidP="00CD6DE1">
      <w:pPr>
        <w:pStyle w:val="FredokaPBetter"/>
      </w:pPr>
      <w:r>
        <w:lastRenderedPageBreak/>
        <w:tab/>
        <w:t xml:space="preserve">Catalytic cracking is done at </w:t>
      </w:r>
      <w:r w:rsidR="007330E7">
        <w:t>high</w:t>
      </w:r>
      <w:r>
        <w:t xml:space="preserve"> temperatures </w:t>
      </w:r>
      <w:r w:rsidR="00185EC9">
        <w:t xml:space="preserve">(but not as high as thermal cracking) </w:t>
      </w:r>
      <w:r>
        <w:t>but relatively low pressures in the presence of a catalyst</w:t>
      </w:r>
      <w:r w:rsidR="00835F8F">
        <w:t xml:space="preserve">, putting steam in contact with the long-chain alkanes being cracked. </w:t>
      </w:r>
      <w:r>
        <w:t>This type of cracking produces turns long-chain alkanes into shorter-chain alk</w:t>
      </w:r>
      <w:r w:rsidR="00EF310E">
        <w:t>e</w:t>
      </w:r>
      <w:r>
        <w:t>nes, but no alk</w:t>
      </w:r>
      <w:r w:rsidR="00EF310E">
        <w:t>a</w:t>
      </w:r>
      <w:r>
        <w:t>nes.</w:t>
      </w:r>
    </w:p>
    <w:p w14:paraId="6CFDC19D" w14:textId="46FB7626" w:rsidR="00B956DC" w:rsidRDefault="00B956DC" w:rsidP="00B956DC">
      <w:pPr>
        <w:pStyle w:val="FredokaHeading"/>
      </w:pPr>
      <w:r>
        <w:t>Chemistry Of The Environment</w:t>
      </w:r>
    </w:p>
    <w:p w14:paraId="5DDECA15" w14:textId="4F483798" w:rsidR="00B956DC" w:rsidRDefault="00B956DC" w:rsidP="00B956DC">
      <w:pPr>
        <w:pStyle w:val="FredokaH2Better"/>
      </w:pPr>
      <w:r>
        <w:t>Water</w:t>
      </w:r>
    </w:p>
    <w:p w14:paraId="2089A31A" w14:textId="4588F98E" w:rsidR="00B956DC" w:rsidRDefault="00B956DC" w:rsidP="00B956DC">
      <w:pPr>
        <w:pStyle w:val="FredokaH3Better"/>
      </w:pPr>
      <w:r>
        <w:t>Testing for the presence of water</w:t>
      </w:r>
    </w:p>
    <w:p w14:paraId="32DAA0B1" w14:textId="245BC06F" w:rsidR="004A1E57" w:rsidRPr="001E6F06" w:rsidRDefault="004A1E57" w:rsidP="004A1E57">
      <w:pPr>
        <w:pStyle w:val="FredokaPBetter"/>
        <w:rPr>
          <w:i/>
          <w:iCs w:val="0"/>
        </w:rPr>
      </w:pPr>
      <w:r>
        <w:tab/>
        <w:t xml:space="preserve">There are two tests you should know of. The first is with copper sulfate: when water is added to the white </w:t>
      </w:r>
      <w:r w:rsidR="001E6F06">
        <w:t xml:space="preserve">anhydrous </w:t>
      </w:r>
      <w:r>
        <w:t>copper sulfate powder, it will turn blue. Remember how copper (II) sulfate solution/crystals look</w:t>
      </w:r>
      <w:r w:rsidR="001E6F06">
        <w:t xml:space="preserve"> to remind yourself. Also, if you are asked the name of “the copper compounds used to test for water”, remember to say </w:t>
      </w:r>
      <w:r w:rsidR="001E6F06">
        <w:rPr>
          <w:b/>
          <w:bCs/>
        </w:rPr>
        <w:t xml:space="preserve">anhydrous </w:t>
      </w:r>
      <w:r w:rsidR="001E6F06">
        <w:t>copper (II) sulfate.</w:t>
      </w:r>
    </w:p>
    <w:p w14:paraId="478C6DD3" w14:textId="7783706E" w:rsidR="004A1E57" w:rsidRDefault="004A1E57" w:rsidP="004A1E57">
      <w:pPr>
        <w:pStyle w:val="FredokaPBetter"/>
      </w:pPr>
      <w:r>
        <w:t>The second test is cobalt (II) chloride. When it is anhydrous, it is blue, and when it is put into contact with water, it turns pink.</w:t>
      </w:r>
      <w:r w:rsidR="004F085F">
        <w:t xml:space="preserve"> Remember to mention the “anhydrous” part in the name when needed in an answer, too.</w:t>
      </w:r>
    </w:p>
    <w:p w14:paraId="0F5B8423" w14:textId="362D0825" w:rsidR="00B956DC" w:rsidRDefault="00B956DC" w:rsidP="00B956DC">
      <w:pPr>
        <w:pStyle w:val="FredokaH3Better"/>
      </w:pPr>
      <w:r>
        <w:t>Water purity</w:t>
      </w:r>
    </w:p>
    <w:p w14:paraId="789E56CB" w14:textId="214C3357" w:rsidR="005E57B1" w:rsidRDefault="005E57B1" w:rsidP="005E57B1">
      <w:pPr>
        <w:pStyle w:val="FredokaPBetter"/>
      </w:pPr>
      <w:r>
        <w:tab/>
        <w:t xml:space="preserve">When it comes to practical chemistry in the lab, we use distilled </w:t>
      </w:r>
      <w:r w:rsidRPr="00FA7D37">
        <w:rPr>
          <w:color w:val="0070C0"/>
        </w:rPr>
        <w:t>water because it contains less chemical impurities</w:t>
      </w:r>
      <w:r>
        <w:t xml:space="preserve"> than regular tap water or mineral water that could interfere with chemical reactions.</w:t>
      </w:r>
    </w:p>
    <w:p w14:paraId="035A64E7" w14:textId="155F81CD" w:rsidR="00A13344" w:rsidRPr="00A13344" w:rsidRDefault="00A13344" w:rsidP="005E57B1">
      <w:pPr>
        <w:pStyle w:val="FredokaPBetter"/>
      </w:pPr>
      <w:r>
        <w:t xml:space="preserve">To test the purity of a sample of water, </w:t>
      </w:r>
      <w:r w:rsidRPr="00FA7D37">
        <w:rPr>
          <w:color w:val="0070C0"/>
        </w:rPr>
        <w:t>we check the sample’s boiling point</w:t>
      </w:r>
      <w:r>
        <w:t>. Because we know the boiling point of pure water must be exactly 100</w:t>
      </w:r>
      <w:r>
        <w:rPr>
          <w:vertAlign w:val="superscript"/>
        </w:rPr>
        <w:t>o</w:t>
      </w:r>
      <w:r>
        <w:t>C, we heat the sample until it boils, and use a thermometer to check whether it is at 100</w:t>
      </w:r>
      <w:r>
        <w:rPr>
          <w:vertAlign w:val="superscript"/>
        </w:rPr>
        <w:t>o</w:t>
      </w:r>
      <w:r>
        <w:t>C. If not, this means that there are impurities in the water.</w:t>
      </w:r>
    </w:p>
    <w:p w14:paraId="0DAE362D" w14:textId="7BC3FBE4" w:rsidR="00B956DC" w:rsidRDefault="00B956DC" w:rsidP="00B956DC">
      <w:pPr>
        <w:pStyle w:val="FredokaH2Better"/>
      </w:pPr>
      <w:r>
        <w:t>Water from natural sources</w:t>
      </w:r>
    </w:p>
    <w:p w14:paraId="236AF9F6" w14:textId="5A04143A" w:rsidR="00AE2089" w:rsidRDefault="00B956DC" w:rsidP="00B956DC">
      <w:pPr>
        <w:pStyle w:val="FredokaH3Better"/>
      </w:pPr>
      <w:r>
        <w:t xml:space="preserve">Substances </w:t>
      </w:r>
      <w:r w:rsidR="00AE2089">
        <w:t>in water from natural sources</w:t>
      </w:r>
    </w:p>
    <w:p w14:paraId="54652FC3" w14:textId="7E869DC9" w:rsidR="00AE2089" w:rsidRPr="00FA7D37" w:rsidRDefault="00AE2089" w:rsidP="00EC5A0E">
      <w:pPr>
        <w:pStyle w:val="FredokaPBetter"/>
        <w:numPr>
          <w:ilvl w:val="0"/>
          <w:numId w:val="51"/>
        </w:numPr>
        <w:rPr>
          <w:color w:val="0070C0"/>
        </w:rPr>
      </w:pPr>
      <w:r w:rsidRPr="00FA7D37">
        <w:rPr>
          <w:color w:val="0070C0"/>
        </w:rPr>
        <w:t>Dissolved oxygen</w:t>
      </w:r>
    </w:p>
    <w:p w14:paraId="0D602561" w14:textId="5E15FEB2" w:rsidR="00AE2089" w:rsidRPr="00FA7D37" w:rsidRDefault="00AE2089" w:rsidP="00EC5A0E">
      <w:pPr>
        <w:pStyle w:val="FredokaPBetter"/>
        <w:numPr>
          <w:ilvl w:val="0"/>
          <w:numId w:val="51"/>
        </w:numPr>
        <w:rPr>
          <w:color w:val="0070C0"/>
        </w:rPr>
      </w:pPr>
      <w:r w:rsidRPr="00FA7D37">
        <w:rPr>
          <w:color w:val="0070C0"/>
        </w:rPr>
        <w:t>Metal compounds</w:t>
      </w:r>
    </w:p>
    <w:p w14:paraId="0CD8CAEF" w14:textId="5EBAF955" w:rsidR="00AE2089" w:rsidRPr="00FA7D37" w:rsidRDefault="00AE2089" w:rsidP="00EC5A0E">
      <w:pPr>
        <w:pStyle w:val="FredokaPBetter"/>
        <w:numPr>
          <w:ilvl w:val="0"/>
          <w:numId w:val="51"/>
        </w:numPr>
        <w:rPr>
          <w:color w:val="0070C0"/>
        </w:rPr>
      </w:pPr>
      <w:r w:rsidRPr="00FA7D37">
        <w:rPr>
          <w:color w:val="0070C0"/>
        </w:rPr>
        <w:t>Plastics</w:t>
      </w:r>
    </w:p>
    <w:p w14:paraId="45FC110A" w14:textId="79A44DCA" w:rsidR="00AE2089" w:rsidRPr="00FA7D37" w:rsidRDefault="00AE2089" w:rsidP="00EC5A0E">
      <w:pPr>
        <w:pStyle w:val="FredokaPBetter"/>
        <w:numPr>
          <w:ilvl w:val="0"/>
          <w:numId w:val="51"/>
        </w:numPr>
        <w:rPr>
          <w:color w:val="0070C0"/>
        </w:rPr>
      </w:pPr>
      <w:r w:rsidRPr="00FA7D37">
        <w:rPr>
          <w:color w:val="0070C0"/>
        </w:rPr>
        <w:t>Sewage</w:t>
      </w:r>
    </w:p>
    <w:p w14:paraId="2F4940C2" w14:textId="342347F0" w:rsidR="00AE2089" w:rsidRPr="00FA7D37" w:rsidRDefault="00AE2089" w:rsidP="00EC5A0E">
      <w:pPr>
        <w:pStyle w:val="FredokaPBetter"/>
        <w:numPr>
          <w:ilvl w:val="0"/>
          <w:numId w:val="51"/>
        </w:numPr>
        <w:rPr>
          <w:color w:val="0070C0"/>
        </w:rPr>
      </w:pPr>
      <w:r w:rsidRPr="00FA7D37">
        <w:rPr>
          <w:color w:val="0070C0"/>
        </w:rPr>
        <w:t>Harmful microbes</w:t>
      </w:r>
    </w:p>
    <w:p w14:paraId="488B986E" w14:textId="57954F3C" w:rsidR="00AE2089" w:rsidRPr="00FA7D37" w:rsidRDefault="00AE2089" w:rsidP="00EC5A0E">
      <w:pPr>
        <w:pStyle w:val="FredokaPBetter"/>
        <w:numPr>
          <w:ilvl w:val="0"/>
          <w:numId w:val="51"/>
        </w:numPr>
        <w:rPr>
          <w:color w:val="0070C0"/>
        </w:rPr>
      </w:pPr>
      <w:r w:rsidRPr="00FA7D37">
        <w:rPr>
          <w:color w:val="0070C0"/>
        </w:rPr>
        <w:t>Nitrates from fertilizers</w:t>
      </w:r>
    </w:p>
    <w:p w14:paraId="6088DFC3" w14:textId="515AFBB8" w:rsidR="00AE2089" w:rsidRPr="00FA7D37" w:rsidRDefault="00AE2089" w:rsidP="00EC5A0E">
      <w:pPr>
        <w:pStyle w:val="FredokaPBetter"/>
        <w:numPr>
          <w:ilvl w:val="0"/>
          <w:numId w:val="51"/>
        </w:numPr>
        <w:rPr>
          <w:color w:val="0070C0"/>
        </w:rPr>
      </w:pPr>
      <w:r w:rsidRPr="00FA7D37">
        <w:rPr>
          <w:color w:val="0070C0"/>
        </w:rPr>
        <w:t>Phosphates from fertilizers and detergents</w:t>
      </w:r>
    </w:p>
    <w:p w14:paraId="68E1B9F1" w14:textId="2A77AAAC" w:rsidR="00B956DC" w:rsidRDefault="00B956DC" w:rsidP="00B956DC">
      <w:pPr>
        <w:pStyle w:val="FredokaH3Better"/>
      </w:pPr>
      <w:r>
        <w:t>Benefits</w:t>
      </w:r>
    </w:p>
    <w:p w14:paraId="4BDB4061" w14:textId="792061EC" w:rsidR="00AE2089" w:rsidRDefault="00AE2089" w:rsidP="00EC5A0E">
      <w:pPr>
        <w:pStyle w:val="FredokaPBetter"/>
        <w:numPr>
          <w:ilvl w:val="0"/>
          <w:numId w:val="57"/>
        </w:numPr>
      </w:pPr>
      <w:r w:rsidRPr="00FA7D37">
        <w:rPr>
          <w:color w:val="0070C0"/>
        </w:rPr>
        <w:t>Dissolved oxygen is important for aquatic</w:t>
      </w:r>
      <w:r>
        <w:t xml:space="preserve"> </w:t>
      </w:r>
      <w:r w:rsidRPr="00FA7D37">
        <w:rPr>
          <w:color w:val="0070C0"/>
        </w:rPr>
        <w:t>life</w:t>
      </w:r>
      <w:r>
        <w:t>; fish breathe oxygen using their gills to respire</w:t>
      </w:r>
    </w:p>
    <w:p w14:paraId="12DE5036" w14:textId="4C9CA01D" w:rsidR="00AE2089" w:rsidRDefault="00AE2089" w:rsidP="00EC5A0E">
      <w:pPr>
        <w:pStyle w:val="FredokaPBetter"/>
        <w:numPr>
          <w:ilvl w:val="0"/>
          <w:numId w:val="57"/>
        </w:numPr>
      </w:pPr>
      <w:r w:rsidRPr="00FA7D37">
        <w:rPr>
          <w:color w:val="0070C0"/>
        </w:rPr>
        <w:t>Some metal compounds provide essential minerals for life</w:t>
      </w:r>
      <w:r>
        <w:t>.</w:t>
      </w:r>
    </w:p>
    <w:p w14:paraId="65EADF1C" w14:textId="7E63C6AE" w:rsidR="00B956DC" w:rsidRDefault="00B956DC" w:rsidP="00B956DC">
      <w:pPr>
        <w:pStyle w:val="FredokaH3Better"/>
      </w:pPr>
      <w:r>
        <w:t>Harmful substances</w:t>
      </w:r>
    </w:p>
    <w:p w14:paraId="54CA07A2" w14:textId="46CE3A83" w:rsidR="00F72A7C" w:rsidRPr="00FA7D37" w:rsidRDefault="00F72A7C" w:rsidP="00EC5A0E">
      <w:pPr>
        <w:pStyle w:val="FredokaPBetter"/>
        <w:numPr>
          <w:ilvl w:val="0"/>
          <w:numId w:val="58"/>
        </w:numPr>
        <w:rPr>
          <w:color w:val="0070C0"/>
        </w:rPr>
      </w:pPr>
      <w:r w:rsidRPr="00FA7D37">
        <w:rPr>
          <w:color w:val="0070C0"/>
        </w:rPr>
        <w:t>Some metal compounds are toxic</w:t>
      </w:r>
    </w:p>
    <w:p w14:paraId="70A79CC9" w14:textId="232C7FD8" w:rsidR="00F72A7C" w:rsidRPr="00FA7D37" w:rsidRDefault="00F72A7C" w:rsidP="00EC5A0E">
      <w:pPr>
        <w:pStyle w:val="FredokaPBetter"/>
        <w:numPr>
          <w:ilvl w:val="0"/>
          <w:numId w:val="58"/>
        </w:numPr>
        <w:rPr>
          <w:color w:val="0070C0"/>
        </w:rPr>
      </w:pPr>
      <w:r w:rsidRPr="00FA7D37">
        <w:rPr>
          <w:color w:val="0070C0"/>
        </w:rPr>
        <w:t>Some plastics harm aquatic life</w:t>
      </w:r>
    </w:p>
    <w:p w14:paraId="7D31517D" w14:textId="0E022666" w:rsidR="00F72A7C" w:rsidRPr="00FA7D37" w:rsidRDefault="00C56EE1" w:rsidP="00EC5A0E">
      <w:pPr>
        <w:pStyle w:val="FredokaPBetter"/>
        <w:numPr>
          <w:ilvl w:val="0"/>
          <w:numId w:val="58"/>
        </w:numPr>
        <w:rPr>
          <w:color w:val="0070C0"/>
        </w:rPr>
      </w:pPr>
      <w:r w:rsidRPr="00FA7D37">
        <w:rPr>
          <w:color w:val="0070C0"/>
        </w:rPr>
        <w:t>Sewage contains harmful microbes which can cause diseases</w:t>
      </w:r>
    </w:p>
    <w:p w14:paraId="0387C67D" w14:textId="20A6C277" w:rsidR="00C56EE1" w:rsidRDefault="00C56EE1" w:rsidP="00EC5A0E">
      <w:pPr>
        <w:pStyle w:val="FredokaPBetter"/>
        <w:numPr>
          <w:ilvl w:val="0"/>
          <w:numId w:val="58"/>
        </w:numPr>
      </w:pPr>
      <w:r w:rsidRPr="00FA7D37">
        <w:rPr>
          <w:color w:val="0070C0"/>
        </w:rPr>
        <w:t>Nitrates and phosphates lead to deoxygenation of water which can be harmful for aquatic life</w:t>
      </w:r>
      <w:r>
        <w:t>, as these fertilizer compounds accelerate algae growth in the water.</w:t>
      </w:r>
      <w:r w:rsidR="00183F20">
        <w:t xml:space="preserve"> This is called eutrophication.</w:t>
      </w:r>
    </w:p>
    <w:p w14:paraId="6B51ABF4" w14:textId="43D6EBDE" w:rsidR="005E57B1" w:rsidRDefault="005E57B1" w:rsidP="005E57B1">
      <w:pPr>
        <w:pStyle w:val="FredokaH2Better"/>
      </w:pPr>
      <w:r>
        <w:t>Treatment of domestic water</w:t>
      </w:r>
    </w:p>
    <w:p w14:paraId="399958B3" w14:textId="6E05101D" w:rsidR="005E57B1" w:rsidRDefault="005E57B1" w:rsidP="005E57B1">
      <w:pPr>
        <w:pStyle w:val="FredokaPBetter"/>
      </w:pPr>
      <w:r>
        <w:tab/>
      </w:r>
      <w:r w:rsidR="00310217">
        <w:t>“</w:t>
      </w:r>
      <w:r>
        <w:t>Domestic water</w:t>
      </w:r>
      <w:r w:rsidR="00310217">
        <w:t>”</w:t>
      </w:r>
      <w:r>
        <w:t xml:space="preserve"> refers to water that </w:t>
      </w:r>
      <w:r w:rsidR="00744371">
        <w:t>drinkable and can be used for all sorts of domestic purposes, like showering, cooking, etc.</w:t>
      </w:r>
      <w:r w:rsidR="00876F21">
        <w:t xml:space="preserve"> Treatment of water to turn it into domestic water goes in order as follows:</w:t>
      </w:r>
    </w:p>
    <w:p w14:paraId="6B275B87" w14:textId="1304426A" w:rsidR="002668EA" w:rsidRDefault="005E57B1" w:rsidP="00EC5A0E">
      <w:pPr>
        <w:pStyle w:val="FredokaH3Better"/>
        <w:numPr>
          <w:ilvl w:val="0"/>
          <w:numId w:val="56"/>
        </w:numPr>
      </w:pPr>
      <w:r>
        <w:t>Sedimentation</w:t>
      </w:r>
    </w:p>
    <w:p w14:paraId="25748A97" w14:textId="0C4CE183" w:rsidR="00183F20" w:rsidRDefault="00876F21" w:rsidP="00183F20">
      <w:pPr>
        <w:pStyle w:val="FredokaPBetter"/>
      </w:pPr>
      <w:r>
        <w:tab/>
      </w:r>
      <w:r w:rsidR="00183F20" w:rsidRPr="00FA7D37">
        <w:rPr>
          <w:color w:val="0070C0"/>
        </w:rPr>
        <w:t xml:space="preserve">Water is </w:t>
      </w:r>
      <w:r w:rsidR="00744371" w:rsidRPr="00FA7D37">
        <w:rPr>
          <w:color w:val="0070C0"/>
        </w:rPr>
        <w:t>placed in a large tank, where it is left for larger dust and rock to settle at the bottom</w:t>
      </w:r>
      <w:r w:rsidR="00744371">
        <w:t>. After a while, when most of the dust has settled, the water can be easily separated from the sediment at the bottom.</w:t>
      </w:r>
    </w:p>
    <w:p w14:paraId="544C3E9E" w14:textId="10C5625A" w:rsidR="002668EA" w:rsidRDefault="002668EA" w:rsidP="00EC5A0E">
      <w:pPr>
        <w:pStyle w:val="FredokaH3Better"/>
        <w:numPr>
          <w:ilvl w:val="0"/>
          <w:numId w:val="56"/>
        </w:numPr>
      </w:pPr>
      <w:r>
        <w:t>Filtration</w:t>
      </w:r>
    </w:p>
    <w:p w14:paraId="7F5AC778" w14:textId="40627083" w:rsidR="00876F21" w:rsidRDefault="00876F21" w:rsidP="00876F21">
      <w:pPr>
        <w:pStyle w:val="FredokaPBetter"/>
      </w:pPr>
      <w:r>
        <w:lastRenderedPageBreak/>
        <w:tab/>
      </w:r>
      <w:r w:rsidRPr="00FA7D37">
        <w:rPr>
          <w:color w:val="0070C0"/>
        </w:rPr>
        <w:t>Water is run through layers of sand, rock and filters</w:t>
      </w:r>
      <w:r>
        <w:t xml:space="preserve"> </w:t>
      </w:r>
      <w:r w:rsidRPr="00FA7D37">
        <w:rPr>
          <w:color w:val="0070C0"/>
        </w:rPr>
        <w:t>to remove any smaller dust and particles</w:t>
      </w:r>
      <w:r>
        <w:t xml:space="preserve"> in the water.</w:t>
      </w:r>
    </w:p>
    <w:p w14:paraId="3131FBCC" w14:textId="1B833ADE" w:rsidR="002668EA" w:rsidRDefault="002668EA" w:rsidP="00EC5A0E">
      <w:pPr>
        <w:pStyle w:val="FredokaH3Better"/>
        <w:numPr>
          <w:ilvl w:val="0"/>
          <w:numId w:val="56"/>
        </w:numPr>
      </w:pPr>
      <w:r>
        <w:t>Activated carbon filtration</w:t>
      </w:r>
    </w:p>
    <w:p w14:paraId="147611FF" w14:textId="1A6C0628" w:rsidR="00876F21" w:rsidRDefault="00876F21" w:rsidP="00876F21">
      <w:pPr>
        <w:pStyle w:val="FredokaPBetter"/>
      </w:pPr>
      <w:r>
        <w:tab/>
      </w:r>
      <w:r w:rsidR="00E4178F" w:rsidRPr="00FA7D37">
        <w:rPr>
          <w:color w:val="0070C0"/>
        </w:rPr>
        <w:t>Water is run through activated carbon particles that adsorb impurities</w:t>
      </w:r>
      <w:r w:rsidR="00E4178F">
        <w:t xml:space="preserve"> to remove tastes and odors from the water.</w:t>
      </w:r>
    </w:p>
    <w:p w14:paraId="7A0F4394" w14:textId="3D34E075" w:rsidR="005E57B1" w:rsidRDefault="005E57B1" w:rsidP="00EC5A0E">
      <w:pPr>
        <w:pStyle w:val="FredokaH3Better"/>
        <w:numPr>
          <w:ilvl w:val="0"/>
          <w:numId w:val="56"/>
        </w:numPr>
      </w:pPr>
      <w:r>
        <w:t>Chlorination</w:t>
      </w:r>
    </w:p>
    <w:p w14:paraId="3093BDA0" w14:textId="12930E91" w:rsidR="00E4178F" w:rsidRDefault="00E4178F" w:rsidP="00E4178F">
      <w:pPr>
        <w:pStyle w:val="FredokaPBetter"/>
      </w:pPr>
      <w:r>
        <w:tab/>
        <w:t>In the last step, chlorine is added to the water to kill any harmful microbes and bacteria in the water.</w:t>
      </w:r>
    </w:p>
    <w:p w14:paraId="629466F8" w14:textId="5B01E9D8" w:rsidR="00B956DC" w:rsidRDefault="00B956DC" w:rsidP="00B956DC">
      <w:pPr>
        <w:pStyle w:val="FredokaH2Better"/>
      </w:pPr>
      <w:r>
        <w:t>Fertilizers</w:t>
      </w:r>
    </w:p>
    <w:p w14:paraId="7374D716" w14:textId="4DBA9D56" w:rsidR="00BE0449" w:rsidRDefault="00BE0449" w:rsidP="00BE0449">
      <w:pPr>
        <w:pStyle w:val="FredokaPBetter"/>
      </w:pPr>
      <w:r>
        <w:tab/>
        <w:t>Fertilizers are important for our world and economy since they allow us to substantially increase our food production and provide sustenance for our population.</w:t>
      </w:r>
    </w:p>
    <w:p w14:paraId="0B32CBB4" w14:textId="55144DCA" w:rsidR="00BE0449" w:rsidRDefault="00BE0449" w:rsidP="00BE0449">
      <w:pPr>
        <w:pStyle w:val="FredokaPBetter"/>
      </w:pPr>
      <w:r>
        <w:t>Usually, ammonium salts and nitrates (for example ammonium nitrate :)) are used as fertilizers, as they provide one of the three key elements needed for plants: nitrogen.</w:t>
      </w:r>
    </w:p>
    <w:p w14:paraId="54A69FD4" w14:textId="2345677C" w:rsidR="00BE0449" w:rsidRPr="00BE0449" w:rsidRDefault="00BE0449" w:rsidP="00BE0449">
      <w:pPr>
        <w:pStyle w:val="FredokaPBetter"/>
      </w:pPr>
      <w:r>
        <w:t>The three key elements needed in fertilizers are nitrogen, potassium, and phosphorus. We call these fertilizers NPK fertilizers, each letter being an element’s symbol.</w:t>
      </w:r>
    </w:p>
    <w:p w14:paraId="69282E1B" w14:textId="64B68484" w:rsidR="00B956DC" w:rsidRDefault="00B956DC" w:rsidP="00B956DC">
      <w:pPr>
        <w:pStyle w:val="FredokaH2Better"/>
      </w:pPr>
      <w:r>
        <w:t>Air</w:t>
      </w:r>
    </w:p>
    <w:p w14:paraId="4906AD65" w14:textId="358D71B0" w:rsidR="00B956DC" w:rsidRDefault="00B956DC" w:rsidP="00B956DC">
      <w:pPr>
        <w:pStyle w:val="FredokaH3Better"/>
      </w:pPr>
      <w:r>
        <w:t>Composition of air</w:t>
      </w:r>
    </w:p>
    <w:p w14:paraId="0E4F2BCE" w14:textId="6C1047C3" w:rsidR="00CB0576" w:rsidRDefault="00CB0576" w:rsidP="00CB0576">
      <w:pPr>
        <w:pStyle w:val="FredokaPBetter"/>
      </w:pPr>
      <w:r>
        <w:tab/>
        <w:t>Air is made up of 78% nitrogen, 21% air, and the remainder being a mix of noble gases and carbon dioxide. You should remember these numbers.</w:t>
      </w:r>
      <w:r w:rsidR="00236025">
        <w:t xml:space="preserve"> For the rest of this section, we will discuss the sources and effects of some pollutants in the air.</w:t>
      </w:r>
    </w:p>
    <w:p w14:paraId="3FB130D0" w14:textId="45E5F01F" w:rsidR="00B956DC" w:rsidRDefault="00B956DC" w:rsidP="00B956DC">
      <w:pPr>
        <w:pStyle w:val="FredokaH3Better"/>
      </w:pPr>
      <w:r>
        <w:t>Carbon dioxide</w:t>
      </w:r>
    </w:p>
    <w:p w14:paraId="2139B4F3" w14:textId="02C1C078" w:rsidR="00236025" w:rsidRDefault="00236025" w:rsidP="00236025">
      <w:pPr>
        <w:pStyle w:val="FredokaPBetter"/>
      </w:pPr>
      <w:r>
        <w:tab/>
        <w:t xml:space="preserve">Carbon dioxide formed and released into the air through the complete combustion of </w:t>
      </w:r>
      <w:r w:rsidR="00AC597A">
        <w:t xml:space="preserve">carbon-containing </w:t>
      </w:r>
      <w:r>
        <w:t>fuels, where there is enough/excess oxygen for the fuel’s carbon to react with to form carbon dioxide.</w:t>
      </w:r>
    </w:p>
    <w:p w14:paraId="42C96589" w14:textId="21C28964" w:rsidR="00236025" w:rsidRDefault="00236025" w:rsidP="00236025">
      <w:pPr>
        <w:pStyle w:val="FredokaPBetter"/>
      </w:pPr>
      <w:r>
        <w:t>Carbon dioxide contributes to the greenhouse gas effect</w:t>
      </w:r>
      <w:r w:rsidR="001226B9">
        <w:t xml:space="preserve"> which accelerates global warming and climate change</w:t>
      </w:r>
      <w:r>
        <w:t xml:space="preserve">, which </w:t>
      </w:r>
      <w:r w:rsidR="009E0336">
        <w:t>will be explained later.</w:t>
      </w:r>
    </w:p>
    <w:p w14:paraId="24931FB2" w14:textId="7CC48510" w:rsidR="00B956DC" w:rsidRDefault="00B956DC" w:rsidP="00B956DC">
      <w:pPr>
        <w:pStyle w:val="FredokaH3Better"/>
      </w:pPr>
      <w:r>
        <w:t>Carbon monoxide</w:t>
      </w:r>
    </w:p>
    <w:p w14:paraId="1A31BF8F" w14:textId="11916E11" w:rsidR="00AC597A" w:rsidRDefault="00AC597A" w:rsidP="00AC597A">
      <w:pPr>
        <w:pStyle w:val="FredokaPBetter"/>
      </w:pPr>
      <w:r>
        <w:tab/>
        <w:t>Carbon monoxide is formed from the burning of carbon-containing fuels, like carbon dioxide. However, this forms during incomplete combustion, where there is not enough oxygen to completely react with the available carbon, leading to the formation of carbon monoxide.</w:t>
      </w:r>
    </w:p>
    <w:p w14:paraId="1FA24629" w14:textId="45C22751" w:rsidR="00AC597A" w:rsidRDefault="00AC597A" w:rsidP="00AC597A">
      <w:pPr>
        <w:pStyle w:val="FredokaPBetter"/>
      </w:pPr>
      <w:r>
        <w:t>Carbon monoxide is a toxic gas as it binds to hemoglobin in our blood and renders the hemoglobin useless and unable to carry oxygen.</w:t>
      </w:r>
    </w:p>
    <w:p w14:paraId="6D972912" w14:textId="446B2A96" w:rsidR="00B956DC" w:rsidRDefault="00B956DC" w:rsidP="00B956DC">
      <w:pPr>
        <w:pStyle w:val="FredokaH3Better"/>
      </w:pPr>
      <w:r>
        <w:t>Carbon particulates</w:t>
      </w:r>
    </w:p>
    <w:p w14:paraId="5E4DA65D" w14:textId="3A3C3F34" w:rsidR="00AC597A" w:rsidRDefault="00AC597A" w:rsidP="00AC597A">
      <w:pPr>
        <w:pStyle w:val="FredokaPBetter"/>
      </w:pPr>
      <w:r>
        <w:tab/>
        <w:t>Carbon particulates also form during incomplete combustion of carbon-containing fuels</w:t>
      </w:r>
      <w:r w:rsidR="001226B9">
        <w:t>. A common word we use for carbon particulates is soot.</w:t>
      </w:r>
    </w:p>
    <w:p w14:paraId="3451706E" w14:textId="57BE92C5" w:rsidR="001226B9" w:rsidRDefault="001226B9" w:rsidP="00AC597A">
      <w:pPr>
        <w:pStyle w:val="FredokaPBetter"/>
      </w:pPr>
      <w:r>
        <w:t>Breathing in particulates from the air can cause lung cancer and respiratory issues.</w:t>
      </w:r>
    </w:p>
    <w:p w14:paraId="12412AEB" w14:textId="45116476" w:rsidR="00B956DC" w:rsidRDefault="00B956DC" w:rsidP="00B956DC">
      <w:pPr>
        <w:pStyle w:val="FredokaH3Better"/>
      </w:pPr>
      <w:r>
        <w:t>Methane</w:t>
      </w:r>
    </w:p>
    <w:p w14:paraId="4747D4FD" w14:textId="0A5627E7" w:rsidR="001226B9" w:rsidRDefault="001226B9" w:rsidP="001226B9">
      <w:pPr>
        <w:pStyle w:val="FredokaPBetter"/>
      </w:pPr>
      <w:r>
        <w:tab/>
        <w:t>Methane, CH</w:t>
      </w:r>
      <w:r>
        <w:rPr>
          <w:vertAlign w:val="subscript"/>
        </w:rPr>
        <w:t>4</w:t>
      </w:r>
      <w:r>
        <w:t>, is a gas that forms from the decomposition (basically, rotting) of vegetation and plants, and is also a waste gas from digestion in animals, like cows.</w:t>
      </w:r>
    </w:p>
    <w:p w14:paraId="264591DD" w14:textId="5C9887BE" w:rsidR="001226B9" w:rsidRPr="001226B9" w:rsidRDefault="001226B9" w:rsidP="001226B9">
      <w:pPr>
        <w:pStyle w:val="FredokaPBetter"/>
      </w:pPr>
      <w:r>
        <w:t>Methane is a very effective greenhouse gas that contributes to global warming and climate change.</w:t>
      </w:r>
    </w:p>
    <w:p w14:paraId="772465E7" w14:textId="629C6FB2" w:rsidR="00B956DC" w:rsidRDefault="00B956DC" w:rsidP="00B956DC">
      <w:pPr>
        <w:pStyle w:val="FredokaH3Better"/>
      </w:pPr>
      <w:r>
        <w:t>Oxides of nitrogen</w:t>
      </w:r>
    </w:p>
    <w:p w14:paraId="2675DA2E" w14:textId="6E74C276" w:rsidR="001226B9" w:rsidRDefault="001226B9" w:rsidP="001226B9">
      <w:pPr>
        <w:pStyle w:val="FredokaPBetter"/>
      </w:pPr>
      <w:r>
        <w:tab/>
        <w:t>Oxides of nitrogen refer to compounds like NO and NO</w:t>
      </w:r>
      <w:r>
        <w:rPr>
          <w:vertAlign w:val="subscript"/>
        </w:rPr>
        <w:t>2</w:t>
      </w:r>
      <w:r>
        <w:t>. These form in car engines, where the high temperatures and pressures in them cause the oxygen and nitrogen present in the air to react.</w:t>
      </w:r>
    </w:p>
    <w:p w14:paraId="10551D0C" w14:textId="65CE935C" w:rsidR="001226B9" w:rsidRPr="001226B9" w:rsidRDefault="001226B9" w:rsidP="001226B9">
      <w:pPr>
        <w:pStyle w:val="FredokaPBetter"/>
      </w:pPr>
      <w:r>
        <w:t>Oxides of nitrogen cause acid rain</w:t>
      </w:r>
      <w:r w:rsidR="008B7410">
        <w:t>,</w:t>
      </w:r>
      <w:r>
        <w:t xml:space="preserve"> photochemical smog</w:t>
      </w:r>
      <w:r w:rsidR="008B7410">
        <w:t>, and respiratory problems.</w:t>
      </w:r>
    </w:p>
    <w:p w14:paraId="74773607" w14:textId="40F81068" w:rsidR="00B956DC" w:rsidRDefault="00B956DC" w:rsidP="00B956DC">
      <w:pPr>
        <w:pStyle w:val="FredokaH3Better"/>
      </w:pPr>
      <w:r>
        <w:t>Sulfur dioxide</w:t>
      </w:r>
    </w:p>
    <w:p w14:paraId="079A3369" w14:textId="6ACCC273" w:rsidR="008B7410" w:rsidRDefault="008B7410" w:rsidP="008B7410">
      <w:pPr>
        <w:pStyle w:val="FredokaPBetter"/>
      </w:pPr>
      <w:r>
        <w:tab/>
        <w:t>Sulfur dioxide comes from the burning of sulfur-containing fuels, as sulfur is often found as an impurity in them.</w:t>
      </w:r>
    </w:p>
    <w:p w14:paraId="4C4C9E27" w14:textId="1CB167DA" w:rsidR="008B7410" w:rsidRDefault="008B7410" w:rsidP="008B7410">
      <w:pPr>
        <w:pStyle w:val="FredokaPBetter"/>
      </w:pPr>
      <w:r>
        <w:t>Sulfur dioxide is a main cause of acid rain</w:t>
      </w:r>
      <w:r w:rsidR="00EB2E13">
        <w:t>, as it dissolves in the water in clouds to form sulfuric acid.</w:t>
      </w:r>
    </w:p>
    <w:p w14:paraId="1F029F52" w14:textId="61400AFB" w:rsidR="00B956DC" w:rsidRDefault="00B956DC" w:rsidP="00B956DC">
      <w:pPr>
        <w:pStyle w:val="FredokaH2Better"/>
      </w:pPr>
      <w:r>
        <w:lastRenderedPageBreak/>
        <w:t>Global warming</w:t>
      </w:r>
    </w:p>
    <w:p w14:paraId="40BE22BB" w14:textId="77777777" w:rsidR="00802106" w:rsidRDefault="00802106" w:rsidP="00802106">
      <w:pPr>
        <w:pStyle w:val="FredokaPBetter"/>
      </w:pPr>
      <w:r>
        <w:tab/>
        <w:t xml:space="preserve">Carbon dioxide and methane are greenhouse gases. The Earth’s atmosphere should naturally have greenhouse gases to keep it’s surface temperature warm enough for life, as they trap some thermal energy from the Sun in our atmosphere. When thermal energy from space enters our atmosphere, the Earth’s surface absorbs some of it, and reflects some of it back into space. However, with too much greenhouse gases, the thermal energy is trapped and bounces back onto the Earth’s surface, so more heat is absorbed again, causing global warming. </w:t>
      </w:r>
    </w:p>
    <w:p w14:paraId="70F22D40" w14:textId="59472CCF" w:rsidR="00802106" w:rsidRDefault="00802106" w:rsidP="00802106">
      <w:pPr>
        <w:pStyle w:val="FredokaPBetter"/>
      </w:pPr>
      <w:r>
        <w:t>In short, greenhouse gases trap thermal energy in our atmosphere and reduces thermal energy loss into space.</w:t>
      </w:r>
    </w:p>
    <w:p w14:paraId="1A8EE8FA" w14:textId="77777777" w:rsidR="00802106" w:rsidRDefault="00802106" w:rsidP="00802106">
      <w:pPr>
        <w:pStyle w:val="FredokaPBetter"/>
      </w:pPr>
    </w:p>
    <w:p w14:paraId="0F962C93" w14:textId="132316F7" w:rsidR="00B956DC" w:rsidRDefault="00B956DC" w:rsidP="00B956DC">
      <w:pPr>
        <w:pStyle w:val="FredokaH2Better"/>
      </w:pPr>
      <w:r>
        <w:t>Reducing climate change</w:t>
      </w:r>
    </w:p>
    <w:p w14:paraId="4434AB78" w14:textId="18F6B945" w:rsidR="00AE32C3" w:rsidRDefault="00AE32C3" w:rsidP="00EC5A0E">
      <w:pPr>
        <w:pStyle w:val="FredokaPBetter"/>
        <w:numPr>
          <w:ilvl w:val="0"/>
          <w:numId w:val="60"/>
        </w:numPr>
      </w:pPr>
      <w:r>
        <w:t>Planting trees</w:t>
      </w:r>
    </w:p>
    <w:p w14:paraId="4C2E43E3" w14:textId="3DE2E834" w:rsidR="00AE32C3" w:rsidRDefault="00AE32C3" w:rsidP="00EC5A0E">
      <w:pPr>
        <w:pStyle w:val="FredokaPBetter"/>
        <w:numPr>
          <w:ilvl w:val="0"/>
          <w:numId w:val="60"/>
        </w:numPr>
      </w:pPr>
      <w:r>
        <w:t>Reducing use of fossil fuels</w:t>
      </w:r>
    </w:p>
    <w:p w14:paraId="44F2DD5F" w14:textId="7DFD5ECF" w:rsidR="00AE32C3" w:rsidRDefault="00AE32C3" w:rsidP="00EC5A0E">
      <w:pPr>
        <w:pStyle w:val="FredokaPBetter"/>
        <w:numPr>
          <w:ilvl w:val="0"/>
          <w:numId w:val="60"/>
        </w:numPr>
      </w:pPr>
      <w:r>
        <w:t>Increasing use of renewable energy</w:t>
      </w:r>
    </w:p>
    <w:p w14:paraId="7C2B1D50" w14:textId="19966CC9" w:rsidR="00AE32C3" w:rsidRDefault="00AE32C3" w:rsidP="00EC5A0E">
      <w:pPr>
        <w:pStyle w:val="FredokaPBetter"/>
        <w:numPr>
          <w:ilvl w:val="0"/>
          <w:numId w:val="60"/>
        </w:numPr>
      </w:pPr>
      <w:r>
        <w:t>Reduction in livestock farming</w:t>
      </w:r>
    </w:p>
    <w:p w14:paraId="661CECF9" w14:textId="6E1F6BEC" w:rsidR="00FD2F0C" w:rsidRDefault="00FD2F0C" w:rsidP="00FD2F0C">
      <w:pPr>
        <w:pStyle w:val="FredokaH3Better"/>
      </w:pPr>
      <w:r>
        <w:t>Photosynthesis</w:t>
      </w:r>
    </w:p>
    <w:p w14:paraId="467C348B" w14:textId="4D7F0689" w:rsidR="00EA5DE5" w:rsidRDefault="004A1E57" w:rsidP="00EA5DE5">
      <w:pPr>
        <w:pStyle w:val="FredokaPBetter"/>
        <w:jc w:val="center"/>
        <w:rPr>
          <w:vertAlign w:val="subscript"/>
        </w:rPr>
      </w:pPr>
      <w:r>
        <w:t>6</w:t>
      </w:r>
      <w:r w:rsidR="00EA5DE5">
        <w:t>CO</w:t>
      </w:r>
      <w:r w:rsidR="00EA5DE5">
        <w:rPr>
          <w:vertAlign w:val="subscript"/>
        </w:rPr>
        <w:t>2</w:t>
      </w:r>
      <w:r w:rsidR="00EA5DE5">
        <w:t xml:space="preserve"> + </w:t>
      </w:r>
      <w:r>
        <w:t>6</w:t>
      </w:r>
      <w:r w:rsidR="00EA5DE5">
        <w:t>H</w:t>
      </w:r>
      <w:r w:rsidR="00EA5DE5">
        <w:rPr>
          <w:vertAlign w:val="subscript"/>
        </w:rPr>
        <w:t>2</w:t>
      </w:r>
      <w:r w:rsidR="00EA5DE5">
        <w:t>O -&gt; (w/ conditions of chlorophyll and light) C</w:t>
      </w:r>
      <w:r w:rsidR="00EA5DE5">
        <w:rPr>
          <w:vertAlign w:val="subscript"/>
        </w:rPr>
        <w:t>6</w:t>
      </w:r>
      <w:r w:rsidR="00EA5DE5">
        <w:t>H</w:t>
      </w:r>
      <w:r w:rsidR="00EA5DE5">
        <w:rPr>
          <w:vertAlign w:val="subscript"/>
        </w:rPr>
        <w:t>12</w:t>
      </w:r>
      <w:r w:rsidR="00EA5DE5">
        <w:t>O</w:t>
      </w:r>
      <w:r w:rsidR="00EA5DE5">
        <w:rPr>
          <w:vertAlign w:val="subscript"/>
        </w:rPr>
        <w:t>6</w:t>
      </w:r>
      <w:r w:rsidR="00EA5DE5">
        <w:t xml:space="preserve"> + </w:t>
      </w:r>
      <w:r>
        <w:t>6</w:t>
      </w:r>
      <w:r w:rsidR="00EA5DE5">
        <w:t>O</w:t>
      </w:r>
      <w:r w:rsidR="00EA5DE5">
        <w:rPr>
          <w:vertAlign w:val="subscript"/>
        </w:rPr>
        <w:t>2</w:t>
      </w:r>
    </w:p>
    <w:p w14:paraId="1D2AA198" w14:textId="27B2BB97" w:rsidR="006D73DC" w:rsidRPr="006D73DC" w:rsidRDefault="006D73DC" w:rsidP="00EA5DE5">
      <w:pPr>
        <w:pStyle w:val="FredokaPBetter"/>
        <w:jc w:val="center"/>
      </w:pPr>
      <w:r>
        <w:t>Carbon dioxide + water -&gt; (w/ conditions of chlorophyll and light) glucose + oxygen</w:t>
      </w:r>
    </w:p>
    <w:p w14:paraId="1A797A28" w14:textId="51494B34" w:rsidR="00B956DC" w:rsidRDefault="00B956DC" w:rsidP="00B956DC">
      <w:pPr>
        <w:pStyle w:val="FredokaH2Better"/>
      </w:pPr>
      <w:r>
        <w:t>Reducing acid rain</w:t>
      </w:r>
    </w:p>
    <w:p w14:paraId="03D6FAD0" w14:textId="46469FCC" w:rsidR="006C2595" w:rsidRDefault="006C2595" w:rsidP="006C2595">
      <w:pPr>
        <w:pStyle w:val="FredokaH3Better"/>
      </w:pPr>
      <w:r>
        <w:t>Effects of acid rain</w:t>
      </w:r>
    </w:p>
    <w:p w14:paraId="1E6D23DD" w14:textId="50F31486" w:rsidR="000C4E1F" w:rsidRDefault="00F66B0D" w:rsidP="00EC5A0E">
      <w:pPr>
        <w:pStyle w:val="FredokaPBetter"/>
        <w:numPr>
          <w:ilvl w:val="0"/>
          <w:numId w:val="59"/>
        </w:numPr>
      </w:pPr>
      <w:r>
        <w:t>Kills plant and aquatic life</w:t>
      </w:r>
    </w:p>
    <w:p w14:paraId="18672D94" w14:textId="457739D8" w:rsidR="00F66B0D" w:rsidRDefault="00F66B0D" w:rsidP="00EC5A0E">
      <w:pPr>
        <w:pStyle w:val="FredokaPBetter"/>
        <w:numPr>
          <w:ilvl w:val="0"/>
          <w:numId w:val="59"/>
        </w:numPr>
      </w:pPr>
      <w:r>
        <w:t>Erodes stonework</w:t>
      </w:r>
    </w:p>
    <w:p w14:paraId="09F2E8F7" w14:textId="1446B6F6" w:rsidR="00F66B0D" w:rsidRDefault="00F66B0D" w:rsidP="00EC5A0E">
      <w:pPr>
        <w:pStyle w:val="FredokaPBetter"/>
        <w:numPr>
          <w:ilvl w:val="0"/>
          <w:numId w:val="59"/>
        </w:numPr>
      </w:pPr>
      <w:r>
        <w:t>Corrodes metals</w:t>
      </w:r>
    </w:p>
    <w:p w14:paraId="024BD6A5" w14:textId="5E61DC9F" w:rsidR="00B956DC" w:rsidRDefault="00B956DC" w:rsidP="00B956DC">
      <w:pPr>
        <w:pStyle w:val="FredokaH3Better"/>
      </w:pPr>
      <w:r>
        <w:t>Catalytic converters</w:t>
      </w:r>
    </w:p>
    <w:p w14:paraId="6B599F71" w14:textId="3FD0B51B" w:rsidR="006D73DC" w:rsidRDefault="006D73DC" w:rsidP="006D73DC">
      <w:pPr>
        <w:pStyle w:val="FredokaPBetter"/>
      </w:pPr>
      <w:r>
        <w:tab/>
        <w:t xml:space="preserve">Catalytic converters are installed in vehicles to turn carbon monoxide and nitrogen oxides into safer emissions. This is done by using precious metals such as </w:t>
      </w:r>
      <w:r w:rsidR="00EB4218">
        <w:t>platinum as catalysts to react them into carbon dioxide and nitrogen.</w:t>
      </w:r>
    </w:p>
    <w:p w14:paraId="44C0A35A" w14:textId="2E01D7EC" w:rsidR="00EB4218" w:rsidRPr="00EB4218" w:rsidRDefault="00EB4218" w:rsidP="00EB4218">
      <w:pPr>
        <w:pStyle w:val="FredokaPBetter"/>
        <w:jc w:val="center"/>
      </w:pPr>
      <w:r>
        <w:t>2CO + 2NO -&gt; 2CO</w:t>
      </w:r>
      <w:r>
        <w:rPr>
          <w:vertAlign w:val="subscript"/>
        </w:rPr>
        <w:t>2</w:t>
      </w:r>
      <w:r>
        <w:t xml:space="preserve"> +N</w:t>
      </w:r>
      <w:r>
        <w:rPr>
          <w:vertAlign w:val="subscript"/>
        </w:rPr>
        <w:t>2</w:t>
      </w:r>
    </w:p>
    <w:p w14:paraId="0480254C" w14:textId="17C54EAE" w:rsidR="00B956DC" w:rsidRDefault="00B956DC" w:rsidP="00B956DC">
      <w:pPr>
        <w:pStyle w:val="FredokaH3Better"/>
      </w:pPr>
      <w:r>
        <w:t>Low-sulfur fuels</w:t>
      </w:r>
    </w:p>
    <w:p w14:paraId="076829CE" w14:textId="18132399" w:rsidR="00EB4218" w:rsidRDefault="00EB4218" w:rsidP="00EB4218">
      <w:pPr>
        <w:pStyle w:val="FredokaPBetter"/>
      </w:pPr>
      <w:r>
        <w:tab/>
        <w:t>Low-sulfur fuels are fuels that have had most of their sulfur impurities removed, so when they are burnt, much less sulfur dioxide is emitted.</w:t>
      </w:r>
    </w:p>
    <w:p w14:paraId="1A74CF5C" w14:textId="10574212" w:rsidR="00B956DC" w:rsidRDefault="00B956DC" w:rsidP="00B956DC">
      <w:pPr>
        <w:pStyle w:val="FredokaH3Better"/>
      </w:pPr>
      <w:r>
        <w:t>Flue gas desulfurization</w:t>
      </w:r>
    </w:p>
    <w:p w14:paraId="7E8E6B67" w14:textId="12565654" w:rsidR="00CF5B24" w:rsidRPr="009409C8" w:rsidRDefault="00CF5B24" w:rsidP="00CF5B24">
      <w:pPr>
        <w:pStyle w:val="FredokaPBetter"/>
      </w:pPr>
      <w:r>
        <w:tab/>
        <w:t>Flue gas desulfurization involves using a scrubber that takes in emissions containing sulfur dioxide into a chamber. In the chamber, a wet mixture of calcium carbonate and calcium oxide is sprayed into the gases, neutralizing the sulfur dioxide into salt like calcium sulfate</w:t>
      </w:r>
      <w:r w:rsidR="002F2C6A">
        <w:t>. This removes the sulfur dioxide in the gas, and the salt can be separated easily.</w:t>
      </w:r>
    </w:p>
    <w:sectPr w:rsidR="00CF5B24" w:rsidRPr="009409C8" w:rsidSect="00F72653">
      <w:footnotePr>
        <w:numFmt w:val="lowerRoman"/>
        <w:numRestart w:val="eachPage"/>
      </w:footnotePr>
      <w:pgSz w:w="11906" w:h="16838" w:code="9"/>
      <w:pgMar w:top="720" w:right="720" w:bottom="720" w:left="720" w:header="72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ay Jetavana" w:date="2024-05-05T18:05:00Z" w:initials="FJ">
    <w:p w14:paraId="44CB92B0" w14:textId="4FF51581" w:rsidR="004A478C" w:rsidRDefault="004A478C">
      <w:pPr>
        <w:pStyle w:val="CommentText"/>
      </w:pPr>
      <w:r>
        <w:rPr>
          <w:rStyle w:val="CommentReference"/>
        </w:rPr>
        <w:annotationRef/>
      </w:r>
      <w:r>
        <w:t>fin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B92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7AB696" w16cex:dateUtc="2024-05-05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B92B0" w16cid:durableId="047AB6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E2C2" w14:textId="77777777" w:rsidR="00DC3AF5" w:rsidRDefault="00DC3AF5" w:rsidP="00044F3B">
      <w:pPr>
        <w:spacing w:after="0" w:line="240" w:lineRule="auto"/>
      </w:pPr>
      <w:r>
        <w:separator/>
      </w:r>
    </w:p>
  </w:endnote>
  <w:endnote w:type="continuationSeparator" w:id="0">
    <w:p w14:paraId="33764DA1" w14:textId="77777777" w:rsidR="00DC3AF5" w:rsidRDefault="00DC3AF5" w:rsidP="0004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CDA77CF-5D6C-4824-A165-B7E748746467}"/>
    <w:embedBold r:id="rId2" w:fontKey="{2BA16171-88EC-4DD2-A622-E56CF87B511F}"/>
    <w:embedItalic r:id="rId3" w:fontKey="{0D29C6D2-66AD-4724-BB78-4715DABD3CB7}"/>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edoka">
    <w:panose1 w:val="00000000000000000000"/>
    <w:charset w:val="00"/>
    <w:family w:val="auto"/>
    <w:pitch w:val="variable"/>
    <w:sig w:usb0="8000086F" w:usb1="4000004A" w:usb2="00000000" w:usb3="00000000" w:csb0="00000021" w:csb1="00000000"/>
    <w:embedRegular r:id="rId4" w:fontKey="{36CC6011-9BD1-4DE6-87C1-1E94D875A1CD}"/>
    <w:embedBold r:id="rId5" w:fontKey="{84C9A072-BEC2-4F59-851B-8B3F42C37E6A}"/>
    <w:embedItalic r:id="rId6" w:fontKey="{5F88B8F1-6D06-4471-A1BE-AF4A472DF5D3}"/>
  </w:font>
  <w:font w:name="Yu Mincho">
    <w:altName w:val="游明朝"/>
    <w:panose1 w:val="02020400000000000000"/>
    <w:charset w:val="80"/>
    <w:family w:val="roman"/>
    <w:pitch w:val="variable"/>
    <w:sig w:usb0="800002E7" w:usb1="2AC7FCFF" w:usb2="00000012" w:usb3="00000000" w:csb0="0002009F" w:csb1="00000000"/>
  </w:font>
  <w:font w:name="Fredoka Medium">
    <w:panose1 w:val="00000000000000000000"/>
    <w:charset w:val="00"/>
    <w:family w:val="auto"/>
    <w:pitch w:val="variable"/>
    <w:sig w:usb0="8000086F" w:usb1="4000004A" w:usb2="00000000" w:usb3="00000000" w:csb0="00000021" w:csb1="00000000"/>
    <w:embedRegular r:id="rId7" w:fontKey="{DB8732C9-430A-4118-ADFF-8C24358F0207}"/>
  </w:font>
  <w:font w:name="Cambria Math">
    <w:panose1 w:val="02040503050406030204"/>
    <w:charset w:val="00"/>
    <w:family w:val="roman"/>
    <w:pitch w:val="variable"/>
    <w:sig w:usb0="E00006FF" w:usb1="420024FF" w:usb2="02000000" w:usb3="00000000" w:csb0="0000019F" w:csb1="00000000"/>
    <w:embedRegular r:id="rId8" w:fontKey="{5EABEAF0-5485-49A2-960E-CA7BE9E4B30A}"/>
    <w:embedItalic r:id="rId9" w:fontKey="{27533FBA-A3B0-461E-A242-2EA00B57F9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B3D2" w14:textId="77777777" w:rsidR="001D1E86" w:rsidRDefault="001D1E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D00624" w14:textId="77777777" w:rsidR="00065BA7" w:rsidRDefault="0006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4E91" w14:textId="77777777" w:rsidR="00DC3AF5" w:rsidRDefault="00DC3AF5" w:rsidP="00044F3B">
      <w:pPr>
        <w:spacing w:after="0" w:line="240" w:lineRule="auto"/>
      </w:pPr>
      <w:r>
        <w:separator/>
      </w:r>
    </w:p>
  </w:footnote>
  <w:footnote w:type="continuationSeparator" w:id="0">
    <w:p w14:paraId="26FB5114" w14:textId="77777777" w:rsidR="00DC3AF5" w:rsidRDefault="00DC3AF5" w:rsidP="00044F3B">
      <w:pPr>
        <w:spacing w:after="0" w:line="240" w:lineRule="auto"/>
      </w:pPr>
      <w:r>
        <w:continuationSeparator/>
      </w:r>
    </w:p>
  </w:footnote>
  <w:footnote w:id="1">
    <w:p w14:paraId="6FB2DC2E" w14:textId="77D6D401" w:rsidR="001D1E86" w:rsidRPr="001D1E86" w:rsidRDefault="001D1E86">
      <w:pPr>
        <w:pStyle w:val="FootnoteText"/>
        <w:rPr>
          <w:rFonts w:ascii="Fredoka" w:hAnsi="Fredoka" w:cs="Fredoka"/>
        </w:rPr>
      </w:pPr>
      <w:r>
        <w:rPr>
          <w:rStyle w:val="FootnoteReference"/>
        </w:rPr>
        <w:footnoteRef/>
      </w:r>
      <w:r>
        <w:t xml:space="preserve"> </w:t>
      </w:r>
      <w:r>
        <w:rPr>
          <w:rFonts w:ascii="Fredoka" w:hAnsi="Fredoka" w:cs="Fredoka"/>
        </w:rPr>
        <w:t>Excluding plasma</w:t>
      </w:r>
    </w:p>
  </w:footnote>
  <w:footnote w:id="2">
    <w:p w14:paraId="0C963124" w14:textId="2C6DAE79" w:rsidR="00C349F2" w:rsidRDefault="00C349F2" w:rsidP="00E10847">
      <w:pPr>
        <w:pStyle w:val="FootnoteTextStyle"/>
      </w:pPr>
      <w:r>
        <w:rPr>
          <w:rStyle w:val="FootnoteReference"/>
        </w:rPr>
        <w:footnoteRef/>
      </w:r>
      <w:r>
        <w:t xml:space="preserve"> Well, technically they can but only over a very long period of time</w:t>
      </w:r>
    </w:p>
  </w:footnote>
  <w:footnote w:id="3">
    <w:p w14:paraId="7350FE4C" w14:textId="5F95C58A" w:rsidR="00EC7E82" w:rsidRPr="00EC7E82" w:rsidRDefault="00EC7E82" w:rsidP="00E10847">
      <w:pPr>
        <w:pStyle w:val="FootnoteTextStyle"/>
      </w:pPr>
      <w:r>
        <w:rPr>
          <w:rStyle w:val="FootnoteReference"/>
        </w:rPr>
        <w:footnoteRef/>
      </w:r>
      <w:r>
        <w:t xml:space="preserve"> I would really like to add that particle movement and particle kinetic energy are separate things, and apparently particle kinetic energy is affected by particle movement </w:t>
      </w:r>
      <w:r>
        <w:rPr>
          <w:i/>
          <w:iCs/>
        </w:rPr>
        <w:t xml:space="preserve">and </w:t>
      </w:r>
      <w:r>
        <w:t>mass.</w:t>
      </w:r>
    </w:p>
  </w:footnote>
  <w:footnote w:id="4">
    <w:p w14:paraId="02163058" w14:textId="7F244A4D" w:rsidR="00EC7E82" w:rsidRDefault="00EC7E82" w:rsidP="00E10847">
      <w:pPr>
        <w:pStyle w:val="FootnoteTextStyle"/>
      </w:pPr>
      <w:r>
        <w:rPr>
          <w:rStyle w:val="FootnoteReference"/>
        </w:rPr>
        <w:footnoteRef/>
      </w:r>
      <w:r>
        <w:t xml:space="preserve"> This is a general non-specific term for the energy used that might be wrong because there are like 3 ways you can interpret the word ‘heat energy’</w:t>
      </w:r>
    </w:p>
  </w:footnote>
  <w:footnote w:id="5">
    <w:p w14:paraId="5F28978E" w14:textId="60583540" w:rsidR="00D90B1F" w:rsidRDefault="00D90B1F" w:rsidP="00E10847">
      <w:pPr>
        <w:pStyle w:val="FootnoteTextStyle"/>
      </w:pPr>
      <w:r>
        <w:rPr>
          <w:rStyle w:val="FootnoteReference"/>
        </w:rPr>
        <w:footnoteRef/>
      </w:r>
      <w:r>
        <w:t xml:space="preserve"> Please note that this is Fay’s own writing and not from a book or teacher</w:t>
      </w:r>
      <w:r w:rsidR="00EC7E82">
        <w:t>. Contact me if you find anything wrong in this document lmao</w:t>
      </w:r>
    </w:p>
  </w:footnote>
  <w:footnote w:id="6">
    <w:p w14:paraId="7F07FC1B" w14:textId="767A1A3E" w:rsidR="00203F41" w:rsidRDefault="00203F41" w:rsidP="00A73DAA">
      <w:pPr>
        <w:pStyle w:val="FootnoteTextStyle"/>
      </w:pPr>
      <w:r>
        <w:rPr>
          <w:rStyle w:val="FootnoteReference"/>
        </w:rPr>
        <w:footnoteRef/>
      </w:r>
      <w:r>
        <w:t xml:space="preserve"> My explanation is probably hard to understand so here’s</w:t>
      </w:r>
      <w:hyperlink r:id="rId1" w:anchor=":~:text=Boiling%20point%20elevation%20is%20the,increases%2C%20its%20freezing%20point%20decreases." w:history="1">
        <w:r w:rsidRPr="00203F41">
          <w:rPr>
            <w:rStyle w:val="Hyperlink"/>
          </w:rPr>
          <w:t xml:space="preserve"> a nice Khan Academy link</w:t>
        </w:r>
      </w:hyperlink>
    </w:p>
  </w:footnote>
  <w:footnote w:id="7">
    <w:p w14:paraId="5EC5A24F" w14:textId="376250ED" w:rsidR="00CC7374" w:rsidRDefault="00CC7374" w:rsidP="00E10847">
      <w:pPr>
        <w:pStyle w:val="FootnoteTextStyle"/>
      </w:pPr>
      <w:r>
        <w:rPr>
          <w:rStyle w:val="FootnoteReference"/>
        </w:rPr>
        <w:footnoteRef/>
      </w:r>
      <w:r>
        <w:t xml:space="preserve"> Also, saltwater’s temperature will rise faster than distilled water, but it will still have a higher boiling point. </w:t>
      </w:r>
      <w:hyperlink r:id="rId2" w:history="1">
        <w:r w:rsidRPr="00135AF2">
          <w:rPr>
            <w:rStyle w:val="Hyperlink"/>
          </w:rPr>
          <w:t>It’s confusing</w:t>
        </w:r>
      </w:hyperlink>
      <w:r>
        <w:t>.</w:t>
      </w:r>
    </w:p>
  </w:footnote>
  <w:footnote w:id="8">
    <w:p w14:paraId="08A6C9A2" w14:textId="0E9CE82B" w:rsidR="005B65F7" w:rsidRDefault="005B65F7" w:rsidP="00E10847">
      <w:pPr>
        <w:pStyle w:val="FootnoteTextStyle"/>
      </w:pPr>
      <w:r>
        <w:rPr>
          <w:rStyle w:val="FootnoteReference"/>
        </w:rPr>
        <w:footnoteRef/>
      </w:r>
      <w:r>
        <w:t xml:space="preserve"> Because lighter particles can bounce further off when colliding than heavier particles.</w:t>
      </w:r>
    </w:p>
  </w:footnote>
  <w:footnote w:id="9">
    <w:p w14:paraId="7485E2E2" w14:textId="2BF2732A" w:rsidR="00744760" w:rsidRDefault="00744760" w:rsidP="00A67922">
      <w:pPr>
        <w:pStyle w:val="FootnoteTextStyle"/>
      </w:pPr>
      <w:r>
        <w:rPr>
          <w:rStyle w:val="FootnoteReference"/>
        </w:rPr>
        <w:footnoteRef/>
      </w:r>
      <w:r>
        <w:t xml:space="preserve"> I don’t know what that is really. Maybe </w:t>
      </w:r>
      <w:hyperlink r:id="rId3" w:history="1">
        <w:r w:rsidRPr="00744760">
          <w:rPr>
            <w:rStyle w:val="Hyperlink"/>
          </w:rPr>
          <w:t>this</w:t>
        </w:r>
      </w:hyperlink>
      <w:r>
        <w:t xml:space="preserve"> will help</w:t>
      </w:r>
    </w:p>
  </w:footnote>
  <w:footnote w:id="10">
    <w:p w14:paraId="613AEC30" w14:textId="0FC6DF8C" w:rsidR="0079111F" w:rsidRDefault="0079111F">
      <w:pPr>
        <w:pStyle w:val="FootnoteText"/>
      </w:pPr>
      <w:r>
        <w:rPr>
          <w:rStyle w:val="FootnoteReference"/>
        </w:rPr>
        <w:footnoteRef/>
      </w:r>
      <w:r>
        <w:t xml:space="preserve"> Diamond (made up of only carbon atoms) is an element. Pure water (made up of hydrogen and oxygen atoms) is a compound.</w:t>
      </w:r>
    </w:p>
  </w:footnote>
  <w:footnote w:id="11">
    <w:p w14:paraId="7C10CDB4" w14:textId="5E5A41DB" w:rsidR="00A368B7" w:rsidRDefault="00A368B7">
      <w:pPr>
        <w:pStyle w:val="FootnoteText"/>
      </w:pPr>
      <w:r>
        <w:rPr>
          <w:rStyle w:val="FootnoteReference"/>
        </w:rPr>
        <w:footnoteRef/>
      </w:r>
      <w:r>
        <w:t xml:space="preserve"> i.e. You are assigned to identify the unknown components of a mixture</w:t>
      </w:r>
    </w:p>
  </w:footnote>
  <w:footnote w:id="12">
    <w:p w14:paraId="1420E3A1" w14:textId="0C58438A" w:rsidR="003B1E20" w:rsidRDefault="003B1E20">
      <w:pPr>
        <w:pStyle w:val="FootnoteText"/>
      </w:pPr>
      <w:r>
        <w:rPr>
          <w:rStyle w:val="FootnoteReference"/>
        </w:rPr>
        <w:footnoteRef/>
      </w:r>
      <w:r>
        <w:t xml:space="preserve"> ‘Phase’ means medium here, so the paper is the medium that is not moving, and the solvent is the medium moving.</w:t>
      </w:r>
    </w:p>
  </w:footnote>
  <w:footnote w:id="13">
    <w:p w14:paraId="53FD2C00" w14:textId="07B556AB" w:rsidR="00756C62" w:rsidRDefault="00756C62">
      <w:pPr>
        <w:pStyle w:val="FootnoteText"/>
      </w:pPr>
      <w:r>
        <w:rPr>
          <w:rStyle w:val="FootnoteReference"/>
        </w:rPr>
        <w:footnoteRef/>
      </w:r>
      <w:r>
        <w:t xml:space="preserve"> This substances spread across the paper at different speeds due to differences in solubility.</w:t>
      </w:r>
    </w:p>
  </w:footnote>
  <w:footnote w:id="14">
    <w:p w14:paraId="2AE217E0" w14:textId="5E73A01D" w:rsidR="00BA3FE0" w:rsidRDefault="00BA3FE0">
      <w:pPr>
        <w:pStyle w:val="FootnoteText"/>
      </w:pPr>
      <w:r>
        <w:rPr>
          <w:rStyle w:val="FootnoteReference"/>
        </w:rPr>
        <w:footnoteRef/>
      </w:r>
      <w:r>
        <w:t xml:space="preserve"> Apparently, the solvent front should not be allowed to reach the end of the paper for accurate results.</w:t>
      </w:r>
    </w:p>
  </w:footnote>
  <w:footnote w:id="15">
    <w:p w14:paraId="31073B2F" w14:textId="482A127D" w:rsidR="00911C68" w:rsidRDefault="00911C68">
      <w:pPr>
        <w:pStyle w:val="FootnoteText"/>
      </w:pPr>
      <w:r>
        <w:rPr>
          <w:rStyle w:val="FootnoteReference"/>
        </w:rPr>
        <w:footnoteRef/>
      </w:r>
      <w:r>
        <w:t xml:space="preserve"> The first example as a result also has a possibility of having more colorless components</w:t>
      </w:r>
    </w:p>
  </w:footnote>
  <w:footnote w:id="16">
    <w:p w14:paraId="029EE3AA" w14:textId="77777777" w:rsidR="00756C62" w:rsidRDefault="00756C62" w:rsidP="00756C62">
      <w:pPr>
        <w:pStyle w:val="FootnoteText"/>
      </w:pPr>
      <w:r>
        <w:rPr>
          <w:rStyle w:val="FootnoteReference"/>
        </w:rPr>
        <w:footnoteRef/>
      </w:r>
      <w:r>
        <w:t xml:space="preserve"> There are multiple types; some can be sprayed, some need to have the paper dipped in them and then baked…</w:t>
      </w:r>
    </w:p>
  </w:footnote>
  <w:footnote w:id="17">
    <w:p w14:paraId="63549DF9" w14:textId="77777777" w:rsidR="00756C62" w:rsidRDefault="00756C62" w:rsidP="00756C62">
      <w:pPr>
        <w:pStyle w:val="FootnoteText"/>
      </w:pPr>
      <w:r>
        <w:rPr>
          <w:rStyle w:val="FootnoteReference"/>
        </w:rPr>
        <w:footnoteRef/>
      </w:r>
      <w:r>
        <w:t xml:space="preserve"> The component’s distance should be measured from the upper tip of the substance mark, like in the diagram.</w:t>
      </w:r>
    </w:p>
  </w:footnote>
  <w:footnote w:id="18">
    <w:p w14:paraId="403D5038" w14:textId="77777777" w:rsidR="00756C62" w:rsidRDefault="00756C62" w:rsidP="00756C62">
      <w:pPr>
        <w:pStyle w:val="FootnoteText"/>
      </w:pPr>
      <w:r>
        <w:rPr>
          <w:rStyle w:val="FootnoteReference"/>
        </w:rPr>
        <w:footnoteRef/>
      </w:r>
      <w:r>
        <w:t xml:space="preserve"> The Rf value can be seen as the ratio between the component and solvent front in distance.</w:t>
      </w:r>
    </w:p>
  </w:footnote>
  <w:footnote w:id="19">
    <w:p w14:paraId="60443B44" w14:textId="65183803" w:rsidR="008C5594" w:rsidRDefault="008C5594">
      <w:pPr>
        <w:pStyle w:val="FootnoteText"/>
      </w:pPr>
      <w:r>
        <w:rPr>
          <w:rStyle w:val="FootnoteReference"/>
        </w:rPr>
        <w:footnoteRef/>
      </w:r>
      <w:r>
        <w:t xml:space="preserve"> It can also be 2 electrons if the outer shell is the 1</w:t>
      </w:r>
      <w:r w:rsidRPr="008C5594">
        <w:rPr>
          <w:vertAlign w:val="superscript"/>
        </w:rPr>
        <w:t>st</w:t>
      </w:r>
      <w:r>
        <w:t xml:space="preserve"> electron level</w:t>
      </w:r>
    </w:p>
  </w:footnote>
  <w:footnote w:id="20">
    <w:p w14:paraId="0431BB85" w14:textId="77777777" w:rsidR="003E72CF" w:rsidRDefault="003E72CF" w:rsidP="003E72CF">
      <w:pPr>
        <w:pStyle w:val="FootnoteText"/>
      </w:pPr>
      <w:r>
        <w:rPr>
          <w:rStyle w:val="FootnoteReference"/>
        </w:rPr>
        <w:footnoteRef/>
      </w:r>
      <w:r>
        <w:t xml:space="preserve"> The number of electrons an atom has to gain or lose to reach a full outer shell</w:t>
      </w:r>
    </w:p>
  </w:footnote>
  <w:footnote w:id="21">
    <w:p w14:paraId="3626150F" w14:textId="06ECD4A0" w:rsidR="00336EF0" w:rsidRDefault="00336EF0">
      <w:pPr>
        <w:pStyle w:val="FootnoteText"/>
      </w:pPr>
      <w:r>
        <w:rPr>
          <w:rStyle w:val="FootnoteReference"/>
        </w:rPr>
        <w:footnoteRef/>
      </w:r>
      <w:r>
        <w:t xml:space="preserve"> Remember, hydrogen only needs 2 electrons in its valence shell</w:t>
      </w:r>
    </w:p>
  </w:footnote>
  <w:footnote w:id="22">
    <w:p w14:paraId="1EEABB2B" w14:textId="09AFAE18" w:rsidR="00AC65B6" w:rsidRDefault="00AC65B6">
      <w:pPr>
        <w:pStyle w:val="FootnoteText"/>
      </w:pPr>
      <w:r>
        <w:rPr>
          <w:rStyle w:val="FootnoteReference"/>
        </w:rPr>
        <w:footnoteRef/>
      </w:r>
      <w:r>
        <w:t xml:space="preserve"> I’m pretty sure this applies to all metals</w:t>
      </w:r>
    </w:p>
  </w:footnote>
  <w:footnote w:id="23">
    <w:p w14:paraId="37A15D72" w14:textId="7A65A2BD" w:rsidR="00420BC4" w:rsidRDefault="00420BC4">
      <w:pPr>
        <w:pStyle w:val="FootnoteText"/>
      </w:pPr>
      <w:r>
        <w:rPr>
          <w:rStyle w:val="FootnoteReference"/>
        </w:rPr>
        <w:footnoteRef/>
      </w:r>
      <w:r>
        <w:t xml:space="preserve"> No such thing as ionic molecule. Only covalently bonded atoms are called molecules.</w:t>
      </w:r>
    </w:p>
  </w:footnote>
  <w:footnote w:id="24">
    <w:p w14:paraId="14FF9B57" w14:textId="7A432D10" w:rsidR="00097787" w:rsidRDefault="00097787">
      <w:pPr>
        <w:pStyle w:val="FootnoteText"/>
      </w:pPr>
      <w:r>
        <w:rPr>
          <w:rStyle w:val="FootnoteReference"/>
        </w:rPr>
        <w:footnoteRef/>
      </w:r>
      <w:r>
        <w:t xml:space="preserve"> I would say that most are soluble, but there are plenty of exceptions to that</w:t>
      </w:r>
    </w:p>
  </w:footnote>
  <w:footnote w:id="25">
    <w:p w14:paraId="270BCAD1" w14:textId="21AFEC2B" w:rsidR="003A1F6A" w:rsidRDefault="003A1F6A">
      <w:pPr>
        <w:pStyle w:val="FootnoteText"/>
      </w:pPr>
      <w:r>
        <w:rPr>
          <w:rStyle w:val="FootnoteReference"/>
        </w:rPr>
        <w:footnoteRef/>
      </w:r>
      <w:r>
        <w:t xml:space="preserve"> Besides graphite</w:t>
      </w:r>
    </w:p>
  </w:footnote>
  <w:footnote w:id="26">
    <w:p w14:paraId="6BF7551C" w14:textId="4B0CEAD5" w:rsidR="004A03DC" w:rsidRDefault="004A03DC">
      <w:pPr>
        <w:pStyle w:val="FootnoteText"/>
      </w:pPr>
      <w:r>
        <w:rPr>
          <w:rStyle w:val="FootnoteReference"/>
        </w:rPr>
        <w:footnoteRef/>
      </w:r>
      <w:r>
        <w:t xml:space="preserve"> Intermolecular: between molecules</w:t>
      </w:r>
    </w:p>
    <w:p w14:paraId="2D652B08" w14:textId="0623ECA5" w:rsidR="004A03DC" w:rsidRDefault="004A03DC">
      <w:pPr>
        <w:pStyle w:val="FootnoteText"/>
      </w:pPr>
      <w:r>
        <w:t>Intramolecular: within molecules</w:t>
      </w:r>
    </w:p>
  </w:footnote>
  <w:footnote w:id="27">
    <w:p w14:paraId="25DE0766" w14:textId="2AA7963B" w:rsidR="00565A38" w:rsidRDefault="00565A38">
      <w:pPr>
        <w:pStyle w:val="FootnoteText"/>
      </w:pPr>
      <w:r>
        <w:rPr>
          <w:rStyle w:val="FootnoteReference"/>
        </w:rPr>
        <w:footnoteRef/>
      </w:r>
      <w:r>
        <w:t xml:space="preserve"> Compound of multiple metals</w:t>
      </w:r>
    </w:p>
  </w:footnote>
  <w:footnote w:id="28">
    <w:p w14:paraId="35E90190" w14:textId="1854FE4D" w:rsidR="008F1DE4" w:rsidRPr="008F1DE4" w:rsidRDefault="008F1DE4">
      <w:pPr>
        <w:pStyle w:val="FootnoteText"/>
      </w:pPr>
      <w:r>
        <w:rPr>
          <w:rStyle w:val="FootnoteReference"/>
        </w:rPr>
        <w:footnoteRef/>
      </w:r>
      <w:r>
        <w:t xml:space="preserve"> Bicarbonate is HCO</w:t>
      </w:r>
      <w:r>
        <w:rPr>
          <w:vertAlign w:val="subscript"/>
        </w:rPr>
        <w:t>3</w:t>
      </w:r>
      <w:r>
        <w:rPr>
          <w:vertAlign w:val="superscript"/>
        </w:rPr>
        <w:t>-</w:t>
      </w:r>
      <w:r>
        <w:t>(idk if you can see the 1 negative charge there) and is also called hydrogen carbonate</w:t>
      </w:r>
    </w:p>
  </w:footnote>
  <w:footnote w:id="29">
    <w:p w14:paraId="105D5508" w14:textId="40387924" w:rsidR="008473BC" w:rsidRDefault="008473BC">
      <w:pPr>
        <w:pStyle w:val="FootnoteText"/>
      </w:pPr>
      <w:r>
        <w:rPr>
          <w:rStyle w:val="FootnoteReference"/>
        </w:rPr>
        <w:footnoteRef/>
      </w:r>
      <w:r>
        <w:t xml:space="preserve"> I recommend you remember this, because it reminds me of what the pH value actually means</w:t>
      </w:r>
    </w:p>
  </w:footnote>
  <w:footnote w:id="30">
    <w:p w14:paraId="55D8C0A5" w14:textId="5519F40F" w:rsidR="00D752ED" w:rsidRDefault="00D752ED">
      <w:pPr>
        <w:pStyle w:val="FootnoteText"/>
      </w:pPr>
      <w:r>
        <w:rPr>
          <w:rStyle w:val="FootnoteReference"/>
        </w:rPr>
        <w:footnoteRef/>
      </w:r>
      <w:r>
        <w:t xml:space="preserve"> Because atoms like hydrogen have a smaller and weaker nucleus</w:t>
      </w:r>
    </w:p>
  </w:footnote>
  <w:footnote w:id="31">
    <w:p w14:paraId="4554EDE3" w14:textId="6AE1E73F" w:rsidR="007D1376" w:rsidRDefault="007D1376">
      <w:pPr>
        <w:pStyle w:val="FootnoteText"/>
      </w:pPr>
      <w:r>
        <w:rPr>
          <w:rStyle w:val="FootnoteReference"/>
        </w:rPr>
        <w:footnoteRef/>
      </w:r>
      <w:r>
        <w:t xml:space="preserve"> Because more of H/OH ions are released to neutralize the other substance</w:t>
      </w:r>
    </w:p>
  </w:footnote>
  <w:footnote w:id="32">
    <w:p w14:paraId="2264A7EB" w14:textId="137B68EE" w:rsidR="002009A7" w:rsidRDefault="002009A7">
      <w:pPr>
        <w:pStyle w:val="FootnoteText"/>
      </w:pPr>
      <w:r>
        <w:rPr>
          <w:rStyle w:val="FootnoteReference"/>
        </w:rPr>
        <w:footnoteRef/>
      </w:r>
      <w:r>
        <w:t xml:space="preserve"> Ammonia is amphoteric in certain conditions, though.</w:t>
      </w:r>
      <w:r w:rsidR="00826DBF">
        <w:t xml:space="preserve"> </w:t>
      </w:r>
    </w:p>
  </w:footnote>
  <w:footnote w:id="33">
    <w:p w14:paraId="30D2E72C" w14:textId="77777777" w:rsidR="00B15F9A" w:rsidRDefault="00B15F9A" w:rsidP="00B15F9A">
      <w:pPr>
        <w:pStyle w:val="FootnoteText"/>
      </w:pPr>
      <w:r>
        <w:rPr>
          <w:rStyle w:val="FootnoteReference"/>
        </w:rPr>
        <w:footnoteRef/>
      </w:r>
      <w:r>
        <w:t xml:space="preserve"> Basically kettle cleaner</w:t>
      </w:r>
    </w:p>
  </w:footnote>
  <w:footnote w:id="34">
    <w:p w14:paraId="5121A872" w14:textId="39623217" w:rsidR="00B60E18" w:rsidRDefault="00B60E18">
      <w:pPr>
        <w:pStyle w:val="FootnoteText"/>
      </w:pPr>
      <w:r>
        <w:rPr>
          <w:rStyle w:val="FootnoteReference"/>
        </w:rPr>
        <w:footnoteRef/>
      </w:r>
      <w:r>
        <w:t xml:space="preserve"> Although astatine and tennessine are uncertain</w:t>
      </w:r>
    </w:p>
  </w:footnote>
  <w:footnote w:id="35">
    <w:p w14:paraId="11B82552" w14:textId="2B999D6A" w:rsidR="00A0587C" w:rsidRPr="00A0587C" w:rsidRDefault="00A0587C">
      <w:pPr>
        <w:pStyle w:val="FootnoteText"/>
      </w:pPr>
      <w:r>
        <w:rPr>
          <w:rStyle w:val="FootnoteReference"/>
        </w:rPr>
        <w:footnoteRef/>
      </w:r>
      <w:r>
        <w:t xml:space="preserve"> This is acetic acid without the H</w:t>
      </w:r>
      <w:r>
        <w:rPr>
          <w:vertAlign w:val="superscript"/>
        </w:rPr>
        <w:t xml:space="preserve">+ </w:t>
      </w:r>
      <w:r>
        <w:t>ion</w:t>
      </w:r>
    </w:p>
  </w:footnote>
  <w:footnote w:id="36">
    <w:p w14:paraId="6E0F9BE1" w14:textId="7E76D456" w:rsidR="00366846" w:rsidRDefault="00366846">
      <w:pPr>
        <w:pStyle w:val="FootnoteText"/>
      </w:pPr>
      <w:r>
        <w:rPr>
          <w:rStyle w:val="FootnoteReference"/>
        </w:rPr>
        <w:footnoteRef/>
      </w:r>
      <w:r>
        <w:t xml:space="preserve"> Ammonium is the only positive ion you will have to remember.</w:t>
      </w:r>
    </w:p>
  </w:footnote>
  <w:footnote w:id="37">
    <w:p w14:paraId="25187539" w14:textId="4AD3973D" w:rsidR="004A5789" w:rsidRDefault="004A5789">
      <w:pPr>
        <w:pStyle w:val="FootnoteText"/>
      </w:pPr>
      <w:r>
        <w:rPr>
          <w:rStyle w:val="FootnoteReference"/>
        </w:rPr>
        <w:footnoteRef/>
      </w:r>
      <w:r>
        <w:t xml:space="preserve"> This gives a very good idea of how this ‘equal rate of reaction’ works </w:t>
      </w:r>
      <w:hyperlink r:id="rId4" w:history="1">
        <w:r w:rsidRPr="00DC5BD9">
          <w:rPr>
            <w:rStyle w:val="Hyperlink"/>
          </w:rPr>
          <w:t>https://chem.libretexts.org/Bookshelves/General_Chemistry/Map%3A_A_Molecular_Approach_(Tro)/15%3A_Chemical_Equilibrium/15.02%3A_The_Equilibrium_Constant_(K)</w:t>
        </w:r>
      </w:hyperlink>
      <w:r>
        <w:t xml:space="preserve"> </w:t>
      </w:r>
    </w:p>
  </w:footnote>
  <w:footnote w:id="38">
    <w:p w14:paraId="4B74D37B" w14:textId="19C641A0" w:rsidR="009C3863" w:rsidRDefault="009C3863">
      <w:pPr>
        <w:pStyle w:val="FootnoteText"/>
      </w:pPr>
      <w:r>
        <w:rPr>
          <w:rStyle w:val="FootnoteReference"/>
        </w:rPr>
        <w:footnoteRef/>
      </w:r>
      <w:r>
        <w:t xml:space="preserve"> Who are they</w:t>
      </w:r>
    </w:p>
  </w:footnote>
  <w:footnote w:id="39">
    <w:p w14:paraId="1520DC3B" w14:textId="3920EE49" w:rsidR="00A4042A" w:rsidRDefault="00A4042A">
      <w:pPr>
        <w:pStyle w:val="FootnoteText"/>
      </w:pPr>
      <w:r>
        <w:rPr>
          <w:rStyle w:val="FootnoteReference"/>
        </w:rPr>
        <w:footnoteRef/>
      </w:r>
      <w:r>
        <w:t xml:space="preserve"> This is because of the thermal energy of steam causing thermal decomposition of the metal hydroxide, specifically for metals that are less reactive and less stable in compo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449"/>
    <w:multiLevelType w:val="hybridMultilevel"/>
    <w:tmpl w:val="E738FB04"/>
    <w:lvl w:ilvl="0" w:tplc="0409000F">
      <w:start w:val="1"/>
      <w:numFmt w:val="decimal"/>
      <w:lvlText w:val="%1."/>
      <w:lvlJc w:val="left"/>
      <w:pPr>
        <w:ind w:left="2889" w:hanging="360"/>
      </w:p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1" w15:restartNumberingAfterBreak="0">
    <w:nsid w:val="01E83D3D"/>
    <w:multiLevelType w:val="hybridMultilevel"/>
    <w:tmpl w:val="71647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47AE3"/>
    <w:multiLevelType w:val="hybridMultilevel"/>
    <w:tmpl w:val="27E27F96"/>
    <w:lvl w:ilvl="0" w:tplc="346EB35E">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340965"/>
    <w:multiLevelType w:val="hybridMultilevel"/>
    <w:tmpl w:val="8B16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27CA9"/>
    <w:multiLevelType w:val="hybridMultilevel"/>
    <w:tmpl w:val="67DE30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A05EC0"/>
    <w:multiLevelType w:val="hybridMultilevel"/>
    <w:tmpl w:val="005E523E"/>
    <w:lvl w:ilvl="0" w:tplc="C422DA5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4C7A52"/>
    <w:multiLevelType w:val="hybridMultilevel"/>
    <w:tmpl w:val="D302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C2CD7"/>
    <w:multiLevelType w:val="hybridMultilevel"/>
    <w:tmpl w:val="AC64FB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0BD4E29"/>
    <w:multiLevelType w:val="hybridMultilevel"/>
    <w:tmpl w:val="8B16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206F2"/>
    <w:multiLevelType w:val="hybridMultilevel"/>
    <w:tmpl w:val="409E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F6AEC"/>
    <w:multiLevelType w:val="hybridMultilevel"/>
    <w:tmpl w:val="53184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FC4070"/>
    <w:multiLevelType w:val="hybridMultilevel"/>
    <w:tmpl w:val="F20A158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1B9A0C74"/>
    <w:multiLevelType w:val="hybridMultilevel"/>
    <w:tmpl w:val="F1AC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12F92"/>
    <w:multiLevelType w:val="hybridMultilevel"/>
    <w:tmpl w:val="46F8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B51B7"/>
    <w:multiLevelType w:val="hybridMultilevel"/>
    <w:tmpl w:val="42BA3A3C"/>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252711D9"/>
    <w:multiLevelType w:val="hybridMultilevel"/>
    <w:tmpl w:val="9CE68E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52E0445"/>
    <w:multiLevelType w:val="hybridMultilevel"/>
    <w:tmpl w:val="12D8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9000E"/>
    <w:multiLevelType w:val="hybridMultilevel"/>
    <w:tmpl w:val="A9F0D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79714EA"/>
    <w:multiLevelType w:val="hybridMultilevel"/>
    <w:tmpl w:val="33C20F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79F4003"/>
    <w:multiLevelType w:val="hybridMultilevel"/>
    <w:tmpl w:val="E87EEBE8"/>
    <w:lvl w:ilvl="0" w:tplc="4D5E7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2A6CDF"/>
    <w:multiLevelType w:val="hybridMultilevel"/>
    <w:tmpl w:val="F132CD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95F6355"/>
    <w:multiLevelType w:val="hybridMultilevel"/>
    <w:tmpl w:val="E6F4A8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B4A5E3E"/>
    <w:multiLevelType w:val="hybridMultilevel"/>
    <w:tmpl w:val="B43E2900"/>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3" w15:restartNumberingAfterBreak="0">
    <w:nsid w:val="31844C17"/>
    <w:multiLevelType w:val="hybridMultilevel"/>
    <w:tmpl w:val="BC88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D08C8"/>
    <w:multiLevelType w:val="hybridMultilevel"/>
    <w:tmpl w:val="F0D6D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C390E"/>
    <w:multiLevelType w:val="hybridMultilevel"/>
    <w:tmpl w:val="F20A158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6" w15:restartNumberingAfterBreak="0">
    <w:nsid w:val="33713EDF"/>
    <w:multiLevelType w:val="hybridMultilevel"/>
    <w:tmpl w:val="4A8C2F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4793922"/>
    <w:multiLevelType w:val="hybridMultilevel"/>
    <w:tmpl w:val="2E3E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C7F55"/>
    <w:multiLevelType w:val="hybridMultilevel"/>
    <w:tmpl w:val="5AEEB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B2420F7"/>
    <w:multiLevelType w:val="hybridMultilevel"/>
    <w:tmpl w:val="A954A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B904475"/>
    <w:multiLevelType w:val="hybridMultilevel"/>
    <w:tmpl w:val="51B2B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E324128"/>
    <w:multiLevelType w:val="hybridMultilevel"/>
    <w:tmpl w:val="B31E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24543A"/>
    <w:multiLevelType w:val="hybridMultilevel"/>
    <w:tmpl w:val="0A68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BA7A56"/>
    <w:multiLevelType w:val="hybridMultilevel"/>
    <w:tmpl w:val="28BE7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4077381"/>
    <w:multiLevelType w:val="hybridMultilevel"/>
    <w:tmpl w:val="F51E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D66B31"/>
    <w:multiLevelType w:val="hybridMultilevel"/>
    <w:tmpl w:val="00FE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651ADA"/>
    <w:multiLevelType w:val="hybridMultilevel"/>
    <w:tmpl w:val="B18C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53A36"/>
    <w:multiLevelType w:val="hybridMultilevel"/>
    <w:tmpl w:val="CAC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6115A3"/>
    <w:multiLevelType w:val="hybridMultilevel"/>
    <w:tmpl w:val="816232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BA24F89"/>
    <w:multiLevelType w:val="hybridMultilevel"/>
    <w:tmpl w:val="088E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3D1209"/>
    <w:multiLevelType w:val="hybridMultilevel"/>
    <w:tmpl w:val="C46A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47593"/>
    <w:multiLevelType w:val="hybridMultilevel"/>
    <w:tmpl w:val="AB34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F44278"/>
    <w:multiLevelType w:val="hybridMultilevel"/>
    <w:tmpl w:val="48787622"/>
    <w:lvl w:ilvl="0" w:tplc="F9FE1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0A806C7"/>
    <w:multiLevelType w:val="hybridMultilevel"/>
    <w:tmpl w:val="11B6EF4E"/>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4" w15:restartNumberingAfterBreak="0">
    <w:nsid w:val="510B4CE7"/>
    <w:multiLevelType w:val="hybridMultilevel"/>
    <w:tmpl w:val="1D80FC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5135200B"/>
    <w:multiLevelType w:val="hybridMultilevel"/>
    <w:tmpl w:val="0616F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1DC331D"/>
    <w:multiLevelType w:val="hybridMultilevel"/>
    <w:tmpl w:val="9CE68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2DB64EF"/>
    <w:multiLevelType w:val="hybridMultilevel"/>
    <w:tmpl w:val="860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9F105C"/>
    <w:multiLevelType w:val="hybridMultilevel"/>
    <w:tmpl w:val="AC9C9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81B4B0F"/>
    <w:multiLevelType w:val="hybridMultilevel"/>
    <w:tmpl w:val="7F1E12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5B1D381F"/>
    <w:multiLevelType w:val="hybridMultilevel"/>
    <w:tmpl w:val="70E815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C0A315D"/>
    <w:multiLevelType w:val="hybridMultilevel"/>
    <w:tmpl w:val="EB2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BB53DF"/>
    <w:multiLevelType w:val="hybridMultilevel"/>
    <w:tmpl w:val="CA887E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61F843BC"/>
    <w:multiLevelType w:val="hybridMultilevel"/>
    <w:tmpl w:val="961E7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3BF7170"/>
    <w:multiLevelType w:val="hybridMultilevel"/>
    <w:tmpl w:val="5F664A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63E33888"/>
    <w:multiLevelType w:val="hybridMultilevel"/>
    <w:tmpl w:val="DC36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CE0095"/>
    <w:multiLevelType w:val="hybridMultilevel"/>
    <w:tmpl w:val="86E439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62971FB"/>
    <w:multiLevelType w:val="hybridMultilevel"/>
    <w:tmpl w:val="F60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DA7D52"/>
    <w:multiLevelType w:val="hybridMultilevel"/>
    <w:tmpl w:val="057E1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7D06094"/>
    <w:multiLevelType w:val="hybridMultilevel"/>
    <w:tmpl w:val="B6847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565EF9"/>
    <w:multiLevelType w:val="hybridMultilevel"/>
    <w:tmpl w:val="810658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313755A"/>
    <w:multiLevelType w:val="hybridMultilevel"/>
    <w:tmpl w:val="84D6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9C6D69"/>
    <w:multiLevelType w:val="hybridMultilevel"/>
    <w:tmpl w:val="A0462364"/>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3" w15:restartNumberingAfterBreak="0">
    <w:nsid w:val="77D15810"/>
    <w:multiLevelType w:val="hybridMultilevel"/>
    <w:tmpl w:val="5DA297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77FE12F7"/>
    <w:multiLevelType w:val="hybridMultilevel"/>
    <w:tmpl w:val="88EE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4714AC"/>
    <w:multiLevelType w:val="hybridMultilevel"/>
    <w:tmpl w:val="DC1CC5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8E23585"/>
    <w:multiLevelType w:val="hybridMultilevel"/>
    <w:tmpl w:val="DE6A2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CE7085D"/>
    <w:multiLevelType w:val="hybridMultilevel"/>
    <w:tmpl w:val="2C9A856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8" w15:restartNumberingAfterBreak="0">
    <w:nsid w:val="7D8B1A8C"/>
    <w:multiLevelType w:val="hybridMultilevel"/>
    <w:tmpl w:val="2B441578"/>
    <w:lvl w:ilvl="0" w:tplc="12081E2A">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6"/>
  </w:num>
  <w:num w:numId="3">
    <w:abstractNumId w:val="63"/>
  </w:num>
  <w:num w:numId="4">
    <w:abstractNumId w:val="21"/>
  </w:num>
  <w:num w:numId="5">
    <w:abstractNumId w:val="18"/>
  </w:num>
  <w:num w:numId="6">
    <w:abstractNumId w:val="54"/>
  </w:num>
  <w:num w:numId="7">
    <w:abstractNumId w:val="50"/>
  </w:num>
  <w:num w:numId="8">
    <w:abstractNumId w:val="49"/>
  </w:num>
  <w:num w:numId="9">
    <w:abstractNumId w:val="0"/>
  </w:num>
  <w:num w:numId="10">
    <w:abstractNumId w:val="15"/>
  </w:num>
  <w:num w:numId="11">
    <w:abstractNumId w:val="68"/>
  </w:num>
  <w:num w:numId="12">
    <w:abstractNumId w:val="19"/>
  </w:num>
  <w:num w:numId="13">
    <w:abstractNumId w:val="2"/>
  </w:num>
  <w:num w:numId="14">
    <w:abstractNumId w:val="58"/>
  </w:num>
  <w:num w:numId="15">
    <w:abstractNumId w:val="43"/>
  </w:num>
  <w:num w:numId="16">
    <w:abstractNumId w:val="67"/>
  </w:num>
  <w:num w:numId="17">
    <w:abstractNumId w:val="11"/>
  </w:num>
  <w:num w:numId="18">
    <w:abstractNumId w:val="25"/>
  </w:num>
  <w:num w:numId="19">
    <w:abstractNumId w:val="65"/>
  </w:num>
  <w:num w:numId="20">
    <w:abstractNumId w:val="14"/>
  </w:num>
  <w:num w:numId="21">
    <w:abstractNumId w:val="29"/>
  </w:num>
  <w:num w:numId="22">
    <w:abstractNumId w:val="28"/>
  </w:num>
  <w:num w:numId="23">
    <w:abstractNumId w:val="33"/>
  </w:num>
  <w:num w:numId="24">
    <w:abstractNumId w:val="17"/>
  </w:num>
  <w:num w:numId="25">
    <w:abstractNumId w:val="62"/>
  </w:num>
  <w:num w:numId="26">
    <w:abstractNumId w:val="22"/>
  </w:num>
  <w:num w:numId="27">
    <w:abstractNumId w:val="10"/>
  </w:num>
  <w:num w:numId="28">
    <w:abstractNumId w:val="20"/>
  </w:num>
  <w:num w:numId="29">
    <w:abstractNumId w:val="42"/>
  </w:num>
  <w:num w:numId="30">
    <w:abstractNumId w:val="7"/>
  </w:num>
  <w:num w:numId="31">
    <w:abstractNumId w:val="52"/>
  </w:num>
  <w:num w:numId="32">
    <w:abstractNumId w:val="4"/>
  </w:num>
  <w:num w:numId="33">
    <w:abstractNumId w:val="60"/>
  </w:num>
  <w:num w:numId="34">
    <w:abstractNumId w:val="38"/>
  </w:num>
  <w:num w:numId="35">
    <w:abstractNumId w:val="30"/>
  </w:num>
  <w:num w:numId="36">
    <w:abstractNumId w:val="5"/>
  </w:num>
  <w:num w:numId="37">
    <w:abstractNumId w:val="53"/>
  </w:num>
  <w:num w:numId="38">
    <w:abstractNumId w:val="27"/>
  </w:num>
  <w:num w:numId="39">
    <w:abstractNumId w:val="46"/>
  </w:num>
  <w:num w:numId="40">
    <w:abstractNumId w:val="23"/>
  </w:num>
  <w:num w:numId="41">
    <w:abstractNumId w:val="40"/>
  </w:num>
  <w:num w:numId="42">
    <w:abstractNumId w:val="24"/>
  </w:num>
  <w:num w:numId="43">
    <w:abstractNumId w:val="8"/>
  </w:num>
  <w:num w:numId="44">
    <w:abstractNumId w:val="37"/>
  </w:num>
  <w:num w:numId="45">
    <w:abstractNumId w:val="36"/>
  </w:num>
  <w:num w:numId="46">
    <w:abstractNumId w:val="3"/>
  </w:num>
  <w:num w:numId="47">
    <w:abstractNumId w:val="9"/>
  </w:num>
  <w:num w:numId="48">
    <w:abstractNumId w:val="6"/>
  </w:num>
  <w:num w:numId="49">
    <w:abstractNumId w:val="34"/>
  </w:num>
  <w:num w:numId="50">
    <w:abstractNumId w:val="51"/>
  </w:num>
  <w:num w:numId="51">
    <w:abstractNumId w:val="47"/>
  </w:num>
  <w:num w:numId="52">
    <w:abstractNumId w:val="59"/>
  </w:num>
  <w:num w:numId="53">
    <w:abstractNumId w:val="12"/>
  </w:num>
  <w:num w:numId="54">
    <w:abstractNumId w:val="55"/>
  </w:num>
  <w:num w:numId="55">
    <w:abstractNumId w:val="1"/>
  </w:num>
  <w:num w:numId="56">
    <w:abstractNumId w:val="56"/>
  </w:num>
  <w:num w:numId="57">
    <w:abstractNumId w:val="35"/>
  </w:num>
  <w:num w:numId="58">
    <w:abstractNumId w:val="13"/>
  </w:num>
  <w:num w:numId="59">
    <w:abstractNumId w:val="41"/>
  </w:num>
  <w:num w:numId="60">
    <w:abstractNumId w:val="32"/>
  </w:num>
  <w:num w:numId="61">
    <w:abstractNumId w:val="39"/>
  </w:num>
  <w:num w:numId="62">
    <w:abstractNumId w:val="31"/>
  </w:num>
  <w:num w:numId="63">
    <w:abstractNumId w:val="57"/>
  </w:num>
  <w:num w:numId="64">
    <w:abstractNumId w:val="61"/>
  </w:num>
  <w:num w:numId="65">
    <w:abstractNumId w:val="16"/>
  </w:num>
  <w:num w:numId="66">
    <w:abstractNumId w:val="45"/>
  </w:num>
  <w:num w:numId="67">
    <w:abstractNumId w:val="64"/>
  </w:num>
  <w:num w:numId="68">
    <w:abstractNumId w:val="48"/>
  </w:num>
  <w:num w:numId="69">
    <w:abstractNumId w:val="6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 Jetavana">
    <w15:presenceInfo w15:providerId="AD" w15:userId="S::RGS0000070@rgs.edu.sa::a73e6f7f-bdfd-447b-8fe1-7da686ea4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defaultTabStop w:val="567"/>
  <w:characterSpacingControl w:val="doNotCompress"/>
  <w:hdrShapeDefaults>
    <o:shapedefaults v:ext="edit" spidmax="4097"/>
  </w:hdrShapeDefaults>
  <w:footnotePr>
    <w:numFmt w:val="lowerRoman"/>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3EB7"/>
    <w:rsid w:val="000041A2"/>
    <w:rsid w:val="00004A6B"/>
    <w:rsid w:val="0000686B"/>
    <w:rsid w:val="00012717"/>
    <w:rsid w:val="000129BE"/>
    <w:rsid w:val="00021CC8"/>
    <w:rsid w:val="000270EA"/>
    <w:rsid w:val="000274DE"/>
    <w:rsid w:val="000308BB"/>
    <w:rsid w:val="00031EF9"/>
    <w:rsid w:val="00044F3B"/>
    <w:rsid w:val="00052ADE"/>
    <w:rsid w:val="00052C4B"/>
    <w:rsid w:val="00054E4F"/>
    <w:rsid w:val="00065BA7"/>
    <w:rsid w:val="00066A0A"/>
    <w:rsid w:val="0006732E"/>
    <w:rsid w:val="000751DC"/>
    <w:rsid w:val="0008100A"/>
    <w:rsid w:val="000825B8"/>
    <w:rsid w:val="00082E22"/>
    <w:rsid w:val="000854CF"/>
    <w:rsid w:val="00087DE0"/>
    <w:rsid w:val="000909A2"/>
    <w:rsid w:val="00093A07"/>
    <w:rsid w:val="00096C97"/>
    <w:rsid w:val="00097787"/>
    <w:rsid w:val="000977CF"/>
    <w:rsid w:val="000A4F79"/>
    <w:rsid w:val="000A5C2D"/>
    <w:rsid w:val="000B5300"/>
    <w:rsid w:val="000B5756"/>
    <w:rsid w:val="000C0BB3"/>
    <w:rsid w:val="000C4E1F"/>
    <w:rsid w:val="000C5A7E"/>
    <w:rsid w:val="000D2AB0"/>
    <w:rsid w:val="000D2F5B"/>
    <w:rsid w:val="000D35EB"/>
    <w:rsid w:val="000D448F"/>
    <w:rsid w:val="000D614D"/>
    <w:rsid w:val="000D7534"/>
    <w:rsid w:val="000E000F"/>
    <w:rsid w:val="000E085F"/>
    <w:rsid w:val="000E6BC6"/>
    <w:rsid w:val="0010133D"/>
    <w:rsid w:val="0010149D"/>
    <w:rsid w:val="0010325F"/>
    <w:rsid w:val="00104D87"/>
    <w:rsid w:val="00112256"/>
    <w:rsid w:val="001128A0"/>
    <w:rsid w:val="0011703D"/>
    <w:rsid w:val="00121E3F"/>
    <w:rsid w:val="001226B9"/>
    <w:rsid w:val="001246AF"/>
    <w:rsid w:val="001277CD"/>
    <w:rsid w:val="00127B9F"/>
    <w:rsid w:val="00130867"/>
    <w:rsid w:val="00130F0B"/>
    <w:rsid w:val="0013472B"/>
    <w:rsid w:val="00135030"/>
    <w:rsid w:val="00135AF2"/>
    <w:rsid w:val="00135C9E"/>
    <w:rsid w:val="00140408"/>
    <w:rsid w:val="001427E1"/>
    <w:rsid w:val="001558BC"/>
    <w:rsid w:val="00156380"/>
    <w:rsid w:val="00163F43"/>
    <w:rsid w:val="001655CE"/>
    <w:rsid w:val="00166536"/>
    <w:rsid w:val="001746F1"/>
    <w:rsid w:val="00175B1D"/>
    <w:rsid w:val="0017709A"/>
    <w:rsid w:val="00180EA4"/>
    <w:rsid w:val="001810FC"/>
    <w:rsid w:val="001818DF"/>
    <w:rsid w:val="00183F20"/>
    <w:rsid w:val="00185EC9"/>
    <w:rsid w:val="0018752B"/>
    <w:rsid w:val="0019110C"/>
    <w:rsid w:val="001A3372"/>
    <w:rsid w:val="001A7292"/>
    <w:rsid w:val="001A7986"/>
    <w:rsid w:val="001B42D5"/>
    <w:rsid w:val="001B463D"/>
    <w:rsid w:val="001B7F2F"/>
    <w:rsid w:val="001C2ABF"/>
    <w:rsid w:val="001C4263"/>
    <w:rsid w:val="001C4523"/>
    <w:rsid w:val="001C4AE8"/>
    <w:rsid w:val="001D1248"/>
    <w:rsid w:val="001D1A8F"/>
    <w:rsid w:val="001D1E86"/>
    <w:rsid w:val="001D20BB"/>
    <w:rsid w:val="001D3AA3"/>
    <w:rsid w:val="001E5742"/>
    <w:rsid w:val="001E6F06"/>
    <w:rsid w:val="001F3C80"/>
    <w:rsid w:val="001F40FB"/>
    <w:rsid w:val="002009A7"/>
    <w:rsid w:val="00200EB9"/>
    <w:rsid w:val="002024CB"/>
    <w:rsid w:val="00203F41"/>
    <w:rsid w:val="00204F43"/>
    <w:rsid w:val="00207C30"/>
    <w:rsid w:val="00213447"/>
    <w:rsid w:val="002211BC"/>
    <w:rsid w:val="00221794"/>
    <w:rsid w:val="002322B2"/>
    <w:rsid w:val="00233E36"/>
    <w:rsid w:val="00235FB7"/>
    <w:rsid w:val="00236025"/>
    <w:rsid w:val="00241B44"/>
    <w:rsid w:val="00243480"/>
    <w:rsid w:val="002445CD"/>
    <w:rsid w:val="00244B0E"/>
    <w:rsid w:val="00245AC4"/>
    <w:rsid w:val="00247217"/>
    <w:rsid w:val="00261561"/>
    <w:rsid w:val="00265BC8"/>
    <w:rsid w:val="002668EA"/>
    <w:rsid w:val="002768BC"/>
    <w:rsid w:val="00282084"/>
    <w:rsid w:val="00286511"/>
    <w:rsid w:val="00291A57"/>
    <w:rsid w:val="00293B17"/>
    <w:rsid w:val="002A2251"/>
    <w:rsid w:val="002A38FB"/>
    <w:rsid w:val="002A728F"/>
    <w:rsid w:val="002B010D"/>
    <w:rsid w:val="002B055B"/>
    <w:rsid w:val="002B077B"/>
    <w:rsid w:val="002B2076"/>
    <w:rsid w:val="002B2FDE"/>
    <w:rsid w:val="002B66BB"/>
    <w:rsid w:val="002C7978"/>
    <w:rsid w:val="002E2617"/>
    <w:rsid w:val="002E2759"/>
    <w:rsid w:val="002E40AE"/>
    <w:rsid w:val="002E5EA6"/>
    <w:rsid w:val="002E6236"/>
    <w:rsid w:val="002E7183"/>
    <w:rsid w:val="002F16CF"/>
    <w:rsid w:val="002F2C6A"/>
    <w:rsid w:val="002F34C7"/>
    <w:rsid w:val="002F3A5B"/>
    <w:rsid w:val="002F4E48"/>
    <w:rsid w:val="002F61EA"/>
    <w:rsid w:val="0030409B"/>
    <w:rsid w:val="00306C81"/>
    <w:rsid w:val="00310217"/>
    <w:rsid w:val="00310AD2"/>
    <w:rsid w:val="00323ABF"/>
    <w:rsid w:val="0033151D"/>
    <w:rsid w:val="0033181E"/>
    <w:rsid w:val="0033468E"/>
    <w:rsid w:val="00335D0A"/>
    <w:rsid w:val="00336EF0"/>
    <w:rsid w:val="00343538"/>
    <w:rsid w:val="003437E1"/>
    <w:rsid w:val="00345A8A"/>
    <w:rsid w:val="003541BE"/>
    <w:rsid w:val="00360A01"/>
    <w:rsid w:val="00366846"/>
    <w:rsid w:val="00367013"/>
    <w:rsid w:val="003673AC"/>
    <w:rsid w:val="00375BFC"/>
    <w:rsid w:val="00382C43"/>
    <w:rsid w:val="003906FE"/>
    <w:rsid w:val="003A1F6A"/>
    <w:rsid w:val="003A58EF"/>
    <w:rsid w:val="003A76D9"/>
    <w:rsid w:val="003B1E20"/>
    <w:rsid w:val="003B3110"/>
    <w:rsid w:val="003B4556"/>
    <w:rsid w:val="003C1362"/>
    <w:rsid w:val="003C68C5"/>
    <w:rsid w:val="003E2A25"/>
    <w:rsid w:val="003E72CF"/>
    <w:rsid w:val="003F3D12"/>
    <w:rsid w:val="003F56CB"/>
    <w:rsid w:val="003F74DE"/>
    <w:rsid w:val="003F7DA7"/>
    <w:rsid w:val="004012F0"/>
    <w:rsid w:val="00403810"/>
    <w:rsid w:val="00404319"/>
    <w:rsid w:val="00411C88"/>
    <w:rsid w:val="004144BB"/>
    <w:rsid w:val="004200FB"/>
    <w:rsid w:val="00420BC4"/>
    <w:rsid w:val="0042251B"/>
    <w:rsid w:val="00432048"/>
    <w:rsid w:val="00434E3E"/>
    <w:rsid w:val="00437A2D"/>
    <w:rsid w:val="004421EB"/>
    <w:rsid w:val="00442E92"/>
    <w:rsid w:val="00455C36"/>
    <w:rsid w:val="00462666"/>
    <w:rsid w:val="00462FE2"/>
    <w:rsid w:val="004641FA"/>
    <w:rsid w:val="00473C68"/>
    <w:rsid w:val="00476D0B"/>
    <w:rsid w:val="0047781C"/>
    <w:rsid w:val="0048590F"/>
    <w:rsid w:val="0049019A"/>
    <w:rsid w:val="00490EFE"/>
    <w:rsid w:val="00491254"/>
    <w:rsid w:val="0049575D"/>
    <w:rsid w:val="004A03DC"/>
    <w:rsid w:val="004A13E8"/>
    <w:rsid w:val="004A1E57"/>
    <w:rsid w:val="004A478C"/>
    <w:rsid w:val="004A5789"/>
    <w:rsid w:val="004A5984"/>
    <w:rsid w:val="004A7F3F"/>
    <w:rsid w:val="004B37AC"/>
    <w:rsid w:val="004B4BE4"/>
    <w:rsid w:val="004B62EA"/>
    <w:rsid w:val="004B6827"/>
    <w:rsid w:val="004B7288"/>
    <w:rsid w:val="004C0E21"/>
    <w:rsid w:val="004E0F1D"/>
    <w:rsid w:val="004E7C60"/>
    <w:rsid w:val="004F085F"/>
    <w:rsid w:val="004F390F"/>
    <w:rsid w:val="00501977"/>
    <w:rsid w:val="00502048"/>
    <w:rsid w:val="005045BA"/>
    <w:rsid w:val="00505401"/>
    <w:rsid w:val="005102A4"/>
    <w:rsid w:val="0051357D"/>
    <w:rsid w:val="005157AF"/>
    <w:rsid w:val="00517E91"/>
    <w:rsid w:val="00520F49"/>
    <w:rsid w:val="005253F9"/>
    <w:rsid w:val="00525BAB"/>
    <w:rsid w:val="005341C5"/>
    <w:rsid w:val="00535E68"/>
    <w:rsid w:val="00537B5C"/>
    <w:rsid w:val="00553C8E"/>
    <w:rsid w:val="00555132"/>
    <w:rsid w:val="005562BD"/>
    <w:rsid w:val="00561D52"/>
    <w:rsid w:val="00562274"/>
    <w:rsid w:val="005646B0"/>
    <w:rsid w:val="00564D63"/>
    <w:rsid w:val="00565A38"/>
    <w:rsid w:val="005754AD"/>
    <w:rsid w:val="00586000"/>
    <w:rsid w:val="005922F6"/>
    <w:rsid w:val="005A0393"/>
    <w:rsid w:val="005B2DF1"/>
    <w:rsid w:val="005B3FB4"/>
    <w:rsid w:val="005B4931"/>
    <w:rsid w:val="005B6516"/>
    <w:rsid w:val="005B65F7"/>
    <w:rsid w:val="005C217D"/>
    <w:rsid w:val="005C23AC"/>
    <w:rsid w:val="005C24AC"/>
    <w:rsid w:val="005C4169"/>
    <w:rsid w:val="005D01CB"/>
    <w:rsid w:val="005D1F48"/>
    <w:rsid w:val="005D59DE"/>
    <w:rsid w:val="005E0569"/>
    <w:rsid w:val="005E412F"/>
    <w:rsid w:val="005E57B1"/>
    <w:rsid w:val="005E779F"/>
    <w:rsid w:val="005F0C89"/>
    <w:rsid w:val="005F1EC5"/>
    <w:rsid w:val="005F6C04"/>
    <w:rsid w:val="00601619"/>
    <w:rsid w:val="0060251A"/>
    <w:rsid w:val="00612511"/>
    <w:rsid w:val="006125A9"/>
    <w:rsid w:val="0061730A"/>
    <w:rsid w:val="006211C7"/>
    <w:rsid w:val="0063156E"/>
    <w:rsid w:val="006332A4"/>
    <w:rsid w:val="00635BCD"/>
    <w:rsid w:val="00637C40"/>
    <w:rsid w:val="00643D57"/>
    <w:rsid w:val="006533C9"/>
    <w:rsid w:val="00653714"/>
    <w:rsid w:val="006613BD"/>
    <w:rsid w:val="006735A6"/>
    <w:rsid w:val="00681147"/>
    <w:rsid w:val="00686B3C"/>
    <w:rsid w:val="006949D3"/>
    <w:rsid w:val="006A1705"/>
    <w:rsid w:val="006B37ED"/>
    <w:rsid w:val="006B5706"/>
    <w:rsid w:val="006C2595"/>
    <w:rsid w:val="006C342A"/>
    <w:rsid w:val="006D725D"/>
    <w:rsid w:val="006D73DC"/>
    <w:rsid w:val="006D77BF"/>
    <w:rsid w:val="006E3EA2"/>
    <w:rsid w:val="006E4ECA"/>
    <w:rsid w:val="006E55F5"/>
    <w:rsid w:val="006E6BF4"/>
    <w:rsid w:val="007113EC"/>
    <w:rsid w:val="00712749"/>
    <w:rsid w:val="00712978"/>
    <w:rsid w:val="00720F3F"/>
    <w:rsid w:val="007330E7"/>
    <w:rsid w:val="00733A14"/>
    <w:rsid w:val="00735106"/>
    <w:rsid w:val="00736E3A"/>
    <w:rsid w:val="0074102E"/>
    <w:rsid w:val="00744371"/>
    <w:rsid w:val="00744760"/>
    <w:rsid w:val="00756C62"/>
    <w:rsid w:val="00757659"/>
    <w:rsid w:val="007628A2"/>
    <w:rsid w:val="00764196"/>
    <w:rsid w:val="00771953"/>
    <w:rsid w:val="007805DE"/>
    <w:rsid w:val="00787977"/>
    <w:rsid w:val="0079111F"/>
    <w:rsid w:val="00795C31"/>
    <w:rsid w:val="007A63BF"/>
    <w:rsid w:val="007B0F2E"/>
    <w:rsid w:val="007C10D2"/>
    <w:rsid w:val="007C36FD"/>
    <w:rsid w:val="007D1376"/>
    <w:rsid w:val="007D5247"/>
    <w:rsid w:val="007D7587"/>
    <w:rsid w:val="007D7AA6"/>
    <w:rsid w:val="007E3156"/>
    <w:rsid w:val="007F7AE6"/>
    <w:rsid w:val="00801975"/>
    <w:rsid w:val="00801B51"/>
    <w:rsid w:val="00802106"/>
    <w:rsid w:val="008021A4"/>
    <w:rsid w:val="008063EB"/>
    <w:rsid w:val="00807463"/>
    <w:rsid w:val="00807BD7"/>
    <w:rsid w:val="00815129"/>
    <w:rsid w:val="00820AE6"/>
    <w:rsid w:val="008222F8"/>
    <w:rsid w:val="00826DBF"/>
    <w:rsid w:val="0082703F"/>
    <w:rsid w:val="0083407B"/>
    <w:rsid w:val="00834B27"/>
    <w:rsid w:val="0083583A"/>
    <w:rsid w:val="00835F8F"/>
    <w:rsid w:val="00837114"/>
    <w:rsid w:val="00845F70"/>
    <w:rsid w:val="008473BC"/>
    <w:rsid w:val="00847838"/>
    <w:rsid w:val="00850918"/>
    <w:rsid w:val="0085139F"/>
    <w:rsid w:val="008552A2"/>
    <w:rsid w:val="00857B4C"/>
    <w:rsid w:val="00862A5A"/>
    <w:rsid w:val="0086675C"/>
    <w:rsid w:val="00873854"/>
    <w:rsid w:val="00874173"/>
    <w:rsid w:val="00876F21"/>
    <w:rsid w:val="008776AB"/>
    <w:rsid w:val="00880545"/>
    <w:rsid w:val="008805D5"/>
    <w:rsid w:val="00887503"/>
    <w:rsid w:val="008906A4"/>
    <w:rsid w:val="0089349F"/>
    <w:rsid w:val="0089401E"/>
    <w:rsid w:val="008968A8"/>
    <w:rsid w:val="00897B2D"/>
    <w:rsid w:val="008A3F78"/>
    <w:rsid w:val="008A4F38"/>
    <w:rsid w:val="008B0327"/>
    <w:rsid w:val="008B04DE"/>
    <w:rsid w:val="008B2DBD"/>
    <w:rsid w:val="008B5ABB"/>
    <w:rsid w:val="008B670D"/>
    <w:rsid w:val="008B69EE"/>
    <w:rsid w:val="008B72E8"/>
    <w:rsid w:val="008B7410"/>
    <w:rsid w:val="008C0565"/>
    <w:rsid w:val="008C23DA"/>
    <w:rsid w:val="008C5594"/>
    <w:rsid w:val="008D0DAA"/>
    <w:rsid w:val="008D65E9"/>
    <w:rsid w:val="008E04E3"/>
    <w:rsid w:val="008E7373"/>
    <w:rsid w:val="008E7EEB"/>
    <w:rsid w:val="008F00BE"/>
    <w:rsid w:val="008F1BA3"/>
    <w:rsid w:val="008F1DE4"/>
    <w:rsid w:val="00900646"/>
    <w:rsid w:val="00903312"/>
    <w:rsid w:val="009049FA"/>
    <w:rsid w:val="0090504F"/>
    <w:rsid w:val="00911C68"/>
    <w:rsid w:val="00916239"/>
    <w:rsid w:val="00920047"/>
    <w:rsid w:val="00920436"/>
    <w:rsid w:val="00920E56"/>
    <w:rsid w:val="00922839"/>
    <w:rsid w:val="0092460C"/>
    <w:rsid w:val="0092799D"/>
    <w:rsid w:val="0093120D"/>
    <w:rsid w:val="0094095E"/>
    <w:rsid w:val="009409C8"/>
    <w:rsid w:val="00947E3B"/>
    <w:rsid w:val="009538A2"/>
    <w:rsid w:val="0096160A"/>
    <w:rsid w:val="00964AF4"/>
    <w:rsid w:val="009720B5"/>
    <w:rsid w:val="00973208"/>
    <w:rsid w:val="00990626"/>
    <w:rsid w:val="00994FF8"/>
    <w:rsid w:val="00995C43"/>
    <w:rsid w:val="009A0EBD"/>
    <w:rsid w:val="009A5EF1"/>
    <w:rsid w:val="009A73AF"/>
    <w:rsid w:val="009B0671"/>
    <w:rsid w:val="009B0C29"/>
    <w:rsid w:val="009C3863"/>
    <w:rsid w:val="009D313E"/>
    <w:rsid w:val="009D5696"/>
    <w:rsid w:val="009E0336"/>
    <w:rsid w:val="009E1B17"/>
    <w:rsid w:val="009F2400"/>
    <w:rsid w:val="009F36E2"/>
    <w:rsid w:val="009F7D4A"/>
    <w:rsid w:val="00A02136"/>
    <w:rsid w:val="00A04C67"/>
    <w:rsid w:val="00A0587C"/>
    <w:rsid w:val="00A07831"/>
    <w:rsid w:val="00A13344"/>
    <w:rsid w:val="00A237A9"/>
    <w:rsid w:val="00A26C66"/>
    <w:rsid w:val="00A32307"/>
    <w:rsid w:val="00A32CB0"/>
    <w:rsid w:val="00A33D12"/>
    <w:rsid w:val="00A36369"/>
    <w:rsid w:val="00A368B7"/>
    <w:rsid w:val="00A4042A"/>
    <w:rsid w:val="00A410CB"/>
    <w:rsid w:val="00A51CC4"/>
    <w:rsid w:val="00A525B8"/>
    <w:rsid w:val="00A52C2E"/>
    <w:rsid w:val="00A63169"/>
    <w:rsid w:val="00A67922"/>
    <w:rsid w:val="00A73DAA"/>
    <w:rsid w:val="00A94336"/>
    <w:rsid w:val="00AA0B87"/>
    <w:rsid w:val="00AA3FD9"/>
    <w:rsid w:val="00AC30E9"/>
    <w:rsid w:val="00AC407C"/>
    <w:rsid w:val="00AC597A"/>
    <w:rsid w:val="00AC65B6"/>
    <w:rsid w:val="00AC6726"/>
    <w:rsid w:val="00AC7BCD"/>
    <w:rsid w:val="00AD27EE"/>
    <w:rsid w:val="00AD2EEE"/>
    <w:rsid w:val="00AD314D"/>
    <w:rsid w:val="00AE1981"/>
    <w:rsid w:val="00AE2089"/>
    <w:rsid w:val="00AE32C3"/>
    <w:rsid w:val="00AE780B"/>
    <w:rsid w:val="00B047C2"/>
    <w:rsid w:val="00B11D0A"/>
    <w:rsid w:val="00B129F8"/>
    <w:rsid w:val="00B136CC"/>
    <w:rsid w:val="00B15F9A"/>
    <w:rsid w:val="00B208B3"/>
    <w:rsid w:val="00B21413"/>
    <w:rsid w:val="00B235C1"/>
    <w:rsid w:val="00B23EB7"/>
    <w:rsid w:val="00B25AD3"/>
    <w:rsid w:val="00B3073C"/>
    <w:rsid w:val="00B33B03"/>
    <w:rsid w:val="00B3726D"/>
    <w:rsid w:val="00B405EE"/>
    <w:rsid w:val="00B43131"/>
    <w:rsid w:val="00B47FC4"/>
    <w:rsid w:val="00B56B65"/>
    <w:rsid w:val="00B60E18"/>
    <w:rsid w:val="00B6484B"/>
    <w:rsid w:val="00B65BAF"/>
    <w:rsid w:val="00B67CB4"/>
    <w:rsid w:val="00B67E4F"/>
    <w:rsid w:val="00B718F3"/>
    <w:rsid w:val="00B75AB3"/>
    <w:rsid w:val="00B77840"/>
    <w:rsid w:val="00B910EA"/>
    <w:rsid w:val="00B91793"/>
    <w:rsid w:val="00B92B12"/>
    <w:rsid w:val="00B9357A"/>
    <w:rsid w:val="00B955A3"/>
    <w:rsid w:val="00B956DC"/>
    <w:rsid w:val="00BA3AC8"/>
    <w:rsid w:val="00BA3FE0"/>
    <w:rsid w:val="00BA4F84"/>
    <w:rsid w:val="00BA7465"/>
    <w:rsid w:val="00BB2987"/>
    <w:rsid w:val="00BB3598"/>
    <w:rsid w:val="00BB6566"/>
    <w:rsid w:val="00BC3209"/>
    <w:rsid w:val="00BC33CE"/>
    <w:rsid w:val="00BC685A"/>
    <w:rsid w:val="00BD4B59"/>
    <w:rsid w:val="00BD5320"/>
    <w:rsid w:val="00BD7E98"/>
    <w:rsid w:val="00BE0449"/>
    <w:rsid w:val="00BE04FE"/>
    <w:rsid w:val="00BE3464"/>
    <w:rsid w:val="00BE3D5E"/>
    <w:rsid w:val="00BE49B9"/>
    <w:rsid w:val="00BF1713"/>
    <w:rsid w:val="00BF59A8"/>
    <w:rsid w:val="00C049F2"/>
    <w:rsid w:val="00C04FC5"/>
    <w:rsid w:val="00C126CC"/>
    <w:rsid w:val="00C150DC"/>
    <w:rsid w:val="00C201BF"/>
    <w:rsid w:val="00C21197"/>
    <w:rsid w:val="00C27836"/>
    <w:rsid w:val="00C31679"/>
    <w:rsid w:val="00C32E4E"/>
    <w:rsid w:val="00C32F0D"/>
    <w:rsid w:val="00C349F2"/>
    <w:rsid w:val="00C37792"/>
    <w:rsid w:val="00C41419"/>
    <w:rsid w:val="00C50038"/>
    <w:rsid w:val="00C547BB"/>
    <w:rsid w:val="00C56EE1"/>
    <w:rsid w:val="00C602CC"/>
    <w:rsid w:val="00C6481B"/>
    <w:rsid w:val="00C70922"/>
    <w:rsid w:val="00C77E75"/>
    <w:rsid w:val="00C8035C"/>
    <w:rsid w:val="00C80428"/>
    <w:rsid w:val="00C84CC5"/>
    <w:rsid w:val="00C91794"/>
    <w:rsid w:val="00C956BB"/>
    <w:rsid w:val="00CA7C39"/>
    <w:rsid w:val="00CB0576"/>
    <w:rsid w:val="00CC7374"/>
    <w:rsid w:val="00CD11DE"/>
    <w:rsid w:val="00CD34FA"/>
    <w:rsid w:val="00CD6DE1"/>
    <w:rsid w:val="00CE11A1"/>
    <w:rsid w:val="00CE1322"/>
    <w:rsid w:val="00CE37E9"/>
    <w:rsid w:val="00CE4AEE"/>
    <w:rsid w:val="00CE5C58"/>
    <w:rsid w:val="00CF2C2A"/>
    <w:rsid w:val="00CF410F"/>
    <w:rsid w:val="00CF5B24"/>
    <w:rsid w:val="00CF660B"/>
    <w:rsid w:val="00D10B39"/>
    <w:rsid w:val="00D10EE1"/>
    <w:rsid w:val="00D20792"/>
    <w:rsid w:val="00D2144A"/>
    <w:rsid w:val="00D31630"/>
    <w:rsid w:val="00D31A57"/>
    <w:rsid w:val="00D36085"/>
    <w:rsid w:val="00D419A6"/>
    <w:rsid w:val="00D41A28"/>
    <w:rsid w:val="00D556ED"/>
    <w:rsid w:val="00D60A50"/>
    <w:rsid w:val="00D60C66"/>
    <w:rsid w:val="00D657CB"/>
    <w:rsid w:val="00D7088B"/>
    <w:rsid w:val="00D73411"/>
    <w:rsid w:val="00D7454C"/>
    <w:rsid w:val="00D74D01"/>
    <w:rsid w:val="00D752ED"/>
    <w:rsid w:val="00D7589D"/>
    <w:rsid w:val="00D77AC7"/>
    <w:rsid w:val="00D82998"/>
    <w:rsid w:val="00D83572"/>
    <w:rsid w:val="00D85566"/>
    <w:rsid w:val="00D87BF3"/>
    <w:rsid w:val="00D90B1F"/>
    <w:rsid w:val="00D922D3"/>
    <w:rsid w:val="00D9444F"/>
    <w:rsid w:val="00D94F9E"/>
    <w:rsid w:val="00D9515A"/>
    <w:rsid w:val="00DA3AF2"/>
    <w:rsid w:val="00DB36FA"/>
    <w:rsid w:val="00DB4811"/>
    <w:rsid w:val="00DC08D4"/>
    <w:rsid w:val="00DC1212"/>
    <w:rsid w:val="00DC3AF5"/>
    <w:rsid w:val="00DC51B5"/>
    <w:rsid w:val="00DC57D0"/>
    <w:rsid w:val="00DC68D4"/>
    <w:rsid w:val="00DC7D01"/>
    <w:rsid w:val="00DD0122"/>
    <w:rsid w:val="00DD2167"/>
    <w:rsid w:val="00DD4711"/>
    <w:rsid w:val="00DD4829"/>
    <w:rsid w:val="00DD4A10"/>
    <w:rsid w:val="00DD6826"/>
    <w:rsid w:val="00DE07DA"/>
    <w:rsid w:val="00DE1A17"/>
    <w:rsid w:val="00DF04F1"/>
    <w:rsid w:val="00DF60CC"/>
    <w:rsid w:val="00DF61F4"/>
    <w:rsid w:val="00E01963"/>
    <w:rsid w:val="00E02C80"/>
    <w:rsid w:val="00E04C09"/>
    <w:rsid w:val="00E10847"/>
    <w:rsid w:val="00E11134"/>
    <w:rsid w:val="00E322E2"/>
    <w:rsid w:val="00E4144B"/>
    <w:rsid w:val="00E4178F"/>
    <w:rsid w:val="00E5174E"/>
    <w:rsid w:val="00E52AC4"/>
    <w:rsid w:val="00E5443C"/>
    <w:rsid w:val="00E6012A"/>
    <w:rsid w:val="00E615D4"/>
    <w:rsid w:val="00E6276A"/>
    <w:rsid w:val="00E6694C"/>
    <w:rsid w:val="00E6718C"/>
    <w:rsid w:val="00E67467"/>
    <w:rsid w:val="00E85756"/>
    <w:rsid w:val="00E90CA3"/>
    <w:rsid w:val="00E96264"/>
    <w:rsid w:val="00E974F7"/>
    <w:rsid w:val="00EA5DE5"/>
    <w:rsid w:val="00EB2E13"/>
    <w:rsid w:val="00EB3924"/>
    <w:rsid w:val="00EB4218"/>
    <w:rsid w:val="00EB516D"/>
    <w:rsid w:val="00EC4178"/>
    <w:rsid w:val="00EC5A0E"/>
    <w:rsid w:val="00EC788C"/>
    <w:rsid w:val="00EC7E82"/>
    <w:rsid w:val="00ED3C76"/>
    <w:rsid w:val="00ED50D8"/>
    <w:rsid w:val="00EE122E"/>
    <w:rsid w:val="00EE74D1"/>
    <w:rsid w:val="00EF02A5"/>
    <w:rsid w:val="00EF231C"/>
    <w:rsid w:val="00EF2B32"/>
    <w:rsid w:val="00EF310E"/>
    <w:rsid w:val="00EF4047"/>
    <w:rsid w:val="00EF4939"/>
    <w:rsid w:val="00EF5DCE"/>
    <w:rsid w:val="00F0396A"/>
    <w:rsid w:val="00F153B6"/>
    <w:rsid w:val="00F15D64"/>
    <w:rsid w:val="00F16700"/>
    <w:rsid w:val="00F16CAB"/>
    <w:rsid w:val="00F24A16"/>
    <w:rsid w:val="00F337B8"/>
    <w:rsid w:val="00F3386F"/>
    <w:rsid w:val="00F36DC1"/>
    <w:rsid w:val="00F42F62"/>
    <w:rsid w:val="00F44F56"/>
    <w:rsid w:val="00F45657"/>
    <w:rsid w:val="00F52D98"/>
    <w:rsid w:val="00F532CF"/>
    <w:rsid w:val="00F56D2A"/>
    <w:rsid w:val="00F65002"/>
    <w:rsid w:val="00F65723"/>
    <w:rsid w:val="00F65973"/>
    <w:rsid w:val="00F66B0D"/>
    <w:rsid w:val="00F66FB8"/>
    <w:rsid w:val="00F72653"/>
    <w:rsid w:val="00F72A7C"/>
    <w:rsid w:val="00F764EC"/>
    <w:rsid w:val="00F774BC"/>
    <w:rsid w:val="00F800B6"/>
    <w:rsid w:val="00F87BC7"/>
    <w:rsid w:val="00F965A4"/>
    <w:rsid w:val="00F971AA"/>
    <w:rsid w:val="00FA1AC6"/>
    <w:rsid w:val="00FA5D4F"/>
    <w:rsid w:val="00FA7D37"/>
    <w:rsid w:val="00FB2DFD"/>
    <w:rsid w:val="00FB3B04"/>
    <w:rsid w:val="00FB5CC7"/>
    <w:rsid w:val="00FC0FFF"/>
    <w:rsid w:val="00FC1C67"/>
    <w:rsid w:val="00FC1E26"/>
    <w:rsid w:val="00FD211D"/>
    <w:rsid w:val="00FD2F0C"/>
    <w:rsid w:val="00FD6371"/>
    <w:rsid w:val="00FE03ED"/>
    <w:rsid w:val="00FE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200E8F"/>
  <w15:docId w15:val="{E1A9E7F6-F5D3-451F-82D1-DE163436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2A"/>
  </w:style>
  <w:style w:type="paragraph" w:styleId="Heading2">
    <w:name w:val="heading 2"/>
    <w:basedOn w:val="Normal"/>
    <w:next w:val="Normal"/>
    <w:link w:val="Heading2Char"/>
    <w:uiPriority w:val="9"/>
    <w:semiHidden/>
    <w:unhideWhenUsed/>
    <w:qFormat/>
    <w:rsid w:val="00EF5D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5D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5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B7"/>
    <w:rPr>
      <w:rFonts w:asciiTheme="majorHAnsi" w:eastAsiaTheme="majorEastAsia" w:hAnsiTheme="majorHAnsi" w:cstheme="majorBidi"/>
      <w:spacing w:val="-10"/>
      <w:kern w:val="28"/>
      <w:sz w:val="56"/>
      <w:szCs w:val="56"/>
    </w:rPr>
  </w:style>
  <w:style w:type="paragraph" w:customStyle="1" w:styleId="FredokaTitle">
    <w:name w:val="Fredoka Title"/>
    <w:basedOn w:val="Normal"/>
    <w:link w:val="FredokaTitleChar"/>
    <w:qFormat/>
    <w:rsid w:val="00B23EB7"/>
    <w:rPr>
      <w:rFonts w:ascii="Fredoka" w:hAnsi="Fredoka"/>
      <w:b/>
      <w:color w:val="000000" w:themeColor="text1"/>
      <w:sz w:val="96"/>
    </w:rPr>
  </w:style>
  <w:style w:type="character" w:customStyle="1" w:styleId="FredokaTitleChar">
    <w:name w:val="Fredoka Title Char"/>
    <w:basedOn w:val="DefaultParagraphFont"/>
    <w:link w:val="FredokaTitle"/>
    <w:rsid w:val="00B23EB7"/>
    <w:rPr>
      <w:rFonts w:ascii="Fredoka" w:hAnsi="Fredoka"/>
      <w:b/>
      <w:color w:val="000000" w:themeColor="text1"/>
      <w:sz w:val="96"/>
    </w:rPr>
  </w:style>
  <w:style w:type="paragraph" w:customStyle="1" w:styleId="FredokaHeading">
    <w:name w:val="Fredoka Heading"/>
    <w:basedOn w:val="Heading2"/>
    <w:link w:val="FredokaHeadingChar"/>
    <w:qFormat/>
    <w:rsid w:val="00EF5DCE"/>
    <w:pPr>
      <w:jc w:val="center"/>
    </w:pPr>
    <w:rPr>
      <w:rFonts w:ascii="Fredoka" w:hAnsi="Fredoka"/>
      <w:b/>
      <w:color w:val="3C0BC5"/>
      <w:sz w:val="52"/>
    </w:rPr>
  </w:style>
  <w:style w:type="character" w:customStyle="1" w:styleId="FredokaHeadingChar">
    <w:name w:val="Fredoka Heading Char"/>
    <w:basedOn w:val="FredokaTitleChar"/>
    <w:link w:val="FredokaHeading"/>
    <w:rsid w:val="00EF5DCE"/>
    <w:rPr>
      <w:rFonts w:ascii="Fredoka" w:eastAsiaTheme="majorEastAsia" w:hAnsi="Fredoka" w:cstheme="majorBidi"/>
      <w:b/>
      <w:color w:val="3C0BC5"/>
      <w:sz w:val="52"/>
      <w:szCs w:val="26"/>
    </w:rPr>
  </w:style>
  <w:style w:type="paragraph" w:customStyle="1" w:styleId="FredokaSmallHeading">
    <w:name w:val="Fredoka Small Heading"/>
    <w:basedOn w:val="Heading3"/>
    <w:link w:val="FredokaSmallHeadingChar"/>
    <w:qFormat/>
    <w:rsid w:val="00EF5DCE"/>
    <w:pPr>
      <w:ind w:left="720"/>
    </w:pPr>
    <w:rPr>
      <w:rFonts w:ascii="Fredoka" w:hAnsi="Fredoka"/>
      <w:color w:val="1E22B2"/>
      <w:sz w:val="40"/>
    </w:rPr>
  </w:style>
  <w:style w:type="character" w:customStyle="1" w:styleId="FredokaSmallHeadingChar">
    <w:name w:val="Fredoka Small Heading Char"/>
    <w:basedOn w:val="FredokaHeadingChar"/>
    <w:link w:val="FredokaSmallHeading"/>
    <w:rsid w:val="00EF5DCE"/>
    <w:rPr>
      <w:rFonts w:ascii="Fredoka" w:eastAsiaTheme="majorEastAsia" w:hAnsi="Fredoka" w:cstheme="majorBidi"/>
      <w:b w:val="0"/>
      <w:color w:val="1E22B2"/>
      <w:sz w:val="40"/>
      <w:szCs w:val="24"/>
    </w:rPr>
  </w:style>
  <w:style w:type="paragraph" w:customStyle="1" w:styleId="FredokaBody">
    <w:name w:val="Fredoka Body"/>
    <w:basedOn w:val="Heading4"/>
    <w:link w:val="FredokaBodyChar"/>
    <w:qFormat/>
    <w:rsid w:val="00375BFC"/>
    <w:pPr>
      <w:keepNext w:val="0"/>
      <w:keepLines w:val="0"/>
      <w:widowControl w:val="0"/>
      <w:spacing w:line="240" w:lineRule="auto"/>
      <w:ind w:left="1440"/>
    </w:pPr>
    <w:rPr>
      <w:rFonts w:ascii="Fredoka" w:hAnsi="Fredoka"/>
      <w:i w:val="0"/>
      <w:color w:val="000000" w:themeColor="text1"/>
      <w:sz w:val="28"/>
    </w:rPr>
  </w:style>
  <w:style w:type="character" w:customStyle="1" w:styleId="FredokaBodyChar">
    <w:name w:val="Fredoka Body Char"/>
    <w:basedOn w:val="FredokaSmallHeadingChar"/>
    <w:link w:val="FredokaBody"/>
    <w:rsid w:val="00375BFC"/>
    <w:rPr>
      <w:rFonts w:ascii="Fredoka" w:eastAsiaTheme="majorEastAsia" w:hAnsi="Fredoka" w:cstheme="majorBidi"/>
      <w:b w:val="0"/>
      <w:iCs/>
      <w:color w:val="000000" w:themeColor="text1"/>
      <w:sz w:val="28"/>
      <w:szCs w:val="24"/>
    </w:rPr>
  </w:style>
  <w:style w:type="paragraph" w:styleId="Header">
    <w:name w:val="header"/>
    <w:basedOn w:val="Normal"/>
    <w:link w:val="HeaderChar"/>
    <w:uiPriority w:val="99"/>
    <w:unhideWhenUsed/>
    <w:rsid w:val="0004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B"/>
  </w:style>
  <w:style w:type="paragraph" w:styleId="Footer">
    <w:name w:val="footer"/>
    <w:basedOn w:val="Normal"/>
    <w:link w:val="FooterChar"/>
    <w:uiPriority w:val="99"/>
    <w:unhideWhenUsed/>
    <w:rsid w:val="0004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B"/>
  </w:style>
  <w:style w:type="character" w:styleId="CommentReference">
    <w:name w:val="annotation reference"/>
    <w:basedOn w:val="DefaultParagraphFont"/>
    <w:uiPriority w:val="99"/>
    <w:semiHidden/>
    <w:unhideWhenUsed/>
    <w:rsid w:val="00065BA7"/>
    <w:rPr>
      <w:sz w:val="16"/>
      <w:szCs w:val="16"/>
    </w:rPr>
  </w:style>
  <w:style w:type="paragraph" w:styleId="CommentText">
    <w:name w:val="annotation text"/>
    <w:basedOn w:val="Normal"/>
    <w:link w:val="CommentTextChar"/>
    <w:uiPriority w:val="99"/>
    <w:unhideWhenUsed/>
    <w:rsid w:val="00065BA7"/>
    <w:pPr>
      <w:spacing w:line="240" w:lineRule="auto"/>
    </w:pPr>
    <w:rPr>
      <w:sz w:val="20"/>
      <w:szCs w:val="20"/>
    </w:rPr>
  </w:style>
  <w:style w:type="character" w:customStyle="1" w:styleId="CommentTextChar">
    <w:name w:val="Comment Text Char"/>
    <w:basedOn w:val="DefaultParagraphFont"/>
    <w:link w:val="CommentText"/>
    <w:uiPriority w:val="99"/>
    <w:rsid w:val="00065BA7"/>
    <w:rPr>
      <w:sz w:val="20"/>
      <w:szCs w:val="20"/>
    </w:rPr>
  </w:style>
  <w:style w:type="paragraph" w:styleId="CommentSubject">
    <w:name w:val="annotation subject"/>
    <w:basedOn w:val="CommentText"/>
    <w:next w:val="CommentText"/>
    <w:link w:val="CommentSubjectChar"/>
    <w:uiPriority w:val="99"/>
    <w:semiHidden/>
    <w:unhideWhenUsed/>
    <w:rsid w:val="00065BA7"/>
    <w:rPr>
      <w:b/>
      <w:bCs/>
    </w:rPr>
  </w:style>
  <w:style w:type="character" w:customStyle="1" w:styleId="CommentSubjectChar">
    <w:name w:val="Comment Subject Char"/>
    <w:basedOn w:val="CommentTextChar"/>
    <w:link w:val="CommentSubject"/>
    <w:uiPriority w:val="99"/>
    <w:semiHidden/>
    <w:rsid w:val="00065BA7"/>
    <w:rPr>
      <w:b/>
      <w:bCs/>
      <w:sz w:val="20"/>
      <w:szCs w:val="20"/>
    </w:rPr>
  </w:style>
  <w:style w:type="paragraph" w:styleId="FootnoteText">
    <w:name w:val="footnote text"/>
    <w:basedOn w:val="Normal"/>
    <w:link w:val="FootnoteTextChar"/>
    <w:uiPriority w:val="99"/>
    <w:semiHidden/>
    <w:unhideWhenUsed/>
    <w:rsid w:val="0006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BA7"/>
    <w:rPr>
      <w:sz w:val="20"/>
      <w:szCs w:val="20"/>
    </w:rPr>
  </w:style>
  <w:style w:type="character" w:styleId="FootnoteReference">
    <w:name w:val="footnote reference"/>
    <w:basedOn w:val="DefaultParagraphFont"/>
    <w:uiPriority w:val="99"/>
    <w:semiHidden/>
    <w:unhideWhenUsed/>
    <w:rsid w:val="00065BA7"/>
    <w:rPr>
      <w:vertAlign w:val="superscript"/>
    </w:rPr>
  </w:style>
  <w:style w:type="character" w:styleId="Hyperlink">
    <w:name w:val="Hyperlink"/>
    <w:basedOn w:val="DefaultParagraphFont"/>
    <w:uiPriority w:val="99"/>
    <w:unhideWhenUsed/>
    <w:rsid w:val="00135AF2"/>
    <w:rPr>
      <w:color w:val="0563C1" w:themeColor="hyperlink"/>
      <w:u w:val="single"/>
    </w:rPr>
  </w:style>
  <w:style w:type="character" w:styleId="UnresolvedMention">
    <w:name w:val="Unresolved Mention"/>
    <w:basedOn w:val="DefaultParagraphFont"/>
    <w:uiPriority w:val="99"/>
    <w:semiHidden/>
    <w:unhideWhenUsed/>
    <w:rsid w:val="00135AF2"/>
    <w:rPr>
      <w:color w:val="605E5C"/>
      <w:shd w:val="clear" w:color="auto" w:fill="E1DFDD"/>
    </w:rPr>
  </w:style>
  <w:style w:type="paragraph" w:customStyle="1" w:styleId="FootnoteTextStyle">
    <w:name w:val="Footnote Text Style"/>
    <w:basedOn w:val="FootnoteText"/>
    <w:qFormat/>
    <w:rsid w:val="00E10847"/>
    <w:rPr>
      <w:rFonts w:ascii="Fredoka" w:hAnsi="Fredoka"/>
    </w:rPr>
  </w:style>
  <w:style w:type="character" w:styleId="PlaceholderText">
    <w:name w:val="Placeholder Text"/>
    <w:basedOn w:val="DefaultParagraphFont"/>
    <w:uiPriority w:val="99"/>
    <w:semiHidden/>
    <w:rsid w:val="005B2DF1"/>
    <w:rPr>
      <w:color w:val="808080"/>
    </w:rPr>
  </w:style>
  <w:style w:type="character" w:customStyle="1" w:styleId="Heading2Char">
    <w:name w:val="Heading 2 Char"/>
    <w:basedOn w:val="DefaultParagraphFont"/>
    <w:link w:val="Heading2"/>
    <w:uiPriority w:val="9"/>
    <w:semiHidden/>
    <w:rsid w:val="00EF5D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5D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5DC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1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BF3"/>
    <w:pPr>
      <w:ind w:left="720"/>
      <w:contextualSpacing/>
    </w:pPr>
  </w:style>
  <w:style w:type="table" w:customStyle="1" w:styleId="FredokaTaHead">
    <w:name w:val="FredokaTaHead"/>
    <w:basedOn w:val="TableNormal"/>
    <w:uiPriority w:val="99"/>
    <w:rsid w:val="005253F9"/>
    <w:pPr>
      <w:spacing w:after="0" w:line="240" w:lineRule="auto"/>
    </w:pPr>
    <w:tblPr/>
    <w:tblStylePr w:type="firstRow">
      <w:rPr>
        <w:rFonts w:ascii="Yu Mincho" w:hAnsi="Yu Mincho"/>
        <w:color w:val="DEEAF6" w:themeColor="accent5" w:themeTint="33"/>
      </w:rPr>
      <w:tblPr/>
      <w:tcPr>
        <w:tcBorders>
          <w:top w:val="nil"/>
          <w:left w:val="nil"/>
          <w:bottom w:val="nil"/>
          <w:right w:val="nil"/>
          <w:insideH w:val="single" w:sz="12" w:space="0" w:color="4766EB"/>
          <w:insideV w:val="single" w:sz="12" w:space="0" w:color="4766EB"/>
        </w:tcBorders>
        <w:shd w:val="clear" w:color="auto" w:fill="1535BB"/>
      </w:tcPr>
    </w:tblStylePr>
  </w:style>
  <w:style w:type="paragraph" w:styleId="Caption">
    <w:name w:val="caption"/>
    <w:basedOn w:val="Normal"/>
    <w:next w:val="Normal"/>
    <w:uiPriority w:val="35"/>
    <w:unhideWhenUsed/>
    <w:qFormat/>
    <w:rsid w:val="00EB3924"/>
    <w:pPr>
      <w:spacing w:after="200" w:line="240" w:lineRule="auto"/>
    </w:pPr>
    <w:rPr>
      <w:i/>
      <w:iCs/>
      <w:color w:val="44546A" w:themeColor="text2"/>
      <w:sz w:val="18"/>
      <w:szCs w:val="18"/>
    </w:rPr>
  </w:style>
  <w:style w:type="paragraph" w:customStyle="1" w:styleId="FredokaMiniHeading">
    <w:name w:val="Fredoka Mini Heading"/>
    <w:basedOn w:val="FredokaBody"/>
    <w:link w:val="FredokaMiniHeadingChar"/>
    <w:qFormat/>
    <w:rsid w:val="00D20792"/>
    <w:pPr>
      <w:spacing w:before="120" w:after="120"/>
      <w:outlineLvl w:val="9"/>
    </w:pPr>
    <w:rPr>
      <w:rFonts w:ascii="Fredoka Medium" w:hAnsi="Fredoka Medium"/>
      <w:iCs w:val="0"/>
      <w:color w:val="7030A0"/>
      <w:sz w:val="32"/>
      <w:szCs w:val="24"/>
    </w:rPr>
  </w:style>
  <w:style w:type="character" w:customStyle="1" w:styleId="FredokaMiniHeadingChar">
    <w:name w:val="Fredoka Mini Heading Char"/>
    <w:basedOn w:val="FredokaBodyChar"/>
    <w:link w:val="FredokaMiniHeading"/>
    <w:rsid w:val="00D20792"/>
    <w:rPr>
      <w:rFonts w:ascii="Fredoka Medium" w:eastAsiaTheme="majorEastAsia" w:hAnsi="Fredoka Medium" w:cstheme="majorBidi"/>
      <w:b w:val="0"/>
      <w:iCs w:val="0"/>
      <w:color w:val="7030A0"/>
      <w:sz w:val="32"/>
      <w:szCs w:val="24"/>
    </w:rPr>
  </w:style>
  <w:style w:type="paragraph" w:customStyle="1" w:styleId="FredokaPBetter">
    <w:name w:val="Fredoka P Better"/>
    <w:link w:val="FredokaPBetterChar"/>
    <w:qFormat/>
    <w:rsid w:val="00EF4047"/>
    <w:pPr>
      <w:spacing w:after="100" w:line="240" w:lineRule="auto"/>
    </w:pPr>
    <w:rPr>
      <w:rFonts w:ascii="Fredoka" w:eastAsiaTheme="majorEastAsia" w:hAnsi="Fredoka" w:cstheme="majorBidi"/>
      <w:iCs/>
      <w:color w:val="000000" w:themeColor="text1"/>
      <w:sz w:val="21"/>
      <w:szCs w:val="24"/>
    </w:rPr>
  </w:style>
  <w:style w:type="character" w:customStyle="1" w:styleId="FredokaPBetterChar">
    <w:name w:val="Fredoka P Better Char"/>
    <w:basedOn w:val="FredokaBodyChar"/>
    <w:link w:val="FredokaPBetter"/>
    <w:rsid w:val="00EF4047"/>
    <w:rPr>
      <w:rFonts w:ascii="Fredoka" w:eastAsiaTheme="majorEastAsia" w:hAnsi="Fredoka" w:cstheme="majorBidi"/>
      <w:b w:val="0"/>
      <w:iCs/>
      <w:color w:val="000000" w:themeColor="text1"/>
      <w:sz w:val="21"/>
      <w:szCs w:val="24"/>
    </w:rPr>
  </w:style>
  <w:style w:type="paragraph" w:customStyle="1" w:styleId="FredokaH2Better">
    <w:name w:val="Fredoka H2 Better"/>
    <w:link w:val="FredokaH2BetterChar"/>
    <w:qFormat/>
    <w:rsid w:val="004A5984"/>
    <w:pPr>
      <w:spacing w:before="120" w:after="0" w:line="360" w:lineRule="auto"/>
    </w:pPr>
    <w:rPr>
      <w:rFonts w:ascii="Fredoka" w:eastAsiaTheme="majorEastAsia" w:hAnsi="Fredoka" w:cstheme="majorBidi"/>
      <w:color w:val="1E22B2"/>
      <w:sz w:val="28"/>
      <w:szCs w:val="26"/>
    </w:rPr>
  </w:style>
  <w:style w:type="character" w:customStyle="1" w:styleId="FredokaH2BetterChar">
    <w:name w:val="Fredoka H2 Better Char"/>
    <w:basedOn w:val="FredokaSmallHeadingChar"/>
    <w:link w:val="FredokaH2Better"/>
    <w:rsid w:val="004A5984"/>
    <w:rPr>
      <w:rFonts w:ascii="Fredoka" w:eastAsiaTheme="majorEastAsia" w:hAnsi="Fredoka" w:cstheme="majorBidi"/>
      <w:b w:val="0"/>
      <w:color w:val="1E22B2"/>
      <w:sz w:val="28"/>
      <w:szCs w:val="26"/>
    </w:rPr>
  </w:style>
  <w:style w:type="paragraph" w:customStyle="1" w:styleId="FredokaH3Better">
    <w:name w:val="Fredoka H3 Better"/>
    <w:link w:val="FredokaH3BetterChar"/>
    <w:qFormat/>
    <w:rsid w:val="009C3863"/>
    <w:pPr>
      <w:spacing w:before="120" w:after="0"/>
    </w:pPr>
    <w:rPr>
      <w:rFonts w:ascii="Fredoka Medium" w:eastAsiaTheme="majorEastAsia" w:hAnsi="Fredoka Medium" w:cstheme="majorBidi"/>
      <w:color w:val="7030A0"/>
      <w:szCs w:val="24"/>
    </w:rPr>
  </w:style>
  <w:style w:type="character" w:customStyle="1" w:styleId="FredokaH3BetterChar">
    <w:name w:val="Fredoka H3 Better Char"/>
    <w:basedOn w:val="FredokaMiniHeadingChar"/>
    <w:link w:val="FredokaH3Better"/>
    <w:rsid w:val="009C3863"/>
    <w:rPr>
      <w:rFonts w:ascii="Fredoka Medium" w:eastAsiaTheme="majorEastAsia" w:hAnsi="Fredoka Medium" w:cstheme="majorBidi"/>
      <w:b w:val="0"/>
      <w:iCs w:val="0"/>
      <w:color w:val="7030A0"/>
      <w:sz w:val="32"/>
      <w:szCs w:val="24"/>
    </w:rPr>
  </w:style>
  <w:style w:type="character" w:styleId="FollowedHyperlink">
    <w:name w:val="FollowedHyperlink"/>
    <w:basedOn w:val="DefaultParagraphFont"/>
    <w:uiPriority w:val="99"/>
    <w:semiHidden/>
    <w:unhideWhenUsed/>
    <w:rsid w:val="00DB36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2073">
      <w:bodyDiv w:val="1"/>
      <w:marLeft w:val="0"/>
      <w:marRight w:val="0"/>
      <w:marTop w:val="0"/>
      <w:marBottom w:val="0"/>
      <w:divBdr>
        <w:top w:val="none" w:sz="0" w:space="0" w:color="auto"/>
        <w:left w:val="none" w:sz="0" w:space="0" w:color="auto"/>
        <w:bottom w:val="none" w:sz="0" w:space="0" w:color="auto"/>
        <w:right w:val="none" w:sz="0" w:space="0" w:color="auto"/>
      </w:divBdr>
      <w:divsChild>
        <w:div w:id="491718014">
          <w:marLeft w:val="0"/>
          <w:marRight w:val="0"/>
          <w:marTop w:val="0"/>
          <w:marBottom w:val="0"/>
          <w:divBdr>
            <w:top w:val="none" w:sz="0" w:space="0" w:color="auto"/>
            <w:left w:val="none" w:sz="0" w:space="0" w:color="auto"/>
            <w:bottom w:val="none" w:sz="0" w:space="0" w:color="auto"/>
            <w:right w:val="none" w:sz="0" w:space="0" w:color="auto"/>
          </w:divBdr>
          <w:divsChild>
            <w:div w:id="149904065">
              <w:marLeft w:val="0"/>
              <w:marRight w:val="0"/>
              <w:marTop w:val="0"/>
              <w:marBottom w:val="0"/>
              <w:divBdr>
                <w:top w:val="none" w:sz="0" w:space="0" w:color="auto"/>
                <w:left w:val="none" w:sz="0" w:space="0" w:color="auto"/>
                <w:bottom w:val="none" w:sz="0" w:space="0" w:color="auto"/>
                <w:right w:val="none" w:sz="0" w:space="0" w:color="auto"/>
              </w:divBdr>
            </w:div>
            <w:div w:id="444926017">
              <w:marLeft w:val="0"/>
              <w:marRight w:val="0"/>
              <w:marTop w:val="0"/>
              <w:marBottom w:val="0"/>
              <w:divBdr>
                <w:top w:val="none" w:sz="0" w:space="0" w:color="auto"/>
                <w:left w:val="none" w:sz="0" w:space="0" w:color="auto"/>
                <w:bottom w:val="none" w:sz="0" w:space="0" w:color="auto"/>
                <w:right w:val="none" w:sz="0" w:space="0" w:color="auto"/>
              </w:divBdr>
            </w:div>
            <w:div w:id="710300211">
              <w:marLeft w:val="0"/>
              <w:marRight w:val="0"/>
              <w:marTop w:val="0"/>
              <w:marBottom w:val="0"/>
              <w:divBdr>
                <w:top w:val="none" w:sz="0" w:space="0" w:color="auto"/>
                <w:left w:val="none" w:sz="0" w:space="0" w:color="auto"/>
                <w:bottom w:val="none" w:sz="0" w:space="0" w:color="auto"/>
                <w:right w:val="none" w:sz="0" w:space="0" w:color="auto"/>
              </w:divBdr>
            </w:div>
            <w:div w:id="904026222">
              <w:marLeft w:val="0"/>
              <w:marRight w:val="0"/>
              <w:marTop w:val="0"/>
              <w:marBottom w:val="0"/>
              <w:divBdr>
                <w:top w:val="none" w:sz="0" w:space="0" w:color="auto"/>
                <w:left w:val="none" w:sz="0" w:space="0" w:color="auto"/>
                <w:bottom w:val="none" w:sz="0" w:space="0" w:color="auto"/>
                <w:right w:val="none" w:sz="0" w:space="0" w:color="auto"/>
              </w:divBdr>
            </w:div>
            <w:div w:id="10990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png"/><Relationship Id="rId68" Type="http://schemas.openxmlformats.org/officeDocument/2006/relationships/image" Target="media/image54.jp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microsoft.com/office/2018/08/relationships/commentsExtensible" Target="commentsExtensible.xml"/><Relationship Id="rId58" Type="http://schemas.openxmlformats.org/officeDocument/2006/relationships/image" Target="media/image47.jpeg"/><Relationship Id="rId66"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hyperlink" Target="https://chem.libretexts.org/Bookshelves/General_Chemistry/Chem1_(Lower)/11%3A_Chemical_Equilibriu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5.png"/><Relationship Id="rId8" Type="http://schemas.openxmlformats.org/officeDocument/2006/relationships/image" Target="media/image1.png"/><Relationship Id="rId51" Type="http://schemas.microsoft.com/office/2011/relationships/commentsExtended" Target="commentsExtended.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hyperlink" Target="https://www.youtube.com/embed/qFXWjv65JWg?feature=oembe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microsoft.com/office/2016/09/relationships/commentsIds" Target="commentsIds.xml"/><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comments" Target="comments.xml"/><Relationship Id="rId55"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hellovaia.com/explanations/chemistry/physical-chemistry/gas-constant/" TargetMode="External"/><Relationship Id="rId2" Type="http://schemas.openxmlformats.org/officeDocument/2006/relationships/hyperlink" Target="https://www.livescience.com/56214-does-salt-make-water-boil-faster.html" TargetMode="External"/><Relationship Id="rId1" Type="http://schemas.openxmlformats.org/officeDocument/2006/relationships/hyperlink" Target="https://www.khanacademy.org/science/chemistry/states-of-matter-and-intermolecular-forces/mixtures-and-solutions/v/boiling-point-elevation-and-freezing-point-supression" TargetMode="External"/><Relationship Id="rId4" Type="http://schemas.openxmlformats.org/officeDocument/2006/relationships/hyperlink" Target="https://chem.libretexts.org/Bookshelves/General_Chemistry/Map%3A_A_Molecular_Approach_(Tro)/15%3A_Chemical_Equilibrium/15.02%3A_The_Equilibrium_Constant_(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C53E-AFA0-453E-AC9E-1C066EA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6</TotalTime>
  <Pages>111</Pages>
  <Words>17881</Words>
  <Characters>10192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endy Ang</dc:creator>
  <cp:keywords/>
  <dc:description/>
  <cp:lastModifiedBy>Fay Jetavana</cp:lastModifiedBy>
  <cp:revision>141</cp:revision>
  <cp:lastPrinted>2023-10-07T16:30:00Z</cp:lastPrinted>
  <dcterms:created xsi:type="dcterms:W3CDTF">2023-09-06T13:05:00Z</dcterms:created>
  <dcterms:modified xsi:type="dcterms:W3CDTF">2025-05-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b2d814f6535b8864df5dfa0ba6b9eb82c9d3aed33446482f2766159df2c9d9</vt:lpwstr>
  </property>
</Properties>
</file>